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33EF" w14:textId="369D9BAF" w:rsidR="00F25987" w:rsidRPr="00F25987" w:rsidRDefault="00F25987">
      <w:pPr>
        <w:rPr>
          <w:rFonts w:cstheme="minorHAnsi"/>
          <w:b/>
          <w:bCs/>
          <w:sz w:val="28"/>
          <w:szCs w:val="28"/>
        </w:rPr>
      </w:pPr>
      <w:r w:rsidRPr="00F25987">
        <w:rPr>
          <w:rFonts w:cstheme="minorHAnsi"/>
          <w:b/>
          <w:bCs/>
          <w:sz w:val="28"/>
          <w:szCs w:val="28"/>
        </w:rPr>
        <w:t xml:space="preserve">                                                        LEETCODE solutions in C</w:t>
      </w:r>
    </w:p>
    <w:p w14:paraId="310AC264" w14:textId="77777777" w:rsidR="00F25987" w:rsidRDefault="00F25987">
      <w:pPr>
        <w:rPr>
          <w:rFonts w:cstheme="minorHAnsi"/>
          <w:color w:val="FF0000"/>
        </w:rPr>
      </w:pPr>
    </w:p>
    <w:p w14:paraId="2A075FA9" w14:textId="42722BE5" w:rsidR="003F5523" w:rsidRDefault="003F552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)Two Sum67</w:t>
      </w:r>
    </w:p>
    <w:p w14:paraId="211C960F" w14:textId="3CEB35D5" w:rsidR="003F5523" w:rsidRDefault="003F552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2)Best time to buy and sell stock</w:t>
      </w:r>
    </w:p>
    <w:p w14:paraId="2695164F" w14:textId="4BE25118" w:rsidR="003F5523" w:rsidRDefault="003F552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3)Find duplicates from sorted array</w:t>
      </w:r>
    </w:p>
    <w:p w14:paraId="3B0E0988" w14:textId="4754B388" w:rsidR="005874D4" w:rsidRDefault="008006D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4)</w:t>
      </w:r>
      <w:r w:rsidR="005874D4">
        <w:rPr>
          <w:rFonts w:cstheme="minorHAnsi"/>
          <w:color w:val="FF0000"/>
        </w:rPr>
        <w:t>Jump Games</w:t>
      </w:r>
    </w:p>
    <w:p w14:paraId="7978B4BD" w14:textId="643ACD61" w:rsidR="005874D4" w:rsidRDefault="005874D4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5)Rotate Array</w:t>
      </w:r>
    </w:p>
    <w:p w14:paraId="1335DD12" w14:textId="637D2682" w:rsidR="005874D4" w:rsidRDefault="005874D4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6)Find Unique</w:t>
      </w:r>
    </w:p>
    <w:p w14:paraId="23B39BB0" w14:textId="0D57E903" w:rsidR="005874D4" w:rsidRDefault="005874D4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7)Find the 1</w:t>
      </w:r>
      <w:r w:rsidRPr="005874D4">
        <w:rPr>
          <w:rFonts w:cstheme="minorHAnsi"/>
          <w:color w:val="FF0000"/>
          <w:vertAlign w:val="superscript"/>
        </w:rPr>
        <w:t>st</w:t>
      </w:r>
      <w:r>
        <w:rPr>
          <w:rFonts w:cstheme="minorHAnsi"/>
          <w:color w:val="FF0000"/>
        </w:rPr>
        <w:t xml:space="preserve"> positive missing number</w:t>
      </w:r>
    </w:p>
    <w:p w14:paraId="1AA3CAD5" w14:textId="68792DBD" w:rsidR="005874D4" w:rsidRDefault="005874D4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8)</w:t>
      </w:r>
      <w:r w:rsidR="00030C1D">
        <w:rPr>
          <w:rFonts w:cstheme="minorHAnsi"/>
          <w:color w:val="FF0000"/>
        </w:rPr>
        <w:t>Trapping Rain water</w:t>
      </w:r>
    </w:p>
    <w:p w14:paraId="2AEB1845" w14:textId="539434B5" w:rsidR="00030C1D" w:rsidRDefault="00030C1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9)Stack program in C</w:t>
      </w:r>
    </w:p>
    <w:p w14:paraId="3C1830A2" w14:textId="0C01B369" w:rsidR="00030C1D" w:rsidRDefault="00030C1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0)Representation of stack in array</w:t>
      </w:r>
    </w:p>
    <w:p w14:paraId="6B552211" w14:textId="12A84CFD" w:rsidR="00030C1D" w:rsidRDefault="00030C1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1)Representation of stack in linked list</w:t>
      </w:r>
    </w:p>
    <w:p w14:paraId="193D65F3" w14:textId="58F70FC5" w:rsidR="00030C1D" w:rsidRDefault="00030C1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2)</w:t>
      </w:r>
      <w:r w:rsidR="00BD3ED2">
        <w:rPr>
          <w:rFonts w:cstheme="minorHAnsi"/>
          <w:color w:val="FF0000"/>
        </w:rPr>
        <w:t>Chocolate distribution</w:t>
      </w:r>
    </w:p>
    <w:p w14:paraId="390F7EC2" w14:textId="640D0928" w:rsidR="00BD3ED2" w:rsidRDefault="00BD3ED2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3)Next Greater Elememt(NGE)</w:t>
      </w:r>
    </w:p>
    <w:p w14:paraId="234BE705" w14:textId="7B667DDB" w:rsidR="00BD3ED2" w:rsidRDefault="00BD3ED2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4)Find the 1</w:t>
      </w:r>
      <w:r w:rsidRPr="00BD3ED2">
        <w:rPr>
          <w:rFonts w:cstheme="minorHAnsi"/>
          <w:color w:val="FF0000"/>
          <w:vertAlign w:val="superscript"/>
        </w:rPr>
        <w:t>st</w:t>
      </w:r>
      <w:r>
        <w:rPr>
          <w:rFonts w:cstheme="minorHAnsi"/>
          <w:color w:val="FF0000"/>
        </w:rPr>
        <w:t xml:space="preserve"> circular</w:t>
      </w:r>
      <w:r w:rsidR="005A2B79">
        <w:rPr>
          <w:rFonts w:cstheme="minorHAnsi"/>
          <w:color w:val="FF0000"/>
        </w:rPr>
        <w:t xml:space="preserve"> tour that visits all petrol pumps</w:t>
      </w:r>
    </w:p>
    <w:p w14:paraId="18933CCB" w14:textId="7A46BD04" w:rsidR="005A2B79" w:rsidRDefault="005A2B7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5)Delete last occurrence of an item from the linked list</w:t>
      </w:r>
    </w:p>
    <w:p w14:paraId="1316ED73" w14:textId="3A5601BF" w:rsidR="005A2B79" w:rsidRDefault="005A2B7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6)Remove Nth node from end of a linked list</w:t>
      </w:r>
    </w:p>
    <w:p w14:paraId="75E43E2B" w14:textId="4525D569" w:rsidR="005A2B79" w:rsidRDefault="005A2B7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7)Reverse a linked list</w:t>
      </w:r>
    </w:p>
    <w:p w14:paraId="5596DF81" w14:textId="76148110" w:rsidR="005A2B79" w:rsidRDefault="005A2B7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8)Count ways to reach Nth stairs</w:t>
      </w:r>
    </w:p>
    <w:p w14:paraId="50CF45D2" w14:textId="39527855" w:rsidR="005A2B79" w:rsidRDefault="005A2B7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9)Coin chan</w:t>
      </w:r>
      <w:r w:rsidR="00AF1E21">
        <w:rPr>
          <w:rFonts w:cstheme="minorHAnsi"/>
          <w:color w:val="FF0000"/>
        </w:rPr>
        <w:t>g</w:t>
      </w:r>
      <w:r>
        <w:rPr>
          <w:rFonts w:cstheme="minorHAnsi"/>
          <w:color w:val="FF0000"/>
        </w:rPr>
        <w:t>e</w:t>
      </w:r>
    </w:p>
    <w:p w14:paraId="670F22ED" w14:textId="34A2F181" w:rsidR="005A2B79" w:rsidRDefault="005A2B7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20)0/1 Knapsack Problem</w:t>
      </w:r>
    </w:p>
    <w:p w14:paraId="2C5D707E" w14:textId="6F707B8B" w:rsidR="005A2B79" w:rsidRDefault="005A2B7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21)</w:t>
      </w:r>
      <w:r w:rsidR="003B53CD">
        <w:rPr>
          <w:rFonts w:cstheme="minorHAnsi"/>
          <w:color w:val="FF0000"/>
        </w:rPr>
        <w:t>Largest Increasing Subsequence</w:t>
      </w:r>
    </w:p>
    <w:p w14:paraId="4A628346" w14:textId="56602C26" w:rsidR="003B53CD" w:rsidRDefault="003B53C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22)Longest Common Subsequence</w:t>
      </w:r>
    </w:p>
    <w:p w14:paraId="5768B7C7" w14:textId="42FE7906" w:rsidR="003B53CD" w:rsidRDefault="003B53C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23)Egg dropping puzzle</w:t>
      </w:r>
    </w:p>
    <w:p w14:paraId="37BFE8BC" w14:textId="020D03A2" w:rsidR="003B53CD" w:rsidRDefault="003B53C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24)Matrix chain multiplication</w:t>
      </w:r>
    </w:p>
    <w:p w14:paraId="68633D14" w14:textId="56925C39" w:rsidR="003B53CD" w:rsidRDefault="003B53C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25)</w:t>
      </w:r>
      <w:r w:rsidR="00417DC7">
        <w:rPr>
          <w:rFonts w:cstheme="minorHAnsi"/>
          <w:color w:val="FF0000"/>
        </w:rPr>
        <w:t>Subset sum problem using recursion</w:t>
      </w:r>
    </w:p>
    <w:p w14:paraId="48E8E44A" w14:textId="7BCCA6F1" w:rsidR="00417DC7" w:rsidRDefault="00417DC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26)pairwise Swap modes of a given linked list</w:t>
      </w:r>
    </w:p>
    <w:p w14:paraId="454229B1" w14:textId="7398C15D" w:rsidR="00417DC7" w:rsidRDefault="00417DC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27)Count for nodes in a circular linked list</w:t>
      </w:r>
    </w:p>
    <w:p w14:paraId="7CE7ABF6" w14:textId="31EBF05A" w:rsidR="00417DC7" w:rsidRDefault="00417DC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28)</w:t>
      </w:r>
      <w:r w:rsidR="00401772">
        <w:rPr>
          <w:rFonts w:cstheme="minorHAnsi"/>
          <w:color w:val="FF0000"/>
        </w:rPr>
        <w:t>Maximum depth / height of a binary tree</w:t>
      </w:r>
    </w:p>
    <w:p w14:paraId="4F3963B1" w14:textId="212D1F69" w:rsidR="00401772" w:rsidRDefault="00401772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29)check if two trees are having same structure</w:t>
      </w:r>
    </w:p>
    <w:p w14:paraId="2C9654AA" w14:textId="6A7C9F61" w:rsidR="00401772" w:rsidRDefault="00401772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30)</w:t>
      </w:r>
      <w:r w:rsidR="001004C4">
        <w:rPr>
          <w:rFonts w:cstheme="minorHAnsi"/>
          <w:color w:val="FF0000"/>
        </w:rPr>
        <w:t>Binary tree level order traversal</w:t>
      </w:r>
    </w:p>
    <w:p w14:paraId="46BC333A" w14:textId="1EC074B8" w:rsidR="001004C4" w:rsidRDefault="001004C4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31)Subtree of another tree</w:t>
      </w:r>
    </w:p>
    <w:p w14:paraId="3B534CA6" w14:textId="1A894C2A" w:rsidR="001004C4" w:rsidRDefault="001004C4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32)</w:t>
      </w:r>
      <w:r w:rsidR="00546A89">
        <w:rPr>
          <w:rFonts w:cstheme="minorHAnsi"/>
          <w:color w:val="FF0000"/>
        </w:rPr>
        <w:t>Construct binary tree from inorder and preorder traversal</w:t>
      </w:r>
    </w:p>
    <w:p w14:paraId="03A34E0C" w14:textId="073307E1" w:rsidR="00D746C6" w:rsidRDefault="00D746C6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33)Kth Smallest Element in BST</w:t>
      </w:r>
    </w:p>
    <w:p w14:paraId="6CD59937" w14:textId="2871ACF4" w:rsidR="00D746C6" w:rsidRDefault="00D746C6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34)</w:t>
      </w:r>
      <w:r w:rsidR="00A22C1B">
        <w:rPr>
          <w:rFonts w:cstheme="minorHAnsi"/>
          <w:color w:val="FF0000"/>
        </w:rPr>
        <w:t>Lowest Ancestor in BST</w:t>
      </w:r>
    </w:p>
    <w:p w14:paraId="766915C1" w14:textId="7E5D2924" w:rsidR="00A22C1B" w:rsidRDefault="00A22C1B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35)Search and Insert Implementation </w:t>
      </w:r>
      <w:r w:rsidR="009B270C">
        <w:rPr>
          <w:rFonts w:cstheme="minorHAnsi"/>
          <w:color w:val="FF0000"/>
        </w:rPr>
        <w:t>on trie</w:t>
      </w:r>
    </w:p>
    <w:p w14:paraId="3FCFCDAE" w14:textId="1E0C929C" w:rsidR="009B270C" w:rsidRDefault="009B270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36)Search a node in BST</w:t>
      </w:r>
    </w:p>
    <w:p w14:paraId="22102F7C" w14:textId="33E975D2" w:rsidR="009B270C" w:rsidRDefault="009B270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37)Insertion in a BST</w:t>
      </w:r>
    </w:p>
    <w:p w14:paraId="25265C61" w14:textId="76B20E68" w:rsidR="00547B8F" w:rsidRDefault="00547B8F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3</w:t>
      </w:r>
      <w:r w:rsidR="009B270C">
        <w:rPr>
          <w:rFonts w:cstheme="minorHAnsi"/>
          <w:color w:val="FF0000"/>
        </w:rPr>
        <w:t>8</w:t>
      </w:r>
      <w:r>
        <w:rPr>
          <w:rFonts w:cstheme="minorHAnsi"/>
          <w:color w:val="FF0000"/>
        </w:rPr>
        <w:t>)Merge two sorted linked lists</w:t>
      </w:r>
    </w:p>
    <w:p w14:paraId="30E1EAFA" w14:textId="4B6E0D5D" w:rsidR="00D87E8A" w:rsidRDefault="00D87E8A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3</w:t>
      </w:r>
      <w:r w:rsidR="009B270C">
        <w:rPr>
          <w:rFonts w:cstheme="minorHAnsi"/>
          <w:color w:val="FF0000"/>
        </w:rPr>
        <w:t>9</w:t>
      </w:r>
      <w:r>
        <w:rPr>
          <w:rFonts w:cstheme="minorHAnsi"/>
          <w:color w:val="FF0000"/>
        </w:rPr>
        <w:t>)Convert infix to postfix expression</w:t>
      </w:r>
    </w:p>
    <w:p w14:paraId="18425AEF" w14:textId="7FFD018F" w:rsidR="00D87E8A" w:rsidRDefault="009B270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40</w:t>
      </w:r>
      <w:r w:rsidR="00D87E8A">
        <w:rPr>
          <w:rFonts w:cstheme="minorHAnsi"/>
          <w:color w:val="FF0000"/>
        </w:rPr>
        <w:t>)</w:t>
      </w:r>
      <w:r w:rsidR="00381527">
        <w:rPr>
          <w:rFonts w:cstheme="minorHAnsi"/>
          <w:color w:val="FF0000"/>
        </w:rPr>
        <w:t>Queues program in C</w:t>
      </w:r>
      <w:r w:rsidR="00381527">
        <w:rPr>
          <w:rFonts w:cstheme="minorHAnsi"/>
          <w:color w:val="FF0000"/>
        </w:rPr>
        <w:br/>
      </w:r>
      <w:r>
        <w:rPr>
          <w:rFonts w:cstheme="minorHAnsi"/>
          <w:color w:val="FF0000"/>
        </w:rPr>
        <w:t>41</w:t>
      </w:r>
      <w:r w:rsidR="001C3444">
        <w:rPr>
          <w:rFonts w:cstheme="minorHAnsi"/>
          <w:color w:val="FF0000"/>
        </w:rPr>
        <w:t>)Implementation of Queues</w:t>
      </w:r>
      <w:r w:rsidR="00E0035D">
        <w:rPr>
          <w:rFonts w:cstheme="minorHAnsi"/>
          <w:color w:val="FF0000"/>
        </w:rPr>
        <w:t xml:space="preserve"> using Arrays</w:t>
      </w:r>
    </w:p>
    <w:p w14:paraId="60CB7219" w14:textId="43A4AAC7" w:rsidR="00E0035D" w:rsidRDefault="009B270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42</w:t>
      </w:r>
      <w:r w:rsidR="00E0035D">
        <w:rPr>
          <w:rFonts w:cstheme="minorHAnsi"/>
          <w:color w:val="FF0000"/>
        </w:rPr>
        <w:t>)Queues using Linked Lists</w:t>
      </w:r>
    </w:p>
    <w:p w14:paraId="076AC25B" w14:textId="339ECF68" w:rsidR="00E0035D" w:rsidRDefault="009B270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43</w:t>
      </w:r>
      <w:r w:rsidR="00E0035D">
        <w:rPr>
          <w:rFonts w:cstheme="minorHAnsi"/>
          <w:color w:val="FF0000"/>
        </w:rPr>
        <w:t>)Reverse a Queue</w:t>
      </w:r>
    </w:p>
    <w:p w14:paraId="64714D77" w14:textId="11DEC238" w:rsidR="00E0035D" w:rsidRDefault="009B270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44</w:t>
      </w:r>
      <w:r w:rsidR="00E0035D">
        <w:rPr>
          <w:rFonts w:cstheme="minorHAnsi"/>
          <w:color w:val="FF0000"/>
        </w:rPr>
        <w:t>)Implement queue using two stacks</w:t>
      </w:r>
    </w:p>
    <w:p w14:paraId="6DB090F8" w14:textId="51795344" w:rsidR="00E0035D" w:rsidRDefault="00E0035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4</w:t>
      </w:r>
      <w:r w:rsidR="009B270C">
        <w:rPr>
          <w:rFonts w:cstheme="minorHAnsi"/>
          <w:color w:val="FF0000"/>
        </w:rPr>
        <w:t>5</w:t>
      </w:r>
      <w:r>
        <w:rPr>
          <w:rFonts w:cstheme="minorHAnsi"/>
          <w:color w:val="FF0000"/>
        </w:rPr>
        <w:t>)Circular Queue in C</w:t>
      </w:r>
    </w:p>
    <w:p w14:paraId="31FC9810" w14:textId="57799CAA" w:rsidR="00E0035D" w:rsidRDefault="00E0035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4</w:t>
      </w:r>
      <w:r w:rsidR="009B270C">
        <w:rPr>
          <w:rFonts w:cstheme="minorHAnsi"/>
          <w:color w:val="FF0000"/>
        </w:rPr>
        <w:t>6</w:t>
      </w:r>
      <w:r>
        <w:rPr>
          <w:rFonts w:cstheme="minorHAnsi"/>
          <w:color w:val="FF0000"/>
        </w:rPr>
        <w:t>) Priority Queue – Insertion and Deletion</w:t>
      </w:r>
    </w:p>
    <w:p w14:paraId="0F60D420" w14:textId="04BE4E9A" w:rsidR="00E0035D" w:rsidRDefault="00E0035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4</w:t>
      </w:r>
      <w:r w:rsidR="009B270C">
        <w:rPr>
          <w:rFonts w:cstheme="minorHAnsi"/>
          <w:color w:val="FF0000"/>
        </w:rPr>
        <w:t>7</w:t>
      </w:r>
      <w:r>
        <w:rPr>
          <w:rFonts w:cstheme="minorHAnsi"/>
          <w:color w:val="FF0000"/>
        </w:rPr>
        <w:t>) Inorder, preorder and Postorder traversal in Binary Tree</w:t>
      </w:r>
    </w:p>
    <w:p w14:paraId="10FCBF7D" w14:textId="2FB92027" w:rsidR="00E0035D" w:rsidRDefault="00E0035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4</w:t>
      </w:r>
      <w:r w:rsidR="009B270C">
        <w:rPr>
          <w:rFonts w:cstheme="minorHAnsi"/>
          <w:color w:val="FF0000"/>
        </w:rPr>
        <w:t>8</w:t>
      </w:r>
      <w:r>
        <w:rPr>
          <w:rFonts w:cstheme="minorHAnsi"/>
          <w:color w:val="FF0000"/>
        </w:rPr>
        <w:t>) Lowest Common Ancestor in Binary Tree</w:t>
      </w:r>
    </w:p>
    <w:p w14:paraId="4504C920" w14:textId="392A4BD6" w:rsidR="00E0035D" w:rsidRDefault="00E0035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4</w:t>
      </w:r>
      <w:r w:rsidR="009B270C">
        <w:rPr>
          <w:rFonts w:cstheme="minorHAnsi"/>
          <w:color w:val="FF0000"/>
        </w:rPr>
        <w:t>9</w:t>
      </w:r>
      <w:r>
        <w:rPr>
          <w:rFonts w:cstheme="minorHAnsi"/>
          <w:color w:val="FF0000"/>
        </w:rPr>
        <w:t>)</w:t>
      </w:r>
      <w:r w:rsidR="00172066">
        <w:rPr>
          <w:rFonts w:cstheme="minorHAnsi"/>
          <w:color w:val="FF0000"/>
        </w:rPr>
        <w:t>Given BT is a mirrored or not</w:t>
      </w:r>
    </w:p>
    <w:p w14:paraId="447A6780" w14:textId="5D60BC7D" w:rsidR="00172066" w:rsidRDefault="009B270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50</w:t>
      </w:r>
      <w:r w:rsidR="00172066">
        <w:rPr>
          <w:rFonts w:cstheme="minorHAnsi"/>
          <w:color w:val="FF0000"/>
        </w:rPr>
        <w:t>)Sum tree or not</w:t>
      </w:r>
    </w:p>
    <w:p w14:paraId="1503EB32" w14:textId="0493B565" w:rsidR="00172066" w:rsidRDefault="009B270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51</w:t>
      </w:r>
      <w:r w:rsidR="00172066">
        <w:rPr>
          <w:rFonts w:cstheme="minorHAnsi"/>
          <w:color w:val="FF0000"/>
        </w:rPr>
        <w:t>)Diameter of a binary tree</w:t>
      </w:r>
    </w:p>
    <w:p w14:paraId="2EC843CD" w14:textId="3446B3FA" w:rsidR="00172066" w:rsidRDefault="009B270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52</w:t>
      </w:r>
      <w:r w:rsidR="00172066">
        <w:rPr>
          <w:rFonts w:cstheme="minorHAnsi"/>
          <w:color w:val="FF0000"/>
        </w:rPr>
        <w:t>)Sum from root to leaf path</w:t>
      </w:r>
    </w:p>
    <w:p w14:paraId="450C3558" w14:textId="6B8C0050" w:rsidR="00172066" w:rsidRDefault="009B270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53</w:t>
      </w:r>
      <w:r w:rsidR="00172066">
        <w:rPr>
          <w:rFonts w:cstheme="minorHAnsi"/>
          <w:color w:val="FF0000"/>
        </w:rPr>
        <w:t>)Ancestors of a binary tree</w:t>
      </w:r>
    </w:p>
    <w:p w14:paraId="13D1D000" w14:textId="6CD8F8F1" w:rsidR="00172066" w:rsidRDefault="009B270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54</w:t>
      </w:r>
      <w:r w:rsidR="00172066">
        <w:rPr>
          <w:rFonts w:cstheme="minorHAnsi"/>
          <w:color w:val="FF0000"/>
        </w:rPr>
        <w:t>)Lowest common Ancestor of a Binary tree</w:t>
      </w:r>
    </w:p>
    <w:p w14:paraId="3A73401D" w14:textId="71DC34CA" w:rsidR="00172066" w:rsidRDefault="00172066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5</w:t>
      </w:r>
      <w:r w:rsidR="009B270C">
        <w:rPr>
          <w:rFonts w:cstheme="minorHAnsi"/>
          <w:color w:val="FF0000"/>
        </w:rPr>
        <w:t>5</w:t>
      </w:r>
      <w:r>
        <w:rPr>
          <w:rFonts w:cstheme="minorHAnsi"/>
          <w:color w:val="FF0000"/>
        </w:rPr>
        <w:t>)</w:t>
      </w:r>
      <w:r w:rsidR="00F43C15">
        <w:rPr>
          <w:rFonts w:cstheme="minorHAnsi"/>
          <w:color w:val="FF0000"/>
        </w:rPr>
        <w:t>Binary Search Tree</w:t>
      </w:r>
    </w:p>
    <w:p w14:paraId="27B3D92D" w14:textId="1341CFB2" w:rsidR="00F43C15" w:rsidRDefault="00F43C1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5</w:t>
      </w:r>
      <w:r w:rsidR="009B270C">
        <w:rPr>
          <w:rFonts w:cstheme="minorHAnsi"/>
          <w:color w:val="FF0000"/>
        </w:rPr>
        <w:t>6</w:t>
      </w:r>
      <w:r>
        <w:rPr>
          <w:rFonts w:cstheme="minorHAnsi"/>
          <w:color w:val="FF0000"/>
        </w:rPr>
        <w:t>)</w:t>
      </w:r>
      <w:r w:rsidR="00BD0E8C">
        <w:rPr>
          <w:rFonts w:cstheme="minorHAnsi"/>
          <w:color w:val="FF0000"/>
        </w:rPr>
        <w:t xml:space="preserve"> Deletion in Binary Search Tree</w:t>
      </w:r>
    </w:p>
    <w:p w14:paraId="74E54BD8" w14:textId="07A8E7F2" w:rsidR="009F4543" w:rsidRDefault="009F454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57)Heap Sort</w:t>
      </w:r>
    </w:p>
    <w:p w14:paraId="4D7EC19B" w14:textId="797ABA6F" w:rsidR="009F4543" w:rsidRDefault="009F454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58)Max Heap</w:t>
      </w:r>
    </w:p>
    <w:p w14:paraId="1B4ECB6F" w14:textId="32E337C6" w:rsidR="009F4543" w:rsidRDefault="009F454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59)Min Heap</w:t>
      </w:r>
    </w:p>
    <w:p w14:paraId="027F03BB" w14:textId="3CA71DDB" w:rsidR="009F4543" w:rsidRDefault="009F454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60)</w:t>
      </w:r>
      <w:r w:rsidR="001A39B6">
        <w:rPr>
          <w:rFonts w:cstheme="minorHAnsi"/>
          <w:color w:val="FF0000"/>
        </w:rPr>
        <w:t>Index Mapping / Trivial Hashing</w:t>
      </w:r>
    </w:p>
    <w:p w14:paraId="656076F7" w14:textId="3CB4B275" w:rsidR="001A39B6" w:rsidRDefault="001A39B6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61)Separate Chaining</w:t>
      </w:r>
    </w:p>
    <w:p w14:paraId="54C8D6DC" w14:textId="59944361" w:rsidR="001A39B6" w:rsidRDefault="001A39B6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62)</w:t>
      </w:r>
      <w:r w:rsidR="006725D7">
        <w:rPr>
          <w:rFonts w:cstheme="minorHAnsi"/>
          <w:color w:val="FF0000"/>
        </w:rPr>
        <w:t>Program to implement Hash Table using Open Addressing</w:t>
      </w:r>
    </w:p>
    <w:p w14:paraId="4D97174C" w14:textId="5277A886" w:rsidR="006725D7" w:rsidRDefault="006725D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63)Program to implement Hash Table</w:t>
      </w:r>
      <w:r w:rsidR="005E360C">
        <w:rPr>
          <w:rFonts w:cstheme="minorHAnsi"/>
          <w:color w:val="FF0000"/>
        </w:rPr>
        <w:t xml:space="preserve"> with Double Hashing</w:t>
      </w:r>
    </w:p>
    <w:p w14:paraId="0802A144" w14:textId="2B8F4352" w:rsidR="00931B59" w:rsidRDefault="00931B5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64)Towers of Hanoi</w:t>
      </w:r>
    </w:p>
    <w:p w14:paraId="1F26F54E" w14:textId="6C59DF44" w:rsidR="00931B59" w:rsidRDefault="00931B5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65)Segregate 0’s and 1’s in an array</w:t>
      </w:r>
    </w:p>
    <w:p w14:paraId="2F3FF06E" w14:textId="55B3BFAD" w:rsidR="00931B59" w:rsidRDefault="00931B5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66)Sorting of array</w:t>
      </w:r>
    </w:p>
    <w:p w14:paraId="2F4E580E" w14:textId="23612CE8" w:rsidR="00905E04" w:rsidRDefault="00905E04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68)Array Rotation</w:t>
      </w:r>
    </w:p>
    <w:p w14:paraId="025424E7" w14:textId="77777777" w:rsidR="005E360C" w:rsidRDefault="005E360C">
      <w:pPr>
        <w:rPr>
          <w:rFonts w:cstheme="minorHAnsi"/>
          <w:color w:val="FF0000"/>
        </w:rPr>
      </w:pPr>
    </w:p>
    <w:p w14:paraId="50B58AB8" w14:textId="2BA3C869" w:rsidR="00BD0E8C" w:rsidRDefault="00BD0E8C">
      <w:pPr>
        <w:rPr>
          <w:rFonts w:cstheme="minorHAnsi"/>
          <w:color w:val="FF0000"/>
        </w:rPr>
      </w:pPr>
    </w:p>
    <w:p w14:paraId="3D08E9EC" w14:textId="77777777" w:rsidR="003B53CD" w:rsidRDefault="003B53CD">
      <w:pPr>
        <w:rPr>
          <w:rFonts w:cstheme="minorHAnsi"/>
          <w:color w:val="FF0000"/>
        </w:rPr>
      </w:pPr>
    </w:p>
    <w:p w14:paraId="74A5BE6E" w14:textId="77777777" w:rsidR="003F5523" w:rsidRDefault="003F5523">
      <w:pPr>
        <w:rPr>
          <w:rFonts w:cstheme="minorHAnsi"/>
          <w:color w:val="FF0000"/>
        </w:rPr>
      </w:pPr>
    </w:p>
    <w:p w14:paraId="380E8C2A" w14:textId="77EDB0D4" w:rsidR="004872C4" w:rsidRPr="003D609A" w:rsidRDefault="00043584">
      <w:pPr>
        <w:rPr>
          <w:rFonts w:cstheme="minorHAnsi"/>
          <w:color w:val="FF0000"/>
        </w:rPr>
      </w:pPr>
      <w:r w:rsidRPr="003D609A">
        <w:rPr>
          <w:rFonts w:cstheme="minorHAnsi"/>
          <w:color w:val="FF0000"/>
        </w:rPr>
        <w:t>1</w:t>
      </w:r>
      <w:r w:rsidRPr="003D609A">
        <w:rPr>
          <w:rFonts w:cstheme="minorHAnsi"/>
          <w:b/>
          <w:bCs/>
          <w:color w:val="FF0000"/>
        </w:rPr>
        <w:t>)TWO SUM67</w:t>
      </w:r>
    </w:p>
    <w:p w14:paraId="039D7A3A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4B66B6D8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>#include &lt;stdlib.h&gt;</w:t>
      </w:r>
    </w:p>
    <w:p w14:paraId="3E816A04" w14:textId="77777777" w:rsidR="00043584" w:rsidRPr="003D609A" w:rsidRDefault="00043584" w:rsidP="00043584">
      <w:pPr>
        <w:rPr>
          <w:rFonts w:cstheme="minorHAnsi"/>
        </w:rPr>
      </w:pPr>
    </w:p>
    <w:p w14:paraId="05CCE45D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>void two_Sum67(int arr[], int res[], int n, int target) {</w:t>
      </w:r>
    </w:p>
    <w:p w14:paraId="20616D26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int i;</w:t>
      </w:r>
    </w:p>
    <w:p w14:paraId="54A50878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int *map = (int *)malloc(n * sizeof(int));</w:t>
      </w:r>
    </w:p>
    <w:p w14:paraId="5A42D03D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for (i = 0; i &lt; n; i++) {</w:t>
      </w:r>
    </w:p>
    <w:p w14:paraId="503B9C89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    if (map[target - arr[i]] != 0) {</w:t>
      </w:r>
    </w:p>
    <w:p w14:paraId="19F10E96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        res[1] = i;</w:t>
      </w:r>
    </w:p>
    <w:p w14:paraId="4FC949A9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        res[0] = map[target - arr[i]];</w:t>
      </w:r>
    </w:p>
    <w:p w14:paraId="781BC8EF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    }</w:t>
      </w:r>
    </w:p>
    <w:p w14:paraId="5CF87248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    map[arr[i]] = i;</w:t>
      </w:r>
    </w:p>
    <w:p w14:paraId="42451EEE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70C06414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free(map);</w:t>
      </w:r>
    </w:p>
    <w:p w14:paraId="1FCC4861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7B01877A" w14:textId="77777777" w:rsidR="00043584" w:rsidRPr="003D609A" w:rsidRDefault="00043584" w:rsidP="00043584">
      <w:pPr>
        <w:rPr>
          <w:rFonts w:cstheme="minorHAnsi"/>
        </w:rPr>
      </w:pPr>
    </w:p>
    <w:p w14:paraId="04B75626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>int main() {</w:t>
      </w:r>
    </w:p>
    <w:p w14:paraId="0870A8FB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int n, target, i;</w:t>
      </w:r>
    </w:p>
    <w:p w14:paraId="650F48FF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scanf("%d", &amp;n);</w:t>
      </w:r>
    </w:p>
    <w:p w14:paraId="16705819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lastRenderedPageBreak/>
        <w:t xml:space="preserve">    int *arr = (int *)malloc(n * sizeof(int));</w:t>
      </w:r>
    </w:p>
    <w:p w14:paraId="6EF07B6A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for (i = 0; i &lt; n; i++) {</w:t>
      </w:r>
    </w:p>
    <w:p w14:paraId="1ABB8486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    scanf("%d", &amp;arr[i]);</w:t>
      </w:r>
    </w:p>
    <w:p w14:paraId="26D7DBA1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421165E3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scanf("%d", &amp;target);</w:t>
      </w:r>
    </w:p>
    <w:p w14:paraId="307E8A5C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int *res = (int *)malloc(2 * sizeof(int));</w:t>
      </w:r>
    </w:p>
    <w:p w14:paraId="018EBD8C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two_Sum67(arr, res, n, target);</w:t>
      </w:r>
    </w:p>
    <w:p w14:paraId="5C0A5A55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for (i = 0; i &lt; 2; i++) {</w:t>
      </w:r>
    </w:p>
    <w:p w14:paraId="14384ABF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    printf("%d ", res[i]);</w:t>
      </w:r>
    </w:p>
    <w:p w14:paraId="4E98347D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4022749B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free(arr);</w:t>
      </w:r>
    </w:p>
    <w:p w14:paraId="04E025F2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free(res);</w:t>
      </w:r>
    </w:p>
    <w:p w14:paraId="261C5AE8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 xml:space="preserve">    return 0;</w:t>
      </w:r>
    </w:p>
    <w:p w14:paraId="28D82D48" w14:textId="77777777" w:rsidR="00043584" w:rsidRPr="003D609A" w:rsidRDefault="00043584" w:rsidP="00043584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41E1DE5B" w14:textId="50AAFC48" w:rsidR="00043584" w:rsidRPr="003D609A" w:rsidRDefault="00EB4A05">
      <w:pPr>
        <w:rPr>
          <w:rFonts w:cstheme="minorHAnsi"/>
          <w:b/>
          <w:bCs/>
          <w:color w:val="FF0000"/>
        </w:rPr>
      </w:pPr>
      <w:r w:rsidRPr="003D609A">
        <w:rPr>
          <w:rFonts w:cstheme="minorHAnsi"/>
          <w:b/>
          <w:bCs/>
          <w:color w:val="FF0000"/>
        </w:rPr>
        <w:t>2)BEST TIME TO BUY AND SELL STOCK</w:t>
      </w:r>
    </w:p>
    <w:p w14:paraId="7772285A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47DBDA45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>int maxProfit(int price[], int start, int end)</w:t>
      </w:r>
    </w:p>
    <w:p w14:paraId="58516BE5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46A5206F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if (end &lt;= start)</w:t>
      </w:r>
    </w:p>
    <w:p w14:paraId="47DA1FE9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    return 0;</w:t>
      </w:r>
    </w:p>
    <w:p w14:paraId="16070277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int profit = 0;</w:t>
      </w:r>
    </w:p>
    <w:p w14:paraId="25F65A63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for (int i = start; i &lt; end; i++) {</w:t>
      </w:r>
    </w:p>
    <w:p w14:paraId="76F6428E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    for (int j = i + 1; j &lt;= end; j++) {</w:t>
      </w:r>
    </w:p>
    <w:p w14:paraId="6064436F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        if (price[j] &gt; price[i]) {</w:t>
      </w:r>
    </w:p>
    <w:p w14:paraId="017BF14A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            int curr_profit = price[j] - price[i];</w:t>
      </w:r>
    </w:p>
    <w:p w14:paraId="0AE44FF2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            if (curr_profit &gt; profit) {</w:t>
      </w:r>
    </w:p>
    <w:p w14:paraId="73DBA2E5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                profit = curr_profit;</w:t>
      </w:r>
    </w:p>
    <w:p w14:paraId="4C05286F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            }</w:t>
      </w:r>
    </w:p>
    <w:p w14:paraId="7CED0881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        }</w:t>
      </w:r>
    </w:p>
    <w:p w14:paraId="2C6C496E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    }</w:t>
      </w:r>
    </w:p>
    <w:p w14:paraId="5149D182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17F74C2F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lastRenderedPageBreak/>
        <w:t xml:space="preserve">    return profit;</w:t>
      </w:r>
    </w:p>
    <w:p w14:paraId="05326664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798ED075" w14:textId="77777777" w:rsidR="007C63E8" w:rsidRPr="003D609A" w:rsidRDefault="007C63E8" w:rsidP="007C63E8">
      <w:pPr>
        <w:rPr>
          <w:rFonts w:cstheme="minorHAnsi"/>
        </w:rPr>
      </w:pPr>
    </w:p>
    <w:p w14:paraId="76E0194D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0E37A878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0846C310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int n;</w:t>
      </w:r>
    </w:p>
    <w:p w14:paraId="1DB5EA85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scanf("%d", &amp;n);</w:t>
      </w:r>
    </w:p>
    <w:p w14:paraId="66F2C283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int price[n];</w:t>
      </w:r>
    </w:p>
    <w:p w14:paraId="0A1CFF66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for (int i = 0; i &lt; n; i++) {</w:t>
      </w:r>
    </w:p>
    <w:p w14:paraId="157E9D6F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    scanf("%d", &amp;price[i]);</w:t>
      </w:r>
    </w:p>
    <w:p w14:paraId="356A79B3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50CBA1B7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printf("%d", maxProfit(price, 0, n - 1));</w:t>
      </w:r>
    </w:p>
    <w:p w14:paraId="2F07D395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 xml:space="preserve">    return 0;</w:t>
      </w:r>
    </w:p>
    <w:p w14:paraId="5A4CB665" w14:textId="77777777" w:rsidR="007C63E8" w:rsidRPr="003D609A" w:rsidRDefault="007C63E8" w:rsidP="007C63E8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0D1026C0" w14:textId="1C11652C" w:rsidR="00EB4A05" w:rsidRPr="003D609A" w:rsidRDefault="00DE1BC9">
      <w:pPr>
        <w:rPr>
          <w:rFonts w:cstheme="minorHAnsi"/>
          <w:b/>
          <w:bCs/>
          <w:color w:val="FF0000"/>
        </w:rPr>
      </w:pPr>
      <w:r w:rsidRPr="003D609A">
        <w:rPr>
          <w:rFonts w:cstheme="minorHAnsi"/>
          <w:b/>
          <w:bCs/>
          <w:color w:val="FF0000"/>
        </w:rPr>
        <w:t>3)FIND DULPICATES FROM THE SORTED ARRAY</w:t>
      </w:r>
    </w:p>
    <w:p w14:paraId="248EB79A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61DA4EE1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>int main() {</w:t>
      </w:r>
    </w:p>
    <w:p w14:paraId="0F10E781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int n;</w:t>
      </w:r>
    </w:p>
    <w:p w14:paraId="168E0A92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scanf("%d", &amp;n);</w:t>
      </w:r>
    </w:p>
    <w:p w14:paraId="62383A2F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int arr[n];</w:t>
      </w:r>
    </w:p>
    <w:p w14:paraId="221D114A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for(int i=0; i&lt;n; i++) {</w:t>
      </w:r>
    </w:p>
    <w:p w14:paraId="502D1328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    scanf("%d", &amp;arr[i]);</w:t>
      </w:r>
    </w:p>
    <w:p w14:paraId="6C44C61D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2571258C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int dup = 0;</w:t>
      </w:r>
    </w:p>
    <w:p w14:paraId="00BA2BA1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for(int i=0; i&lt;n-1; i++) {</w:t>
      </w:r>
    </w:p>
    <w:p w14:paraId="012862B5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    if(arr[i] == arr[i+1]) {</w:t>
      </w:r>
    </w:p>
    <w:p w14:paraId="055F7B79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        dup = arr[i];</w:t>
      </w:r>
    </w:p>
    <w:p w14:paraId="3B107509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    }</w:t>
      </w:r>
    </w:p>
    <w:p w14:paraId="01669B95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586B5E2C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printf("%d\n", dup);</w:t>
      </w:r>
    </w:p>
    <w:p w14:paraId="2A089CEC" w14:textId="77777777" w:rsidR="008B5E83" w:rsidRPr="003D609A" w:rsidRDefault="008B5E83" w:rsidP="008B5E83">
      <w:pPr>
        <w:rPr>
          <w:rFonts w:cstheme="minorHAnsi"/>
        </w:rPr>
      </w:pPr>
      <w:r w:rsidRPr="003D609A">
        <w:rPr>
          <w:rFonts w:cstheme="minorHAnsi"/>
        </w:rPr>
        <w:t xml:space="preserve">    return 0;</w:t>
      </w:r>
    </w:p>
    <w:p w14:paraId="2778CDFF" w14:textId="77777777" w:rsidR="008B5E83" w:rsidRDefault="008B5E83" w:rsidP="008B5E83">
      <w:pPr>
        <w:rPr>
          <w:rFonts w:cstheme="minorHAnsi"/>
        </w:rPr>
      </w:pPr>
      <w:r w:rsidRPr="003D609A">
        <w:rPr>
          <w:rFonts w:cstheme="minorHAnsi"/>
        </w:rPr>
        <w:lastRenderedPageBreak/>
        <w:t>}</w:t>
      </w:r>
    </w:p>
    <w:p w14:paraId="0588E3F7" w14:textId="77777777" w:rsidR="003D609A" w:rsidRPr="003D609A" w:rsidRDefault="003D609A" w:rsidP="008B5E83">
      <w:pPr>
        <w:rPr>
          <w:rFonts w:cstheme="minorHAnsi"/>
        </w:rPr>
      </w:pPr>
    </w:p>
    <w:p w14:paraId="1334F262" w14:textId="46306CD1" w:rsidR="008B5E83" w:rsidRPr="003D609A" w:rsidRDefault="008F6125">
      <w:pPr>
        <w:rPr>
          <w:rFonts w:cstheme="minorHAnsi"/>
          <w:b/>
          <w:bCs/>
          <w:color w:val="FF0000"/>
        </w:rPr>
      </w:pPr>
      <w:r w:rsidRPr="003D609A">
        <w:rPr>
          <w:rFonts w:cstheme="minorHAnsi"/>
          <w:b/>
          <w:bCs/>
          <w:color w:val="FF0000"/>
        </w:rPr>
        <w:t>4)JUMP GAME5</w:t>
      </w:r>
    </w:p>
    <w:p w14:paraId="72EEE541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46038901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>int main() {</w:t>
      </w:r>
    </w:p>
    <w:p w14:paraId="10ABD7DD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int n;</w:t>
      </w:r>
    </w:p>
    <w:p w14:paraId="2B84ED5D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scanf("%d", &amp;n);</w:t>
      </w:r>
    </w:p>
    <w:p w14:paraId="2592C57B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int arr[n];</w:t>
      </w:r>
    </w:p>
    <w:p w14:paraId="0AAEB81C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for(int i=0; i&lt;n; i++){</w:t>
      </w:r>
    </w:p>
    <w:p w14:paraId="6BD9B507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    scanf("%d", &amp;arr[i]);</w:t>
      </w:r>
    </w:p>
    <w:p w14:paraId="1A02C9DA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780670DB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int max_jump = 0;</w:t>
      </w:r>
    </w:p>
    <w:p w14:paraId="2A247866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for(int i=0; i&lt;n; i++){</w:t>
      </w:r>
    </w:p>
    <w:p w14:paraId="542B97D4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    max_jump = (max_jump &gt; i+arr[i]) ? max_jump : i+arr[i];</w:t>
      </w:r>
    </w:p>
    <w:p w14:paraId="276C7164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    if(max_jump &lt; i+1){</w:t>
      </w:r>
    </w:p>
    <w:p w14:paraId="0646C6D9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        break;</w:t>
      </w:r>
    </w:p>
    <w:p w14:paraId="64472B2D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    }</w:t>
      </w:r>
    </w:p>
    <w:p w14:paraId="19504DF8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38CBD6CC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if(max_jump &gt;= n-1){</w:t>
      </w:r>
    </w:p>
    <w:p w14:paraId="7EFC1052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    printf("true\n");</w:t>
      </w:r>
    </w:p>
    <w:p w14:paraId="270B0D2E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6E056D0F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else{</w:t>
      </w:r>
    </w:p>
    <w:p w14:paraId="6135C000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    printf("false\n");</w:t>
      </w:r>
    </w:p>
    <w:p w14:paraId="66139B09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192F9CB6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 xml:space="preserve">    return 0;</w:t>
      </w:r>
    </w:p>
    <w:p w14:paraId="529BAFEF" w14:textId="77777777" w:rsidR="008F6125" w:rsidRPr="003D609A" w:rsidRDefault="008F6125" w:rsidP="008F6125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79BA2BF7" w14:textId="1102E782" w:rsidR="008F6125" w:rsidRPr="003D609A" w:rsidRDefault="00BC7950">
      <w:pPr>
        <w:rPr>
          <w:rFonts w:cstheme="minorHAnsi"/>
          <w:b/>
          <w:bCs/>
          <w:color w:val="FF0000"/>
        </w:rPr>
      </w:pPr>
      <w:r w:rsidRPr="003D609A">
        <w:rPr>
          <w:rFonts w:cstheme="minorHAnsi"/>
          <w:b/>
          <w:bCs/>
          <w:color w:val="FF0000"/>
        </w:rPr>
        <w:t>5)ROTATE ARRAY</w:t>
      </w:r>
    </w:p>
    <w:p w14:paraId="0CD94A3C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605C6E8B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>int main() {</w:t>
      </w:r>
    </w:p>
    <w:p w14:paraId="5509AF80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int n;</w:t>
      </w:r>
    </w:p>
    <w:p w14:paraId="6F9E95A4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scanf("%d", &amp;n);</w:t>
      </w:r>
    </w:p>
    <w:p w14:paraId="31DFB41B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lastRenderedPageBreak/>
        <w:t xml:space="preserve">    int arr[n];</w:t>
      </w:r>
    </w:p>
    <w:p w14:paraId="6E0D4FA4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for(int i=0; i&lt;n; i++){</w:t>
      </w:r>
    </w:p>
    <w:p w14:paraId="0FB52CA2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    scanf("%d", &amp;arr[i]);</w:t>
      </w:r>
    </w:p>
    <w:p w14:paraId="347E059D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61AA2BCE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int max_jump = 0;</w:t>
      </w:r>
    </w:p>
    <w:p w14:paraId="585F5A85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for(int i=0; i&lt;n; i++){</w:t>
      </w:r>
    </w:p>
    <w:p w14:paraId="5D20949B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    max_jump = (max_jump &gt; i+arr[i]) ? max_jump : i+arr[i];</w:t>
      </w:r>
    </w:p>
    <w:p w14:paraId="45F1D48D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    if(max_jump &lt; i+1){</w:t>
      </w:r>
    </w:p>
    <w:p w14:paraId="697401AF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        break;</w:t>
      </w:r>
    </w:p>
    <w:p w14:paraId="227175F6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    }</w:t>
      </w:r>
    </w:p>
    <w:p w14:paraId="75C71A9B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7254AE02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if(max_jump &gt;= n-1){</w:t>
      </w:r>
    </w:p>
    <w:p w14:paraId="35A46CC0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    printf("true\n");</w:t>
      </w:r>
    </w:p>
    <w:p w14:paraId="7FECDC7C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3CD37FFA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else{</w:t>
      </w:r>
    </w:p>
    <w:p w14:paraId="18E16846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    printf("false\n");</w:t>
      </w:r>
    </w:p>
    <w:p w14:paraId="1A69FFBA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6F84422F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 xml:space="preserve">    return 0;</w:t>
      </w:r>
    </w:p>
    <w:p w14:paraId="3FEBE715" w14:textId="77777777" w:rsidR="00A71C76" w:rsidRPr="003D609A" w:rsidRDefault="00A71C76" w:rsidP="00A71C76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17E32485" w14:textId="0C82133B" w:rsidR="00BC7950" w:rsidRPr="003D609A" w:rsidRDefault="006277CD">
      <w:pPr>
        <w:rPr>
          <w:rFonts w:cstheme="minorHAnsi"/>
          <w:b/>
          <w:bCs/>
          <w:color w:val="FF0000"/>
        </w:rPr>
      </w:pPr>
      <w:r w:rsidRPr="003D609A">
        <w:rPr>
          <w:rFonts w:cstheme="minorHAnsi"/>
          <w:b/>
          <w:bCs/>
          <w:color w:val="FF0000"/>
        </w:rPr>
        <w:t>6)FIND UNIQUE</w:t>
      </w:r>
    </w:p>
    <w:p w14:paraId="0FEF7345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7025DB81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>#include &lt;stdlib.h&gt;</w:t>
      </w:r>
    </w:p>
    <w:p w14:paraId="7762E1F7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>#include &lt;stdbool.h&gt;</w:t>
      </w:r>
    </w:p>
    <w:p w14:paraId="02D8763C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>int main() {</w:t>
      </w:r>
    </w:p>
    <w:p w14:paraId="453C7C04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int n;</w:t>
      </w:r>
    </w:p>
    <w:p w14:paraId="3C6E8357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scanf("%d", &amp;n);</w:t>
      </w:r>
    </w:p>
    <w:p w14:paraId="12D2AC28" w14:textId="006F2820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 int *arr = (int*)malloc(n * sizeof(int));</w:t>
      </w:r>
    </w:p>
    <w:p w14:paraId="37233799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for (int i = 0; i &lt; n; i++) {</w:t>
      </w:r>
    </w:p>
    <w:p w14:paraId="5D18C3D8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    scanf("%d", &amp;arr[i]);</w:t>
      </w:r>
    </w:p>
    <w:p w14:paraId="1A1E1874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0D3B5B91" w14:textId="3B01A378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  int *freqMap = (int*)calloc(n, sizeof(int));</w:t>
      </w:r>
    </w:p>
    <w:p w14:paraId="393478E2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lastRenderedPageBreak/>
        <w:t xml:space="preserve">    for (int i = 0; i &lt; n; i++) {</w:t>
      </w:r>
    </w:p>
    <w:p w14:paraId="2D0E3A36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    freqMap[arr[i]]++;</w:t>
      </w:r>
    </w:p>
    <w:p w14:paraId="15DC07BB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59193881" w14:textId="0FDFCD62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for (int i = 0; i &lt; n; i++) {</w:t>
      </w:r>
    </w:p>
    <w:p w14:paraId="37999072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    if (freqMap[arr[i]] == 1) {</w:t>
      </w:r>
    </w:p>
    <w:p w14:paraId="19472841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        printf("%d\n", arr[i]);</w:t>
      </w:r>
    </w:p>
    <w:p w14:paraId="59DFF9FD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    }</w:t>
      </w:r>
    </w:p>
    <w:p w14:paraId="0086377B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380B119F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</w:t>
      </w:r>
    </w:p>
    <w:p w14:paraId="1BAFD37C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free(arr);</w:t>
      </w:r>
    </w:p>
    <w:p w14:paraId="43510F5E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free(freqMap);</w:t>
      </w:r>
    </w:p>
    <w:p w14:paraId="17C76264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</w:t>
      </w:r>
    </w:p>
    <w:p w14:paraId="5716569E" w14:textId="77777777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 xml:space="preserve">    return 0;</w:t>
      </w:r>
    </w:p>
    <w:p w14:paraId="2AE0723E" w14:textId="0F05BF65" w:rsidR="006277CD" w:rsidRPr="003D609A" w:rsidRDefault="006277CD" w:rsidP="006277CD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51D7A4B0" w14:textId="695771B4" w:rsidR="006277CD" w:rsidRPr="003D609A" w:rsidRDefault="005B088B" w:rsidP="006277CD">
      <w:pPr>
        <w:rPr>
          <w:rFonts w:cstheme="minorHAnsi"/>
          <w:b/>
          <w:bCs/>
          <w:color w:val="FF0000"/>
        </w:rPr>
      </w:pPr>
      <w:r w:rsidRPr="003D609A">
        <w:rPr>
          <w:rFonts w:cstheme="minorHAnsi"/>
          <w:b/>
          <w:bCs/>
          <w:color w:val="FF0000"/>
        </w:rPr>
        <w:t xml:space="preserve">7)FIND THE FIRST POSITIVE MISSING </w:t>
      </w:r>
      <w:r w:rsidR="008F56F0" w:rsidRPr="003D609A">
        <w:rPr>
          <w:rFonts w:cstheme="minorHAnsi"/>
          <w:b/>
          <w:bCs/>
          <w:color w:val="FF0000"/>
        </w:rPr>
        <w:t>NUMBER</w:t>
      </w:r>
    </w:p>
    <w:p w14:paraId="3AAEBE2D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5CC2A54E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>#include &lt;stdbool.h&gt;</w:t>
      </w:r>
    </w:p>
    <w:p w14:paraId="3B5D7C2D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>int findMissing(int arr[], int n) {</w:t>
      </w:r>
    </w:p>
    <w:p w14:paraId="0C7195CE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bool present[n + 1];</w:t>
      </w:r>
    </w:p>
    <w:p w14:paraId="7C8CAFF0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for (int i = 0; i &lt; n; i++) {</w:t>
      </w:r>
    </w:p>
    <w:p w14:paraId="3C467B8E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    if (arr[i] &gt; 0 &amp;&amp; arr[i] &lt;= n) {</w:t>
      </w:r>
    </w:p>
    <w:p w14:paraId="76FEC9AE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        present[arr[i]] = true;</w:t>
      </w:r>
    </w:p>
    <w:p w14:paraId="278C02E9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    }</w:t>
      </w:r>
    </w:p>
    <w:p w14:paraId="4158714C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78FF437A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for (int i = 1; i &lt;= n; i++) {</w:t>
      </w:r>
    </w:p>
    <w:p w14:paraId="73CC9B79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    if (!present[i]) {</w:t>
      </w:r>
    </w:p>
    <w:p w14:paraId="0B75706A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        return i;</w:t>
      </w:r>
    </w:p>
    <w:p w14:paraId="336644F0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    }</w:t>
      </w:r>
    </w:p>
    <w:p w14:paraId="756F6807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4DF6C143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return n + 1;</w:t>
      </w:r>
    </w:p>
    <w:p w14:paraId="0E6116C3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3DB2EE23" w14:textId="77777777" w:rsidR="0068415D" w:rsidRPr="003D609A" w:rsidRDefault="0068415D" w:rsidP="0068415D">
      <w:pPr>
        <w:rPr>
          <w:rFonts w:cstheme="minorHAnsi"/>
        </w:rPr>
      </w:pPr>
    </w:p>
    <w:p w14:paraId="14669081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>int main() {</w:t>
      </w:r>
    </w:p>
    <w:p w14:paraId="3DC26BE5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int n;</w:t>
      </w:r>
    </w:p>
    <w:p w14:paraId="66B21185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scanf("%d", &amp;n);</w:t>
      </w:r>
    </w:p>
    <w:p w14:paraId="585719A5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int arr[n];</w:t>
      </w:r>
    </w:p>
    <w:p w14:paraId="207FB239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for (int i = 0; i &lt; n; i++) {</w:t>
      </w:r>
    </w:p>
    <w:p w14:paraId="5DE50208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    scanf("%d", &amp;arr[i]);</w:t>
      </w:r>
    </w:p>
    <w:p w14:paraId="358BD821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50EF410E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int missing = findMissing(arr, n);</w:t>
      </w:r>
    </w:p>
    <w:p w14:paraId="059F927A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printf("%d\n", missing);</w:t>
      </w:r>
    </w:p>
    <w:p w14:paraId="55C3045F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 xml:space="preserve">    return 0;</w:t>
      </w:r>
    </w:p>
    <w:p w14:paraId="358B973D" w14:textId="77777777" w:rsidR="0068415D" w:rsidRPr="003D609A" w:rsidRDefault="0068415D" w:rsidP="0068415D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1C30CF79" w14:textId="75C9B489" w:rsidR="00F2625E" w:rsidRPr="00AE4AD6" w:rsidRDefault="00F2625E" w:rsidP="00F2625E">
      <w:pPr>
        <w:rPr>
          <w:rFonts w:cstheme="minorHAnsi"/>
          <w:b/>
          <w:bCs/>
          <w:color w:val="FF0000"/>
        </w:rPr>
      </w:pPr>
      <w:r w:rsidRPr="00AE4AD6">
        <w:rPr>
          <w:rFonts w:cstheme="minorHAnsi"/>
          <w:b/>
          <w:bCs/>
          <w:color w:val="FF0000"/>
        </w:rPr>
        <w:t>8)TRAPPING RAIN WATER</w:t>
      </w:r>
    </w:p>
    <w:p w14:paraId="17941A1E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 xml:space="preserve">#include &lt;stdio.h&gt; </w:t>
      </w:r>
    </w:p>
    <w:p w14:paraId="247F0D9F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 xml:space="preserve">#define max(x, y) (((x) &gt; (y)) ? (x) : (y)) </w:t>
      </w:r>
    </w:p>
    <w:p w14:paraId="0CEE2F8A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 xml:space="preserve">#define min(x, y) (((x) &lt; (y)) ? (x) : (y)) </w:t>
      </w:r>
    </w:p>
    <w:p w14:paraId="0A9A2AF7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 xml:space="preserve">int maxWater(int arr[], int n) </w:t>
      </w:r>
    </w:p>
    <w:p w14:paraId="5A9FB24A" w14:textId="7778690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 xml:space="preserve">{  </w:t>
      </w:r>
    </w:p>
    <w:p w14:paraId="6A26E658" w14:textId="0802AE2A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  <w:t xml:space="preserve">int res = 0;  </w:t>
      </w:r>
    </w:p>
    <w:p w14:paraId="2F438A61" w14:textId="50237D69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  <w:t xml:space="preserve">for (int i = 0; i &lt; n; i++) {  </w:t>
      </w:r>
    </w:p>
    <w:p w14:paraId="4D206E00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int left = arr[i]; </w:t>
      </w:r>
    </w:p>
    <w:p w14:paraId="7028C9C4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for (int j = 0; j &lt; i; j++) { </w:t>
      </w:r>
    </w:p>
    <w:p w14:paraId="67D16740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left = max(left, arr[j]); </w:t>
      </w:r>
    </w:p>
    <w:p w14:paraId="0107C33B" w14:textId="3D69D38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}  </w:t>
      </w:r>
    </w:p>
    <w:p w14:paraId="21D967D5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int right = arr[i]; </w:t>
      </w:r>
    </w:p>
    <w:p w14:paraId="2C710F1A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for (int j = i + 1; j &lt; n; j++) { </w:t>
      </w:r>
    </w:p>
    <w:p w14:paraId="085D2AAF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right = max(right, arr[j]); </w:t>
      </w:r>
    </w:p>
    <w:p w14:paraId="1EB1727C" w14:textId="02ACB7EE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}  </w:t>
      </w:r>
    </w:p>
    <w:p w14:paraId="1881C75B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res = res + (min(left, right) - arr[i]); </w:t>
      </w:r>
    </w:p>
    <w:p w14:paraId="45C9AC66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  <w:t xml:space="preserve">} </w:t>
      </w:r>
    </w:p>
    <w:p w14:paraId="2774D8AE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  <w:t xml:space="preserve">return res; </w:t>
      </w:r>
    </w:p>
    <w:p w14:paraId="48A94B0D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lastRenderedPageBreak/>
        <w:t xml:space="preserve">} </w:t>
      </w:r>
    </w:p>
    <w:p w14:paraId="21B10246" w14:textId="77777777" w:rsidR="00F2625E" w:rsidRPr="003D609A" w:rsidRDefault="00F2625E" w:rsidP="00F2625E">
      <w:pPr>
        <w:rPr>
          <w:rFonts w:cstheme="minorHAnsi"/>
        </w:rPr>
      </w:pPr>
    </w:p>
    <w:p w14:paraId="05B4A67F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 xml:space="preserve">int main() </w:t>
      </w:r>
    </w:p>
    <w:p w14:paraId="7E641C44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 xml:space="preserve">{ </w:t>
      </w:r>
    </w:p>
    <w:p w14:paraId="619D5D81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  <w:t xml:space="preserve">int arr[] = { 0, 1, 0, 2, 1, 0, 1, 3, 2, 1, 2, 1 }; </w:t>
      </w:r>
    </w:p>
    <w:p w14:paraId="6D1900FE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  <w:t xml:space="preserve">int n = sizeof(arr) / sizeof(arr[0]); </w:t>
      </w:r>
    </w:p>
    <w:p w14:paraId="7347F606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  <w:t xml:space="preserve">printf("%d", maxWater(arr, n)); </w:t>
      </w:r>
    </w:p>
    <w:p w14:paraId="2AB637CC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ab/>
        <w:t xml:space="preserve">return 0; </w:t>
      </w:r>
    </w:p>
    <w:p w14:paraId="2B874B14" w14:textId="77777777" w:rsidR="00F2625E" w:rsidRPr="003D609A" w:rsidRDefault="00F2625E" w:rsidP="00F2625E">
      <w:pPr>
        <w:rPr>
          <w:rFonts w:cstheme="minorHAnsi"/>
        </w:rPr>
      </w:pPr>
      <w:r w:rsidRPr="003D609A">
        <w:rPr>
          <w:rFonts w:cstheme="minorHAnsi"/>
        </w:rPr>
        <w:t xml:space="preserve">} </w:t>
      </w:r>
    </w:p>
    <w:p w14:paraId="2C2EF457" w14:textId="116C2907" w:rsidR="00F2625E" w:rsidRPr="00AE4AD6" w:rsidRDefault="00264AD8" w:rsidP="00F2625E">
      <w:pPr>
        <w:rPr>
          <w:rFonts w:cstheme="minorHAnsi"/>
          <w:b/>
          <w:bCs/>
          <w:color w:val="FF0000"/>
        </w:rPr>
      </w:pPr>
      <w:r w:rsidRPr="00AE4AD6">
        <w:rPr>
          <w:rFonts w:cstheme="minorHAnsi"/>
          <w:b/>
          <w:bCs/>
          <w:color w:val="FF0000"/>
        </w:rPr>
        <w:t>9)STACK PROGRAM IN C</w:t>
      </w:r>
    </w:p>
    <w:p w14:paraId="5A6918F5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#include &lt;limits.h&gt;</w:t>
      </w:r>
    </w:p>
    <w:p w14:paraId="0CEF4387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51FE4152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#include &lt;stdlib.h&gt;</w:t>
      </w:r>
    </w:p>
    <w:p w14:paraId="6661F3D7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struct Stack</w:t>
      </w:r>
    </w:p>
    <w:p w14:paraId="56D4769D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2FD75A60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int top;</w:t>
      </w:r>
    </w:p>
    <w:p w14:paraId="73B2D995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int maxSize;</w:t>
      </w:r>
    </w:p>
    <w:p w14:paraId="2F5218A0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int *array;</w:t>
      </w:r>
    </w:p>
    <w:p w14:paraId="7B877063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};</w:t>
      </w:r>
    </w:p>
    <w:p w14:paraId="20A79532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struct Stack *create (int max)</w:t>
      </w:r>
    </w:p>
    <w:p w14:paraId="5813648C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7B053056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struct Stack *stack = (struct Stack *) malloc (sizeof (struct Stack));</w:t>
      </w:r>
    </w:p>
    <w:p w14:paraId="111C5F83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stack-&gt;maxSize = max;</w:t>
      </w:r>
    </w:p>
    <w:p w14:paraId="0888D945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stack-&gt;top = -1;</w:t>
      </w:r>
    </w:p>
    <w:p w14:paraId="0503D3C8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stack-&gt;array = (int *) malloc (stack-&gt;maxSize * sizeof (int));</w:t>
      </w:r>
    </w:p>
    <w:p w14:paraId="33A9017B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return stack;</w:t>
      </w:r>
    </w:p>
    <w:p w14:paraId="25A5924F" w14:textId="77777777" w:rsidR="00AE4AD6" w:rsidRDefault="0025315C" w:rsidP="0025315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648D385A" w14:textId="5680C8D6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int isFull (struct Stack *stack)</w:t>
      </w:r>
    </w:p>
    <w:p w14:paraId="18B7B714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5AF740B2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if (stack-&gt;top == stack-&gt;maxSize - 1)</w:t>
      </w:r>
    </w:p>
    <w:p w14:paraId="5A79E2F9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  {</w:t>
      </w:r>
    </w:p>
    <w:p w14:paraId="11056365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lastRenderedPageBreak/>
        <w:t xml:space="preserve">      printf ("Will not be able to push maxSize reached\n");</w:t>
      </w:r>
    </w:p>
    <w:p w14:paraId="16C2D39D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7BFCF53B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return stack-&gt;top == stack-&gt;maxSize - 1;</w:t>
      </w:r>
    </w:p>
    <w:p w14:paraId="3258C6E1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0B97FEBB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int isEmpty (struct Stack *stack)</w:t>
      </w:r>
    </w:p>
    <w:p w14:paraId="6113F5D1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55CA415E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return stack-&gt;top == -1;</w:t>
      </w:r>
    </w:p>
    <w:p w14:paraId="4B3AA94F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7BAD112F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void push (struct Stack *stack, int item)</w:t>
      </w:r>
    </w:p>
    <w:p w14:paraId="397935BB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7A0F11EF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if (isFull (stack))</w:t>
      </w:r>
    </w:p>
    <w:p w14:paraId="2F2FF736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  return;</w:t>
      </w:r>
    </w:p>
    <w:p w14:paraId="5E2B8FFB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stack-&gt;array[++stack-&gt;top] = item;</w:t>
      </w:r>
    </w:p>
    <w:p w14:paraId="483F8752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printf ("We have pushed %d to stack\n", item);</w:t>
      </w:r>
    </w:p>
    <w:p w14:paraId="48372749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132B38E0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int pop (struct Stack *stack)</w:t>
      </w:r>
    </w:p>
    <w:p w14:paraId="7C31B520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19FE7EF8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if (isEmpty (stack))</w:t>
      </w:r>
    </w:p>
    <w:p w14:paraId="5359AAC3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  return INT_MIN;</w:t>
      </w:r>
    </w:p>
    <w:p w14:paraId="31F8DD4C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return stack-&gt;array[stack-&gt;top--];</w:t>
      </w:r>
    </w:p>
    <w:p w14:paraId="334E7A03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410CB230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int peek (struct Stack *stack)</w:t>
      </w:r>
    </w:p>
    <w:p w14:paraId="1F1CB055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2AA57F00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if (isEmpty (stack))</w:t>
      </w:r>
    </w:p>
    <w:p w14:paraId="2A05FFD6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  return INT_MIN;</w:t>
      </w:r>
    </w:p>
    <w:p w14:paraId="4334909B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return stack-&gt;array[stack-&gt;top];</w:t>
      </w:r>
    </w:p>
    <w:p w14:paraId="529C584F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52F4ABE9" w14:textId="77777777" w:rsidR="0025315C" w:rsidRPr="003D609A" w:rsidRDefault="0025315C" w:rsidP="0025315C">
      <w:pPr>
        <w:rPr>
          <w:rFonts w:cstheme="minorHAnsi"/>
        </w:rPr>
      </w:pPr>
    </w:p>
    <w:p w14:paraId="0F73E1FD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int main ()</w:t>
      </w:r>
    </w:p>
    <w:p w14:paraId="6BB1604E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736847CD" w14:textId="77777777" w:rsidR="00AE4AD6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struct Stack *stack = create (10);</w:t>
      </w:r>
    </w:p>
    <w:p w14:paraId="2769F76D" w14:textId="1C39E08D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lastRenderedPageBreak/>
        <w:t xml:space="preserve"> push (stack, 5);</w:t>
      </w:r>
    </w:p>
    <w:p w14:paraId="2745CE91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push (stack, 10);</w:t>
      </w:r>
    </w:p>
    <w:p w14:paraId="3C124C78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push (stack, 15);</w:t>
      </w:r>
    </w:p>
    <w:p w14:paraId="250C6F7D" w14:textId="77777777" w:rsidR="0025315C" w:rsidRPr="003D609A" w:rsidRDefault="0025315C" w:rsidP="0025315C">
      <w:pPr>
        <w:rPr>
          <w:rFonts w:cstheme="minorHAnsi"/>
        </w:rPr>
      </w:pPr>
    </w:p>
    <w:p w14:paraId="691DC45B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int flag = 1;</w:t>
      </w:r>
    </w:p>
    <w:p w14:paraId="3602CEDF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while (flag)</w:t>
      </w:r>
    </w:p>
    <w:p w14:paraId="24C70580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  {</w:t>
      </w:r>
    </w:p>
    <w:p w14:paraId="022AB3BB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    if (!isEmpty (stack))</w:t>
      </w:r>
    </w:p>
    <w:p w14:paraId="3B3DB133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ab/>
        <w:t>printf ("We have popped %d from stack\n", pop (stack));</w:t>
      </w:r>
    </w:p>
    <w:p w14:paraId="48C3C812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    else</w:t>
      </w:r>
    </w:p>
    <w:p w14:paraId="19DF4384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ab/>
        <w:t>printf ("Can't Pop stack must be empty\n");</w:t>
      </w:r>
    </w:p>
    <w:p w14:paraId="252DE4CA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    flag = 0;</w:t>
      </w:r>
    </w:p>
    <w:p w14:paraId="6CAED7F2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0A9F5275" w14:textId="77777777" w:rsidR="0025315C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 xml:space="preserve">  return 0;</w:t>
      </w:r>
    </w:p>
    <w:p w14:paraId="1A10B33B" w14:textId="1D2B0994" w:rsidR="00264AD8" w:rsidRPr="003D609A" w:rsidRDefault="0025315C" w:rsidP="0025315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2D4E85E3" w14:textId="373F05B3" w:rsidR="0046143C" w:rsidRPr="00AE4AD6" w:rsidRDefault="0046143C" w:rsidP="0025315C">
      <w:pPr>
        <w:rPr>
          <w:rFonts w:cstheme="minorHAnsi"/>
          <w:b/>
          <w:bCs/>
          <w:color w:val="FF0000"/>
        </w:rPr>
      </w:pPr>
      <w:r w:rsidRPr="00AE4AD6">
        <w:rPr>
          <w:rFonts w:cstheme="minorHAnsi"/>
          <w:b/>
          <w:bCs/>
          <w:color w:val="FF0000"/>
        </w:rPr>
        <w:t>10)REPRESENTATION OF STACK USING AN ARRAY</w:t>
      </w:r>
    </w:p>
    <w:p w14:paraId="4D640F67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#include  &lt;stdio.h&gt;</w:t>
      </w:r>
    </w:p>
    <w:p w14:paraId="12AFD30A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#include  &lt;stdlib.h&gt;</w:t>
      </w:r>
    </w:p>
    <w:p w14:paraId="7E3FDA54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#include  &lt;limits.h&gt;</w:t>
      </w:r>
    </w:p>
    <w:p w14:paraId="4ECE2EB3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struct Stack</w:t>
      </w:r>
    </w:p>
    <w:p w14:paraId="56E2736D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4872F3BD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int top;</w:t>
      </w:r>
    </w:p>
    <w:p w14:paraId="7CFD7D03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int maxSize;</w:t>
      </w:r>
    </w:p>
    <w:p w14:paraId="23B1D6C0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int *array;</w:t>
      </w:r>
    </w:p>
    <w:p w14:paraId="7888448F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};</w:t>
      </w:r>
    </w:p>
    <w:p w14:paraId="1EBB26B9" w14:textId="77777777" w:rsidR="005D74EC" w:rsidRPr="003D609A" w:rsidRDefault="005D74EC" w:rsidP="005D74EC">
      <w:pPr>
        <w:rPr>
          <w:rFonts w:cstheme="minorHAnsi"/>
        </w:rPr>
      </w:pPr>
    </w:p>
    <w:p w14:paraId="0CC95BF4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struct Stack *create (int max)</w:t>
      </w:r>
    </w:p>
    <w:p w14:paraId="23D963D4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65D77ABB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struct Stack *stack = (struct Stack *) malloc (sizeof (struct Stack));</w:t>
      </w:r>
    </w:p>
    <w:p w14:paraId="168C330D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stack-&gt;maxSize = max;</w:t>
      </w:r>
    </w:p>
    <w:p w14:paraId="1B8F2868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stack-&gt;top = -1;</w:t>
      </w:r>
    </w:p>
    <w:p w14:paraId="5E0DD779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lastRenderedPageBreak/>
        <w:t xml:space="preserve">  stack-&gt;array = (int *) malloc (stack-&gt;maxSize * sizeof (int));</w:t>
      </w:r>
    </w:p>
    <w:p w14:paraId="1B11E2B9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return stack;</w:t>
      </w:r>
    </w:p>
    <w:p w14:paraId="18338736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10B5FD5D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int isFull (struct Stack *stack)</w:t>
      </w:r>
    </w:p>
    <w:p w14:paraId="30C5A06B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28A7F53A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if (stack-&gt;top == stack-&gt;maxSize - 1)</w:t>
      </w:r>
    </w:p>
    <w:p w14:paraId="4E776911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  {</w:t>
      </w:r>
    </w:p>
    <w:p w14:paraId="56069774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    printf ("Will not be able to push maxSize reached\n");</w:t>
      </w:r>
    </w:p>
    <w:p w14:paraId="55ED14A8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08B11457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return stack-&gt;top == stack-&gt;maxSize - 1;</w:t>
      </w:r>
    </w:p>
    <w:p w14:paraId="0C661039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4289112C" w14:textId="77777777" w:rsidR="005D74EC" w:rsidRPr="003D609A" w:rsidRDefault="005D74EC" w:rsidP="005D74EC">
      <w:pPr>
        <w:rPr>
          <w:rFonts w:cstheme="minorHAnsi"/>
        </w:rPr>
      </w:pPr>
    </w:p>
    <w:p w14:paraId="4E2F9496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int isEmpty (struct Stack *stack)</w:t>
      </w:r>
    </w:p>
    <w:p w14:paraId="12642539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26F4B04F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return stack-&gt;top == -1;</w:t>
      </w:r>
    </w:p>
    <w:p w14:paraId="141C8DCF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295FDB9B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void push (struct Stack *stack, int item)</w:t>
      </w:r>
    </w:p>
    <w:p w14:paraId="5D78931D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75B09626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if (isFull (stack))</w:t>
      </w:r>
    </w:p>
    <w:p w14:paraId="127D2F1C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  return;</w:t>
      </w:r>
    </w:p>
    <w:p w14:paraId="67851006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stack-&gt;array[++stack-&gt;top] = item;</w:t>
      </w:r>
    </w:p>
    <w:p w14:paraId="76C4A1A0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printf ("We have pushed %d to stack\n", item);</w:t>
      </w:r>
    </w:p>
    <w:p w14:paraId="70796318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2BCEE355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int pop (struct Stack *stack)</w:t>
      </w:r>
    </w:p>
    <w:p w14:paraId="3AF3FA9D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3CE21E7F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if (isEmpty (stack))</w:t>
      </w:r>
    </w:p>
    <w:p w14:paraId="49B8B039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  return INT_MIN;</w:t>
      </w:r>
    </w:p>
    <w:p w14:paraId="4D4D5C7D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return stack-&gt;array[stack-&gt;top--];</w:t>
      </w:r>
    </w:p>
    <w:p w14:paraId="2BE202D3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0F93D61D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int peek (struct Stack *stack)</w:t>
      </w:r>
    </w:p>
    <w:p w14:paraId="3589BEB3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00659A4B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lastRenderedPageBreak/>
        <w:t xml:space="preserve">  if (isEmpty (stack))</w:t>
      </w:r>
    </w:p>
    <w:p w14:paraId="54DCEABD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  return INT_MIN;</w:t>
      </w:r>
    </w:p>
    <w:p w14:paraId="3A26370B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return stack-&gt;array[stack-&gt;top];</w:t>
      </w:r>
    </w:p>
    <w:p w14:paraId="671A75D0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7D269E13" w14:textId="77777777" w:rsidR="005D74EC" w:rsidRPr="003D609A" w:rsidRDefault="005D74EC" w:rsidP="005D74EC">
      <w:pPr>
        <w:rPr>
          <w:rFonts w:cstheme="minorHAnsi"/>
        </w:rPr>
      </w:pPr>
    </w:p>
    <w:p w14:paraId="4D8B4639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int main ()</w:t>
      </w:r>
    </w:p>
    <w:p w14:paraId="7311D457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0E0C136E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struct Stack *stack = create (10);</w:t>
      </w:r>
    </w:p>
    <w:p w14:paraId="00522653" w14:textId="77777777" w:rsidR="005D74EC" w:rsidRPr="003D609A" w:rsidRDefault="005D74EC" w:rsidP="005D74EC">
      <w:pPr>
        <w:rPr>
          <w:rFonts w:cstheme="minorHAnsi"/>
        </w:rPr>
      </w:pPr>
    </w:p>
    <w:p w14:paraId="6A94FCF1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push (stack, 5);</w:t>
      </w:r>
    </w:p>
    <w:p w14:paraId="70B88BA1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push (stack, 10);</w:t>
      </w:r>
    </w:p>
    <w:p w14:paraId="72D1A528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push (stack, 15);</w:t>
      </w:r>
    </w:p>
    <w:p w14:paraId="6FB9F187" w14:textId="77777777" w:rsidR="005D74EC" w:rsidRPr="003D609A" w:rsidRDefault="005D74EC" w:rsidP="005D74EC">
      <w:pPr>
        <w:rPr>
          <w:rFonts w:cstheme="minorHAnsi"/>
        </w:rPr>
      </w:pPr>
    </w:p>
    <w:p w14:paraId="4B73CDF1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int flag = 1;</w:t>
      </w:r>
    </w:p>
    <w:p w14:paraId="34B060CE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while (flag)</w:t>
      </w:r>
    </w:p>
    <w:p w14:paraId="6D7E98E6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  {</w:t>
      </w:r>
    </w:p>
    <w:p w14:paraId="2CBC9622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    if (!isEmpty (stack))</w:t>
      </w:r>
    </w:p>
    <w:p w14:paraId="59D86374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ab/>
        <w:t>printf ("We have popped %d from stack\n", pop (stack));</w:t>
      </w:r>
    </w:p>
    <w:p w14:paraId="5D6C2F75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    else</w:t>
      </w:r>
    </w:p>
    <w:p w14:paraId="1A657EF0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ab/>
        <w:t>printf ("Can't Pop stack must be empty\n");</w:t>
      </w:r>
    </w:p>
    <w:p w14:paraId="42C37216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    flag = 0;</w:t>
      </w:r>
    </w:p>
    <w:p w14:paraId="5EFC98F9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1B856047" w14:textId="77777777" w:rsidR="005D74E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 xml:space="preserve">  return 0;</w:t>
      </w:r>
    </w:p>
    <w:p w14:paraId="7A82CAE6" w14:textId="66CB32C5" w:rsidR="0046143C" w:rsidRPr="003D609A" w:rsidRDefault="005D74EC" w:rsidP="005D74EC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186C913D" w14:textId="4AC77B31" w:rsidR="00050A19" w:rsidRPr="00AE4AD6" w:rsidRDefault="00470CD9" w:rsidP="005D74EC">
      <w:pPr>
        <w:rPr>
          <w:rFonts w:cstheme="minorHAnsi"/>
          <w:b/>
          <w:bCs/>
          <w:color w:val="FF0000"/>
        </w:rPr>
      </w:pPr>
      <w:r w:rsidRPr="00AE4AD6">
        <w:rPr>
          <w:rFonts w:cstheme="minorHAnsi"/>
          <w:b/>
          <w:bCs/>
          <w:color w:val="FF0000"/>
        </w:rPr>
        <w:t>11)REPRESENTATION OF STACK AS A LINKED LIST</w:t>
      </w:r>
    </w:p>
    <w:p w14:paraId="65462CAD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#include&lt;stdio.h&gt;</w:t>
      </w:r>
    </w:p>
    <w:p w14:paraId="65461148" w14:textId="685B4B9C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#include&lt;stdlib.h&gt;</w:t>
      </w:r>
    </w:p>
    <w:p w14:paraId="4C11E5C0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struct Node</w:t>
      </w:r>
    </w:p>
    <w:p w14:paraId="65A7D47C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728F7BCD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int data;</w:t>
      </w:r>
    </w:p>
    <w:p w14:paraId="058D50C0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struct Node *next;</w:t>
      </w:r>
    </w:p>
    <w:p w14:paraId="195F912C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lastRenderedPageBreak/>
        <w:t>};</w:t>
      </w:r>
    </w:p>
    <w:p w14:paraId="0250FA0A" w14:textId="77777777" w:rsidR="00470CD9" w:rsidRPr="003D609A" w:rsidRDefault="00470CD9" w:rsidP="00470CD9">
      <w:pPr>
        <w:rPr>
          <w:rFonts w:cstheme="minorHAnsi"/>
        </w:rPr>
      </w:pPr>
    </w:p>
    <w:p w14:paraId="7794F5D2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struct Node *head = NULL;</w:t>
      </w:r>
    </w:p>
    <w:p w14:paraId="28A76F3B" w14:textId="77777777" w:rsidR="00470CD9" w:rsidRPr="003D609A" w:rsidRDefault="00470CD9" w:rsidP="00470CD9">
      <w:pPr>
        <w:rPr>
          <w:rFonts w:cstheme="minorHAnsi"/>
        </w:rPr>
      </w:pPr>
    </w:p>
    <w:p w14:paraId="3A62F13E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void push(int val)</w:t>
      </w:r>
    </w:p>
    <w:p w14:paraId="00CDA3F4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6C17859B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//create new node</w:t>
      </w:r>
    </w:p>
    <w:p w14:paraId="5D6D6D77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struct Node *newNode = malloc(sizeof(struct Node));</w:t>
      </w:r>
    </w:p>
    <w:p w14:paraId="4A0D51A9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newNode-&gt;data = val;</w:t>
      </w:r>
    </w:p>
    <w:p w14:paraId="7C029BA7" w14:textId="77777777" w:rsidR="00470CD9" w:rsidRPr="003D609A" w:rsidRDefault="00470CD9" w:rsidP="00470CD9">
      <w:pPr>
        <w:rPr>
          <w:rFonts w:cstheme="minorHAnsi"/>
        </w:rPr>
      </w:pPr>
    </w:p>
    <w:p w14:paraId="0B1A5F04" w14:textId="482C2175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</w:t>
      </w:r>
    </w:p>
    <w:p w14:paraId="0DBBCDFC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newNode-&gt;next = head;</w:t>
      </w:r>
    </w:p>
    <w:p w14:paraId="7FBED247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head = newNode;</w:t>
      </w:r>
    </w:p>
    <w:p w14:paraId="5695DAAA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4DF282C0" w14:textId="77777777" w:rsidR="00470CD9" w:rsidRPr="003D609A" w:rsidRDefault="00470CD9" w:rsidP="00470CD9">
      <w:pPr>
        <w:rPr>
          <w:rFonts w:cstheme="minorHAnsi"/>
        </w:rPr>
      </w:pPr>
    </w:p>
    <w:p w14:paraId="6B8ED52A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void pop()</w:t>
      </w:r>
    </w:p>
    <w:p w14:paraId="6194AF28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201077F6" w14:textId="77777777" w:rsidR="00470CD9" w:rsidRPr="0054057A" w:rsidRDefault="00470CD9" w:rsidP="00470CD9">
      <w:pPr>
        <w:rPr>
          <w:rFonts w:cstheme="minorHAnsi"/>
          <w:color w:val="00B050"/>
          <w:sz w:val="16"/>
          <w:szCs w:val="16"/>
        </w:rPr>
      </w:pPr>
      <w:r w:rsidRPr="0054057A">
        <w:rPr>
          <w:rFonts w:cstheme="minorHAnsi"/>
          <w:color w:val="00B050"/>
          <w:sz w:val="16"/>
          <w:szCs w:val="16"/>
        </w:rPr>
        <w:t xml:space="preserve">    //temp is used to free the head node</w:t>
      </w:r>
    </w:p>
    <w:p w14:paraId="32D6D775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struct Node *temp;</w:t>
      </w:r>
    </w:p>
    <w:p w14:paraId="77147B18" w14:textId="77777777" w:rsidR="00470CD9" w:rsidRPr="003D609A" w:rsidRDefault="00470CD9" w:rsidP="00470CD9">
      <w:pPr>
        <w:rPr>
          <w:rFonts w:cstheme="minorHAnsi"/>
        </w:rPr>
      </w:pPr>
    </w:p>
    <w:p w14:paraId="67C32E85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if(head == NULL)</w:t>
      </w:r>
    </w:p>
    <w:p w14:paraId="45DC863F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    printf("Stack is Empty\n");</w:t>
      </w:r>
    </w:p>
    <w:p w14:paraId="3817083D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else</w:t>
      </w:r>
    </w:p>
    <w:p w14:paraId="66A3CE78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{</w:t>
      </w:r>
    </w:p>
    <w:p w14:paraId="30D24C92" w14:textId="77777777" w:rsidR="0054057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    printf("Poped element = %d\n", head-&gt;data);</w:t>
      </w:r>
    </w:p>
    <w:p w14:paraId="697659EE" w14:textId="5655B374" w:rsidR="00470CD9" w:rsidRPr="0054057A" w:rsidRDefault="00470CD9" w:rsidP="00470CD9">
      <w:pPr>
        <w:rPr>
          <w:rFonts w:cstheme="minorHAnsi"/>
        </w:rPr>
      </w:pPr>
      <w:r w:rsidRPr="0054057A">
        <w:rPr>
          <w:rFonts w:cstheme="minorHAnsi"/>
          <w:color w:val="00B050"/>
          <w:sz w:val="16"/>
          <w:szCs w:val="16"/>
        </w:rPr>
        <w:t>//backup the head node</w:t>
      </w:r>
    </w:p>
    <w:p w14:paraId="7C64EAD4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    temp = head;</w:t>
      </w:r>
    </w:p>
    <w:p w14:paraId="593C8DE8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    head = head-&gt;next;</w:t>
      </w:r>
    </w:p>
    <w:p w14:paraId="4518D3BB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    free(temp);</w:t>
      </w:r>
    </w:p>
    <w:p w14:paraId="647F8989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0BCC2ACF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6A996800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lastRenderedPageBreak/>
        <w:t>void display()</w:t>
      </w:r>
    </w:p>
    <w:p w14:paraId="1A37B4B9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661CE62F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struct Node *temp = head;</w:t>
      </w:r>
    </w:p>
    <w:p w14:paraId="3E90F136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while(temp != NULL)</w:t>
      </w:r>
    </w:p>
    <w:p w14:paraId="59828978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{</w:t>
      </w:r>
    </w:p>
    <w:p w14:paraId="7FE0AD29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     printf("%d-&gt;", temp-&gt;data);</w:t>
      </w:r>
    </w:p>
    <w:p w14:paraId="696005AA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     temp = temp-&gt;next;</w:t>
      </w:r>
    </w:p>
    <w:p w14:paraId="23C629B2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}</w:t>
      </w:r>
    </w:p>
    <w:p w14:paraId="043A4A77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printf("NULL\n");</w:t>
      </w:r>
    </w:p>
    <w:p w14:paraId="4B475E91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0C03C861" w14:textId="77777777" w:rsidR="00470CD9" w:rsidRPr="003D609A" w:rsidRDefault="00470CD9" w:rsidP="00470CD9">
      <w:pPr>
        <w:rPr>
          <w:rFonts w:cstheme="minorHAnsi"/>
        </w:rPr>
      </w:pPr>
    </w:p>
    <w:p w14:paraId="082AF3B4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72D3F849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48E8F5B1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push(10);</w:t>
      </w:r>
    </w:p>
    <w:p w14:paraId="2C2653CE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push(20);</w:t>
      </w:r>
    </w:p>
    <w:p w14:paraId="5569CAC5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push(30);</w:t>
      </w:r>
    </w:p>
    <w:p w14:paraId="5694C59A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printf("Linked List\n");</w:t>
      </w:r>
    </w:p>
    <w:p w14:paraId="246D7D36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display();</w:t>
      </w:r>
    </w:p>
    <w:p w14:paraId="17695969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pop();</w:t>
      </w:r>
    </w:p>
    <w:p w14:paraId="3F97CDFD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printf("After the pop, the new linked list\n");</w:t>
      </w:r>
    </w:p>
    <w:p w14:paraId="3DC62945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display();</w:t>
      </w:r>
    </w:p>
    <w:p w14:paraId="762A050B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pop();</w:t>
      </w:r>
    </w:p>
    <w:p w14:paraId="4510740D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printf("After the pop, the new linked list\n");</w:t>
      </w:r>
    </w:p>
    <w:p w14:paraId="2340F6B5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display();</w:t>
      </w:r>
    </w:p>
    <w:p w14:paraId="0E454B62" w14:textId="77777777" w:rsidR="00470CD9" w:rsidRPr="003D609A" w:rsidRDefault="00470CD9" w:rsidP="00470CD9">
      <w:pPr>
        <w:rPr>
          <w:rFonts w:cstheme="minorHAnsi"/>
        </w:rPr>
      </w:pPr>
    </w:p>
    <w:p w14:paraId="1369A8F9" w14:textId="77777777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 xml:space="preserve">    return 0;</w:t>
      </w:r>
    </w:p>
    <w:p w14:paraId="315DEEB1" w14:textId="57841F0A" w:rsidR="00470CD9" w:rsidRPr="003D609A" w:rsidRDefault="00470CD9" w:rsidP="00470CD9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28ECD7B8" w14:textId="77777777" w:rsidR="009F6142" w:rsidRDefault="001A2387" w:rsidP="004749D9">
      <w:pPr>
        <w:rPr>
          <w:rFonts w:cstheme="minorHAnsi"/>
          <w:b/>
          <w:bCs/>
          <w:color w:val="FF0000"/>
        </w:rPr>
      </w:pPr>
      <w:r w:rsidRPr="009F6142">
        <w:rPr>
          <w:rFonts w:cstheme="minorHAnsi"/>
          <w:b/>
          <w:bCs/>
          <w:color w:val="FF0000"/>
        </w:rPr>
        <w:t>12)CHOCOLATE DISTRIBUTION</w:t>
      </w:r>
    </w:p>
    <w:p w14:paraId="2B5ECE39" w14:textId="0CEADB54" w:rsidR="004749D9" w:rsidRPr="009F6142" w:rsidRDefault="004749D9" w:rsidP="004749D9">
      <w:pPr>
        <w:rPr>
          <w:rFonts w:cstheme="minorHAnsi"/>
          <w:b/>
          <w:bCs/>
          <w:color w:val="FF0000"/>
        </w:rPr>
      </w:pPr>
      <w:r w:rsidRPr="003D609A">
        <w:rPr>
          <w:rFonts w:cstheme="minorHAnsi"/>
        </w:rPr>
        <w:t>#include &lt;limits.h&gt;</w:t>
      </w:r>
    </w:p>
    <w:p w14:paraId="6F1A189A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572EB91D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>#include &lt;stdlib.h&gt;</w:t>
      </w:r>
    </w:p>
    <w:p w14:paraId="7ACAB459" w14:textId="77777777" w:rsidR="004749D9" w:rsidRPr="0054057A" w:rsidRDefault="004749D9" w:rsidP="004749D9">
      <w:pPr>
        <w:rPr>
          <w:rFonts w:cstheme="minorHAnsi"/>
          <w:color w:val="00B050"/>
          <w:sz w:val="16"/>
          <w:szCs w:val="16"/>
        </w:rPr>
      </w:pPr>
      <w:r w:rsidRPr="0054057A">
        <w:rPr>
          <w:rFonts w:cstheme="minorHAnsi"/>
          <w:color w:val="00B050"/>
          <w:sz w:val="16"/>
          <w:szCs w:val="16"/>
        </w:rPr>
        <w:lastRenderedPageBreak/>
        <w:t>// Compare function for qsort</w:t>
      </w:r>
    </w:p>
    <w:p w14:paraId="4D75BEBB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>int cmpfunc(const void* a, const void* b)</w:t>
      </w:r>
    </w:p>
    <w:p w14:paraId="3922E446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0A9C3131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return (*(int*)a - *(int*)b);</w:t>
      </w:r>
    </w:p>
    <w:p w14:paraId="2517DD86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1F9A246A" w14:textId="77777777" w:rsidR="004749D9" w:rsidRPr="003D609A" w:rsidRDefault="004749D9" w:rsidP="004749D9">
      <w:pPr>
        <w:rPr>
          <w:rFonts w:cstheme="minorHAnsi"/>
        </w:rPr>
      </w:pPr>
    </w:p>
    <w:p w14:paraId="252B55A5" w14:textId="38DB76B8" w:rsidR="004749D9" w:rsidRPr="0054057A" w:rsidRDefault="004749D9" w:rsidP="004749D9">
      <w:pPr>
        <w:rPr>
          <w:rFonts w:cstheme="minorHAnsi"/>
          <w:color w:val="00B050"/>
          <w:sz w:val="16"/>
          <w:szCs w:val="16"/>
        </w:rPr>
      </w:pPr>
      <w:r w:rsidRPr="0054057A">
        <w:rPr>
          <w:rFonts w:cstheme="minorHAnsi"/>
          <w:color w:val="00B050"/>
          <w:sz w:val="16"/>
          <w:szCs w:val="16"/>
        </w:rPr>
        <w:t>// arr[0..n-1] represents sizes of packets m is number of students. Returns minimum difference between maximum</w:t>
      </w:r>
    </w:p>
    <w:p w14:paraId="0A815DEE" w14:textId="77777777" w:rsidR="004749D9" w:rsidRPr="0054057A" w:rsidRDefault="004749D9" w:rsidP="004749D9">
      <w:pPr>
        <w:rPr>
          <w:rFonts w:cstheme="minorHAnsi"/>
          <w:color w:val="00B050"/>
          <w:sz w:val="16"/>
          <w:szCs w:val="16"/>
        </w:rPr>
      </w:pPr>
      <w:r w:rsidRPr="0054057A">
        <w:rPr>
          <w:rFonts w:cstheme="minorHAnsi"/>
          <w:color w:val="00B050"/>
          <w:sz w:val="16"/>
          <w:szCs w:val="16"/>
        </w:rPr>
        <w:t>// and minimum values of distribution.</w:t>
      </w:r>
    </w:p>
    <w:p w14:paraId="1FFD35C6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>int findMinDiff(int arr[], int n, int m)</w:t>
      </w:r>
    </w:p>
    <w:p w14:paraId="5004BD41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60DD35A9" w14:textId="5666419E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</w:r>
    </w:p>
    <w:p w14:paraId="21608670" w14:textId="2BF01CE5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</w:r>
    </w:p>
    <w:p w14:paraId="0F123BB3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if (m == 0 || n == 0)</w:t>
      </w:r>
    </w:p>
    <w:p w14:paraId="498900AB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0;</w:t>
      </w:r>
    </w:p>
    <w:p w14:paraId="0ED82DDF" w14:textId="510FFEB8" w:rsidR="004749D9" w:rsidRPr="0054057A" w:rsidRDefault="004749D9" w:rsidP="004749D9">
      <w:pPr>
        <w:rPr>
          <w:rFonts w:cstheme="minorHAnsi"/>
          <w:sz w:val="16"/>
          <w:szCs w:val="16"/>
        </w:rPr>
      </w:pPr>
      <w:r w:rsidRPr="0054057A">
        <w:rPr>
          <w:rFonts w:cstheme="minorHAnsi"/>
          <w:color w:val="00B050"/>
          <w:sz w:val="16"/>
          <w:szCs w:val="16"/>
        </w:rPr>
        <w:t>// Sort the given packets</w:t>
      </w:r>
    </w:p>
    <w:p w14:paraId="16647D56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qsort(arr, n, sizeof(int), cmpfunc);</w:t>
      </w:r>
    </w:p>
    <w:p w14:paraId="1CC4A8DC" w14:textId="2C8B06B1" w:rsidR="004749D9" w:rsidRPr="0054057A" w:rsidRDefault="004749D9" w:rsidP="004749D9">
      <w:pPr>
        <w:rPr>
          <w:rFonts w:cstheme="minorHAnsi"/>
          <w:sz w:val="16"/>
          <w:szCs w:val="16"/>
        </w:rPr>
      </w:pPr>
      <w:r w:rsidRPr="0054057A">
        <w:rPr>
          <w:rFonts w:cstheme="minorHAnsi"/>
          <w:color w:val="00B050"/>
          <w:sz w:val="16"/>
          <w:szCs w:val="16"/>
        </w:rPr>
        <w:t>// Number of students cannot be more than</w:t>
      </w:r>
      <w:r w:rsidR="0054057A" w:rsidRPr="0054057A">
        <w:rPr>
          <w:rFonts w:cstheme="minorHAnsi"/>
          <w:color w:val="00B050"/>
          <w:sz w:val="16"/>
          <w:szCs w:val="16"/>
        </w:rPr>
        <w:t xml:space="preserve"> </w:t>
      </w:r>
      <w:r w:rsidRPr="0054057A">
        <w:rPr>
          <w:rFonts w:cstheme="minorHAnsi"/>
          <w:color w:val="00B050"/>
          <w:sz w:val="16"/>
          <w:szCs w:val="16"/>
        </w:rPr>
        <w:t>number of packets</w:t>
      </w:r>
    </w:p>
    <w:p w14:paraId="3F8EC588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if (n &lt; m)</w:t>
      </w:r>
    </w:p>
    <w:p w14:paraId="53543DA9" w14:textId="23C805AB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-1;</w:t>
      </w:r>
    </w:p>
    <w:p w14:paraId="61CE6644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int min_diff = INT_MAX;</w:t>
      </w:r>
    </w:p>
    <w:p w14:paraId="463631CB" w14:textId="77777777" w:rsidR="004749D9" w:rsidRPr="003D609A" w:rsidRDefault="004749D9" w:rsidP="004749D9">
      <w:pPr>
        <w:rPr>
          <w:rFonts w:cstheme="minorHAnsi"/>
        </w:rPr>
      </w:pPr>
    </w:p>
    <w:p w14:paraId="0E6EE2A7" w14:textId="461EDD5C" w:rsidR="004749D9" w:rsidRPr="0054057A" w:rsidRDefault="004749D9" w:rsidP="004749D9">
      <w:pPr>
        <w:rPr>
          <w:rFonts w:cstheme="minorHAnsi"/>
          <w:sz w:val="16"/>
          <w:szCs w:val="16"/>
        </w:rPr>
      </w:pPr>
      <w:r w:rsidRPr="003D609A">
        <w:rPr>
          <w:rFonts w:cstheme="minorHAnsi"/>
        </w:rPr>
        <w:tab/>
      </w:r>
      <w:r w:rsidRPr="0054057A">
        <w:rPr>
          <w:rFonts w:cstheme="minorHAnsi"/>
          <w:color w:val="00B050"/>
          <w:sz w:val="16"/>
          <w:szCs w:val="16"/>
        </w:rPr>
        <w:t>// Find the subarray of size m such that</w:t>
      </w:r>
      <w:r w:rsidR="0054057A" w:rsidRPr="0054057A">
        <w:rPr>
          <w:rFonts w:cstheme="minorHAnsi"/>
          <w:color w:val="00B050"/>
          <w:sz w:val="16"/>
          <w:szCs w:val="16"/>
        </w:rPr>
        <w:t xml:space="preserve"> </w:t>
      </w:r>
      <w:r w:rsidRPr="0054057A">
        <w:rPr>
          <w:rFonts w:cstheme="minorHAnsi"/>
          <w:color w:val="00B050"/>
          <w:sz w:val="16"/>
          <w:szCs w:val="16"/>
        </w:rPr>
        <w:t>difference between last (maximum in case of sorted) and first (minimum in case of</w:t>
      </w:r>
    </w:p>
    <w:p w14:paraId="4EF9C887" w14:textId="77777777" w:rsidR="004749D9" w:rsidRPr="0054057A" w:rsidRDefault="004749D9" w:rsidP="004749D9">
      <w:pPr>
        <w:rPr>
          <w:rFonts w:cstheme="minorHAnsi"/>
          <w:sz w:val="16"/>
          <w:szCs w:val="16"/>
        </w:rPr>
      </w:pPr>
      <w:r w:rsidRPr="003D609A">
        <w:rPr>
          <w:rFonts w:cstheme="minorHAnsi"/>
        </w:rPr>
        <w:tab/>
      </w:r>
      <w:r w:rsidRPr="0054057A">
        <w:rPr>
          <w:rFonts w:cstheme="minorHAnsi"/>
          <w:color w:val="00B050"/>
          <w:sz w:val="16"/>
          <w:szCs w:val="16"/>
        </w:rPr>
        <w:t>// sorted) elements of subarray is minimum.</w:t>
      </w:r>
    </w:p>
    <w:p w14:paraId="5F8ED528" w14:textId="77777777" w:rsidR="004749D9" w:rsidRPr="003D609A" w:rsidRDefault="004749D9" w:rsidP="004749D9">
      <w:pPr>
        <w:rPr>
          <w:rFonts w:cstheme="minorHAnsi"/>
        </w:rPr>
      </w:pPr>
    </w:p>
    <w:p w14:paraId="059451E0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for (int i = 0; i + m - 1 &lt; n; i++) {</w:t>
      </w:r>
    </w:p>
    <w:p w14:paraId="2615B8E5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int diff = arr[i + m - 1] - arr[i];</w:t>
      </w:r>
    </w:p>
    <w:p w14:paraId="2A62FDB6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if (diff &lt; min_diff)</w:t>
      </w:r>
    </w:p>
    <w:p w14:paraId="32AC04C3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min_diff = diff;</w:t>
      </w:r>
    </w:p>
    <w:p w14:paraId="0C3F77EC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79E84C5B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return min_diff;</w:t>
      </w:r>
    </w:p>
    <w:p w14:paraId="5FC64507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5453150D" w14:textId="77777777" w:rsidR="004749D9" w:rsidRPr="003D609A" w:rsidRDefault="004749D9" w:rsidP="004749D9">
      <w:pPr>
        <w:rPr>
          <w:rFonts w:cstheme="minorHAnsi"/>
        </w:rPr>
      </w:pPr>
    </w:p>
    <w:p w14:paraId="125B8910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lastRenderedPageBreak/>
        <w:t>int main()</w:t>
      </w:r>
    </w:p>
    <w:p w14:paraId="5CA5EF85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67A5D9D3" w14:textId="6F76CC5A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int arr[] = { 12, 4, 7, 9, 2, 23, 25, 41, 30,40, 28, 42, 30, 44, 48, 43, 50 };</w:t>
      </w:r>
    </w:p>
    <w:p w14:paraId="60A271AE" w14:textId="37D5BCA4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 xml:space="preserve">int m = 7; </w:t>
      </w:r>
    </w:p>
    <w:p w14:paraId="52F00DFB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int n = sizeof(arr) / sizeof(arr[0]);</w:t>
      </w:r>
    </w:p>
    <w:p w14:paraId="05B88100" w14:textId="1A450B6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printf("Minimum difference is %d",findMinDiff(arr, n, m));</w:t>
      </w:r>
    </w:p>
    <w:p w14:paraId="12399BCB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ab/>
        <w:t>return 0;</w:t>
      </w:r>
    </w:p>
    <w:p w14:paraId="471A7677" w14:textId="77777777" w:rsidR="004749D9" w:rsidRPr="003D609A" w:rsidRDefault="004749D9" w:rsidP="004749D9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5D3F8427" w14:textId="77777777" w:rsidR="004749D9" w:rsidRPr="003D609A" w:rsidRDefault="004749D9" w:rsidP="004749D9">
      <w:pPr>
        <w:rPr>
          <w:rFonts w:cstheme="minorHAnsi"/>
        </w:rPr>
      </w:pPr>
    </w:p>
    <w:p w14:paraId="704BCA22" w14:textId="286F6E5B" w:rsidR="00164107" w:rsidRPr="00D412D7" w:rsidRDefault="00164107" w:rsidP="004749D9">
      <w:pPr>
        <w:rPr>
          <w:rFonts w:cstheme="minorHAnsi"/>
          <w:b/>
          <w:bCs/>
          <w:color w:val="FF0000"/>
        </w:rPr>
      </w:pPr>
      <w:r w:rsidRPr="00D412D7">
        <w:rPr>
          <w:rFonts w:cstheme="minorHAnsi"/>
          <w:b/>
          <w:bCs/>
          <w:color w:val="FF0000"/>
        </w:rPr>
        <w:t>13)NEXT GREATER ELEMENT</w:t>
      </w:r>
    </w:p>
    <w:p w14:paraId="546CF31D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39018580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>void printNGE(int arr[], int n)</w:t>
      </w:r>
    </w:p>
    <w:p w14:paraId="0A6B4C9B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51668643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  <w:t>int next, i, j;</w:t>
      </w:r>
    </w:p>
    <w:p w14:paraId="65399BC5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  <w:t>for (i = 0; i &lt; n; i++) {</w:t>
      </w:r>
    </w:p>
    <w:p w14:paraId="6E19AFD4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next = -1;</w:t>
      </w:r>
    </w:p>
    <w:p w14:paraId="6A7B3AFE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for (j = i + 1; j &lt; n; j++) {</w:t>
      </w:r>
    </w:p>
    <w:p w14:paraId="14932088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if (arr[i] &lt; arr[j]) {</w:t>
      </w:r>
    </w:p>
    <w:p w14:paraId="6B53B75A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next = arr[j];</w:t>
      </w:r>
    </w:p>
    <w:p w14:paraId="05ADEF82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break;</w:t>
      </w:r>
    </w:p>
    <w:p w14:paraId="7CCA12C8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}</w:t>
      </w:r>
    </w:p>
    <w:p w14:paraId="6F3F8A93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}</w:t>
      </w:r>
    </w:p>
    <w:p w14:paraId="73B4166C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rintf("%d -- %dn", arr[i], next);</w:t>
      </w:r>
    </w:p>
    <w:p w14:paraId="5ECD1229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7C3EA281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09ED397C" w14:textId="77777777" w:rsidR="00164107" w:rsidRPr="003D609A" w:rsidRDefault="00164107" w:rsidP="00164107">
      <w:pPr>
        <w:rPr>
          <w:rFonts w:cstheme="minorHAnsi"/>
        </w:rPr>
      </w:pPr>
    </w:p>
    <w:p w14:paraId="6CC2FF05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0FBE4CC5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1293CF0D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  <w:t>int arr[] = { 11, 13, 21, 3 };</w:t>
      </w:r>
    </w:p>
    <w:p w14:paraId="4B7AE303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  <w:t>int n = sizeof(arr) / sizeof(arr[0]);</w:t>
      </w:r>
    </w:p>
    <w:p w14:paraId="4463DA42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ab/>
        <w:t>printNGE(arr, n);</w:t>
      </w:r>
    </w:p>
    <w:p w14:paraId="45B8EC98" w14:textId="77777777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lastRenderedPageBreak/>
        <w:tab/>
        <w:t>return 0;</w:t>
      </w:r>
    </w:p>
    <w:p w14:paraId="74631BD5" w14:textId="62595C28" w:rsidR="00164107" w:rsidRPr="003D609A" w:rsidRDefault="00164107" w:rsidP="00164107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48D42D86" w14:textId="39430889" w:rsidR="00F271F2" w:rsidRPr="00D412D7" w:rsidRDefault="00F271F2" w:rsidP="00164107">
      <w:pPr>
        <w:rPr>
          <w:rFonts w:cstheme="minorHAnsi"/>
          <w:b/>
          <w:bCs/>
          <w:color w:val="FF0000"/>
        </w:rPr>
      </w:pPr>
      <w:r w:rsidRPr="00D412D7">
        <w:rPr>
          <w:rFonts w:cstheme="minorHAnsi"/>
          <w:b/>
          <w:bCs/>
          <w:color w:val="FF0000"/>
        </w:rPr>
        <w:t>1</w:t>
      </w:r>
      <w:r w:rsidR="0054057A">
        <w:rPr>
          <w:rFonts w:cstheme="minorHAnsi"/>
          <w:b/>
          <w:bCs/>
          <w:color w:val="FF0000"/>
        </w:rPr>
        <w:t>4</w:t>
      </w:r>
      <w:r w:rsidRPr="00D412D7">
        <w:rPr>
          <w:rFonts w:cstheme="minorHAnsi"/>
          <w:b/>
          <w:bCs/>
          <w:color w:val="FF0000"/>
        </w:rPr>
        <w:t>)FIND  THE FIRST CIRCULAR TOUR THAT VISITS ALL PETROL PUMPS</w:t>
      </w:r>
    </w:p>
    <w:p w14:paraId="3273E0DB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71132B22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struct petrolPump</w:t>
      </w:r>
    </w:p>
    <w:p w14:paraId="076A9FA8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207B9D84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int petrol;</w:t>
      </w:r>
    </w:p>
    <w:p w14:paraId="41568E3F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int distance;</w:t>
      </w:r>
    </w:p>
    <w:p w14:paraId="309BD0B1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};</w:t>
      </w:r>
    </w:p>
    <w:p w14:paraId="64A1ECEA" w14:textId="77777777" w:rsidR="00F271F2" w:rsidRPr="003D609A" w:rsidRDefault="00F271F2" w:rsidP="00F271F2">
      <w:pPr>
        <w:rPr>
          <w:rFonts w:cstheme="minorHAnsi"/>
        </w:rPr>
      </w:pPr>
    </w:p>
    <w:p w14:paraId="404CE3D7" w14:textId="0A30EC25" w:rsidR="00F271F2" w:rsidRPr="00BE2FD2" w:rsidRDefault="00F271F2" w:rsidP="00F271F2">
      <w:pPr>
        <w:rPr>
          <w:rFonts w:cstheme="minorHAnsi"/>
          <w:color w:val="00B050"/>
          <w:sz w:val="16"/>
          <w:szCs w:val="16"/>
        </w:rPr>
      </w:pPr>
      <w:r w:rsidRPr="00BE2FD2">
        <w:rPr>
          <w:rFonts w:cstheme="minorHAnsi"/>
          <w:color w:val="00B050"/>
          <w:sz w:val="16"/>
          <w:szCs w:val="16"/>
        </w:rPr>
        <w:t>// The function returns starting point if there is a possible solution,</w:t>
      </w:r>
      <w:r w:rsidR="00BE2FD2" w:rsidRPr="00BE2FD2">
        <w:rPr>
          <w:rFonts w:cstheme="minorHAnsi"/>
          <w:color w:val="00B050"/>
          <w:sz w:val="16"/>
          <w:szCs w:val="16"/>
        </w:rPr>
        <w:t xml:space="preserve"> </w:t>
      </w:r>
      <w:r w:rsidRPr="00BE2FD2">
        <w:rPr>
          <w:rFonts w:cstheme="minorHAnsi"/>
          <w:color w:val="00B050"/>
          <w:sz w:val="16"/>
          <w:szCs w:val="16"/>
        </w:rPr>
        <w:t>otherwise returns -1</w:t>
      </w:r>
    </w:p>
    <w:p w14:paraId="60CD9395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int printTour(struct petrolPump arr[], int n)</w:t>
      </w:r>
    </w:p>
    <w:p w14:paraId="49A3AB39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58F8751E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  <w:t>int start = 0;</w:t>
      </w:r>
    </w:p>
    <w:p w14:paraId="4EB1F0AA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  <w:t>int end = 1;</w:t>
      </w:r>
    </w:p>
    <w:p w14:paraId="15C10257" w14:textId="6CE2F461" w:rsidR="00F271F2" w:rsidRPr="003D609A" w:rsidRDefault="00D412D7" w:rsidP="00F271F2">
      <w:pPr>
        <w:rPr>
          <w:rFonts w:cstheme="minorHAnsi"/>
        </w:rPr>
      </w:pPr>
      <w:r>
        <w:rPr>
          <w:rFonts w:cstheme="minorHAnsi"/>
        </w:rPr>
        <w:t xml:space="preserve">             </w:t>
      </w:r>
      <w:r w:rsidR="00F271F2" w:rsidRPr="003D609A">
        <w:rPr>
          <w:rFonts w:cstheme="minorHAnsi"/>
        </w:rPr>
        <w:t>int curr_petrol = arr[start].petrol - arr[start].distance;</w:t>
      </w:r>
    </w:p>
    <w:p w14:paraId="599B4E59" w14:textId="16717ABE" w:rsidR="00F271F2" w:rsidRPr="00BE2FD2" w:rsidRDefault="00F271F2" w:rsidP="00F271F2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BE2FD2">
        <w:rPr>
          <w:rFonts w:cstheme="minorHAnsi"/>
          <w:color w:val="00B050"/>
          <w:sz w:val="16"/>
          <w:szCs w:val="16"/>
        </w:rPr>
        <w:t>/* Run a loop while all petrol pumps are not visited.</w:t>
      </w:r>
      <w:r w:rsidR="00BE2FD2">
        <w:rPr>
          <w:rFonts w:cstheme="minorHAnsi"/>
          <w:color w:val="00B050"/>
          <w:sz w:val="16"/>
          <w:szCs w:val="16"/>
        </w:rPr>
        <w:t xml:space="preserve"> </w:t>
      </w:r>
      <w:r w:rsidRPr="00BE2FD2">
        <w:rPr>
          <w:rFonts w:cstheme="minorHAnsi"/>
          <w:color w:val="00B050"/>
          <w:sz w:val="16"/>
          <w:szCs w:val="16"/>
        </w:rPr>
        <w:t>And we have reached first petrol pump again with 0 or more petrol */</w:t>
      </w:r>
    </w:p>
    <w:p w14:paraId="36198AF8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  <w:t>while (end != start || curr_petrol &lt; 0)</w:t>
      </w:r>
    </w:p>
    <w:p w14:paraId="0CF50F62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  <w:t>{</w:t>
      </w:r>
    </w:p>
    <w:p w14:paraId="4ED74770" w14:textId="623E13AC" w:rsidR="00F271F2" w:rsidRPr="00BE2FD2" w:rsidRDefault="00F271F2" w:rsidP="00F271F2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BE2FD2">
        <w:rPr>
          <w:rFonts w:cstheme="minorHAnsi"/>
          <w:color w:val="00B050"/>
          <w:sz w:val="16"/>
          <w:szCs w:val="16"/>
        </w:rPr>
        <w:t>// If current amount of petrol in truck becomes less than 0, then remove the starting petrol pump from tour</w:t>
      </w:r>
    </w:p>
    <w:p w14:paraId="33DC643D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while (curr_petrol &lt; 0 &amp;&amp; start != end)</w:t>
      </w:r>
    </w:p>
    <w:p w14:paraId="28FE35C1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{</w:t>
      </w:r>
    </w:p>
    <w:p w14:paraId="3B60EC6E" w14:textId="77777777" w:rsidR="00F271F2" w:rsidRPr="00BE2FD2" w:rsidRDefault="00F271F2" w:rsidP="00F271F2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BE2FD2">
        <w:rPr>
          <w:rFonts w:cstheme="minorHAnsi"/>
          <w:color w:val="00B050"/>
          <w:sz w:val="16"/>
          <w:szCs w:val="16"/>
        </w:rPr>
        <w:t>// Remove starting petrol pump. Change start</w:t>
      </w:r>
    </w:p>
    <w:p w14:paraId="105AFE19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curr_petrol -= arr[start].petrol - arr[start].distance;</w:t>
      </w:r>
    </w:p>
    <w:p w14:paraId="0DD2B929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start = (start + 1)%n;</w:t>
      </w:r>
    </w:p>
    <w:p w14:paraId="27BA1004" w14:textId="4CE2B2C6" w:rsidR="00F271F2" w:rsidRPr="00F076B4" w:rsidRDefault="00F271F2" w:rsidP="00F271F2">
      <w:pPr>
        <w:rPr>
          <w:rFonts w:cstheme="minorHAnsi"/>
          <w:color w:val="00B050"/>
          <w:sz w:val="16"/>
          <w:szCs w:val="16"/>
        </w:rPr>
      </w:pPr>
      <w:r w:rsidRPr="00F076B4">
        <w:rPr>
          <w:rFonts w:cstheme="minorHAnsi"/>
          <w:color w:val="00B050"/>
          <w:sz w:val="16"/>
          <w:szCs w:val="16"/>
        </w:rPr>
        <w:t>// If 0 is being considered as start again, then there is no</w:t>
      </w:r>
      <w:r w:rsidR="00BE2FD2" w:rsidRPr="00F076B4">
        <w:rPr>
          <w:rFonts w:cstheme="minorHAnsi"/>
          <w:color w:val="00B050"/>
          <w:sz w:val="16"/>
          <w:szCs w:val="16"/>
        </w:rPr>
        <w:t xml:space="preserve"> </w:t>
      </w:r>
      <w:r w:rsidRPr="00F076B4">
        <w:rPr>
          <w:rFonts w:cstheme="minorHAnsi"/>
          <w:color w:val="00B050"/>
          <w:sz w:val="16"/>
          <w:szCs w:val="16"/>
        </w:rPr>
        <w:t>possible solution</w:t>
      </w:r>
    </w:p>
    <w:p w14:paraId="28053F66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if (start == 0)</w:t>
      </w:r>
    </w:p>
    <w:p w14:paraId="6C5DECA4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-1;</w:t>
      </w:r>
    </w:p>
    <w:p w14:paraId="6A4C3F72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}</w:t>
      </w:r>
    </w:p>
    <w:p w14:paraId="28EA8C9D" w14:textId="3989C16B" w:rsidR="00F271F2" w:rsidRPr="00F076B4" w:rsidRDefault="00F271F2" w:rsidP="00F271F2">
      <w:pPr>
        <w:rPr>
          <w:rFonts w:cstheme="minorHAnsi"/>
          <w:color w:val="00B050"/>
          <w:sz w:val="16"/>
          <w:szCs w:val="16"/>
        </w:rPr>
      </w:pPr>
      <w:r w:rsidRPr="00F076B4">
        <w:rPr>
          <w:rFonts w:cstheme="minorHAnsi"/>
          <w:color w:val="00B050"/>
          <w:sz w:val="16"/>
          <w:szCs w:val="16"/>
        </w:rPr>
        <w:t>// Add a petrol pump to current tour</w:t>
      </w:r>
    </w:p>
    <w:p w14:paraId="49212832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curr_petrol += arr[end].petrol - arr[end].distance;</w:t>
      </w:r>
    </w:p>
    <w:p w14:paraId="32148EED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end = (end + 1)%n;</w:t>
      </w:r>
    </w:p>
    <w:p w14:paraId="2BD5AE34" w14:textId="69C378CD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lastRenderedPageBreak/>
        <w:tab/>
        <w:t>}</w:t>
      </w:r>
    </w:p>
    <w:p w14:paraId="3F88CF7E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  <w:t>return start;</w:t>
      </w:r>
    </w:p>
    <w:p w14:paraId="7E8CDD00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69B4CCF6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5827DDEB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0C797770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  <w:t>struct petrolPump arr[] = {{6, 4}, {3, 6}, {7, 3}};</w:t>
      </w:r>
    </w:p>
    <w:p w14:paraId="144590A2" w14:textId="6B8E9DCE" w:rsidR="00F271F2" w:rsidRPr="003D609A" w:rsidRDefault="00D412D7" w:rsidP="00F271F2">
      <w:pPr>
        <w:rPr>
          <w:rFonts w:cstheme="minorHAnsi"/>
        </w:rPr>
      </w:pPr>
      <w:r>
        <w:rPr>
          <w:rFonts w:cstheme="minorHAnsi"/>
        </w:rPr>
        <w:t xml:space="preserve">            </w:t>
      </w:r>
      <w:r w:rsidR="00F271F2" w:rsidRPr="003D609A">
        <w:rPr>
          <w:rFonts w:cstheme="minorHAnsi"/>
        </w:rPr>
        <w:t>int n = sizeof(arr)/sizeof(arr[0]);</w:t>
      </w:r>
    </w:p>
    <w:p w14:paraId="2DA1890D" w14:textId="77777777" w:rsidR="00D412D7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  <w:t>int start = printTour(arr, n);</w:t>
      </w:r>
    </w:p>
    <w:p w14:paraId="5A720E82" w14:textId="499B46FB" w:rsidR="00F271F2" w:rsidRPr="003D609A" w:rsidRDefault="00D412D7" w:rsidP="00F271F2">
      <w:pPr>
        <w:rPr>
          <w:rFonts w:cstheme="minorHAnsi"/>
        </w:rPr>
      </w:pPr>
      <w:r>
        <w:rPr>
          <w:rFonts w:cstheme="minorHAnsi"/>
        </w:rPr>
        <w:t xml:space="preserve">            </w:t>
      </w:r>
      <w:r w:rsidR="00F271F2" w:rsidRPr="003D609A">
        <w:rPr>
          <w:rFonts w:cstheme="minorHAnsi"/>
        </w:rPr>
        <w:t>(start == -1)? printf("No solution"): printf("Start = %d", start);</w:t>
      </w:r>
    </w:p>
    <w:p w14:paraId="64A373C1" w14:textId="77777777" w:rsidR="00F271F2" w:rsidRPr="003D609A" w:rsidRDefault="00F271F2" w:rsidP="00F271F2">
      <w:pPr>
        <w:rPr>
          <w:rFonts w:cstheme="minorHAnsi"/>
        </w:rPr>
      </w:pPr>
    </w:p>
    <w:p w14:paraId="6D9CADD8" w14:textId="77777777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ab/>
        <w:t>return 0;</w:t>
      </w:r>
    </w:p>
    <w:p w14:paraId="1D9A6831" w14:textId="2EC6258A" w:rsidR="00F271F2" w:rsidRPr="003D609A" w:rsidRDefault="00F271F2" w:rsidP="00F271F2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45DE2F71" w14:textId="52315A01" w:rsidR="001A0234" w:rsidRPr="00D412D7" w:rsidRDefault="001A0234" w:rsidP="00F271F2">
      <w:pPr>
        <w:rPr>
          <w:rFonts w:cstheme="minorHAnsi"/>
          <w:b/>
          <w:bCs/>
          <w:color w:val="FF0000"/>
        </w:rPr>
      </w:pPr>
      <w:r w:rsidRPr="00D412D7">
        <w:rPr>
          <w:rFonts w:cstheme="minorHAnsi"/>
          <w:b/>
          <w:bCs/>
          <w:color w:val="FF0000"/>
        </w:rPr>
        <w:t>1</w:t>
      </w:r>
      <w:r w:rsidR="0054057A">
        <w:rPr>
          <w:rFonts w:cstheme="minorHAnsi"/>
          <w:b/>
          <w:bCs/>
          <w:color w:val="FF0000"/>
        </w:rPr>
        <w:t>5</w:t>
      </w:r>
      <w:r w:rsidRPr="00D412D7">
        <w:rPr>
          <w:rFonts w:cstheme="minorHAnsi"/>
          <w:b/>
          <w:bCs/>
          <w:color w:val="FF0000"/>
        </w:rPr>
        <w:t xml:space="preserve">)DELETE LAST </w:t>
      </w:r>
      <w:r w:rsidR="000A68CC" w:rsidRPr="00D412D7">
        <w:rPr>
          <w:rFonts w:cstheme="minorHAnsi"/>
          <w:b/>
          <w:bCs/>
          <w:color w:val="FF0000"/>
        </w:rPr>
        <w:t>OCCURRENCE OF AN ITEM FROM THE LINKED LIST</w:t>
      </w:r>
    </w:p>
    <w:p w14:paraId="4FB98C10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#include &lt;stdio.h&gt; </w:t>
      </w:r>
    </w:p>
    <w:p w14:paraId="24806411" w14:textId="4FC1F50C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#include &lt;stdlib.h&gt; </w:t>
      </w:r>
    </w:p>
    <w:p w14:paraId="6C8B9F1D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struct Node { </w:t>
      </w:r>
    </w:p>
    <w:p w14:paraId="43640B8E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int data; </w:t>
      </w:r>
    </w:p>
    <w:p w14:paraId="701C0F57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struct Node* next; </w:t>
      </w:r>
    </w:p>
    <w:p w14:paraId="7F8564C1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}; </w:t>
      </w:r>
    </w:p>
    <w:p w14:paraId="69C68634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void deleteLast(struct Node** head, int x) </w:t>
      </w:r>
    </w:p>
    <w:p w14:paraId="0017798C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{ </w:t>
      </w:r>
    </w:p>
    <w:p w14:paraId="1F9E9E9E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struct Node** tmp1 = NULL; </w:t>
      </w:r>
    </w:p>
    <w:p w14:paraId="2337D411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while(*head) { </w:t>
      </w:r>
    </w:p>
    <w:p w14:paraId="2FCF47EC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if((*head)-&gt;data == x) { </w:t>
      </w:r>
    </w:p>
    <w:p w14:paraId="3E0707F8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tmp1 = head; </w:t>
      </w:r>
    </w:p>
    <w:p w14:paraId="2EC989C4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} </w:t>
      </w:r>
    </w:p>
    <w:p w14:paraId="04B6E16C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head = &amp;(*head)-&gt;next; </w:t>
      </w:r>
    </w:p>
    <w:p w14:paraId="76F2AF11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} </w:t>
      </w:r>
    </w:p>
    <w:p w14:paraId="57332047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if(tmp1) { </w:t>
      </w:r>
    </w:p>
    <w:p w14:paraId="5F6A1C6E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struct Node* tmp = *tmp1; </w:t>
      </w:r>
    </w:p>
    <w:p w14:paraId="04D1A399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*tmp1 = tmp-&gt;next; </w:t>
      </w:r>
    </w:p>
    <w:p w14:paraId="797DCCD1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lastRenderedPageBreak/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free(tmp); </w:t>
      </w:r>
    </w:p>
    <w:p w14:paraId="6A275C85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} </w:t>
      </w:r>
    </w:p>
    <w:p w14:paraId="0315380E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} </w:t>
      </w:r>
    </w:p>
    <w:p w14:paraId="61BE32D7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struct Node* newNode(int x) </w:t>
      </w:r>
    </w:p>
    <w:p w14:paraId="58B13D24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{ </w:t>
      </w:r>
    </w:p>
    <w:p w14:paraId="22838285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struct Node* node = malloc(sizeof(struct Node*)); </w:t>
      </w:r>
    </w:p>
    <w:p w14:paraId="2A32E622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node-&gt;data = x; </w:t>
      </w:r>
    </w:p>
    <w:p w14:paraId="7DB37A91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node-&gt;next = NULL; </w:t>
      </w:r>
    </w:p>
    <w:p w14:paraId="6972132B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return node; </w:t>
      </w:r>
    </w:p>
    <w:p w14:paraId="58565A9F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} </w:t>
      </w:r>
    </w:p>
    <w:p w14:paraId="03DF6539" w14:textId="77777777" w:rsidR="008A1688" w:rsidRPr="008A1688" w:rsidRDefault="008A1688" w:rsidP="008A1688">
      <w:pPr>
        <w:rPr>
          <w:rFonts w:cstheme="minorHAnsi"/>
        </w:rPr>
      </w:pPr>
    </w:p>
    <w:p w14:paraId="6783E8D0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void display(struct Node* head) </w:t>
      </w:r>
    </w:p>
    <w:p w14:paraId="4A876A2C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{ </w:t>
      </w:r>
    </w:p>
    <w:p w14:paraId="4801086E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struct Node* temp = head; </w:t>
      </w:r>
    </w:p>
    <w:p w14:paraId="6AAD33C2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if (head == NULL) { </w:t>
      </w:r>
    </w:p>
    <w:p w14:paraId="11A7847A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printf("NULL\n"); </w:t>
      </w:r>
    </w:p>
    <w:p w14:paraId="6291FE7B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return; </w:t>
      </w:r>
    </w:p>
    <w:p w14:paraId="15DC9D70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} </w:t>
      </w:r>
    </w:p>
    <w:p w14:paraId="4B90829E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while (temp != NULL) { </w:t>
      </w:r>
    </w:p>
    <w:p w14:paraId="01EFB255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printf("%d --&gt; ", temp-&gt;data); </w:t>
      </w:r>
    </w:p>
    <w:p w14:paraId="63990C91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</w:r>
      <w:r w:rsidRPr="008A1688">
        <w:rPr>
          <w:rFonts w:cstheme="minorHAnsi"/>
        </w:rPr>
        <w:tab/>
        <w:t xml:space="preserve">temp = temp-&gt;next; </w:t>
      </w:r>
    </w:p>
    <w:p w14:paraId="0183FE88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} </w:t>
      </w:r>
    </w:p>
    <w:p w14:paraId="3FC86872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printf("NULL\n"); </w:t>
      </w:r>
    </w:p>
    <w:p w14:paraId="065BAA5F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} </w:t>
      </w:r>
    </w:p>
    <w:p w14:paraId="6484FE43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int main() </w:t>
      </w:r>
    </w:p>
    <w:p w14:paraId="5D1B4D65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{ </w:t>
      </w:r>
    </w:p>
    <w:p w14:paraId="7B74FB99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struct Node* head = newNode(1); </w:t>
      </w:r>
    </w:p>
    <w:p w14:paraId="51E5099A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head-&gt;next = newNode(2); </w:t>
      </w:r>
    </w:p>
    <w:p w14:paraId="5AAE3DDF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head-&gt;next-&gt;next = newNode(3); </w:t>
      </w:r>
    </w:p>
    <w:p w14:paraId="6988878D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head-&gt;next-&gt;next-&gt;next = newNode(4); </w:t>
      </w:r>
    </w:p>
    <w:p w14:paraId="35C50982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head-&gt;next-&gt;next-&gt;next-&gt;next = newNode(5); </w:t>
      </w:r>
    </w:p>
    <w:p w14:paraId="630A9F89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lastRenderedPageBreak/>
        <w:tab/>
        <w:t xml:space="preserve">head-&gt;next-&gt;next-&gt;next-&gt;next-&gt;next = newNode(4); </w:t>
      </w:r>
    </w:p>
    <w:p w14:paraId="29972669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head-&gt;next-&gt;next-&gt;next-&gt;next-&gt;next-&gt;next = newNode(4); </w:t>
      </w:r>
    </w:p>
    <w:p w14:paraId="26A9433E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printf("Created Linked list: "); </w:t>
      </w:r>
    </w:p>
    <w:p w14:paraId="468564BC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display(head); </w:t>
      </w:r>
    </w:p>
    <w:p w14:paraId="06765784" w14:textId="5C79FB64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deleteLast(&amp;head, 4); </w:t>
      </w:r>
    </w:p>
    <w:p w14:paraId="050826EB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printf("List after deletion of 4: "); </w:t>
      </w:r>
    </w:p>
    <w:p w14:paraId="24C9AF2F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display(head); </w:t>
      </w:r>
    </w:p>
    <w:p w14:paraId="68525F2F" w14:textId="77777777" w:rsidR="008A1688" w:rsidRP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ab/>
        <w:t xml:space="preserve">return 0; </w:t>
      </w:r>
    </w:p>
    <w:p w14:paraId="7057923B" w14:textId="77777777" w:rsidR="008A1688" w:rsidRDefault="008A1688" w:rsidP="008A1688">
      <w:pPr>
        <w:rPr>
          <w:rFonts w:cstheme="minorHAnsi"/>
        </w:rPr>
      </w:pPr>
      <w:r w:rsidRPr="008A1688">
        <w:rPr>
          <w:rFonts w:cstheme="minorHAnsi"/>
        </w:rPr>
        <w:t xml:space="preserve">} </w:t>
      </w:r>
    </w:p>
    <w:p w14:paraId="787EC0A4" w14:textId="79B7954D" w:rsidR="000C1C03" w:rsidRPr="008A1688" w:rsidRDefault="000C1C03" w:rsidP="008A1688">
      <w:pPr>
        <w:rPr>
          <w:rFonts w:cstheme="minorHAnsi"/>
          <w:b/>
          <w:bCs/>
          <w:color w:val="FF0000"/>
        </w:rPr>
      </w:pPr>
      <w:r w:rsidRPr="008A1688">
        <w:rPr>
          <w:rFonts w:cstheme="minorHAnsi"/>
          <w:b/>
          <w:bCs/>
          <w:color w:val="FF0000"/>
        </w:rPr>
        <w:t>1</w:t>
      </w:r>
      <w:r w:rsidR="0054057A">
        <w:rPr>
          <w:rFonts w:cstheme="minorHAnsi"/>
          <w:b/>
          <w:bCs/>
          <w:color w:val="FF0000"/>
        </w:rPr>
        <w:t>6</w:t>
      </w:r>
      <w:r w:rsidRPr="008A1688">
        <w:rPr>
          <w:rFonts w:cstheme="minorHAnsi"/>
          <w:b/>
          <w:bCs/>
          <w:color w:val="FF0000"/>
        </w:rPr>
        <w:t>)REMOVE NTH NODE FROM THE END OF A LINKED LIST</w:t>
      </w:r>
    </w:p>
    <w:p w14:paraId="70810D1F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#include&lt;stdio.h&gt;</w:t>
      </w:r>
    </w:p>
    <w:p w14:paraId="21E1601D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#include&lt;stdlib.h&gt;</w:t>
      </w:r>
    </w:p>
    <w:p w14:paraId="1A5E8CC6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struct Node {</w:t>
      </w:r>
    </w:p>
    <w:p w14:paraId="384B5A47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int data;</w:t>
      </w:r>
    </w:p>
    <w:p w14:paraId="3DD3212C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struct Node* next;</w:t>
      </w:r>
    </w:p>
    <w:p w14:paraId="67AC647B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};</w:t>
      </w:r>
    </w:p>
    <w:p w14:paraId="5B97B82B" w14:textId="77777777" w:rsidR="000C1C03" w:rsidRPr="003D609A" w:rsidRDefault="000C1C03" w:rsidP="000C1C03">
      <w:pPr>
        <w:rPr>
          <w:rFonts w:cstheme="minorHAnsi"/>
        </w:rPr>
      </w:pPr>
    </w:p>
    <w:p w14:paraId="07E601BE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struct Node* create(struct Node* head, int x)</w:t>
      </w:r>
    </w:p>
    <w:p w14:paraId="1DDD950A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58AB7141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struct Node *temp, *ptr = head;</w:t>
      </w:r>
    </w:p>
    <w:p w14:paraId="4424B589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temp = (struct Node*)malloc(sizeof(struct Node));</w:t>
      </w:r>
    </w:p>
    <w:p w14:paraId="4F552A53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temp-&gt;data = x;</w:t>
      </w:r>
    </w:p>
    <w:p w14:paraId="11459F07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temp-&gt;next = NULL;</w:t>
      </w:r>
    </w:p>
    <w:p w14:paraId="36F28019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if (head == NULL)</w:t>
      </w:r>
    </w:p>
    <w:p w14:paraId="10290D89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head = temp;</w:t>
      </w:r>
    </w:p>
    <w:p w14:paraId="11F8FB11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else {</w:t>
      </w:r>
    </w:p>
    <w:p w14:paraId="17C47ACB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while (ptr-&gt;next != NULL) {</w:t>
      </w:r>
    </w:p>
    <w:p w14:paraId="67A77963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tr = ptr-&gt;next;</w:t>
      </w:r>
    </w:p>
    <w:p w14:paraId="1EE8BB49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}</w:t>
      </w:r>
    </w:p>
    <w:p w14:paraId="61659DB5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tr-&gt;next = temp;</w:t>
      </w:r>
    </w:p>
    <w:p w14:paraId="12601FD1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0CB16075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lastRenderedPageBreak/>
        <w:tab/>
        <w:t>return head;</w:t>
      </w:r>
    </w:p>
    <w:p w14:paraId="0BCE1F94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7D9E37A5" w14:textId="77777777" w:rsidR="000C1C03" w:rsidRPr="003D609A" w:rsidRDefault="000C1C03" w:rsidP="000C1C03">
      <w:pPr>
        <w:rPr>
          <w:rFonts w:cstheme="minorHAnsi"/>
        </w:rPr>
      </w:pPr>
    </w:p>
    <w:p w14:paraId="093FE950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struct Node* removeNthFromEnd(struct Node* head, int B)</w:t>
      </w:r>
    </w:p>
    <w:p w14:paraId="73E66532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6E470B72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int len = 0;</w:t>
      </w:r>
    </w:p>
    <w:p w14:paraId="368F118C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struct Node* tmp = head;</w:t>
      </w:r>
    </w:p>
    <w:p w14:paraId="29A0E886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while (tmp != NULL) {</w:t>
      </w:r>
    </w:p>
    <w:p w14:paraId="1D052D28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len++;</w:t>
      </w:r>
    </w:p>
    <w:p w14:paraId="6AA20E27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tmp = tmp-&gt;next;</w:t>
      </w:r>
    </w:p>
    <w:p w14:paraId="6605D7F7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093B0ADB" w14:textId="77777777" w:rsidR="000C1C03" w:rsidRPr="003D609A" w:rsidRDefault="000C1C03" w:rsidP="000C1C03">
      <w:pPr>
        <w:rPr>
          <w:rFonts w:cstheme="minorHAnsi"/>
        </w:rPr>
      </w:pPr>
    </w:p>
    <w:p w14:paraId="391C2B28" w14:textId="77777777" w:rsidR="000C1C03" w:rsidRPr="00F076B4" w:rsidRDefault="000C1C03" w:rsidP="000C1C03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F076B4">
        <w:rPr>
          <w:rFonts w:cstheme="minorHAnsi"/>
          <w:color w:val="00B050"/>
          <w:sz w:val="16"/>
          <w:szCs w:val="16"/>
        </w:rPr>
        <w:t>// B &gt; length, then we can't remove node</w:t>
      </w:r>
    </w:p>
    <w:p w14:paraId="08B06ED5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if (B &gt; len)</w:t>
      </w:r>
    </w:p>
    <w:p w14:paraId="739897ED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{</w:t>
      </w:r>
    </w:p>
    <w:p w14:paraId="400941EE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rintf( "Length of the linked list is %d",len );</w:t>
      </w:r>
    </w:p>
    <w:p w14:paraId="3E33116A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rintf( " we can't remove %dth node from the",B);</w:t>
      </w:r>
    </w:p>
    <w:p w14:paraId="482FF410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rintf(" linked list\n");</w:t>
      </w:r>
    </w:p>
    <w:p w14:paraId="72B2DA82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head;</w:t>
      </w:r>
    </w:p>
    <w:p w14:paraId="52759F1E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39CCED20" w14:textId="3791813E" w:rsidR="000C1C03" w:rsidRPr="000844DD" w:rsidRDefault="000C1C03" w:rsidP="000C1C03">
      <w:pPr>
        <w:rPr>
          <w:rFonts w:cstheme="minorHAnsi"/>
          <w:sz w:val="16"/>
          <w:szCs w:val="16"/>
        </w:rPr>
      </w:pPr>
      <w:r w:rsidRPr="000844DD">
        <w:rPr>
          <w:rFonts w:cstheme="minorHAnsi"/>
          <w:color w:val="00B050"/>
          <w:sz w:val="16"/>
          <w:szCs w:val="16"/>
        </w:rPr>
        <w:t>// We need to remove head node</w:t>
      </w:r>
    </w:p>
    <w:p w14:paraId="05B1B806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else if (B == len) {</w:t>
      </w:r>
    </w:p>
    <w:p w14:paraId="43E4FA7D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head-&gt;next;</w:t>
      </w:r>
    </w:p>
    <w:p w14:paraId="426A551E" w14:textId="77777777" w:rsidR="000C1C03" w:rsidRPr="003D609A" w:rsidRDefault="000C1C03" w:rsidP="000C1C03">
      <w:pPr>
        <w:rPr>
          <w:rFonts w:cstheme="minorHAnsi"/>
        </w:rPr>
      </w:pPr>
    </w:p>
    <w:p w14:paraId="04503339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13C9C496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else</w:t>
      </w:r>
    </w:p>
    <w:p w14:paraId="3E876EC8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{</w:t>
      </w:r>
    </w:p>
    <w:p w14:paraId="6CB1C2A6" w14:textId="77777777" w:rsidR="000C1C03" w:rsidRPr="00EA5923" w:rsidRDefault="000C1C03" w:rsidP="000C1C03">
      <w:pPr>
        <w:rPr>
          <w:rFonts w:cstheme="minorHAnsi"/>
          <w:sz w:val="16"/>
          <w:szCs w:val="16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EA5923">
        <w:rPr>
          <w:rFonts w:cstheme="minorHAnsi"/>
          <w:color w:val="00B050"/>
          <w:sz w:val="16"/>
          <w:szCs w:val="16"/>
        </w:rPr>
        <w:t>// Remove len - B th node from starting</w:t>
      </w:r>
    </w:p>
    <w:p w14:paraId="7A854BE5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int diff = len - B;</w:t>
      </w:r>
    </w:p>
    <w:p w14:paraId="66BD781D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struct Node* prev= NULL;</w:t>
      </w:r>
    </w:p>
    <w:p w14:paraId="0DB5EE58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struct Node* curr = head;</w:t>
      </w:r>
    </w:p>
    <w:p w14:paraId="17855879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lastRenderedPageBreak/>
        <w:tab/>
      </w:r>
      <w:r w:rsidRPr="003D609A">
        <w:rPr>
          <w:rFonts w:cstheme="minorHAnsi"/>
        </w:rPr>
        <w:tab/>
        <w:t>for(int i = 0;i &lt; diff;i++){</w:t>
      </w:r>
    </w:p>
    <w:p w14:paraId="719FDDC4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rev = curr;</w:t>
      </w:r>
    </w:p>
    <w:p w14:paraId="1D0B90CE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curr = curr-&gt;next;</w:t>
      </w:r>
    </w:p>
    <w:p w14:paraId="5FBEF830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}</w:t>
      </w:r>
    </w:p>
    <w:p w14:paraId="3C4442F9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rev-&gt;next = curr-&gt;next;</w:t>
      </w:r>
    </w:p>
    <w:p w14:paraId="21CA15C3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head;</w:t>
      </w:r>
    </w:p>
    <w:p w14:paraId="60B1A25E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19AEE9C2" w14:textId="77777777" w:rsidR="000C1C03" w:rsidRPr="003D609A" w:rsidRDefault="000C1C03" w:rsidP="000C1C03">
      <w:pPr>
        <w:rPr>
          <w:rFonts w:cstheme="minorHAnsi"/>
        </w:rPr>
      </w:pPr>
    </w:p>
    <w:p w14:paraId="664A89BF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54934F29" w14:textId="77777777" w:rsidR="000C1C03" w:rsidRPr="003D609A" w:rsidRDefault="000C1C03" w:rsidP="000C1C03">
      <w:pPr>
        <w:rPr>
          <w:rFonts w:cstheme="minorHAnsi"/>
        </w:rPr>
      </w:pPr>
    </w:p>
    <w:p w14:paraId="70D7908E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void display(struct Node* head)</w:t>
      </w:r>
    </w:p>
    <w:p w14:paraId="18D19372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4539BEB0" w14:textId="760089C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struct Node* temp = head;</w:t>
      </w:r>
    </w:p>
    <w:p w14:paraId="535540AD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while (temp != NULL) {</w:t>
      </w:r>
    </w:p>
    <w:p w14:paraId="089F056B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rintf("%d ",temp-&gt;data);</w:t>
      </w:r>
    </w:p>
    <w:p w14:paraId="579F81CF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temp = temp-&gt;next;</w:t>
      </w:r>
    </w:p>
    <w:p w14:paraId="1D43B4EC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49808997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printf("\n");</w:t>
      </w:r>
    </w:p>
    <w:p w14:paraId="632B471C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2E018E27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0CB7368D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6BB48487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struct Node* head = NULL;</w:t>
      </w:r>
    </w:p>
    <w:p w14:paraId="68CAE15A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head = create(head, 1);</w:t>
      </w:r>
    </w:p>
    <w:p w14:paraId="4A3431A8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head = create(head, 2);</w:t>
      </w:r>
    </w:p>
    <w:p w14:paraId="4F61CC74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head = create(head, 3);</w:t>
      </w:r>
    </w:p>
    <w:p w14:paraId="75ED507C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head = create(head, 4);</w:t>
      </w:r>
    </w:p>
    <w:p w14:paraId="2C3596CA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head = create(head, 5);</w:t>
      </w:r>
    </w:p>
    <w:p w14:paraId="0EA376F8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int n = 2;</w:t>
      </w:r>
    </w:p>
    <w:p w14:paraId="1CF33A24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printf("Linked list before modification: \n");</w:t>
      </w:r>
    </w:p>
    <w:p w14:paraId="3A0A2F0D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display(head);</w:t>
      </w:r>
    </w:p>
    <w:p w14:paraId="47AD9DCE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head = removeNthFromEnd(head, 2);</w:t>
      </w:r>
    </w:p>
    <w:p w14:paraId="6A8BCC8A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lastRenderedPageBreak/>
        <w:tab/>
        <w:t>printf("Linked list after modification: \n");</w:t>
      </w:r>
    </w:p>
    <w:p w14:paraId="1032A8C5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display(head);</w:t>
      </w:r>
    </w:p>
    <w:p w14:paraId="36079962" w14:textId="77777777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ab/>
        <w:t>return 0;</w:t>
      </w:r>
    </w:p>
    <w:p w14:paraId="661F50F1" w14:textId="5C940471" w:rsidR="000C1C03" w:rsidRPr="003D609A" w:rsidRDefault="000C1C03" w:rsidP="000C1C03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4B1DBC1B" w14:textId="5DF79F93" w:rsidR="002D30E5" w:rsidRPr="008A1688" w:rsidRDefault="002D30E5" w:rsidP="000C1C03">
      <w:pPr>
        <w:rPr>
          <w:rFonts w:cstheme="minorHAnsi"/>
          <w:b/>
          <w:bCs/>
          <w:color w:val="FF0000"/>
        </w:rPr>
      </w:pPr>
      <w:r w:rsidRPr="008A1688">
        <w:rPr>
          <w:rFonts w:cstheme="minorHAnsi"/>
          <w:b/>
          <w:bCs/>
          <w:color w:val="FF0000"/>
        </w:rPr>
        <w:t>1</w:t>
      </w:r>
      <w:r w:rsidR="0054057A">
        <w:rPr>
          <w:rFonts w:cstheme="minorHAnsi"/>
          <w:b/>
          <w:bCs/>
          <w:color w:val="FF0000"/>
        </w:rPr>
        <w:t>7</w:t>
      </w:r>
      <w:r w:rsidRPr="008A1688">
        <w:rPr>
          <w:rFonts w:cstheme="minorHAnsi"/>
          <w:b/>
          <w:bCs/>
          <w:color w:val="FF0000"/>
        </w:rPr>
        <w:t>)REVERSE A LINKED LIST</w:t>
      </w:r>
    </w:p>
    <w:p w14:paraId="794FCEE8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05C18E20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#include &lt;stdlib.h&gt;</w:t>
      </w:r>
    </w:p>
    <w:p w14:paraId="14374280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struct Node {</w:t>
      </w:r>
    </w:p>
    <w:p w14:paraId="26FEE232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int data;</w:t>
      </w:r>
    </w:p>
    <w:p w14:paraId="1B386CC3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struct Node* next;</w:t>
      </w:r>
    </w:p>
    <w:p w14:paraId="5EB12B16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};</w:t>
      </w:r>
    </w:p>
    <w:p w14:paraId="17ECE4B0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static void reverse(struct Node** head_ref)</w:t>
      </w:r>
    </w:p>
    <w:p w14:paraId="760DF07A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0FCF6F89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struct Node* prev = NULL;</w:t>
      </w:r>
    </w:p>
    <w:p w14:paraId="23F68DF3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struct Node* current = *head_ref;</w:t>
      </w:r>
    </w:p>
    <w:p w14:paraId="44B05913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struct Node* next = NULL;</w:t>
      </w:r>
    </w:p>
    <w:p w14:paraId="4DDAFA05" w14:textId="1E05724C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while (current != NULL) {</w:t>
      </w:r>
    </w:p>
    <w:p w14:paraId="64B66BA7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next = current-&gt;next;</w:t>
      </w:r>
    </w:p>
    <w:p w14:paraId="30E21BC8" w14:textId="59E531FD" w:rsidR="002D30E5" w:rsidRPr="00CA1E88" w:rsidRDefault="008A1688" w:rsidP="002D30E5">
      <w:pPr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                     </w:t>
      </w:r>
      <w:r w:rsidR="002D30E5" w:rsidRPr="00CA1E88">
        <w:rPr>
          <w:rFonts w:cstheme="minorHAnsi"/>
          <w:color w:val="00B050"/>
          <w:sz w:val="16"/>
          <w:szCs w:val="16"/>
        </w:rPr>
        <w:t>// Reverse current node's pointer</w:t>
      </w:r>
    </w:p>
    <w:p w14:paraId="6D5095E1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current-&gt;next = prev;</w:t>
      </w:r>
    </w:p>
    <w:p w14:paraId="0766EB87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rev = current;</w:t>
      </w:r>
    </w:p>
    <w:p w14:paraId="12664415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current = next;</w:t>
      </w:r>
    </w:p>
    <w:p w14:paraId="784E8948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77F57D13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*head_ref = prev;</w:t>
      </w:r>
    </w:p>
    <w:p w14:paraId="1FCC2DBA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3641D104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void push(struct Node** head_ref, int new_data)</w:t>
      </w:r>
    </w:p>
    <w:p w14:paraId="15FC5F52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2175262F" w14:textId="06028A80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struct Node* new_node= (struct Node*)malloc(sizeof(struct Node));</w:t>
      </w:r>
    </w:p>
    <w:p w14:paraId="2646A26E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new_node-&gt;data = new_data;</w:t>
      </w:r>
    </w:p>
    <w:p w14:paraId="7ED22921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new_node-&gt;next = (*head_ref);</w:t>
      </w:r>
    </w:p>
    <w:p w14:paraId="5F80C8A7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(*head_ref) = new_node;</w:t>
      </w:r>
    </w:p>
    <w:p w14:paraId="6A9E9DA2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lastRenderedPageBreak/>
        <w:t>}</w:t>
      </w:r>
    </w:p>
    <w:p w14:paraId="0321CF53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void printList(struct Node* head)</w:t>
      </w:r>
    </w:p>
    <w:p w14:paraId="431B4D0A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096740B8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struct Node* temp = head;</w:t>
      </w:r>
    </w:p>
    <w:p w14:paraId="592A9348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while (temp != NULL) {</w:t>
      </w:r>
    </w:p>
    <w:p w14:paraId="51611316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rintf("%d ", temp-&gt;data);</w:t>
      </w:r>
    </w:p>
    <w:p w14:paraId="14261C58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temp = temp-&gt;next;</w:t>
      </w:r>
    </w:p>
    <w:p w14:paraId="151A1E49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2608807B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4E785BD4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7A67B904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28F75E9C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struct Node* head = NULL;</w:t>
      </w:r>
    </w:p>
    <w:p w14:paraId="34F54709" w14:textId="77777777" w:rsidR="002D30E5" w:rsidRPr="003D609A" w:rsidRDefault="002D30E5" w:rsidP="002D30E5">
      <w:pPr>
        <w:rPr>
          <w:rFonts w:cstheme="minorHAnsi"/>
        </w:rPr>
      </w:pPr>
    </w:p>
    <w:p w14:paraId="40B2FF3C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push(&amp;head, 20);</w:t>
      </w:r>
    </w:p>
    <w:p w14:paraId="2DF667E8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push(&amp;head, 4);</w:t>
      </w:r>
    </w:p>
    <w:p w14:paraId="60FCF137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push(&amp;head, 15);</w:t>
      </w:r>
    </w:p>
    <w:p w14:paraId="62BEC530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push(&amp;head, 85);</w:t>
      </w:r>
    </w:p>
    <w:p w14:paraId="4B9FA617" w14:textId="77777777" w:rsidR="002D30E5" w:rsidRPr="003D609A" w:rsidRDefault="002D30E5" w:rsidP="002D30E5">
      <w:pPr>
        <w:rPr>
          <w:rFonts w:cstheme="minorHAnsi"/>
        </w:rPr>
      </w:pPr>
    </w:p>
    <w:p w14:paraId="46B3B086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printf("Given linked list\n");</w:t>
      </w:r>
    </w:p>
    <w:p w14:paraId="7687DB4B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printList(head);</w:t>
      </w:r>
    </w:p>
    <w:p w14:paraId="54F4CB8C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reverse(&amp;head);</w:t>
      </w:r>
    </w:p>
    <w:p w14:paraId="4E31AB13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printf("\nReversed linked list \n");</w:t>
      </w:r>
    </w:p>
    <w:p w14:paraId="627CE359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printList(head);</w:t>
      </w:r>
    </w:p>
    <w:p w14:paraId="6C2AB94D" w14:textId="77777777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ab/>
        <w:t>getchar();</w:t>
      </w:r>
    </w:p>
    <w:p w14:paraId="65969858" w14:textId="3E13B55C" w:rsidR="002D30E5" w:rsidRPr="003D609A" w:rsidRDefault="002D30E5" w:rsidP="002D30E5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0A66BA3B" w14:textId="5E91BDB3" w:rsidR="00971725" w:rsidRPr="008A1688" w:rsidRDefault="00971725" w:rsidP="002D30E5">
      <w:pPr>
        <w:rPr>
          <w:rFonts w:cstheme="minorHAnsi"/>
          <w:b/>
          <w:bCs/>
          <w:color w:val="FF0000"/>
        </w:rPr>
      </w:pPr>
      <w:r w:rsidRPr="008A1688">
        <w:rPr>
          <w:rFonts w:cstheme="minorHAnsi"/>
          <w:b/>
          <w:bCs/>
          <w:color w:val="FF0000"/>
        </w:rPr>
        <w:t>1</w:t>
      </w:r>
      <w:r w:rsidR="0054057A">
        <w:rPr>
          <w:rFonts w:cstheme="minorHAnsi"/>
          <w:b/>
          <w:bCs/>
          <w:color w:val="FF0000"/>
        </w:rPr>
        <w:t>8</w:t>
      </w:r>
      <w:r w:rsidRPr="008A1688">
        <w:rPr>
          <w:rFonts w:cstheme="minorHAnsi"/>
          <w:b/>
          <w:bCs/>
          <w:color w:val="FF0000"/>
        </w:rPr>
        <w:t>)COUNT WAYS TO REACH NTH STAIR</w:t>
      </w:r>
    </w:p>
    <w:p w14:paraId="2BF9D14B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 xml:space="preserve">#include &lt;stdio.h&gt; </w:t>
      </w:r>
    </w:p>
    <w:p w14:paraId="258AB709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 xml:space="preserve">int fib(int n) </w:t>
      </w:r>
    </w:p>
    <w:p w14:paraId="559CA1D2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 xml:space="preserve">{ </w:t>
      </w:r>
    </w:p>
    <w:p w14:paraId="74F8CF0D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ab/>
        <w:t xml:space="preserve">if (n &lt;= 1) </w:t>
      </w:r>
    </w:p>
    <w:p w14:paraId="082C16CB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return n; </w:t>
      </w:r>
    </w:p>
    <w:p w14:paraId="1E7320F8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lastRenderedPageBreak/>
        <w:tab/>
        <w:t xml:space="preserve">return fib(n - 1) + fib(n - 2); </w:t>
      </w:r>
    </w:p>
    <w:p w14:paraId="41C49EEA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 xml:space="preserve">} </w:t>
      </w:r>
    </w:p>
    <w:p w14:paraId="2F11422A" w14:textId="77777777" w:rsidR="00971725" w:rsidRPr="003D609A" w:rsidRDefault="00971725" w:rsidP="00971725">
      <w:pPr>
        <w:rPr>
          <w:rFonts w:cstheme="minorHAnsi"/>
        </w:rPr>
      </w:pPr>
    </w:p>
    <w:p w14:paraId="341B29AF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 xml:space="preserve">int countWays(int s) { return fib(s + 1); } </w:t>
      </w:r>
    </w:p>
    <w:p w14:paraId="45F5F03D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 xml:space="preserve">int main() </w:t>
      </w:r>
    </w:p>
    <w:p w14:paraId="070E1F2B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 xml:space="preserve">{ </w:t>
      </w:r>
    </w:p>
    <w:p w14:paraId="43CE6147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ab/>
        <w:t xml:space="preserve">int s = 4; </w:t>
      </w:r>
    </w:p>
    <w:p w14:paraId="5F76C485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ab/>
        <w:t xml:space="preserve">printf("Number of ways = %d", countWays(s)); </w:t>
      </w:r>
    </w:p>
    <w:p w14:paraId="6A5E1973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ab/>
        <w:t xml:space="preserve">getchar(); </w:t>
      </w:r>
    </w:p>
    <w:p w14:paraId="370349A3" w14:textId="77777777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ab/>
        <w:t xml:space="preserve">return 0; </w:t>
      </w:r>
    </w:p>
    <w:p w14:paraId="5A9FED31" w14:textId="142CCB88" w:rsidR="00971725" w:rsidRPr="003D609A" w:rsidRDefault="00971725" w:rsidP="00971725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7F37B799" w14:textId="3BB38DAE" w:rsidR="006E756D" w:rsidRPr="008A1688" w:rsidRDefault="006E756D" w:rsidP="00971725">
      <w:pPr>
        <w:rPr>
          <w:rFonts w:cstheme="minorHAnsi"/>
          <w:b/>
          <w:bCs/>
          <w:color w:val="FF0000"/>
        </w:rPr>
      </w:pPr>
      <w:r w:rsidRPr="008A1688">
        <w:rPr>
          <w:rFonts w:cstheme="minorHAnsi"/>
          <w:b/>
          <w:bCs/>
          <w:color w:val="FF0000"/>
        </w:rPr>
        <w:t>1</w:t>
      </w:r>
      <w:r w:rsidR="0054057A">
        <w:rPr>
          <w:rFonts w:cstheme="minorHAnsi"/>
          <w:b/>
          <w:bCs/>
          <w:color w:val="FF0000"/>
        </w:rPr>
        <w:t>9</w:t>
      </w:r>
      <w:r w:rsidRPr="008A1688">
        <w:rPr>
          <w:rFonts w:cstheme="minorHAnsi"/>
          <w:b/>
          <w:bCs/>
          <w:color w:val="FF0000"/>
        </w:rPr>
        <w:t>)COIN CHANGE</w:t>
      </w:r>
    </w:p>
    <w:p w14:paraId="31535D2C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23C09765" w14:textId="55B67F18" w:rsidR="006E756D" w:rsidRPr="00742AE1" w:rsidRDefault="006E756D" w:rsidP="006E756D">
      <w:pPr>
        <w:rPr>
          <w:rFonts w:cstheme="minorHAnsi"/>
          <w:color w:val="00B050"/>
          <w:sz w:val="16"/>
          <w:szCs w:val="16"/>
        </w:rPr>
      </w:pPr>
      <w:r w:rsidRPr="00742AE1">
        <w:rPr>
          <w:rFonts w:cstheme="minorHAnsi"/>
          <w:color w:val="00B050"/>
          <w:sz w:val="16"/>
          <w:szCs w:val="16"/>
        </w:rPr>
        <w:t>// Returns the count of ways we can sum coins[0...n-1] coins to get sum "sum"</w:t>
      </w:r>
    </w:p>
    <w:p w14:paraId="2E7CB25E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>int count(int coins[], int n, int sum)</w:t>
      </w:r>
    </w:p>
    <w:p w14:paraId="00D38E3A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683C4CAF" w14:textId="2DF6E447" w:rsidR="006E756D" w:rsidRPr="00742AE1" w:rsidRDefault="006E756D" w:rsidP="006E756D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742AE1">
        <w:rPr>
          <w:rFonts w:cstheme="minorHAnsi"/>
          <w:color w:val="00B050"/>
          <w:sz w:val="16"/>
          <w:szCs w:val="16"/>
        </w:rPr>
        <w:t>// If sum is 0 then there is 1 solution</w:t>
      </w:r>
      <w:r w:rsidR="00742AE1" w:rsidRPr="00742AE1">
        <w:rPr>
          <w:rFonts w:cstheme="minorHAnsi"/>
          <w:color w:val="00B050"/>
          <w:sz w:val="16"/>
          <w:szCs w:val="16"/>
        </w:rPr>
        <w:t xml:space="preserve"> </w:t>
      </w:r>
      <w:r w:rsidRPr="00742AE1">
        <w:rPr>
          <w:rFonts w:cstheme="minorHAnsi"/>
          <w:color w:val="00B050"/>
          <w:sz w:val="16"/>
          <w:szCs w:val="16"/>
        </w:rPr>
        <w:t xml:space="preserve"> (do not include any coin)</w:t>
      </w:r>
    </w:p>
    <w:p w14:paraId="6C56C12B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  <w:t>if (sum == 0)</w:t>
      </w:r>
    </w:p>
    <w:p w14:paraId="6EAB9143" w14:textId="2BF31D6C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1;</w:t>
      </w:r>
    </w:p>
    <w:p w14:paraId="171AF6BB" w14:textId="3604CFD1" w:rsidR="006E756D" w:rsidRPr="00742AE1" w:rsidRDefault="006E756D" w:rsidP="006E756D">
      <w:pPr>
        <w:rPr>
          <w:rFonts w:cstheme="minorHAnsi"/>
          <w:sz w:val="16"/>
          <w:szCs w:val="16"/>
        </w:rPr>
      </w:pPr>
      <w:r w:rsidRPr="003D609A">
        <w:rPr>
          <w:rFonts w:cstheme="minorHAnsi"/>
        </w:rPr>
        <w:tab/>
      </w:r>
      <w:r w:rsidRPr="00742AE1">
        <w:rPr>
          <w:rFonts w:cstheme="minorHAnsi"/>
          <w:color w:val="00B050"/>
          <w:sz w:val="16"/>
          <w:szCs w:val="16"/>
        </w:rPr>
        <w:t>// If sum is less than 0 then no</w:t>
      </w:r>
      <w:r w:rsidR="00742AE1" w:rsidRPr="00742AE1">
        <w:rPr>
          <w:rFonts w:cstheme="minorHAnsi"/>
          <w:color w:val="00B050"/>
          <w:sz w:val="16"/>
          <w:szCs w:val="16"/>
        </w:rPr>
        <w:t xml:space="preserve"> </w:t>
      </w:r>
      <w:r w:rsidRPr="00742AE1">
        <w:rPr>
          <w:rFonts w:cstheme="minorHAnsi"/>
          <w:color w:val="00B050"/>
          <w:sz w:val="16"/>
          <w:szCs w:val="16"/>
        </w:rPr>
        <w:t>solution exists</w:t>
      </w:r>
    </w:p>
    <w:p w14:paraId="007832EA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  <w:t>if (sum &lt; 0)</w:t>
      </w:r>
    </w:p>
    <w:p w14:paraId="1E45D95B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0;</w:t>
      </w:r>
    </w:p>
    <w:p w14:paraId="79EF75E5" w14:textId="28BC7CDF" w:rsidR="006E756D" w:rsidRPr="00473F3C" w:rsidRDefault="006E756D" w:rsidP="006E756D">
      <w:pPr>
        <w:rPr>
          <w:rFonts w:cstheme="minorHAnsi"/>
          <w:color w:val="00B050"/>
          <w:sz w:val="16"/>
          <w:szCs w:val="16"/>
        </w:rPr>
      </w:pPr>
      <w:r w:rsidRPr="00473F3C">
        <w:rPr>
          <w:rFonts w:cstheme="minorHAnsi"/>
          <w:color w:val="00B050"/>
          <w:sz w:val="16"/>
          <w:szCs w:val="16"/>
        </w:rPr>
        <w:t>// If there are no coins and sum is greater than 0, then no</w:t>
      </w:r>
      <w:r w:rsidR="008A1688" w:rsidRPr="00473F3C">
        <w:rPr>
          <w:rFonts w:cstheme="minorHAnsi"/>
          <w:color w:val="00B050"/>
          <w:sz w:val="16"/>
          <w:szCs w:val="16"/>
        </w:rPr>
        <w:t xml:space="preserve"> </w:t>
      </w:r>
      <w:r w:rsidRPr="00473F3C">
        <w:rPr>
          <w:rFonts w:cstheme="minorHAnsi"/>
          <w:color w:val="00B050"/>
          <w:sz w:val="16"/>
          <w:szCs w:val="16"/>
        </w:rPr>
        <w:t>solution exist</w:t>
      </w:r>
    </w:p>
    <w:p w14:paraId="728AD025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  <w:t>if (n &lt;= 0)</w:t>
      </w:r>
    </w:p>
    <w:p w14:paraId="52600251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0;</w:t>
      </w:r>
    </w:p>
    <w:p w14:paraId="202A332E" w14:textId="4D1A37C3" w:rsidR="006E756D" w:rsidRPr="00473F3C" w:rsidRDefault="006E756D" w:rsidP="006E756D">
      <w:pPr>
        <w:rPr>
          <w:rFonts w:cstheme="minorHAnsi"/>
          <w:sz w:val="16"/>
          <w:szCs w:val="16"/>
        </w:rPr>
      </w:pPr>
      <w:r w:rsidRPr="003D609A">
        <w:rPr>
          <w:rFonts w:cstheme="minorHAnsi"/>
        </w:rPr>
        <w:tab/>
      </w:r>
      <w:r w:rsidRPr="00473F3C">
        <w:rPr>
          <w:rFonts w:cstheme="minorHAnsi"/>
          <w:color w:val="00B050"/>
          <w:sz w:val="16"/>
          <w:szCs w:val="16"/>
        </w:rPr>
        <w:t>// count is sum of solutions (i)</w:t>
      </w:r>
      <w:r w:rsidR="00473F3C" w:rsidRPr="00473F3C">
        <w:rPr>
          <w:rFonts w:cstheme="minorHAnsi"/>
          <w:color w:val="00B050"/>
          <w:sz w:val="16"/>
          <w:szCs w:val="16"/>
        </w:rPr>
        <w:t xml:space="preserve"> </w:t>
      </w:r>
      <w:r w:rsidRPr="00473F3C">
        <w:rPr>
          <w:rFonts w:cstheme="minorHAnsi"/>
          <w:color w:val="00B050"/>
          <w:sz w:val="16"/>
          <w:szCs w:val="16"/>
        </w:rPr>
        <w:t xml:space="preserve"> including coins[n-1] (ii) excluding coins[n-1]</w:t>
      </w:r>
    </w:p>
    <w:p w14:paraId="536539C0" w14:textId="5B4F0A1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  <w:t>return count(coins, n - 1, sum)+ count(coins, n, sum - coins[n - 1]);</w:t>
      </w:r>
    </w:p>
    <w:p w14:paraId="6D655A0E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60789938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0D9AF2CE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0C618D2D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  <w:t>int i, j;</w:t>
      </w:r>
    </w:p>
    <w:p w14:paraId="15719DA4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  <w:t>int coins[] = { 1, 2, 3 };</w:t>
      </w:r>
    </w:p>
    <w:p w14:paraId="42B94916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lastRenderedPageBreak/>
        <w:tab/>
        <w:t>int n = sizeof(coins) / sizeof(coins[0]);</w:t>
      </w:r>
    </w:p>
    <w:p w14:paraId="5935A6C9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  <w:t>printf("%d ", count(coins, n, 5));</w:t>
      </w:r>
    </w:p>
    <w:p w14:paraId="7A4C4608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  <w:t>getchar();</w:t>
      </w:r>
    </w:p>
    <w:p w14:paraId="5B279904" w14:textId="77777777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ab/>
        <w:t>return 0;</w:t>
      </w:r>
    </w:p>
    <w:p w14:paraId="1FADA588" w14:textId="19260EE3" w:rsidR="006E756D" w:rsidRPr="003D609A" w:rsidRDefault="006E756D" w:rsidP="006E756D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5C64BD85" w14:textId="685F6324" w:rsidR="005005EA" w:rsidRPr="008A1688" w:rsidRDefault="0054057A" w:rsidP="006E756D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20</w:t>
      </w:r>
      <w:r w:rsidR="005005EA" w:rsidRPr="008A1688">
        <w:rPr>
          <w:rFonts w:cstheme="minorHAnsi"/>
          <w:b/>
          <w:bCs/>
          <w:color w:val="FF0000"/>
        </w:rPr>
        <w:t>)0/1 KNAPSACK PROBLEM</w:t>
      </w:r>
    </w:p>
    <w:p w14:paraId="7A298DEF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 xml:space="preserve">#include &lt;stdio.h&gt; </w:t>
      </w:r>
    </w:p>
    <w:p w14:paraId="5125036D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 xml:space="preserve">int max(int a, int b) { return (a &gt; b) ? a : b; } </w:t>
      </w:r>
    </w:p>
    <w:p w14:paraId="39275099" w14:textId="34BDF3A3" w:rsidR="005005EA" w:rsidRPr="00473F3C" w:rsidRDefault="005005EA" w:rsidP="005005EA">
      <w:pPr>
        <w:rPr>
          <w:rFonts w:cstheme="minorHAnsi"/>
          <w:color w:val="00B050"/>
          <w:sz w:val="16"/>
          <w:szCs w:val="16"/>
        </w:rPr>
      </w:pPr>
      <w:r w:rsidRPr="00473F3C">
        <w:rPr>
          <w:rFonts w:cstheme="minorHAnsi"/>
          <w:color w:val="00B050"/>
          <w:sz w:val="16"/>
          <w:szCs w:val="16"/>
        </w:rPr>
        <w:t xml:space="preserve">// Returns the maximum value that can be  put in a knapsack of capacity W </w:t>
      </w:r>
    </w:p>
    <w:p w14:paraId="344BD626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 xml:space="preserve">int knapSack(int W, int wt[], int val[], int n) </w:t>
      </w:r>
    </w:p>
    <w:p w14:paraId="5C633E1A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 xml:space="preserve">{ </w:t>
      </w:r>
    </w:p>
    <w:p w14:paraId="66526487" w14:textId="792CEBE2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 xml:space="preserve"> </w:t>
      </w:r>
    </w:p>
    <w:p w14:paraId="01E77D44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  <w:t xml:space="preserve">if (n == 0 || W == 0) </w:t>
      </w:r>
    </w:p>
    <w:p w14:paraId="28BD5499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return 0; </w:t>
      </w:r>
    </w:p>
    <w:p w14:paraId="02634296" w14:textId="77777777" w:rsidR="005005EA" w:rsidRPr="003D609A" w:rsidRDefault="005005EA" w:rsidP="005005EA">
      <w:pPr>
        <w:rPr>
          <w:rFonts w:cstheme="minorHAnsi"/>
        </w:rPr>
      </w:pPr>
    </w:p>
    <w:p w14:paraId="68523038" w14:textId="02F45D93" w:rsidR="005005EA" w:rsidRPr="00473F3C" w:rsidRDefault="005005EA" w:rsidP="005005EA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473F3C">
        <w:rPr>
          <w:rFonts w:cstheme="minorHAnsi"/>
          <w:color w:val="00B050"/>
          <w:sz w:val="16"/>
          <w:szCs w:val="16"/>
        </w:rPr>
        <w:t xml:space="preserve">// If weight of the nth item is more than  Knapsack capacity W, then this item cannot  be included in the optimal solution </w:t>
      </w:r>
    </w:p>
    <w:p w14:paraId="3410B6E0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  <w:t xml:space="preserve">if (wt[n - 1] &gt; W) </w:t>
      </w:r>
    </w:p>
    <w:p w14:paraId="004483C0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return knapSack(W, wt, val, n - 1); </w:t>
      </w:r>
    </w:p>
    <w:p w14:paraId="7427F2D4" w14:textId="0B75F46F" w:rsidR="005005EA" w:rsidRPr="00473F3C" w:rsidRDefault="005005EA" w:rsidP="005005EA">
      <w:pPr>
        <w:rPr>
          <w:rFonts w:cstheme="minorHAnsi"/>
          <w:sz w:val="16"/>
          <w:szCs w:val="16"/>
        </w:rPr>
      </w:pPr>
      <w:r w:rsidRPr="00473F3C">
        <w:rPr>
          <w:rFonts w:cstheme="minorHAnsi"/>
          <w:color w:val="00B050"/>
          <w:sz w:val="16"/>
          <w:szCs w:val="16"/>
        </w:rPr>
        <w:t xml:space="preserve">// Return the maximum of two cases:  (1) nth item included  (2) not included </w:t>
      </w:r>
    </w:p>
    <w:p w14:paraId="3B9BB7C3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  <w:t>else</w:t>
      </w:r>
    </w:p>
    <w:p w14:paraId="5FE57A59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return max( </w:t>
      </w:r>
    </w:p>
    <w:p w14:paraId="27DA1BB0" w14:textId="68897245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 xml:space="preserve">val[n - 1] + knapSack(W - wt[n - 1], wt, val, n - 1), knapSack(W, wt, val, n - 1)); </w:t>
      </w:r>
    </w:p>
    <w:p w14:paraId="7564FA0D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 xml:space="preserve">} </w:t>
      </w:r>
    </w:p>
    <w:p w14:paraId="57F4BF94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 xml:space="preserve">int main() </w:t>
      </w:r>
    </w:p>
    <w:p w14:paraId="63666F19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 xml:space="preserve">{ </w:t>
      </w:r>
    </w:p>
    <w:p w14:paraId="6BC10638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  <w:t xml:space="preserve">int profit[] = { 60, 100, 120 }; </w:t>
      </w:r>
    </w:p>
    <w:p w14:paraId="67188103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  <w:t xml:space="preserve">int weight[] = { 10, 20, 30 }; </w:t>
      </w:r>
    </w:p>
    <w:p w14:paraId="321A34DF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  <w:t xml:space="preserve">int W = 50; </w:t>
      </w:r>
    </w:p>
    <w:p w14:paraId="326B0E41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  <w:t xml:space="preserve">int n = sizeof(profit) / sizeof(profit[0]); </w:t>
      </w:r>
    </w:p>
    <w:p w14:paraId="500E92C7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  <w:t xml:space="preserve">printf("%d", knapSack(W, weight, profit, n)); </w:t>
      </w:r>
    </w:p>
    <w:p w14:paraId="5A21BADA" w14:textId="77777777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tab/>
        <w:t xml:space="preserve">return 0; </w:t>
      </w:r>
    </w:p>
    <w:p w14:paraId="4BDD5349" w14:textId="5B0A1FE0" w:rsidR="005005EA" w:rsidRPr="003D609A" w:rsidRDefault="005005EA" w:rsidP="005005EA">
      <w:pPr>
        <w:rPr>
          <w:rFonts w:cstheme="minorHAnsi"/>
        </w:rPr>
      </w:pPr>
      <w:r w:rsidRPr="003D609A">
        <w:rPr>
          <w:rFonts w:cstheme="minorHAnsi"/>
        </w:rPr>
        <w:lastRenderedPageBreak/>
        <w:t>}</w:t>
      </w:r>
    </w:p>
    <w:p w14:paraId="2DB2EF6F" w14:textId="65FF9C00" w:rsidR="006706E1" w:rsidRPr="008A1688" w:rsidRDefault="006706E1" w:rsidP="005005EA">
      <w:pPr>
        <w:rPr>
          <w:rFonts w:cstheme="minorHAnsi"/>
          <w:b/>
          <w:bCs/>
          <w:color w:val="FF0000"/>
        </w:rPr>
      </w:pPr>
      <w:r w:rsidRPr="008A1688">
        <w:rPr>
          <w:rFonts w:cstheme="minorHAnsi"/>
          <w:b/>
          <w:bCs/>
          <w:color w:val="FF0000"/>
        </w:rPr>
        <w:t>2</w:t>
      </w:r>
      <w:r w:rsidR="0054057A">
        <w:rPr>
          <w:rFonts w:cstheme="minorHAnsi"/>
          <w:b/>
          <w:bCs/>
          <w:color w:val="FF0000"/>
        </w:rPr>
        <w:t>1</w:t>
      </w:r>
      <w:r w:rsidRPr="008A1688">
        <w:rPr>
          <w:rFonts w:cstheme="minorHAnsi"/>
          <w:b/>
          <w:bCs/>
          <w:color w:val="FF0000"/>
        </w:rPr>
        <w:t>)LARGEST INCREASING SUBSEQUENCE</w:t>
      </w:r>
    </w:p>
    <w:p w14:paraId="12FB9DF1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59E6EBDC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>#include &lt;stdlib.h&gt;</w:t>
      </w:r>
    </w:p>
    <w:p w14:paraId="0AF33170" w14:textId="77777777" w:rsidR="006706E1" w:rsidRPr="003D609A" w:rsidRDefault="006706E1" w:rsidP="006706E1">
      <w:pPr>
        <w:rPr>
          <w:rFonts w:cstheme="minorHAnsi"/>
        </w:rPr>
      </w:pPr>
    </w:p>
    <w:p w14:paraId="7D6D593B" w14:textId="12BF7536" w:rsidR="006706E1" w:rsidRPr="00F6300B" w:rsidRDefault="006706E1" w:rsidP="006706E1">
      <w:pPr>
        <w:rPr>
          <w:rFonts w:cstheme="minorHAnsi"/>
          <w:color w:val="00B050"/>
          <w:sz w:val="16"/>
          <w:szCs w:val="16"/>
        </w:rPr>
      </w:pPr>
      <w:r w:rsidRPr="00F6300B">
        <w:rPr>
          <w:rFonts w:cstheme="minorHAnsi"/>
          <w:color w:val="00B050"/>
          <w:sz w:val="16"/>
          <w:szCs w:val="16"/>
        </w:rPr>
        <w:t>// To make use of recursive calls, this function must return two things:1) Length of LIS ending with element arr[n-1].</w:t>
      </w:r>
    </w:p>
    <w:p w14:paraId="0BFC6EB7" w14:textId="5918D70A" w:rsidR="006706E1" w:rsidRPr="00F6300B" w:rsidRDefault="006706E1" w:rsidP="006706E1">
      <w:pPr>
        <w:rPr>
          <w:rFonts w:cstheme="minorHAnsi"/>
          <w:color w:val="00B050"/>
          <w:sz w:val="16"/>
          <w:szCs w:val="16"/>
        </w:rPr>
      </w:pPr>
      <w:r w:rsidRPr="00F6300B">
        <w:rPr>
          <w:rFonts w:cstheme="minorHAnsi"/>
          <w:color w:val="00B050"/>
          <w:sz w:val="16"/>
          <w:szCs w:val="16"/>
        </w:rPr>
        <w:t>// We use max_ending_here for this purpose</w:t>
      </w:r>
      <w:r w:rsidR="00FB3100" w:rsidRPr="00F6300B">
        <w:rPr>
          <w:rFonts w:cstheme="minorHAnsi"/>
          <w:color w:val="00B050"/>
          <w:sz w:val="16"/>
          <w:szCs w:val="16"/>
        </w:rPr>
        <w:t xml:space="preserve"> </w:t>
      </w:r>
      <w:r w:rsidRPr="00F6300B">
        <w:rPr>
          <w:rFonts w:cstheme="minorHAnsi"/>
          <w:color w:val="00B050"/>
          <w:sz w:val="16"/>
          <w:szCs w:val="16"/>
        </w:rPr>
        <w:t xml:space="preserve">2) Overall maximum as the LIS may end with an element before arr[n-1] max_ref is used </w:t>
      </w:r>
    </w:p>
    <w:p w14:paraId="442C1C2B" w14:textId="7955CE72" w:rsidR="006706E1" w:rsidRPr="00F6300B" w:rsidRDefault="006706E1" w:rsidP="006706E1">
      <w:pPr>
        <w:rPr>
          <w:rFonts w:cstheme="minorHAnsi"/>
          <w:color w:val="00B050"/>
          <w:sz w:val="16"/>
          <w:szCs w:val="16"/>
        </w:rPr>
      </w:pPr>
      <w:r w:rsidRPr="00F6300B">
        <w:rPr>
          <w:rFonts w:cstheme="minorHAnsi"/>
          <w:color w:val="00B050"/>
          <w:sz w:val="16"/>
          <w:szCs w:val="16"/>
        </w:rPr>
        <w:t>// The value of LIS of full array of size n</w:t>
      </w:r>
      <w:r w:rsidR="00F6300B" w:rsidRPr="00F6300B">
        <w:rPr>
          <w:rFonts w:cstheme="minorHAnsi"/>
          <w:color w:val="00B050"/>
          <w:sz w:val="16"/>
          <w:szCs w:val="16"/>
        </w:rPr>
        <w:t xml:space="preserve"> </w:t>
      </w:r>
      <w:r w:rsidRPr="00F6300B">
        <w:rPr>
          <w:rFonts w:cstheme="minorHAnsi"/>
          <w:color w:val="00B050"/>
          <w:sz w:val="16"/>
          <w:szCs w:val="16"/>
        </w:rPr>
        <w:t>stored in *max_ref which is our final result</w:t>
      </w:r>
    </w:p>
    <w:p w14:paraId="6B4184F2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>int _lis(int arr[], int n, int* max_ref)</w:t>
      </w:r>
    </w:p>
    <w:p w14:paraId="59F9EAFD" w14:textId="7CE98A55" w:rsidR="006706E1" w:rsidRPr="00FC5D95" w:rsidRDefault="006706E1" w:rsidP="006706E1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63B8E524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if (n == 1)</w:t>
      </w:r>
    </w:p>
    <w:p w14:paraId="473B923C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1;</w:t>
      </w:r>
    </w:p>
    <w:p w14:paraId="5365E0D0" w14:textId="77777777" w:rsidR="006706E1" w:rsidRPr="003D609A" w:rsidRDefault="006706E1" w:rsidP="006706E1">
      <w:pPr>
        <w:rPr>
          <w:rFonts w:cstheme="minorHAnsi"/>
        </w:rPr>
      </w:pPr>
    </w:p>
    <w:p w14:paraId="52FE800E" w14:textId="171197C1" w:rsidR="006706E1" w:rsidRPr="00FC5D95" w:rsidRDefault="006706E1" w:rsidP="006706E1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FC5D95">
        <w:rPr>
          <w:rFonts w:cstheme="minorHAnsi"/>
          <w:color w:val="00B050"/>
          <w:sz w:val="16"/>
          <w:szCs w:val="16"/>
        </w:rPr>
        <w:t>// 'max_ending_here' is length of LIS</w:t>
      </w:r>
      <w:r w:rsidR="00FC5D95" w:rsidRPr="00FC5D95">
        <w:rPr>
          <w:rFonts w:cstheme="minorHAnsi"/>
          <w:color w:val="00B050"/>
          <w:sz w:val="16"/>
          <w:szCs w:val="16"/>
        </w:rPr>
        <w:t xml:space="preserve"> </w:t>
      </w:r>
      <w:r w:rsidRPr="00FC5D95">
        <w:rPr>
          <w:rFonts w:cstheme="minorHAnsi"/>
          <w:color w:val="00B050"/>
          <w:sz w:val="16"/>
          <w:szCs w:val="16"/>
        </w:rPr>
        <w:t>ending with arr[n-1]</w:t>
      </w:r>
    </w:p>
    <w:p w14:paraId="0883898F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int res, max_ending_here = 1;</w:t>
      </w:r>
    </w:p>
    <w:p w14:paraId="3940D8B7" w14:textId="77777777" w:rsidR="006706E1" w:rsidRPr="003D609A" w:rsidRDefault="006706E1" w:rsidP="006706E1">
      <w:pPr>
        <w:rPr>
          <w:rFonts w:cstheme="minorHAnsi"/>
        </w:rPr>
      </w:pPr>
    </w:p>
    <w:p w14:paraId="6BE53F76" w14:textId="2E29617B" w:rsidR="006706E1" w:rsidRPr="00AC4DF4" w:rsidRDefault="006706E1" w:rsidP="006706E1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AC4DF4">
        <w:rPr>
          <w:rFonts w:cstheme="minorHAnsi"/>
          <w:color w:val="00B050"/>
          <w:sz w:val="16"/>
          <w:szCs w:val="16"/>
        </w:rPr>
        <w:t>// Recursively get all LIS ending with arr[0],</w:t>
      </w:r>
      <w:r w:rsidR="005F380D" w:rsidRPr="00AC4DF4">
        <w:rPr>
          <w:rFonts w:cstheme="minorHAnsi"/>
          <w:color w:val="00B050"/>
          <w:sz w:val="16"/>
          <w:szCs w:val="16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>arr[1] ... arr[n-2]. If arr[i-1] is smaller</w:t>
      </w:r>
    </w:p>
    <w:p w14:paraId="7A2C543B" w14:textId="459A55E8" w:rsidR="006706E1" w:rsidRPr="00AC4DF4" w:rsidRDefault="006706E1" w:rsidP="006706E1">
      <w:pPr>
        <w:rPr>
          <w:rFonts w:cstheme="minorHAnsi"/>
          <w:color w:val="00B050"/>
          <w:sz w:val="16"/>
          <w:szCs w:val="16"/>
        </w:rPr>
      </w:pPr>
      <w:r w:rsidRPr="00AC4DF4">
        <w:rPr>
          <w:rFonts w:cstheme="minorHAnsi"/>
          <w:color w:val="00B050"/>
          <w:sz w:val="16"/>
          <w:szCs w:val="16"/>
        </w:rPr>
        <w:tab/>
        <w:t>// than arr[n-1], and max ending with arr[n-1] needs to be updated, then update it</w:t>
      </w:r>
    </w:p>
    <w:p w14:paraId="11A85FE9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for (int i = 1; i &lt; n; i++) {</w:t>
      </w:r>
    </w:p>
    <w:p w14:paraId="03742685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s = _lis(arr, i, max_ref);</w:t>
      </w:r>
    </w:p>
    <w:p w14:paraId="19F66AA0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if (arr[i - 1] &lt; arr[n - 1]</w:t>
      </w:r>
    </w:p>
    <w:p w14:paraId="1D653958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&amp;&amp; res + 1 &gt; max_ending_here)</w:t>
      </w:r>
    </w:p>
    <w:p w14:paraId="4F55A7CE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max_ending_here = res + 1;</w:t>
      </w:r>
    </w:p>
    <w:p w14:paraId="24136493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170633F8" w14:textId="77777777" w:rsidR="006706E1" w:rsidRPr="00AC4DF4" w:rsidRDefault="006706E1" w:rsidP="006706E1">
      <w:pPr>
        <w:rPr>
          <w:rFonts w:cstheme="minorHAnsi"/>
          <w:color w:val="00B050"/>
        </w:rPr>
      </w:pPr>
    </w:p>
    <w:p w14:paraId="1B98186A" w14:textId="59FB0540" w:rsidR="006706E1" w:rsidRPr="00AC4DF4" w:rsidRDefault="006706E1" w:rsidP="006706E1">
      <w:pPr>
        <w:rPr>
          <w:rFonts w:cstheme="minorHAnsi"/>
          <w:color w:val="00B050"/>
          <w:sz w:val="16"/>
          <w:szCs w:val="16"/>
        </w:rPr>
      </w:pPr>
      <w:r w:rsidRPr="00AC4DF4">
        <w:rPr>
          <w:rFonts w:cstheme="minorHAnsi"/>
          <w:color w:val="00B050"/>
        </w:rPr>
        <w:tab/>
      </w:r>
      <w:r w:rsidRPr="00AC4DF4">
        <w:rPr>
          <w:rFonts w:cstheme="minorHAnsi"/>
          <w:color w:val="00B050"/>
          <w:sz w:val="16"/>
          <w:szCs w:val="16"/>
        </w:rPr>
        <w:t>// Compare max_ending_here with the overall</w:t>
      </w:r>
      <w:r w:rsidR="005F380D" w:rsidRPr="00AC4DF4">
        <w:rPr>
          <w:rFonts w:cstheme="minorHAnsi"/>
          <w:color w:val="00B050"/>
          <w:sz w:val="16"/>
          <w:szCs w:val="16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>max. And update the overall max if needed</w:t>
      </w:r>
    </w:p>
    <w:p w14:paraId="34ED625D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if (*max_ref &lt; max_ending_here)</w:t>
      </w:r>
    </w:p>
    <w:p w14:paraId="11E36B0C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*max_ref = max_ending_here;</w:t>
      </w:r>
    </w:p>
    <w:p w14:paraId="5B85D8AC" w14:textId="45EEBE4F" w:rsidR="006706E1" w:rsidRPr="005F380D" w:rsidRDefault="005F380D" w:rsidP="006706E1">
      <w:pPr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       </w:t>
      </w:r>
      <w:r w:rsidR="006706E1" w:rsidRPr="00AC4DF4">
        <w:rPr>
          <w:rFonts w:cstheme="minorHAnsi"/>
          <w:color w:val="00B050"/>
          <w:sz w:val="16"/>
          <w:szCs w:val="16"/>
        </w:rPr>
        <w:t>// Return length of LIS ending with arr[n-1]</w:t>
      </w:r>
    </w:p>
    <w:p w14:paraId="38D631CD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return max_ending_here;</w:t>
      </w:r>
    </w:p>
    <w:p w14:paraId="0D277718" w14:textId="77777777" w:rsidR="005F380D" w:rsidRDefault="006706E1" w:rsidP="006706E1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0720122A" w14:textId="255D7392" w:rsidR="006706E1" w:rsidRPr="00AC4DF4" w:rsidRDefault="006706E1" w:rsidP="006706E1">
      <w:pPr>
        <w:rPr>
          <w:rFonts w:cstheme="minorHAnsi"/>
          <w:color w:val="00B050"/>
          <w:sz w:val="16"/>
          <w:szCs w:val="16"/>
        </w:rPr>
      </w:pPr>
      <w:r w:rsidRPr="00AC4DF4">
        <w:rPr>
          <w:rFonts w:cstheme="minorHAnsi"/>
          <w:color w:val="00B050"/>
          <w:sz w:val="16"/>
          <w:szCs w:val="16"/>
        </w:rPr>
        <w:t>// The wrapper function for _lis()</w:t>
      </w:r>
    </w:p>
    <w:p w14:paraId="746598EA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>int lis(int arr[], int n)</w:t>
      </w:r>
    </w:p>
    <w:p w14:paraId="6B2D0D04" w14:textId="5FF0FEEF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lastRenderedPageBreak/>
        <w:t>{</w:t>
      </w:r>
    </w:p>
    <w:p w14:paraId="3A5932E3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int max = 1;</w:t>
      </w:r>
    </w:p>
    <w:p w14:paraId="3AD8ACCD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_lis(arr, n, &amp;max);</w:t>
      </w:r>
    </w:p>
    <w:p w14:paraId="31049C12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return max;</w:t>
      </w:r>
    </w:p>
    <w:p w14:paraId="18E42619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7DE4AC04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48A816DB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73819DB5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int arr[] = { 10, 22, 9, 33, 21, 50, 41, 60 };</w:t>
      </w:r>
    </w:p>
    <w:p w14:paraId="48A41AB4" w14:textId="22B3287E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int n = sizeof(arr) / sizeof(arr[0]);</w:t>
      </w:r>
    </w:p>
    <w:p w14:paraId="5AA13B56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printf("Length of lis is %d", lis(arr, n));</w:t>
      </w:r>
    </w:p>
    <w:p w14:paraId="766E4B2C" w14:textId="77777777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ab/>
        <w:t>return 0;</w:t>
      </w:r>
    </w:p>
    <w:p w14:paraId="2AA7E86D" w14:textId="0046DDA2" w:rsidR="006706E1" w:rsidRPr="003D609A" w:rsidRDefault="006706E1" w:rsidP="006706E1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3D66F30C" w14:textId="0B356961" w:rsidR="004A5F3E" w:rsidRPr="005F380D" w:rsidRDefault="004A5F3E" w:rsidP="006706E1">
      <w:pPr>
        <w:rPr>
          <w:rFonts w:cstheme="minorHAnsi"/>
          <w:b/>
          <w:bCs/>
          <w:color w:val="FF0000"/>
        </w:rPr>
      </w:pPr>
      <w:r w:rsidRPr="005F380D">
        <w:rPr>
          <w:rFonts w:cstheme="minorHAnsi"/>
          <w:b/>
          <w:bCs/>
          <w:color w:val="FF0000"/>
        </w:rPr>
        <w:t>2</w:t>
      </w:r>
      <w:r w:rsidR="0054057A">
        <w:rPr>
          <w:rFonts w:cstheme="minorHAnsi"/>
          <w:b/>
          <w:bCs/>
          <w:color w:val="FF0000"/>
        </w:rPr>
        <w:t>2</w:t>
      </w:r>
      <w:r w:rsidRPr="005F380D">
        <w:rPr>
          <w:rFonts w:cstheme="minorHAnsi"/>
          <w:b/>
          <w:bCs/>
          <w:color w:val="FF0000"/>
        </w:rPr>
        <w:t>)LONGEST COMMON SUBSEQUENCE</w:t>
      </w:r>
    </w:p>
    <w:p w14:paraId="52160980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29BBBECB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>int max(int a, int b);</w:t>
      </w:r>
    </w:p>
    <w:p w14:paraId="2EDE08E9" w14:textId="0C491990" w:rsidR="004A5F3E" w:rsidRPr="00AC4DF4" w:rsidRDefault="004A5F3E" w:rsidP="004A5F3E">
      <w:pPr>
        <w:rPr>
          <w:rFonts w:cstheme="minorHAnsi"/>
          <w:color w:val="00B050"/>
          <w:sz w:val="16"/>
          <w:szCs w:val="16"/>
        </w:rPr>
      </w:pPr>
      <w:r w:rsidRPr="00AC4DF4">
        <w:rPr>
          <w:rFonts w:cstheme="minorHAnsi"/>
          <w:color w:val="00B050"/>
          <w:sz w:val="16"/>
          <w:szCs w:val="16"/>
        </w:rPr>
        <w:t>// Returns length of LCS for X[0..m-1],</w:t>
      </w:r>
      <w:r w:rsidR="005F380D" w:rsidRPr="00AC4DF4">
        <w:rPr>
          <w:rFonts w:cstheme="minorHAnsi"/>
          <w:color w:val="00B050"/>
          <w:sz w:val="16"/>
          <w:szCs w:val="16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 xml:space="preserve"> Y[0..n-1]</w:t>
      </w:r>
    </w:p>
    <w:p w14:paraId="1708A0A6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>int lcs(char* X, char* Y, int i, int j)</w:t>
      </w:r>
    </w:p>
    <w:p w14:paraId="4107B727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600A2B82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  <w:t>if (X[i] == 0 || Y[j] == 0)</w:t>
      </w:r>
    </w:p>
    <w:p w14:paraId="0133F9FD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0;</w:t>
      </w:r>
    </w:p>
    <w:p w14:paraId="420A17A2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  <w:t>if (X[i] == Y[j])</w:t>
      </w:r>
    </w:p>
    <w:p w14:paraId="18396896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1 + lcs(X, Y, i + 1, j + 1);</w:t>
      </w:r>
    </w:p>
    <w:p w14:paraId="6D6E136A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  <w:t>else</w:t>
      </w:r>
    </w:p>
    <w:p w14:paraId="32EBA9F1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max(lcs(X, Y, i, j + 1),</w:t>
      </w:r>
    </w:p>
    <w:p w14:paraId="15E353B3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lcs(X, Y, i + 1, j));</w:t>
      </w:r>
    </w:p>
    <w:p w14:paraId="4D0EC900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7A539C6F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>int max(int a, int b) { return (a &gt; b) ? a : b; }</w:t>
      </w:r>
    </w:p>
    <w:p w14:paraId="38AAFEB7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12FA7420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2D45983D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  <w:t>char S1[] = "BD";</w:t>
      </w:r>
    </w:p>
    <w:p w14:paraId="61EE20DE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  <w:t>char S2[] = "ABCD";</w:t>
      </w:r>
    </w:p>
    <w:p w14:paraId="076FD425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lastRenderedPageBreak/>
        <w:tab/>
        <w:t>int m = strlen(S1);</w:t>
      </w:r>
    </w:p>
    <w:p w14:paraId="682A4DB4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  <w:t>int n = strlen(S2);</w:t>
      </w:r>
    </w:p>
    <w:p w14:paraId="69E63F63" w14:textId="458E49F3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  <w:t>int i = 0, j = 0;</w:t>
      </w:r>
    </w:p>
    <w:p w14:paraId="411AA2B0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  <w:t>printf("Length of LCS is %d", lcs(S1, S2, i, j));</w:t>
      </w:r>
    </w:p>
    <w:p w14:paraId="7215976F" w14:textId="77777777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ab/>
        <w:t>return 0;</w:t>
      </w:r>
    </w:p>
    <w:p w14:paraId="78E319FB" w14:textId="415F749C" w:rsidR="004A5F3E" w:rsidRPr="003D609A" w:rsidRDefault="004A5F3E" w:rsidP="004A5F3E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434C215E" w14:textId="11247E42" w:rsidR="00E04907" w:rsidRPr="005F380D" w:rsidRDefault="00E04907" w:rsidP="00E04907">
      <w:pPr>
        <w:rPr>
          <w:rFonts w:cstheme="minorHAnsi"/>
          <w:b/>
          <w:bCs/>
          <w:color w:val="FF0000"/>
        </w:rPr>
      </w:pPr>
      <w:r w:rsidRPr="005F380D">
        <w:rPr>
          <w:rFonts w:cstheme="minorHAnsi"/>
          <w:b/>
          <w:bCs/>
          <w:color w:val="FF0000"/>
        </w:rPr>
        <w:t>2</w:t>
      </w:r>
      <w:r w:rsidR="0054057A">
        <w:rPr>
          <w:rFonts w:cstheme="minorHAnsi"/>
          <w:b/>
          <w:bCs/>
          <w:color w:val="FF0000"/>
        </w:rPr>
        <w:t>3</w:t>
      </w:r>
      <w:r w:rsidRPr="005F380D">
        <w:rPr>
          <w:rFonts w:cstheme="minorHAnsi"/>
          <w:b/>
          <w:bCs/>
          <w:color w:val="FF0000"/>
        </w:rPr>
        <w:t>)EGG DROPPING PUZZLE</w:t>
      </w:r>
    </w:p>
    <w:p w14:paraId="5AA8DFCC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>#include &lt;limits.h&gt;</w:t>
      </w:r>
    </w:p>
    <w:p w14:paraId="1B9E8E59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647127B1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>int max(int a, int b) { return (a &gt; b) ? a : b; }</w:t>
      </w:r>
    </w:p>
    <w:p w14:paraId="640CAD3B" w14:textId="77777777" w:rsidR="00E04907" w:rsidRPr="003D609A" w:rsidRDefault="00E04907" w:rsidP="00E04907">
      <w:pPr>
        <w:rPr>
          <w:rFonts w:cstheme="minorHAnsi"/>
        </w:rPr>
      </w:pPr>
    </w:p>
    <w:p w14:paraId="526E9F90" w14:textId="464216A3" w:rsidR="00E04907" w:rsidRPr="00AC4DF4" w:rsidRDefault="00E04907" w:rsidP="00E04907">
      <w:pPr>
        <w:rPr>
          <w:rFonts w:cstheme="minorHAnsi"/>
          <w:color w:val="00B050"/>
          <w:sz w:val="16"/>
          <w:szCs w:val="16"/>
        </w:rPr>
      </w:pPr>
      <w:r w:rsidRPr="00AC4DF4">
        <w:rPr>
          <w:rFonts w:cstheme="minorHAnsi"/>
          <w:color w:val="00B050"/>
          <w:sz w:val="16"/>
          <w:szCs w:val="16"/>
        </w:rPr>
        <w:t>/* Function to get minimum number of</w:t>
      </w:r>
      <w:r w:rsidR="005F380D" w:rsidRPr="00AC4DF4">
        <w:rPr>
          <w:rFonts w:cstheme="minorHAnsi"/>
          <w:color w:val="00B050"/>
          <w:sz w:val="16"/>
          <w:szCs w:val="16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>trials needed in worst case with n eggs</w:t>
      </w:r>
      <w:r w:rsidR="005F380D" w:rsidRPr="00AC4DF4">
        <w:rPr>
          <w:rFonts w:cstheme="minorHAnsi"/>
          <w:color w:val="00B050"/>
          <w:sz w:val="16"/>
          <w:szCs w:val="16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>and k floors */</w:t>
      </w:r>
    </w:p>
    <w:p w14:paraId="78EC2BFA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>int eggDrop(int n, int k)</w:t>
      </w:r>
    </w:p>
    <w:p w14:paraId="17601FC4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663B7DF7" w14:textId="63E0728D" w:rsidR="00E04907" w:rsidRPr="00AC4DF4" w:rsidRDefault="00E04907" w:rsidP="00E04907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AC4DF4">
        <w:rPr>
          <w:rFonts w:cstheme="minorHAnsi"/>
          <w:color w:val="00B050"/>
          <w:sz w:val="16"/>
          <w:szCs w:val="16"/>
        </w:rPr>
        <w:t>// If there are no floors, then no</w:t>
      </w:r>
      <w:r w:rsidR="005F380D" w:rsidRPr="00AC4DF4">
        <w:rPr>
          <w:rFonts w:cstheme="minorHAnsi"/>
          <w:color w:val="00B050"/>
          <w:sz w:val="16"/>
          <w:szCs w:val="16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>trials needed. OR if there is</w:t>
      </w:r>
      <w:r w:rsidR="005F380D" w:rsidRPr="00AC4DF4">
        <w:rPr>
          <w:rFonts w:cstheme="minorHAnsi"/>
          <w:color w:val="00B050"/>
          <w:sz w:val="16"/>
          <w:szCs w:val="16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>one floor, one trial needed.</w:t>
      </w:r>
    </w:p>
    <w:p w14:paraId="135C61C6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  <w:t>if (k == 1 || k == 0)</w:t>
      </w:r>
    </w:p>
    <w:p w14:paraId="5A1F91C4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k;</w:t>
      </w:r>
    </w:p>
    <w:p w14:paraId="40600CD7" w14:textId="45F85F48" w:rsidR="00E04907" w:rsidRPr="00AC4DF4" w:rsidRDefault="00E04907" w:rsidP="00E04907">
      <w:pPr>
        <w:rPr>
          <w:rFonts w:cstheme="minorHAnsi"/>
          <w:color w:val="00B050"/>
          <w:sz w:val="16"/>
          <w:szCs w:val="16"/>
        </w:rPr>
      </w:pPr>
      <w:r w:rsidRPr="00AC4DF4">
        <w:rPr>
          <w:rFonts w:cstheme="minorHAnsi"/>
          <w:color w:val="00B050"/>
          <w:sz w:val="16"/>
          <w:szCs w:val="16"/>
        </w:rPr>
        <w:t>// We need k trials for one egg and k floors</w:t>
      </w:r>
    </w:p>
    <w:p w14:paraId="3FD9615B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  <w:t>if (n == 1)</w:t>
      </w:r>
    </w:p>
    <w:p w14:paraId="1178C451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k;</w:t>
      </w:r>
    </w:p>
    <w:p w14:paraId="3FB2CF43" w14:textId="02D0ADC4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>int min = INT_MAX, x, res;</w:t>
      </w:r>
    </w:p>
    <w:p w14:paraId="49C61947" w14:textId="77777777" w:rsidR="00E04907" w:rsidRPr="003D609A" w:rsidRDefault="00E04907" w:rsidP="00E04907">
      <w:pPr>
        <w:rPr>
          <w:rFonts w:cstheme="minorHAnsi"/>
        </w:rPr>
      </w:pPr>
    </w:p>
    <w:p w14:paraId="14B84B96" w14:textId="536944DD" w:rsidR="00E04907" w:rsidRPr="00AC4DF4" w:rsidRDefault="00E04907" w:rsidP="00E04907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AC4DF4">
        <w:rPr>
          <w:rFonts w:cstheme="minorHAnsi"/>
          <w:color w:val="00B050"/>
          <w:sz w:val="16"/>
          <w:szCs w:val="16"/>
        </w:rPr>
        <w:t>// Consider all droppings from 1st floor to kth floor and</w:t>
      </w:r>
      <w:r w:rsidR="00C2364E" w:rsidRPr="00AC4DF4">
        <w:rPr>
          <w:rFonts w:cstheme="minorHAnsi"/>
          <w:color w:val="00B050"/>
          <w:sz w:val="16"/>
          <w:szCs w:val="16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>return the minimum of these values</w:t>
      </w:r>
      <w:r w:rsidRPr="00AC4DF4">
        <w:rPr>
          <w:rFonts w:cstheme="minorHAnsi"/>
          <w:color w:val="00B050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>plus 1.</w:t>
      </w:r>
    </w:p>
    <w:p w14:paraId="7D3883F8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  <w:t>for (x = 1; x &lt;= k; x++) {</w:t>
      </w:r>
    </w:p>
    <w:p w14:paraId="7C2BB00F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s = max(eggDrop(n - 1, x - 1), eggDrop(n, k - x));</w:t>
      </w:r>
    </w:p>
    <w:p w14:paraId="330E301A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if (res &lt; min)</w:t>
      </w:r>
    </w:p>
    <w:p w14:paraId="42582AA4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min = res;</w:t>
      </w:r>
    </w:p>
    <w:p w14:paraId="4B689D36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  <w:t>}</w:t>
      </w:r>
    </w:p>
    <w:p w14:paraId="0763ECF9" w14:textId="77777777" w:rsidR="00E04907" w:rsidRPr="003D609A" w:rsidRDefault="00E04907" w:rsidP="00E04907">
      <w:pPr>
        <w:rPr>
          <w:rFonts w:cstheme="minorHAnsi"/>
        </w:rPr>
      </w:pPr>
    </w:p>
    <w:p w14:paraId="1F86C375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  <w:t>return min + 1;</w:t>
      </w:r>
    </w:p>
    <w:p w14:paraId="10051F6C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2977B42A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704771DE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lastRenderedPageBreak/>
        <w:t>{</w:t>
      </w:r>
    </w:p>
    <w:p w14:paraId="7FE83DD7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  <w:t>int n = 2, k = 10;</w:t>
      </w:r>
    </w:p>
    <w:p w14:paraId="66A38C16" w14:textId="77777777" w:rsidR="00E801B4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  <w:t>printf("Minimum number of trials in "</w:t>
      </w:r>
      <w:r w:rsidR="00C2364E">
        <w:rPr>
          <w:rFonts w:cstheme="minorHAnsi"/>
        </w:rPr>
        <w:t xml:space="preserve"> </w:t>
      </w:r>
    </w:p>
    <w:p w14:paraId="17E0524F" w14:textId="78A17F74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>"worst case with %d eggs and "</w:t>
      </w:r>
    </w:p>
    <w:p w14:paraId="13C25E98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"%d floors is %d \n",</w:t>
      </w:r>
    </w:p>
    <w:p w14:paraId="22B3A20C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n, k, eggDrop(n, k));</w:t>
      </w:r>
    </w:p>
    <w:p w14:paraId="605C5C02" w14:textId="77777777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ab/>
        <w:t>return 0;</w:t>
      </w:r>
    </w:p>
    <w:p w14:paraId="6797FC60" w14:textId="524294AA" w:rsidR="00E04907" w:rsidRPr="003D609A" w:rsidRDefault="00E04907" w:rsidP="00E04907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108ED655" w14:textId="38AB974F" w:rsidR="00530133" w:rsidRPr="00E801B4" w:rsidRDefault="00530133" w:rsidP="00530133">
      <w:pPr>
        <w:rPr>
          <w:rFonts w:cstheme="minorHAnsi"/>
          <w:b/>
          <w:bCs/>
          <w:color w:val="FF0000"/>
        </w:rPr>
      </w:pPr>
      <w:r w:rsidRPr="00E801B4">
        <w:rPr>
          <w:rFonts w:cstheme="minorHAnsi"/>
          <w:b/>
          <w:bCs/>
          <w:color w:val="FF0000"/>
        </w:rPr>
        <w:t>2</w:t>
      </w:r>
      <w:r w:rsidR="0054057A">
        <w:rPr>
          <w:rFonts w:cstheme="minorHAnsi"/>
          <w:b/>
          <w:bCs/>
          <w:color w:val="FF0000"/>
        </w:rPr>
        <w:t>4</w:t>
      </w:r>
      <w:r w:rsidRPr="00E801B4">
        <w:rPr>
          <w:rFonts w:cstheme="minorHAnsi"/>
          <w:b/>
          <w:bCs/>
          <w:color w:val="FF0000"/>
        </w:rPr>
        <w:t>)MATRIX CHAIN MULTIPLICATION</w:t>
      </w:r>
    </w:p>
    <w:p w14:paraId="52C13E2A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>#include &lt;limits.h&gt;</w:t>
      </w:r>
    </w:p>
    <w:p w14:paraId="5A7AAF71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2FA96841" w14:textId="77777777" w:rsidR="00530133" w:rsidRPr="003D609A" w:rsidRDefault="00530133" w:rsidP="00530133">
      <w:pPr>
        <w:rPr>
          <w:rFonts w:cstheme="minorHAnsi"/>
        </w:rPr>
      </w:pPr>
    </w:p>
    <w:p w14:paraId="612346D9" w14:textId="1B6BF917" w:rsidR="00530133" w:rsidRPr="00AC4DF4" w:rsidRDefault="00530133" w:rsidP="00530133">
      <w:pPr>
        <w:rPr>
          <w:rFonts w:cstheme="minorHAnsi"/>
          <w:color w:val="00B050"/>
          <w:sz w:val="16"/>
          <w:szCs w:val="16"/>
        </w:rPr>
      </w:pPr>
      <w:r w:rsidRPr="00AC4DF4">
        <w:rPr>
          <w:rFonts w:cstheme="minorHAnsi"/>
          <w:color w:val="00B050"/>
          <w:sz w:val="16"/>
          <w:szCs w:val="16"/>
        </w:rPr>
        <w:t>// Matrix Ai has dimension p[i-1] x p[i] for i = 1 . . . n</w:t>
      </w:r>
    </w:p>
    <w:p w14:paraId="2161D883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>int MatrixChainOrder(int p[], int i, int j)</w:t>
      </w:r>
    </w:p>
    <w:p w14:paraId="41BBDFB9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5F8296A5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>if (i == j)</w:t>
      </w:r>
    </w:p>
    <w:p w14:paraId="2FDA1AFF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0;</w:t>
      </w:r>
    </w:p>
    <w:p w14:paraId="5D4A876B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>int k;</w:t>
      </w:r>
    </w:p>
    <w:p w14:paraId="0F3A0B76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>int min = INT_MAX;</w:t>
      </w:r>
    </w:p>
    <w:p w14:paraId="40D65D72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>int count;</w:t>
      </w:r>
    </w:p>
    <w:p w14:paraId="7ACBC55D" w14:textId="77777777" w:rsidR="00530133" w:rsidRPr="003D609A" w:rsidRDefault="00530133" w:rsidP="00530133">
      <w:pPr>
        <w:rPr>
          <w:rFonts w:cstheme="minorHAnsi"/>
        </w:rPr>
      </w:pPr>
    </w:p>
    <w:p w14:paraId="0EDB504D" w14:textId="0674D80C" w:rsidR="00530133" w:rsidRPr="00AC4DF4" w:rsidRDefault="00530133" w:rsidP="00530133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AC4DF4">
        <w:rPr>
          <w:rFonts w:cstheme="minorHAnsi"/>
          <w:color w:val="00B050"/>
          <w:sz w:val="16"/>
          <w:szCs w:val="16"/>
        </w:rPr>
        <w:t xml:space="preserve">// Place parenthesis at different places between first and last matrix, recursively calculate count of multiplications </w:t>
      </w:r>
    </w:p>
    <w:p w14:paraId="53EDBBE6" w14:textId="71773E0E" w:rsidR="00530133" w:rsidRPr="00AC4DF4" w:rsidRDefault="00530133" w:rsidP="00530133">
      <w:pPr>
        <w:rPr>
          <w:rFonts w:cstheme="minorHAnsi"/>
          <w:color w:val="00B050"/>
          <w:sz w:val="16"/>
          <w:szCs w:val="16"/>
        </w:rPr>
      </w:pPr>
      <w:r w:rsidRPr="00AC4DF4">
        <w:rPr>
          <w:rFonts w:cstheme="minorHAnsi"/>
          <w:color w:val="00B050"/>
        </w:rPr>
        <w:tab/>
      </w:r>
      <w:r w:rsidRPr="00AC4DF4">
        <w:rPr>
          <w:rFonts w:cstheme="minorHAnsi"/>
          <w:color w:val="00B050"/>
          <w:sz w:val="16"/>
          <w:szCs w:val="16"/>
        </w:rPr>
        <w:t>// for each parenthesis placement and return the minimum count</w:t>
      </w:r>
    </w:p>
    <w:p w14:paraId="624E5931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 xml:space="preserve">for (k = i; k &lt; j; k++) </w:t>
      </w:r>
    </w:p>
    <w:p w14:paraId="72C0A98E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>{</w:t>
      </w:r>
    </w:p>
    <w:p w14:paraId="643596FB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count = MatrixChainOrder(p, i, k)</w:t>
      </w:r>
    </w:p>
    <w:p w14:paraId="76EE18AF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+ MatrixChainOrder(p, k + 1, j)</w:t>
      </w:r>
    </w:p>
    <w:p w14:paraId="2735FB4B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+ p[i - 1] * p[k] * p[j];</w:t>
      </w:r>
    </w:p>
    <w:p w14:paraId="5CF640B0" w14:textId="77777777" w:rsidR="00530133" w:rsidRPr="003D609A" w:rsidRDefault="00530133" w:rsidP="00530133">
      <w:pPr>
        <w:rPr>
          <w:rFonts w:cstheme="minorHAnsi"/>
        </w:rPr>
      </w:pPr>
    </w:p>
    <w:p w14:paraId="6E1C94F9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if (count &lt; min)</w:t>
      </w:r>
    </w:p>
    <w:p w14:paraId="598C0A05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min = count;</w:t>
      </w:r>
    </w:p>
    <w:p w14:paraId="134A9800" w14:textId="25E244A2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lastRenderedPageBreak/>
        <w:tab/>
        <w:t>}</w:t>
      </w:r>
    </w:p>
    <w:p w14:paraId="2FB6057A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>return min;</w:t>
      </w:r>
    </w:p>
    <w:p w14:paraId="74FCEC1D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5DDB9057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4B3D3D7C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076C9CC3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>int arr[] = { 1, 2, 3, 4, 3 };</w:t>
      </w:r>
    </w:p>
    <w:p w14:paraId="6CC688BA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>int N = sizeof(arr) / sizeof(arr[0]);</w:t>
      </w:r>
    </w:p>
    <w:p w14:paraId="45D512C0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>printf("Minimum number of multiplications is %d ",</w:t>
      </w:r>
    </w:p>
    <w:p w14:paraId="1A3D1702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MatrixChainOrder(arr, 1, N - 1));</w:t>
      </w:r>
    </w:p>
    <w:p w14:paraId="34A8779A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>getchar();</w:t>
      </w:r>
    </w:p>
    <w:p w14:paraId="3E011A8C" w14:textId="77777777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ab/>
        <w:t>return 0;</w:t>
      </w:r>
    </w:p>
    <w:p w14:paraId="221DF36F" w14:textId="4B645143" w:rsidR="00530133" w:rsidRPr="003D609A" w:rsidRDefault="00530133" w:rsidP="00530133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6E6C3FEB" w14:textId="727C89AA" w:rsidR="00702B7D" w:rsidRPr="00E801B4" w:rsidRDefault="00702B7D" w:rsidP="00702B7D">
      <w:pPr>
        <w:rPr>
          <w:rFonts w:cstheme="minorHAnsi"/>
          <w:b/>
          <w:bCs/>
          <w:color w:val="FF0000"/>
        </w:rPr>
      </w:pPr>
      <w:r w:rsidRPr="00E801B4">
        <w:rPr>
          <w:rFonts w:cstheme="minorHAnsi"/>
          <w:b/>
          <w:bCs/>
          <w:color w:val="FF0000"/>
        </w:rPr>
        <w:t>2</w:t>
      </w:r>
      <w:r w:rsidR="0054057A">
        <w:rPr>
          <w:rFonts w:cstheme="minorHAnsi"/>
          <w:b/>
          <w:bCs/>
          <w:color w:val="FF0000"/>
        </w:rPr>
        <w:t>5</w:t>
      </w:r>
      <w:r w:rsidRPr="00E801B4">
        <w:rPr>
          <w:rFonts w:cstheme="minorHAnsi"/>
          <w:b/>
          <w:bCs/>
          <w:color w:val="FF0000"/>
        </w:rPr>
        <w:t>)SUBSET SUM PROBLEM USING RECURSION</w:t>
      </w:r>
    </w:p>
    <w:p w14:paraId="49DD169A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>#include &lt;stdio.h&gt;</w:t>
      </w:r>
    </w:p>
    <w:p w14:paraId="41B8F214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>#include &lt;stdbool.h&gt;</w:t>
      </w:r>
    </w:p>
    <w:p w14:paraId="6EB42FA1" w14:textId="3A811FCA" w:rsidR="00702B7D" w:rsidRPr="00AC4DF4" w:rsidRDefault="00702B7D" w:rsidP="00702B7D">
      <w:pPr>
        <w:rPr>
          <w:rFonts w:cstheme="minorHAnsi"/>
          <w:color w:val="00B050"/>
          <w:sz w:val="16"/>
          <w:szCs w:val="16"/>
        </w:rPr>
      </w:pPr>
      <w:r w:rsidRPr="00AC4DF4">
        <w:rPr>
          <w:rFonts w:cstheme="minorHAnsi"/>
          <w:color w:val="00B050"/>
          <w:sz w:val="16"/>
          <w:szCs w:val="16"/>
        </w:rPr>
        <w:t>// Returns true if there is a subset</w:t>
      </w:r>
      <w:r w:rsidR="00E801B4" w:rsidRPr="00AC4DF4">
        <w:rPr>
          <w:rFonts w:cstheme="minorHAnsi"/>
          <w:color w:val="00B050"/>
          <w:sz w:val="16"/>
          <w:szCs w:val="16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>of set[] with sum equal to given sum</w:t>
      </w:r>
    </w:p>
    <w:p w14:paraId="119437BD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>bool isSubsetSum(int set[], int n, int sum)</w:t>
      </w:r>
    </w:p>
    <w:p w14:paraId="564705D0" w14:textId="2218EC11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>{</w:t>
      </w:r>
    </w:p>
    <w:p w14:paraId="7DB6DAE5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  <w:t>if (sum == 0)</w:t>
      </w:r>
    </w:p>
    <w:p w14:paraId="6AF87754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true;</w:t>
      </w:r>
    </w:p>
    <w:p w14:paraId="5906C055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  <w:t>if (n == 0)</w:t>
      </w:r>
    </w:p>
    <w:p w14:paraId="730D6F97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false;</w:t>
      </w:r>
    </w:p>
    <w:p w14:paraId="61D57040" w14:textId="0C481612" w:rsidR="00702B7D" w:rsidRPr="00AC4DF4" w:rsidRDefault="00702B7D" w:rsidP="00702B7D">
      <w:pPr>
        <w:rPr>
          <w:rFonts w:cstheme="minorHAnsi"/>
          <w:color w:val="00B050"/>
          <w:sz w:val="16"/>
          <w:szCs w:val="16"/>
        </w:rPr>
      </w:pPr>
      <w:r w:rsidRPr="00AC4DF4">
        <w:rPr>
          <w:rFonts w:cstheme="minorHAnsi"/>
          <w:color w:val="00B050"/>
          <w:sz w:val="16"/>
          <w:szCs w:val="16"/>
        </w:rPr>
        <w:t>// If last element is greater than sum,then ignore it</w:t>
      </w:r>
    </w:p>
    <w:p w14:paraId="54404534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  <w:t>if (set[n - 1] &gt; sum)</w:t>
      </w:r>
    </w:p>
    <w:p w14:paraId="40ABC2B1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return isSubsetSum(set, n - 1, sum);</w:t>
      </w:r>
    </w:p>
    <w:p w14:paraId="1858E23C" w14:textId="77777777" w:rsidR="00702B7D" w:rsidRPr="003D609A" w:rsidRDefault="00702B7D" w:rsidP="00702B7D">
      <w:pPr>
        <w:rPr>
          <w:rFonts w:cstheme="minorHAnsi"/>
        </w:rPr>
      </w:pPr>
    </w:p>
    <w:p w14:paraId="07351356" w14:textId="57237229" w:rsidR="00702B7D" w:rsidRPr="00AC4DF4" w:rsidRDefault="00702B7D" w:rsidP="00702B7D">
      <w:pPr>
        <w:rPr>
          <w:rFonts w:cstheme="minorHAnsi"/>
          <w:color w:val="00B050"/>
          <w:sz w:val="16"/>
          <w:szCs w:val="16"/>
        </w:rPr>
      </w:pPr>
      <w:r w:rsidRPr="003D609A">
        <w:rPr>
          <w:rFonts w:cstheme="minorHAnsi"/>
        </w:rPr>
        <w:tab/>
      </w:r>
      <w:r w:rsidRPr="00AC4DF4">
        <w:rPr>
          <w:rFonts w:cstheme="minorHAnsi"/>
          <w:color w:val="00B050"/>
          <w:sz w:val="16"/>
          <w:szCs w:val="16"/>
        </w:rPr>
        <w:t>// Else, check if sum can be obtained by any</w:t>
      </w:r>
      <w:r w:rsidR="00E801B4" w:rsidRPr="00AC4DF4">
        <w:rPr>
          <w:rFonts w:cstheme="minorHAnsi"/>
          <w:color w:val="00B050"/>
          <w:sz w:val="16"/>
          <w:szCs w:val="16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>of the following:</w:t>
      </w:r>
    </w:p>
    <w:p w14:paraId="42FDBDF1" w14:textId="6969BB18" w:rsidR="00702B7D" w:rsidRPr="00AC4DF4" w:rsidRDefault="00702B7D" w:rsidP="00702B7D">
      <w:pPr>
        <w:rPr>
          <w:rFonts w:cstheme="minorHAnsi"/>
          <w:color w:val="00B050"/>
          <w:sz w:val="16"/>
          <w:szCs w:val="16"/>
        </w:rPr>
      </w:pPr>
      <w:r w:rsidRPr="00AC4DF4">
        <w:rPr>
          <w:rFonts w:cstheme="minorHAnsi"/>
          <w:color w:val="00B050"/>
          <w:sz w:val="16"/>
          <w:szCs w:val="16"/>
        </w:rPr>
        <w:tab/>
        <w:t>// (a) including the last element</w:t>
      </w:r>
      <w:r w:rsidR="00AC4DF4" w:rsidRPr="00AC4DF4">
        <w:rPr>
          <w:rFonts w:cstheme="minorHAnsi"/>
          <w:color w:val="00B050"/>
          <w:sz w:val="16"/>
          <w:szCs w:val="16"/>
        </w:rPr>
        <w:t xml:space="preserve"> </w:t>
      </w:r>
      <w:r w:rsidRPr="00AC4DF4">
        <w:rPr>
          <w:rFonts w:cstheme="minorHAnsi"/>
          <w:color w:val="00B050"/>
          <w:sz w:val="16"/>
          <w:szCs w:val="16"/>
        </w:rPr>
        <w:t>(b) excluding the last element</w:t>
      </w:r>
    </w:p>
    <w:p w14:paraId="1B6C923B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  <w:t>return isSubsetSum(set, n - 1, sum)</w:t>
      </w:r>
    </w:p>
    <w:p w14:paraId="2F32A672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|| isSubsetSum(set, n - 1, sum - set[n - 1]);</w:t>
      </w:r>
    </w:p>
    <w:p w14:paraId="4528220E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7B2E7C43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>int main()</w:t>
      </w:r>
    </w:p>
    <w:p w14:paraId="416214E5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lastRenderedPageBreak/>
        <w:t>{</w:t>
      </w:r>
    </w:p>
    <w:p w14:paraId="6AC86716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  <w:t>int set[] = { 3, 34, 4, 12, 5, 2 };</w:t>
      </w:r>
    </w:p>
    <w:p w14:paraId="2527A54A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  <w:t>int sum = 9;</w:t>
      </w:r>
    </w:p>
    <w:p w14:paraId="7CFCC9BE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  <w:t>int n = sizeof(set) / sizeof(set[0]);</w:t>
      </w:r>
    </w:p>
    <w:p w14:paraId="08D47144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  <w:t>if (isSubsetSum(set, n, sum) == true)</w:t>
      </w:r>
    </w:p>
    <w:p w14:paraId="5909FF44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rintf("Found a subset with given sum");</w:t>
      </w:r>
    </w:p>
    <w:p w14:paraId="6F92AB11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  <w:t>else</w:t>
      </w:r>
    </w:p>
    <w:p w14:paraId="68B9A36F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</w:r>
      <w:r w:rsidRPr="003D609A">
        <w:rPr>
          <w:rFonts w:cstheme="minorHAnsi"/>
        </w:rPr>
        <w:tab/>
        <w:t>printf("No subset with given sum");</w:t>
      </w:r>
    </w:p>
    <w:p w14:paraId="34BFC7B2" w14:textId="77777777" w:rsidR="00702B7D" w:rsidRPr="003D609A" w:rsidRDefault="00702B7D" w:rsidP="00702B7D">
      <w:pPr>
        <w:rPr>
          <w:rFonts w:cstheme="minorHAnsi"/>
        </w:rPr>
      </w:pPr>
      <w:r w:rsidRPr="003D609A">
        <w:rPr>
          <w:rFonts w:cstheme="minorHAnsi"/>
        </w:rPr>
        <w:tab/>
        <w:t>return 0;</w:t>
      </w:r>
    </w:p>
    <w:p w14:paraId="56D9966E" w14:textId="3C5CC07F" w:rsidR="00702B7D" w:rsidRDefault="00702B7D" w:rsidP="00702B7D">
      <w:pPr>
        <w:rPr>
          <w:rFonts w:cstheme="minorHAnsi"/>
        </w:rPr>
      </w:pPr>
      <w:r w:rsidRPr="003D609A">
        <w:rPr>
          <w:rFonts w:cstheme="minorHAnsi"/>
        </w:rPr>
        <w:t>}</w:t>
      </w:r>
    </w:p>
    <w:p w14:paraId="13ACD963" w14:textId="77777777" w:rsidR="00E75614" w:rsidRDefault="00E75614" w:rsidP="00702B7D">
      <w:pPr>
        <w:rPr>
          <w:rFonts w:cstheme="minorHAnsi"/>
        </w:rPr>
      </w:pPr>
    </w:p>
    <w:p w14:paraId="292FD029" w14:textId="376131FA" w:rsidR="00516004" w:rsidRPr="00D11401" w:rsidRDefault="005C4436" w:rsidP="00702B7D">
      <w:pPr>
        <w:rPr>
          <w:rFonts w:cstheme="minorHAnsi"/>
          <w:b/>
          <w:bCs/>
          <w:color w:val="FF0000"/>
        </w:rPr>
      </w:pPr>
      <w:r w:rsidRPr="00D11401">
        <w:rPr>
          <w:rFonts w:cstheme="minorHAnsi"/>
          <w:b/>
          <w:bCs/>
          <w:color w:val="FF0000"/>
        </w:rPr>
        <w:t>26)</w:t>
      </w:r>
      <w:r w:rsidR="00516004" w:rsidRPr="00D11401">
        <w:rPr>
          <w:rFonts w:cstheme="minorHAnsi"/>
          <w:b/>
          <w:bCs/>
          <w:color w:val="FF0000"/>
        </w:rPr>
        <w:t>PAIRWISE SWAP NODES</w:t>
      </w:r>
      <w:r w:rsidR="00815C29" w:rsidRPr="00D11401">
        <w:rPr>
          <w:rFonts w:cstheme="minorHAnsi"/>
          <w:b/>
          <w:bCs/>
          <w:color w:val="FF0000"/>
        </w:rPr>
        <w:t xml:space="preserve"> OF A GIVEN LINKED LIST</w:t>
      </w:r>
    </w:p>
    <w:p w14:paraId="38417DCA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#include &lt;stdio.h&gt;</w:t>
      </w:r>
    </w:p>
    <w:p w14:paraId="43838F0A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#include &lt;stdlib.h&gt;</w:t>
      </w:r>
    </w:p>
    <w:p w14:paraId="0946EF2B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struct Node {</w:t>
      </w:r>
    </w:p>
    <w:p w14:paraId="015202D1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int data;</w:t>
      </w:r>
    </w:p>
    <w:p w14:paraId="4242B643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struct Node* next;</w:t>
      </w:r>
    </w:p>
    <w:p w14:paraId="1456F3DF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};</w:t>
      </w:r>
    </w:p>
    <w:p w14:paraId="1BA3A90B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void swap(int* a, int* b);</w:t>
      </w:r>
    </w:p>
    <w:p w14:paraId="14A03DED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void pairWiseSwap(struct Node* head)</w:t>
      </w:r>
    </w:p>
    <w:p w14:paraId="6274607F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{</w:t>
      </w:r>
    </w:p>
    <w:p w14:paraId="25A6D935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struct Node* temp = head;</w:t>
      </w:r>
    </w:p>
    <w:p w14:paraId="0CE77D68" w14:textId="77777777" w:rsidR="00815C29" w:rsidRPr="00D11401" w:rsidRDefault="00815C29" w:rsidP="00815C29">
      <w:pPr>
        <w:rPr>
          <w:rFonts w:cstheme="minorHAnsi"/>
          <w:color w:val="00B050"/>
          <w:sz w:val="16"/>
          <w:szCs w:val="16"/>
        </w:rPr>
      </w:pPr>
    </w:p>
    <w:p w14:paraId="27C2A645" w14:textId="77777777" w:rsidR="00815C29" w:rsidRPr="00D11401" w:rsidRDefault="00815C29" w:rsidP="00815C29">
      <w:pPr>
        <w:rPr>
          <w:rFonts w:cstheme="minorHAnsi"/>
          <w:color w:val="00B050"/>
          <w:sz w:val="16"/>
          <w:szCs w:val="16"/>
        </w:rPr>
      </w:pPr>
      <w:r w:rsidRPr="00D11401">
        <w:rPr>
          <w:rFonts w:cstheme="minorHAnsi"/>
          <w:color w:val="00B050"/>
          <w:sz w:val="16"/>
          <w:szCs w:val="16"/>
        </w:rPr>
        <w:tab/>
        <w:t>/* Traverse further only if there are at-least two nodes left */</w:t>
      </w:r>
    </w:p>
    <w:p w14:paraId="71717456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while (temp != NULL &amp;&amp; temp-&gt;next != NULL) {</w:t>
      </w:r>
    </w:p>
    <w:p w14:paraId="28890E31" w14:textId="77777777" w:rsidR="00815C29" w:rsidRPr="00D11401" w:rsidRDefault="00815C29" w:rsidP="00815C29">
      <w:pPr>
        <w:rPr>
          <w:rFonts w:cstheme="minorHAnsi"/>
          <w:sz w:val="16"/>
          <w:szCs w:val="16"/>
        </w:rPr>
      </w:pPr>
      <w:r w:rsidRPr="00815C29">
        <w:rPr>
          <w:rFonts w:cstheme="minorHAnsi"/>
        </w:rPr>
        <w:tab/>
      </w:r>
      <w:r w:rsidRPr="00815C29">
        <w:rPr>
          <w:rFonts w:cstheme="minorHAnsi"/>
        </w:rPr>
        <w:tab/>
      </w:r>
      <w:r w:rsidRPr="00D11401">
        <w:rPr>
          <w:rFonts w:cstheme="minorHAnsi"/>
          <w:color w:val="00B050"/>
          <w:sz w:val="16"/>
          <w:szCs w:val="16"/>
        </w:rPr>
        <w:t>/* Swap data of node with its next node's data */</w:t>
      </w:r>
    </w:p>
    <w:p w14:paraId="2CF22686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</w:r>
      <w:r w:rsidRPr="00815C29">
        <w:rPr>
          <w:rFonts w:cstheme="minorHAnsi"/>
        </w:rPr>
        <w:tab/>
        <w:t>swap(&amp;temp-&gt;data, &amp;temp-&gt;next-&gt;data);</w:t>
      </w:r>
    </w:p>
    <w:p w14:paraId="094A482F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</w:r>
      <w:r w:rsidRPr="00815C29">
        <w:rPr>
          <w:rFonts w:cstheme="minorHAnsi"/>
        </w:rPr>
        <w:tab/>
        <w:t>temp = temp-&gt;next-&gt;next;</w:t>
      </w:r>
    </w:p>
    <w:p w14:paraId="01BFEE7F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}</w:t>
      </w:r>
    </w:p>
    <w:p w14:paraId="3B2D3330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}</w:t>
      </w:r>
    </w:p>
    <w:p w14:paraId="501182FE" w14:textId="77777777" w:rsidR="00815C29" w:rsidRPr="00815C29" w:rsidRDefault="00815C29" w:rsidP="00815C29">
      <w:pPr>
        <w:rPr>
          <w:rFonts w:cstheme="minorHAnsi"/>
        </w:rPr>
      </w:pPr>
    </w:p>
    <w:p w14:paraId="22F2A20F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lastRenderedPageBreak/>
        <w:t>void swap(int* a, int* b)</w:t>
      </w:r>
    </w:p>
    <w:p w14:paraId="513FDAA3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{</w:t>
      </w:r>
    </w:p>
    <w:p w14:paraId="19B37A1B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int temp;</w:t>
      </w:r>
    </w:p>
    <w:p w14:paraId="15601DF3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temp = *a;</w:t>
      </w:r>
    </w:p>
    <w:p w14:paraId="2369B956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*a = *b;</w:t>
      </w:r>
    </w:p>
    <w:p w14:paraId="29F7EBB7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*b = temp;</w:t>
      </w:r>
    </w:p>
    <w:p w14:paraId="271A8C4C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}</w:t>
      </w:r>
    </w:p>
    <w:p w14:paraId="37DFE27B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void push(struct Node** head_ref, int new_data)</w:t>
      </w:r>
    </w:p>
    <w:p w14:paraId="23004767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{</w:t>
      </w:r>
    </w:p>
    <w:p w14:paraId="5CBFEF2B" w14:textId="420091A2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</w:r>
    </w:p>
    <w:p w14:paraId="1F981C86" w14:textId="11D0EAD4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struct Node* new_node = (struct Node*)malloc(sizeof(struct Node));</w:t>
      </w:r>
    </w:p>
    <w:p w14:paraId="298AF6EE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new_node-&gt;data = new_data;</w:t>
      </w:r>
    </w:p>
    <w:p w14:paraId="6C35163B" w14:textId="1AC514D2" w:rsidR="00815C29" w:rsidRPr="00D11401" w:rsidRDefault="00815C29" w:rsidP="00815C29">
      <w:pPr>
        <w:rPr>
          <w:rFonts w:cstheme="minorHAnsi"/>
          <w:sz w:val="16"/>
          <w:szCs w:val="16"/>
        </w:rPr>
      </w:pPr>
      <w:r w:rsidRPr="00D11401">
        <w:rPr>
          <w:rFonts w:cstheme="minorHAnsi"/>
          <w:color w:val="00B050"/>
          <w:sz w:val="16"/>
          <w:szCs w:val="16"/>
        </w:rPr>
        <w:t>/* link the old list of the new node */</w:t>
      </w:r>
    </w:p>
    <w:p w14:paraId="7047E971" w14:textId="57D1F522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new_node-&gt;next = (*head_ref);</w:t>
      </w:r>
    </w:p>
    <w:p w14:paraId="11D38FC3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(*head_ref) = new_node;</w:t>
      </w:r>
    </w:p>
    <w:p w14:paraId="7C3EDB1E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}</w:t>
      </w:r>
    </w:p>
    <w:p w14:paraId="04F61493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void printList(struct Node* node)</w:t>
      </w:r>
    </w:p>
    <w:p w14:paraId="6F7FEDF1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{</w:t>
      </w:r>
    </w:p>
    <w:p w14:paraId="19D82CA4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while (node != NULL) {</w:t>
      </w:r>
    </w:p>
    <w:p w14:paraId="15354D3F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</w:r>
      <w:r w:rsidRPr="00815C29">
        <w:rPr>
          <w:rFonts w:cstheme="minorHAnsi"/>
        </w:rPr>
        <w:tab/>
        <w:t>printf("%d ", node-&gt;data);</w:t>
      </w:r>
    </w:p>
    <w:p w14:paraId="38E1302C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</w:r>
      <w:r w:rsidRPr="00815C29">
        <w:rPr>
          <w:rFonts w:cstheme="minorHAnsi"/>
        </w:rPr>
        <w:tab/>
        <w:t>node = node-&gt;next;</w:t>
      </w:r>
    </w:p>
    <w:p w14:paraId="3201C9FF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}</w:t>
      </w:r>
    </w:p>
    <w:p w14:paraId="09AF1674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}</w:t>
      </w:r>
    </w:p>
    <w:p w14:paraId="65CE099E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int main()</w:t>
      </w:r>
    </w:p>
    <w:p w14:paraId="2C53DD19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{</w:t>
      </w:r>
    </w:p>
    <w:p w14:paraId="3967E199" w14:textId="1BCAB745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 xml:space="preserve">struct Node* start = NULL; </w:t>
      </w:r>
    </w:p>
    <w:p w14:paraId="6146834C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push(&amp;start, 5);</w:t>
      </w:r>
    </w:p>
    <w:p w14:paraId="6927D6D8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push(&amp;start, 4);</w:t>
      </w:r>
    </w:p>
    <w:p w14:paraId="386A0D50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push(&amp;start, 3);</w:t>
      </w:r>
    </w:p>
    <w:p w14:paraId="578D7EAB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push(&amp;start, 2);</w:t>
      </w:r>
    </w:p>
    <w:p w14:paraId="6A414055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push(&amp;start, 1);</w:t>
      </w:r>
    </w:p>
    <w:p w14:paraId="644DF164" w14:textId="77777777" w:rsidR="00815C29" w:rsidRPr="00815C29" w:rsidRDefault="00815C29" w:rsidP="00815C29">
      <w:pPr>
        <w:rPr>
          <w:rFonts w:cstheme="minorHAnsi"/>
        </w:rPr>
      </w:pPr>
    </w:p>
    <w:p w14:paraId="1D32747A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printf("Linked list before calling pairWiseSwap()\n");</w:t>
      </w:r>
    </w:p>
    <w:p w14:paraId="33AB3C6B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printList(start);</w:t>
      </w:r>
    </w:p>
    <w:p w14:paraId="4B39B561" w14:textId="77777777" w:rsidR="00815C29" w:rsidRPr="00815C29" w:rsidRDefault="00815C29" w:rsidP="00815C29">
      <w:pPr>
        <w:rPr>
          <w:rFonts w:cstheme="minorHAnsi"/>
        </w:rPr>
      </w:pPr>
    </w:p>
    <w:p w14:paraId="7FF02247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pairWiseSwap(start);</w:t>
      </w:r>
    </w:p>
    <w:p w14:paraId="3A5FE80B" w14:textId="77777777" w:rsidR="00815C29" w:rsidRPr="00815C29" w:rsidRDefault="00815C29" w:rsidP="00815C29">
      <w:pPr>
        <w:rPr>
          <w:rFonts w:cstheme="minorHAnsi"/>
        </w:rPr>
      </w:pPr>
    </w:p>
    <w:p w14:paraId="0C55B75B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printf("\nLinked list after calling pairWiseSwap()\n");</w:t>
      </w:r>
    </w:p>
    <w:p w14:paraId="4F67CADD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printList(start);</w:t>
      </w:r>
    </w:p>
    <w:p w14:paraId="5BDE71F3" w14:textId="77777777" w:rsidR="00815C29" w:rsidRPr="00815C29" w:rsidRDefault="00815C29" w:rsidP="00815C29">
      <w:pPr>
        <w:rPr>
          <w:rFonts w:cstheme="minorHAnsi"/>
        </w:rPr>
      </w:pPr>
    </w:p>
    <w:p w14:paraId="7FC6662B" w14:textId="77777777" w:rsidR="00815C29" w:rsidRP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ab/>
        <w:t>return 0;</w:t>
      </w:r>
    </w:p>
    <w:p w14:paraId="423A9A7F" w14:textId="794A793A" w:rsidR="00815C29" w:rsidRDefault="00815C29" w:rsidP="00815C29">
      <w:pPr>
        <w:rPr>
          <w:rFonts w:cstheme="minorHAnsi"/>
        </w:rPr>
      </w:pPr>
      <w:r w:rsidRPr="00815C29">
        <w:rPr>
          <w:rFonts w:cstheme="minorHAnsi"/>
        </w:rPr>
        <w:t>}</w:t>
      </w:r>
    </w:p>
    <w:p w14:paraId="0260949E" w14:textId="29D1F3C7" w:rsidR="00F61BA0" w:rsidRPr="00D11401" w:rsidRDefault="00DB18FB" w:rsidP="00702B7D">
      <w:pPr>
        <w:rPr>
          <w:rFonts w:cstheme="minorHAnsi"/>
          <w:b/>
          <w:bCs/>
          <w:color w:val="FF0000"/>
          <w:sz w:val="24"/>
          <w:szCs w:val="24"/>
        </w:rPr>
      </w:pPr>
      <w:r w:rsidRPr="00D11401">
        <w:rPr>
          <w:rFonts w:cstheme="minorHAnsi"/>
          <w:b/>
          <w:bCs/>
          <w:color w:val="FF0000"/>
          <w:sz w:val="24"/>
          <w:szCs w:val="24"/>
        </w:rPr>
        <w:t>27)</w:t>
      </w:r>
      <w:r w:rsidR="00F61BA0" w:rsidRPr="00D11401">
        <w:rPr>
          <w:rFonts w:cstheme="minorHAnsi"/>
          <w:b/>
          <w:bCs/>
          <w:color w:val="FF0000"/>
          <w:sz w:val="24"/>
          <w:szCs w:val="24"/>
        </w:rPr>
        <w:t xml:space="preserve">COUNT FOR NODES IN A CIRCULAR </w:t>
      </w:r>
      <w:r w:rsidR="00B60B9E" w:rsidRPr="00D11401">
        <w:rPr>
          <w:rFonts w:cstheme="minorHAnsi"/>
          <w:b/>
          <w:bCs/>
          <w:color w:val="FF0000"/>
          <w:sz w:val="24"/>
          <w:szCs w:val="24"/>
        </w:rPr>
        <w:t>LINKED LIST</w:t>
      </w:r>
    </w:p>
    <w:p w14:paraId="6BA343FF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#include&lt;stdio.h&gt;</w:t>
      </w:r>
    </w:p>
    <w:p w14:paraId="71746DC4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#include&lt;stdlib.h&gt;</w:t>
      </w:r>
    </w:p>
    <w:p w14:paraId="1AA3FA35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struct Node</w:t>
      </w:r>
    </w:p>
    <w:p w14:paraId="1FC27C6D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{</w:t>
      </w:r>
    </w:p>
    <w:p w14:paraId="032C2BC8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int data;</w:t>
      </w:r>
    </w:p>
    <w:p w14:paraId="50984463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struct Node *next;</w:t>
      </w:r>
    </w:p>
    <w:p w14:paraId="7C8474A9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};</w:t>
      </w:r>
    </w:p>
    <w:p w14:paraId="007C816B" w14:textId="77777777" w:rsidR="00B60B9E" w:rsidRPr="00B60B9E" w:rsidRDefault="00B60B9E" w:rsidP="00B60B9E">
      <w:pPr>
        <w:rPr>
          <w:rFonts w:cstheme="minorHAnsi"/>
        </w:rPr>
      </w:pPr>
    </w:p>
    <w:p w14:paraId="437D8976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int count(struct Node *head)</w:t>
      </w:r>
      <w:r w:rsidRPr="00D11401">
        <w:rPr>
          <w:rFonts w:cstheme="minorHAnsi"/>
          <w:color w:val="00B050"/>
          <w:sz w:val="16"/>
          <w:szCs w:val="16"/>
        </w:rPr>
        <w:t>//function to count number of nodes</w:t>
      </w:r>
    </w:p>
    <w:p w14:paraId="420F586C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{</w:t>
      </w:r>
    </w:p>
    <w:p w14:paraId="61C00365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int cnt = 0;</w:t>
      </w:r>
    </w:p>
    <w:p w14:paraId="1E4F2391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struct Node *cur = head;</w:t>
      </w:r>
    </w:p>
    <w:p w14:paraId="6FDDE8A5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do </w:t>
      </w:r>
    </w:p>
    <w:p w14:paraId="2F3301D8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{</w:t>
      </w:r>
    </w:p>
    <w:p w14:paraId="52DA97B4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    cur = cur-&gt;next;</w:t>
      </w:r>
    </w:p>
    <w:p w14:paraId="26FAC53C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    cnt++;</w:t>
      </w:r>
    </w:p>
    <w:p w14:paraId="7D6D5766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} while (cur != head);</w:t>
      </w:r>
    </w:p>
    <w:p w14:paraId="66BEE4A1" w14:textId="77777777" w:rsidR="00B60B9E" w:rsidRPr="00B60B9E" w:rsidRDefault="00B60B9E" w:rsidP="00B60B9E">
      <w:pPr>
        <w:rPr>
          <w:rFonts w:cstheme="minorHAnsi"/>
        </w:rPr>
      </w:pPr>
    </w:p>
    <w:p w14:paraId="4455E900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return cnt;</w:t>
      </w:r>
    </w:p>
    <w:p w14:paraId="2ED89026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lastRenderedPageBreak/>
        <w:t>}</w:t>
      </w:r>
    </w:p>
    <w:p w14:paraId="451ED1E7" w14:textId="77777777" w:rsidR="00B60B9E" w:rsidRPr="00B60B9E" w:rsidRDefault="00B60B9E" w:rsidP="00B60B9E">
      <w:pPr>
        <w:rPr>
          <w:rFonts w:cstheme="minorHAnsi"/>
        </w:rPr>
      </w:pPr>
    </w:p>
    <w:p w14:paraId="4A676B6D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void insertStart (struct Node **head, int data)</w:t>
      </w:r>
    </w:p>
    <w:p w14:paraId="7C910CA3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{</w:t>
      </w:r>
    </w:p>
    <w:p w14:paraId="639EB376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struct Node *newNode = (struct Node *) malloc (sizeof (struct Node));</w:t>
      </w:r>
    </w:p>
    <w:p w14:paraId="5A57A596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newNode-&gt;data = data;</w:t>
      </w:r>
    </w:p>
    <w:p w14:paraId="3362ED6B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if (*head == NULL)</w:t>
      </w:r>
    </w:p>
    <w:p w14:paraId="753AFC28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{</w:t>
      </w:r>
    </w:p>
    <w:p w14:paraId="72E88603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  *head = newNode;</w:t>
      </w:r>
    </w:p>
    <w:p w14:paraId="5D6A081D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  (*head)-&gt;next = *head;</w:t>
      </w:r>
    </w:p>
    <w:p w14:paraId="47C63772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  return;</w:t>
      </w:r>
    </w:p>
    <w:p w14:paraId="1A49F45F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}</w:t>
      </w:r>
    </w:p>
    <w:p w14:paraId="3E704E26" w14:textId="75EBF8CD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struct Node *curr = *head;</w:t>
      </w:r>
    </w:p>
    <w:p w14:paraId="62ECD7B3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while (curr-&gt;next != *head)</w:t>
      </w:r>
    </w:p>
    <w:p w14:paraId="331BCD30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{</w:t>
      </w:r>
    </w:p>
    <w:p w14:paraId="4C9B7823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  curr = curr-&gt;next;</w:t>
      </w:r>
    </w:p>
    <w:p w14:paraId="035CBE6B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}</w:t>
      </w:r>
    </w:p>
    <w:p w14:paraId="1801D156" w14:textId="77777777" w:rsidR="00B60B9E" w:rsidRPr="00B60B9E" w:rsidRDefault="00B60B9E" w:rsidP="00B60B9E">
      <w:pPr>
        <w:rPr>
          <w:rFonts w:cstheme="minorHAnsi"/>
        </w:rPr>
      </w:pPr>
    </w:p>
    <w:p w14:paraId="18C88824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curr-&gt;next = newNode;</w:t>
      </w:r>
    </w:p>
    <w:p w14:paraId="601B93E2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newNode-&gt;next = *head;</w:t>
      </w:r>
    </w:p>
    <w:p w14:paraId="1D0537E5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*head = newNode;</w:t>
      </w:r>
    </w:p>
    <w:p w14:paraId="6C3E0A28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}</w:t>
      </w:r>
    </w:p>
    <w:p w14:paraId="231882B0" w14:textId="77777777" w:rsidR="00B60B9E" w:rsidRPr="00B60B9E" w:rsidRDefault="00B60B9E" w:rsidP="00B60B9E">
      <w:pPr>
        <w:rPr>
          <w:rFonts w:cstheme="minorHAnsi"/>
        </w:rPr>
      </w:pPr>
    </w:p>
    <w:p w14:paraId="7E5A71FA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void display (struct Node *head)</w:t>
      </w:r>
    </w:p>
    <w:p w14:paraId="6ED36E11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{</w:t>
      </w:r>
    </w:p>
    <w:p w14:paraId="6A48316F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if (head == NULL)</w:t>
      </w:r>
    </w:p>
    <w:p w14:paraId="6E9D67F5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return;</w:t>
      </w:r>
    </w:p>
    <w:p w14:paraId="27AA0CC7" w14:textId="77777777" w:rsidR="00B60B9E" w:rsidRPr="00B60B9E" w:rsidRDefault="00B60B9E" w:rsidP="00B60B9E">
      <w:pPr>
        <w:rPr>
          <w:rFonts w:cstheme="minorHAnsi"/>
        </w:rPr>
      </w:pPr>
    </w:p>
    <w:p w14:paraId="41B901FD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struct Node *temp = head;</w:t>
      </w:r>
    </w:p>
    <w:p w14:paraId="6AB943B6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do</w:t>
      </w:r>
    </w:p>
    <w:p w14:paraId="60678424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{</w:t>
      </w:r>
    </w:p>
    <w:p w14:paraId="7E454FE9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lastRenderedPageBreak/>
        <w:t xml:space="preserve">      printf ("%d ", temp-&gt;data);</w:t>
      </w:r>
    </w:p>
    <w:p w14:paraId="4417A0FE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  temp = temp-&gt;next;</w:t>
      </w:r>
    </w:p>
    <w:p w14:paraId="59881A25" w14:textId="77777777" w:rsidR="00B60B9E" w:rsidRPr="00B60B9E" w:rsidRDefault="00B60B9E" w:rsidP="00B60B9E">
      <w:pPr>
        <w:rPr>
          <w:rFonts w:cstheme="minorHAnsi"/>
        </w:rPr>
      </w:pPr>
    </w:p>
    <w:p w14:paraId="555FF088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  }</w:t>
      </w:r>
    </w:p>
    <w:p w14:paraId="5C9B6B3E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while (temp != head);</w:t>
      </w:r>
    </w:p>
    <w:p w14:paraId="516E218F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printf ("\n");</w:t>
      </w:r>
    </w:p>
    <w:p w14:paraId="090A4458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}</w:t>
      </w:r>
    </w:p>
    <w:p w14:paraId="32BD3622" w14:textId="0184F8B1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int main ()</w:t>
      </w:r>
      <w:r w:rsidRPr="00B60B9E">
        <w:rPr>
          <w:rFonts w:cstheme="minorHAnsi"/>
        </w:rPr>
        <w:tab/>
      </w:r>
      <w:r w:rsidRPr="00B60B9E">
        <w:rPr>
          <w:rFonts w:cstheme="minorHAnsi"/>
        </w:rPr>
        <w:tab/>
      </w:r>
      <w:r w:rsidRPr="00B60B9E">
        <w:rPr>
          <w:rFonts w:cstheme="minorHAnsi"/>
        </w:rPr>
        <w:tab/>
      </w:r>
    </w:p>
    <w:p w14:paraId="1FD28255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{</w:t>
      </w:r>
    </w:p>
    <w:p w14:paraId="69DEB165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struct Node *head = NULL;</w:t>
      </w:r>
    </w:p>
    <w:p w14:paraId="1F486A93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struct Node *head1 = NULL;</w:t>
      </w:r>
    </w:p>
    <w:p w14:paraId="382D5F0C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struct Node *head2 = NULL;</w:t>
      </w:r>
    </w:p>
    <w:p w14:paraId="3FA41A70" w14:textId="77777777" w:rsidR="00B60B9E" w:rsidRPr="00B60B9E" w:rsidRDefault="00B60B9E" w:rsidP="00B60B9E">
      <w:pPr>
        <w:rPr>
          <w:rFonts w:cstheme="minorHAnsi"/>
        </w:rPr>
      </w:pPr>
    </w:p>
    <w:p w14:paraId="159714AE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insertStart (&amp;head, 6);</w:t>
      </w:r>
    </w:p>
    <w:p w14:paraId="60011074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insertStart (&amp;head, 5);</w:t>
      </w:r>
    </w:p>
    <w:p w14:paraId="23E129A7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insertStart (&amp;head, 4);</w:t>
      </w:r>
    </w:p>
    <w:p w14:paraId="1007BAA5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insertStart (&amp;head, 3);</w:t>
      </w:r>
    </w:p>
    <w:p w14:paraId="139010A7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insertStart (&amp;head, 2);</w:t>
      </w:r>
    </w:p>
    <w:p w14:paraId="18DB9FCD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insertStart (&amp;head, 1);</w:t>
      </w:r>
    </w:p>
    <w:p w14:paraId="3C8E39BD" w14:textId="77777777" w:rsidR="00B60B9E" w:rsidRPr="00B60B9E" w:rsidRDefault="00B60B9E" w:rsidP="00B60B9E">
      <w:pPr>
        <w:rPr>
          <w:rFonts w:cstheme="minorHAnsi"/>
        </w:rPr>
      </w:pPr>
    </w:p>
    <w:p w14:paraId="3749DF54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printf ("Linked List is: ");</w:t>
      </w:r>
    </w:p>
    <w:p w14:paraId="280960ED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display (head);</w:t>
      </w:r>
    </w:p>
    <w:p w14:paraId="0AD81B8C" w14:textId="77777777" w:rsidR="00B60B9E" w:rsidRPr="00B60B9E" w:rsidRDefault="00B60B9E" w:rsidP="00B60B9E">
      <w:pPr>
        <w:rPr>
          <w:rFonts w:cstheme="minorHAnsi"/>
        </w:rPr>
      </w:pPr>
    </w:p>
    <w:p w14:paraId="1FA58D39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printf("Total number of nodes are: %d",count(head));</w:t>
      </w:r>
    </w:p>
    <w:p w14:paraId="2D278280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</w:t>
      </w:r>
    </w:p>
    <w:p w14:paraId="5FC62437" w14:textId="77777777" w:rsidR="00B60B9E" w:rsidRP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 xml:space="preserve">  return 0;</w:t>
      </w:r>
    </w:p>
    <w:p w14:paraId="0DA79311" w14:textId="4F684944" w:rsidR="00B60B9E" w:rsidRDefault="00B60B9E" w:rsidP="00B60B9E">
      <w:pPr>
        <w:rPr>
          <w:rFonts w:cstheme="minorHAnsi"/>
        </w:rPr>
      </w:pPr>
      <w:r w:rsidRPr="00B60B9E">
        <w:rPr>
          <w:rFonts w:cstheme="minorHAnsi"/>
        </w:rPr>
        <w:t>}</w:t>
      </w:r>
    </w:p>
    <w:p w14:paraId="012EDD6A" w14:textId="72399271" w:rsidR="00E75614" w:rsidRPr="002B2E95" w:rsidRDefault="003D671C" w:rsidP="00702B7D">
      <w:pPr>
        <w:rPr>
          <w:rFonts w:cstheme="minorHAnsi"/>
          <w:b/>
          <w:bCs/>
          <w:color w:val="FF0000"/>
        </w:rPr>
      </w:pPr>
      <w:r w:rsidRPr="002B2E95">
        <w:rPr>
          <w:rFonts w:cstheme="minorHAnsi"/>
          <w:b/>
          <w:bCs/>
          <w:color w:val="FF0000"/>
        </w:rPr>
        <w:t>2</w:t>
      </w:r>
      <w:r w:rsidR="00DB18FB" w:rsidRPr="002B2E95">
        <w:rPr>
          <w:rFonts w:cstheme="minorHAnsi"/>
          <w:b/>
          <w:bCs/>
          <w:color w:val="FF0000"/>
        </w:rPr>
        <w:t>8</w:t>
      </w:r>
      <w:r w:rsidRPr="002B2E95">
        <w:rPr>
          <w:rFonts w:cstheme="minorHAnsi"/>
          <w:b/>
          <w:bCs/>
          <w:color w:val="FF0000"/>
        </w:rPr>
        <w:t>)MAXIMUM DEPTH / HEIGHT OF A BINARY  TREE</w:t>
      </w:r>
    </w:p>
    <w:p w14:paraId="2E9446AB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#include &lt;stdio.h&gt;</w:t>
      </w:r>
    </w:p>
    <w:p w14:paraId="0967D9BA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#include &lt;stdlib.h&gt;</w:t>
      </w:r>
    </w:p>
    <w:p w14:paraId="3ADFB05F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struct node {</w:t>
      </w:r>
    </w:p>
    <w:p w14:paraId="327DFD5C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lastRenderedPageBreak/>
        <w:tab/>
        <w:t>int data;</w:t>
      </w:r>
    </w:p>
    <w:p w14:paraId="266D8BE3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struct node* left;</w:t>
      </w:r>
    </w:p>
    <w:p w14:paraId="539C58A8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struct node* right;</w:t>
      </w:r>
    </w:p>
    <w:p w14:paraId="30021307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};</w:t>
      </w:r>
    </w:p>
    <w:p w14:paraId="3466FB4A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int maxDepth(struct node* node)</w:t>
      </w:r>
    </w:p>
    <w:p w14:paraId="6DC30592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{</w:t>
      </w:r>
    </w:p>
    <w:p w14:paraId="6DB99B03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if (node == NULL)</w:t>
      </w:r>
    </w:p>
    <w:p w14:paraId="047CAE5D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</w:r>
      <w:r w:rsidRPr="003D671C">
        <w:rPr>
          <w:rFonts w:cstheme="minorHAnsi"/>
        </w:rPr>
        <w:tab/>
        <w:t>return 0;</w:t>
      </w:r>
    </w:p>
    <w:p w14:paraId="4F0851B7" w14:textId="09354A40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else {</w:t>
      </w:r>
    </w:p>
    <w:p w14:paraId="0D33B306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</w:r>
      <w:r w:rsidRPr="003D671C">
        <w:rPr>
          <w:rFonts w:cstheme="minorHAnsi"/>
        </w:rPr>
        <w:tab/>
        <w:t>int lDepth = maxDepth(node-&gt;left);</w:t>
      </w:r>
    </w:p>
    <w:p w14:paraId="13AC8B65" w14:textId="29D05965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</w:r>
      <w:r w:rsidRPr="003D671C">
        <w:rPr>
          <w:rFonts w:cstheme="minorHAnsi"/>
        </w:rPr>
        <w:tab/>
        <w:t>int rDepth = maxDepth(node-&gt;right);</w:t>
      </w:r>
    </w:p>
    <w:p w14:paraId="5D6C552A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</w:r>
      <w:r w:rsidRPr="003D671C">
        <w:rPr>
          <w:rFonts w:cstheme="minorHAnsi"/>
        </w:rPr>
        <w:tab/>
        <w:t>if (lDepth &gt; rDepth)</w:t>
      </w:r>
    </w:p>
    <w:p w14:paraId="200C244C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</w:r>
      <w:r w:rsidRPr="003D671C">
        <w:rPr>
          <w:rFonts w:cstheme="minorHAnsi"/>
        </w:rPr>
        <w:tab/>
      </w:r>
      <w:r w:rsidRPr="003D671C">
        <w:rPr>
          <w:rFonts w:cstheme="minorHAnsi"/>
        </w:rPr>
        <w:tab/>
        <w:t>return (lDepth + 1);</w:t>
      </w:r>
    </w:p>
    <w:p w14:paraId="0CD92AA4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</w:r>
      <w:r w:rsidRPr="003D671C">
        <w:rPr>
          <w:rFonts w:cstheme="minorHAnsi"/>
        </w:rPr>
        <w:tab/>
        <w:t>else</w:t>
      </w:r>
    </w:p>
    <w:p w14:paraId="02457D72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</w:r>
      <w:r w:rsidRPr="003D671C">
        <w:rPr>
          <w:rFonts w:cstheme="minorHAnsi"/>
        </w:rPr>
        <w:tab/>
      </w:r>
      <w:r w:rsidRPr="003D671C">
        <w:rPr>
          <w:rFonts w:cstheme="minorHAnsi"/>
        </w:rPr>
        <w:tab/>
        <w:t>return (rDepth + 1);</w:t>
      </w:r>
    </w:p>
    <w:p w14:paraId="3EEA23CE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}</w:t>
      </w:r>
    </w:p>
    <w:p w14:paraId="376C61D1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}</w:t>
      </w:r>
    </w:p>
    <w:p w14:paraId="53F16072" w14:textId="77777777" w:rsidR="003D671C" w:rsidRPr="003D671C" w:rsidRDefault="003D671C" w:rsidP="003D671C">
      <w:pPr>
        <w:rPr>
          <w:rFonts w:cstheme="minorHAnsi"/>
        </w:rPr>
      </w:pPr>
    </w:p>
    <w:p w14:paraId="2F32A113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struct node* newNode(int data)</w:t>
      </w:r>
    </w:p>
    <w:p w14:paraId="445A107F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{</w:t>
      </w:r>
    </w:p>
    <w:p w14:paraId="49F2D2A6" w14:textId="25E5381B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struct node* node= (struct node*)malloc(sizeof(struct node));</w:t>
      </w:r>
    </w:p>
    <w:p w14:paraId="0387F5C3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node-&gt;data = data;</w:t>
      </w:r>
    </w:p>
    <w:p w14:paraId="11EBE9F2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node-&gt;left = NULL;</w:t>
      </w:r>
    </w:p>
    <w:p w14:paraId="227AB3EB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node-&gt;right = NULL;</w:t>
      </w:r>
    </w:p>
    <w:p w14:paraId="58551164" w14:textId="77777777" w:rsidR="003D671C" w:rsidRPr="003D671C" w:rsidRDefault="003D671C" w:rsidP="003D671C">
      <w:pPr>
        <w:rPr>
          <w:rFonts w:cstheme="minorHAnsi"/>
        </w:rPr>
      </w:pPr>
    </w:p>
    <w:p w14:paraId="52890D0F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return (node);</w:t>
      </w:r>
    </w:p>
    <w:p w14:paraId="6EC6C938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}</w:t>
      </w:r>
    </w:p>
    <w:p w14:paraId="5B226234" w14:textId="77777777" w:rsidR="003D671C" w:rsidRPr="003D671C" w:rsidRDefault="003D671C" w:rsidP="003D671C">
      <w:pPr>
        <w:rPr>
          <w:rFonts w:cstheme="minorHAnsi"/>
        </w:rPr>
      </w:pPr>
    </w:p>
    <w:p w14:paraId="511E3E48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int main()</w:t>
      </w:r>
    </w:p>
    <w:p w14:paraId="10481E62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{</w:t>
      </w:r>
    </w:p>
    <w:p w14:paraId="39C2615B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struct node* root = newNode(1);</w:t>
      </w:r>
    </w:p>
    <w:p w14:paraId="711DAC09" w14:textId="77777777" w:rsidR="003D671C" w:rsidRPr="003D671C" w:rsidRDefault="003D671C" w:rsidP="003D671C">
      <w:pPr>
        <w:rPr>
          <w:rFonts w:cstheme="minorHAnsi"/>
        </w:rPr>
      </w:pPr>
    </w:p>
    <w:p w14:paraId="1A5DB628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root-&gt;left = newNode(2);</w:t>
      </w:r>
    </w:p>
    <w:p w14:paraId="1821CAC4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root-&gt;right = newNode(3);</w:t>
      </w:r>
    </w:p>
    <w:p w14:paraId="636C7773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root-&gt;left-&gt;left = newNode(4);</w:t>
      </w:r>
    </w:p>
    <w:p w14:paraId="532F6419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root-&gt;left-&gt;right = newNode(5);</w:t>
      </w:r>
    </w:p>
    <w:p w14:paraId="5C1FED72" w14:textId="77777777" w:rsidR="003D671C" w:rsidRPr="003D671C" w:rsidRDefault="003D671C" w:rsidP="003D671C">
      <w:pPr>
        <w:rPr>
          <w:rFonts w:cstheme="minorHAnsi"/>
        </w:rPr>
      </w:pPr>
    </w:p>
    <w:p w14:paraId="4FE50A80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printf("Height of tree is %d", maxDepth(root));</w:t>
      </w:r>
    </w:p>
    <w:p w14:paraId="20D0B368" w14:textId="77777777" w:rsidR="003D671C" w:rsidRPr="003D671C" w:rsidRDefault="003D671C" w:rsidP="003D671C">
      <w:pPr>
        <w:rPr>
          <w:rFonts w:cstheme="minorHAnsi"/>
        </w:rPr>
      </w:pPr>
    </w:p>
    <w:p w14:paraId="017F6DA2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getchar();</w:t>
      </w:r>
    </w:p>
    <w:p w14:paraId="109D92F5" w14:textId="77777777" w:rsidR="003D671C" w:rsidRP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ab/>
        <w:t>return 0;</w:t>
      </w:r>
    </w:p>
    <w:p w14:paraId="0F4860B5" w14:textId="081B6FD7" w:rsidR="003D671C" w:rsidRDefault="003D671C" w:rsidP="003D671C">
      <w:pPr>
        <w:rPr>
          <w:rFonts w:cstheme="minorHAnsi"/>
        </w:rPr>
      </w:pPr>
      <w:r w:rsidRPr="003D671C">
        <w:rPr>
          <w:rFonts w:cstheme="minorHAnsi"/>
        </w:rPr>
        <w:t>}</w:t>
      </w:r>
    </w:p>
    <w:p w14:paraId="6339DBB2" w14:textId="056AF8FC" w:rsidR="003D671C" w:rsidRPr="00FC141B" w:rsidRDefault="003D671C" w:rsidP="003D671C">
      <w:pPr>
        <w:rPr>
          <w:rFonts w:cstheme="minorHAnsi"/>
          <w:b/>
          <w:bCs/>
          <w:color w:val="FF0000"/>
        </w:rPr>
      </w:pPr>
      <w:r w:rsidRPr="00FC141B">
        <w:rPr>
          <w:rFonts w:cstheme="minorHAnsi"/>
          <w:b/>
          <w:bCs/>
          <w:color w:val="FF0000"/>
        </w:rPr>
        <w:t>2</w:t>
      </w:r>
      <w:r w:rsidR="00DB18FB" w:rsidRPr="00FC141B">
        <w:rPr>
          <w:rFonts w:cstheme="minorHAnsi"/>
          <w:b/>
          <w:bCs/>
          <w:color w:val="FF0000"/>
        </w:rPr>
        <w:t>9</w:t>
      </w:r>
      <w:r w:rsidRPr="00FC141B">
        <w:rPr>
          <w:rFonts w:cstheme="minorHAnsi"/>
          <w:b/>
          <w:bCs/>
          <w:color w:val="FF0000"/>
        </w:rPr>
        <w:t>)</w:t>
      </w:r>
      <w:r w:rsidR="00143061" w:rsidRPr="00FC141B">
        <w:rPr>
          <w:rFonts w:cstheme="minorHAnsi"/>
          <w:b/>
          <w:bCs/>
          <w:color w:val="FF0000"/>
        </w:rPr>
        <w:t>CHECK IF TWO TREES ARE HAVING SAME STRUCTURE</w:t>
      </w:r>
    </w:p>
    <w:p w14:paraId="49508495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#include &lt;stdio.h&gt;</w:t>
      </w:r>
    </w:p>
    <w:p w14:paraId="30FB16A8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#include &lt;stdlib.h&gt;</w:t>
      </w:r>
    </w:p>
    <w:p w14:paraId="3A26C973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typedef struct Node {</w:t>
      </w:r>
    </w:p>
    <w:p w14:paraId="7D0B10B9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int data;</w:t>
      </w:r>
    </w:p>
    <w:p w14:paraId="2C8D8225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struct Node* left;</w:t>
      </w:r>
    </w:p>
    <w:p w14:paraId="4BC67F83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struct Node* right;</w:t>
      </w:r>
    </w:p>
    <w:p w14:paraId="191695AA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} Node;</w:t>
      </w:r>
    </w:p>
    <w:p w14:paraId="02C77A56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Node* newNode(int data)</w:t>
      </w:r>
    </w:p>
    <w:p w14:paraId="39ACD4CA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{</w:t>
      </w:r>
    </w:p>
    <w:p w14:paraId="366C0EEB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Node* node = (Node*)malloc(sizeof(Node));</w:t>
      </w:r>
    </w:p>
    <w:p w14:paraId="6A852D6D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node-&gt;data = data;</w:t>
      </w:r>
    </w:p>
    <w:p w14:paraId="122CA98F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node-&gt;left = NULL;</w:t>
      </w:r>
    </w:p>
    <w:p w14:paraId="56718932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node-&gt;right = NULL;</w:t>
      </w:r>
    </w:p>
    <w:p w14:paraId="5CA9307C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eturn (node);</w:t>
      </w:r>
    </w:p>
    <w:p w14:paraId="61B5DF69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}</w:t>
      </w:r>
    </w:p>
    <w:p w14:paraId="19489B3C" w14:textId="77777777" w:rsidR="00143061" w:rsidRPr="00143061" w:rsidRDefault="00143061" w:rsidP="00143061">
      <w:pPr>
        <w:rPr>
          <w:rFonts w:cstheme="minorHAnsi"/>
        </w:rPr>
      </w:pPr>
    </w:p>
    <w:p w14:paraId="56C27E9B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int isSameStructure(Node* a, Node* b)</w:t>
      </w:r>
    </w:p>
    <w:p w14:paraId="7E7FD580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{</w:t>
      </w:r>
    </w:p>
    <w:p w14:paraId="092E7D80" w14:textId="77777777" w:rsidR="00143061" w:rsidRPr="00F97CDA" w:rsidRDefault="00143061" w:rsidP="00143061">
      <w:pPr>
        <w:rPr>
          <w:rFonts w:cstheme="minorHAnsi"/>
          <w:color w:val="00B050"/>
          <w:sz w:val="16"/>
          <w:szCs w:val="16"/>
        </w:rPr>
      </w:pPr>
      <w:r w:rsidRPr="00143061">
        <w:rPr>
          <w:rFonts w:cstheme="minorHAnsi"/>
        </w:rPr>
        <w:tab/>
      </w:r>
      <w:r w:rsidRPr="00F97CDA">
        <w:rPr>
          <w:rFonts w:cstheme="minorHAnsi"/>
          <w:color w:val="00B050"/>
          <w:sz w:val="16"/>
          <w:szCs w:val="16"/>
        </w:rPr>
        <w:t>// 1. both empty</w:t>
      </w:r>
    </w:p>
    <w:p w14:paraId="57913D7D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lastRenderedPageBreak/>
        <w:tab/>
        <w:t>if (a == NULL &amp;&amp; b == NULL)</w:t>
      </w:r>
    </w:p>
    <w:p w14:paraId="79F0C1C5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</w:r>
      <w:r w:rsidRPr="00143061">
        <w:rPr>
          <w:rFonts w:cstheme="minorHAnsi"/>
        </w:rPr>
        <w:tab/>
        <w:t>return 1;</w:t>
      </w:r>
    </w:p>
    <w:p w14:paraId="244688D8" w14:textId="77777777" w:rsidR="00143061" w:rsidRPr="00F97CDA" w:rsidRDefault="00143061" w:rsidP="00143061">
      <w:pPr>
        <w:rPr>
          <w:rFonts w:cstheme="minorHAnsi"/>
          <w:color w:val="00B050"/>
          <w:sz w:val="16"/>
          <w:szCs w:val="16"/>
        </w:rPr>
      </w:pPr>
      <w:r w:rsidRPr="00143061">
        <w:rPr>
          <w:rFonts w:cstheme="minorHAnsi"/>
        </w:rPr>
        <w:tab/>
      </w:r>
      <w:r w:rsidRPr="00F97CDA">
        <w:rPr>
          <w:rFonts w:cstheme="minorHAnsi"/>
          <w:color w:val="00B050"/>
          <w:sz w:val="16"/>
          <w:szCs w:val="16"/>
        </w:rPr>
        <w:t>// 2. both non-empty -&gt; compare them</w:t>
      </w:r>
    </w:p>
    <w:p w14:paraId="40FC9E0F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if (a != NULL &amp;&amp; b != NULL) {</w:t>
      </w:r>
    </w:p>
    <w:p w14:paraId="1839552F" w14:textId="7FB1CE6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</w:r>
      <w:r w:rsidRPr="00143061">
        <w:rPr>
          <w:rFonts w:cstheme="minorHAnsi"/>
        </w:rPr>
        <w:tab/>
        <w:t>return (isSameStructure(a-&gt;left, b-&gt;left)&amp;&amp; isSameStructure(a-&gt;right, b-&gt;right));</w:t>
      </w:r>
    </w:p>
    <w:p w14:paraId="6A85AF0F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}</w:t>
      </w:r>
    </w:p>
    <w:p w14:paraId="2599BB20" w14:textId="77777777" w:rsidR="00143061" w:rsidRPr="001B6CCC" w:rsidRDefault="00143061" w:rsidP="00143061">
      <w:pPr>
        <w:rPr>
          <w:rFonts w:cstheme="minorHAnsi"/>
          <w:sz w:val="16"/>
          <w:szCs w:val="16"/>
        </w:rPr>
      </w:pPr>
      <w:r w:rsidRPr="00143061">
        <w:rPr>
          <w:rFonts w:cstheme="minorHAnsi"/>
        </w:rPr>
        <w:tab/>
      </w:r>
      <w:r w:rsidRPr="001B6CCC">
        <w:rPr>
          <w:rFonts w:cstheme="minorHAnsi"/>
          <w:color w:val="00B050"/>
          <w:sz w:val="16"/>
          <w:szCs w:val="16"/>
        </w:rPr>
        <w:t>// 3. one empty, one not -&gt; false</w:t>
      </w:r>
    </w:p>
    <w:p w14:paraId="15AC8AF3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eturn 0;</w:t>
      </w:r>
    </w:p>
    <w:p w14:paraId="175B5B54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}</w:t>
      </w:r>
    </w:p>
    <w:p w14:paraId="6A8A8CFC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int main()</w:t>
      </w:r>
    </w:p>
    <w:p w14:paraId="604F9A0E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{</w:t>
      </w:r>
    </w:p>
    <w:p w14:paraId="68D5E440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Node* root1 = newNode(10);</w:t>
      </w:r>
    </w:p>
    <w:p w14:paraId="70A24AEE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Node* root2 = newNode(100);</w:t>
      </w:r>
    </w:p>
    <w:p w14:paraId="1D218AF1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oot1-&gt;left = newNode(7);</w:t>
      </w:r>
    </w:p>
    <w:p w14:paraId="2ADC0A68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oot1-&gt;right = newNode(15);</w:t>
      </w:r>
    </w:p>
    <w:p w14:paraId="5687FCDD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oot1-&gt;left-&gt;left = newNode(4);</w:t>
      </w:r>
    </w:p>
    <w:p w14:paraId="39FC9642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oot1-&gt;left-&gt;right = newNode(9);</w:t>
      </w:r>
    </w:p>
    <w:p w14:paraId="2A1D3200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oot1-&gt;right-&gt;right = newNode(20);</w:t>
      </w:r>
    </w:p>
    <w:p w14:paraId="3D14038A" w14:textId="77777777" w:rsidR="00143061" w:rsidRPr="00143061" w:rsidRDefault="00143061" w:rsidP="00143061">
      <w:pPr>
        <w:rPr>
          <w:rFonts w:cstheme="minorHAnsi"/>
        </w:rPr>
      </w:pPr>
    </w:p>
    <w:p w14:paraId="43D8A14B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oot2-&gt;left = newNode(70);</w:t>
      </w:r>
    </w:p>
    <w:p w14:paraId="68B0A41E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oot2-&gt;right = newNode(150);</w:t>
      </w:r>
    </w:p>
    <w:p w14:paraId="5B9505FD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oot2-&gt;left-&gt;left = newNode(40);</w:t>
      </w:r>
    </w:p>
    <w:p w14:paraId="7F1394BF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oot2-&gt;left-&gt;right = newNode(90);</w:t>
      </w:r>
    </w:p>
    <w:p w14:paraId="2D3E5B6C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oot2-&gt;right-&gt;right = newNode(200);</w:t>
      </w:r>
    </w:p>
    <w:p w14:paraId="4C4617C6" w14:textId="77777777" w:rsidR="00143061" w:rsidRPr="00143061" w:rsidRDefault="00143061" w:rsidP="00143061">
      <w:pPr>
        <w:rPr>
          <w:rFonts w:cstheme="minorHAnsi"/>
        </w:rPr>
      </w:pPr>
    </w:p>
    <w:p w14:paraId="380AE318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if (isSameStructure(root1, root2))</w:t>
      </w:r>
    </w:p>
    <w:p w14:paraId="14B6D33B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</w:r>
      <w:r w:rsidRPr="00143061">
        <w:rPr>
          <w:rFonts w:cstheme="minorHAnsi"/>
        </w:rPr>
        <w:tab/>
        <w:t>printf("Both trees have same structure");</w:t>
      </w:r>
    </w:p>
    <w:p w14:paraId="44D24B29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else</w:t>
      </w:r>
    </w:p>
    <w:p w14:paraId="529A3DBC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</w:r>
      <w:r w:rsidRPr="00143061">
        <w:rPr>
          <w:rFonts w:cstheme="minorHAnsi"/>
        </w:rPr>
        <w:tab/>
        <w:t>printf("Trees do not have same structure");</w:t>
      </w:r>
    </w:p>
    <w:p w14:paraId="023F26F9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ab/>
        <w:t>return 0;</w:t>
      </w:r>
    </w:p>
    <w:p w14:paraId="4BC6D17C" w14:textId="77777777" w:rsidR="00143061" w:rsidRPr="00143061" w:rsidRDefault="00143061" w:rsidP="00143061">
      <w:pPr>
        <w:rPr>
          <w:rFonts w:cstheme="minorHAnsi"/>
        </w:rPr>
      </w:pPr>
      <w:r w:rsidRPr="00143061">
        <w:rPr>
          <w:rFonts w:cstheme="minorHAnsi"/>
        </w:rPr>
        <w:t>}</w:t>
      </w:r>
    </w:p>
    <w:p w14:paraId="5A99569C" w14:textId="44FE2930" w:rsidR="00B63C3D" w:rsidRPr="00250E44" w:rsidRDefault="00DB18FB" w:rsidP="00143061">
      <w:pPr>
        <w:rPr>
          <w:rFonts w:cstheme="minorHAnsi"/>
          <w:b/>
          <w:bCs/>
          <w:color w:val="FF0000"/>
        </w:rPr>
      </w:pPr>
      <w:r w:rsidRPr="00250E44">
        <w:rPr>
          <w:rFonts w:cstheme="minorHAnsi"/>
          <w:b/>
          <w:bCs/>
          <w:color w:val="FF0000"/>
        </w:rPr>
        <w:lastRenderedPageBreak/>
        <w:t>30</w:t>
      </w:r>
      <w:r w:rsidR="00B63C3D" w:rsidRPr="00250E44">
        <w:rPr>
          <w:rFonts w:cstheme="minorHAnsi"/>
          <w:b/>
          <w:bCs/>
          <w:color w:val="FF0000"/>
        </w:rPr>
        <w:t>)BINARY TREE LEVEL ORDER TRAVERSAL</w:t>
      </w:r>
    </w:p>
    <w:p w14:paraId="7011055F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#include &lt;stdio.h&gt;</w:t>
      </w:r>
    </w:p>
    <w:p w14:paraId="5807F0CA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#include &lt;stdlib.h&gt;</w:t>
      </w:r>
    </w:p>
    <w:p w14:paraId="6CB7E0C6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struct node {</w:t>
      </w:r>
    </w:p>
    <w:p w14:paraId="65370071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int data;</w:t>
      </w:r>
    </w:p>
    <w:p w14:paraId="0A18DA47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struct node *left, *right;</w:t>
      </w:r>
    </w:p>
    <w:p w14:paraId="767A867E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};</w:t>
      </w:r>
    </w:p>
    <w:p w14:paraId="47AA1A51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void printCurrentLevel(struct node* root, int level);</w:t>
      </w:r>
    </w:p>
    <w:p w14:paraId="63C06C44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int height(struct node* node);</w:t>
      </w:r>
    </w:p>
    <w:p w14:paraId="68065A8C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struct node* newNode(int data);</w:t>
      </w:r>
    </w:p>
    <w:p w14:paraId="5E91DA74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void printLevelOrder(struct node* root)</w:t>
      </w:r>
    </w:p>
    <w:p w14:paraId="1C7672B4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{</w:t>
      </w:r>
    </w:p>
    <w:p w14:paraId="071B2B2D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int h = height(root);</w:t>
      </w:r>
    </w:p>
    <w:p w14:paraId="38541146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int i;</w:t>
      </w:r>
    </w:p>
    <w:p w14:paraId="0C277F8D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for (i = 1; i &lt;= h; i++)</w:t>
      </w:r>
    </w:p>
    <w:p w14:paraId="625504E2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printCurrentLevel(root, i);</w:t>
      </w:r>
    </w:p>
    <w:p w14:paraId="72A948EF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}</w:t>
      </w:r>
    </w:p>
    <w:p w14:paraId="635FFC2C" w14:textId="77777777" w:rsidR="00B63C3D" w:rsidRPr="00B63C3D" w:rsidRDefault="00B63C3D" w:rsidP="00B63C3D">
      <w:pPr>
        <w:rPr>
          <w:rFonts w:cstheme="minorHAnsi"/>
        </w:rPr>
      </w:pPr>
    </w:p>
    <w:p w14:paraId="3DD27DA6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void printCurrentLevel(struct node* root, int level)</w:t>
      </w:r>
    </w:p>
    <w:p w14:paraId="4F2B2325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{</w:t>
      </w:r>
    </w:p>
    <w:p w14:paraId="44F0141D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if (root == NULL)</w:t>
      </w:r>
    </w:p>
    <w:p w14:paraId="494075ED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return;</w:t>
      </w:r>
    </w:p>
    <w:p w14:paraId="48F8D353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if (level == 1)</w:t>
      </w:r>
    </w:p>
    <w:p w14:paraId="0CCFE2E9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printf("%d ", root-&gt;data);</w:t>
      </w:r>
    </w:p>
    <w:p w14:paraId="1E40AA43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else if (level &gt; 1) {</w:t>
      </w:r>
    </w:p>
    <w:p w14:paraId="31D086DC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printCurrentLevel(root-&gt;left, level - 1);</w:t>
      </w:r>
    </w:p>
    <w:p w14:paraId="27D27A71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printCurrentLevel(root-&gt;right, level - 1);</w:t>
      </w:r>
    </w:p>
    <w:p w14:paraId="50B016B1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}</w:t>
      </w:r>
    </w:p>
    <w:p w14:paraId="0E6375BF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}</w:t>
      </w:r>
    </w:p>
    <w:p w14:paraId="18A8D404" w14:textId="77777777" w:rsidR="00B63C3D" w:rsidRPr="00B63C3D" w:rsidRDefault="00B63C3D" w:rsidP="00B63C3D">
      <w:pPr>
        <w:rPr>
          <w:rFonts w:cstheme="minorHAnsi"/>
        </w:rPr>
      </w:pPr>
    </w:p>
    <w:p w14:paraId="5EC8DFDC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int height(struct node* node)</w:t>
      </w:r>
    </w:p>
    <w:p w14:paraId="5B40EA6A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lastRenderedPageBreak/>
        <w:t>{</w:t>
      </w:r>
    </w:p>
    <w:p w14:paraId="646DC922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if (node == NULL)</w:t>
      </w:r>
    </w:p>
    <w:p w14:paraId="62CA1B61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return 0;</w:t>
      </w:r>
    </w:p>
    <w:p w14:paraId="4F9BA97E" w14:textId="2209504B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else {</w:t>
      </w:r>
    </w:p>
    <w:p w14:paraId="21C22C01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int lheight = height(node-&gt;left);</w:t>
      </w:r>
    </w:p>
    <w:p w14:paraId="5B29257C" w14:textId="3037E1B3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int rheight = height(node-&gt;right);</w:t>
      </w:r>
    </w:p>
    <w:p w14:paraId="548FF9F6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if (lheight &gt; rheight)</w:t>
      </w:r>
    </w:p>
    <w:p w14:paraId="32752C22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return (lheight + 1);</w:t>
      </w:r>
    </w:p>
    <w:p w14:paraId="542ADF0E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else</w:t>
      </w:r>
    </w:p>
    <w:p w14:paraId="0BBBF99A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</w:r>
      <w:r w:rsidRPr="00B63C3D">
        <w:rPr>
          <w:rFonts w:cstheme="minorHAnsi"/>
        </w:rPr>
        <w:tab/>
      </w:r>
      <w:r w:rsidRPr="00B63C3D">
        <w:rPr>
          <w:rFonts w:cstheme="minorHAnsi"/>
        </w:rPr>
        <w:tab/>
        <w:t>return (rheight + 1);</w:t>
      </w:r>
    </w:p>
    <w:p w14:paraId="4563306F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}</w:t>
      </w:r>
    </w:p>
    <w:p w14:paraId="0945E19A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}</w:t>
      </w:r>
    </w:p>
    <w:p w14:paraId="381863F6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struct node* newNode(int data)</w:t>
      </w:r>
    </w:p>
    <w:p w14:paraId="1ABF963B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{</w:t>
      </w:r>
    </w:p>
    <w:p w14:paraId="0478187B" w14:textId="50BBF7C5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struct node* node= (struct node*)malloc(sizeof(struct node));</w:t>
      </w:r>
    </w:p>
    <w:p w14:paraId="0E4FC9C1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node-&gt;data = data;</w:t>
      </w:r>
    </w:p>
    <w:p w14:paraId="25FBA4E4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node-&gt;left = NULL;</w:t>
      </w:r>
    </w:p>
    <w:p w14:paraId="41F18603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node-&gt;right = NULL;</w:t>
      </w:r>
    </w:p>
    <w:p w14:paraId="69AEE9FE" w14:textId="77777777" w:rsidR="00B63C3D" w:rsidRPr="00B63C3D" w:rsidRDefault="00B63C3D" w:rsidP="00B63C3D">
      <w:pPr>
        <w:rPr>
          <w:rFonts w:cstheme="minorHAnsi"/>
        </w:rPr>
      </w:pPr>
    </w:p>
    <w:p w14:paraId="7653AB5C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return (node);</w:t>
      </w:r>
    </w:p>
    <w:p w14:paraId="02E1CC75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}</w:t>
      </w:r>
    </w:p>
    <w:p w14:paraId="34647B61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int main()</w:t>
      </w:r>
    </w:p>
    <w:p w14:paraId="0DDE0F15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{</w:t>
      </w:r>
    </w:p>
    <w:p w14:paraId="1AF5601D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struct node* root = newNode(1);</w:t>
      </w:r>
    </w:p>
    <w:p w14:paraId="5274F6F3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root-&gt;left = newNode(2);</w:t>
      </w:r>
    </w:p>
    <w:p w14:paraId="6C32ADE1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root-&gt;right = newNode(3);</w:t>
      </w:r>
    </w:p>
    <w:p w14:paraId="6F457643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root-&gt;left-&gt;left = newNode(4);</w:t>
      </w:r>
    </w:p>
    <w:p w14:paraId="56D6ED56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root-&gt;left-&gt;right = newNode(5);</w:t>
      </w:r>
    </w:p>
    <w:p w14:paraId="0E5BE5F8" w14:textId="77777777" w:rsidR="00B63C3D" w:rsidRPr="00B63C3D" w:rsidRDefault="00B63C3D" w:rsidP="00B63C3D">
      <w:pPr>
        <w:rPr>
          <w:rFonts w:cstheme="minorHAnsi"/>
        </w:rPr>
      </w:pPr>
    </w:p>
    <w:p w14:paraId="769219E1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printf("Level Order traversal of binary tree is \n");</w:t>
      </w:r>
    </w:p>
    <w:p w14:paraId="5DF7D52E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printLevelOrder(root);</w:t>
      </w:r>
    </w:p>
    <w:p w14:paraId="07BA3D13" w14:textId="77777777" w:rsidR="00B63C3D" w:rsidRPr="00B63C3D" w:rsidRDefault="00B63C3D" w:rsidP="00B63C3D">
      <w:pPr>
        <w:rPr>
          <w:rFonts w:cstheme="minorHAnsi"/>
        </w:rPr>
      </w:pPr>
    </w:p>
    <w:p w14:paraId="0EC5C2F2" w14:textId="77777777" w:rsidR="00B63C3D" w:rsidRP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ab/>
        <w:t>return 0;</w:t>
      </w:r>
    </w:p>
    <w:p w14:paraId="2F73ECBB" w14:textId="53D46480" w:rsidR="00B63C3D" w:rsidRDefault="00B63C3D" w:rsidP="00B63C3D">
      <w:pPr>
        <w:rPr>
          <w:rFonts w:cstheme="minorHAnsi"/>
        </w:rPr>
      </w:pPr>
      <w:r w:rsidRPr="00B63C3D">
        <w:rPr>
          <w:rFonts w:cstheme="minorHAnsi"/>
        </w:rPr>
        <w:t>}</w:t>
      </w:r>
    </w:p>
    <w:p w14:paraId="3E5E41F8" w14:textId="7A0A15C0" w:rsidR="00036CA2" w:rsidRPr="00250E44" w:rsidRDefault="00D0414F" w:rsidP="00B63C3D">
      <w:pPr>
        <w:rPr>
          <w:rFonts w:cstheme="minorHAnsi"/>
          <w:b/>
          <w:bCs/>
          <w:color w:val="FF0000"/>
        </w:rPr>
      </w:pPr>
      <w:r w:rsidRPr="00250E44">
        <w:rPr>
          <w:rFonts w:cstheme="minorHAnsi"/>
          <w:b/>
          <w:bCs/>
          <w:color w:val="FF0000"/>
        </w:rPr>
        <w:t>31</w:t>
      </w:r>
      <w:r w:rsidR="00036CA2" w:rsidRPr="00250E44">
        <w:rPr>
          <w:rFonts w:cstheme="minorHAnsi"/>
          <w:b/>
          <w:bCs/>
          <w:color w:val="FF0000"/>
        </w:rPr>
        <w:t>)SUBTREE OF ANOTHER TREE</w:t>
      </w:r>
    </w:p>
    <w:p w14:paraId="646C1B80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#include &lt;stdbool.h&gt;</w:t>
      </w:r>
    </w:p>
    <w:p w14:paraId="2267DF0F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#include &lt;stdio.h&gt;</w:t>
      </w:r>
    </w:p>
    <w:p w14:paraId="05E508F6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#include &lt;stdlib.h&gt;</w:t>
      </w:r>
    </w:p>
    <w:p w14:paraId="0EE91FEA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struct node {</w:t>
      </w:r>
    </w:p>
    <w:p w14:paraId="207A0FA7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int data;</w:t>
      </w:r>
    </w:p>
    <w:p w14:paraId="05B743A0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struct node* left;</w:t>
      </w:r>
    </w:p>
    <w:p w14:paraId="62AA0F50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struct node* right;</w:t>
      </w:r>
    </w:p>
    <w:p w14:paraId="311A6720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};</w:t>
      </w:r>
    </w:p>
    <w:p w14:paraId="3BEEAF59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bool areIdentical(struct node* root1, struct node* root2)</w:t>
      </w:r>
    </w:p>
    <w:p w14:paraId="2A9C7FD3" w14:textId="0C8CD2EC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{</w:t>
      </w:r>
    </w:p>
    <w:p w14:paraId="50E096C5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if (root1 == NULL &amp;&amp; root2 == NULL)</w:t>
      </w:r>
    </w:p>
    <w:p w14:paraId="5304EA98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return true;</w:t>
      </w:r>
    </w:p>
    <w:p w14:paraId="7EA899B0" w14:textId="77777777" w:rsidR="00036CA2" w:rsidRPr="00036CA2" w:rsidRDefault="00036CA2" w:rsidP="00036CA2">
      <w:pPr>
        <w:rPr>
          <w:rFonts w:cstheme="minorHAnsi"/>
        </w:rPr>
      </w:pPr>
    </w:p>
    <w:p w14:paraId="251CF84A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if (root1 == NULL || root2 == NULL)</w:t>
      </w:r>
    </w:p>
    <w:p w14:paraId="43C992CA" w14:textId="74F630EA" w:rsidR="00036CA2" w:rsidRPr="00036CA2" w:rsidRDefault="00036CA2" w:rsidP="00CB7606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return false;</w:t>
      </w:r>
    </w:p>
    <w:p w14:paraId="58560227" w14:textId="36040932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return (root1-&gt;data == root2-&gt;dat</w:t>
      </w:r>
      <w:r w:rsidR="00CB7606">
        <w:rPr>
          <w:rFonts w:cstheme="minorHAnsi"/>
        </w:rPr>
        <w:t xml:space="preserve">a </w:t>
      </w:r>
      <w:r w:rsidRPr="00036CA2">
        <w:rPr>
          <w:rFonts w:cstheme="minorHAnsi"/>
        </w:rPr>
        <w:t>&amp;&amp; areIdentical(root1-&gt;left, root2-&gt;left)</w:t>
      </w:r>
    </w:p>
    <w:p w14:paraId="769D8448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&amp;&amp; areIdentical(root1-&gt;right, root2-&gt;right));</w:t>
      </w:r>
    </w:p>
    <w:p w14:paraId="13E8B080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}</w:t>
      </w:r>
    </w:p>
    <w:p w14:paraId="5BCBB906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bool isSubtree(struct node* T, struct node* S)</w:t>
      </w:r>
    </w:p>
    <w:p w14:paraId="3185F518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{</w:t>
      </w:r>
    </w:p>
    <w:p w14:paraId="7B18725B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/* base cases */</w:t>
      </w:r>
    </w:p>
    <w:p w14:paraId="73E808B0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if (S == NULL)</w:t>
      </w:r>
    </w:p>
    <w:p w14:paraId="27A23D0D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return true;</w:t>
      </w:r>
    </w:p>
    <w:p w14:paraId="160CF1F8" w14:textId="77777777" w:rsidR="00036CA2" w:rsidRPr="00036CA2" w:rsidRDefault="00036CA2" w:rsidP="00036CA2">
      <w:pPr>
        <w:rPr>
          <w:rFonts w:cstheme="minorHAnsi"/>
        </w:rPr>
      </w:pPr>
    </w:p>
    <w:p w14:paraId="09AB6D32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if (T == NULL)</w:t>
      </w:r>
    </w:p>
    <w:p w14:paraId="138D578D" w14:textId="0E9FD131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return false;</w:t>
      </w:r>
    </w:p>
    <w:p w14:paraId="30647FE2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if (areIdentical(T, S))</w:t>
      </w:r>
    </w:p>
    <w:p w14:paraId="3ADA3C8A" w14:textId="0F627CEC" w:rsidR="00036CA2" w:rsidRPr="00036CA2" w:rsidRDefault="00036CA2" w:rsidP="00CB7606">
      <w:pPr>
        <w:rPr>
          <w:rFonts w:cstheme="minorHAnsi"/>
        </w:rPr>
      </w:pPr>
      <w:r w:rsidRPr="00036CA2">
        <w:rPr>
          <w:rFonts w:cstheme="minorHAnsi"/>
        </w:rPr>
        <w:lastRenderedPageBreak/>
        <w:tab/>
      </w:r>
      <w:r w:rsidRPr="00036CA2">
        <w:rPr>
          <w:rFonts w:cstheme="minorHAnsi"/>
        </w:rPr>
        <w:tab/>
        <w:t>return true;</w:t>
      </w:r>
    </w:p>
    <w:p w14:paraId="61514595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return isSubtree(T-&gt;left, S) || isSubtree(T-&gt;right, S);</w:t>
      </w:r>
    </w:p>
    <w:p w14:paraId="05E761F7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}</w:t>
      </w:r>
    </w:p>
    <w:p w14:paraId="18A5E560" w14:textId="77777777" w:rsidR="00036CA2" w:rsidRPr="00036CA2" w:rsidRDefault="00036CA2" w:rsidP="00036CA2">
      <w:pPr>
        <w:rPr>
          <w:rFonts w:cstheme="minorHAnsi"/>
        </w:rPr>
      </w:pPr>
    </w:p>
    <w:p w14:paraId="7DCB6DE7" w14:textId="461C05A3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struct node* newNode(int data)</w:t>
      </w:r>
    </w:p>
    <w:p w14:paraId="53EF52D7" w14:textId="6CA555D4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struct node* node= (struct node*)malloc(sizeof(struct node));</w:t>
      </w:r>
    </w:p>
    <w:p w14:paraId="1F49D1FC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node-&gt;data = data;</w:t>
      </w:r>
    </w:p>
    <w:p w14:paraId="6E09642C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node-&gt;left = NULL;</w:t>
      </w:r>
    </w:p>
    <w:p w14:paraId="7954CB97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node-&gt;right = NULL;</w:t>
      </w:r>
    </w:p>
    <w:p w14:paraId="4513575E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return (node);</w:t>
      </w:r>
    </w:p>
    <w:p w14:paraId="120B8033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}</w:t>
      </w:r>
    </w:p>
    <w:p w14:paraId="44967D58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int main()</w:t>
      </w:r>
    </w:p>
    <w:p w14:paraId="078DCAB4" w14:textId="6CED49CA" w:rsidR="00036CA2" w:rsidRPr="00036CA2" w:rsidRDefault="00036CA2" w:rsidP="00CB7606">
      <w:pPr>
        <w:rPr>
          <w:rFonts w:cstheme="minorHAnsi"/>
        </w:rPr>
      </w:pPr>
      <w:r w:rsidRPr="00036CA2">
        <w:rPr>
          <w:rFonts w:cstheme="minorHAnsi"/>
        </w:rPr>
        <w:t>{</w:t>
      </w:r>
    </w:p>
    <w:p w14:paraId="65A614B5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/* Construct the following tree</w:t>
      </w:r>
    </w:p>
    <w:p w14:paraId="2F75623C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26</w:t>
      </w:r>
    </w:p>
    <w:p w14:paraId="454662A6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/ \</w:t>
      </w:r>
    </w:p>
    <w:p w14:paraId="384365C1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10</w:t>
      </w:r>
      <w:r w:rsidRPr="00036CA2">
        <w:rPr>
          <w:rFonts w:cstheme="minorHAnsi"/>
        </w:rPr>
        <w:tab/>
        <w:t xml:space="preserve"> 3</w:t>
      </w:r>
    </w:p>
    <w:p w14:paraId="0CA362BA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/ \</w:t>
      </w:r>
      <w:r w:rsidRPr="00036CA2">
        <w:rPr>
          <w:rFonts w:cstheme="minorHAnsi"/>
        </w:rPr>
        <w:tab/>
        <w:t xml:space="preserve"> \</w:t>
      </w:r>
    </w:p>
    <w:p w14:paraId="730F233A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4</w:t>
      </w:r>
      <w:r w:rsidRPr="00036CA2">
        <w:rPr>
          <w:rFonts w:cstheme="minorHAnsi"/>
        </w:rPr>
        <w:tab/>
        <w:t xml:space="preserve"> 6</w:t>
      </w:r>
      <w:r w:rsidRPr="00036CA2">
        <w:rPr>
          <w:rFonts w:cstheme="minorHAnsi"/>
        </w:rPr>
        <w:tab/>
        <w:t xml:space="preserve"> 3</w:t>
      </w:r>
    </w:p>
    <w:p w14:paraId="26C767FA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\</w:t>
      </w:r>
    </w:p>
    <w:p w14:paraId="4AEC97B2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30</w:t>
      </w:r>
    </w:p>
    <w:p w14:paraId="71845224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*/</w:t>
      </w:r>
    </w:p>
    <w:p w14:paraId="7C501E0B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struct node* T = newNode(26);</w:t>
      </w:r>
    </w:p>
    <w:p w14:paraId="289D8CA6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T-&gt;right = newNode(3);</w:t>
      </w:r>
    </w:p>
    <w:p w14:paraId="3F299180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T-&gt;right-&gt;right = newNode(3);</w:t>
      </w:r>
    </w:p>
    <w:p w14:paraId="38BFA322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T-&gt;left = newNode(10);</w:t>
      </w:r>
    </w:p>
    <w:p w14:paraId="2AE21BB5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T-&gt;left-&gt;left = newNode(4);</w:t>
      </w:r>
    </w:p>
    <w:p w14:paraId="3F4DA5C0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T-&gt;left-&gt;left-&gt;right = newNode(30);</w:t>
      </w:r>
    </w:p>
    <w:p w14:paraId="20DC9D08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T-&gt;left-&gt;right = newNode(6);</w:t>
      </w:r>
    </w:p>
    <w:p w14:paraId="4A80ED0F" w14:textId="77777777" w:rsidR="00036CA2" w:rsidRPr="00036CA2" w:rsidRDefault="00036CA2" w:rsidP="00036CA2">
      <w:pPr>
        <w:rPr>
          <w:rFonts w:cstheme="minorHAnsi"/>
        </w:rPr>
      </w:pPr>
    </w:p>
    <w:p w14:paraId="4F133848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// TREE 2</w:t>
      </w:r>
    </w:p>
    <w:p w14:paraId="2F630836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lastRenderedPageBreak/>
        <w:tab/>
        <w:t>/* Construct the following tree</w:t>
      </w:r>
    </w:p>
    <w:p w14:paraId="053EC23B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10</w:t>
      </w:r>
    </w:p>
    <w:p w14:paraId="53AE1744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/ \</w:t>
      </w:r>
    </w:p>
    <w:p w14:paraId="58BF70A1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4</w:t>
      </w:r>
      <w:r w:rsidRPr="00036CA2">
        <w:rPr>
          <w:rFonts w:cstheme="minorHAnsi"/>
        </w:rPr>
        <w:tab/>
        <w:t xml:space="preserve"> 6</w:t>
      </w:r>
    </w:p>
    <w:p w14:paraId="4350C407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\</w:t>
      </w:r>
    </w:p>
    <w:p w14:paraId="0C7D1DD5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30</w:t>
      </w:r>
    </w:p>
    <w:p w14:paraId="36EE2D53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*/</w:t>
      </w:r>
    </w:p>
    <w:p w14:paraId="6A4DA4CA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struct node* S = newNode(10);</w:t>
      </w:r>
    </w:p>
    <w:p w14:paraId="3FB7B8D8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S-&gt;right = newNode(6);</w:t>
      </w:r>
    </w:p>
    <w:p w14:paraId="063AF9AF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S-&gt;left = newNode(4);</w:t>
      </w:r>
    </w:p>
    <w:p w14:paraId="1F895F6E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S-&gt;left-&gt;right = newNode(30);</w:t>
      </w:r>
    </w:p>
    <w:p w14:paraId="741EC2EB" w14:textId="77777777" w:rsidR="00036CA2" w:rsidRPr="00036CA2" w:rsidRDefault="00036CA2" w:rsidP="00036CA2">
      <w:pPr>
        <w:rPr>
          <w:rFonts w:cstheme="minorHAnsi"/>
        </w:rPr>
      </w:pPr>
    </w:p>
    <w:p w14:paraId="5B28A7E8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if (isSubtree(T, S))</w:t>
      </w:r>
    </w:p>
    <w:p w14:paraId="41BE56E8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printf("Tree 2 is subtree of Tree 1");</w:t>
      </w:r>
    </w:p>
    <w:p w14:paraId="3E18E423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else</w:t>
      </w:r>
    </w:p>
    <w:p w14:paraId="5BF4F518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</w:r>
      <w:r w:rsidRPr="00036CA2">
        <w:rPr>
          <w:rFonts w:cstheme="minorHAnsi"/>
        </w:rPr>
        <w:tab/>
        <w:t>printf("Tree 2 is not a subtree of Tree 1");</w:t>
      </w:r>
    </w:p>
    <w:p w14:paraId="5F6B8683" w14:textId="77777777" w:rsidR="00036CA2" w:rsidRPr="00036CA2" w:rsidRDefault="00036CA2" w:rsidP="00036CA2">
      <w:pPr>
        <w:rPr>
          <w:rFonts w:cstheme="minorHAnsi"/>
        </w:rPr>
      </w:pPr>
    </w:p>
    <w:p w14:paraId="3B1445E7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getchar();</w:t>
      </w:r>
    </w:p>
    <w:p w14:paraId="13CA817E" w14:textId="77777777" w:rsidR="00036CA2" w:rsidRP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ab/>
        <w:t>return 0;</w:t>
      </w:r>
    </w:p>
    <w:p w14:paraId="62B64E10" w14:textId="5AD678B1" w:rsidR="00036CA2" w:rsidRDefault="00036CA2" w:rsidP="00036CA2">
      <w:pPr>
        <w:rPr>
          <w:rFonts w:cstheme="minorHAnsi"/>
        </w:rPr>
      </w:pPr>
      <w:r w:rsidRPr="00036CA2">
        <w:rPr>
          <w:rFonts w:cstheme="minorHAnsi"/>
        </w:rPr>
        <w:t>}</w:t>
      </w:r>
    </w:p>
    <w:p w14:paraId="29012C1E" w14:textId="1B12EFDF" w:rsidR="0089443E" w:rsidRPr="00CB7606" w:rsidRDefault="0089443E" w:rsidP="00036CA2">
      <w:pPr>
        <w:rPr>
          <w:rFonts w:cstheme="minorHAnsi"/>
          <w:b/>
          <w:bCs/>
          <w:color w:val="FF0000"/>
        </w:rPr>
      </w:pPr>
      <w:r w:rsidRPr="00CB7606">
        <w:rPr>
          <w:rFonts w:cstheme="minorHAnsi"/>
          <w:b/>
          <w:bCs/>
          <w:color w:val="FF0000"/>
        </w:rPr>
        <w:t>3</w:t>
      </w:r>
      <w:r w:rsidR="00D0414F" w:rsidRPr="00CB7606">
        <w:rPr>
          <w:rFonts w:cstheme="minorHAnsi"/>
          <w:b/>
          <w:bCs/>
          <w:color w:val="FF0000"/>
        </w:rPr>
        <w:t>2</w:t>
      </w:r>
      <w:r w:rsidRPr="00CB7606">
        <w:rPr>
          <w:rFonts w:cstheme="minorHAnsi"/>
          <w:b/>
          <w:bCs/>
          <w:color w:val="FF0000"/>
        </w:rPr>
        <w:t xml:space="preserve">)CONSTRUCT BINARY TREE FROM </w:t>
      </w:r>
      <w:r w:rsidR="002E3A78" w:rsidRPr="00CB7606">
        <w:rPr>
          <w:rFonts w:cstheme="minorHAnsi"/>
          <w:b/>
          <w:bCs/>
          <w:color w:val="FF0000"/>
        </w:rPr>
        <w:t xml:space="preserve">INORDER AND </w:t>
      </w:r>
      <w:r w:rsidRPr="00CB7606">
        <w:rPr>
          <w:rFonts w:cstheme="minorHAnsi"/>
          <w:b/>
          <w:bCs/>
          <w:color w:val="FF0000"/>
        </w:rPr>
        <w:t>PREORDER TRAVERSAL</w:t>
      </w:r>
    </w:p>
    <w:p w14:paraId="0808DA1D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#include &lt;stdio.h&gt;</w:t>
      </w:r>
    </w:p>
    <w:p w14:paraId="56A437A4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#include &lt;stdlib.h&gt;</w:t>
      </w:r>
    </w:p>
    <w:p w14:paraId="74F775C0" w14:textId="77777777" w:rsidR="0089443E" w:rsidRPr="0089443E" w:rsidRDefault="0089443E" w:rsidP="0089443E">
      <w:pPr>
        <w:rPr>
          <w:rFonts w:cstheme="minorHAnsi"/>
        </w:rPr>
      </w:pPr>
    </w:p>
    <w:p w14:paraId="47D6A1C8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struct node {</w:t>
      </w:r>
    </w:p>
    <w:p w14:paraId="10095AE3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char data;</w:t>
      </w:r>
    </w:p>
    <w:p w14:paraId="51F07926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struct node* left;</w:t>
      </w:r>
    </w:p>
    <w:p w14:paraId="116499F9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struct node* right;</w:t>
      </w:r>
    </w:p>
    <w:p w14:paraId="5B739FE6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};</w:t>
      </w:r>
    </w:p>
    <w:p w14:paraId="62A01346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int search(char arr[], int strt, int end, char value);</w:t>
      </w:r>
    </w:p>
    <w:p w14:paraId="32104FE1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struct node* newNode(char data);</w:t>
      </w:r>
    </w:p>
    <w:p w14:paraId="0F605C8A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lastRenderedPageBreak/>
        <w:t>struct node* buildTree(char in[], char pre[], int inStrt, int inEnd)</w:t>
      </w:r>
    </w:p>
    <w:p w14:paraId="7ECAC464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{</w:t>
      </w:r>
    </w:p>
    <w:p w14:paraId="43DD1B40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static int preIndex = 0;</w:t>
      </w:r>
    </w:p>
    <w:p w14:paraId="146B47E2" w14:textId="77777777" w:rsidR="0089443E" w:rsidRPr="0089443E" w:rsidRDefault="0089443E" w:rsidP="0089443E">
      <w:pPr>
        <w:rPr>
          <w:rFonts w:cstheme="minorHAnsi"/>
        </w:rPr>
      </w:pPr>
    </w:p>
    <w:p w14:paraId="72B17693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if (inStrt &gt; inEnd)</w:t>
      </w:r>
    </w:p>
    <w:p w14:paraId="462AC675" w14:textId="6742B21B" w:rsidR="0089443E" w:rsidRPr="0089443E" w:rsidRDefault="0089443E" w:rsidP="00CB7606">
      <w:pPr>
        <w:rPr>
          <w:rFonts w:cstheme="minorHAnsi"/>
        </w:rPr>
      </w:pPr>
      <w:r w:rsidRPr="0089443E">
        <w:rPr>
          <w:rFonts w:cstheme="minorHAnsi"/>
        </w:rPr>
        <w:tab/>
      </w:r>
      <w:r w:rsidRPr="0089443E">
        <w:rPr>
          <w:rFonts w:cstheme="minorHAnsi"/>
        </w:rPr>
        <w:tab/>
        <w:t>return NULL;</w:t>
      </w:r>
    </w:p>
    <w:p w14:paraId="02B418D9" w14:textId="0E2250AB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struct node* tNode = newNode(pre[preIndex++]);</w:t>
      </w:r>
    </w:p>
    <w:p w14:paraId="5229F960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if (inStrt == inEnd)</w:t>
      </w:r>
    </w:p>
    <w:p w14:paraId="0C5E05FA" w14:textId="4BF02066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</w:r>
      <w:r w:rsidRPr="0089443E">
        <w:rPr>
          <w:rFonts w:cstheme="minorHAnsi"/>
        </w:rPr>
        <w:tab/>
        <w:t>return tNode;</w:t>
      </w:r>
    </w:p>
    <w:p w14:paraId="24143CDC" w14:textId="2A791998" w:rsidR="0089443E" w:rsidRPr="0089443E" w:rsidRDefault="0089443E" w:rsidP="00CB7606">
      <w:pPr>
        <w:rPr>
          <w:rFonts w:cstheme="minorHAnsi"/>
        </w:rPr>
      </w:pPr>
      <w:r w:rsidRPr="0089443E">
        <w:rPr>
          <w:rFonts w:cstheme="minorHAnsi"/>
        </w:rPr>
        <w:tab/>
        <w:t>int inIndex = search(in, inStrt, inEnd, tNode-&gt;data);</w:t>
      </w:r>
    </w:p>
    <w:p w14:paraId="376F9B10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tNode-&gt;left = buildTree(in, pre, inStrt, inIndex - 1);</w:t>
      </w:r>
    </w:p>
    <w:p w14:paraId="4F9C982B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tNode-&gt;right = buildTree(in, pre, inIndex + 1, inEnd);</w:t>
      </w:r>
    </w:p>
    <w:p w14:paraId="45867DEA" w14:textId="77777777" w:rsidR="0089443E" w:rsidRPr="0089443E" w:rsidRDefault="0089443E" w:rsidP="0089443E">
      <w:pPr>
        <w:rPr>
          <w:rFonts w:cstheme="minorHAnsi"/>
        </w:rPr>
      </w:pPr>
    </w:p>
    <w:p w14:paraId="5399611C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return tNode;</w:t>
      </w:r>
    </w:p>
    <w:p w14:paraId="3E2F469D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}</w:t>
      </w:r>
    </w:p>
    <w:p w14:paraId="36B4CDE7" w14:textId="77777777" w:rsidR="0089443E" w:rsidRPr="0089443E" w:rsidRDefault="0089443E" w:rsidP="0089443E">
      <w:pPr>
        <w:rPr>
          <w:rFonts w:cstheme="minorHAnsi"/>
        </w:rPr>
      </w:pPr>
    </w:p>
    <w:p w14:paraId="7F0263C6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int search(char arr[], int strt, int end, char value)</w:t>
      </w:r>
    </w:p>
    <w:p w14:paraId="19BA949A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{</w:t>
      </w:r>
    </w:p>
    <w:p w14:paraId="25E385BA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int i;</w:t>
      </w:r>
    </w:p>
    <w:p w14:paraId="248E09BD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for (i = strt; i &lt;= end; i++) {</w:t>
      </w:r>
    </w:p>
    <w:p w14:paraId="781850FA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</w:r>
      <w:r w:rsidRPr="0089443E">
        <w:rPr>
          <w:rFonts w:cstheme="minorHAnsi"/>
        </w:rPr>
        <w:tab/>
        <w:t>if (arr[i] == value)</w:t>
      </w:r>
    </w:p>
    <w:p w14:paraId="57E7854C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</w:r>
      <w:r w:rsidRPr="0089443E">
        <w:rPr>
          <w:rFonts w:cstheme="minorHAnsi"/>
        </w:rPr>
        <w:tab/>
      </w:r>
      <w:r w:rsidRPr="0089443E">
        <w:rPr>
          <w:rFonts w:cstheme="minorHAnsi"/>
        </w:rPr>
        <w:tab/>
        <w:t>return i;</w:t>
      </w:r>
    </w:p>
    <w:p w14:paraId="67F1A5D3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}</w:t>
      </w:r>
    </w:p>
    <w:p w14:paraId="3C737B1A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}</w:t>
      </w:r>
    </w:p>
    <w:p w14:paraId="3E64D448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struct node* newNode(char data)</w:t>
      </w:r>
    </w:p>
    <w:p w14:paraId="3D3091AB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{</w:t>
      </w:r>
    </w:p>
    <w:p w14:paraId="0B5119DA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struct node* node = (struct node*)malloc(sizeof(struct node));</w:t>
      </w:r>
    </w:p>
    <w:p w14:paraId="415973AC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node-&gt;data = data;</w:t>
      </w:r>
    </w:p>
    <w:p w14:paraId="1FB75F29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node-&gt;left = NULL;</w:t>
      </w:r>
    </w:p>
    <w:p w14:paraId="58CA5AEB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node-&gt;right = NULL;</w:t>
      </w:r>
    </w:p>
    <w:p w14:paraId="660EDDF5" w14:textId="77777777" w:rsidR="0089443E" w:rsidRPr="0089443E" w:rsidRDefault="0089443E" w:rsidP="0089443E">
      <w:pPr>
        <w:rPr>
          <w:rFonts w:cstheme="minorHAnsi"/>
        </w:rPr>
      </w:pPr>
    </w:p>
    <w:p w14:paraId="6365F21E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lastRenderedPageBreak/>
        <w:tab/>
        <w:t>return (node);</w:t>
      </w:r>
    </w:p>
    <w:p w14:paraId="59065B3D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}</w:t>
      </w:r>
    </w:p>
    <w:p w14:paraId="0BB1A39A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void printInorder(struct node* node)</w:t>
      </w:r>
    </w:p>
    <w:p w14:paraId="38DDEFA9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{</w:t>
      </w:r>
    </w:p>
    <w:p w14:paraId="35400062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if (node == NULL)</w:t>
      </w:r>
    </w:p>
    <w:p w14:paraId="735B8F35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</w:r>
      <w:r w:rsidRPr="0089443E">
        <w:rPr>
          <w:rFonts w:cstheme="minorHAnsi"/>
        </w:rPr>
        <w:tab/>
        <w:t>return;</w:t>
      </w:r>
    </w:p>
    <w:p w14:paraId="68A8BD40" w14:textId="20FC5F7B" w:rsidR="0089443E" w:rsidRPr="004C5137" w:rsidRDefault="0089443E" w:rsidP="0089443E">
      <w:pPr>
        <w:rPr>
          <w:rFonts w:cstheme="minorHAnsi"/>
          <w:sz w:val="16"/>
          <w:szCs w:val="16"/>
        </w:rPr>
      </w:pPr>
      <w:r w:rsidRPr="004C5137">
        <w:rPr>
          <w:rFonts w:cstheme="minorHAnsi"/>
          <w:color w:val="00B050"/>
          <w:sz w:val="16"/>
          <w:szCs w:val="16"/>
        </w:rPr>
        <w:t>/* first recur on left child */</w:t>
      </w:r>
    </w:p>
    <w:p w14:paraId="2C71324B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printInorder(node-&gt;left);</w:t>
      </w:r>
    </w:p>
    <w:p w14:paraId="47E59E9E" w14:textId="164AB063" w:rsidR="0089443E" w:rsidRPr="004C5137" w:rsidRDefault="0089443E" w:rsidP="0089443E">
      <w:pPr>
        <w:rPr>
          <w:rFonts w:cstheme="minorHAnsi"/>
          <w:color w:val="00B050"/>
          <w:sz w:val="16"/>
          <w:szCs w:val="16"/>
        </w:rPr>
      </w:pPr>
      <w:r w:rsidRPr="004C5137">
        <w:rPr>
          <w:rFonts w:cstheme="minorHAnsi"/>
          <w:color w:val="00B050"/>
          <w:sz w:val="16"/>
          <w:szCs w:val="16"/>
        </w:rPr>
        <w:t>/* then print the data of node */</w:t>
      </w:r>
    </w:p>
    <w:p w14:paraId="4F02E78B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printf("%c ", node-&gt;data);</w:t>
      </w:r>
    </w:p>
    <w:p w14:paraId="7CE26B13" w14:textId="74F42802" w:rsidR="0089443E" w:rsidRPr="004C5137" w:rsidRDefault="0089443E" w:rsidP="0089443E">
      <w:pPr>
        <w:rPr>
          <w:rFonts w:cstheme="minorHAnsi"/>
          <w:sz w:val="16"/>
          <w:szCs w:val="16"/>
        </w:rPr>
      </w:pPr>
      <w:r w:rsidRPr="004C5137">
        <w:rPr>
          <w:rFonts w:cstheme="minorHAnsi"/>
          <w:color w:val="00B050"/>
          <w:sz w:val="16"/>
          <w:szCs w:val="16"/>
        </w:rPr>
        <w:t>/* now recur on right child */</w:t>
      </w:r>
    </w:p>
    <w:p w14:paraId="1532B662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printInorder(node-&gt;right);</w:t>
      </w:r>
    </w:p>
    <w:p w14:paraId="558B9874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}</w:t>
      </w:r>
    </w:p>
    <w:p w14:paraId="573C2041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int main()</w:t>
      </w:r>
    </w:p>
    <w:p w14:paraId="38AE3727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{</w:t>
      </w:r>
    </w:p>
    <w:p w14:paraId="0E86AF55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char in[] = { 'D', 'B', 'E', 'A', 'F', 'C' };</w:t>
      </w:r>
    </w:p>
    <w:p w14:paraId="60011363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char pre[] = { 'A', 'B', 'D', 'E', 'C', 'F' };</w:t>
      </w:r>
    </w:p>
    <w:p w14:paraId="2451B00F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int len = sizeof(in) / sizeof(in[0]);</w:t>
      </w:r>
    </w:p>
    <w:p w14:paraId="14D5B21C" w14:textId="77489ACE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struct node* root = buildTree(in, pre, 0, len - 1);</w:t>
      </w:r>
    </w:p>
    <w:p w14:paraId="651E91F8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printf("Inorder traversal of the constructed tree is \n");</w:t>
      </w:r>
    </w:p>
    <w:p w14:paraId="60D2C0F7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printInorder(root);</w:t>
      </w:r>
    </w:p>
    <w:p w14:paraId="1041B6D3" w14:textId="77777777" w:rsidR="0089443E" w:rsidRP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ab/>
        <w:t>getchar();</w:t>
      </w:r>
    </w:p>
    <w:p w14:paraId="72CB1138" w14:textId="440F7021" w:rsidR="0089443E" w:rsidRDefault="0089443E" w:rsidP="0089443E">
      <w:pPr>
        <w:rPr>
          <w:rFonts w:cstheme="minorHAnsi"/>
        </w:rPr>
      </w:pPr>
      <w:r w:rsidRPr="0089443E">
        <w:rPr>
          <w:rFonts w:cstheme="minorHAnsi"/>
        </w:rPr>
        <w:t>}</w:t>
      </w:r>
    </w:p>
    <w:p w14:paraId="574D2AF8" w14:textId="574C9445" w:rsidR="00AA2D63" w:rsidRPr="00026395" w:rsidRDefault="001D7F00" w:rsidP="00AA2D63">
      <w:pPr>
        <w:rPr>
          <w:rFonts w:cstheme="minorHAnsi"/>
          <w:b/>
          <w:bCs/>
          <w:color w:val="FF0000"/>
        </w:rPr>
      </w:pPr>
      <w:r w:rsidRPr="00026395">
        <w:rPr>
          <w:rFonts w:cstheme="minorHAnsi"/>
          <w:b/>
          <w:bCs/>
          <w:color w:val="FF0000"/>
        </w:rPr>
        <w:t>3</w:t>
      </w:r>
      <w:r w:rsidR="00D0414F" w:rsidRPr="00026395">
        <w:rPr>
          <w:rFonts w:cstheme="minorHAnsi"/>
          <w:b/>
          <w:bCs/>
          <w:color w:val="FF0000"/>
        </w:rPr>
        <w:t>3</w:t>
      </w:r>
      <w:r w:rsidRPr="00026395">
        <w:rPr>
          <w:rFonts w:cstheme="minorHAnsi"/>
          <w:b/>
          <w:bCs/>
          <w:color w:val="FF0000"/>
        </w:rPr>
        <w:t xml:space="preserve">)KTH SMALLEST ELEMENT </w:t>
      </w:r>
      <w:r w:rsidR="00AA2D63" w:rsidRPr="00026395">
        <w:rPr>
          <w:rFonts w:cstheme="minorHAnsi"/>
          <w:b/>
          <w:bCs/>
          <w:color w:val="FF0000"/>
        </w:rPr>
        <w:t>IN BST</w:t>
      </w:r>
    </w:p>
    <w:p w14:paraId="46764256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#include &lt;stdio.h&gt;</w:t>
      </w:r>
    </w:p>
    <w:p w14:paraId="41DBB9B4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#include &lt;stdlib.h&gt;</w:t>
      </w:r>
    </w:p>
    <w:p w14:paraId="1C3E2E1C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typedef struct Node {</w:t>
      </w:r>
    </w:p>
    <w:p w14:paraId="187BABC3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int data;</w:t>
      </w:r>
    </w:p>
    <w:p w14:paraId="5B79052C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struct Node *left, *right;</w:t>
      </w:r>
    </w:p>
    <w:p w14:paraId="4CC83EB4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} Node;</w:t>
      </w:r>
    </w:p>
    <w:p w14:paraId="41B30B8E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struct Node* new_node(int x)</w:t>
      </w:r>
    </w:p>
    <w:p w14:paraId="0CCF2693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lastRenderedPageBreak/>
        <w:t>{</w:t>
      </w:r>
    </w:p>
    <w:p w14:paraId="02077CAB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struct Node* p = malloc(sizeof(struct Node));</w:t>
      </w:r>
    </w:p>
    <w:p w14:paraId="7446667D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p-&gt;data = x;</w:t>
      </w:r>
    </w:p>
    <w:p w14:paraId="4BD6B65C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p-&gt;left = NULL;</w:t>
      </w:r>
    </w:p>
    <w:p w14:paraId="071EB607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p-&gt;right = NULL;</w:t>
      </w:r>
    </w:p>
    <w:p w14:paraId="4039CC69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return p;</w:t>
      </w:r>
    </w:p>
    <w:p w14:paraId="0463B5E2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}</w:t>
      </w:r>
    </w:p>
    <w:p w14:paraId="7D60E010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Node* insert(Node* root, int x)</w:t>
      </w:r>
    </w:p>
    <w:p w14:paraId="0880CF03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{</w:t>
      </w:r>
    </w:p>
    <w:p w14:paraId="509249AE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if (root == NULL)</w:t>
      </w:r>
    </w:p>
    <w:p w14:paraId="17217CC4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</w:r>
      <w:r w:rsidRPr="00AA2D63">
        <w:rPr>
          <w:rFonts w:cstheme="minorHAnsi"/>
        </w:rPr>
        <w:tab/>
        <w:t>return new_node(x);</w:t>
      </w:r>
    </w:p>
    <w:p w14:paraId="7ABC3BE6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if (x &lt; root-&gt;data)</w:t>
      </w:r>
    </w:p>
    <w:p w14:paraId="2252D873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</w:r>
      <w:r w:rsidRPr="00AA2D63">
        <w:rPr>
          <w:rFonts w:cstheme="minorHAnsi"/>
        </w:rPr>
        <w:tab/>
        <w:t>root-&gt;left = insert(root-&gt;left, x);</w:t>
      </w:r>
    </w:p>
    <w:p w14:paraId="5F466AD9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else if (x &gt; root-&gt;data)</w:t>
      </w:r>
    </w:p>
    <w:p w14:paraId="2B7DF414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</w:r>
      <w:r w:rsidRPr="00AA2D63">
        <w:rPr>
          <w:rFonts w:cstheme="minorHAnsi"/>
        </w:rPr>
        <w:tab/>
        <w:t>root-&gt;right = insert(root-&gt;right, x);</w:t>
      </w:r>
    </w:p>
    <w:p w14:paraId="1A0976AA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return root;</w:t>
      </w:r>
    </w:p>
    <w:p w14:paraId="781A1199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}</w:t>
      </w:r>
    </w:p>
    <w:p w14:paraId="1B22237B" w14:textId="77777777" w:rsidR="00AA2D63" w:rsidRPr="00AA2D63" w:rsidRDefault="00AA2D63" w:rsidP="00AA2D63">
      <w:pPr>
        <w:rPr>
          <w:rFonts w:cstheme="minorHAnsi"/>
        </w:rPr>
      </w:pPr>
    </w:p>
    <w:p w14:paraId="6F4A8AEF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int count = 0;</w:t>
      </w:r>
    </w:p>
    <w:p w14:paraId="19C0F2CE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Node* kthSmallest(Node* root, int k)</w:t>
      </w:r>
    </w:p>
    <w:p w14:paraId="1A2F859B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{</w:t>
      </w:r>
    </w:p>
    <w:p w14:paraId="2DAF8221" w14:textId="6407E4D2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if (root == NULL)</w:t>
      </w:r>
    </w:p>
    <w:p w14:paraId="5A853377" w14:textId="49AB181F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</w:r>
      <w:r w:rsidRPr="00AA2D63">
        <w:rPr>
          <w:rFonts w:cstheme="minorHAnsi"/>
        </w:rPr>
        <w:tab/>
        <w:t>return NULL;</w:t>
      </w:r>
    </w:p>
    <w:p w14:paraId="2B9AC1AB" w14:textId="72373DA4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Node* left = kthSmallest(root-&gt;left, k);</w:t>
      </w:r>
    </w:p>
    <w:p w14:paraId="6B0492C3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if (left != NULL)</w:t>
      </w:r>
    </w:p>
    <w:p w14:paraId="297F3448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</w:r>
      <w:r w:rsidRPr="00AA2D63">
        <w:rPr>
          <w:rFonts w:cstheme="minorHAnsi"/>
        </w:rPr>
        <w:tab/>
        <w:t>return left;</w:t>
      </w:r>
    </w:p>
    <w:p w14:paraId="3F4A92CB" w14:textId="63404E0D" w:rsidR="00AA2D63" w:rsidRPr="00026395" w:rsidRDefault="00AA2D63" w:rsidP="00AA2D63">
      <w:pPr>
        <w:rPr>
          <w:rFonts w:cstheme="minorHAnsi"/>
          <w:sz w:val="16"/>
          <w:szCs w:val="16"/>
        </w:rPr>
      </w:pPr>
      <w:r w:rsidRPr="00026395">
        <w:rPr>
          <w:rFonts w:cstheme="minorHAnsi"/>
          <w:color w:val="00B050"/>
          <w:sz w:val="16"/>
          <w:szCs w:val="16"/>
        </w:rPr>
        <w:t>// if current element is k'th smallest, return it</w:t>
      </w:r>
    </w:p>
    <w:p w14:paraId="2AEE3EA7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count++;</w:t>
      </w:r>
    </w:p>
    <w:p w14:paraId="10E65C65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if (count == k)</w:t>
      </w:r>
    </w:p>
    <w:p w14:paraId="02AA80EB" w14:textId="317EDCDC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</w:r>
      <w:r w:rsidRPr="00AA2D63">
        <w:rPr>
          <w:rFonts w:cstheme="minorHAnsi"/>
        </w:rPr>
        <w:tab/>
        <w:t>return root;</w:t>
      </w:r>
    </w:p>
    <w:p w14:paraId="622079C1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return kthSmallest(root-&gt;right, k);</w:t>
      </w:r>
    </w:p>
    <w:p w14:paraId="12EBDEC6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lastRenderedPageBreak/>
        <w:t>}</w:t>
      </w:r>
    </w:p>
    <w:p w14:paraId="4CE13FDF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void printKthSmallest(Node* root, int k)</w:t>
      </w:r>
    </w:p>
    <w:p w14:paraId="031B403E" w14:textId="0CE13D58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{</w:t>
      </w:r>
    </w:p>
    <w:p w14:paraId="477C30A9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Node* res = kthSmallest(root, k);</w:t>
      </w:r>
    </w:p>
    <w:p w14:paraId="0263AEB3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if (res == NULL)</w:t>
      </w:r>
    </w:p>
    <w:p w14:paraId="4531B157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</w:r>
      <w:r w:rsidRPr="00AA2D63">
        <w:rPr>
          <w:rFonts w:cstheme="minorHAnsi"/>
        </w:rPr>
        <w:tab/>
        <w:t>printf("There are less than k nodes in the BST");</w:t>
      </w:r>
    </w:p>
    <w:p w14:paraId="1E6D25CF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else</w:t>
      </w:r>
    </w:p>
    <w:p w14:paraId="5C504074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</w:r>
      <w:r w:rsidRPr="00AA2D63">
        <w:rPr>
          <w:rFonts w:cstheme="minorHAnsi"/>
        </w:rPr>
        <w:tab/>
        <w:t>printf("K-th Smallest Element is %d", res-&gt;data);</w:t>
      </w:r>
    </w:p>
    <w:p w14:paraId="0DC57C35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}</w:t>
      </w:r>
    </w:p>
    <w:p w14:paraId="61AAB01C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int main()</w:t>
      </w:r>
    </w:p>
    <w:p w14:paraId="6C3309B8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{</w:t>
      </w:r>
    </w:p>
    <w:p w14:paraId="7D08D917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Node* root = NULL;</w:t>
      </w:r>
    </w:p>
    <w:p w14:paraId="577D544B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int keys[] = { 20, 8, 22, 4, 12, 10, 14 };</w:t>
      </w:r>
    </w:p>
    <w:p w14:paraId="7E17B4B5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int keys_size = sizeof(keys) / sizeof(keys[0]);</w:t>
      </w:r>
    </w:p>
    <w:p w14:paraId="6E7C806F" w14:textId="77777777" w:rsidR="00AA2D63" w:rsidRPr="00AA2D63" w:rsidRDefault="00AA2D63" w:rsidP="00AA2D63">
      <w:pPr>
        <w:rPr>
          <w:rFonts w:cstheme="minorHAnsi"/>
        </w:rPr>
      </w:pPr>
    </w:p>
    <w:p w14:paraId="395805C1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for (int i = 0; i &lt; keys_size; i++)</w:t>
      </w:r>
    </w:p>
    <w:p w14:paraId="00E19874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</w:r>
      <w:r w:rsidRPr="00AA2D63">
        <w:rPr>
          <w:rFonts w:cstheme="minorHAnsi"/>
        </w:rPr>
        <w:tab/>
        <w:t>root = insert(root, keys[i]);</w:t>
      </w:r>
    </w:p>
    <w:p w14:paraId="69A25DB9" w14:textId="77777777" w:rsidR="00AA2D63" w:rsidRPr="00AA2D63" w:rsidRDefault="00AA2D63" w:rsidP="00AA2D63">
      <w:pPr>
        <w:rPr>
          <w:rFonts w:cstheme="minorHAnsi"/>
        </w:rPr>
      </w:pPr>
    </w:p>
    <w:p w14:paraId="14F27C45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int k = 3;</w:t>
      </w:r>
    </w:p>
    <w:p w14:paraId="35961DE3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printKthSmallest(root, k);</w:t>
      </w:r>
    </w:p>
    <w:p w14:paraId="5B05577E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ab/>
        <w:t>return 0;</w:t>
      </w:r>
    </w:p>
    <w:p w14:paraId="76FA684B" w14:textId="77777777" w:rsidR="00AA2D63" w:rsidRPr="00AA2D63" w:rsidRDefault="00AA2D63" w:rsidP="00AA2D63">
      <w:pPr>
        <w:rPr>
          <w:rFonts w:cstheme="minorHAnsi"/>
        </w:rPr>
      </w:pPr>
      <w:r w:rsidRPr="00AA2D63">
        <w:rPr>
          <w:rFonts w:cstheme="minorHAnsi"/>
        </w:rPr>
        <w:t>}</w:t>
      </w:r>
    </w:p>
    <w:p w14:paraId="2513A96A" w14:textId="60D1A817" w:rsidR="00AA2D63" w:rsidRPr="00026395" w:rsidRDefault="00AA2D63" w:rsidP="00AA2D63">
      <w:pPr>
        <w:rPr>
          <w:rFonts w:cstheme="minorHAnsi"/>
          <w:b/>
          <w:bCs/>
          <w:color w:val="FF0000"/>
        </w:rPr>
      </w:pPr>
      <w:r w:rsidRPr="00026395">
        <w:rPr>
          <w:rFonts w:cstheme="minorHAnsi"/>
          <w:b/>
          <w:bCs/>
          <w:color w:val="FF0000"/>
        </w:rPr>
        <w:t>3</w:t>
      </w:r>
      <w:r w:rsidR="00D0414F" w:rsidRPr="00026395">
        <w:rPr>
          <w:rFonts w:cstheme="minorHAnsi"/>
          <w:b/>
          <w:bCs/>
          <w:color w:val="FF0000"/>
        </w:rPr>
        <w:t>4</w:t>
      </w:r>
      <w:r w:rsidRPr="00026395">
        <w:rPr>
          <w:rFonts w:cstheme="minorHAnsi"/>
          <w:b/>
          <w:bCs/>
          <w:color w:val="FF0000"/>
        </w:rPr>
        <w:t>)LOWEST COMMON ANCESTOR OF BST</w:t>
      </w:r>
    </w:p>
    <w:p w14:paraId="2999CDFC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#include &lt;stdio.h&gt;</w:t>
      </w:r>
    </w:p>
    <w:p w14:paraId="0C8011D2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#include &lt;stdlib.h&gt;</w:t>
      </w:r>
    </w:p>
    <w:p w14:paraId="1302FC47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struct node {</w:t>
      </w:r>
    </w:p>
    <w:p w14:paraId="7494E729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int data;</w:t>
      </w:r>
    </w:p>
    <w:p w14:paraId="0F751904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struct node *left, *right;</w:t>
      </w:r>
    </w:p>
    <w:p w14:paraId="1A4D7184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};</w:t>
      </w:r>
    </w:p>
    <w:p w14:paraId="235700C1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struct node* lca(struct node* root, int n1, int n2)</w:t>
      </w:r>
    </w:p>
    <w:p w14:paraId="5BC4C2E1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{</w:t>
      </w:r>
    </w:p>
    <w:p w14:paraId="2675189E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lastRenderedPageBreak/>
        <w:tab/>
        <w:t>if (root == NULL)</w:t>
      </w:r>
    </w:p>
    <w:p w14:paraId="753E27EF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</w:r>
      <w:r w:rsidRPr="00026395">
        <w:rPr>
          <w:rFonts w:cstheme="minorHAnsi"/>
        </w:rPr>
        <w:tab/>
        <w:t>return NULL;</w:t>
      </w:r>
    </w:p>
    <w:p w14:paraId="029B2082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if (root-&gt;data &gt; n1 &amp;&amp; root-&gt;data &gt; n2)</w:t>
      </w:r>
    </w:p>
    <w:p w14:paraId="300B4E9B" w14:textId="46B8A4ED" w:rsidR="00026395" w:rsidRPr="00026395" w:rsidRDefault="00AA2D63" w:rsidP="00026395">
      <w:pPr>
        <w:rPr>
          <w:rFonts w:cstheme="minorHAnsi"/>
        </w:rPr>
      </w:pPr>
      <w:r w:rsidRPr="00026395">
        <w:rPr>
          <w:rFonts w:cstheme="minorHAnsi"/>
        </w:rPr>
        <w:tab/>
      </w:r>
      <w:r w:rsidRPr="00026395">
        <w:rPr>
          <w:rFonts w:cstheme="minorHAnsi"/>
        </w:rPr>
        <w:tab/>
        <w:t>return lca(root-&gt;left, n1, n2);</w:t>
      </w:r>
    </w:p>
    <w:p w14:paraId="11FE6F1F" w14:textId="036BA84C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if (root-&gt;data &lt; n1 &amp;&amp; root-&gt;data &lt; n2)</w:t>
      </w:r>
    </w:p>
    <w:p w14:paraId="68F9C1EA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</w:r>
      <w:r w:rsidRPr="00026395">
        <w:rPr>
          <w:rFonts w:cstheme="minorHAnsi"/>
        </w:rPr>
        <w:tab/>
        <w:t>return lca(root-&gt;right, n1, n2);</w:t>
      </w:r>
    </w:p>
    <w:p w14:paraId="50911D0D" w14:textId="77777777" w:rsidR="00AA2D63" w:rsidRPr="00026395" w:rsidRDefault="00AA2D63" w:rsidP="00AA2D63">
      <w:pPr>
        <w:rPr>
          <w:rFonts w:cstheme="minorHAnsi"/>
        </w:rPr>
      </w:pPr>
    </w:p>
    <w:p w14:paraId="6A145CE7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return root;</w:t>
      </w:r>
    </w:p>
    <w:p w14:paraId="2A3CFA50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}</w:t>
      </w:r>
    </w:p>
    <w:p w14:paraId="700A9688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struct node* newNode(int data)</w:t>
      </w:r>
    </w:p>
    <w:p w14:paraId="613DD99D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{</w:t>
      </w:r>
    </w:p>
    <w:p w14:paraId="48E512FA" w14:textId="70F763C1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struct node* node= (struct node*)malloc(sizeof(struct node));</w:t>
      </w:r>
    </w:p>
    <w:p w14:paraId="1715D352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node-&gt;data = data;</w:t>
      </w:r>
    </w:p>
    <w:p w14:paraId="3B58A3BE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node-&gt;left = node-&gt;right = NULL;</w:t>
      </w:r>
    </w:p>
    <w:p w14:paraId="528E7748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return (node);</w:t>
      </w:r>
    </w:p>
    <w:p w14:paraId="3E82D508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}</w:t>
      </w:r>
    </w:p>
    <w:p w14:paraId="567A239D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int main()</w:t>
      </w:r>
    </w:p>
    <w:p w14:paraId="26B511CF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{</w:t>
      </w:r>
    </w:p>
    <w:p w14:paraId="0B78E887" w14:textId="1AEB694B" w:rsidR="00AA2D63" w:rsidRPr="00026395" w:rsidRDefault="00AA2D63" w:rsidP="00AA2D63">
      <w:pPr>
        <w:rPr>
          <w:rFonts w:cstheme="minorHAnsi"/>
        </w:rPr>
      </w:pPr>
    </w:p>
    <w:p w14:paraId="387D2A9B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struct node* root = newNode(20);</w:t>
      </w:r>
    </w:p>
    <w:p w14:paraId="34D8528D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root-&gt;left = newNode(8);</w:t>
      </w:r>
    </w:p>
    <w:p w14:paraId="69E3C7AF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root-&gt;right = newNode(22);</w:t>
      </w:r>
    </w:p>
    <w:p w14:paraId="627063F5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root-&gt;left-&gt;left = newNode(4);</w:t>
      </w:r>
    </w:p>
    <w:p w14:paraId="0CB7909D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root-&gt;left-&gt;right = newNode(12);</w:t>
      </w:r>
    </w:p>
    <w:p w14:paraId="79338C02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root-&gt;left-&gt;right-&gt;left = newNode(10);</w:t>
      </w:r>
    </w:p>
    <w:p w14:paraId="085A4BF6" w14:textId="4D8491E1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root-&gt;left-&gt;right-&gt;right = newNode(14);</w:t>
      </w:r>
    </w:p>
    <w:p w14:paraId="0B20BFD0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int n1 = 10, n2 = 14;</w:t>
      </w:r>
    </w:p>
    <w:p w14:paraId="026B3ED2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struct node* t = lca(root, n1, n2);</w:t>
      </w:r>
    </w:p>
    <w:p w14:paraId="6755B0DD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printf("LCA of %d and %d is %d \n", n1, n2, t-&gt;data);</w:t>
      </w:r>
    </w:p>
    <w:p w14:paraId="5D6EFF6E" w14:textId="77777777" w:rsidR="00AA2D63" w:rsidRPr="00026395" w:rsidRDefault="00AA2D63" w:rsidP="00AA2D63">
      <w:pPr>
        <w:rPr>
          <w:rFonts w:cstheme="minorHAnsi"/>
        </w:rPr>
      </w:pPr>
    </w:p>
    <w:p w14:paraId="0649F415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n1 = 14, n2 = 8;</w:t>
      </w:r>
    </w:p>
    <w:p w14:paraId="5E258A4A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lastRenderedPageBreak/>
        <w:tab/>
        <w:t>t = lca(root, n1, n2);</w:t>
      </w:r>
    </w:p>
    <w:p w14:paraId="61372FB8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printf("LCA of %d and %d is %d \n", n1, n2, t-&gt;data);</w:t>
      </w:r>
    </w:p>
    <w:p w14:paraId="1D2E82D5" w14:textId="77777777" w:rsidR="00AA2D63" w:rsidRPr="00026395" w:rsidRDefault="00AA2D63" w:rsidP="00AA2D63">
      <w:pPr>
        <w:rPr>
          <w:rFonts w:cstheme="minorHAnsi"/>
        </w:rPr>
      </w:pPr>
    </w:p>
    <w:p w14:paraId="1C5DE8D1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n1 = 10, n2 = 22;</w:t>
      </w:r>
    </w:p>
    <w:p w14:paraId="59B95FAF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t = lca(root, n1, n2);</w:t>
      </w:r>
    </w:p>
    <w:p w14:paraId="37989A89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printf("LCA of %d and %d is %d \n", n1, n2, t-&gt;data);</w:t>
      </w:r>
    </w:p>
    <w:p w14:paraId="746D4B10" w14:textId="77777777" w:rsidR="00AA2D63" w:rsidRPr="00026395" w:rsidRDefault="00AA2D63" w:rsidP="00AA2D63">
      <w:pPr>
        <w:rPr>
          <w:rFonts w:cstheme="minorHAnsi"/>
        </w:rPr>
      </w:pPr>
    </w:p>
    <w:p w14:paraId="1FE5A817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getchar();</w:t>
      </w:r>
    </w:p>
    <w:p w14:paraId="486E36D3" w14:textId="77777777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ab/>
        <w:t>return 0;</w:t>
      </w:r>
    </w:p>
    <w:p w14:paraId="115E7D4E" w14:textId="473A0688" w:rsidR="00AA2D63" w:rsidRPr="00026395" w:rsidRDefault="00AA2D63" w:rsidP="00AA2D63">
      <w:pPr>
        <w:rPr>
          <w:rFonts w:cstheme="minorHAnsi"/>
        </w:rPr>
      </w:pPr>
      <w:r w:rsidRPr="00026395">
        <w:rPr>
          <w:rFonts w:cstheme="minorHAnsi"/>
        </w:rPr>
        <w:t>}</w:t>
      </w:r>
    </w:p>
    <w:p w14:paraId="04B5DC50" w14:textId="546D99CC" w:rsidR="007E68EF" w:rsidRPr="00026395" w:rsidRDefault="007E68EF" w:rsidP="00AA2D63">
      <w:pPr>
        <w:rPr>
          <w:rFonts w:cstheme="minorHAnsi"/>
          <w:b/>
          <w:bCs/>
          <w:color w:val="FF0000"/>
        </w:rPr>
      </w:pPr>
      <w:r w:rsidRPr="00026395">
        <w:rPr>
          <w:rFonts w:cstheme="minorHAnsi"/>
          <w:b/>
          <w:bCs/>
          <w:color w:val="FF0000"/>
        </w:rPr>
        <w:t>3</w:t>
      </w:r>
      <w:r w:rsidR="002C5FEF" w:rsidRPr="00026395">
        <w:rPr>
          <w:rFonts w:cstheme="minorHAnsi"/>
          <w:b/>
          <w:bCs/>
          <w:color w:val="FF0000"/>
        </w:rPr>
        <w:t>5</w:t>
      </w:r>
      <w:r w:rsidRPr="00026395">
        <w:rPr>
          <w:rFonts w:cstheme="minorHAnsi"/>
          <w:b/>
          <w:bCs/>
          <w:color w:val="FF0000"/>
        </w:rPr>
        <w:t xml:space="preserve">)SEARCH AND INSERT </w:t>
      </w:r>
      <w:r w:rsidR="00E51F85" w:rsidRPr="00026395">
        <w:rPr>
          <w:rFonts w:cstheme="minorHAnsi"/>
          <w:b/>
          <w:bCs/>
          <w:color w:val="FF0000"/>
        </w:rPr>
        <w:t>IMPLEMENTATION ON TRIE</w:t>
      </w:r>
    </w:p>
    <w:p w14:paraId="092CD01A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#include &lt;stdio.h&gt;</w:t>
      </w:r>
    </w:p>
    <w:p w14:paraId="17381944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#include &lt;stdlib.h&gt;</w:t>
      </w:r>
    </w:p>
    <w:p w14:paraId="5E2DF26F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#include &lt;string.h&gt;</w:t>
      </w:r>
    </w:p>
    <w:p w14:paraId="23BA7706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#include &lt;stdbool.h&gt;</w:t>
      </w:r>
    </w:p>
    <w:p w14:paraId="4374EDD5" w14:textId="77777777" w:rsidR="00E51F85" w:rsidRPr="00AE565E" w:rsidRDefault="00E51F85" w:rsidP="00E51F85">
      <w:pPr>
        <w:rPr>
          <w:rFonts w:cstheme="minorHAnsi"/>
        </w:rPr>
      </w:pPr>
    </w:p>
    <w:p w14:paraId="77D4D73F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#define ARRAY_SIZE(a) sizeof(a)/sizeof(a[0])</w:t>
      </w:r>
    </w:p>
    <w:p w14:paraId="10630FB6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#define ALPHABET_SIZE (26)</w:t>
      </w:r>
    </w:p>
    <w:p w14:paraId="76AE210E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#define CHAR_TO_INDEX(c) ((int)c - (int)'a')</w:t>
      </w:r>
    </w:p>
    <w:p w14:paraId="65DA07E7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struct TrieNode</w:t>
      </w:r>
    </w:p>
    <w:p w14:paraId="786E054D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{</w:t>
      </w:r>
    </w:p>
    <w:p w14:paraId="7FDD379F" w14:textId="17F31504" w:rsidR="00E51F85" w:rsidRPr="00AE565E" w:rsidRDefault="00E51F85" w:rsidP="00AE565E">
      <w:pPr>
        <w:rPr>
          <w:rFonts w:cstheme="minorHAnsi"/>
        </w:rPr>
      </w:pPr>
      <w:r w:rsidRPr="00AE565E">
        <w:rPr>
          <w:rFonts w:cstheme="minorHAnsi"/>
        </w:rPr>
        <w:tab/>
        <w:t>struct TrieNode *children[ALPHABET_SIZE];</w:t>
      </w:r>
    </w:p>
    <w:p w14:paraId="64ABDD80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bool isEndOfWord;</w:t>
      </w:r>
    </w:p>
    <w:p w14:paraId="305D5264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};</w:t>
      </w:r>
    </w:p>
    <w:p w14:paraId="7C6D2D22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struct TrieNode *getNode(void)</w:t>
      </w:r>
    </w:p>
    <w:p w14:paraId="03697EE5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{</w:t>
      </w:r>
    </w:p>
    <w:p w14:paraId="0135CF51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struct TrieNode *pNode = NULL;</w:t>
      </w:r>
    </w:p>
    <w:p w14:paraId="4153915C" w14:textId="5A4AFB7E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pNode = (struct TrieNode *)malloc(sizeof(struct TrieNode));</w:t>
      </w:r>
    </w:p>
    <w:p w14:paraId="3DFC4103" w14:textId="77777777" w:rsidR="00E51F85" w:rsidRPr="00AE565E" w:rsidRDefault="00E51F85" w:rsidP="00E51F85">
      <w:pPr>
        <w:rPr>
          <w:rFonts w:cstheme="minorHAnsi"/>
        </w:rPr>
      </w:pPr>
    </w:p>
    <w:p w14:paraId="1156F64C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if (pNode)</w:t>
      </w:r>
    </w:p>
    <w:p w14:paraId="50336BCB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{</w:t>
      </w:r>
    </w:p>
    <w:p w14:paraId="5FBB2EB3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lastRenderedPageBreak/>
        <w:tab/>
      </w:r>
      <w:r w:rsidRPr="00AE565E">
        <w:rPr>
          <w:rFonts w:cstheme="minorHAnsi"/>
        </w:rPr>
        <w:tab/>
        <w:t>int i;</w:t>
      </w:r>
    </w:p>
    <w:p w14:paraId="2AFB6EB5" w14:textId="77777777" w:rsidR="00E51F85" w:rsidRPr="00AE565E" w:rsidRDefault="00E51F85" w:rsidP="00E51F85">
      <w:pPr>
        <w:rPr>
          <w:rFonts w:cstheme="minorHAnsi"/>
        </w:rPr>
      </w:pPr>
    </w:p>
    <w:p w14:paraId="0AD2DBE4" w14:textId="3ED89E2C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pNode-&gt;isEndOfWord = false;</w:t>
      </w:r>
    </w:p>
    <w:p w14:paraId="564A6DE7" w14:textId="77777777" w:rsidR="00E51F85" w:rsidRPr="00AE565E" w:rsidRDefault="00E51F85" w:rsidP="00E51F85">
      <w:pPr>
        <w:rPr>
          <w:rFonts w:cstheme="minorHAnsi"/>
        </w:rPr>
      </w:pPr>
    </w:p>
    <w:p w14:paraId="006719FA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</w:r>
      <w:r w:rsidRPr="00AE565E">
        <w:rPr>
          <w:rFonts w:cstheme="minorHAnsi"/>
        </w:rPr>
        <w:tab/>
        <w:t>for (i = 0; i &lt; ALPHABET_SIZE; i++)</w:t>
      </w:r>
    </w:p>
    <w:p w14:paraId="0E5C443F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</w:r>
      <w:r w:rsidRPr="00AE565E">
        <w:rPr>
          <w:rFonts w:cstheme="minorHAnsi"/>
        </w:rPr>
        <w:tab/>
      </w:r>
      <w:r w:rsidRPr="00AE565E">
        <w:rPr>
          <w:rFonts w:cstheme="minorHAnsi"/>
        </w:rPr>
        <w:tab/>
        <w:t>pNode-&gt;children[i] = NULL;</w:t>
      </w:r>
    </w:p>
    <w:p w14:paraId="04B2CFC0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}</w:t>
      </w:r>
    </w:p>
    <w:p w14:paraId="5AD8B6B2" w14:textId="77777777" w:rsidR="00E51F85" w:rsidRPr="00AE565E" w:rsidRDefault="00E51F85" w:rsidP="00E51F85">
      <w:pPr>
        <w:rPr>
          <w:rFonts w:cstheme="minorHAnsi"/>
        </w:rPr>
      </w:pPr>
    </w:p>
    <w:p w14:paraId="46E5B4AB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return pNode;</w:t>
      </w:r>
    </w:p>
    <w:p w14:paraId="7550E6A6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}</w:t>
      </w:r>
    </w:p>
    <w:p w14:paraId="17D5E91F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void insert(struct TrieNode *root, const char *key)</w:t>
      </w:r>
    </w:p>
    <w:p w14:paraId="045D0B4E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{</w:t>
      </w:r>
    </w:p>
    <w:p w14:paraId="008755EE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int level;</w:t>
      </w:r>
    </w:p>
    <w:p w14:paraId="62F82D7A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int length = strlen(key);</w:t>
      </w:r>
    </w:p>
    <w:p w14:paraId="65F58CFE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int index;</w:t>
      </w:r>
    </w:p>
    <w:p w14:paraId="182ED241" w14:textId="77777777" w:rsidR="00E51F85" w:rsidRPr="00AE565E" w:rsidRDefault="00E51F85" w:rsidP="00E51F85">
      <w:pPr>
        <w:rPr>
          <w:rFonts w:cstheme="minorHAnsi"/>
        </w:rPr>
      </w:pPr>
    </w:p>
    <w:p w14:paraId="5744C341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struct TrieNode *pCrawl = root;</w:t>
      </w:r>
    </w:p>
    <w:p w14:paraId="040384EF" w14:textId="77777777" w:rsidR="00E51F85" w:rsidRPr="00AE565E" w:rsidRDefault="00E51F85" w:rsidP="00E51F85">
      <w:pPr>
        <w:rPr>
          <w:rFonts w:cstheme="minorHAnsi"/>
        </w:rPr>
      </w:pPr>
    </w:p>
    <w:p w14:paraId="160F8305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for (level = 0; level &lt; length; level++)</w:t>
      </w:r>
    </w:p>
    <w:p w14:paraId="6C220126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{</w:t>
      </w:r>
    </w:p>
    <w:p w14:paraId="6F9300B1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</w:r>
      <w:r w:rsidRPr="00AE565E">
        <w:rPr>
          <w:rFonts w:cstheme="minorHAnsi"/>
        </w:rPr>
        <w:tab/>
        <w:t>index = CHAR_TO_INDEX(key[level]);</w:t>
      </w:r>
    </w:p>
    <w:p w14:paraId="758E8A19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</w:r>
      <w:r w:rsidRPr="00AE565E">
        <w:rPr>
          <w:rFonts w:cstheme="minorHAnsi"/>
        </w:rPr>
        <w:tab/>
        <w:t>if (!pCrawl-&gt;children[index])</w:t>
      </w:r>
    </w:p>
    <w:p w14:paraId="7854CE66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</w:r>
      <w:r w:rsidRPr="00AE565E">
        <w:rPr>
          <w:rFonts w:cstheme="minorHAnsi"/>
        </w:rPr>
        <w:tab/>
      </w:r>
      <w:r w:rsidRPr="00AE565E">
        <w:rPr>
          <w:rFonts w:cstheme="minorHAnsi"/>
        </w:rPr>
        <w:tab/>
        <w:t>pCrawl-&gt;children[index] = getNode();</w:t>
      </w:r>
    </w:p>
    <w:p w14:paraId="687F1FDB" w14:textId="77777777" w:rsidR="00E51F85" w:rsidRPr="00AE565E" w:rsidRDefault="00E51F85" w:rsidP="00E51F85">
      <w:pPr>
        <w:rPr>
          <w:rFonts w:cstheme="minorHAnsi"/>
        </w:rPr>
      </w:pPr>
    </w:p>
    <w:p w14:paraId="6FF5F7B0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</w:r>
      <w:r w:rsidRPr="00AE565E">
        <w:rPr>
          <w:rFonts w:cstheme="minorHAnsi"/>
        </w:rPr>
        <w:tab/>
        <w:t>pCrawl = pCrawl-&gt;children[index];</w:t>
      </w:r>
    </w:p>
    <w:p w14:paraId="4A2C00B1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}</w:t>
      </w:r>
    </w:p>
    <w:p w14:paraId="1523538E" w14:textId="77777777" w:rsidR="00E51F85" w:rsidRPr="00AE565E" w:rsidRDefault="00E51F85" w:rsidP="00E51F85">
      <w:pPr>
        <w:rPr>
          <w:rFonts w:cstheme="minorHAnsi"/>
        </w:rPr>
      </w:pPr>
    </w:p>
    <w:p w14:paraId="07492C7B" w14:textId="77777777" w:rsidR="00E51F85" w:rsidRPr="00AE565E" w:rsidRDefault="00E51F85" w:rsidP="00E51F85">
      <w:pPr>
        <w:rPr>
          <w:rFonts w:cstheme="minorHAnsi"/>
          <w:color w:val="00B050"/>
          <w:sz w:val="16"/>
          <w:szCs w:val="16"/>
        </w:rPr>
      </w:pPr>
      <w:r w:rsidRPr="00AE565E">
        <w:rPr>
          <w:rFonts w:cstheme="minorHAnsi"/>
        </w:rPr>
        <w:tab/>
      </w:r>
      <w:r w:rsidRPr="00AE565E">
        <w:rPr>
          <w:rFonts w:cstheme="minorHAnsi"/>
          <w:color w:val="00B050"/>
          <w:sz w:val="16"/>
          <w:szCs w:val="16"/>
        </w:rPr>
        <w:t>// mark last node as leaf</w:t>
      </w:r>
    </w:p>
    <w:p w14:paraId="1D3C1F83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pCrawl-&gt;isEndOfWord = true;</w:t>
      </w:r>
    </w:p>
    <w:p w14:paraId="26919A3E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}</w:t>
      </w:r>
    </w:p>
    <w:p w14:paraId="63127E0D" w14:textId="77777777" w:rsidR="00E51F85" w:rsidRPr="00AE565E" w:rsidRDefault="00E51F85" w:rsidP="00E51F85">
      <w:pPr>
        <w:rPr>
          <w:rFonts w:cstheme="minorHAnsi"/>
          <w:color w:val="00B050"/>
          <w:sz w:val="16"/>
          <w:szCs w:val="16"/>
        </w:rPr>
      </w:pPr>
      <w:r w:rsidRPr="00AE565E">
        <w:rPr>
          <w:rFonts w:cstheme="minorHAnsi"/>
          <w:color w:val="00B050"/>
          <w:sz w:val="16"/>
          <w:szCs w:val="16"/>
        </w:rPr>
        <w:t>// Returns true if key presents in trie, else false</w:t>
      </w:r>
    </w:p>
    <w:p w14:paraId="577A91D0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lastRenderedPageBreak/>
        <w:t>bool search(struct TrieNode *root, const char *key)</w:t>
      </w:r>
    </w:p>
    <w:p w14:paraId="1438B148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{</w:t>
      </w:r>
    </w:p>
    <w:p w14:paraId="5DF5CD07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int level;</w:t>
      </w:r>
    </w:p>
    <w:p w14:paraId="39C77663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int length = strlen(key);</w:t>
      </w:r>
    </w:p>
    <w:p w14:paraId="34157C92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int index;</w:t>
      </w:r>
    </w:p>
    <w:p w14:paraId="3758C741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struct TrieNode *pCrawl = root;</w:t>
      </w:r>
    </w:p>
    <w:p w14:paraId="63E0D6C3" w14:textId="77777777" w:rsidR="00E51F85" w:rsidRPr="00AE565E" w:rsidRDefault="00E51F85" w:rsidP="00E51F85">
      <w:pPr>
        <w:rPr>
          <w:rFonts w:cstheme="minorHAnsi"/>
        </w:rPr>
      </w:pPr>
    </w:p>
    <w:p w14:paraId="439BE1FD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for (level = 0; level &lt; length; level++)</w:t>
      </w:r>
    </w:p>
    <w:p w14:paraId="4E397702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{</w:t>
      </w:r>
    </w:p>
    <w:p w14:paraId="0D97683D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</w:r>
      <w:r w:rsidRPr="00AE565E">
        <w:rPr>
          <w:rFonts w:cstheme="minorHAnsi"/>
        </w:rPr>
        <w:tab/>
        <w:t>index = CHAR_TO_INDEX(key[level]);</w:t>
      </w:r>
    </w:p>
    <w:p w14:paraId="04869DD7" w14:textId="77777777" w:rsidR="00E51F85" w:rsidRPr="00AE565E" w:rsidRDefault="00E51F85" w:rsidP="00E51F85">
      <w:pPr>
        <w:rPr>
          <w:rFonts w:cstheme="minorHAnsi"/>
        </w:rPr>
      </w:pPr>
    </w:p>
    <w:p w14:paraId="3B6204FE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</w:r>
      <w:r w:rsidRPr="00AE565E">
        <w:rPr>
          <w:rFonts w:cstheme="minorHAnsi"/>
        </w:rPr>
        <w:tab/>
        <w:t>if (!pCrawl-&gt;children[index])</w:t>
      </w:r>
    </w:p>
    <w:p w14:paraId="3A664D7B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</w:r>
      <w:r w:rsidRPr="00AE565E">
        <w:rPr>
          <w:rFonts w:cstheme="minorHAnsi"/>
        </w:rPr>
        <w:tab/>
      </w:r>
      <w:r w:rsidRPr="00AE565E">
        <w:rPr>
          <w:rFonts w:cstheme="minorHAnsi"/>
        </w:rPr>
        <w:tab/>
        <w:t>return false;</w:t>
      </w:r>
    </w:p>
    <w:p w14:paraId="01B72CEC" w14:textId="77777777" w:rsidR="00E51F85" w:rsidRPr="00AE565E" w:rsidRDefault="00E51F85" w:rsidP="00E51F85">
      <w:pPr>
        <w:rPr>
          <w:rFonts w:cstheme="minorHAnsi"/>
        </w:rPr>
      </w:pPr>
    </w:p>
    <w:p w14:paraId="6B4306EA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</w:r>
      <w:r w:rsidRPr="00AE565E">
        <w:rPr>
          <w:rFonts w:cstheme="minorHAnsi"/>
        </w:rPr>
        <w:tab/>
        <w:t>pCrawl = pCrawl-&gt;children[index];</w:t>
      </w:r>
    </w:p>
    <w:p w14:paraId="056D2D29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}</w:t>
      </w:r>
    </w:p>
    <w:p w14:paraId="486A2289" w14:textId="77777777" w:rsidR="00E51F85" w:rsidRPr="00AE565E" w:rsidRDefault="00E51F85" w:rsidP="00E51F85">
      <w:pPr>
        <w:rPr>
          <w:rFonts w:cstheme="minorHAnsi"/>
        </w:rPr>
      </w:pPr>
    </w:p>
    <w:p w14:paraId="2ABBB4CB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return (pCrawl-&gt;isEndOfWord);</w:t>
      </w:r>
    </w:p>
    <w:p w14:paraId="7E138D1C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}</w:t>
      </w:r>
    </w:p>
    <w:p w14:paraId="126D6E39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int main()</w:t>
      </w:r>
    </w:p>
    <w:p w14:paraId="6EDB6CD4" w14:textId="152D8D10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{</w:t>
      </w:r>
    </w:p>
    <w:p w14:paraId="396A37D2" w14:textId="709DDB79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char keys[][8] = {"the", "a", "there", "answer", "any","by", "bye", "their"};</w:t>
      </w:r>
    </w:p>
    <w:p w14:paraId="3AEC40D7" w14:textId="77777777" w:rsidR="00E51F85" w:rsidRPr="00AE565E" w:rsidRDefault="00E51F85" w:rsidP="00E51F85">
      <w:pPr>
        <w:rPr>
          <w:rFonts w:cstheme="minorHAnsi"/>
        </w:rPr>
      </w:pPr>
    </w:p>
    <w:p w14:paraId="148051DF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char output[][32] = {"Not present in trie", "Present in trie"};</w:t>
      </w:r>
    </w:p>
    <w:p w14:paraId="706B4722" w14:textId="2DDE1B9D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struct TrieNode *root = getNode();</w:t>
      </w:r>
    </w:p>
    <w:p w14:paraId="5E94E8B9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int i;</w:t>
      </w:r>
    </w:p>
    <w:p w14:paraId="11B0E756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for (i = 0; i &lt; ARRAY_SIZE(keys); i++)</w:t>
      </w:r>
    </w:p>
    <w:p w14:paraId="4AA797D2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</w:r>
      <w:r w:rsidRPr="00AE565E">
        <w:rPr>
          <w:rFonts w:cstheme="minorHAnsi"/>
        </w:rPr>
        <w:tab/>
        <w:t>insert(root, keys[i]);</w:t>
      </w:r>
    </w:p>
    <w:p w14:paraId="118A4417" w14:textId="7E930614" w:rsidR="00E51F85" w:rsidRPr="00AE565E" w:rsidRDefault="00E51F85" w:rsidP="00E51F85">
      <w:pPr>
        <w:rPr>
          <w:rFonts w:cstheme="minorHAnsi"/>
        </w:rPr>
      </w:pPr>
    </w:p>
    <w:p w14:paraId="0062F004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printf("%s --- %s\n", "the", output[search(root, "the")] );</w:t>
      </w:r>
    </w:p>
    <w:p w14:paraId="6E9E6BC5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printf("%s --- %s\n", "these", output[search(root, "these")] );</w:t>
      </w:r>
    </w:p>
    <w:p w14:paraId="4E9945C0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lastRenderedPageBreak/>
        <w:tab/>
        <w:t>printf("%s --- %s\n", "their", output[search(root, "their")] );</w:t>
      </w:r>
    </w:p>
    <w:p w14:paraId="6915AF3D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printf("%s --- %s\n", "thaw", output[search(root, "thaw")] );</w:t>
      </w:r>
    </w:p>
    <w:p w14:paraId="7FF0A4DA" w14:textId="77777777" w:rsidR="00E51F85" w:rsidRPr="00AE565E" w:rsidRDefault="00E51F85" w:rsidP="00E51F85">
      <w:pPr>
        <w:rPr>
          <w:rFonts w:cstheme="minorHAnsi"/>
        </w:rPr>
      </w:pPr>
    </w:p>
    <w:p w14:paraId="4DF13C66" w14:textId="77777777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ab/>
        <w:t>return 0;</w:t>
      </w:r>
    </w:p>
    <w:p w14:paraId="4BB3542F" w14:textId="3AA702FA" w:rsidR="00E51F85" w:rsidRPr="00AE565E" w:rsidRDefault="00E51F85" w:rsidP="00E51F85">
      <w:pPr>
        <w:rPr>
          <w:rFonts w:cstheme="minorHAnsi"/>
        </w:rPr>
      </w:pPr>
      <w:r w:rsidRPr="00AE565E">
        <w:rPr>
          <w:rFonts w:cstheme="minorHAnsi"/>
        </w:rPr>
        <w:t>}</w:t>
      </w:r>
    </w:p>
    <w:p w14:paraId="0B36DDEF" w14:textId="1C879661" w:rsidR="006152B8" w:rsidRPr="00AE565E" w:rsidRDefault="006152B8" w:rsidP="00E51F85">
      <w:pPr>
        <w:rPr>
          <w:rFonts w:cstheme="minorHAnsi"/>
          <w:b/>
          <w:bCs/>
          <w:color w:val="FF0000"/>
        </w:rPr>
      </w:pPr>
      <w:r w:rsidRPr="00AE565E">
        <w:rPr>
          <w:rFonts w:cstheme="minorHAnsi"/>
          <w:b/>
          <w:bCs/>
          <w:color w:val="FF0000"/>
        </w:rPr>
        <w:t>36)SEARCH A NODE IN BST</w:t>
      </w:r>
    </w:p>
    <w:p w14:paraId="6382AF0C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#include &lt;stdio.h&gt;</w:t>
      </w:r>
    </w:p>
    <w:p w14:paraId="2782596B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#include &lt;stdlib.h&gt;</w:t>
      </w:r>
    </w:p>
    <w:p w14:paraId="4EAD3397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#include &lt;stdbool.h&gt;</w:t>
      </w:r>
    </w:p>
    <w:p w14:paraId="65A0F9E6" w14:textId="77777777" w:rsidR="007A3C93" w:rsidRPr="007A3C93" w:rsidRDefault="007A3C93" w:rsidP="007A3C93">
      <w:pPr>
        <w:rPr>
          <w:rFonts w:cstheme="minorHAnsi"/>
        </w:rPr>
      </w:pPr>
    </w:p>
    <w:p w14:paraId="6B9FE8C9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struct node</w:t>
      </w:r>
    </w:p>
    <w:p w14:paraId="70B24700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{</w:t>
      </w:r>
    </w:p>
    <w:p w14:paraId="025ABF11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int data;</w:t>
      </w:r>
    </w:p>
    <w:p w14:paraId="6E60B096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struct node *left;</w:t>
      </w:r>
    </w:p>
    <w:p w14:paraId="0E635A4A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struct node *right;</w:t>
      </w:r>
    </w:p>
    <w:p w14:paraId="148B93BD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};</w:t>
      </w:r>
    </w:p>
    <w:p w14:paraId="49AF7EBE" w14:textId="77777777" w:rsidR="007A3C93" w:rsidRPr="007A3C93" w:rsidRDefault="007A3C93" w:rsidP="007A3C93">
      <w:pPr>
        <w:rPr>
          <w:rFonts w:cstheme="minorHAnsi"/>
        </w:rPr>
      </w:pPr>
    </w:p>
    <w:p w14:paraId="6C9E2AFE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struct node *newNode (int data)</w:t>
      </w:r>
    </w:p>
    <w:p w14:paraId="0AE448AA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{</w:t>
      </w:r>
    </w:p>
    <w:p w14:paraId="72C454EE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struct node *node = (struct node *) malloc (sizeof (struct node));</w:t>
      </w:r>
    </w:p>
    <w:p w14:paraId="70FB30FC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node-&gt;data = data;</w:t>
      </w:r>
    </w:p>
    <w:p w14:paraId="6F931D91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node-&gt;left = NULL;</w:t>
      </w:r>
    </w:p>
    <w:p w14:paraId="79E244C6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node-&gt;right = NULL;</w:t>
      </w:r>
    </w:p>
    <w:p w14:paraId="78755EEE" w14:textId="77777777" w:rsidR="007A3C93" w:rsidRPr="007A3C93" w:rsidRDefault="007A3C93" w:rsidP="007A3C93">
      <w:pPr>
        <w:rPr>
          <w:rFonts w:cstheme="minorHAnsi"/>
        </w:rPr>
      </w:pPr>
    </w:p>
    <w:p w14:paraId="49C7CC2B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return (node);</w:t>
      </w:r>
    </w:p>
    <w:p w14:paraId="10F06344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}</w:t>
      </w:r>
    </w:p>
    <w:p w14:paraId="711CF2C7" w14:textId="77777777" w:rsidR="007A3C93" w:rsidRPr="007A3C93" w:rsidRDefault="007A3C93" w:rsidP="007A3C93">
      <w:pPr>
        <w:rPr>
          <w:rFonts w:cstheme="minorHAnsi"/>
        </w:rPr>
      </w:pPr>
    </w:p>
    <w:p w14:paraId="7E9ABCA4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bool check_element (struct node * root, int key)</w:t>
      </w:r>
    </w:p>
    <w:p w14:paraId="1143E5A1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{</w:t>
      </w:r>
    </w:p>
    <w:p w14:paraId="74CD0350" w14:textId="77777777" w:rsidR="007A3C93" w:rsidRPr="00AE565E" w:rsidRDefault="007A3C93" w:rsidP="007A3C93">
      <w:pPr>
        <w:rPr>
          <w:rFonts w:cstheme="minorHAnsi"/>
          <w:color w:val="00B050"/>
          <w:sz w:val="16"/>
          <w:szCs w:val="16"/>
        </w:rPr>
      </w:pPr>
      <w:r w:rsidRPr="00AE565E">
        <w:rPr>
          <w:rFonts w:cstheme="minorHAnsi"/>
          <w:color w:val="00B050"/>
          <w:sz w:val="16"/>
          <w:szCs w:val="16"/>
        </w:rPr>
        <w:t xml:space="preserve">  // If root is null, element is not found:Backtrack </w:t>
      </w:r>
    </w:p>
    <w:p w14:paraId="78050C3F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if (root == NULL)</w:t>
      </w:r>
    </w:p>
    <w:p w14:paraId="74B3B436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lastRenderedPageBreak/>
        <w:t xml:space="preserve">    {</w:t>
      </w:r>
    </w:p>
    <w:p w14:paraId="2D15680A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  return false;</w:t>
      </w:r>
    </w:p>
    <w:p w14:paraId="5B307B7E" w14:textId="0C625A3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}</w:t>
      </w:r>
    </w:p>
    <w:p w14:paraId="6DFE6B0F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if (root-&gt;data == key)</w:t>
      </w:r>
    </w:p>
    <w:p w14:paraId="545E19EE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{</w:t>
      </w:r>
    </w:p>
    <w:p w14:paraId="3915A67D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  return true;</w:t>
      </w:r>
    </w:p>
    <w:p w14:paraId="0EA0D9E3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}</w:t>
      </w:r>
    </w:p>
    <w:p w14:paraId="4BD39016" w14:textId="77777777" w:rsidR="007A3C93" w:rsidRPr="007A3C93" w:rsidRDefault="007A3C93" w:rsidP="007A3C93">
      <w:pPr>
        <w:rPr>
          <w:rFonts w:cstheme="minorHAnsi"/>
        </w:rPr>
      </w:pPr>
    </w:p>
    <w:p w14:paraId="0E4B85CB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if (root-&gt;data &gt; key)</w:t>
      </w:r>
    </w:p>
    <w:p w14:paraId="02588282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{</w:t>
      </w:r>
    </w:p>
    <w:p w14:paraId="18936CD3" w14:textId="77777777" w:rsidR="007A3C93" w:rsidRPr="00AE565E" w:rsidRDefault="007A3C93" w:rsidP="007A3C93">
      <w:pPr>
        <w:rPr>
          <w:rFonts w:cstheme="minorHAnsi"/>
          <w:color w:val="00B050"/>
          <w:sz w:val="16"/>
          <w:szCs w:val="16"/>
        </w:rPr>
      </w:pPr>
      <w:r w:rsidRPr="00AE565E">
        <w:rPr>
          <w:rFonts w:cstheme="minorHAnsi"/>
          <w:color w:val="00B050"/>
          <w:sz w:val="16"/>
          <w:szCs w:val="16"/>
        </w:rPr>
        <w:t xml:space="preserve">      // Traverse the left subtree</w:t>
      </w:r>
    </w:p>
    <w:p w14:paraId="6AC2ABF3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  return check_element (root-&gt;left, key);</w:t>
      </w:r>
    </w:p>
    <w:p w14:paraId="494B7D31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}</w:t>
      </w:r>
    </w:p>
    <w:p w14:paraId="700E9A90" w14:textId="77777777" w:rsidR="007A3C93" w:rsidRPr="00AE565E" w:rsidRDefault="007A3C93" w:rsidP="007A3C93">
      <w:pPr>
        <w:rPr>
          <w:rFonts w:cstheme="minorHAnsi"/>
          <w:color w:val="00B050"/>
          <w:sz w:val="16"/>
          <w:szCs w:val="16"/>
        </w:rPr>
      </w:pPr>
      <w:r w:rsidRPr="00AE565E">
        <w:rPr>
          <w:rFonts w:cstheme="minorHAnsi"/>
          <w:color w:val="00B050"/>
          <w:sz w:val="16"/>
          <w:szCs w:val="16"/>
        </w:rPr>
        <w:t xml:space="preserve">  // Else Traverse the right subtree</w:t>
      </w:r>
    </w:p>
    <w:p w14:paraId="7B4C7760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else</w:t>
      </w:r>
    </w:p>
    <w:p w14:paraId="3F8CA1D3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{</w:t>
      </w:r>
    </w:p>
    <w:p w14:paraId="1128F08D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  return check_element (root-&gt;right, key);</w:t>
      </w:r>
    </w:p>
    <w:p w14:paraId="6AA0FCFA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}</w:t>
      </w:r>
    </w:p>
    <w:p w14:paraId="3D160605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}</w:t>
      </w:r>
    </w:p>
    <w:p w14:paraId="10F1C9AF" w14:textId="77777777" w:rsidR="007A3C93" w:rsidRPr="007A3C93" w:rsidRDefault="007A3C93" w:rsidP="007A3C93">
      <w:pPr>
        <w:rPr>
          <w:rFonts w:cstheme="minorHAnsi"/>
        </w:rPr>
      </w:pPr>
    </w:p>
    <w:p w14:paraId="26D2E637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int main ()</w:t>
      </w:r>
    </w:p>
    <w:p w14:paraId="03D682D5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>{</w:t>
      </w:r>
    </w:p>
    <w:p w14:paraId="5765D75B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struct node *root = newNode (80);</w:t>
      </w:r>
    </w:p>
    <w:p w14:paraId="79039DD0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root-&gt;left = newNode (60);</w:t>
      </w:r>
    </w:p>
    <w:p w14:paraId="1ACA3A03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root-&gt;right = newNode (90);</w:t>
      </w:r>
    </w:p>
    <w:p w14:paraId="5B204BE5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root-&gt;left-&gt;left = newNode (40);</w:t>
      </w:r>
    </w:p>
    <w:p w14:paraId="010C82FC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root-&gt;left-&gt;right = newNode (70);</w:t>
      </w:r>
    </w:p>
    <w:p w14:paraId="5809BB83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root-&gt;left-&gt;left-&gt;left = newNode (30);</w:t>
      </w:r>
    </w:p>
    <w:p w14:paraId="086B72C0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root-&gt;left-&gt;left-&gt;right = newNode (50);</w:t>
      </w:r>
    </w:p>
    <w:p w14:paraId="1D1DECBE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if (check_element (root, 50))</w:t>
      </w:r>
    </w:p>
    <w:p w14:paraId="20100952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{</w:t>
      </w:r>
    </w:p>
    <w:p w14:paraId="22424F87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lastRenderedPageBreak/>
        <w:t xml:space="preserve">      printf ("Found\n");</w:t>
      </w:r>
    </w:p>
    <w:p w14:paraId="64F1C57B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}</w:t>
      </w:r>
    </w:p>
    <w:p w14:paraId="2A31FEEA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else</w:t>
      </w:r>
    </w:p>
    <w:p w14:paraId="5B0D1AD1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{</w:t>
      </w:r>
    </w:p>
    <w:p w14:paraId="20CAAC87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  printf ("Not Found\n");</w:t>
      </w:r>
    </w:p>
    <w:p w14:paraId="1A498067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  }</w:t>
      </w:r>
    </w:p>
    <w:p w14:paraId="10CF9C3A" w14:textId="77777777" w:rsidR="007A3C93" w:rsidRPr="007A3C93" w:rsidRDefault="007A3C93" w:rsidP="007A3C93">
      <w:pPr>
        <w:rPr>
          <w:rFonts w:cstheme="minorHAnsi"/>
        </w:rPr>
      </w:pPr>
      <w:r w:rsidRPr="007A3C93">
        <w:rPr>
          <w:rFonts w:cstheme="minorHAnsi"/>
        </w:rPr>
        <w:t xml:space="preserve">  return 0;</w:t>
      </w:r>
    </w:p>
    <w:p w14:paraId="49705E34" w14:textId="77777777" w:rsidR="002C5FEF" w:rsidRDefault="007A3C93" w:rsidP="007A3C93">
      <w:pPr>
        <w:rPr>
          <w:rFonts w:cstheme="minorHAnsi"/>
        </w:rPr>
      </w:pPr>
      <w:r w:rsidRPr="007A3C93">
        <w:rPr>
          <w:rFonts w:cstheme="minorHAnsi"/>
        </w:rPr>
        <w:t>}</w:t>
      </w:r>
    </w:p>
    <w:p w14:paraId="32D1432B" w14:textId="0BB2122F" w:rsidR="00503A72" w:rsidRPr="00AE565E" w:rsidRDefault="00861B4E" w:rsidP="007A3C93">
      <w:pPr>
        <w:rPr>
          <w:rFonts w:cstheme="minorHAnsi"/>
          <w:b/>
          <w:bCs/>
          <w:color w:val="FF0000"/>
        </w:rPr>
      </w:pPr>
      <w:r w:rsidRPr="00AE565E">
        <w:rPr>
          <w:rFonts w:cstheme="minorHAnsi"/>
          <w:b/>
          <w:bCs/>
          <w:color w:val="FF0000"/>
        </w:rPr>
        <w:t>37)INSERTION IN A BST</w:t>
      </w:r>
    </w:p>
    <w:p w14:paraId="5C6ADCC9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#include&lt;stdio.h&gt; </w:t>
      </w:r>
    </w:p>
    <w:p w14:paraId="0AA4F51F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>#include&lt;stdlib.h&gt;</w:t>
      </w:r>
    </w:p>
    <w:p w14:paraId="1B35900D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struct node </w:t>
      </w:r>
    </w:p>
    <w:p w14:paraId="70E3F931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{ </w:t>
      </w:r>
    </w:p>
    <w:p w14:paraId="74DBCF06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int val; </w:t>
      </w:r>
    </w:p>
    <w:p w14:paraId="2FA20DB2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struct node *left, *right; </w:t>
      </w:r>
    </w:p>
    <w:p w14:paraId="76F42A85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}; </w:t>
      </w:r>
    </w:p>
    <w:p w14:paraId="42704816" w14:textId="2B2BCE7B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struct node* newNode(int item) </w:t>
      </w:r>
    </w:p>
    <w:p w14:paraId="688A527A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{ </w:t>
      </w:r>
    </w:p>
    <w:p w14:paraId="1D8AEE09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struct node* temp =  (struct node *)malloc(sizeof(struct node)); </w:t>
      </w:r>
    </w:p>
    <w:p w14:paraId="75DA8F55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temp-&gt;val = item; </w:t>
      </w:r>
    </w:p>
    <w:p w14:paraId="5CB99555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temp-&gt;left = temp-&gt;right = NULL; </w:t>
      </w:r>
    </w:p>
    <w:p w14:paraId="56A2B59E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return temp; </w:t>
      </w:r>
    </w:p>
    <w:p w14:paraId="3B1E6323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} </w:t>
      </w:r>
    </w:p>
    <w:p w14:paraId="2C7FC596" w14:textId="591E1724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void inorder(struct node* root) </w:t>
      </w:r>
    </w:p>
    <w:p w14:paraId="3CCBD8F8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{ </w:t>
      </w:r>
    </w:p>
    <w:p w14:paraId="734F74E3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if (root != NULL) </w:t>
      </w:r>
    </w:p>
    <w:p w14:paraId="4A441DA7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{ </w:t>
      </w:r>
    </w:p>
    <w:p w14:paraId="32326CCE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    inorder(root-&gt;left); </w:t>
      </w:r>
    </w:p>
    <w:p w14:paraId="5384EC35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    printf("%d \n", root-&gt;val); </w:t>
      </w:r>
    </w:p>
    <w:p w14:paraId="2D669123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    inorder(root-&gt;right); </w:t>
      </w:r>
    </w:p>
    <w:p w14:paraId="52DAA40F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} </w:t>
      </w:r>
    </w:p>
    <w:p w14:paraId="28D4C411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lastRenderedPageBreak/>
        <w:t xml:space="preserve">} </w:t>
      </w:r>
    </w:p>
    <w:p w14:paraId="0053ABB1" w14:textId="7D57EAAD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struct node* insert(struct node* node, int val) </w:t>
      </w:r>
    </w:p>
    <w:p w14:paraId="24EE4E4A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{ </w:t>
      </w:r>
    </w:p>
    <w:p w14:paraId="653E2E12" w14:textId="77777777" w:rsidR="00090B9E" w:rsidRPr="00AE565E" w:rsidRDefault="00090B9E" w:rsidP="00090B9E">
      <w:pPr>
        <w:rPr>
          <w:rFonts w:cstheme="minorHAnsi"/>
          <w:color w:val="00B050"/>
          <w:sz w:val="16"/>
          <w:szCs w:val="16"/>
        </w:rPr>
      </w:pPr>
      <w:r w:rsidRPr="00AE565E">
        <w:rPr>
          <w:rFonts w:cstheme="minorHAnsi"/>
          <w:color w:val="00B050"/>
          <w:sz w:val="16"/>
          <w:szCs w:val="16"/>
        </w:rPr>
        <w:t xml:space="preserve">    /* If the tree(subtree) is empty, return a new node by calling newNode func.*/</w:t>
      </w:r>
    </w:p>
    <w:p w14:paraId="1D7A51D1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if (node == NULL) return newNode(val); </w:t>
      </w:r>
    </w:p>
    <w:p w14:paraId="78A17A44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</w:t>
      </w:r>
    </w:p>
    <w:p w14:paraId="65DC7D82" w14:textId="77777777" w:rsidR="00090B9E" w:rsidRPr="00AE565E" w:rsidRDefault="00090B9E" w:rsidP="00090B9E">
      <w:pPr>
        <w:rPr>
          <w:rFonts w:cstheme="minorHAnsi"/>
          <w:color w:val="00B050"/>
          <w:sz w:val="16"/>
          <w:szCs w:val="16"/>
        </w:rPr>
      </w:pPr>
      <w:r w:rsidRPr="00AE565E">
        <w:rPr>
          <w:rFonts w:cstheme="minorHAnsi"/>
          <w:color w:val="00B050"/>
          <w:sz w:val="16"/>
          <w:szCs w:val="16"/>
        </w:rPr>
        <w:t xml:space="preserve">    /* Else, we will do recursion down the tree to further subtrees */</w:t>
      </w:r>
    </w:p>
    <w:p w14:paraId="56C7D957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if (val &lt; node-&gt;val) </w:t>
      </w:r>
    </w:p>
    <w:p w14:paraId="4BE9B4C6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    node-&gt;left  = insert(node-&gt;left, val); </w:t>
      </w:r>
    </w:p>
    <w:p w14:paraId="5FC8E56C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else if (val &gt; node-&gt;val) </w:t>
      </w:r>
    </w:p>
    <w:p w14:paraId="391643BD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    node-&gt;right = insert(node-&gt;right, val);    </w:t>
      </w:r>
    </w:p>
    <w:p w14:paraId="3C18A021" w14:textId="22AA7FC9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  return node; </w:t>
      </w:r>
    </w:p>
    <w:p w14:paraId="17C3E3D0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} </w:t>
      </w:r>
    </w:p>
    <w:p w14:paraId="2381F807" w14:textId="5AC5B819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int main() </w:t>
      </w:r>
    </w:p>
    <w:p w14:paraId="4C14F10B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{ </w:t>
      </w:r>
    </w:p>
    <w:p w14:paraId="5A701E4B" w14:textId="77777777" w:rsidR="00090B9E" w:rsidRPr="00E57F8F" w:rsidRDefault="00090B9E" w:rsidP="00090B9E">
      <w:pPr>
        <w:rPr>
          <w:rFonts w:cstheme="minorHAnsi"/>
          <w:color w:val="00B050"/>
        </w:rPr>
      </w:pPr>
      <w:r w:rsidRPr="00E57F8F">
        <w:rPr>
          <w:rFonts w:cstheme="minorHAnsi"/>
          <w:color w:val="00B050"/>
        </w:rPr>
        <w:t xml:space="preserve">    /* Our BST will look like this </w:t>
      </w:r>
    </w:p>
    <w:p w14:paraId="1A470149" w14:textId="77777777" w:rsidR="00090B9E" w:rsidRPr="00E57F8F" w:rsidRDefault="00090B9E" w:rsidP="00090B9E">
      <w:pPr>
        <w:rPr>
          <w:rFonts w:cstheme="minorHAnsi"/>
          <w:color w:val="00B050"/>
        </w:rPr>
      </w:pPr>
      <w:r w:rsidRPr="00E57F8F">
        <w:rPr>
          <w:rFonts w:cstheme="minorHAnsi"/>
          <w:color w:val="00B050"/>
        </w:rPr>
        <w:t xml:space="preserve">              100 </w:t>
      </w:r>
    </w:p>
    <w:p w14:paraId="3108FF6C" w14:textId="77777777" w:rsidR="00090B9E" w:rsidRPr="00E57F8F" w:rsidRDefault="00090B9E" w:rsidP="00090B9E">
      <w:pPr>
        <w:rPr>
          <w:rFonts w:cstheme="minorHAnsi"/>
          <w:color w:val="00B050"/>
        </w:rPr>
      </w:pPr>
      <w:r w:rsidRPr="00E57F8F">
        <w:rPr>
          <w:rFonts w:cstheme="minorHAnsi"/>
          <w:color w:val="00B050"/>
        </w:rPr>
        <w:t xml:space="preserve">           /     \ </w:t>
      </w:r>
    </w:p>
    <w:p w14:paraId="413BAB06" w14:textId="77777777" w:rsidR="00090B9E" w:rsidRPr="00E57F8F" w:rsidRDefault="00090B9E" w:rsidP="00090B9E">
      <w:pPr>
        <w:rPr>
          <w:rFonts w:cstheme="minorHAnsi"/>
          <w:color w:val="00B050"/>
        </w:rPr>
      </w:pPr>
      <w:r w:rsidRPr="00E57F8F">
        <w:rPr>
          <w:rFonts w:cstheme="minorHAnsi"/>
          <w:color w:val="00B050"/>
        </w:rPr>
        <w:t xml:space="preserve">          40      140 </w:t>
      </w:r>
    </w:p>
    <w:p w14:paraId="291CE863" w14:textId="77777777" w:rsidR="00090B9E" w:rsidRPr="00E57F8F" w:rsidRDefault="00090B9E" w:rsidP="00090B9E">
      <w:pPr>
        <w:rPr>
          <w:rFonts w:cstheme="minorHAnsi"/>
          <w:color w:val="00B050"/>
        </w:rPr>
      </w:pPr>
      <w:r w:rsidRPr="00E57F8F">
        <w:rPr>
          <w:rFonts w:cstheme="minorHAnsi"/>
          <w:color w:val="00B050"/>
        </w:rPr>
        <w:t xml:space="preserve">         /  \    /  \ </w:t>
      </w:r>
    </w:p>
    <w:p w14:paraId="550BE452" w14:textId="77777777" w:rsidR="00090B9E" w:rsidRPr="00E57F8F" w:rsidRDefault="00090B9E" w:rsidP="00090B9E">
      <w:pPr>
        <w:rPr>
          <w:rFonts w:cstheme="minorHAnsi"/>
          <w:color w:val="00B050"/>
        </w:rPr>
      </w:pPr>
      <w:r w:rsidRPr="00E57F8F">
        <w:rPr>
          <w:rFonts w:cstheme="minorHAnsi"/>
          <w:color w:val="00B050"/>
        </w:rPr>
        <w:t xml:space="preserve">       40   80  120  160 */</w:t>
      </w:r>
    </w:p>
    <w:p w14:paraId="44430D22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struct node* root = NULL; </w:t>
      </w:r>
    </w:p>
    <w:p w14:paraId="5B5BA80B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root = insert(root, 100); </w:t>
      </w:r>
    </w:p>
    <w:p w14:paraId="664A8DE7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insert(root, 60); </w:t>
      </w:r>
    </w:p>
    <w:p w14:paraId="5532C3F0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insert(root, 40); </w:t>
      </w:r>
    </w:p>
    <w:p w14:paraId="1793B30B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insert(root, 80); </w:t>
      </w:r>
    </w:p>
    <w:p w14:paraId="18487335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insert(root, 140); </w:t>
      </w:r>
    </w:p>
    <w:p w14:paraId="2E78734C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insert(root, 120); </w:t>
      </w:r>
    </w:p>
    <w:p w14:paraId="5DEC098B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insert(root, 160);</w:t>
      </w:r>
    </w:p>
    <w:p w14:paraId="16676AAE" w14:textId="10AA184A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     inorder(root); </w:t>
      </w:r>
    </w:p>
    <w:p w14:paraId="18744D2F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t xml:space="preserve">   </w:t>
      </w:r>
    </w:p>
    <w:p w14:paraId="40C1D1DA" w14:textId="77777777" w:rsidR="00090B9E" w:rsidRPr="00090B9E" w:rsidRDefault="00090B9E" w:rsidP="00090B9E">
      <w:pPr>
        <w:rPr>
          <w:rFonts w:cstheme="minorHAnsi"/>
        </w:rPr>
      </w:pPr>
      <w:r w:rsidRPr="00090B9E">
        <w:rPr>
          <w:rFonts w:cstheme="minorHAnsi"/>
        </w:rPr>
        <w:lastRenderedPageBreak/>
        <w:t xml:space="preserve">    return 0; </w:t>
      </w:r>
    </w:p>
    <w:p w14:paraId="293C5E17" w14:textId="669C6080" w:rsidR="00861B4E" w:rsidRDefault="00090B9E" w:rsidP="00090B9E">
      <w:pPr>
        <w:rPr>
          <w:rFonts w:cstheme="minorHAnsi"/>
        </w:rPr>
      </w:pPr>
      <w:r w:rsidRPr="00090B9E">
        <w:rPr>
          <w:rFonts w:cstheme="minorHAnsi"/>
        </w:rPr>
        <w:t>}</w:t>
      </w:r>
    </w:p>
    <w:p w14:paraId="10806BFA" w14:textId="443E26FC" w:rsidR="00FD277E" w:rsidRPr="00E57F8F" w:rsidRDefault="00FD277E" w:rsidP="00090B9E">
      <w:pPr>
        <w:rPr>
          <w:rFonts w:cstheme="minorHAnsi"/>
          <w:b/>
          <w:bCs/>
          <w:color w:val="FF0000"/>
        </w:rPr>
      </w:pPr>
      <w:r w:rsidRPr="00E57F8F">
        <w:rPr>
          <w:rFonts w:cstheme="minorHAnsi"/>
          <w:b/>
          <w:bCs/>
          <w:color w:val="FF0000"/>
        </w:rPr>
        <w:t>3</w:t>
      </w:r>
      <w:r w:rsidR="002C5FEF" w:rsidRPr="00E57F8F">
        <w:rPr>
          <w:rFonts w:cstheme="minorHAnsi"/>
          <w:b/>
          <w:bCs/>
          <w:color w:val="FF0000"/>
        </w:rPr>
        <w:t>8</w:t>
      </w:r>
      <w:r w:rsidRPr="00E57F8F">
        <w:rPr>
          <w:rFonts w:cstheme="minorHAnsi"/>
          <w:b/>
          <w:bCs/>
          <w:color w:val="FF0000"/>
        </w:rPr>
        <w:t>)DELETION IN A BST</w:t>
      </w:r>
    </w:p>
    <w:p w14:paraId="7E0F1F1B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#include &lt;stdio.h&gt;</w:t>
      </w:r>
    </w:p>
    <w:p w14:paraId="25294246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#include &lt;stdlib.h&gt;</w:t>
      </w:r>
    </w:p>
    <w:p w14:paraId="4A165BB0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struct node</w:t>
      </w:r>
    </w:p>
    <w:p w14:paraId="56C84614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{</w:t>
      </w:r>
    </w:p>
    <w:p w14:paraId="5C35509F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int data;</w:t>
      </w:r>
    </w:p>
    <w:p w14:paraId="0462B80F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struct node *left, *right;</w:t>
      </w:r>
    </w:p>
    <w:p w14:paraId="5A3BD830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};</w:t>
      </w:r>
    </w:p>
    <w:p w14:paraId="44E180E1" w14:textId="77777777" w:rsidR="00FD277E" w:rsidRPr="00FD277E" w:rsidRDefault="00FD277E" w:rsidP="00FD277E">
      <w:pPr>
        <w:rPr>
          <w:rFonts w:cstheme="minorHAnsi"/>
        </w:rPr>
      </w:pPr>
    </w:p>
    <w:p w14:paraId="1A1A109B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struct node *newNode (int value)</w:t>
      </w:r>
    </w:p>
    <w:p w14:paraId="74FBCE1E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{</w:t>
      </w:r>
    </w:p>
    <w:p w14:paraId="7B1F3D7F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struct node *temp = (struct node *) malloc (sizeof (struct node));</w:t>
      </w:r>
    </w:p>
    <w:p w14:paraId="788720DA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temp-&gt;data = value;</w:t>
      </w:r>
    </w:p>
    <w:p w14:paraId="730444CD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temp-&gt;left = temp-&gt;right = NULL;</w:t>
      </w:r>
    </w:p>
    <w:p w14:paraId="05D06530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return temp;</w:t>
      </w:r>
    </w:p>
    <w:p w14:paraId="26C68787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}</w:t>
      </w:r>
    </w:p>
    <w:p w14:paraId="1B349898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void inorderTraversal (struct node *root)</w:t>
      </w:r>
    </w:p>
    <w:p w14:paraId="4BCED23D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{</w:t>
      </w:r>
    </w:p>
    <w:p w14:paraId="586451E3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if (root != NULL)</w:t>
      </w:r>
    </w:p>
    <w:p w14:paraId="1BA6689A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{</w:t>
      </w:r>
    </w:p>
    <w:p w14:paraId="5A07AE71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  inorderTraversal (root-&gt;left);</w:t>
      </w:r>
    </w:p>
    <w:p w14:paraId="73BBFE5D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  printf ("%d ", root-&gt;data);</w:t>
      </w:r>
    </w:p>
    <w:p w14:paraId="0E1A2369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  inorderTraversal (root-&gt;right);</w:t>
      </w:r>
    </w:p>
    <w:p w14:paraId="1BCD1CBB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}</w:t>
      </w:r>
    </w:p>
    <w:p w14:paraId="26D40482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}</w:t>
      </w:r>
    </w:p>
    <w:p w14:paraId="2EBDA926" w14:textId="77777777" w:rsidR="00FD277E" w:rsidRPr="00FD277E" w:rsidRDefault="00FD277E" w:rsidP="00FD277E">
      <w:pPr>
        <w:rPr>
          <w:rFonts w:cstheme="minorHAnsi"/>
        </w:rPr>
      </w:pPr>
    </w:p>
    <w:p w14:paraId="3D0ED9F1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struct node *deleteNode (struct node *root, int key)</w:t>
      </w:r>
    </w:p>
    <w:p w14:paraId="7DCBC2CC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{</w:t>
      </w:r>
    </w:p>
    <w:p w14:paraId="0CFCFA8F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if (root == NULL)</w:t>
      </w:r>
    </w:p>
    <w:p w14:paraId="6024E988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lastRenderedPageBreak/>
        <w:t xml:space="preserve">    return root;</w:t>
      </w:r>
    </w:p>
    <w:p w14:paraId="7D938CE3" w14:textId="1B0E65D5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if (key &lt; root-&gt;data)</w:t>
      </w:r>
    </w:p>
    <w:p w14:paraId="2090C9F8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{</w:t>
      </w:r>
    </w:p>
    <w:p w14:paraId="6DA0F00E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  root-&gt;left = deleteNode (root-&gt;left, key);</w:t>
      </w:r>
    </w:p>
    <w:p w14:paraId="5226356E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}</w:t>
      </w:r>
    </w:p>
    <w:p w14:paraId="1EDCAFFA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else if (key &gt; root-&gt;data)</w:t>
      </w:r>
    </w:p>
    <w:p w14:paraId="1357DCB2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{</w:t>
      </w:r>
    </w:p>
    <w:p w14:paraId="2CBA4818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  root-&gt;right = deleteNode (root-&gt;right, key);</w:t>
      </w:r>
    </w:p>
    <w:p w14:paraId="016C99BD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}</w:t>
      </w:r>
    </w:p>
    <w:p w14:paraId="3E52930B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else</w:t>
      </w:r>
    </w:p>
    <w:p w14:paraId="00DFED5C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{</w:t>
      </w:r>
    </w:p>
    <w:p w14:paraId="29A191A1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  if (root-&gt;left == NULL)</w:t>
      </w:r>
    </w:p>
    <w:p w14:paraId="365C919A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>{</w:t>
      </w:r>
    </w:p>
    <w:p w14:paraId="184A8432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 xml:space="preserve">  struct node *temp = root-&gt;right;</w:t>
      </w:r>
    </w:p>
    <w:p w14:paraId="7DBE39A4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 xml:space="preserve">  free (root);</w:t>
      </w:r>
    </w:p>
    <w:p w14:paraId="05B653B9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 xml:space="preserve">  return temp;</w:t>
      </w:r>
    </w:p>
    <w:p w14:paraId="3EB69F86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>}</w:t>
      </w:r>
    </w:p>
    <w:p w14:paraId="7F129DCF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  else if (root-&gt;right == NULL)</w:t>
      </w:r>
    </w:p>
    <w:p w14:paraId="083D0F01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>{</w:t>
      </w:r>
    </w:p>
    <w:p w14:paraId="29755622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 xml:space="preserve">  struct node *temp = root-&gt;left;</w:t>
      </w:r>
    </w:p>
    <w:p w14:paraId="157615BE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 xml:space="preserve">  free (root);</w:t>
      </w:r>
    </w:p>
    <w:p w14:paraId="6E2CE71F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 xml:space="preserve">  return temp;</w:t>
      </w:r>
    </w:p>
    <w:p w14:paraId="4BAB8CF1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>}</w:t>
      </w:r>
    </w:p>
    <w:p w14:paraId="0F4ADCFC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  struct node *temp = root-&gt;right;</w:t>
      </w:r>
    </w:p>
    <w:p w14:paraId="460C6472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  while (temp-&gt;left != NULL)</w:t>
      </w:r>
    </w:p>
    <w:p w14:paraId="64764C64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>{</w:t>
      </w:r>
    </w:p>
    <w:p w14:paraId="295D9682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 xml:space="preserve">  temp = temp-&gt;left;</w:t>
      </w:r>
    </w:p>
    <w:p w14:paraId="0663CE93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ab/>
        <w:t>}</w:t>
      </w:r>
    </w:p>
    <w:p w14:paraId="3DF88C9C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  root-&gt;data = temp-&gt;data;</w:t>
      </w:r>
    </w:p>
    <w:p w14:paraId="033700C9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  root-&gt;right = deleteNode (root-&gt;right, temp-&gt;data);</w:t>
      </w:r>
    </w:p>
    <w:p w14:paraId="7025D6C3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  }</w:t>
      </w:r>
    </w:p>
    <w:p w14:paraId="76ACFC70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lastRenderedPageBreak/>
        <w:t xml:space="preserve">  return root;</w:t>
      </w:r>
    </w:p>
    <w:p w14:paraId="655D405C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}</w:t>
      </w:r>
    </w:p>
    <w:p w14:paraId="457AE403" w14:textId="77777777" w:rsidR="00FD277E" w:rsidRPr="00FD277E" w:rsidRDefault="00FD277E" w:rsidP="00FD277E">
      <w:pPr>
        <w:rPr>
          <w:rFonts w:cstheme="minorHAnsi"/>
        </w:rPr>
      </w:pPr>
    </w:p>
    <w:p w14:paraId="168A11B9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int main ()</w:t>
      </w:r>
    </w:p>
    <w:p w14:paraId="49D69663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{</w:t>
      </w:r>
    </w:p>
    <w:p w14:paraId="485425F0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struct node *root = newNode (50);</w:t>
      </w:r>
    </w:p>
    <w:p w14:paraId="5F403716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root-&gt;left = newNode (30);</w:t>
      </w:r>
    </w:p>
    <w:p w14:paraId="3D8E2B19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root-&gt;right = newNode (70);</w:t>
      </w:r>
    </w:p>
    <w:p w14:paraId="12182B56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root-&gt;left-&gt;left = newNode (20);</w:t>
      </w:r>
    </w:p>
    <w:p w14:paraId="44434022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root-&gt;left-&gt;right = newNode (40);</w:t>
      </w:r>
    </w:p>
    <w:p w14:paraId="6300338A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root-&gt;right-&gt;left = newNode (60);</w:t>
      </w:r>
    </w:p>
    <w:p w14:paraId="19C61126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root-&gt;right-&gt;right = newNode (80);</w:t>
      </w:r>
    </w:p>
    <w:p w14:paraId="5E8C9460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printf ("Inorder traversal of the original tree: ");</w:t>
      </w:r>
    </w:p>
    <w:p w14:paraId="52252235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inorderTraversal (root);</w:t>
      </w:r>
    </w:p>
    <w:p w14:paraId="759E2457" w14:textId="77777777" w:rsidR="00FD277E" w:rsidRPr="00FD277E" w:rsidRDefault="00FD277E" w:rsidP="00FD277E">
      <w:pPr>
        <w:rPr>
          <w:rFonts w:cstheme="minorHAnsi"/>
        </w:rPr>
      </w:pPr>
    </w:p>
    <w:p w14:paraId="4EE51CAF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int key = 50;</w:t>
      </w:r>
    </w:p>
    <w:p w14:paraId="468A41D0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root = deleteNode (root, key);</w:t>
      </w:r>
    </w:p>
    <w:p w14:paraId="410B930B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printf ("\nInorder traversal after deleting %d: ", key);</w:t>
      </w:r>
    </w:p>
    <w:p w14:paraId="7414D599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inorderTraversal (root);</w:t>
      </w:r>
    </w:p>
    <w:p w14:paraId="5E534F28" w14:textId="77777777" w:rsidR="00FD277E" w:rsidRPr="00FD277E" w:rsidRDefault="00FD277E" w:rsidP="00FD277E">
      <w:pPr>
        <w:rPr>
          <w:rFonts w:cstheme="minorHAnsi"/>
        </w:rPr>
      </w:pPr>
    </w:p>
    <w:p w14:paraId="3D10A60C" w14:textId="77777777" w:rsidR="00FD277E" w:rsidRP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 xml:space="preserve">  return 0;</w:t>
      </w:r>
    </w:p>
    <w:p w14:paraId="1FFFAB3C" w14:textId="42BEDF25" w:rsidR="00FD277E" w:rsidRDefault="00FD277E" w:rsidP="00FD277E">
      <w:pPr>
        <w:rPr>
          <w:rFonts w:cstheme="minorHAnsi"/>
        </w:rPr>
      </w:pPr>
      <w:r w:rsidRPr="00FD277E">
        <w:rPr>
          <w:rFonts w:cstheme="minorHAnsi"/>
        </w:rPr>
        <w:t>}</w:t>
      </w:r>
    </w:p>
    <w:p w14:paraId="0C7074F0" w14:textId="77777777" w:rsidR="00547B8F" w:rsidRDefault="00547B8F" w:rsidP="00FD277E">
      <w:pPr>
        <w:rPr>
          <w:rFonts w:cstheme="minorHAnsi"/>
        </w:rPr>
      </w:pPr>
    </w:p>
    <w:p w14:paraId="08D73A44" w14:textId="1FFEE359" w:rsidR="00547B8F" w:rsidRPr="00691F42" w:rsidRDefault="00547B8F" w:rsidP="00FD277E">
      <w:pPr>
        <w:rPr>
          <w:rFonts w:cstheme="minorHAnsi"/>
          <w:b/>
          <w:bCs/>
          <w:color w:val="FF0000"/>
        </w:rPr>
      </w:pPr>
      <w:r w:rsidRPr="00691F42">
        <w:rPr>
          <w:rFonts w:cstheme="minorHAnsi"/>
          <w:b/>
          <w:bCs/>
          <w:color w:val="FF0000"/>
        </w:rPr>
        <w:t>3</w:t>
      </w:r>
      <w:r w:rsidR="00B9342F" w:rsidRPr="00691F42">
        <w:rPr>
          <w:rFonts w:cstheme="minorHAnsi"/>
          <w:b/>
          <w:bCs/>
          <w:color w:val="FF0000"/>
        </w:rPr>
        <w:t>9</w:t>
      </w:r>
      <w:r w:rsidRPr="00691F42">
        <w:rPr>
          <w:rFonts w:cstheme="minorHAnsi"/>
          <w:b/>
          <w:bCs/>
          <w:color w:val="FF0000"/>
        </w:rPr>
        <w:t>)MERGE TWO SORTED LINKED LISTS</w:t>
      </w:r>
    </w:p>
    <w:p w14:paraId="4EA96E55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#include &lt;stdio.h&gt;</w:t>
      </w:r>
    </w:p>
    <w:p w14:paraId="54FA88E5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#include &lt;stdlib.h&gt;</w:t>
      </w:r>
    </w:p>
    <w:p w14:paraId="25B1C8EC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struct Node</w:t>
      </w:r>
    </w:p>
    <w:p w14:paraId="3075C0DB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{</w:t>
      </w:r>
    </w:p>
    <w:p w14:paraId="30745119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int data;</w:t>
      </w:r>
    </w:p>
    <w:p w14:paraId="7958071E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struct Node *next;</w:t>
      </w:r>
    </w:p>
    <w:p w14:paraId="4115FE56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} *temp = NULL, *first = NULL, *second = NULL, *third = NULL, *last = NULL;</w:t>
      </w:r>
    </w:p>
    <w:p w14:paraId="1FD47C33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lastRenderedPageBreak/>
        <w:t>struct Node* Create (int A[], int n)</w:t>
      </w:r>
    </w:p>
    <w:p w14:paraId="35AD620E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{</w:t>
      </w:r>
    </w:p>
    <w:p w14:paraId="57978F65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int i;</w:t>
      </w:r>
    </w:p>
    <w:p w14:paraId="6C650D80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struct Node *t, *last;</w:t>
      </w:r>
    </w:p>
    <w:p w14:paraId="7BC3D258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temp = (struct Node *) malloc(sizeof(struct Node));</w:t>
      </w:r>
    </w:p>
    <w:p w14:paraId="22697B13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temp-&gt;data = A[0];</w:t>
      </w:r>
    </w:p>
    <w:p w14:paraId="43A33A2E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temp-&gt;next = NULL;</w:t>
      </w:r>
    </w:p>
    <w:p w14:paraId="67FBCBFA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last = temp;</w:t>
      </w:r>
    </w:p>
    <w:p w14:paraId="76EF293F" w14:textId="6C3CF93B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for (i = 1; i &lt; n; i++)</w:t>
      </w:r>
    </w:p>
    <w:p w14:paraId="500E59FC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{</w:t>
      </w:r>
    </w:p>
    <w:p w14:paraId="519EFB60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t = (struct Node *) malloc(sizeof(struct Node));</w:t>
      </w:r>
    </w:p>
    <w:p w14:paraId="5B1E821E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t-&gt;data = A[i];</w:t>
      </w:r>
    </w:p>
    <w:p w14:paraId="3C72967C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t-&gt;next = NULL;</w:t>
      </w:r>
    </w:p>
    <w:p w14:paraId="1303E7DE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last-&gt;next = t;</w:t>
      </w:r>
    </w:p>
    <w:p w14:paraId="17E2FACE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last = t;</w:t>
      </w:r>
    </w:p>
    <w:p w14:paraId="79BC6B6D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}</w:t>
      </w:r>
    </w:p>
    <w:p w14:paraId="4C723673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return temp;</w:t>
      </w:r>
    </w:p>
    <w:p w14:paraId="549FAB60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}</w:t>
      </w:r>
    </w:p>
    <w:p w14:paraId="0C7E544D" w14:textId="77777777" w:rsidR="00547B8F" w:rsidRPr="00547B8F" w:rsidRDefault="00547B8F" w:rsidP="00547B8F">
      <w:pPr>
        <w:rPr>
          <w:rFonts w:cstheme="minorHAnsi"/>
        </w:rPr>
      </w:pPr>
    </w:p>
    <w:p w14:paraId="6574B9F4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void Display(struct Node *p)</w:t>
      </w:r>
    </w:p>
    <w:p w14:paraId="4A0EB762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{</w:t>
      </w:r>
    </w:p>
    <w:p w14:paraId="319DFA1A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while (p != NULL)</w:t>
      </w:r>
    </w:p>
    <w:p w14:paraId="14908693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{</w:t>
      </w:r>
    </w:p>
    <w:p w14:paraId="078761B0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printf ("%d ", p-&gt;data);</w:t>
      </w:r>
    </w:p>
    <w:p w14:paraId="6FBB5DD3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p = p-&gt;next;</w:t>
      </w:r>
    </w:p>
    <w:p w14:paraId="020B4D09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}</w:t>
      </w:r>
    </w:p>
    <w:p w14:paraId="0696FC9C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}</w:t>
      </w:r>
    </w:p>
    <w:p w14:paraId="696591D6" w14:textId="77777777" w:rsidR="00547B8F" w:rsidRPr="00547B8F" w:rsidRDefault="00547B8F" w:rsidP="00547B8F">
      <w:pPr>
        <w:rPr>
          <w:rFonts w:cstheme="minorHAnsi"/>
        </w:rPr>
      </w:pPr>
    </w:p>
    <w:p w14:paraId="7898B32B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void Merge(struct Node *first, struct Node *second)</w:t>
      </w:r>
    </w:p>
    <w:p w14:paraId="151E73E2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{</w:t>
      </w:r>
    </w:p>
    <w:p w14:paraId="4C5050EF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if (first-&gt;data &lt; second-&gt;data)</w:t>
      </w:r>
    </w:p>
    <w:p w14:paraId="403DC4A1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lastRenderedPageBreak/>
        <w:t xml:space="preserve">    {</w:t>
      </w:r>
    </w:p>
    <w:p w14:paraId="1CAD2C3B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third = last = first;</w:t>
      </w:r>
    </w:p>
    <w:p w14:paraId="3A86A1CF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first = first-&gt;next;</w:t>
      </w:r>
    </w:p>
    <w:p w14:paraId="59FA5BE3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last-&gt;next = NULL;</w:t>
      </w:r>
    </w:p>
    <w:p w14:paraId="74A3FD8F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}</w:t>
      </w:r>
    </w:p>
    <w:p w14:paraId="52435EF1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else</w:t>
      </w:r>
    </w:p>
    <w:p w14:paraId="7D9E3776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{</w:t>
      </w:r>
    </w:p>
    <w:p w14:paraId="39C2A9FF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third = last = second;</w:t>
      </w:r>
    </w:p>
    <w:p w14:paraId="7C00667D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second = second-&gt;next;</w:t>
      </w:r>
    </w:p>
    <w:p w14:paraId="3668B4DC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last-&gt;next = NULL;</w:t>
      </w:r>
    </w:p>
    <w:p w14:paraId="69EF21AE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}</w:t>
      </w:r>
    </w:p>
    <w:p w14:paraId="15EBEE2D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</w:t>
      </w:r>
    </w:p>
    <w:p w14:paraId="171CDF49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while (first != NULL &amp;&amp; second != NULL)</w:t>
      </w:r>
    </w:p>
    <w:p w14:paraId="49AEAA11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{</w:t>
      </w:r>
    </w:p>
    <w:p w14:paraId="4CBF3101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if (first-&gt;data &lt; second-&gt;data)</w:t>
      </w:r>
    </w:p>
    <w:p w14:paraId="5DC7E39B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{</w:t>
      </w:r>
    </w:p>
    <w:p w14:paraId="58738EE5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    last-&gt;next = first;</w:t>
      </w:r>
    </w:p>
    <w:p w14:paraId="643DBC02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    last = first;</w:t>
      </w:r>
    </w:p>
    <w:p w14:paraId="2F628A3F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    first = first-&gt;next;</w:t>
      </w:r>
    </w:p>
    <w:p w14:paraId="725E4D7A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    last-&gt;next = NULL;</w:t>
      </w:r>
    </w:p>
    <w:p w14:paraId="26CF432C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}</w:t>
      </w:r>
    </w:p>
    <w:p w14:paraId="7850C094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else</w:t>
      </w:r>
    </w:p>
    <w:p w14:paraId="4CF8E68D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{</w:t>
      </w:r>
    </w:p>
    <w:p w14:paraId="03B18193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    last-&gt;next = second;</w:t>
      </w:r>
    </w:p>
    <w:p w14:paraId="4BC4896B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    last = second;</w:t>
      </w:r>
    </w:p>
    <w:p w14:paraId="4DD89D5F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    second = second-&gt;next;</w:t>
      </w:r>
    </w:p>
    <w:p w14:paraId="0A1A14A4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    last-&gt;next = NULL;</w:t>
      </w:r>
    </w:p>
    <w:p w14:paraId="259683DD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}</w:t>
      </w:r>
    </w:p>
    <w:p w14:paraId="1A4D762D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}</w:t>
      </w:r>
    </w:p>
    <w:p w14:paraId="28BB5B5D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</w:t>
      </w:r>
    </w:p>
    <w:p w14:paraId="36ACCF69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if (first != NULL)</w:t>
      </w:r>
    </w:p>
    <w:p w14:paraId="1E9DB3B5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lastRenderedPageBreak/>
        <w:t xml:space="preserve">        last-&gt;next = first;</w:t>
      </w:r>
    </w:p>
    <w:p w14:paraId="2303E1F3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else</w:t>
      </w:r>
    </w:p>
    <w:p w14:paraId="66FFEDC8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    last-&gt;next = second;</w:t>
      </w:r>
    </w:p>
    <w:p w14:paraId="03520EF1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}</w:t>
      </w:r>
    </w:p>
    <w:p w14:paraId="7E13DBA2" w14:textId="77777777" w:rsidR="00547B8F" w:rsidRPr="00547B8F" w:rsidRDefault="00547B8F" w:rsidP="00547B8F">
      <w:pPr>
        <w:rPr>
          <w:rFonts w:cstheme="minorHAnsi"/>
        </w:rPr>
      </w:pPr>
    </w:p>
    <w:p w14:paraId="5ADDDCE0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int main()</w:t>
      </w:r>
    </w:p>
    <w:p w14:paraId="0C6F5412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{</w:t>
      </w:r>
    </w:p>
    <w:p w14:paraId="25F8F016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int A[] = { 3, 4, 7, 9 };</w:t>
      </w:r>
    </w:p>
    <w:p w14:paraId="5A1F42A6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int B[] = { 2, 5, 6, 8 };</w:t>
      </w:r>
    </w:p>
    <w:p w14:paraId="7C4CBF28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first = Create (A, 4);</w:t>
      </w:r>
    </w:p>
    <w:p w14:paraId="274E4E1B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second = Create (B, 4);</w:t>
      </w:r>
    </w:p>
    <w:p w14:paraId="02171CEE" w14:textId="77777777" w:rsidR="00547B8F" w:rsidRPr="00547B8F" w:rsidRDefault="00547B8F" w:rsidP="00547B8F">
      <w:pPr>
        <w:rPr>
          <w:rFonts w:cstheme="minorHAnsi"/>
        </w:rPr>
      </w:pPr>
    </w:p>
    <w:p w14:paraId="4BBD9600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printf ("1st Linked List: ");</w:t>
      </w:r>
    </w:p>
    <w:p w14:paraId="4330590A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Display (first);</w:t>
      </w:r>
    </w:p>
    <w:p w14:paraId="30D4B9B6" w14:textId="77777777" w:rsidR="00547B8F" w:rsidRPr="00547B8F" w:rsidRDefault="00547B8F" w:rsidP="00547B8F">
      <w:pPr>
        <w:rPr>
          <w:rFonts w:cstheme="minorHAnsi"/>
        </w:rPr>
      </w:pPr>
    </w:p>
    <w:p w14:paraId="6BE5563A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printf ("\n2nd Linked List: ");</w:t>
      </w:r>
    </w:p>
    <w:p w14:paraId="5829EA7A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Display (second);</w:t>
      </w:r>
    </w:p>
    <w:p w14:paraId="5B152A74" w14:textId="77777777" w:rsidR="00547B8F" w:rsidRPr="00547B8F" w:rsidRDefault="00547B8F" w:rsidP="00547B8F">
      <w:pPr>
        <w:rPr>
          <w:rFonts w:cstheme="minorHAnsi"/>
        </w:rPr>
      </w:pPr>
    </w:p>
    <w:p w14:paraId="560A7FB4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Merge (first, second);</w:t>
      </w:r>
    </w:p>
    <w:p w14:paraId="6BD1F4E1" w14:textId="77777777" w:rsidR="00547B8F" w:rsidRPr="00547B8F" w:rsidRDefault="00547B8F" w:rsidP="00547B8F">
      <w:pPr>
        <w:rPr>
          <w:rFonts w:cstheme="minorHAnsi"/>
        </w:rPr>
      </w:pPr>
    </w:p>
    <w:p w14:paraId="70AC496E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printf ("\n\nMerged Linked List: \n");</w:t>
      </w:r>
    </w:p>
    <w:p w14:paraId="1C89FE2B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  Display (third);</w:t>
      </w:r>
    </w:p>
    <w:p w14:paraId="74E87F2D" w14:textId="77777777" w:rsidR="00547B8F" w:rsidRP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 xml:space="preserve">  return 0;</w:t>
      </w:r>
    </w:p>
    <w:p w14:paraId="6E741534" w14:textId="1663CD19" w:rsidR="00547B8F" w:rsidRDefault="00547B8F" w:rsidP="00547B8F">
      <w:pPr>
        <w:rPr>
          <w:rFonts w:cstheme="minorHAnsi"/>
        </w:rPr>
      </w:pPr>
      <w:r w:rsidRPr="00547B8F">
        <w:rPr>
          <w:rFonts w:cstheme="minorHAnsi"/>
        </w:rPr>
        <w:t>}</w:t>
      </w:r>
    </w:p>
    <w:p w14:paraId="629B4D86" w14:textId="2665B957" w:rsidR="00C36D0F" w:rsidRPr="00691F42" w:rsidRDefault="007757DD" w:rsidP="00C36D0F">
      <w:pPr>
        <w:rPr>
          <w:rFonts w:cstheme="minorHAnsi"/>
          <w:b/>
          <w:bCs/>
          <w:color w:val="FF0000"/>
        </w:rPr>
      </w:pPr>
      <w:r w:rsidRPr="00691F42">
        <w:rPr>
          <w:rFonts w:cstheme="minorHAnsi"/>
          <w:b/>
          <w:bCs/>
          <w:color w:val="FF0000"/>
        </w:rPr>
        <w:t>40</w:t>
      </w:r>
      <w:r w:rsidR="00C36D0F" w:rsidRPr="00691F42">
        <w:rPr>
          <w:rFonts w:cstheme="minorHAnsi"/>
          <w:b/>
          <w:bCs/>
          <w:color w:val="FF0000"/>
        </w:rPr>
        <w:t>)CONVERT INFIX TO POSTFIX EXPRESSION</w:t>
      </w:r>
    </w:p>
    <w:p w14:paraId="7AFA0842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#include &lt;stdio.h&gt;</w:t>
      </w:r>
    </w:p>
    <w:p w14:paraId="651BD279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#include &lt;stdlib.h&gt;</w:t>
      </w:r>
    </w:p>
    <w:p w14:paraId="77664797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#include &lt;string.h&gt;</w:t>
      </w:r>
    </w:p>
    <w:p w14:paraId="29D571AE" w14:textId="77777777" w:rsidR="00C36D0F" w:rsidRPr="00C36D0F" w:rsidRDefault="00C36D0F" w:rsidP="00C36D0F">
      <w:pPr>
        <w:rPr>
          <w:rFonts w:cstheme="minorHAnsi"/>
        </w:rPr>
      </w:pPr>
    </w:p>
    <w:p w14:paraId="7C76E391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#define MAX_EXPR_SIZE 100</w:t>
      </w:r>
    </w:p>
    <w:p w14:paraId="0F2908D8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int precedence(char operator)</w:t>
      </w:r>
    </w:p>
    <w:p w14:paraId="3444FF57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lastRenderedPageBreak/>
        <w:t>{</w:t>
      </w:r>
    </w:p>
    <w:p w14:paraId="56048146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switch (operator) {</w:t>
      </w:r>
    </w:p>
    <w:p w14:paraId="05E03E03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case '+':</w:t>
      </w:r>
    </w:p>
    <w:p w14:paraId="06B7BBEE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case '-':</w:t>
      </w:r>
    </w:p>
    <w:p w14:paraId="51B14DD6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return 1;</w:t>
      </w:r>
    </w:p>
    <w:p w14:paraId="1A03E34F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case '*':</w:t>
      </w:r>
    </w:p>
    <w:p w14:paraId="22341C00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case '/':</w:t>
      </w:r>
    </w:p>
    <w:p w14:paraId="4422FEB9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return 2;</w:t>
      </w:r>
    </w:p>
    <w:p w14:paraId="0D92C711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case '^':</w:t>
      </w:r>
    </w:p>
    <w:p w14:paraId="52EB9212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return 3;</w:t>
      </w:r>
    </w:p>
    <w:p w14:paraId="324F8D8A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default:</w:t>
      </w:r>
    </w:p>
    <w:p w14:paraId="30F5A82C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return -1;</w:t>
      </w:r>
    </w:p>
    <w:p w14:paraId="5B416CEF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}</w:t>
      </w:r>
    </w:p>
    <w:p w14:paraId="77FCFB91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}</w:t>
      </w:r>
    </w:p>
    <w:p w14:paraId="3F4BD559" w14:textId="77777777" w:rsidR="00C36D0F" w:rsidRPr="00C36D0F" w:rsidRDefault="00C36D0F" w:rsidP="00C36D0F">
      <w:pPr>
        <w:rPr>
          <w:rFonts w:cstheme="minorHAnsi"/>
        </w:rPr>
      </w:pPr>
    </w:p>
    <w:p w14:paraId="186C2755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int isOperator(char ch)</w:t>
      </w:r>
    </w:p>
    <w:p w14:paraId="082D9391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{</w:t>
      </w:r>
    </w:p>
    <w:p w14:paraId="5782D12E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return (ch == '+' || ch == '-' || ch == '*' || ch == '/'</w:t>
      </w:r>
    </w:p>
    <w:p w14:paraId="509FB1B2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|| ch == '^');</w:t>
      </w:r>
    </w:p>
    <w:p w14:paraId="1970C74B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}</w:t>
      </w:r>
    </w:p>
    <w:p w14:paraId="5AC0C0DE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char* infixToPostfix(char* infix)</w:t>
      </w:r>
    </w:p>
    <w:p w14:paraId="2FB3E5AF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{</w:t>
      </w:r>
    </w:p>
    <w:p w14:paraId="237F26AB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int i, j;</w:t>
      </w:r>
    </w:p>
    <w:p w14:paraId="5FFB3B85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int len = strlen(infix);</w:t>
      </w:r>
    </w:p>
    <w:p w14:paraId="44274F82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char* postfix = (char*)malloc(sizeof(char) * (len + 2));</w:t>
      </w:r>
    </w:p>
    <w:p w14:paraId="3322012C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char stack[MAX_EXPR_SIZE];</w:t>
      </w:r>
    </w:p>
    <w:p w14:paraId="3A93D1BF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int top = -1;</w:t>
      </w:r>
    </w:p>
    <w:p w14:paraId="53E26148" w14:textId="77777777" w:rsidR="00C36D0F" w:rsidRPr="00C36D0F" w:rsidRDefault="00C36D0F" w:rsidP="00C36D0F">
      <w:pPr>
        <w:rPr>
          <w:rFonts w:cstheme="minorHAnsi"/>
        </w:rPr>
      </w:pPr>
    </w:p>
    <w:p w14:paraId="2EBAD947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for (i = 0, j = 0; i &lt; len; i++) {</w:t>
      </w:r>
    </w:p>
    <w:p w14:paraId="512E55A1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if (infix[i] == ' ' || infix[i] == '\t')</w:t>
      </w:r>
    </w:p>
    <w:p w14:paraId="68C97995" w14:textId="17E6D95B" w:rsidR="00C36D0F" w:rsidRPr="00C36D0F" w:rsidRDefault="00C36D0F" w:rsidP="00691F42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continue;</w:t>
      </w:r>
    </w:p>
    <w:p w14:paraId="144A4B22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lastRenderedPageBreak/>
        <w:tab/>
      </w:r>
      <w:r w:rsidRPr="00C36D0F">
        <w:rPr>
          <w:rFonts w:cstheme="minorHAnsi"/>
        </w:rPr>
        <w:tab/>
        <w:t>if (isalnum(infix[i])) {</w:t>
      </w:r>
    </w:p>
    <w:p w14:paraId="01311073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postfix[j++] = infix[i];</w:t>
      </w:r>
    </w:p>
    <w:p w14:paraId="6C1056AA" w14:textId="35D92AD5" w:rsidR="00C36D0F" w:rsidRPr="00C36D0F" w:rsidRDefault="00C36D0F" w:rsidP="00691F42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}</w:t>
      </w:r>
    </w:p>
    <w:p w14:paraId="49D99A06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else if (infix[i] == '(') {</w:t>
      </w:r>
    </w:p>
    <w:p w14:paraId="3BF6B6D1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stack[++top] = infix[i];</w:t>
      </w:r>
    </w:p>
    <w:p w14:paraId="02D03337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}</w:t>
      </w:r>
    </w:p>
    <w:p w14:paraId="08497CCE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</w:p>
    <w:p w14:paraId="6CE345F5" w14:textId="0F59AF35" w:rsidR="00C36D0F" w:rsidRPr="00C36D0F" w:rsidRDefault="00C36D0F" w:rsidP="00691F42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</w:p>
    <w:p w14:paraId="65FFB3D3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else if (infix[i] == ')') {</w:t>
      </w:r>
    </w:p>
    <w:p w14:paraId="1DA28E2E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while (top &gt; -1 &amp;&amp; stack[top] != '(')</w:t>
      </w:r>
    </w:p>
    <w:p w14:paraId="00353D1A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postfix[j++] = stack[top--];</w:t>
      </w:r>
    </w:p>
    <w:p w14:paraId="1575BF60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</w:p>
    <w:p w14:paraId="613B90CE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top--;</w:t>
      </w:r>
    </w:p>
    <w:p w14:paraId="452F0941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}</w:t>
      </w:r>
    </w:p>
    <w:p w14:paraId="3882ED89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</w:p>
    <w:p w14:paraId="46979706" w14:textId="1BE10BBB" w:rsidR="00C36D0F" w:rsidRPr="00C36D0F" w:rsidRDefault="00C36D0F" w:rsidP="00691F42">
      <w:pPr>
        <w:rPr>
          <w:rFonts w:cstheme="minorHAnsi"/>
        </w:rPr>
      </w:pPr>
      <w:r w:rsidRPr="00C36D0F">
        <w:rPr>
          <w:rFonts w:cstheme="minorHAnsi"/>
        </w:rPr>
        <w:tab/>
      </w:r>
    </w:p>
    <w:p w14:paraId="40899819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else if (isOperator(infix[i])) {</w:t>
      </w:r>
    </w:p>
    <w:p w14:paraId="1A77F2F1" w14:textId="13003572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while (top &gt; -1&amp;&amp; precedence(stack[top])&gt;= precedence(infix[i]))</w:t>
      </w:r>
    </w:p>
    <w:p w14:paraId="06AFD122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postfix[j++] = stack[top--];</w:t>
      </w:r>
    </w:p>
    <w:p w14:paraId="21F6C711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stack[++top] = infix[i];</w:t>
      </w:r>
    </w:p>
    <w:p w14:paraId="133F961E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}</w:t>
      </w:r>
    </w:p>
    <w:p w14:paraId="6EFE57E2" w14:textId="7B449999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}</w:t>
      </w:r>
    </w:p>
    <w:p w14:paraId="2E7E6992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while (top &gt; -1) {</w:t>
      </w:r>
    </w:p>
    <w:p w14:paraId="42A4D23E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if (stack[top] == '(') {</w:t>
      </w:r>
    </w:p>
    <w:p w14:paraId="482263F2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return "Invalid Expression";</w:t>
      </w:r>
    </w:p>
    <w:p w14:paraId="6A61296E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}</w:t>
      </w:r>
    </w:p>
    <w:p w14:paraId="2C7F5E18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</w:r>
      <w:r w:rsidRPr="00C36D0F">
        <w:rPr>
          <w:rFonts w:cstheme="minorHAnsi"/>
        </w:rPr>
        <w:tab/>
        <w:t>postfix[j++] = stack[top--];</w:t>
      </w:r>
    </w:p>
    <w:p w14:paraId="2D497F3C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}</w:t>
      </w:r>
    </w:p>
    <w:p w14:paraId="77A2E355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postfix[j] = '\0';</w:t>
      </w:r>
    </w:p>
    <w:p w14:paraId="3EF8191C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return postfix;</w:t>
      </w:r>
    </w:p>
    <w:p w14:paraId="4EE809EF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}</w:t>
      </w:r>
    </w:p>
    <w:p w14:paraId="1C28BA36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lastRenderedPageBreak/>
        <w:t>int main()</w:t>
      </w:r>
    </w:p>
    <w:p w14:paraId="617C597F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{</w:t>
      </w:r>
    </w:p>
    <w:p w14:paraId="22CEC36A" w14:textId="23D67E98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char infix[MAX_EXPR_SIZE] = "a+b*(c^d-e)^(f+g*h)-i";</w:t>
      </w:r>
    </w:p>
    <w:p w14:paraId="712B7586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char* postfix = infixToPostfix(infix);</w:t>
      </w:r>
    </w:p>
    <w:p w14:paraId="2B48827A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printf("%s\n", postfix);</w:t>
      </w:r>
    </w:p>
    <w:p w14:paraId="17C25246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free(postfix);</w:t>
      </w:r>
    </w:p>
    <w:p w14:paraId="14DAF3A4" w14:textId="77777777" w:rsidR="00C36D0F" w:rsidRP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ab/>
        <w:t>return 0;</w:t>
      </w:r>
    </w:p>
    <w:p w14:paraId="3578A826" w14:textId="2EC19480" w:rsidR="00C36D0F" w:rsidRDefault="00C36D0F" w:rsidP="00C36D0F">
      <w:pPr>
        <w:rPr>
          <w:rFonts w:cstheme="minorHAnsi"/>
        </w:rPr>
      </w:pPr>
      <w:r w:rsidRPr="00C36D0F">
        <w:rPr>
          <w:rFonts w:cstheme="minorHAnsi"/>
        </w:rPr>
        <w:t>}</w:t>
      </w:r>
    </w:p>
    <w:p w14:paraId="7FC277A2" w14:textId="48D7D031" w:rsidR="00000102" w:rsidRPr="00691F42" w:rsidRDefault="00CA0EE6" w:rsidP="00C36D0F">
      <w:pPr>
        <w:rPr>
          <w:rFonts w:cstheme="minorHAnsi"/>
          <w:b/>
          <w:bCs/>
          <w:color w:val="FF0000"/>
        </w:rPr>
      </w:pPr>
      <w:r w:rsidRPr="00691F42">
        <w:rPr>
          <w:rFonts w:cstheme="minorHAnsi"/>
          <w:b/>
          <w:bCs/>
          <w:color w:val="FF0000"/>
        </w:rPr>
        <w:t>41</w:t>
      </w:r>
      <w:r w:rsidR="00000102" w:rsidRPr="00691F42">
        <w:rPr>
          <w:rFonts w:cstheme="minorHAnsi"/>
          <w:b/>
          <w:bCs/>
          <w:color w:val="FF0000"/>
        </w:rPr>
        <w:t>)QUEUES PROGRAM IN C</w:t>
      </w:r>
    </w:p>
    <w:p w14:paraId="0B268C85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#include&lt;stdio.h&gt;</w:t>
      </w:r>
    </w:p>
    <w:p w14:paraId="60E98D9A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#include&lt;string.h&gt;</w:t>
      </w:r>
    </w:p>
    <w:p w14:paraId="7AEA2B20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#include&lt;stdlib.h&gt; </w:t>
      </w:r>
    </w:p>
    <w:p w14:paraId="04857732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#include&lt;stdbool.h&gt;</w:t>
      </w:r>
    </w:p>
    <w:p w14:paraId="0F3A635A" w14:textId="77777777" w:rsidR="00690D51" w:rsidRPr="00690D51" w:rsidRDefault="00690D51" w:rsidP="00690D51">
      <w:pPr>
        <w:rPr>
          <w:rFonts w:cstheme="minorHAnsi"/>
        </w:rPr>
      </w:pPr>
    </w:p>
    <w:p w14:paraId="4E023149" w14:textId="77777777" w:rsidR="00690D51" w:rsidRPr="00690D51" w:rsidRDefault="00690D51" w:rsidP="00690D51">
      <w:pPr>
        <w:rPr>
          <w:rFonts w:cstheme="minorHAnsi"/>
        </w:rPr>
      </w:pPr>
    </w:p>
    <w:p w14:paraId="4529A332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#define MAX 6</w:t>
      </w:r>
    </w:p>
    <w:p w14:paraId="6966A1A8" w14:textId="77777777" w:rsidR="00690D51" w:rsidRPr="00690D51" w:rsidRDefault="00690D51" w:rsidP="00690D51">
      <w:pPr>
        <w:rPr>
          <w:rFonts w:cstheme="minorHAnsi"/>
        </w:rPr>
      </w:pPr>
    </w:p>
    <w:p w14:paraId="2154AAD6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int intArray[MAX];</w:t>
      </w:r>
    </w:p>
    <w:p w14:paraId="482A906F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int front = 0;</w:t>
      </w:r>
    </w:p>
    <w:p w14:paraId="23F3D11C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int rear = -1;</w:t>
      </w:r>
    </w:p>
    <w:p w14:paraId="5BA9F065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int itemCount = 0;</w:t>
      </w:r>
    </w:p>
    <w:p w14:paraId="217828A3" w14:textId="77777777" w:rsidR="00690D51" w:rsidRPr="00690D51" w:rsidRDefault="00690D51" w:rsidP="00690D51">
      <w:pPr>
        <w:rPr>
          <w:rFonts w:cstheme="minorHAnsi"/>
        </w:rPr>
      </w:pPr>
    </w:p>
    <w:p w14:paraId="19BBB5CE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int peek() {</w:t>
      </w:r>
    </w:p>
    <w:p w14:paraId="513A6957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return intArray[front];</w:t>
      </w:r>
    </w:p>
    <w:p w14:paraId="48E80FB6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}</w:t>
      </w:r>
    </w:p>
    <w:p w14:paraId="09AFA28C" w14:textId="77777777" w:rsidR="00690D51" w:rsidRPr="00690D51" w:rsidRDefault="00690D51" w:rsidP="00690D51">
      <w:pPr>
        <w:rPr>
          <w:rFonts w:cstheme="minorHAnsi"/>
        </w:rPr>
      </w:pPr>
    </w:p>
    <w:p w14:paraId="31FB77C7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bool isEmpty() {</w:t>
      </w:r>
    </w:p>
    <w:p w14:paraId="172ED97F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return itemCount == 0;</w:t>
      </w:r>
    </w:p>
    <w:p w14:paraId="7B5AAC8F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}</w:t>
      </w:r>
    </w:p>
    <w:p w14:paraId="609AD877" w14:textId="77777777" w:rsidR="00690D51" w:rsidRPr="00690D51" w:rsidRDefault="00690D51" w:rsidP="00690D51">
      <w:pPr>
        <w:rPr>
          <w:rFonts w:cstheme="minorHAnsi"/>
        </w:rPr>
      </w:pPr>
    </w:p>
    <w:p w14:paraId="2F6F4A70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bool isFull() {</w:t>
      </w:r>
    </w:p>
    <w:p w14:paraId="5B87722B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lastRenderedPageBreak/>
        <w:t xml:space="preserve">   return itemCount == MAX;</w:t>
      </w:r>
    </w:p>
    <w:p w14:paraId="7633C066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}</w:t>
      </w:r>
    </w:p>
    <w:p w14:paraId="3A68EEA8" w14:textId="77777777" w:rsidR="00690D51" w:rsidRPr="00690D51" w:rsidRDefault="00690D51" w:rsidP="00690D51">
      <w:pPr>
        <w:rPr>
          <w:rFonts w:cstheme="minorHAnsi"/>
        </w:rPr>
      </w:pPr>
    </w:p>
    <w:p w14:paraId="6698888F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int size() {</w:t>
      </w:r>
    </w:p>
    <w:p w14:paraId="04BBB483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return itemCount;</w:t>
      </w:r>
    </w:p>
    <w:p w14:paraId="3008C1E9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}  </w:t>
      </w:r>
    </w:p>
    <w:p w14:paraId="5B03C396" w14:textId="77777777" w:rsidR="00690D51" w:rsidRPr="00690D51" w:rsidRDefault="00690D51" w:rsidP="00690D51">
      <w:pPr>
        <w:rPr>
          <w:rFonts w:cstheme="minorHAnsi"/>
        </w:rPr>
      </w:pPr>
    </w:p>
    <w:p w14:paraId="3A733752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void insert(int data) {</w:t>
      </w:r>
    </w:p>
    <w:p w14:paraId="711E18DB" w14:textId="77777777" w:rsidR="00690D51" w:rsidRPr="00690D51" w:rsidRDefault="00690D51" w:rsidP="00690D51">
      <w:pPr>
        <w:rPr>
          <w:rFonts w:cstheme="minorHAnsi"/>
        </w:rPr>
      </w:pPr>
    </w:p>
    <w:p w14:paraId="2AAC821F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f(!isFull()) {</w:t>
      </w:r>
    </w:p>
    <w:p w14:paraId="37089CC7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ab/>
      </w:r>
    </w:p>
    <w:p w14:paraId="60735D00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   if(rear == MAX-1) {</w:t>
      </w:r>
    </w:p>
    <w:p w14:paraId="44C3B99E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      rear = -1;            </w:t>
      </w:r>
    </w:p>
    <w:p w14:paraId="23B4BC77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   }       </w:t>
      </w:r>
    </w:p>
    <w:p w14:paraId="67AEE171" w14:textId="77777777" w:rsidR="00690D51" w:rsidRPr="00690D51" w:rsidRDefault="00690D51" w:rsidP="00690D51">
      <w:pPr>
        <w:rPr>
          <w:rFonts w:cstheme="minorHAnsi"/>
        </w:rPr>
      </w:pPr>
    </w:p>
    <w:p w14:paraId="3B0B9F71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   intArray[++rear] = data;</w:t>
      </w:r>
    </w:p>
    <w:p w14:paraId="47F08166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   itemCount++;</w:t>
      </w:r>
    </w:p>
    <w:p w14:paraId="70A10D9A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}</w:t>
      </w:r>
    </w:p>
    <w:p w14:paraId="6D93CE32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}</w:t>
      </w:r>
    </w:p>
    <w:p w14:paraId="5A5A3ABD" w14:textId="77777777" w:rsidR="00690D51" w:rsidRPr="00690D51" w:rsidRDefault="00690D51" w:rsidP="00690D51">
      <w:pPr>
        <w:rPr>
          <w:rFonts w:cstheme="minorHAnsi"/>
        </w:rPr>
      </w:pPr>
    </w:p>
    <w:p w14:paraId="528C5820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int removeData() {</w:t>
      </w:r>
    </w:p>
    <w:p w14:paraId="6D1D99F1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nt data = intArray[front++];</w:t>
      </w:r>
    </w:p>
    <w:p w14:paraId="23A795FC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ab/>
      </w:r>
    </w:p>
    <w:p w14:paraId="6F319985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f(front == MAX) {</w:t>
      </w:r>
    </w:p>
    <w:p w14:paraId="5CDB6D43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   front = 0;</w:t>
      </w:r>
    </w:p>
    <w:p w14:paraId="68FB9D8C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}</w:t>
      </w:r>
    </w:p>
    <w:p w14:paraId="17D7E784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ab/>
      </w:r>
    </w:p>
    <w:p w14:paraId="50D97CC2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temCount--;</w:t>
      </w:r>
    </w:p>
    <w:p w14:paraId="4293F518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return data;  </w:t>
      </w:r>
    </w:p>
    <w:p w14:paraId="412E72A9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}</w:t>
      </w:r>
    </w:p>
    <w:p w14:paraId="2DF1882D" w14:textId="77777777" w:rsidR="00690D51" w:rsidRPr="00690D51" w:rsidRDefault="00690D51" w:rsidP="00690D51">
      <w:pPr>
        <w:rPr>
          <w:rFonts w:cstheme="minorHAnsi"/>
        </w:rPr>
      </w:pPr>
    </w:p>
    <w:p w14:paraId="2601E477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lastRenderedPageBreak/>
        <w:t>int main() {</w:t>
      </w:r>
    </w:p>
    <w:p w14:paraId="31A672F6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</w:t>
      </w:r>
    </w:p>
    <w:p w14:paraId="59951704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nsert(3);</w:t>
      </w:r>
    </w:p>
    <w:p w14:paraId="47A0D184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nsert(5);</w:t>
      </w:r>
    </w:p>
    <w:p w14:paraId="7F927F5A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nsert(9);</w:t>
      </w:r>
    </w:p>
    <w:p w14:paraId="322CAE0F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nsert(1);</w:t>
      </w:r>
    </w:p>
    <w:p w14:paraId="771E53C8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nsert(12);</w:t>
      </w:r>
    </w:p>
    <w:p w14:paraId="618113CB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nsert(15);</w:t>
      </w:r>
    </w:p>
    <w:p w14:paraId="2FE14191" w14:textId="77777777" w:rsidR="00690D51" w:rsidRPr="00690D51" w:rsidRDefault="00690D51" w:rsidP="00690D51">
      <w:pPr>
        <w:rPr>
          <w:rFonts w:cstheme="minorHAnsi"/>
        </w:rPr>
      </w:pPr>
    </w:p>
    <w:p w14:paraId="6F9D23F3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f(isFull()) {</w:t>
      </w:r>
    </w:p>
    <w:p w14:paraId="7A791E08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   printf("Queue is full!\n");   </w:t>
      </w:r>
    </w:p>
    <w:p w14:paraId="13820362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}</w:t>
      </w:r>
    </w:p>
    <w:p w14:paraId="7DC87E6B" w14:textId="77777777" w:rsidR="00690D51" w:rsidRPr="00690D51" w:rsidRDefault="00690D51" w:rsidP="00690D51">
      <w:pPr>
        <w:rPr>
          <w:rFonts w:cstheme="minorHAnsi"/>
        </w:rPr>
      </w:pPr>
    </w:p>
    <w:p w14:paraId="0FA6DB71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nt num = removeData();</w:t>
      </w:r>
    </w:p>
    <w:p w14:paraId="0F3D283D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ab/>
      </w:r>
    </w:p>
    <w:p w14:paraId="383D69C1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printf("Element removed: %d\n",num);</w:t>
      </w:r>
    </w:p>
    <w:p w14:paraId="270ED06E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</w:t>
      </w:r>
    </w:p>
    <w:p w14:paraId="7E5ED217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nsert(16);</w:t>
      </w:r>
    </w:p>
    <w:p w14:paraId="16AEBD29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nsert(17);</w:t>
      </w:r>
    </w:p>
    <w:p w14:paraId="489B8AA9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insert(18);</w:t>
      </w:r>
    </w:p>
    <w:p w14:paraId="12235B26" w14:textId="77777777" w:rsidR="00690D51" w:rsidRPr="00690D51" w:rsidRDefault="00690D51" w:rsidP="00690D51">
      <w:pPr>
        <w:rPr>
          <w:rFonts w:cstheme="minorHAnsi"/>
        </w:rPr>
      </w:pPr>
    </w:p>
    <w:p w14:paraId="716C8DE7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printf("Element at front: %d\n",peek());</w:t>
      </w:r>
    </w:p>
    <w:p w14:paraId="6C8CD399" w14:textId="77777777" w:rsidR="00690D51" w:rsidRPr="00690D51" w:rsidRDefault="00690D51" w:rsidP="00690D51">
      <w:pPr>
        <w:rPr>
          <w:rFonts w:cstheme="minorHAnsi"/>
        </w:rPr>
      </w:pPr>
    </w:p>
    <w:p w14:paraId="719E7802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printf("----------------------\n");</w:t>
      </w:r>
    </w:p>
    <w:p w14:paraId="676EE66D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printf("index : 5 4 3 2  1  0\n");</w:t>
      </w:r>
    </w:p>
    <w:p w14:paraId="248ACDA0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printf("----------------------\n");</w:t>
      </w:r>
    </w:p>
    <w:p w14:paraId="7BFF276C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printf("Queue:  ");</w:t>
      </w:r>
    </w:p>
    <w:p w14:paraId="06985233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ab/>
      </w:r>
    </w:p>
    <w:p w14:paraId="1C961AAA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while(!isEmpty()) {</w:t>
      </w:r>
    </w:p>
    <w:p w14:paraId="45899EB6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   int n = removeData();           </w:t>
      </w:r>
    </w:p>
    <w:p w14:paraId="4B9A7360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 xml:space="preserve">      printf("%d ",n);</w:t>
      </w:r>
    </w:p>
    <w:p w14:paraId="7F48F9BF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lastRenderedPageBreak/>
        <w:t xml:space="preserve">   }   </w:t>
      </w:r>
    </w:p>
    <w:p w14:paraId="2DA2065B" w14:textId="77777777" w:rsidR="00690D51" w:rsidRPr="00690D51" w:rsidRDefault="00690D51" w:rsidP="00690D51">
      <w:pPr>
        <w:rPr>
          <w:rFonts w:cstheme="minorHAnsi"/>
        </w:rPr>
      </w:pPr>
      <w:r w:rsidRPr="00690D51">
        <w:rPr>
          <w:rFonts w:cstheme="minorHAnsi"/>
        </w:rPr>
        <w:t>}</w:t>
      </w:r>
    </w:p>
    <w:p w14:paraId="422B7B31" w14:textId="1DE007C3" w:rsidR="00000102" w:rsidRPr="00691F42" w:rsidRDefault="00E37F7D" w:rsidP="00690D51">
      <w:pPr>
        <w:rPr>
          <w:rFonts w:cstheme="minorHAnsi"/>
          <w:b/>
          <w:bCs/>
          <w:color w:val="FF0000"/>
        </w:rPr>
      </w:pPr>
      <w:r w:rsidRPr="00691F42">
        <w:rPr>
          <w:rFonts w:cstheme="minorHAnsi"/>
          <w:b/>
          <w:bCs/>
          <w:color w:val="FF0000"/>
        </w:rPr>
        <w:t>42</w:t>
      </w:r>
      <w:r w:rsidR="00C25E93" w:rsidRPr="00691F42">
        <w:rPr>
          <w:rFonts w:cstheme="minorHAnsi"/>
          <w:b/>
          <w:bCs/>
          <w:color w:val="FF0000"/>
        </w:rPr>
        <w:t>)IMPLEMENTATION OF QUEUES USING ARRAYS</w:t>
      </w:r>
    </w:p>
    <w:p w14:paraId="239DD05E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#include&lt;stdio.h&gt;</w:t>
      </w:r>
    </w:p>
    <w:p w14:paraId="784F5B58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#define SIZE 5</w:t>
      </w:r>
    </w:p>
    <w:p w14:paraId="587D1042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int queue[SIZE], front = -1, rear = -1;</w:t>
      </w:r>
    </w:p>
    <w:p w14:paraId="0A02E3CC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void enqueue(int item){</w:t>
      </w:r>
    </w:p>
    <w:p w14:paraId="2BE9B3AC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if(rear == SIZE-1){</w:t>
      </w:r>
    </w:p>
    <w:p w14:paraId="3F9E878E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printf("Can't enqueue as the queue is full\n");</w:t>
      </w:r>
    </w:p>
    <w:p w14:paraId="3FC323A9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}</w:t>
      </w:r>
    </w:p>
    <w:p w14:paraId="5E03823F" w14:textId="62DD0474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else{</w:t>
      </w:r>
    </w:p>
    <w:p w14:paraId="47A89A01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if(front == -1){</w:t>
      </w:r>
    </w:p>
    <w:p w14:paraId="2A290084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    front = 0;</w:t>
      </w:r>
    </w:p>
    <w:p w14:paraId="02058DDE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}</w:t>
      </w:r>
    </w:p>
    <w:p w14:paraId="2A201CD2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</w:t>
      </w:r>
    </w:p>
    <w:p w14:paraId="2CFE6D59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rear = rear + 1;</w:t>
      </w:r>
    </w:p>
    <w:p w14:paraId="37B5BDA2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queue[rear] = item;</w:t>
      </w:r>
    </w:p>
    <w:p w14:paraId="5238C292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printf("We have enqueued %d\n",item);</w:t>
      </w:r>
    </w:p>
    <w:p w14:paraId="668D4942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}</w:t>
      </w:r>
    </w:p>
    <w:p w14:paraId="55404A3C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}</w:t>
      </w:r>
    </w:p>
    <w:p w14:paraId="5967D5C1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void dequeue(){</w:t>
      </w:r>
    </w:p>
    <w:p w14:paraId="7F803BDB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if(front == -1){</w:t>
      </w:r>
    </w:p>
    <w:p w14:paraId="75852C3A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printf("Can't dequeue as the queue is empty\n");</w:t>
      </w:r>
    </w:p>
    <w:p w14:paraId="10FEAE06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}</w:t>
      </w:r>
    </w:p>
    <w:p w14:paraId="1566E6E3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else{</w:t>
      </w:r>
    </w:p>
    <w:p w14:paraId="27B4499D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printf("We have dequeued : %d\n", queue[front]);</w:t>
      </w:r>
    </w:p>
    <w:p w14:paraId="4A78D9E3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front = front + 1;</w:t>
      </w:r>
    </w:p>
    <w:p w14:paraId="260E9889" w14:textId="56423658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        if(front &gt; rear){</w:t>
      </w:r>
    </w:p>
    <w:p w14:paraId="18FE7F89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ab/>
        <w:t xml:space="preserve">        front = -1;</w:t>
      </w:r>
    </w:p>
    <w:p w14:paraId="766F7459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ab/>
        <w:t xml:space="preserve">        rear = -1;</w:t>
      </w:r>
    </w:p>
    <w:p w14:paraId="2CCF6269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}</w:t>
      </w:r>
    </w:p>
    <w:p w14:paraId="2AFF1529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lastRenderedPageBreak/>
        <w:t xml:space="preserve">   }</w:t>
      </w:r>
    </w:p>
    <w:p w14:paraId="16DB9685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}</w:t>
      </w:r>
    </w:p>
    <w:p w14:paraId="3F8BB155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void printQueue(){</w:t>
      </w:r>
    </w:p>
    <w:p w14:paraId="6D1EEC42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if(rear == -1)</w:t>
      </w:r>
    </w:p>
    <w:p w14:paraId="565A8CC5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printf("\nUnable to display as queue is empty");</w:t>
      </w:r>
    </w:p>
    <w:p w14:paraId="6AD757E0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else{</w:t>
      </w:r>
    </w:p>
    <w:p w14:paraId="6253254F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int i;</w:t>
      </w:r>
    </w:p>
    <w:p w14:paraId="2ACB2822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printf("\nThe queue after enqueue &amp; dequeue ops looks like :");</w:t>
      </w:r>
    </w:p>
    <w:p w14:paraId="4ECF716C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</w:t>
      </w:r>
    </w:p>
    <w:p w14:paraId="073F2A9C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    for(i = front; i &lt;= rear; i++)</w:t>
      </w:r>
    </w:p>
    <w:p w14:paraId="1D524524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ab/>
        <w:t xml:space="preserve">        printf("%d ",queue[i]);</w:t>
      </w:r>
    </w:p>
    <w:p w14:paraId="78333ED5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}</w:t>
      </w:r>
    </w:p>
    <w:p w14:paraId="60FE5987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}</w:t>
      </w:r>
    </w:p>
    <w:p w14:paraId="18BD7C78" w14:textId="77777777" w:rsidR="00326E45" w:rsidRPr="00326E45" w:rsidRDefault="00326E45" w:rsidP="00326E45">
      <w:pPr>
        <w:rPr>
          <w:rFonts w:cstheme="minorHAnsi"/>
        </w:rPr>
      </w:pPr>
    </w:p>
    <w:p w14:paraId="385CB4B4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int main()</w:t>
      </w:r>
    </w:p>
    <w:p w14:paraId="5BCC8F4D" w14:textId="1D39C0B2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{</w:t>
      </w:r>
    </w:p>
    <w:p w14:paraId="51A251B7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enqueue(2);</w:t>
      </w:r>
    </w:p>
    <w:p w14:paraId="5B25C407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enqueue(4);</w:t>
      </w:r>
    </w:p>
    <w:p w14:paraId="52DE259F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enqueue(6);</w:t>
      </w:r>
    </w:p>
    <w:p w14:paraId="2F561FE0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enqueue(8);</w:t>
      </w:r>
    </w:p>
    <w:p w14:paraId="1611A96C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</w:t>
      </w:r>
    </w:p>
    <w:p w14:paraId="33C3780E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dequeue();</w:t>
      </w:r>
    </w:p>
    <w:p w14:paraId="6CE18DB2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dequeue();</w:t>
      </w:r>
    </w:p>
    <w:p w14:paraId="2405D2FD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</w:t>
      </w:r>
    </w:p>
    <w:p w14:paraId="0E7BE7FD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printQueue();</w:t>
      </w:r>
    </w:p>
    <w:p w14:paraId="427F919A" w14:textId="77777777" w:rsidR="00326E45" w:rsidRP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 xml:space="preserve">    return 0;</w:t>
      </w:r>
    </w:p>
    <w:p w14:paraId="733A4A99" w14:textId="33019FBB" w:rsidR="00326E45" w:rsidRDefault="00326E45" w:rsidP="00326E45">
      <w:pPr>
        <w:rPr>
          <w:rFonts w:cstheme="minorHAnsi"/>
        </w:rPr>
      </w:pPr>
      <w:r w:rsidRPr="00326E45">
        <w:rPr>
          <w:rFonts w:cstheme="minorHAnsi"/>
        </w:rPr>
        <w:t>}</w:t>
      </w:r>
    </w:p>
    <w:p w14:paraId="3AD30625" w14:textId="3872C24D" w:rsidR="007F6606" w:rsidRPr="00691F42" w:rsidRDefault="00E37F7D" w:rsidP="00326E45">
      <w:pPr>
        <w:rPr>
          <w:rFonts w:cstheme="minorHAnsi"/>
          <w:b/>
          <w:bCs/>
          <w:color w:val="FF0000"/>
        </w:rPr>
      </w:pPr>
      <w:r w:rsidRPr="00691F42">
        <w:rPr>
          <w:rFonts w:cstheme="minorHAnsi"/>
          <w:b/>
          <w:bCs/>
          <w:color w:val="FF0000"/>
        </w:rPr>
        <w:t>43</w:t>
      </w:r>
      <w:r w:rsidR="007F6606" w:rsidRPr="00691F42">
        <w:rPr>
          <w:rFonts w:cstheme="minorHAnsi"/>
          <w:b/>
          <w:bCs/>
          <w:color w:val="FF0000"/>
        </w:rPr>
        <w:t>)QUEUES USING LINKED LIST</w:t>
      </w:r>
    </w:p>
    <w:p w14:paraId="3EB85A4D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#include &lt;stdio.h&gt;</w:t>
      </w:r>
    </w:p>
    <w:p w14:paraId="0F3891C4" w14:textId="132F0C15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#include &lt;stdlib.h&gt;</w:t>
      </w:r>
    </w:p>
    <w:p w14:paraId="083CC7B3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struct node</w:t>
      </w:r>
    </w:p>
    <w:p w14:paraId="1EC5DA0C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lastRenderedPageBreak/>
        <w:t>{</w:t>
      </w:r>
    </w:p>
    <w:p w14:paraId="274AC4CB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int data;</w:t>
      </w:r>
    </w:p>
    <w:p w14:paraId="7A6C6FB1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struct node* next;</w:t>
      </w:r>
    </w:p>
    <w:p w14:paraId="2D05D23D" w14:textId="59FE16D2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};</w:t>
      </w:r>
    </w:p>
    <w:p w14:paraId="04973083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struct node *front = NULL;</w:t>
      </w:r>
    </w:p>
    <w:p w14:paraId="372CB33C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struct node *rear = NULL;</w:t>
      </w:r>
    </w:p>
    <w:p w14:paraId="48E4CDA1" w14:textId="77777777" w:rsidR="00576239" w:rsidRPr="00576239" w:rsidRDefault="00576239" w:rsidP="00576239">
      <w:pPr>
        <w:rPr>
          <w:rFonts w:cstheme="minorHAnsi"/>
        </w:rPr>
      </w:pPr>
    </w:p>
    <w:p w14:paraId="0CB1623F" w14:textId="5B3B52B8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void enqueue(int d)</w:t>
      </w:r>
    </w:p>
    <w:p w14:paraId="0C12CCAD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{</w:t>
      </w:r>
    </w:p>
    <w:p w14:paraId="4842CEC1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struct node* new_n;</w:t>
      </w:r>
    </w:p>
    <w:p w14:paraId="4602AE03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new_n = (struct node*)malloc(sizeof(struct node));</w:t>
      </w:r>
    </w:p>
    <w:p w14:paraId="6FDA7224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new_n-&gt;data = d;</w:t>
      </w:r>
    </w:p>
    <w:p w14:paraId="2A59D31A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new_n-&gt;next = NULL;</w:t>
      </w:r>
    </w:p>
    <w:p w14:paraId="53046862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if((front == NULL)&amp;&amp;(rear == NULL)){</w:t>
      </w:r>
    </w:p>
    <w:p w14:paraId="6B254C91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  <w:r w:rsidRPr="00576239">
        <w:rPr>
          <w:rFonts w:cstheme="minorHAnsi"/>
        </w:rPr>
        <w:tab/>
        <w:t>front = rear = new_n;</w:t>
      </w:r>
    </w:p>
    <w:p w14:paraId="10F75622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}</w:t>
      </w:r>
    </w:p>
    <w:p w14:paraId="7BB008C6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else{</w:t>
      </w:r>
    </w:p>
    <w:p w14:paraId="2B4D9D80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  <w:r w:rsidRPr="00576239">
        <w:rPr>
          <w:rFonts w:cstheme="minorHAnsi"/>
        </w:rPr>
        <w:tab/>
        <w:t>rear-&gt;next = new_n;</w:t>
      </w:r>
    </w:p>
    <w:p w14:paraId="5B9FFDDB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  <w:r w:rsidRPr="00576239">
        <w:rPr>
          <w:rFonts w:cstheme="minorHAnsi"/>
        </w:rPr>
        <w:tab/>
        <w:t>rear = new_n;</w:t>
      </w:r>
    </w:p>
    <w:p w14:paraId="23DAA9E7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}</w:t>
      </w:r>
    </w:p>
    <w:p w14:paraId="16B4D99D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</w:p>
    <w:p w14:paraId="330D1595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}</w:t>
      </w:r>
    </w:p>
    <w:p w14:paraId="1801BBCA" w14:textId="77777777" w:rsidR="00576239" w:rsidRPr="00576239" w:rsidRDefault="00576239" w:rsidP="00576239">
      <w:pPr>
        <w:rPr>
          <w:rFonts w:cstheme="minorHAnsi"/>
        </w:rPr>
      </w:pPr>
    </w:p>
    <w:p w14:paraId="158DF2E0" w14:textId="0B84777C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void display()</w:t>
      </w:r>
    </w:p>
    <w:p w14:paraId="01AB4196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{</w:t>
      </w:r>
    </w:p>
    <w:p w14:paraId="21FFD28A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struct node* temp;</w:t>
      </w:r>
    </w:p>
    <w:p w14:paraId="6E3CB0B4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if((front == NULL)&amp;&amp;(rear == NULL)){</w:t>
      </w:r>
    </w:p>
    <w:p w14:paraId="2953DF8E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  <w:r w:rsidRPr="00576239">
        <w:rPr>
          <w:rFonts w:cstheme="minorHAnsi"/>
        </w:rPr>
        <w:tab/>
        <w:t>printf("\nQueue is Empty");</w:t>
      </w:r>
    </w:p>
    <w:p w14:paraId="11B40F4C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}</w:t>
      </w:r>
    </w:p>
    <w:p w14:paraId="43BB9FBD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else{</w:t>
      </w:r>
    </w:p>
    <w:p w14:paraId="0FEBFA4B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  <w:r w:rsidRPr="00576239">
        <w:rPr>
          <w:rFonts w:cstheme="minorHAnsi"/>
        </w:rPr>
        <w:tab/>
        <w:t>temp = front;</w:t>
      </w:r>
    </w:p>
    <w:p w14:paraId="6AEDC08C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lastRenderedPageBreak/>
        <w:tab/>
      </w:r>
      <w:r w:rsidRPr="00576239">
        <w:rPr>
          <w:rFonts w:cstheme="minorHAnsi"/>
        </w:rPr>
        <w:tab/>
        <w:t>while(temp){</w:t>
      </w:r>
    </w:p>
    <w:p w14:paraId="3E00A8A1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  <w:r w:rsidRPr="00576239">
        <w:rPr>
          <w:rFonts w:cstheme="minorHAnsi"/>
        </w:rPr>
        <w:tab/>
      </w:r>
      <w:r w:rsidRPr="00576239">
        <w:rPr>
          <w:rFonts w:cstheme="minorHAnsi"/>
        </w:rPr>
        <w:tab/>
        <w:t>printf(" %d ",temp-&gt;data);</w:t>
      </w:r>
    </w:p>
    <w:p w14:paraId="3A520660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  <w:r w:rsidRPr="00576239">
        <w:rPr>
          <w:rFonts w:cstheme="minorHAnsi"/>
        </w:rPr>
        <w:tab/>
      </w:r>
      <w:r w:rsidRPr="00576239">
        <w:rPr>
          <w:rFonts w:cstheme="minorHAnsi"/>
        </w:rPr>
        <w:tab/>
        <w:t>temp = temp-&gt;next;</w:t>
      </w:r>
    </w:p>
    <w:p w14:paraId="77CB5B33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  <w:r w:rsidRPr="00576239">
        <w:rPr>
          <w:rFonts w:cstheme="minorHAnsi"/>
        </w:rPr>
        <w:tab/>
        <w:t>}</w:t>
      </w:r>
    </w:p>
    <w:p w14:paraId="4F76BAEC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}</w:t>
      </w:r>
    </w:p>
    <w:p w14:paraId="18EDD245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}</w:t>
      </w:r>
    </w:p>
    <w:p w14:paraId="76A84F12" w14:textId="77777777" w:rsidR="00576239" w:rsidRPr="00576239" w:rsidRDefault="00576239" w:rsidP="00576239">
      <w:pPr>
        <w:rPr>
          <w:rFonts w:cstheme="minorHAnsi"/>
        </w:rPr>
      </w:pPr>
    </w:p>
    <w:p w14:paraId="31EE539C" w14:textId="5F233BE5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void dequeue()</w:t>
      </w:r>
    </w:p>
    <w:p w14:paraId="1F0A5B12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{</w:t>
      </w:r>
    </w:p>
    <w:p w14:paraId="6B547B62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struct node *temp;</w:t>
      </w:r>
    </w:p>
    <w:p w14:paraId="230E4122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temp = front;</w:t>
      </w:r>
    </w:p>
    <w:p w14:paraId="74E589CB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if((front == NULL)&amp;&amp;(rear == NULL)){</w:t>
      </w:r>
    </w:p>
    <w:p w14:paraId="24E425C9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  <w:r w:rsidRPr="00576239">
        <w:rPr>
          <w:rFonts w:cstheme="minorHAnsi"/>
        </w:rPr>
        <w:tab/>
        <w:t>printf("\nQueue is Empty");</w:t>
      </w:r>
    </w:p>
    <w:p w14:paraId="5F8A5F5E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}</w:t>
      </w:r>
    </w:p>
    <w:p w14:paraId="5A7980B3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else{</w:t>
      </w:r>
    </w:p>
    <w:p w14:paraId="024B2DEB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  <w:r w:rsidRPr="00576239">
        <w:rPr>
          <w:rFonts w:cstheme="minorHAnsi"/>
        </w:rPr>
        <w:tab/>
        <w:t>front = front-&gt;next;</w:t>
      </w:r>
    </w:p>
    <w:p w14:paraId="192D5083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</w:r>
      <w:r w:rsidRPr="00576239">
        <w:rPr>
          <w:rFonts w:cstheme="minorHAnsi"/>
        </w:rPr>
        <w:tab/>
        <w:t>free(temp);</w:t>
      </w:r>
    </w:p>
    <w:p w14:paraId="7A7677A6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ab/>
        <w:t>}</w:t>
      </w:r>
    </w:p>
    <w:p w14:paraId="2DD905C7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}</w:t>
      </w:r>
    </w:p>
    <w:p w14:paraId="79BF817A" w14:textId="462CFB88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int main()</w:t>
      </w:r>
    </w:p>
    <w:p w14:paraId="42D70B86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{</w:t>
      </w:r>
    </w:p>
    <w:p w14:paraId="4EE1E43A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 xml:space="preserve">  enqueue(5);</w:t>
      </w:r>
    </w:p>
    <w:p w14:paraId="4AFD6906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 xml:space="preserve">  enqueue(10);</w:t>
      </w:r>
    </w:p>
    <w:p w14:paraId="76B2F0DB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 xml:space="preserve">  enqueue(15);</w:t>
      </w:r>
    </w:p>
    <w:p w14:paraId="49CEEE0E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 xml:space="preserve">  enqueue(20);</w:t>
      </w:r>
    </w:p>
    <w:p w14:paraId="228F6987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 xml:space="preserve">  enqueue(25);</w:t>
      </w:r>
    </w:p>
    <w:p w14:paraId="72D01CBB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 xml:space="preserve">  printf("Queue:");</w:t>
      </w:r>
    </w:p>
    <w:p w14:paraId="34EB3715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 xml:space="preserve">  display();</w:t>
      </w:r>
    </w:p>
    <w:p w14:paraId="3EACF1ED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 xml:space="preserve">  printf("\nQueue After Dequeue:");</w:t>
      </w:r>
    </w:p>
    <w:p w14:paraId="0BC9EE03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 xml:space="preserve">  dequeue();</w:t>
      </w:r>
    </w:p>
    <w:p w14:paraId="5CBCA58E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 xml:space="preserve">  display();</w:t>
      </w:r>
    </w:p>
    <w:p w14:paraId="4C2828D4" w14:textId="77777777" w:rsidR="00576239" w:rsidRP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lastRenderedPageBreak/>
        <w:t xml:space="preserve">  </w:t>
      </w:r>
    </w:p>
    <w:p w14:paraId="2C5135CC" w14:textId="3BB32A9A" w:rsidR="00576239" w:rsidRDefault="00576239" w:rsidP="00576239">
      <w:pPr>
        <w:rPr>
          <w:rFonts w:cstheme="minorHAnsi"/>
        </w:rPr>
      </w:pPr>
      <w:r w:rsidRPr="00576239">
        <w:rPr>
          <w:rFonts w:cstheme="minorHAnsi"/>
        </w:rPr>
        <w:t>}</w:t>
      </w:r>
    </w:p>
    <w:p w14:paraId="43012AA5" w14:textId="63D35F47" w:rsidR="00576239" w:rsidRPr="00691F42" w:rsidRDefault="00E37F7D" w:rsidP="00576239">
      <w:pPr>
        <w:rPr>
          <w:rFonts w:cstheme="minorHAnsi"/>
          <w:b/>
          <w:bCs/>
          <w:color w:val="FF0000"/>
        </w:rPr>
      </w:pPr>
      <w:r w:rsidRPr="00691F42">
        <w:rPr>
          <w:rFonts w:cstheme="minorHAnsi"/>
          <w:b/>
          <w:bCs/>
          <w:color w:val="FF0000"/>
        </w:rPr>
        <w:t>44</w:t>
      </w:r>
      <w:r w:rsidR="00576239" w:rsidRPr="00691F42">
        <w:rPr>
          <w:rFonts w:cstheme="minorHAnsi"/>
          <w:b/>
          <w:bCs/>
          <w:color w:val="FF0000"/>
        </w:rPr>
        <w:t>)REVERSE A QUEUE</w:t>
      </w:r>
      <w:r w:rsidR="00EE4FA3" w:rsidRPr="00691F42">
        <w:rPr>
          <w:rFonts w:cstheme="minorHAnsi"/>
          <w:b/>
          <w:bCs/>
          <w:color w:val="FF0000"/>
        </w:rPr>
        <w:t xml:space="preserve"> USING STACK</w:t>
      </w:r>
    </w:p>
    <w:p w14:paraId="009C3C02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#include&lt;stdio.h&gt; </w:t>
      </w:r>
    </w:p>
    <w:p w14:paraId="71E4AE29" w14:textId="7E845E3A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#include&lt;stdlib.h&gt; </w:t>
      </w:r>
    </w:p>
    <w:p w14:paraId="6CFA3D75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#define MAX_SIZE 100</w:t>
      </w:r>
    </w:p>
    <w:p w14:paraId="4BA27029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struct Queue</w:t>
      </w:r>
    </w:p>
    <w:p w14:paraId="31B5BED8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{</w:t>
      </w:r>
    </w:p>
    <w:p w14:paraId="2467382A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nt items[MAX_SIZE];</w:t>
      </w:r>
    </w:p>
    <w:p w14:paraId="26E278FA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nt front;</w:t>
      </w:r>
    </w:p>
    <w:p w14:paraId="5947E0DE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nt rear;</w:t>
      </w:r>
    </w:p>
    <w:p w14:paraId="358A7A84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};</w:t>
      </w:r>
    </w:p>
    <w:p w14:paraId="1C8AF9F0" w14:textId="77777777" w:rsidR="0083675F" w:rsidRPr="0083675F" w:rsidRDefault="0083675F" w:rsidP="0083675F">
      <w:pPr>
        <w:rPr>
          <w:rFonts w:cstheme="minorHAnsi"/>
        </w:rPr>
      </w:pPr>
    </w:p>
    <w:p w14:paraId="1AA339D1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struct Stack</w:t>
      </w:r>
    </w:p>
    <w:p w14:paraId="02EDC14D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{</w:t>
      </w:r>
    </w:p>
    <w:p w14:paraId="761D4730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nt items[MAX_SIZE];</w:t>
      </w:r>
    </w:p>
    <w:p w14:paraId="5C4100B0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nt top;</w:t>
      </w:r>
    </w:p>
    <w:p w14:paraId="44C44145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};</w:t>
      </w:r>
    </w:p>
    <w:p w14:paraId="3808CC08" w14:textId="77777777" w:rsidR="0083675F" w:rsidRPr="0083675F" w:rsidRDefault="0083675F" w:rsidP="0083675F">
      <w:pPr>
        <w:rPr>
          <w:rFonts w:cstheme="minorHAnsi"/>
        </w:rPr>
      </w:pPr>
    </w:p>
    <w:p w14:paraId="44883230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void enqueue (struct Queue *q, int item)</w:t>
      </w:r>
    </w:p>
    <w:p w14:paraId="37FA28C4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{</w:t>
      </w:r>
    </w:p>
    <w:p w14:paraId="12FAAC11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f (q-&gt;rear == MAX_SIZE - 1)</w:t>
      </w:r>
    </w:p>
    <w:p w14:paraId="35A7B8E1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{</w:t>
      </w:r>
    </w:p>
    <w:p w14:paraId="7E6C6C1F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printf ("Queue overflow\n");</w:t>
      </w:r>
    </w:p>
    <w:p w14:paraId="207CE00B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return;</w:t>
      </w:r>
    </w:p>
    <w:p w14:paraId="71ABC65B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}</w:t>
      </w:r>
    </w:p>
    <w:p w14:paraId="65E59262" w14:textId="77777777" w:rsidR="0083675F" w:rsidRPr="0083675F" w:rsidRDefault="0083675F" w:rsidP="0083675F">
      <w:pPr>
        <w:rPr>
          <w:rFonts w:cstheme="minorHAnsi"/>
        </w:rPr>
      </w:pPr>
    </w:p>
    <w:p w14:paraId="332DA739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f (q-&gt;front == -1)</w:t>
      </w:r>
    </w:p>
    <w:p w14:paraId="79750594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{</w:t>
      </w:r>
    </w:p>
    <w:p w14:paraId="1963F0BC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q-&gt;front = 0;</w:t>
      </w:r>
    </w:p>
    <w:p w14:paraId="2A171A6A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}</w:t>
      </w:r>
    </w:p>
    <w:p w14:paraId="535D1E3D" w14:textId="77777777" w:rsidR="0083675F" w:rsidRPr="0083675F" w:rsidRDefault="0083675F" w:rsidP="0083675F">
      <w:pPr>
        <w:rPr>
          <w:rFonts w:cstheme="minorHAnsi"/>
        </w:rPr>
      </w:pPr>
    </w:p>
    <w:p w14:paraId="365DD9CF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q-&gt;rear++;</w:t>
      </w:r>
    </w:p>
    <w:p w14:paraId="4979B743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q-&gt;items[q-&gt;rear] = item;</w:t>
      </w:r>
    </w:p>
    <w:p w14:paraId="5D784FBE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}</w:t>
      </w:r>
    </w:p>
    <w:p w14:paraId="6B981406" w14:textId="77777777" w:rsidR="0083675F" w:rsidRPr="0083675F" w:rsidRDefault="0083675F" w:rsidP="0083675F">
      <w:pPr>
        <w:rPr>
          <w:rFonts w:cstheme="minorHAnsi"/>
        </w:rPr>
      </w:pPr>
    </w:p>
    <w:p w14:paraId="44450884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int dequeue (struct Queue *q)</w:t>
      </w:r>
    </w:p>
    <w:p w14:paraId="27647DCE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{</w:t>
      </w:r>
    </w:p>
    <w:p w14:paraId="553B171C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f (q-&gt;front == -1)</w:t>
      </w:r>
    </w:p>
    <w:p w14:paraId="56F26DC1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{</w:t>
      </w:r>
    </w:p>
    <w:p w14:paraId="2D696420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printf ("Queue underflow\n");</w:t>
      </w:r>
    </w:p>
    <w:p w14:paraId="3F32DF64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return -1;</w:t>
      </w:r>
    </w:p>
    <w:p w14:paraId="1DB0C8E9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}</w:t>
      </w:r>
    </w:p>
    <w:p w14:paraId="2218545C" w14:textId="77777777" w:rsidR="0083675F" w:rsidRPr="0083675F" w:rsidRDefault="0083675F" w:rsidP="0083675F">
      <w:pPr>
        <w:rPr>
          <w:rFonts w:cstheme="minorHAnsi"/>
        </w:rPr>
      </w:pPr>
    </w:p>
    <w:p w14:paraId="1A690C5D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nt item = q-&gt;items[q-&gt;front];</w:t>
      </w:r>
    </w:p>
    <w:p w14:paraId="4B0C1570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q-&gt;front++;</w:t>
      </w:r>
    </w:p>
    <w:p w14:paraId="299F58BC" w14:textId="77777777" w:rsidR="0083675F" w:rsidRPr="0083675F" w:rsidRDefault="0083675F" w:rsidP="0083675F">
      <w:pPr>
        <w:rPr>
          <w:rFonts w:cstheme="minorHAnsi"/>
        </w:rPr>
      </w:pPr>
    </w:p>
    <w:p w14:paraId="611BDF1D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f (q-&gt;front &gt; q-&gt;rear)</w:t>
      </w:r>
    </w:p>
    <w:p w14:paraId="054B4BEE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{</w:t>
      </w:r>
    </w:p>
    <w:p w14:paraId="34ACAE9F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q-&gt;front = q-&gt;rear = -1;</w:t>
      </w:r>
    </w:p>
    <w:p w14:paraId="5FB3D656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}</w:t>
      </w:r>
    </w:p>
    <w:p w14:paraId="11329383" w14:textId="77777777" w:rsidR="0083675F" w:rsidRPr="0083675F" w:rsidRDefault="0083675F" w:rsidP="0083675F">
      <w:pPr>
        <w:rPr>
          <w:rFonts w:cstheme="minorHAnsi"/>
        </w:rPr>
      </w:pPr>
    </w:p>
    <w:p w14:paraId="5C51BC24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return item;</w:t>
      </w:r>
    </w:p>
    <w:p w14:paraId="46AB89B8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}</w:t>
      </w:r>
    </w:p>
    <w:p w14:paraId="3DCF2D1D" w14:textId="77777777" w:rsidR="0083675F" w:rsidRPr="0083675F" w:rsidRDefault="0083675F" w:rsidP="0083675F">
      <w:pPr>
        <w:rPr>
          <w:rFonts w:cstheme="minorHAnsi"/>
        </w:rPr>
      </w:pPr>
    </w:p>
    <w:p w14:paraId="50028022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void display (struct Queue *q)</w:t>
      </w:r>
    </w:p>
    <w:p w14:paraId="0AFA86F3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{</w:t>
      </w:r>
    </w:p>
    <w:p w14:paraId="4817CFA6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f (q-&gt;rear == -1)</w:t>
      </w:r>
    </w:p>
    <w:p w14:paraId="5485F60F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{</w:t>
      </w:r>
    </w:p>
    <w:p w14:paraId="323D86BA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printf ("Queue is empty\n");</w:t>
      </w:r>
    </w:p>
    <w:p w14:paraId="7D6648E9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return;</w:t>
      </w:r>
    </w:p>
    <w:p w14:paraId="58080D73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}</w:t>
      </w:r>
    </w:p>
    <w:p w14:paraId="47F8E9E4" w14:textId="77777777" w:rsidR="0083675F" w:rsidRPr="0083675F" w:rsidRDefault="0083675F" w:rsidP="0083675F">
      <w:pPr>
        <w:rPr>
          <w:rFonts w:cstheme="minorHAnsi"/>
        </w:rPr>
      </w:pPr>
    </w:p>
    <w:p w14:paraId="3331A5FF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for (int i = q-&gt;front; i &lt;= q-&gt;rear; i++)</w:t>
      </w:r>
    </w:p>
    <w:p w14:paraId="12B9FD22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{</w:t>
      </w:r>
    </w:p>
    <w:p w14:paraId="0430BE7F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printf ("%d ", q-&gt;items[i]);</w:t>
      </w:r>
    </w:p>
    <w:p w14:paraId="5D08CA01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}</w:t>
      </w:r>
    </w:p>
    <w:p w14:paraId="353A6739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printf ("\n");</w:t>
      </w:r>
    </w:p>
    <w:p w14:paraId="1C96CDE6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}</w:t>
      </w:r>
    </w:p>
    <w:p w14:paraId="6065C260" w14:textId="77777777" w:rsidR="0083675F" w:rsidRPr="0083675F" w:rsidRDefault="0083675F" w:rsidP="0083675F">
      <w:pPr>
        <w:rPr>
          <w:rFonts w:cstheme="minorHAnsi"/>
        </w:rPr>
      </w:pPr>
    </w:p>
    <w:p w14:paraId="3ADEC434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void push (struct Stack *s, int item)</w:t>
      </w:r>
    </w:p>
    <w:p w14:paraId="0F19C4E1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{</w:t>
      </w:r>
    </w:p>
    <w:p w14:paraId="6AA291E0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f (s-&gt;top == MAX_SIZE - 1)</w:t>
      </w:r>
    </w:p>
    <w:p w14:paraId="79C329AB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{</w:t>
      </w:r>
    </w:p>
    <w:p w14:paraId="4F228985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printf ("Stack overflow\n");</w:t>
      </w:r>
    </w:p>
    <w:p w14:paraId="7B028BA7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return;</w:t>
      </w:r>
    </w:p>
    <w:p w14:paraId="2BB48BCB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}</w:t>
      </w:r>
    </w:p>
    <w:p w14:paraId="4863A39E" w14:textId="77777777" w:rsidR="0083675F" w:rsidRPr="0083675F" w:rsidRDefault="0083675F" w:rsidP="0083675F">
      <w:pPr>
        <w:rPr>
          <w:rFonts w:cstheme="minorHAnsi"/>
        </w:rPr>
      </w:pPr>
    </w:p>
    <w:p w14:paraId="3188B912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s-&gt;top++;</w:t>
      </w:r>
    </w:p>
    <w:p w14:paraId="6530A4C1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s-&gt;items[s-&gt;top] = item;</w:t>
      </w:r>
    </w:p>
    <w:p w14:paraId="162D6951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}</w:t>
      </w:r>
    </w:p>
    <w:p w14:paraId="672DFCCC" w14:textId="77777777" w:rsidR="0083675F" w:rsidRPr="0083675F" w:rsidRDefault="0083675F" w:rsidP="0083675F">
      <w:pPr>
        <w:rPr>
          <w:rFonts w:cstheme="minorHAnsi"/>
        </w:rPr>
      </w:pPr>
    </w:p>
    <w:p w14:paraId="6A481D09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int pop (struct Stack *s)</w:t>
      </w:r>
    </w:p>
    <w:p w14:paraId="6B8ED6EE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{</w:t>
      </w:r>
    </w:p>
    <w:p w14:paraId="61D8618B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f (s-&gt;top == -1)</w:t>
      </w:r>
    </w:p>
    <w:p w14:paraId="4522FFB7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{</w:t>
      </w:r>
    </w:p>
    <w:p w14:paraId="6AB8F0BC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printf ("Stack underflow\n");</w:t>
      </w:r>
    </w:p>
    <w:p w14:paraId="53F853A8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return -1;</w:t>
      </w:r>
    </w:p>
    <w:p w14:paraId="78AE3B6E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}</w:t>
      </w:r>
    </w:p>
    <w:p w14:paraId="4F2ADE46" w14:textId="77777777" w:rsidR="0083675F" w:rsidRPr="0083675F" w:rsidRDefault="0083675F" w:rsidP="0083675F">
      <w:pPr>
        <w:rPr>
          <w:rFonts w:cstheme="minorHAnsi"/>
        </w:rPr>
      </w:pPr>
    </w:p>
    <w:p w14:paraId="3A9E1240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int item = s-&gt;items[s-&gt;top];</w:t>
      </w:r>
    </w:p>
    <w:p w14:paraId="5D2EED87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s-&gt;top--;</w:t>
      </w:r>
    </w:p>
    <w:p w14:paraId="6C5B2A6F" w14:textId="77777777" w:rsidR="0083675F" w:rsidRPr="0083675F" w:rsidRDefault="0083675F" w:rsidP="0083675F">
      <w:pPr>
        <w:rPr>
          <w:rFonts w:cstheme="minorHAnsi"/>
        </w:rPr>
      </w:pPr>
    </w:p>
    <w:p w14:paraId="0077CEBA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lastRenderedPageBreak/>
        <w:t xml:space="preserve">  return item;</w:t>
      </w:r>
    </w:p>
    <w:p w14:paraId="0F42665A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}</w:t>
      </w:r>
    </w:p>
    <w:p w14:paraId="015D47B1" w14:textId="77777777" w:rsidR="0083675F" w:rsidRPr="0083675F" w:rsidRDefault="0083675F" w:rsidP="0083675F">
      <w:pPr>
        <w:rPr>
          <w:rFonts w:cstheme="minorHAnsi"/>
        </w:rPr>
      </w:pPr>
    </w:p>
    <w:p w14:paraId="72940ABB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int main ()</w:t>
      </w:r>
    </w:p>
    <w:p w14:paraId="346C9DB0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{</w:t>
      </w:r>
    </w:p>
    <w:p w14:paraId="45EA2601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struct Queue q;</w:t>
      </w:r>
    </w:p>
    <w:p w14:paraId="42C0CFA0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q.front = -1;</w:t>
      </w:r>
    </w:p>
    <w:p w14:paraId="79EA101A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q.rear = -1;</w:t>
      </w:r>
    </w:p>
    <w:p w14:paraId="2378B3A0" w14:textId="77777777" w:rsidR="0083675F" w:rsidRPr="0083675F" w:rsidRDefault="0083675F" w:rsidP="0083675F">
      <w:pPr>
        <w:rPr>
          <w:rFonts w:cstheme="minorHAnsi"/>
        </w:rPr>
      </w:pPr>
    </w:p>
    <w:p w14:paraId="688FD677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struct Stack s;</w:t>
      </w:r>
    </w:p>
    <w:p w14:paraId="71238F29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s.top = -1;</w:t>
      </w:r>
    </w:p>
    <w:p w14:paraId="7C38025D" w14:textId="77777777" w:rsidR="0083675F" w:rsidRPr="0083675F" w:rsidRDefault="0083675F" w:rsidP="0083675F">
      <w:pPr>
        <w:rPr>
          <w:rFonts w:cstheme="minorHAnsi"/>
        </w:rPr>
      </w:pPr>
    </w:p>
    <w:p w14:paraId="0BBFAE56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enqueue (&amp;q, 1);</w:t>
      </w:r>
    </w:p>
    <w:p w14:paraId="538FD928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enqueue (&amp;q, 2);</w:t>
      </w:r>
    </w:p>
    <w:p w14:paraId="508AAB0C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enqueue (&amp;q, 3);</w:t>
      </w:r>
    </w:p>
    <w:p w14:paraId="72D0CB31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enqueue (&amp;q, 4);</w:t>
      </w:r>
    </w:p>
    <w:p w14:paraId="33642052" w14:textId="792F081E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printf ("Queue before reversing:\n");</w:t>
      </w:r>
    </w:p>
    <w:p w14:paraId="2338BD90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display (&amp;q);</w:t>
      </w:r>
    </w:p>
    <w:p w14:paraId="1BAB8225" w14:textId="28668786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>while (q.front != -1)</w:t>
      </w:r>
    </w:p>
    <w:p w14:paraId="1DAC7553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{</w:t>
      </w:r>
    </w:p>
    <w:p w14:paraId="7C1DA73F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push (&amp;s, dequeue (&amp;q));</w:t>
      </w:r>
    </w:p>
    <w:p w14:paraId="18A621A3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}</w:t>
      </w:r>
    </w:p>
    <w:p w14:paraId="38652688" w14:textId="77777777" w:rsidR="0083675F" w:rsidRPr="0083675F" w:rsidRDefault="0083675F" w:rsidP="0083675F">
      <w:pPr>
        <w:rPr>
          <w:rFonts w:cstheme="minorHAnsi"/>
        </w:rPr>
      </w:pPr>
    </w:p>
    <w:p w14:paraId="1B8411B7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while (s.top != -1)</w:t>
      </w:r>
    </w:p>
    <w:p w14:paraId="34A858F2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{</w:t>
      </w:r>
    </w:p>
    <w:p w14:paraId="39690FFC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  enqueue (&amp;q, pop (&amp;s));</w:t>
      </w:r>
    </w:p>
    <w:p w14:paraId="0E9708BF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  }</w:t>
      </w:r>
    </w:p>
    <w:p w14:paraId="533744D4" w14:textId="77777777" w:rsidR="0083675F" w:rsidRPr="0083675F" w:rsidRDefault="0083675F" w:rsidP="0083675F">
      <w:pPr>
        <w:rPr>
          <w:rFonts w:cstheme="minorHAnsi"/>
        </w:rPr>
      </w:pPr>
    </w:p>
    <w:p w14:paraId="0A5850C3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printf ("Queue after reversing:\n");</w:t>
      </w:r>
    </w:p>
    <w:p w14:paraId="791EF0D9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t xml:space="preserve">  display (&amp;q);</w:t>
      </w:r>
    </w:p>
    <w:p w14:paraId="330AB4E3" w14:textId="77777777" w:rsidR="0083675F" w:rsidRPr="0083675F" w:rsidRDefault="0083675F" w:rsidP="0083675F">
      <w:pPr>
        <w:rPr>
          <w:rFonts w:cstheme="minorHAnsi"/>
        </w:rPr>
      </w:pPr>
    </w:p>
    <w:p w14:paraId="3CCA2C47" w14:textId="77777777" w:rsidR="0083675F" w:rsidRPr="0083675F" w:rsidRDefault="0083675F" w:rsidP="0083675F">
      <w:pPr>
        <w:rPr>
          <w:rFonts w:cstheme="minorHAnsi"/>
        </w:rPr>
      </w:pPr>
      <w:r w:rsidRPr="0083675F">
        <w:rPr>
          <w:rFonts w:cstheme="minorHAnsi"/>
        </w:rPr>
        <w:lastRenderedPageBreak/>
        <w:t xml:space="preserve">  return 0;</w:t>
      </w:r>
    </w:p>
    <w:p w14:paraId="110B352F" w14:textId="33116208" w:rsidR="00EE4FA3" w:rsidRDefault="0083675F" w:rsidP="0083675F">
      <w:pPr>
        <w:rPr>
          <w:rFonts w:cstheme="minorHAnsi"/>
        </w:rPr>
      </w:pPr>
      <w:r w:rsidRPr="0083675F">
        <w:rPr>
          <w:rFonts w:cstheme="minorHAnsi"/>
        </w:rPr>
        <w:t>}</w:t>
      </w:r>
    </w:p>
    <w:p w14:paraId="1B987A1D" w14:textId="6460C32F" w:rsidR="0083675F" w:rsidRPr="002B12D4" w:rsidRDefault="00AA1FE6" w:rsidP="0083675F">
      <w:pPr>
        <w:rPr>
          <w:rFonts w:cstheme="minorHAnsi"/>
          <w:b/>
          <w:bCs/>
          <w:color w:val="FF0000"/>
        </w:rPr>
      </w:pPr>
      <w:r w:rsidRPr="002B12D4">
        <w:rPr>
          <w:rFonts w:cstheme="minorHAnsi"/>
          <w:b/>
          <w:bCs/>
          <w:color w:val="FF0000"/>
        </w:rPr>
        <w:t>45</w:t>
      </w:r>
      <w:r w:rsidR="0083675F" w:rsidRPr="002B12D4">
        <w:rPr>
          <w:rFonts w:cstheme="minorHAnsi"/>
          <w:b/>
          <w:bCs/>
          <w:color w:val="FF0000"/>
        </w:rPr>
        <w:t>)IMPLEMENT QUEUE USING TWO STACKS</w:t>
      </w:r>
    </w:p>
    <w:p w14:paraId="632A4E74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#include &lt;stdio.h&gt;</w:t>
      </w:r>
    </w:p>
    <w:p w14:paraId="6910986C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#include&lt;stdlib.h&gt;</w:t>
      </w:r>
    </w:p>
    <w:p w14:paraId="6C8A0C8B" w14:textId="195AD071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#define N 100</w:t>
      </w:r>
      <w:r w:rsidRPr="00BD1FCB">
        <w:rPr>
          <w:rFonts w:cstheme="minorHAnsi"/>
        </w:rPr>
        <w:tab/>
      </w:r>
      <w:r w:rsidRPr="00BD1FCB">
        <w:rPr>
          <w:rFonts w:cstheme="minorHAnsi"/>
        </w:rPr>
        <w:tab/>
      </w:r>
      <w:r w:rsidRPr="00BD1FCB">
        <w:rPr>
          <w:rFonts w:cstheme="minorHAnsi"/>
        </w:rPr>
        <w:tab/>
      </w:r>
    </w:p>
    <w:p w14:paraId="107FD381" w14:textId="4BFB35F9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int stack1[N], stack2[N];</w:t>
      </w:r>
      <w:r w:rsidRPr="00BD1FCB">
        <w:rPr>
          <w:rFonts w:cstheme="minorHAnsi"/>
        </w:rPr>
        <w:tab/>
      </w:r>
    </w:p>
    <w:p w14:paraId="12E1A813" w14:textId="77777777" w:rsidR="00BD1FCB" w:rsidRPr="00BD1FCB" w:rsidRDefault="00BD1FCB" w:rsidP="00BD1FCB">
      <w:pPr>
        <w:rPr>
          <w:rFonts w:cstheme="minorHAnsi"/>
        </w:rPr>
      </w:pPr>
    </w:p>
    <w:p w14:paraId="75F99AD2" w14:textId="228A19A4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int top_stack1 = -1;</w:t>
      </w:r>
      <w:r w:rsidRPr="00BD1FCB">
        <w:rPr>
          <w:rFonts w:cstheme="minorHAnsi"/>
        </w:rPr>
        <w:tab/>
      </w:r>
      <w:r w:rsidRPr="00BD1FCB">
        <w:rPr>
          <w:rFonts w:cstheme="minorHAnsi"/>
        </w:rPr>
        <w:tab/>
      </w:r>
    </w:p>
    <w:p w14:paraId="03B553CB" w14:textId="270672C2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int top_stack2 = -1;</w:t>
      </w:r>
      <w:r w:rsidRPr="00BD1FCB">
        <w:rPr>
          <w:rFonts w:cstheme="minorHAnsi"/>
        </w:rPr>
        <w:tab/>
      </w:r>
      <w:r w:rsidRPr="00BD1FCB">
        <w:rPr>
          <w:rFonts w:cstheme="minorHAnsi"/>
        </w:rPr>
        <w:tab/>
      </w:r>
    </w:p>
    <w:p w14:paraId="138EDAF0" w14:textId="3D6D4F93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int count = 0;</w:t>
      </w:r>
      <w:r w:rsidRPr="00BD1FCB">
        <w:rPr>
          <w:rFonts w:cstheme="minorHAnsi"/>
        </w:rPr>
        <w:tab/>
      </w:r>
      <w:r w:rsidRPr="00BD1FCB">
        <w:rPr>
          <w:rFonts w:cstheme="minorHAnsi"/>
        </w:rPr>
        <w:tab/>
      </w:r>
      <w:r w:rsidRPr="00BD1FCB">
        <w:rPr>
          <w:rFonts w:cstheme="minorHAnsi"/>
        </w:rPr>
        <w:tab/>
      </w:r>
    </w:p>
    <w:p w14:paraId="2BAA08C3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void push_stack1 (int data)</w:t>
      </w:r>
    </w:p>
    <w:p w14:paraId="351EE301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{</w:t>
      </w:r>
    </w:p>
    <w:p w14:paraId="7CF75FBF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if (top_stack1 == N - 1)</w:t>
      </w:r>
    </w:p>
    <w:p w14:paraId="3921200B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{</w:t>
      </w:r>
    </w:p>
    <w:p w14:paraId="46D71100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printf ("Stack1 is overflow");</w:t>
      </w:r>
    </w:p>
    <w:p w14:paraId="43B40005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return;</w:t>
      </w:r>
    </w:p>
    <w:p w14:paraId="6B71A38B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}</w:t>
      </w:r>
    </w:p>
    <w:p w14:paraId="019C02A3" w14:textId="77777777" w:rsidR="00BD1FCB" w:rsidRPr="00BD1FCB" w:rsidRDefault="00BD1FCB" w:rsidP="00BD1FCB">
      <w:pPr>
        <w:rPr>
          <w:rFonts w:cstheme="minorHAnsi"/>
        </w:rPr>
      </w:pPr>
    </w:p>
    <w:p w14:paraId="591DD37F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else</w:t>
      </w:r>
    </w:p>
    <w:p w14:paraId="68479663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{</w:t>
      </w:r>
    </w:p>
    <w:p w14:paraId="1D6144CF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top_stack1++;</w:t>
      </w:r>
    </w:p>
    <w:p w14:paraId="379981CE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stack1[top_stack1] = data;</w:t>
      </w:r>
    </w:p>
    <w:p w14:paraId="1715960D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}</w:t>
      </w:r>
    </w:p>
    <w:p w14:paraId="322A3EE0" w14:textId="77777777" w:rsidR="00BD1FCB" w:rsidRPr="00BD1FCB" w:rsidRDefault="00BD1FCB" w:rsidP="00BD1FCB">
      <w:pPr>
        <w:rPr>
          <w:rFonts w:cstheme="minorHAnsi"/>
        </w:rPr>
      </w:pPr>
    </w:p>
    <w:p w14:paraId="19BADC29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return;</w:t>
      </w:r>
    </w:p>
    <w:p w14:paraId="309CE0FF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}</w:t>
      </w:r>
    </w:p>
    <w:p w14:paraId="0D7050C9" w14:textId="77777777" w:rsidR="00BD1FCB" w:rsidRPr="00BD1FCB" w:rsidRDefault="00BD1FCB" w:rsidP="00BD1FCB">
      <w:pPr>
        <w:rPr>
          <w:rFonts w:cstheme="minorHAnsi"/>
        </w:rPr>
      </w:pPr>
    </w:p>
    <w:p w14:paraId="28D7E0B3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void push_stack2 (int data)</w:t>
      </w:r>
    </w:p>
    <w:p w14:paraId="7CD3F6E9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{</w:t>
      </w:r>
    </w:p>
    <w:p w14:paraId="6AB43836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if (top_stack2 == N - 1)</w:t>
      </w:r>
    </w:p>
    <w:p w14:paraId="1EDD5B4B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lastRenderedPageBreak/>
        <w:t xml:space="preserve">    {</w:t>
      </w:r>
    </w:p>
    <w:p w14:paraId="2D040066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printf ("Stack2 is overflow");</w:t>
      </w:r>
    </w:p>
    <w:p w14:paraId="0D900CB8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return;</w:t>
      </w:r>
    </w:p>
    <w:p w14:paraId="6A44A324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}</w:t>
      </w:r>
    </w:p>
    <w:p w14:paraId="66339409" w14:textId="77777777" w:rsidR="00BD1FCB" w:rsidRPr="00BD1FCB" w:rsidRDefault="00BD1FCB" w:rsidP="00BD1FCB">
      <w:pPr>
        <w:rPr>
          <w:rFonts w:cstheme="minorHAnsi"/>
        </w:rPr>
      </w:pPr>
    </w:p>
    <w:p w14:paraId="63C3160D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else</w:t>
      </w:r>
    </w:p>
    <w:p w14:paraId="4E31E96E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{</w:t>
      </w:r>
    </w:p>
    <w:p w14:paraId="6BD512B3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top_stack2++;</w:t>
      </w:r>
    </w:p>
    <w:p w14:paraId="683B52E3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stack2[top_stack2] = data;</w:t>
      </w:r>
    </w:p>
    <w:p w14:paraId="46E7C407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}</w:t>
      </w:r>
    </w:p>
    <w:p w14:paraId="44581A28" w14:textId="77777777" w:rsidR="00BD1FCB" w:rsidRPr="00BD1FCB" w:rsidRDefault="00BD1FCB" w:rsidP="00BD1FCB">
      <w:pPr>
        <w:rPr>
          <w:rFonts w:cstheme="minorHAnsi"/>
        </w:rPr>
      </w:pPr>
    </w:p>
    <w:p w14:paraId="02F053AA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return;</w:t>
      </w:r>
    </w:p>
    <w:p w14:paraId="58C66025" w14:textId="77777777" w:rsidR="00BD1FCB" w:rsidRPr="00BD1FCB" w:rsidRDefault="00BD1FCB" w:rsidP="00BD1FCB">
      <w:pPr>
        <w:rPr>
          <w:rFonts w:cstheme="minorHAnsi"/>
        </w:rPr>
      </w:pPr>
    </w:p>
    <w:p w14:paraId="4D635EE8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}</w:t>
      </w:r>
    </w:p>
    <w:p w14:paraId="783CD799" w14:textId="77777777" w:rsidR="00BD1FCB" w:rsidRPr="00BD1FCB" w:rsidRDefault="00BD1FCB" w:rsidP="00BD1FCB">
      <w:pPr>
        <w:rPr>
          <w:rFonts w:cstheme="minorHAnsi"/>
        </w:rPr>
      </w:pPr>
    </w:p>
    <w:p w14:paraId="5128094F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int pop_stack1 ()</w:t>
      </w:r>
    </w:p>
    <w:p w14:paraId="07F9F7F1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{</w:t>
      </w:r>
    </w:p>
    <w:p w14:paraId="1BA97CAB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if (top_stack1 == -1)</w:t>
      </w:r>
    </w:p>
    <w:p w14:paraId="502074BA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{</w:t>
      </w:r>
    </w:p>
    <w:p w14:paraId="082ADDCA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printf ("Stack1 is underflow\n");</w:t>
      </w:r>
    </w:p>
    <w:p w14:paraId="6F8B362B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return -1;</w:t>
      </w:r>
    </w:p>
    <w:p w14:paraId="4AA9FAC5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}</w:t>
      </w:r>
    </w:p>
    <w:p w14:paraId="760627D0" w14:textId="77777777" w:rsidR="00BD1FCB" w:rsidRPr="00BD1FCB" w:rsidRDefault="00BD1FCB" w:rsidP="00BD1FCB">
      <w:pPr>
        <w:rPr>
          <w:rFonts w:cstheme="minorHAnsi"/>
        </w:rPr>
      </w:pPr>
    </w:p>
    <w:p w14:paraId="65324501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return stack1[top_stack1--];</w:t>
      </w:r>
    </w:p>
    <w:p w14:paraId="548E2DAD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}</w:t>
      </w:r>
    </w:p>
    <w:p w14:paraId="6D7B186B" w14:textId="77777777" w:rsidR="00BD1FCB" w:rsidRPr="00BD1FCB" w:rsidRDefault="00BD1FCB" w:rsidP="00BD1FCB">
      <w:pPr>
        <w:rPr>
          <w:rFonts w:cstheme="minorHAnsi"/>
        </w:rPr>
      </w:pPr>
    </w:p>
    <w:p w14:paraId="2664A128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int pop_stack2 ()</w:t>
      </w:r>
    </w:p>
    <w:p w14:paraId="7D873EBD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{</w:t>
      </w:r>
    </w:p>
    <w:p w14:paraId="487ED63D" w14:textId="77777777" w:rsidR="00BD1FCB" w:rsidRPr="00BD1FCB" w:rsidRDefault="00BD1FCB" w:rsidP="00BD1FCB">
      <w:pPr>
        <w:rPr>
          <w:rFonts w:cstheme="minorHAnsi"/>
        </w:rPr>
      </w:pPr>
    </w:p>
    <w:p w14:paraId="44EDCC7C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if (top_stack2 == -1)</w:t>
      </w:r>
    </w:p>
    <w:p w14:paraId="71CA8138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{</w:t>
      </w:r>
    </w:p>
    <w:p w14:paraId="00CC28D3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lastRenderedPageBreak/>
        <w:t xml:space="preserve">      printf ("Stack2 is underflow\n");</w:t>
      </w:r>
    </w:p>
    <w:p w14:paraId="3346D449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return -1;</w:t>
      </w:r>
    </w:p>
    <w:p w14:paraId="3F4ABFC0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}</w:t>
      </w:r>
    </w:p>
    <w:p w14:paraId="31AAF5D1" w14:textId="77777777" w:rsidR="00BD1FCB" w:rsidRPr="00BD1FCB" w:rsidRDefault="00BD1FCB" w:rsidP="00BD1FCB">
      <w:pPr>
        <w:rPr>
          <w:rFonts w:cstheme="minorHAnsi"/>
        </w:rPr>
      </w:pPr>
    </w:p>
    <w:p w14:paraId="06A5129E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return stack2[top_stack2--];</w:t>
      </w:r>
    </w:p>
    <w:p w14:paraId="05C7FA03" w14:textId="77777777" w:rsidR="00BD1FCB" w:rsidRPr="00BD1FCB" w:rsidRDefault="00BD1FCB" w:rsidP="00BD1FCB">
      <w:pPr>
        <w:rPr>
          <w:rFonts w:cstheme="minorHAnsi"/>
        </w:rPr>
      </w:pPr>
    </w:p>
    <w:p w14:paraId="63CF0AEC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}</w:t>
      </w:r>
    </w:p>
    <w:p w14:paraId="18E2E4AA" w14:textId="77777777" w:rsidR="00BD1FCB" w:rsidRPr="00BD1FCB" w:rsidRDefault="00BD1FCB" w:rsidP="00BD1FCB">
      <w:pPr>
        <w:rPr>
          <w:rFonts w:cstheme="minorHAnsi"/>
        </w:rPr>
      </w:pPr>
    </w:p>
    <w:p w14:paraId="536B1AEF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void enqueue (int data)</w:t>
      </w:r>
    </w:p>
    <w:p w14:paraId="4EF5201C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{</w:t>
      </w:r>
    </w:p>
    <w:p w14:paraId="2CDDB17B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push_stack1 (data);</w:t>
      </w:r>
    </w:p>
    <w:p w14:paraId="4FEE9752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count++;</w:t>
      </w:r>
    </w:p>
    <w:p w14:paraId="0F300440" w14:textId="77777777" w:rsidR="00BD1FCB" w:rsidRPr="00BD1FCB" w:rsidRDefault="00BD1FCB" w:rsidP="00BD1FCB">
      <w:pPr>
        <w:rPr>
          <w:rFonts w:cstheme="minorHAnsi"/>
        </w:rPr>
      </w:pPr>
    </w:p>
    <w:p w14:paraId="401FCE76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}</w:t>
      </w:r>
    </w:p>
    <w:p w14:paraId="1F405C16" w14:textId="77777777" w:rsidR="00BD1FCB" w:rsidRPr="00BD1FCB" w:rsidRDefault="00BD1FCB" w:rsidP="00BD1FCB">
      <w:pPr>
        <w:rPr>
          <w:rFonts w:cstheme="minorHAnsi"/>
        </w:rPr>
      </w:pPr>
    </w:p>
    <w:p w14:paraId="03197BF5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void dequeue ()</w:t>
      </w:r>
    </w:p>
    <w:p w14:paraId="03B50FD1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{</w:t>
      </w:r>
    </w:p>
    <w:p w14:paraId="542C860A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if (top_stack1 == -1 &amp;&amp; top_stack2 == -1)</w:t>
      </w:r>
    </w:p>
    <w:p w14:paraId="4B1F188C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printf ("Queue is empty\n");</w:t>
      </w:r>
    </w:p>
    <w:p w14:paraId="02FD8522" w14:textId="77777777" w:rsidR="00BD1FCB" w:rsidRPr="00BD1FCB" w:rsidRDefault="00BD1FCB" w:rsidP="00BD1FCB">
      <w:pPr>
        <w:rPr>
          <w:rFonts w:cstheme="minorHAnsi"/>
        </w:rPr>
      </w:pPr>
    </w:p>
    <w:p w14:paraId="52E92DC3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else</w:t>
      </w:r>
    </w:p>
    <w:p w14:paraId="568D6576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{</w:t>
      </w:r>
    </w:p>
    <w:p w14:paraId="097A45A0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for (int i = 0; i &lt; count; i++)</w:t>
      </w:r>
    </w:p>
    <w:p w14:paraId="32CDB1DD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ab/>
        <w:t>{</w:t>
      </w:r>
    </w:p>
    <w:p w14:paraId="182D419B" w14:textId="77777777" w:rsidR="00BD1FCB" w:rsidRPr="00BD1FCB" w:rsidRDefault="00BD1FCB" w:rsidP="00BD1FCB">
      <w:pPr>
        <w:rPr>
          <w:rFonts w:cstheme="minorHAnsi"/>
        </w:rPr>
      </w:pPr>
    </w:p>
    <w:p w14:paraId="1B3A9461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ab/>
        <w:t xml:space="preserve">  int temp = pop_stack1 ();</w:t>
      </w:r>
    </w:p>
    <w:p w14:paraId="315B0224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ab/>
        <w:t xml:space="preserve">  push_stack2 (temp);</w:t>
      </w:r>
    </w:p>
    <w:p w14:paraId="0B6DDBB3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ab/>
        <w:t>}</w:t>
      </w:r>
    </w:p>
    <w:p w14:paraId="1092137C" w14:textId="77777777" w:rsidR="00BD1FCB" w:rsidRPr="00BD1FCB" w:rsidRDefault="00BD1FCB" w:rsidP="00BD1FCB">
      <w:pPr>
        <w:rPr>
          <w:rFonts w:cstheme="minorHAnsi"/>
        </w:rPr>
      </w:pPr>
    </w:p>
    <w:p w14:paraId="4F022B07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int x = pop_stack2 ();</w:t>
      </w:r>
    </w:p>
    <w:p w14:paraId="2139811D" w14:textId="77777777" w:rsidR="00BD1FCB" w:rsidRPr="00BD1FCB" w:rsidRDefault="00BD1FCB" w:rsidP="00BD1FCB">
      <w:pPr>
        <w:rPr>
          <w:rFonts w:cstheme="minorHAnsi"/>
        </w:rPr>
      </w:pPr>
    </w:p>
    <w:p w14:paraId="361AF9A5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lastRenderedPageBreak/>
        <w:t xml:space="preserve">      printf ("Dequeued element is %d\n", x);</w:t>
      </w:r>
    </w:p>
    <w:p w14:paraId="43E80D0D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count--;</w:t>
      </w:r>
    </w:p>
    <w:p w14:paraId="38498AF5" w14:textId="77777777" w:rsidR="00BD1FCB" w:rsidRPr="00BD1FCB" w:rsidRDefault="00BD1FCB" w:rsidP="00BD1FCB">
      <w:pPr>
        <w:rPr>
          <w:rFonts w:cstheme="minorHAnsi"/>
        </w:rPr>
      </w:pPr>
    </w:p>
    <w:p w14:paraId="7864ADAB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for (int i = 0; i &lt; count; i++)</w:t>
      </w:r>
    </w:p>
    <w:p w14:paraId="49678310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ab/>
        <w:t>{</w:t>
      </w:r>
    </w:p>
    <w:p w14:paraId="231BE617" w14:textId="77777777" w:rsidR="00BD1FCB" w:rsidRPr="00BD1FCB" w:rsidRDefault="00BD1FCB" w:rsidP="00BD1FCB">
      <w:pPr>
        <w:rPr>
          <w:rFonts w:cstheme="minorHAnsi"/>
        </w:rPr>
      </w:pPr>
    </w:p>
    <w:p w14:paraId="0056BBB4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ab/>
        <w:t xml:space="preserve">  int temp = pop_stack2 ();</w:t>
      </w:r>
    </w:p>
    <w:p w14:paraId="1A6B9679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ab/>
        <w:t xml:space="preserve">  push_stack1 (temp);</w:t>
      </w:r>
    </w:p>
    <w:p w14:paraId="2C786EA2" w14:textId="77777777" w:rsidR="00BD1FCB" w:rsidRPr="00BD1FCB" w:rsidRDefault="00BD1FCB" w:rsidP="00BD1FCB">
      <w:pPr>
        <w:rPr>
          <w:rFonts w:cstheme="minorHAnsi"/>
        </w:rPr>
      </w:pPr>
    </w:p>
    <w:p w14:paraId="23391A6C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ab/>
        <w:t>}</w:t>
      </w:r>
    </w:p>
    <w:p w14:paraId="60B7578E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}</w:t>
      </w:r>
    </w:p>
    <w:p w14:paraId="74A6D6DF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}</w:t>
      </w:r>
    </w:p>
    <w:p w14:paraId="3F8E259E" w14:textId="77777777" w:rsidR="00BD1FCB" w:rsidRPr="00BD1FCB" w:rsidRDefault="00BD1FCB" w:rsidP="00BD1FCB">
      <w:pPr>
        <w:rPr>
          <w:rFonts w:cstheme="minorHAnsi"/>
        </w:rPr>
      </w:pPr>
    </w:p>
    <w:p w14:paraId="4B45FAEF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void display ()</w:t>
      </w:r>
    </w:p>
    <w:p w14:paraId="56B8892D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{</w:t>
      </w:r>
    </w:p>
    <w:p w14:paraId="007361D6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if (top_stack1 == -1)</w:t>
      </w:r>
    </w:p>
    <w:p w14:paraId="657D0417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{</w:t>
      </w:r>
    </w:p>
    <w:p w14:paraId="0812CCCA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printf ("Queue is empty \n");</w:t>
      </w:r>
    </w:p>
    <w:p w14:paraId="54470593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  return;</w:t>
      </w:r>
    </w:p>
    <w:p w14:paraId="43ADA7FA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}</w:t>
      </w:r>
    </w:p>
    <w:p w14:paraId="7811F7E9" w14:textId="77777777" w:rsidR="00BD1FCB" w:rsidRPr="00BD1FCB" w:rsidRDefault="00BD1FCB" w:rsidP="00BD1FCB">
      <w:pPr>
        <w:rPr>
          <w:rFonts w:cstheme="minorHAnsi"/>
        </w:rPr>
      </w:pPr>
    </w:p>
    <w:p w14:paraId="64609A88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for (int i = 0; i &lt; top_stack1; i++)</w:t>
      </w:r>
    </w:p>
    <w:p w14:paraId="69153B08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  printf ("%d ", stack1[i]);</w:t>
      </w:r>
    </w:p>
    <w:p w14:paraId="6E8683C3" w14:textId="77777777" w:rsidR="00BD1FCB" w:rsidRPr="00BD1FCB" w:rsidRDefault="00BD1FCB" w:rsidP="00BD1FCB">
      <w:pPr>
        <w:rPr>
          <w:rFonts w:cstheme="minorHAnsi"/>
        </w:rPr>
      </w:pPr>
    </w:p>
    <w:p w14:paraId="3979B239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printf ("\n");</w:t>
      </w:r>
    </w:p>
    <w:p w14:paraId="0CB6FB38" w14:textId="77777777" w:rsidR="00BD1FCB" w:rsidRPr="00BD1FCB" w:rsidRDefault="00BD1FCB" w:rsidP="00BD1FCB">
      <w:pPr>
        <w:rPr>
          <w:rFonts w:cstheme="minorHAnsi"/>
        </w:rPr>
      </w:pPr>
    </w:p>
    <w:p w14:paraId="62D043E5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}</w:t>
      </w:r>
    </w:p>
    <w:p w14:paraId="6AC99D01" w14:textId="77777777" w:rsidR="00BD1FCB" w:rsidRPr="00BD1FCB" w:rsidRDefault="00BD1FCB" w:rsidP="00BD1FCB">
      <w:pPr>
        <w:rPr>
          <w:rFonts w:cstheme="minorHAnsi"/>
        </w:rPr>
      </w:pPr>
    </w:p>
    <w:p w14:paraId="53991005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void top ()</w:t>
      </w:r>
    </w:p>
    <w:p w14:paraId="320875F2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{</w:t>
      </w:r>
    </w:p>
    <w:p w14:paraId="09A18E7F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printf ("Top element of queue is %d ", stack1[0]);</w:t>
      </w:r>
    </w:p>
    <w:p w14:paraId="15E45FDA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lastRenderedPageBreak/>
        <w:t>}</w:t>
      </w:r>
    </w:p>
    <w:p w14:paraId="753DED22" w14:textId="77777777" w:rsidR="00BD1FCB" w:rsidRPr="00BD1FCB" w:rsidRDefault="00BD1FCB" w:rsidP="00BD1FCB">
      <w:pPr>
        <w:rPr>
          <w:rFonts w:cstheme="minorHAnsi"/>
        </w:rPr>
      </w:pPr>
    </w:p>
    <w:p w14:paraId="63BF215E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int main ()</w:t>
      </w:r>
    </w:p>
    <w:p w14:paraId="36700245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>{</w:t>
      </w:r>
    </w:p>
    <w:p w14:paraId="0213D2DC" w14:textId="77777777" w:rsidR="00BD1FCB" w:rsidRPr="00BD1FCB" w:rsidRDefault="00BD1FCB" w:rsidP="00BD1FCB">
      <w:pPr>
        <w:rPr>
          <w:rFonts w:cstheme="minorHAnsi"/>
        </w:rPr>
      </w:pPr>
    </w:p>
    <w:p w14:paraId="4D8CE177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enqueue (3);</w:t>
      </w:r>
    </w:p>
    <w:p w14:paraId="30B27E21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enqueue (45);</w:t>
      </w:r>
    </w:p>
    <w:p w14:paraId="4A9D980C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enqueue (-1);</w:t>
      </w:r>
    </w:p>
    <w:p w14:paraId="1ADED8F5" w14:textId="77777777" w:rsidR="00BD1FCB" w:rsidRPr="00BD1FCB" w:rsidRDefault="00BD1FCB" w:rsidP="00BD1FCB">
      <w:pPr>
        <w:rPr>
          <w:rFonts w:cstheme="minorHAnsi"/>
        </w:rPr>
      </w:pPr>
    </w:p>
    <w:p w14:paraId="7235E540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display ();</w:t>
      </w:r>
    </w:p>
    <w:p w14:paraId="18A8B593" w14:textId="77777777" w:rsidR="00BD1FCB" w:rsidRPr="00BD1FCB" w:rsidRDefault="00BD1FCB" w:rsidP="00BD1FCB">
      <w:pPr>
        <w:rPr>
          <w:rFonts w:cstheme="minorHAnsi"/>
        </w:rPr>
      </w:pPr>
    </w:p>
    <w:p w14:paraId="1B4A7C7B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dequeue ();</w:t>
      </w:r>
    </w:p>
    <w:p w14:paraId="13963761" w14:textId="77777777" w:rsidR="00BD1FCB" w:rsidRPr="00BD1FCB" w:rsidRDefault="00BD1FCB" w:rsidP="00BD1FCB">
      <w:pPr>
        <w:rPr>
          <w:rFonts w:cstheme="minorHAnsi"/>
        </w:rPr>
      </w:pPr>
    </w:p>
    <w:p w14:paraId="04D73CAA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display ();</w:t>
      </w:r>
    </w:p>
    <w:p w14:paraId="503EF09E" w14:textId="77777777" w:rsidR="00BD1FCB" w:rsidRPr="00BD1FCB" w:rsidRDefault="00BD1FCB" w:rsidP="00BD1FCB">
      <w:pPr>
        <w:rPr>
          <w:rFonts w:cstheme="minorHAnsi"/>
        </w:rPr>
      </w:pPr>
    </w:p>
    <w:p w14:paraId="19A1B358" w14:textId="77777777" w:rsidR="00BD1FCB" w:rsidRPr="00BD1FCB" w:rsidRDefault="00BD1FCB" w:rsidP="00BD1FCB">
      <w:pPr>
        <w:rPr>
          <w:rFonts w:cstheme="minorHAnsi"/>
        </w:rPr>
      </w:pPr>
      <w:r w:rsidRPr="00BD1FCB">
        <w:rPr>
          <w:rFonts w:cstheme="minorHAnsi"/>
        </w:rPr>
        <w:t xml:space="preserve">  return 0;</w:t>
      </w:r>
    </w:p>
    <w:p w14:paraId="6B69F78E" w14:textId="77777777" w:rsidR="00BD1FCB" w:rsidRPr="00BD1FCB" w:rsidRDefault="00BD1FCB" w:rsidP="00BD1FCB">
      <w:pPr>
        <w:rPr>
          <w:rFonts w:cstheme="minorHAnsi"/>
        </w:rPr>
      </w:pPr>
    </w:p>
    <w:p w14:paraId="2E6CC353" w14:textId="5B4AF274" w:rsidR="0083675F" w:rsidRDefault="00BD1FCB" w:rsidP="00BD1FCB">
      <w:pPr>
        <w:rPr>
          <w:rFonts w:cstheme="minorHAnsi"/>
        </w:rPr>
      </w:pPr>
      <w:r w:rsidRPr="00BD1FCB">
        <w:rPr>
          <w:rFonts w:cstheme="minorHAnsi"/>
        </w:rPr>
        <w:t>}</w:t>
      </w:r>
    </w:p>
    <w:p w14:paraId="26022595" w14:textId="18A726DF" w:rsidR="002971B1" w:rsidRPr="002B12D4" w:rsidRDefault="002971B1" w:rsidP="00BD1FCB">
      <w:pPr>
        <w:rPr>
          <w:rFonts w:cstheme="minorHAnsi"/>
          <w:b/>
          <w:bCs/>
          <w:color w:val="FF0000"/>
        </w:rPr>
      </w:pPr>
      <w:r w:rsidRPr="002B12D4">
        <w:rPr>
          <w:rFonts w:cstheme="minorHAnsi"/>
          <w:b/>
          <w:bCs/>
          <w:color w:val="FF0000"/>
        </w:rPr>
        <w:t>4</w:t>
      </w:r>
      <w:r w:rsidR="00883C92" w:rsidRPr="002B12D4">
        <w:rPr>
          <w:rFonts w:cstheme="minorHAnsi"/>
          <w:b/>
          <w:bCs/>
          <w:color w:val="FF0000"/>
        </w:rPr>
        <w:t>6</w:t>
      </w:r>
      <w:r w:rsidRPr="002B12D4">
        <w:rPr>
          <w:rFonts w:cstheme="minorHAnsi"/>
          <w:b/>
          <w:bCs/>
          <w:color w:val="FF0000"/>
        </w:rPr>
        <w:t>)CIRCULAR QUEUE IN C</w:t>
      </w:r>
    </w:p>
    <w:p w14:paraId="38C436A9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#include &lt;stdio.h&gt;</w:t>
      </w:r>
    </w:p>
    <w:p w14:paraId="5A71D3C6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#include &lt;stdlib.h&gt;</w:t>
      </w:r>
    </w:p>
    <w:p w14:paraId="45579285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#define SIZE 6</w:t>
      </w:r>
    </w:p>
    <w:p w14:paraId="592046BF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struct Queue</w:t>
      </w:r>
    </w:p>
    <w:p w14:paraId="4646F6E3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{</w:t>
      </w:r>
    </w:p>
    <w:p w14:paraId="2B7A32B7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int front, rear, currSize;</w:t>
      </w:r>
    </w:p>
    <w:p w14:paraId="09F85E91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unsigned maxSize;</w:t>
      </w:r>
    </w:p>
    <w:p w14:paraId="18508A1D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int *a;</w:t>
      </w:r>
    </w:p>
    <w:p w14:paraId="64CF3F2B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};</w:t>
      </w:r>
    </w:p>
    <w:p w14:paraId="79B19D30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struct Queue *createQueue (unsigned maxSize)</w:t>
      </w:r>
    </w:p>
    <w:p w14:paraId="2DE8383E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{</w:t>
      </w:r>
    </w:p>
    <w:p w14:paraId="40C27B77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struct Queue *queue = (struct Queue *) malloc (sizeof (struct Queue));</w:t>
      </w:r>
    </w:p>
    <w:p w14:paraId="00074F03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lastRenderedPageBreak/>
        <w:t xml:space="preserve">  queue-&gt;maxSize = maxSize;</w:t>
      </w:r>
    </w:p>
    <w:p w14:paraId="336EE435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queue-&gt;front = queue-&gt;rear = -1;</w:t>
      </w:r>
    </w:p>
    <w:p w14:paraId="40358EFC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queue-&gt;a = (int *) malloc (queue-&gt;maxSize * sizeof (int));</w:t>
      </w:r>
    </w:p>
    <w:p w14:paraId="61BB36D5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return queue;</w:t>
      </w:r>
    </w:p>
    <w:p w14:paraId="663368B0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}</w:t>
      </w:r>
    </w:p>
    <w:p w14:paraId="529CCA7F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int isFull (struct Queue *queue)</w:t>
      </w:r>
    </w:p>
    <w:p w14:paraId="6411415A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{</w:t>
      </w:r>
    </w:p>
    <w:p w14:paraId="05050406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if ((queue-&gt;front == queue-&gt;rear + 1) ||</w:t>
      </w:r>
    </w:p>
    <w:p w14:paraId="2C7803FE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(queue-&gt;front == 0 &amp;&amp; queue-&gt;rear == queue-&gt;maxSize - 1))</w:t>
      </w:r>
    </w:p>
    <w:p w14:paraId="133DE864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{</w:t>
      </w:r>
    </w:p>
    <w:p w14:paraId="4908F1E2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return 1;</w:t>
      </w:r>
    </w:p>
    <w:p w14:paraId="773455B9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}</w:t>
      </w:r>
    </w:p>
    <w:p w14:paraId="2DC98641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return 0;</w:t>
      </w:r>
    </w:p>
    <w:p w14:paraId="273042C2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}</w:t>
      </w:r>
    </w:p>
    <w:p w14:paraId="017DC979" w14:textId="77777777" w:rsidR="00D107B7" w:rsidRPr="00D107B7" w:rsidRDefault="00D107B7" w:rsidP="00D107B7">
      <w:pPr>
        <w:rPr>
          <w:rFonts w:cstheme="minorHAnsi"/>
        </w:rPr>
      </w:pPr>
    </w:p>
    <w:p w14:paraId="0841EF92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int isEmpty (struct Queue *queue)</w:t>
      </w:r>
    </w:p>
    <w:p w14:paraId="64907094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{</w:t>
      </w:r>
    </w:p>
    <w:p w14:paraId="143BD4FB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if (queue-&gt;front == -1)</w:t>
      </w:r>
    </w:p>
    <w:p w14:paraId="56665449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{</w:t>
      </w:r>
    </w:p>
    <w:p w14:paraId="2EBC49B7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return 1;</w:t>
      </w:r>
    </w:p>
    <w:p w14:paraId="0864B91E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}</w:t>
      </w:r>
    </w:p>
    <w:p w14:paraId="1B1E59E4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return 0;</w:t>
      </w:r>
    </w:p>
    <w:p w14:paraId="766B36D3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}</w:t>
      </w:r>
    </w:p>
    <w:p w14:paraId="72A9C586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void enqueue (struct Queue *queue, int value)</w:t>
      </w:r>
    </w:p>
    <w:p w14:paraId="760B879C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{</w:t>
      </w:r>
    </w:p>
    <w:p w14:paraId="335E60A3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if (isFull (queue))</w:t>
      </w:r>
    </w:p>
    <w:p w14:paraId="46AE1585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printf ("Can't add the queue is full \n");</w:t>
      </w:r>
    </w:p>
    <w:p w14:paraId="1F7C7406" w14:textId="77777777" w:rsidR="00D107B7" w:rsidRPr="00D107B7" w:rsidRDefault="00D107B7" w:rsidP="00D107B7">
      <w:pPr>
        <w:rPr>
          <w:rFonts w:cstheme="minorHAnsi"/>
        </w:rPr>
      </w:pPr>
    </w:p>
    <w:p w14:paraId="047BC274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lse</w:t>
      </w:r>
    </w:p>
    <w:p w14:paraId="1ADF9F6E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{</w:t>
      </w:r>
    </w:p>
    <w:p w14:paraId="0FF3F6C9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if (queue-&gt;front == -1)</w:t>
      </w:r>
    </w:p>
    <w:p w14:paraId="1D4F3CDC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lastRenderedPageBreak/>
        <w:tab/>
        <w:t>queue-&gt;front = 0;</w:t>
      </w:r>
    </w:p>
    <w:p w14:paraId="03DE9479" w14:textId="77777777" w:rsidR="00D107B7" w:rsidRPr="00D107B7" w:rsidRDefault="00D107B7" w:rsidP="00D107B7">
      <w:pPr>
        <w:rPr>
          <w:rFonts w:cstheme="minorHAnsi"/>
        </w:rPr>
      </w:pPr>
    </w:p>
    <w:p w14:paraId="0CF2A38D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queue-&gt;rear = (queue-&gt;rear + 1) % queue-&gt;maxSize;</w:t>
      </w:r>
    </w:p>
    <w:p w14:paraId="53791789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queue-&gt;a[queue-&gt;rear] = value;</w:t>
      </w:r>
    </w:p>
    <w:p w14:paraId="6788CF43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printf ("%d was added\n", value);</w:t>
      </w:r>
    </w:p>
    <w:p w14:paraId="06843E25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}</w:t>
      </w:r>
    </w:p>
    <w:p w14:paraId="1A50CE23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}</w:t>
      </w:r>
    </w:p>
    <w:p w14:paraId="5AF43521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int dequeue (struct Queue *queue)</w:t>
      </w:r>
    </w:p>
    <w:p w14:paraId="65A719F0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{</w:t>
      </w:r>
    </w:p>
    <w:p w14:paraId="569AFC0E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int item;</w:t>
      </w:r>
    </w:p>
    <w:p w14:paraId="12C48632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if (isEmpty (queue))</w:t>
      </w:r>
    </w:p>
    <w:p w14:paraId="185CEF3A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{</w:t>
      </w:r>
    </w:p>
    <w:p w14:paraId="40524D5A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printf ("Can't add the queue is empty \n");</w:t>
      </w:r>
    </w:p>
    <w:p w14:paraId="306E41E6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return (-1);</w:t>
      </w:r>
    </w:p>
    <w:p w14:paraId="10E2E3FB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}</w:t>
      </w:r>
    </w:p>
    <w:p w14:paraId="6B50DC56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lse</w:t>
      </w:r>
    </w:p>
    <w:p w14:paraId="1821CC60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{</w:t>
      </w:r>
    </w:p>
    <w:p w14:paraId="63AA3F89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item = queue-&gt;a[queue-&gt;front];</w:t>
      </w:r>
    </w:p>
    <w:p w14:paraId="1554619C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if (queue-&gt;front == queue-&gt;rear)</w:t>
      </w:r>
    </w:p>
    <w:p w14:paraId="6131544B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ab/>
        <w:t>{</w:t>
      </w:r>
    </w:p>
    <w:p w14:paraId="3C7BAB0C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ab/>
        <w:t xml:space="preserve">  queue-&gt;front = queue-&gt;rear = -1;</w:t>
      </w:r>
    </w:p>
    <w:p w14:paraId="6F5DB11D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ab/>
        <w:t>}</w:t>
      </w:r>
    </w:p>
    <w:p w14:paraId="7860A9DB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else</w:t>
      </w:r>
    </w:p>
    <w:p w14:paraId="2F612E5F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ab/>
        <w:t>{</w:t>
      </w:r>
    </w:p>
    <w:p w14:paraId="3E3CB712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ab/>
        <w:t xml:space="preserve">  queue-&gt;front = (queue-&gt;front + 1) % queue-&gt;maxSize;</w:t>
      </w:r>
    </w:p>
    <w:p w14:paraId="3A480F19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ab/>
        <w:t>}</w:t>
      </w:r>
    </w:p>
    <w:p w14:paraId="7977F896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printf ("%d dequeued\n", item);</w:t>
      </w:r>
    </w:p>
    <w:p w14:paraId="0A888FC7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}</w:t>
      </w:r>
    </w:p>
    <w:p w14:paraId="34006D61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}</w:t>
      </w:r>
    </w:p>
    <w:p w14:paraId="0F7102E6" w14:textId="77777777" w:rsidR="00D107B7" w:rsidRPr="00D107B7" w:rsidRDefault="00D107B7" w:rsidP="00D107B7">
      <w:pPr>
        <w:rPr>
          <w:rFonts w:cstheme="minorHAnsi"/>
        </w:rPr>
      </w:pPr>
    </w:p>
    <w:p w14:paraId="0998E0A2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void print (struct Queue *queue)</w:t>
      </w:r>
    </w:p>
    <w:p w14:paraId="48EE4A71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lastRenderedPageBreak/>
        <w:t>{</w:t>
      </w:r>
    </w:p>
    <w:p w14:paraId="78AAB59A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int i;</w:t>
      </w:r>
    </w:p>
    <w:p w14:paraId="4805CC02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if (isEmpty (queue))</w:t>
      </w:r>
    </w:p>
    <w:p w14:paraId="21703455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printf ("Empty Queue\n");</w:t>
      </w:r>
    </w:p>
    <w:p w14:paraId="68945EEB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lse</w:t>
      </w:r>
    </w:p>
    <w:p w14:paraId="1F0A467F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{</w:t>
      </w:r>
    </w:p>
    <w:p w14:paraId="683F49E8" w14:textId="77777777" w:rsidR="00D107B7" w:rsidRPr="00D107B7" w:rsidRDefault="00D107B7" w:rsidP="00D107B7">
      <w:pPr>
        <w:rPr>
          <w:rFonts w:cstheme="minorHAnsi"/>
        </w:rPr>
      </w:pPr>
    </w:p>
    <w:p w14:paraId="5F0325F7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printf ("\nThe items in the queue are : \n");</w:t>
      </w:r>
    </w:p>
    <w:p w14:paraId="16D46906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for (i = queue-&gt;front; i != queue-&gt;rear; i = (i + 1) % queue-&gt;maxSize)</w:t>
      </w:r>
    </w:p>
    <w:p w14:paraId="6DCDBB0E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ab/>
        <w:t>{</w:t>
      </w:r>
    </w:p>
    <w:p w14:paraId="088E0AEA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ab/>
        <w:t xml:space="preserve">  printf ("%d ", queue-&gt;a[i]);</w:t>
      </w:r>
    </w:p>
    <w:p w14:paraId="4C456C2D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ab/>
        <w:t>}</w:t>
      </w:r>
    </w:p>
    <w:p w14:paraId="1E53EAE4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  printf ("%d \n\n", queue-&gt;a[i]);</w:t>
      </w:r>
    </w:p>
    <w:p w14:paraId="1466FFED" w14:textId="77777777" w:rsidR="00D107B7" w:rsidRPr="00D107B7" w:rsidRDefault="00D107B7" w:rsidP="00D107B7">
      <w:pPr>
        <w:rPr>
          <w:rFonts w:cstheme="minorHAnsi"/>
        </w:rPr>
      </w:pPr>
    </w:p>
    <w:p w14:paraId="4E74EB6F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  }</w:t>
      </w:r>
    </w:p>
    <w:p w14:paraId="7678CDF9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}</w:t>
      </w:r>
    </w:p>
    <w:p w14:paraId="1382C2B2" w14:textId="77777777" w:rsidR="00D107B7" w:rsidRPr="00D107B7" w:rsidRDefault="00D107B7" w:rsidP="00D107B7">
      <w:pPr>
        <w:rPr>
          <w:rFonts w:cstheme="minorHAnsi"/>
        </w:rPr>
      </w:pPr>
    </w:p>
    <w:p w14:paraId="1A73D63F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int main ()</w:t>
      </w:r>
    </w:p>
    <w:p w14:paraId="68EEEF79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>{</w:t>
      </w:r>
    </w:p>
    <w:p w14:paraId="3165E4D4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struct Queue *queue = createQueue (6);</w:t>
      </w:r>
    </w:p>
    <w:p w14:paraId="2D0853C3" w14:textId="1110D599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dequeue (queue);</w:t>
      </w:r>
      <w:r w:rsidRPr="00D107B7">
        <w:rPr>
          <w:rFonts w:cstheme="minorHAnsi"/>
        </w:rPr>
        <w:tab/>
      </w:r>
      <w:r w:rsidRPr="00D107B7">
        <w:rPr>
          <w:rFonts w:cstheme="minorHAnsi"/>
        </w:rPr>
        <w:tab/>
      </w:r>
    </w:p>
    <w:p w14:paraId="338222E7" w14:textId="77777777" w:rsidR="00D107B7" w:rsidRPr="00D107B7" w:rsidRDefault="00D107B7" w:rsidP="00D107B7">
      <w:pPr>
        <w:rPr>
          <w:rFonts w:cstheme="minorHAnsi"/>
        </w:rPr>
      </w:pPr>
    </w:p>
    <w:p w14:paraId="2281C133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nqueue (queue, 12);</w:t>
      </w:r>
    </w:p>
    <w:p w14:paraId="66DD8DBA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nqueue (queue, 14);</w:t>
      </w:r>
    </w:p>
    <w:p w14:paraId="5C930E5B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nqueue (queue, 16);</w:t>
      </w:r>
    </w:p>
    <w:p w14:paraId="109AA795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nqueue (queue, 18);</w:t>
      </w:r>
    </w:p>
    <w:p w14:paraId="181BAF89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nqueue (queue, 20);</w:t>
      </w:r>
    </w:p>
    <w:p w14:paraId="7929DB48" w14:textId="77777777" w:rsidR="00D107B7" w:rsidRPr="00D107B7" w:rsidRDefault="00D107B7" w:rsidP="00D107B7">
      <w:pPr>
        <w:rPr>
          <w:rFonts w:cstheme="minorHAnsi"/>
        </w:rPr>
      </w:pPr>
    </w:p>
    <w:p w14:paraId="55CE420E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print (queue);</w:t>
      </w:r>
    </w:p>
    <w:p w14:paraId="64C8F850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dequeue (queue);</w:t>
      </w:r>
    </w:p>
    <w:p w14:paraId="0CEAFE1E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dequeue (queue);</w:t>
      </w:r>
    </w:p>
    <w:p w14:paraId="2E236B57" w14:textId="77777777" w:rsidR="00D107B7" w:rsidRPr="00D107B7" w:rsidRDefault="00D107B7" w:rsidP="00D107B7">
      <w:pPr>
        <w:rPr>
          <w:rFonts w:cstheme="minorHAnsi"/>
        </w:rPr>
      </w:pPr>
    </w:p>
    <w:p w14:paraId="1FD9A30D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print (queue);</w:t>
      </w:r>
    </w:p>
    <w:p w14:paraId="7B50F745" w14:textId="77777777" w:rsidR="00D107B7" w:rsidRPr="00D107B7" w:rsidRDefault="00D107B7" w:rsidP="00D107B7">
      <w:pPr>
        <w:rPr>
          <w:rFonts w:cstheme="minorHAnsi"/>
        </w:rPr>
      </w:pPr>
    </w:p>
    <w:p w14:paraId="6C2B1231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nqueue (queue, 22);</w:t>
      </w:r>
    </w:p>
    <w:p w14:paraId="4B65D304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nqueue (queue, 24);</w:t>
      </w:r>
    </w:p>
    <w:p w14:paraId="1C5D2BFA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nqueue (queue, 26);</w:t>
      </w:r>
    </w:p>
    <w:p w14:paraId="3D6CE266" w14:textId="4DDEFA6A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enqueue (queue, 28);</w:t>
      </w:r>
      <w:r w:rsidRPr="00D107B7">
        <w:rPr>
          <w:rFonts w:cstheme="minorHAnsi"/>
        </w:rPr>
        <w:tab/>
      </w:r>
      <w:r w:rsidRPr="00D107B7">
        <w:rPr>
          <w:rFonts w:cstheme="minorHAnsi"/>
        </w:rPr>
        <w:tab/>
      </w:r>
    </w:p>
    <w:p w14:paraId="15362EF6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print (queue);</w:t>
      </w:r>
    </w:p>
    <w:p w14:paraId="5AB446EB" w14:textId="77777777" w:rsidR="00D107B7" w:rsidRPr="00D107B7" w:rsidRDefault="00D107B7" w:rsidP="00D107B7">
      <w:pPr>
        <w:rPr>
          <w:rFonts w:cstheme="minorHAnsi"/>
        </w:rPr>
      </w:pPr>
    </w:p>
    <w:p w14:paraId="51117E03" w14:textId="77777777" w:rsidR="00D107B7" w:rsidRPr="00D107B7" w:rsidRDefault="00D107B7" w:rsidP="00D107B7">
      <w:pPr>
        <w:rPr>
          <w:rFonts w:cstheme="minorHAnsi"/>
        </w:rPr>
      </w:pPr>
      <w:r w:rsidRPr="00D107B7">
        <w:rPr>
          <w:rFonts w:cstheme="minorHAnsi"/>
        </w:rPr>
        <w:t xml:space="preserve">  return 0;</w:t>
      </w:r>
    </w:p>
    <w:p w14:paraId="307C9583" w14:textId="271C0E5C" w:rsidR="002971B1" w:rsidRDefault="00D107B7" w:rsidP="00D107B7">
      <w:pPr>
        <w:rPr>
          <w:rFonts w:cstheme="minorHAnsi"/>
        </w:rPr>
      </w:pPr>
      <w:r w:rsidRPr="00D107B7">
        <w:rPr>
          <w:rFonts w:cstheme="minorHAnsi"/>
        </w:rPr>
        <w:t>}</w:t>
      </w:r>
    </w:p>
    <w:p w14:paraId="50A8DFF8" w14:textId="730EE181" w:rsidR="00D107B7" w:rsidRPr="00FB5111" w:rsidRDefault="00D107B7" w:rsidP="00D107B7">
      <w:pPr>
        <w:rPr>
          <w:rFonts w:cstheme="minorHAnsi"/>
          <w:b/>
          <w:bCs/>
          <w:color w:val="FF0000"/>
        </w:rPr>
      </w:pPr>
      <w:r w:rsidRPr="00FB5111">
        <w:rPr>
          <w:rFonts w:cstheme="minorHAnsi"/>
          <w:b/>
          <w:bCs/>
          <w:color w:val="FF0000"/>
        </w:rPr>
        <w:t>4</w:t>
      </w:r>
      <w:r w:rsidR="00883C92" w:rsidRPr="00FB5111">
        <w:rPr>
          <w:rFonts w:cstheme="minorHAnsi"/>
          <w:b/>
          <w:bCs/>
          <w:color w:val="FF0000"/>
        </w:rPr>
        <w:t>7</w:t>
      </w:r>
      <w:r w:rsidRPr="00FB5111">
        <w:rPr>
          <w:rFonts w:cstheme="minorHAnsi"/>
          <w:b/>
          <w:bCs/>
          <w:color w:val="FF0000"/>
        </w:rPr>
        <w:t xml:space="preserve">)PRIORITY QUEUE </w:t>
      </w:r>
      <w:r w:rsidR="0053799E" w:rsidRPr="00FB5111">
        <w:rPr>
          <w:rFonts w:cstheme="minorHAnsi"/>
          <w:b/>
          <w:bCs/>
          <w:color w:val="FF0000"/>
        </w:rPr>
        <w:t>INSERTION AND DELETION</w:t>
      </w:r>
    </w:p>
    <w:p w14:paraId="416C2E9A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#include&lt;stdio.h&gt;</w:t>
      </w:r>
    </w:p>
    <w:p w14:paraId="6E44A25C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#include&lt;limits.h&gt;</w:t>
      </w:r>
    </w:p>
    <w:p w14:paraId="5A158A26" w14:textId="77777777" w:rsidR="00891A89" w:rsidRPr="00891A89" w:rsidRDefault="00891A89" w:rsidP="00891A89">
      <w:pPr>
        <w:rPr>
          <w:rFonts w:cstheme="minorHAnsi"/>
        </w:rPr>
      </w:pPr>
    </w:p>
    <w:p w14:paraId="0761AED9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#define MAX 100</w:t>
      </w:r>
    </w:p>
    <w:p w14:paraId="497D628B" w14:textId="77777777" w:rsidR="00891A89" w:rsidRPr="00891A89" w:rsidRDefault="00891A89" w:rsidP="00891A89">
      <w:pPr>
        <w:rPr>
          <w:rFonts w:cstheme="minorHAnsi"/>
        </w:rPr>
      </w:pPr>
    </w:p>
    <w:p w14:paraId="5A828B11" w14:textId="26BD4825" w:rsidR="00891A89" w:rsidRPr="00FB5111" w:rsidRDefault="00891A89" w:rsidP="00891A89">
      <w:pPr>
        <w:rPr>
          <w:rFonts w:cstheme="minorHAnsi"/>
          <w:color w:val="00B050"/>
          <w:sz w:val="16"/>
          <w:szCs w:val="16"/>
        </w:rPr>
      </w:pPr>
      <w:r w:rsidRPr="00FB5111">
        <w:rPr>
          <w:rFonts w:cstheme="minorHAnsi"/>
          <w:color w:val="00B050"/>
          <w:sz w:val="16"/>
          <w:szCs w:val="16"/>
        </w:rPr>
        <w:t>// denotes where the last item in priority queue is</w:t>
      </w:r>
      <w:r w:rsidR="00FB5111">
        <w:rPr>
          <w:rFonts w:cstheme="minorHAnsi"/>
          <w:color w:val="00B050"/>
          <w:sz w:val="16"/>
          <w:szCs w:val="16"/>
        </w:rPr>
        <w:t xml:space="preserve"> </w:t>
      </w:r>
      <w:r w:rsidRPr="00FB5111">
        <w:rPr>
          <w:rFonts w:cstheme="minorHAnsi"/>
          <w:color w:val="00B050"/>
          <w:sz w:val="16"/>
          <w:szCs w:val="16"/>
        </w:rPr>
        <w:t>initialized to -1 since no item is in queue</w:t>
      </w:r>
    </w:p>
    <w:p w14:paraId="5D1DEB4F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int idx = -1;</w:t>
      </w:r>
    </w:p>
    <w:p w14:paraId="0A0425B7" w14:textId="136E5E10" w:rsidR="00891A89" w:rsidRPr="00440B50" w:rsidRDefault="00891A89" w:rsidP="00891A89">
      <w:pPr>
        <w:rPr>
          <w:rFonts w:cstheme="minorHAnsi"/>
          <w:color w:val="00B050"/>
          <w:sz w:val="16"/>
          <w:szCs w:val="16"/>
        </w:rPr>
      </w:pPr>
      <w:r w:rsidRPr="00440B50">
        <w:rPr>
          <w:rFonts w:cstheme="minorHAnsi"/>
          <w:color w:val="00B050"/>
          <w:sz w:val="16"/>
          <w:szCs w:val="16"/>
        </w:rPr>
        <w:t>// pqData holds data for each index item</w:t>
      </w:r>
      <w:r w:rsidR="00440B50">
        <w:rPr>
          <w:rFonts w:cstheme="minorHAnsi"/>
          <w:color w:val="00B050"/>
          <w:sz w:val="16"/>
          <w:szCs w:val="16"/>
        </w:rPr>
        <w:t xml:space="preserve"> </w:t>
      </w:r>
      <w:r w:rsidRPr="00440B50">
        <w:rPr>
          <w:rFonts w:cstheme="minorHAnsi"/>
          <w:color w:val="00B050"/>
          <w:sz w:val="16"/>
          <w:szCs w:val="16"/>
        </w:rPr>
        <w:t xml:space="preserve"> pqPriority holds priority for each index item</w:t>
      </w:r>
    </w:p>
    <w:p w14:paraId="5C278DF5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int pqData[MAX];</w:t>
      </w:r>
    </w:p>
    <w:p w14:paraId="747DDDD9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int pqPriority[MAX];</w:t>
      </w:r>
    </w:p>
    <w:p w14:paraId="16430975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int isEmpty ()</w:t>
      </w:r>
    </w:p>
    <w:p w14:paraId="24CE8A33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{</w:t>
      </w:r>
    </w:p>
    <w:p w14:paraId="22987EF3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return idx == -1;</w:t>
      </w:r>
    </w:p>
    <w:p w14:paraId="4F4B0180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}</w:t>
      </w:r>
    </w:p>
    <w:p w14:paraId="0B856172" w14:textId="77777777" w:rsidR="00891A89" w:rsidRPr="00891A89" w:rsidRDefault="00891A89" w:rsidP="00891A89">
      <w:pPr>
        <w:rPr>
          <w:rFonts w:cstheme="minorHAnsi"/>
        </w:rPr>
      </w:pPr>
    </w:p>
    <w:p w14:paraId="16F81301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int isFull ()</w:t>
      </w:r>
    </w:p>
    <w:p w14:paraId="45FDD6DE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{</w:t>
      </w:r>
    </w:p>
    <w:p w14:paraId="3628E3C2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return idx == MAX - 1;</w:t>
      </w:r>
    </w:p>
    <w:p w14:paraId="59B64C89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}</w:t>
      </w:r>
    </w:p>
    <w:p w14:paraId="5178368A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lastRenderedPageBreak/>
        <w:t>void enqueue (int data, int priority)</w:t>
      </w:r>
    </w:p>
    <w:p w14:paraId="0BD13AA8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{</w:t>
      </w:r>
    </w:p>
    <w:p w14:paraId="74C3EF6F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if (!isFull ())</w:t>
      </w:r>
    </w:p>
    <w:p w14:paraId="1BC55C34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{</w:t>
      </w:r>
    </w:p>
    <w:p w14:paraId="6AA38497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  idx++;</w:t>
      </w:r>
    </w:p>
    <w:p w14:paraId="3BBCC121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  pqData[idx] = data;</w:t>
      </w:r>
    </w:p>
    <w:p w14:paraId="5349EAA0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  pqPriority[idx] = priority;</w:t>
      </w:r>
    </w:p>
    <w:p w14:paraId="55BADB95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}</w:t>
      </w:r>
    </w:p>
    <w:p w14:paraId="7C86CCB3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}</w:t>
      </w:r>
    </w:p>
    <w:p w14:paraId="5FECE0A1" w14:textId="77777777" w:rsidR="00891A89" w:rsidRPr="00440B50" w:rsidRDefault="00891A89" w:rsidP="00891A89">
      <w:pPr>
        <w:rPr>
          <w:rFonts w:cstheme="minorHAnsi"/>
          <w:color w:val="00B050"/>
          <w:sz w:val="16"/>
          <w:szCs w:val="16"/>
        </w:rPr>
      </w:pPr>
      <w:r w:rsidRPr="00440B50">
        <w:rPr>
          <w:rFonts w:cstheme="minorHAnsi"/>
          <w:color w:val="00B050"/>
          <w:sz w:val="16"/>
          <w:szCs w:val="16"/>
        </w:rPr>
        <w:t>// returns item with highest priority</w:t>
      </w:r>
    </w:p>
    <w:p w14:paraId="1D727707" w14:textId="77777777" w:rsidR="00891A89" w:rsidRPr="00440B50" w:rsidRDefault="00891A89" w:rsidP="00891A89">
      <w:pPr>
        <w:rPr>
          <w:rFonts w:cstheme="minorHAnsi"/>
          <w:color w:val="00B050"/>
          <w:sz w:val="16"/>
          <w:szCs w:val="16"/>
        </w:rPr>
      </w:pPr>
      <w:r w:rsidRPr="00440B50">
        <w:rPr>
          <w:rFonts w:cstheme="minorHAnsi"/>
          <w:color w:val="00B050"/>
          <w:sz w:val="16"/>
          <w:szCs w:val="16"/>
        </w:rPr>
        <w:t>// NOTE: Low priority number means higher priority | O(N)</w:t>
      </w:r>
    </w:p>
    <w:p w14:paraId="4B4D08A8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int peek ()</w:t>
      </w:r>
    </w:p>
    <w:p w14:paraId="6551E8F3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{</w:t>
      </w:r>
    </w:p>
    <w:p w14:paraId="12629CE7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int maxPriority = INT_MAX;</w:t>
      </w:r>
    </w:p>
    <w:p w14:paraId="6C2A0F99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int indexPos = -1;</w:t>
      </w:r>
    </w:p>
    <w:p w14:paraId="24A55DF0" w14:textId="77777777" w:rsidR="00891A89" w:rsidRPr="00891A89" w:rsidRDefault="00891A89" w:rsidP="00891A89">
      <w:pPr>
        <w:rPr>
          <w:rFonts w:cstheme="minorHAnsi"/>
        </w:rPr>
      </w:pPr>
    </w:p>
    <w:p w14:paraId="771195AD" w14:textId="77777777" w:rsidR="00891A89" w:rsidRPr="00440B50" w:rsidRDefault="00891A89" w:rsidP="00891A89">
      <w:pPr>
        <w:rPr>
          <w:rFonts w:cstheme="minorHAnsi"/>
          <w:color w:val="00B050"/>
          <w:sz w:val="16"/>
          <w:szCs w:val="16"/>
        </w:rPr>
      </w:pPr>
      <w:r w:rsidRPr="00440B50">
        <w:rPr>
          <w:rFonts w:cstheme="minorHAnsi"/>
          <w:color w:val="00B050"/>
          <w:sz w:val="16"/>
          <w:szCs w:val="16"/>
        </w:rPr>
        <w:t xml:space="preserve">  // Linear search for highest priority</w:t>
      </w:r>
    </w:p>
    <w:p w14:paraId="78A817B6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for (int i = 0; i &lt;= idx; i++)</w:t>
      </w:r>
    </w:p>
    <w:p w14:paraId="63A2A9B6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{</w:t>
      </w:r>
    </w:p>
    <w:p w14:paraId="569DF3E1" w14:textId="6C4C0233" w:rsidR="00891A89" w:rsidRPr="00440B50" w:rsidRDefault="00891A89" w:rsidP="00891A89">
      <w:pPr>
        <w:rPr>
          <w:rFonts w:cstheme="minorHAnsi"/>
          <w:color w:val="00B050"/>
          <w:sz w:val="16"/>
          <w:szCs w:val="16"/>
        </w:rPr>
      </w:pPr>
      <w:r w:rsidRPr="00440B50">
        <w:rPr>
          <w:rFonts w:cstheme="minorHAnsi"/>
          <w:color w:val="00B050"/>
          <w:sz w:val="16"/>
          <w:szCs w:val="16"/>
        </w:rPr>
        <w:t xml:space="preserve">      // If two items have same priority choose the one with higher data value </w:t>
      </w:r>
    </w:p>
    <w:p w14:paraId="04A1F2F5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  if (maxPriority == pqPriority[i] &amp;&amp; indexPos &gt; -1</w:t>
      </w:r>
    </w:p>
    <w:p w14:paraId="53F249EA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 xml:space="preserve">  &amp;&amp; pqData[indexPos] &lt; pqData[i])</w:t>
      </w:r>
    </w:p>
    <w:p w14:paraId="110A7698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>{</w:t>
      </w:r>
    </w:p>
    <w:p w14:paraId="59745DDD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 xml:space="preserve">  maxPriority = pqPriority[i];</w:t>
      </w:r>
    </w:p>
    <w:p w14:paraId="6041CD69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 xml:space="preserve">  indexPos = i;</w:t>
      </w:r>
    </w:p>
    <w:p w14:paraId="57722516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>}</w:t>
      </w:r>
    </w:p>
    <w:p w14:paraId="09521C4A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  else if (maxPriority &gt; pqPriority[i])</w:t>
      </w:r>
    </w:p>
    <w:p w14:paraId="2E13FDB4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>{</w:t>
      </w:r>
    </w:p>
    <w:p w14:paraId="4FF8AC6B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 xml:space="preserve">  maxPriority = pqPriority[i];</w:t>
      </w:r>
    </w:p>
    <w:p w14:paraId="11FB7065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 xml:space="preserve">  indexPos = i;</w:t>
      </w:r>
    </w:p>
    <w:p w14:paraId="76139F44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>}</w:t>
      </w:r>
    </w:p>
    <w:p w14:paraId="69D1E5F7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}</w:t>
      </w:r>
    </w:p>
    <w:p w14:paraId="34703515" w14:textId="77777777" w:rsidR="00891A89" w:rsidRPr="00891A89" w:rsidRDefault="00891A89" w:rsidP="00891A89">
      <w:pPr>
        <w:rPr>
          <w:rFonts w:cstheme="minorHAnsi"/>
        </w:rPr>
      </w:pPr>
    </w:p>
    <w:p w14:paraId="5EE0634E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return indexPos;</w:t>
      </w:r>
    </w:p>
    <w:p w14:paraId="614E9CAC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}</w:t>
      </w:r>
    </w:p>
    <w:p w14:paraId="601EE3E5" w14:textId="4B98E4AF" w:rsidR="00891A89" w:rsidRPr="00891A89" w:rsidRDefault="00891A89" w:rsidP="00891A89">
      <w:pPr>
        <w:rPr>
          <w:rFonts w:cstheme="minorHAnsi"/>
        </w:rPr>
      </w:pPr>
    </w:p>
    <w:p w14:paraId="1C199FDC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void dequeue ()</w:t>
      </w:r>
    </w:p>
    <w:p w14:paraId="1E168255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{</w:t>
      </w:r>
    </w:p>
    <w:p w14:paraId="6092AE53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if (!isEmpty ())</w:t>
      </w:r>
    </w:p>
    <w:p w14:paraId="76368FE0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{</w:t>
      </w:r>
    </w:p>
    <w:p w14:paraId="29EF4247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  int indexPos = peek ();</w:t>
      </w:r>
    </w:p>
    <w:p w14:paraId="44AFC8C1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  for (int i = indexPos; i &lt; idx; i++)</w:t>
      </w:r>
    </w:p>
    <w:p w14:paraId="26B5609E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>{</w:t>
      </w:r>
    </w:p>
    <w:p w14:paraId="17485256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 xml:space="preserve">  pqData[i] = pqData[i + 1];</w:t>
      </w:r>
    </w:p>
    <w:p w14:paraId="4C8B64EA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 xml:space="preserve">  pqPriority[i] = pqPriority[i + 1];</w:t>
      </w:r>
    </w:p>
    <w:p w14:paraId="1AAB3D47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ab/>
        <w:t>}</w:t>
      </w:r>
    </w:p>
    <w:p w14:paraId="365A7F38" w14:textId="77777777" w:rsidR="00891A89" w:rsidRPr="00891A89" w:rsidRDefault="00891A89" w:rsidP="00891A89">
      <w:pPr>
        <w:rPr>
          <w:rFonts w:cstheme="minorHAnsi"/>
        </w:rPr>
      </w:pPr>
    </w:p>
    <w:p w14:paraId="48CF6A8C" w14:textId="05E999C8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</w:t>
      </w:r>
    </w:p>
    <w:p w14:paraId="58376994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  idx--;</w:t>
      </w:r>
    </w:p>
    <w:p w14:paraId="60DA421B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}</w:t>
      </w:r>
    </w:p>
    <w:p w14:paraId="302702DD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}</w:t>
      </w:r>
    </w:p>
    <w:p w14:paraId="63A5B831" w14:textId="77777777" w:rsidR="00891A89" w:rsidRPr="00891A89" w:rsidRDefault="00891A89" w:rsidP="00891A89">
      <w:pPr>
        <w:rPr>
          <w:rFonts w:cstheme="minorHAnsi"/>
        </w:rPr>
      </w:pPr>
    </w:p>
    <w:p w14:paraId="67981CD2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void display ()</w:t>
      </w:r>
    </w:p>
    <w:p w14:paraId="51968924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{</w:t>
      </w:r>
    </w:p>
    <w:p w14:paraId="171816A7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for (int i = 0; i &lt;= idx; i++)</w:t>
      </w:r>
    </w:p>
    <w:p w14:paraId="1229BFB7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{</w:t>
      </w:r>
    </w:p>
    <w:p w14:paraId="66AC880D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  printf ("(%d, %d)\n", pqData[i], pqPriority[i]);</w:t>
      </w:r>
    </w:p>
    <w:p w14:paraId="03EC39E3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  }</w:t>
      </w:r>
    </w:p>
    <w:p w14:paraId="187560CE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}</w:t>
      </w:r>
    </w:p>
    <w:p w14:paraId="0DECE376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int main ()</w:t>
      </w:r>
    </w:p>
    <w:p w14:paraId="2A303504" w14:textId="5D0A6E5D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>{</w:t>
      </w:r>
    </w:p>
    <w:p w14:paraId="166EB68B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enqueue (10, 1);</w:t>
      </w:r>
    </w:p>
    <w:p w14:paraId="305DAF0A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enqueue (20, 3);</w:t>
      </w:r>
    </w:p>
    <w:p w14:paraId="1510E37C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lastRenderedPageBreak/>
        <w:t xml:space="preserve">  enqueue (30, 4);</w:t>
      </w:r>
    </w:p>
    <w:p w14:paraId="43F3BF26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enqueue (40, 5);</w:t>
      </w:r>
    </w:p>
    <w:p w14:paraId="78F8E9FF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enqueue (1000, 2);</w:t>
      </w:r>
    </w:p>
    <w:p w14:paraId="0035C9A3" w14:textId="77777777" w:rsidR="00891A89" w:rsidRPr="00891A89" w:rsidRDefault="00891A89" w:rsidP="00891A89">
      <w:pPr>
        <w:rPr>
          <w:rFonts w:cstheme="minorHAnsi"/>
        </w:rPr>
      </w:pPr>
    </w:p>
    <w:p w14:paraId="2A851835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printf ("Before: \n");</w:t>
      </w:r>
    </w:p>
    <w:p w14:paraId="4EFE6041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display ();</w:t>
      </w:r>
    </w:p>
    <w:p w14:paraId="1B8A47CB" w14:textId="32C8193E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dequeue ();</w:t>
      </w:r>
      <w:r w:rsidRPr="00891A89">
        <w:rPr>
          <w:rFonts w:cstheme="minorHAnsi"/>
        </w:rPr>
        <w:tab/>
      </w:r>
      <w:r w:rsidRPr="00891A89">
        <w:rPr>
          <w:rFonts w:cstheme="minorHAnsi"/>
        </w:rPr>
        <w:tab/>
      </w:r>
    </w:p>
    <w:p w14:paraId="22F0F1A4" w14:textId="417D1F10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dequeue ();</w:t>
      </w:r>
      <w:r w:rsidRPr="00891A89">
        <w:rPr>
          <w:rFonts w:cstheme="minorHAnsi"/>
        </w:rPr>
        <w:tab/>
      </w:r>
      <w:r w:rsidRPr="00891A89">
        <w:rPr>
          <w:rFonts w:cstheme="minorHAnsi"/>
        </w:rPr>
        <w:tab/>
      </w:r>
    </w:p>
    <w:p w14:paraId="1072F194" w14:textId="77777777" w:rsidR="00891A89" w:rsidRPr="00891A89" w:rsidRDefault="00891A89" w:rsidP="00891A89">
      <w:pPr>
        <w:rPr>
          <w:rFonts w:cstheme="minorHAnsi"/>
        </w:rPr>
      </w:pPr>
    </w:p>
    <w:p w14:paraId="24AA7BCE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printf ("\nAfter: \n");</w:t>
      </w:r>
    </w:p>
    <w:p w14:paraId="3B5C5ACA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display ();</w:t>
      </w:r>
    </w:p>
    <w:p w14:paraId="6113BFC3" w14:textId="77777777" w:rsidR="00891A89" w:rsidRPr="00891A89" w:rsidRDefault="00891A89" w:rsidP="00891A89">
      <w:pPr>
        <w:rPr>
          <w:rFonts w:cstheme="minorHAnsi"/>
        </w:rPr>
      </w:pPr>
    </w:p>
    <w:p w14:paraId="4DB08783" w14:textId="77777777" w:rsidR="00891A89" w:rsidRPr="00891A89" w:rsidRDefault="00891A89" w:rsidP="00891A89">
      <w:pPr>
        <w:rPr>
          <w:rFonts w:cstheme="minorHAnsi"/>
        </w:rPr>
      </w:pPr>
      <w:r w:rsidRPr="00891A89">
        <w:rPr>
          <w:rFonts w:cstheme="minorHAnsi"/>
        </w:rPr>
        <w:t xml:space="preserve">  return 0;</w:t>
      </w:r>
    </w:p>
    <w:p w14:paraId="186883DF" w14:textId="084B871B" w:rsidR="0053799E" w:rsidRDefault="00891A89" w:rsidP="00891A89">
      <w:pPr>
        <w:rPr>
          <w:rFonts w:cstheme="minorHAnsi"/>
        </w:rPr>
      </w:pPr>
      <w:r w:rsidRPr="00891A89">
        <w:rPr>
          <w:rFonts w:cstheme="minorHAnsi"/>
        </w:rPr>
        <w:t>}</w:t>
      </w:r>
    </w:p>
    <w:p w14:paraId="175E8CA6" w14:textId="77777777" w:rsidR="00891A89" w:rsidRDefault="00891A89" w:rsidP="00891A89">
      <w:pPr>
        <w:rPr>
          <w:rFonts w:cstheme="minorHAnsi"/>
        </w:rPr>
      </w:pPr>
    </w:p>
    <w:p w14:paraId="26B997A4" w14:textId="521B0E9C" w:rsidR="00891A89" w:rsidRPr="00440B50" w:rsidRDefault="00891A89" w:rsidP="00891A89">
      <w:pPr>
        <w:rPr>
          <w:rFonts w:cstheme="minorHAnsi"/>
          <w:b/>
          <w:bCs/>
          <w:color w:val="FF0000"/>
        </w:rPr>
      </w:pPr>
      <w:r w:rsidRPr="00440B50">
        <w:rPr>
          <w:rFonts w:cstheme="minorHAnsi"/>
          <w:b/>
          <w:bCs/>
          <w:color w:val="FF0000"/>
        </w:rPr>
        <w:t>4</w:t>
      </w:r>
      <w:r w:rsidR="00BB26E7" w:rsidRPr="00440B50">
        <w:rPr>
          <w:rFonts w:cstheme="minorHAnsi"/>
          <w:b/>
          <w:bCs/>
          <w:color w:val="FF0000"/>
        </w:rPr>
        <w:t>8</w:t>
      </w:r>
      <w:r w:rsidRPr="00440B50">
        <w:rPr>
          <w:rFonts w:cstheme="minorHAnsi"/>
          <w:b/>
          <w:bCs/>
          <w:color w:val="FF0000"/>
        </w:rPr>
        <w:t xml:space="preserve">)INORDER, PREPORDER AND </w:t>
      </w:r>
      <w:r w:rsidR="00EB7EB4" w:rsidRPr="00440B50">
        <w:rPr>
          <w:rFonts w:cstheme="minorHAnsi"/>
          <w:b/>
          <w:bCs/>
          <w:color w:val="FF0000"/>
        </w:rPr>
        <w:t>POSTORDER TRAVERSAL IN BINARY TREE</w:t>
      </w:r>
    </w:p>
    <w:p w14:paraId="2D323BAE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#include&lt;stdio.h&gt;</w:t>
      </w:r>
    </w:p>
    <w:p w14:paraId="7B283D7A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#include&lt;stdlib.h&gt;</w:t>
      </w:r>
    </w:p>
    <w:p w14:paraId="02F4A8D8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struct node</w:t>
      </w:r>
    </w:p>
    <w:p w14:paraId="7EFE1CDD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{</w:t>
      </w:r>
    </w:p>
    <w:p w14:paraId="75A6458B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nt data;</w:t>
      </w:r>
    </w:p>
    <w:p w14:paraId="06C6CEA0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struct node *left, *right;</w:t>
      </w:r>
    </w:p>
    <w:p w14:paraId="13F17D9C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};</w:t>
      </w:r>
    </w:p>
    <w:p w14:paraId="10CA0D64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struct node *newNode (int item)</w:t>
      </w:r>
    </w:p>
    <w:p w14:paraId="327067E8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{</w:t>
      </w:r>
    </w:p>
    <w:p w14:paraId="1D4EFA10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struct node *temporary = (struct node *) malloc (sizeof (struct node));</w:t>
      </w:r>
    </w:p>
    <w:p w14:paraId="79DBF5ED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temporary-&gt;data = item;</w:t>
      </w:r>
    </w:p>
    <w:p w14:paraId="06767532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temporary-&gt;left = temporary-&gt;right = NULL;</w:t>
      </w:r>
    </w:p>
    <w:p w14:paraId="097AA874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return temporary;</w:t>
      </w:r>
    </w:p>
    <w:p w14:paraId="419D20D7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}</w:t>
      </w:r>
    </w:p>
    <w:p w14:paraId="3C6DB868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void postorder (struct node *root)</w:t>
      </w:r>
    </w:p>
    <w:p w14:paraId="58483B8E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lastRenderedPageBreak/>
        <w:t>{</w:t>
      </w:r>
    </w:p>
    <w:p w14:paraId="6621A541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f (root != NULL)</w:t>
      </w:r>
    </w:p>
    <w:p w14:paraId="33CD9351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{</w:t>
      </w:r>
    </w:p>
    <w:p w14:paraId="7099690F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  postorder (root-&gt;left);</w:t>
      </w:r>
    </w:p>
    <w:p w14:paraId="48604E19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  postorder (root-&gt;right);</w:t>
      </w:r>
    </w:p>
    <w:p w14:paraId="31A0F36B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  printf ("%d ", root-&gt;data);</w:t>
      </w:r>
    </w:p>
    <w:p w14:paraId="06A71DA7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}</w:t>
      </w:r>
    </w:p>
    <w:p w14:paraId="5429319C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}</w:t>
      </w:r>
    </w:p>
    <w:p w14:paraId="472E23E0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void preorder (struct node *root)</w:t>
      </w:r>
    </w:p>
    <w:p w14:paraId="5023268F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{</w:t>
      </w:r>
    </w:p>
    <w:p w14:paraId="6F8B2226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f (root != NULL)</w:t>
      </w:r>
    </w:p>
    <w:p w14:paraId="47AA02B7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{</w:t>
      </w:r>
    </w:p>
    <w:p w14:paraId="60370A82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  printf ("%d ", root-&gt;data);</w:t>
      </w:r>
    </w:p>
    <w:p w14:paraId="3A9B09E0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  preorder (root-&gt;left);</w:t>
      </w:r>
    </w:p>
    <w:p w14:paraId="68D69862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  preorder (root-&gt;right);</w:t>
      </w:r>
    </w:p>
    <w:p w14:paraId="0BA0E8C8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}</w:t>
      </w:r>
    </w:p>
    <w:p w14:paraId="370EF9D4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}</w:t>
      </w:r>
    </w:p>
    <w:p w14:paraId="54930432" w14:textId="77777777" w:rsidR="002F7DE2" w:rsidRPr="002F7DE2" w:rsidRDefault="002F7DE2" w:rsidP="002F7DE2">
      <w:pPr>
        <w:rPr>
          <w:rFonts w:cstheme="minorHAnsi"/>
        </w:rPr>
      </w:pPr>
    </w:p>
    <w:p w14:paraId="62E05FAC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void inorder (struct node *root)</w:t>
      </w:r>
    </w:p>
    <w:p w14:paraId="54C33C80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{</w:t>
      </w:r>
    </w:p>
    <w:p w14:paraId="60F4CD5E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f (root != NULL)</w:t>
      </w:r>
    </w:p>
    <w:p w14:paraId="2A778B4E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{</w:t>
      </w:r>
    </w:p>
    <w:p w14:paraId="4728085A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  inorder (root-&gt;left);</w:t>
      </w:r>
    </w:p>
    <w:p w14:paraId="65D53671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  printf ("%d ", root-&gt;data);</w:t>
      </w:r>
    </w:p>
    <w:p w14:paraId="3F966D69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  inorder (root-&gt;right);</w:t>
      </w:r>
    </w:p>
    <w:p w14:paraId="08F01F41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}</w:t>
      </w:r>
    </w:p>
    <w:p w14:paraId="7EEBA660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}</w:t>
      </w:r>
    </w:p>
    <w:p w14:paraId="1CE442D1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struct node *insert (struct node *node, int data)</w:t>
      </w:r>
    </w:p>
    <w:p w14:paraId="5E759D86" w14:textId="6DA28EC9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{</w:t>
      </w:r>
    </w:p>
    <w:p w14:paraId="6129127E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f (node == NULL)</w:t>
      </w:r>
    </w:p>
    <w:p w14:paraId="7FB74C6D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return newNode (data);</w:t>
      </w:r>
    </w:p>
    <w:p w14:paraId="35FBFDF0" w14:textId="77777777" w:rsidR="002F7DE2" w:rsidRPr="002F7DE2" w:rsidRDefault="002F7DE2" w:rsidP="002F7DE2">
      <w:pPr>
        <w:rPr>
          <w:rFonts w:cstheme="minorHAnsi"/>
        </w:rPr>
      </w:pPr>
    </w:p>
    <w:p w14:paraId="6BAEA1FD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f (data &lt; node-&gt;data)</w:t>
      </w:r>
    </w:p>
    <w:p w14:paraId="25894758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node-&gt;left = insert (node-&gt;left, data);</w:t>
      </w:r>
    </w:p>
    <w:p w14:paraId="1E82CC1E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else if (data &gt; node-&gt;data)</w:t>
      </w:r>
    </w:p>
    <w:p w14:paraId="1ADD69E0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  node-&gt;right = insert (node-&gt;right, data);</w:t>
      </w:r>
    </w:p>
    <w:p w14:paraId="3B337B16" w14:textId="77777777" w:rsidR="002F7DE2" w:rsidRPr="002F7DE2" w:rsidRDefault="002F7DE2" w:rsidP="002F7DE2">
      <w:pPr>
        <w:rPr>
          <w:rFonts w:cstheme="minorHAnsi"/>
        </w:rPr>
      </w:pPr>
    </w:p>
    <w:p w14:paraId="4105C41F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return node;</w:t>
      </w:r>
    </w:p>
    <w:p w14:paraId="1541BDE5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}</w:t>
      </w:r>
    </w:p>
    <w:p w14:paraId="161EAB7F" w14:textId="77777777" w:rsidR="002F7DE2" w:rsidRPr="002F7DE2" w:rsidRDefault="002F7DE2" w:rsidP="002F7DE2">
      <w:pPr>
        <w:rPr>
          <w:rFonts w:cstheme="minorHAnsi"/>
        </w:rPr>
      </w:pPr>
    </w:p>
    <w:p w14:paraId="31A5EE8B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int main ()</w:t>
      </w:r>
    </w:p>
    <w:p w14:paraId="45BD284E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>{</w:t>
      </w:r>
    </w:p>
    <w:p w14:paraId="04C02210" w14:textId="77777777" w:rsidR="002F7DE2" w:rsidRPr="00440B50" w:rsidRDefault="002F7DE2" w:rsidP="002F7DE2">
      <w:pPr>
        <w:rPr>
          <w:rFonts w:cstheme="minorHAnsi"/>
          <w:color w:val="00B050"/>
        </w:rPr>
      </w:pPr>
      <w:r w:rsidRPr="00440B50">
        <w:rPr>
          <w:rFonts w:cstheme="minorHAnsi"/>
          <w:color w:val="00B050"/>
        </w:rPr>
        <w:t xml:space="preserve">  /* What our binary search tree looks like really </w:t>
      </w:r>
    </w:p>
    <w:p w14:paraId="59E77E9A" w14:textId="77777777" w:rsidR="002F7DE2" w:rsidRPr="00440B50" w:rsidRDefault="002F7DE2" w:rsidP="002F7DE2">
      <w:pPr>
        <w:rPr>
          <w:rFonts w:cstheme="minorHAnsi"/>
          <w:color w:val="00B050"/>
        </w:rPr>
      </w:pPr>
      <w:r w:rsidRPr="00440B50">
        <w:rPr>
          <w:rFonts w:cstheme="minorHAnsi"/>
          <w:color w:val="00B050"/>
        </w:rPr>
        <w:t xml:space="preserve">      9 </w:t>
      </w:r>
    </w:p>
    <w:p w14:paraId="20F0BC07" w14:textId="77777777" w:rsidR="002F7DE2" w:rsidRPr="00440B50" w:rsidRDefault="002F7DE2" w:rsidP="002F7DE2">
      <w:pPr>
        <w:rPr>
          <w:rFonts w:cstheme="minorHAnsi"/>
          <w:color w:val="00B050"/>
        </w:rPr>
      </w:pPr>
      <w:r w:rsidRPr="00440B50">
        <w:rPr>
          <w:rFonts w:cstheme="minorHAnsi"/>
          <w:color w:val="00B050"/>
        </w:rPr>
        <w:t xml:space="preserve">     / \ </w:t>
      </w:r>
    </w:p>
    <w:p w14:paraId="4E6A2977" w14:textId="77777777" w:rsidR="002F7DE2" w:rsidRPr="00440B50" w:rsidRDefault="002F7DE2" w:rsidP="002F7DE2">
      <w:pPr>
        <w:rPr>
          <w:rFonts w:cstheme="minorHAnsi"/>
          <w:color w:val="00B050"/>
        </w:rPr>
      </w:pPr>
      <w:r w:rsidRPr="00440B50">
        <w:rPr>
          <w:rFonts w:cstheme="minorHAnsi"/>
          <w:color w:val="00B050"/>
        </w:rPr>
        <w:t xml:space="preserve">    7  14</w:t>
      </w:r>
    </w:p>
    <w:p w14:paraId="59C59AA9" w14:textId="77777777" w:rsidR="002F7DE2" w:rsidRPr="00440B50" w:rsidRDefault="002F7DE2" w:rsidP="002F7DE2">
      <w:pPr>
        <w:rPr>
          <w:rFonts w:cstheme="minorHAnsi"/>
          <w:color w:val="00B050"/>
        </w:rPr>
      </w:pPr>
      <w:r w:rsidRPr="00440B50">
        <w:rPr>
          <w:rFonts w:cstheme="minorHAnsi"/>
          <w:color w:val="00B050"/>
        </w:rPr>
        <w:t xml:space="preserve">   / \ / \ </w:t>
      </w:r>
    </w:p>
    <w:p w14:paraId="0CCB3CD5" w14:textId="77777777" w:rsidR="002F7DE2" w:rsidRPr="00440B50" w:rsidRDefault="002F7DE2" w:rsidP="002F7DE2">
      <w:pPr>
        <w:rPr>
          <w:rFonts w:cstheme="minorHAnsi"/>
          <w:color w:val="00B050"/>
        </w:rPr>
      </w:pPr>
      <w:r w:rsidRPr="00440B50">
        <w:rPr>
          <w:rFonts w:cstheme="minorHAnsi"/>
          <w:color w:val="00B050"/>
        </w:rPr>
        <w:t xml:space="preserve">  5  8 11 16 */</w:t>
      </w:r>
    </w:p>
    <w:p w14:paraId="6BE97F62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</w:t>
      </w:r>
    </w:p>
    <w:p w14:paraId="77C8C1CB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struct node *root = NULL;</w:t>
      </w:r>
    </w:p>
    <w:p w14:paraId="6BBF77DD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root = insert (root, 9);</w:t>
      </w:r>
    </w:p>
    <w:p w14:paraId="2B664183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nsert (root, 7);</w:t>
      </w:r>
    </w:p>
    <w:p w14:paraId="0CEC0B8B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nsert (root, 5);</w:t>
      </w:r>
    </w:p>
    <w:p w14:paraId="56839BE0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nsert (root, 8);</w:t>
      </w:r>
    </w:p>
    <w:p w14:paraId="11FFCC0D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nsert (root, 14);</w:t>
      </w:r>
    </w:p>
    <w:p w14:paraId="1D43C2E0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nsert (root, 11);</w:t>
      </w:r>
    </w:p>
    <w:p w14:paraId="4B97CF09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nsert (root, 16);</w:t>
      </w:r>
    </w:p>
    <w:p w14:paraId="19EE66EF" w14:textId="77777777" w:rsidR="002F7DE2" w:rsidRPr="002F7DE2" w:rsidRDefault="002F7DE2" w:rsidP="002F7DE2">
      <w:pPr>
        <w:rPr>
          <w:rFonts w:cstheme="minorHAnsi"/>
        </w:rPr>
      </w:pPr>
    </w:p>
    <w:p w14:paraId="69EFB06B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printf ("The postorder is :\n");</w:t>
      </w:r>
    </w:p>
    <w:p w14:paraId="2B4FF1A8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postorder (root);</w:t>
      </w:r>
    </w:p>
    <w:p w14:paraId="34F68C61" w14:textId="77777777" w:rsidR="002F7DE2" w:rsidRPr="002F7DE2" w:rsidRDefault="002F7DE2" w:rsidP="002F7DE2">
      <w:pPr>
        <w:rPr>
          <w:rFonts w:cstheme="minorHAnsi"/>
        </w:rPr>
      </w:pPr>
    </w:p>
    <w:p w14:paraId="7174309D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printf ("\nThe preorder is :\n");</w:t>
      </w:r>
    </w:p>
    <w:p w14:paraId="1179ECE7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lastRenderedPageBreak/>
        <w:t xml:space="preserve">  preorder (root);</w:t>
      </w:r>
    </w:p>
    <w:p w14:paraId="0D8202C2" w14:textId="77777777" w:rsidR="002F7DE2" w:rsidRPr="002F7DE2" w:rsidRDefault="002F7DE2" w:rsidP="002F7DE2">
      <w:pPr>
        <w:rPr>
          <w:rFonts w:cstheme="minorHAnsi"/>
        </w:rPr>
      </w:pPr>
    </w:p>
    <w:p w14:paraId="4FB07FBA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printf ("\nThe inorder is :\n");</w:t>
      </w:r>
    </w:p>
    <w:p w14:paraId="4120E5B3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inorder (root);</w:t>
      </w:r>
    </w:p>
    <w:p w14:paraId="2618E9C8" w14:textId="77777777" w:rsidR="002F7DE2" w:rsidRPr="002F7DE2" w:rsidRDefault="002F7DE2" w:rsidP="002F7DE2">
      <w:pPr>
        <w:rPr>
          <w:rFonts w:cstheme="minorHAnsi"/>
        </w:rPr>
      </w:pPr>
    </w:p>
    <w:p w14:paraId="24CD6AC2" w14:textId="77777777" w:rsidR="002F7DE2" w:rsidRPr="002F7DE2" w:rsidRDefault="002F7DE2" w:rsidP="002F7DE2">
      <w:pPr>
        <w:rPr>
          <w:rFonts w:cstheme="minorHAnsi"/>
        </w:rPr>
      </w:pPr>
      <w:r w:rsidRPr="002F7DE2">
        <w:rPr>
          <w:rFonts w:cstheme="minorHAnsi"/>
        </w:rPr>
        <w:t xml:space="preserve">  return 0;</w:t>
      </w:r>
    </w:p>
    <w:p w14:paraId="3064145A" w14:textId="77856ACA" w:rsidR="00EB7EB4" w:rsidRDefault="002F7DE2" w:rsidP="002F7DE2">
      <w:pPr>
        <w:rPr>
          <w:rFonts w:cstheme="minorHAnsi"/>
        </w:rPr>
      </w:pPr>
      <w:r w:rsidRPr="002F7DE2">
        <w:rPr>
          <w:rFonts w:cstheme="minorHAnsi"/>
        </w:rPr>
        <w:t>}</w:t>
      </w:r>
    </w:p>
    <w:p w14:paraId="64F58F8F" w14:textId="3973EF08" w:rsidR="002F7DE2" w:rsidRPr="00440B50" w:rsidRDefault="002F7DE2" w:rsidP="002F7DE2">
      <w:pPr>
        <w:rPr>
          <w:rFonts w:cstheme="minorHAnsi"/>
          <w:b/>
          <w:bCs/>
          <w:color w:val="FF0000"/>
        </w:rPr>
      </w:pPr>
      <w:r w:rsidRPr="00440B50">
        <w:rPr>
          <w:rFonts w:cstheme="minorHAnsi"/>
          <w:b/>
          <w:bCs/>
          <w:color w:val="FF0000"/>
        </w:rPr>
        <w:t>4</w:t>
      </w:r>
      <w:r w:rsidR="00BB26E7" w:rsidRPr="00440B50">
        <w:rPr>
          <w:rFonts w:cstheme="minorHAnsi"/>
          <w:b/>
          <w:bCs/>
          <w:color w:val="FF0000"/>
        </w:rPr>
        <w:t>9</w:t>
      </w:r>
      <w:r w:rsidRPr="00440B50">
        <w:rPr>
          <w:rFonts w:cstheme="minorHAnsi"/>
          <w:b/>
          <w:bCs/>
          <w:color w:val="FF0000"/>
        </w:rPr>
        <w:t>)LOWEST COMMON ANCESTOR</w:t>
      </w:r>
      <w:r w:rsidR="005E2B54" w:rsidRPr="00440B50">
        <w:rPr>
          <w:rFonts w:cstheme="minorHAnsi"/>
          <w:b/>
          <w:bCs/>
          <w:color w:val="FF0000"/>
        </w:rPr>
        <w:t xml:space="preserve"> IN BINARY TREE</w:t>
      </w:r>
    </w:p>
    <w:p w14:paraId="0A5D1468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#include &lt;stdio.h&gt;</w:t>
      </w:r>
    </w:p>
    <w:p w14:paraId="2FE4913B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#include &lt;stdlib.h&gt;</w:t>
      </w:r>
    </w:p>
    <w:p w14:paraId="6EA447CB" w14:textId="77777777" w:rsidR="00113370" w:rsidRPr="00113370" w:rsidRDefault="00113370" w:rsidP="00113370">
      <w:pPr>
        <w:rPr>
          <w:rFonts w:cstheme="minorHAnsi"/>
        </w:rPr>
      </w:pPr>
    </w:p>
    <w:p w14:paraId="2F631BE7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struct node</w:t>
      </w:r>
    </w:p>
    <w:p w14:paraId="083228CA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{</w:t>
      </w:r>
    </w:p>
    <w:p w14:paraId="075385E2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int data;</w:t>
      </w:r>
    </w:p>
    <w:p w14:paraId="2A43E0EE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struct node *left, *right;</w:t>
      </w:r>
    </w:p>
    <w:p w14:paraId="0918DC49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};</w:t>
      </w:r>
    </w:p>
    <w:p w14:paraId="19C79D7C" w14:textId="77777777" w:rsidR="00113370" w:rsidRPr="00113370" w:rsidRDefault="00113370" w:rsidP="00113370">
      <w:pPr>
        <w:rPr>
          <w:rFonts w:cstheme="minorHAnsi"/>
        </w:rPr>
      </w:pPr>
    </w:p>
    <w:p w14:paraId="19F16408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struct node *lca (struct node *root, int n1, int n2)</w:t>
      </w:r>
    </w:p>
    <w:p w14:paraId="5C975368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{</w:t>
      </w:r>
    </w:p>
    <w:p w14:paraId="3467A814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while (root != NULL)</w:t>
      </w:r>
    </w:p>
    <w:p w14:paraId="07A7E54E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  {</w:t>
      </w:r>
    </w:p>
    <w:p w14:paraId="4F14933D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    if (root-&gt;data &gt; n1 &amp;&amp; root-&gt;data &gt; n2)</w:t>
      </w:r>
    </w:p>
    <w:p w14:paraId="636163F3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ab/>
        <w:t>root = root-&gt;left;</w:t>
      </w:r>
    </w:p>
    <w:p w14:paraId="2A44447C" w14:textId="77777777" w:rsidR="00113370" w:rsidRPr="00113370" w:rsidRDefault="00113370" w:rsidP="00113370">
      <w:pPr>
        <w:rPr>
          <w:rFonts w:cstheme="minorHAnsi"/>
        </w:rPr>
      </w:pPr>
    </w:p>
    <w:p w14:paraId="18040F68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    else if (root-&gt;data &lt; n1 &amp;&amp; root-&gt;data &lt; n2)</w:t>
      </w:r>
    </w:p>
    <w:p w14:paraId="6ECFD1C2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ab/>
        <w:t>root = root-&gt;right;</w:t>
      </w:r>
    </w:p>
    <w:p w14:paraId="35AEFC88" w14:textId="77777777" w:rsidR="00113370" w:rsidRPr="00113370" w:rsidRDefault="00113370" w:rsidP="00113370">
      <w:pPr>
        <w:rPr>
          <w:rFonts w:cstheme="minorHAnsi"/>
        </w:rPr>
      </w:pPr>
    </w:p>
    <w:p w14:paraId="151ACD64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    else</w:t>
      </w:r>
    </w:p>
    <w:p w14:paraId="404642F4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ab/>
        <w:t>break;</w:t>
      </w:r>
    </w:p>
    <w:p w14:paraId="62836B5F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  }</w:t>
      </w:r>
    </w:p>
    <w:p w14:paraId="66BB0875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return root;</w:t>
      </w:r>
    </w:p>
    <w:p w14:paraId="30404E64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lastRenderedPageBreak/>
        <w:t>}</w:t>
      </w:r>
    </w:p>
    <w:p w14:paraId="1A245A45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struct node *newNode (int data)</w:t>
      </w:r>
    </w:p>
    <w:p w14:paraId="7FA7D677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{</w:t>
      </w:r>
    </w:p>
    <w:p w14:paraId="64DB856B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struct node *node = (struct node *) malloc (sizeof (struct node));</w:t>
      </w:r>
    </w:p>
    <w:p w14:paraId="549A532E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node-&gt;data = data;</w:t>
      </w:r>
    </w:p>
    <w:p w14:paraId="3F75E879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node-&gt;left = node-&gt;right = NULL;</w:t>
      </w:r>
    </w:p>
    <w:p w14:paraId="29643EDA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return (node);</w:t>
      </w:r>
    </w:p>
    <w:p w14:paraId="05CC0352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}</w:t>
      </w:r>
    </w:p>
    <w:p w14:paraId="7EA81742" w14:textId="77777777" w:rsidR="00113370" w:rsidRPr="00113370" w:rsidRDefault="00113370" w:rsidP="00113370">
      <w:pPr>
        <w:rPr>
          <w:rFonts w:cstheme="minorHAnsi"/>
        </w:rPr>
      </w:pPr>
    </w:p>
    <w:p w14:paraId="11914135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int main ()</w:t>
      </w:r>
    </w:p>
    <w:p w14:paraId="0C7F360B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>{</w:t>
      </w:r>
    </w:p>
    <w:p w14:paraId="074908C9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struct node *root = newNode (20);</w:t>
      </w:r>
    </w:p>
    <w:p w14:paraId="17E2B0C2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root-&gt;left = newNode (8);</w:t>
      </w:r>
    </w:p>
    <w:p w14:paraId="6EA3BC9E" w14:textId="77777777" w:rsidR="00113370" w:rsidRPr="0087176F" w:rsidRDefault="00113370" w:rsidP="00113370">
      <w:pPr>
        <w:rPr>
          <w:rFonts w:cstheme="minorHAnsi"/>
        </w:rPr>
      </w:pPr>
      <w:r w:rsidRPr="0087176F">
        <w:rPr>
          <w:rFonts w:cstheme="minorHAnsi"/>
        </w:rPr>
        <w:t xml:space="preserve">  root-&gt;right = newNode (22);</w:t>
      </w:r>
    </w:p>
    <w:p w14:paraId="1A87F7CE" w14:textId="77777777" w:rsidR="00113370" w:rsidRPr="0087176F" w:rsidRDefault="00113370" w:rsidP="00113370">
      <w:pPr>
        <w:rPr>
          <w:rFonts w:cstheme="minorHAnsi"/>
        </w:rPr>
      </w:pPr>
      <w:r w:rsidRPr="0087176F">
        <w:rPr>
          <w:rFonts w:cstheme="minorHAnsi"/>
        </w:rPr>
        <w:t xml:space="preserve">  root-&gt;left-&gt;left = newNode (4);</w:t>
      </w:r>
    </w:p>
    <w:p w14:paraId="6D3A5DCB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root-&gt;left-&gt;right = newNode (12);</w:t>
      </w:r>
    </w:p>
    <w:p w14:paraId="732D2B48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root-&gt;left-&gt;right-&gt;left = newNode (10);</w:t>
      </w:r>
    </w:p>
    <w:p w14:paraId="26E250C9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root-&gt;left-&gt;right-&gt;right = newNode (14);</w:t>
      </w:r>
    </w:p>
    <w:p w14:paraId="5341EA96" w14:textId="77777777" w:rsidR="00113370" w:rsidRPr="00113370" w:rsidRDefault="00113370" w:rsidP="00113370">
      <w:pPr>
        <w:rPr>
          <w:rFonts w:cstheme="minorHAnsi"/>
        </w:rPr>
      </w:pPr>
    </w:p>
    <w:p w14:paraId="22D165D8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int n1 = 10, n2 = 14;</w:t>
      </w:r>
    </w:p>
    <w:p w14:paraId="563CD1C7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struct node *t = lca (root, n1, n2);</w:t>
      </w:r>
    </w:p>
    <w:p w14:paraId="7648B5FA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printf ("LCA of %d and %d is %d \n", n1, n2, t-&gt;data);</w:t>
      </w:r>
    </w:p>
    <w:p w14:paraId="5E7A2D3B" w14:textId="77777777" w:rsidR="00113370" w:rsidRPr="00113370" w:rsidRDefault="00113370" w:rsidP="00113370">
      <w:pPr>
        <w:rPr>
          <w:rFonts w:cstheme="minorHAnsi"/>
        </w:rPr>
      </w:pPr>
    </w:p>
    <w:p w14:paraId="1026228D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n1 = 14, n2 = 8;</w:t>
      </w:r>
    </w:p>
    <w:p w14:paraId="22084734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t = lca (root, n1, n2);</w:t>
      </w:r>
    </w:p>
    <w:p w14:paraId="32A05069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printf ("LCA of %d and %d is %d \n", n1, n2, t-&gt;data);</w:t>
      </w:r>
    </w:p>
    <w:p w14:paraId="4B39A0AA" w14:textId="77777777" w:rsidR="00113370" w:rsidRPr="00113370" w:rsidRDefault="00113370" w:rsidP="00113370">
      <w:pPr>
        <w:rPr>
          <w:rFonts w:cstheme="minorHAnsi"/>
        </w:rPr>
      </w:pPr>
    </w:p>
    <w:p w14:paraId="7CD56F66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n1 = 10, n2 = 22;</w:t>
      </w:r>
    </w:p>
    <w:p w14:paraId="231F8D80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t = lca (root, n1, n2);</w:t>
      </w:r>
    </w:p>
    <w:p w14:paraId="0C841B47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printf ("LCA of %d and %d is %d \n", n1, n2, t-&gt;data);</w:t>
      </w:r>
    </w:p>
    <w:p w14:paraId="431739FA" w14:textId="77777777" w:rsidR="00113370" w:rsidRPr="00113370" w:rsidRDefault="00113370" w:rsidP="00113370">
      <w:pPr>
        <w:rPr>
          <w:rFonts w:cstheme="minorHAnsi"/>
        </w:rPr>
      </w:pPr>
    </w:p>
    <w:p w14:paraId="6D17F4B9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lastRenderedPageBreak/>
        <w:t xml:space="preserve">  getchar ();</w:t>
      </w:r>
    </w:p>
    <w:p w14:paraId="4B14534B" w14:textId="77777777" w:rsidR="00113370" w:rsidRPr="00113370" w:rsidRDefault="00113370" w:rsidP="00113370">
      <w:pPr>
        <w:rPr>
          <w:rFonts w:cstheme="minorHAnsi"/>
        </w:rPr>
      </w:pPr>
      <w:r w:rsidRPr="00113370">
        <w:rPr>
          <w:rFonts w:cstheme="minorHAnsi"/>
        </w:rPr>
        <w:t xml:space="preserve">  return 0;</w:t>
      </w:r>
    </w:p>
    <w:p w14:paraId="02562327" w14:textId="65CC4846" w:rsidR="005E2B54" w:rsidRDefault="00113370" w:rsidP="00113370">
      <w:pPr>
        <w:rPr>
          <w:rFonts w:cstheme="minorHAnsi"/>
        </w:rPr>
      </w:pPr>
      <w:r w:rsidRPr="00113370">
        <w:rPr>
          <w:rFonts w:cstheme="minorHAnsi"/>
        </w:rPr>
        <w:t>}</w:t>
      </w:r>
    </w:p>
    <w:p w14:paraId="70ED4E36" w14:textId="2DDF3A00" w:rsidR="00113370" w:rsidRPr="0087176F" w:rsidRDefault="00BB26E7" w:rsidP="00113370">
      <w:pPr>
        <w:rPr>
          <w:rFonts w:cstheme="minorHAnsi"/>
          <w:b/>
          <w:bCs/>
          <w:color w:val="FF0000"/>
        </w:rPr>
      </w:pPr>
      <w:r w:rsidRPr="0087176F">
        <w:rPr>
          <w:rFonts w:cstheme="minorHAnsi"/>
          <w:b/>
          <w:bCs/>
          <w:color w:val="FF0000"/>
        </w:rPr>
        <w:t>50</w:t>
      </w:r>
      <w:r w:rsidR="00113370" w:rsidRPr="0087176F">
        <w:rPr>
          <w:rFonts w:cstheme="minorHAnsi"/>
          <w:b/>
          <w:bCs/>
          <w:color w:val="FF0000"/>
        </w:rPr>
        <w:t>)MIRRORED TREES</w:t>
      </w:r>
      <w:r w:rsidR="001A0B0D" w:rsidRPr="0087176F">
        <w:rPr>
          <w:rFonts w:cstheme="minorHAnsi"/>
          <w:b/>
          <w:bCs/>
          <w:color w:val="FF0000"/>
        </w:rPr>
        <w:t xml:space="preserve"> OR NOT</w:t>
      </w:r>
    </w:p>
    <w:p w14:paraId="26121772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#include &lt;stdio.h&gt;</w:t>
      </w:r>
    </w:p>
    <w:p w14:paraId="1F1A28C3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#include &lt;stdbool.h&gt;</w:t>
      </w:r>
    </w:p>
    <w:p w14:paraId="499A8B18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#include &lt;stdlib.h&gt;</w:t>
      </w:r>
    </w:p>
    <w:p w14:paraId="48D6F1C8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struct Node {</w:t>
      </w:r>
    </w:p>
    <w:p w14:paraId="79066C3B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int data;</w:t>
      </w:r>
    </w:p>
    <w:p w14:paraId="067306D4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struct Node* left;</w:t>
      </w:r>
    </w:p>
    <w:p w14:paraId="05D99C01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struct Node* right;</w:t>
      </w:r>
    </w:p>
    <w:p w14:paraId="0842938E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};</w:t>
      </w:r>
    </w:p>
    <w:p w14:paraId="7D23631B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struct Node* createNode(int data) {</w:t>
      </w:r>
    </w:p>
    <w:p w14:paraId="519E0FAC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struct Node* newNode = (struct Node*)malloc(sizeof(struct Node));</w:t>
      </w:r>
    </w:p>
    <w:p w14:paraId="37CC25E8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newNode-&gt;data = data;</w:t>
      </w:r>
    </w:p>
    <w:p w14:paraId="2DD708C1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newNode-&gt;left = NULL;</w:t>
      </w:r>
    </w:p>
    <w:p w14:paraId="2D7794ED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newNode-&gt;right = NULL;</w:t>
      </w:r>
    </w:p>
    <w:p w14:paraId="5F992681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eturn newNode;</w:t>
      </w:r>
    </w:p>
    <w:p w14:paraId="11671DF9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}</w:t>
      </w:r>
    </w:p>
    <w:p w14:paraId="3BF59DA4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bool areMirrors(struct Node* root1, struct Node* root2) {</w:t>
      </w:r>
    </w:p>
    <w:p w14:paraId="58AD81A8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if (root1 == NULL &amp;&amp; root2 == NULL) {</w:t>
      </w:r>
    </w:p>
    <w:p w14:paraId="1353E526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eturn true;</w:t>
      </w:r>
    </w:p>
    <w:p w14:paraId="148A917D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}</w:t>
      </w:r>
    </w:p>
    <w:p w14:paraId="22FC221B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if (root1 == NULL || root2 == NULL) {</w:t>
      </w:r>
    </w:p>
    <w:p w14:paraId="3DB53A67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eturn false;</w:t>
      </w:r>
    </w:p>
    <w:p w14:paraId="6C8E5E07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}</w:t>
      </w:r>
    </w:p>
    <w:p w14:paraId="2CBA1FDD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eturn (root1-&gt;data == root2-&gt;data) &amp;&amp;</w:t>
      </w:r>
    </w:p>
    <w:p w14:paraId="7B653BB8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areMirrors(root1-&gt;left, root2-&gt;right) &amp;&amp;</w:t>
      </w:r>
    </w:p>
    <w:p w14:paraId="75B10B42" w14:textId="77777777" w:rsidR="001A0B0D" w:rsidRPr="001A0B0D" w:rsidRDefault="001A0B0D" w:rsidP="001A0B0D">
      <w:pPr>
        <w:rPr>
          <w:rFonts w:cstheme="minorHAnsi"/>
        </w:rPr>
      </w:pPr>
    </w:p>
    <w:p w14:paraId="2409E847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areMirrors(root1-&gt;right, root2-&gt;left);</w:t>
      </w:r>
    </w:p>
    <w:p w14:paraId="2B20A4AA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}</w:t>
      </w:r>
    </w:p>
    <w:p w14:paraId="1E59E26E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lastRenderedPageBreak/>
        <w:t>int main() {</w:t>
      </w:r>
    </w:p>
    <w:p w14:paraId="7950532D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struct Node* root1 = createNode(1);</w:t>
      </w:r>
    </w:p>
    <w:p w14:paraId="1993CE8D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struct Node* root2 = createNode(1);</w:t>
      </w:r>
    </w:p>
    <w:p w14:paraId="5667AB99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oot1-&gt;left = createNode(2);</w:t>
      </w:r>
    </w:p>
    <w:p w14:paraId="622EE525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oot1-&gt;right = createNode(3);</w:t>
      </w:r>
    </w:p>
    <w:p w14:paraId="3C19B11B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oot1-&gt;left-&gt;left = createNode(4);</w:t>
      </w:r>
    </w:p>
    <w:p w14:paraId="40AC2B88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oot1-&gt;left-&gt;right = createNode(5);</w:t>
      </w:r>
    </w:p>
    <w:p w14:paraId="280EC844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oot2-&gt;left = createNode(3);</w:t>
      </w:r>
    </w:p>
    <w:p w14:paraId="5A259398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oot2-&gt;right = createNode(2);</w:t>
      </w:r>
    </w:p>
    <w:p w14:paraId="6E9C2594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oot2-&gt;right-&gt;left = createNode(5);</w:t>
      </w:r>
    </w:p>
    <w:p w14:paraId="775A862A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oot2-&gt;right-&gt;right = createNode(4);</w:t>
      </w:r>
    </w:p>
    <w:p w14:paraId="66D9EC92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if (areMirrors(root1, root2)) {</w:t>
      </w:r>
    </w:p>
    <w:p w14:paraId="51558BDB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printf("The two Binary Trees are mirrored.\n");</w:t>
      </w:r>
    </w:p>
    <w:p w14:paraId="59E34333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} else {</w:t>
      </w:r>
    </w:p>
    <w:p w14:paraId="7E95D1EB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printf("The two Binary Trees are not mirrored.\n");</w:t>
      </w:r>
    </w:p>
    <w:p w14:paraId="54A30EC5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}</w:t>
      </w:r>
    </w:p>
    <w:p w14:paraId="0E7A72B6" w14:textId="77777777" w:rsidR="001A0B0D" w:rsidRPr="001A0B0D" w:rsidRDefault="001A0B0D" w:rsidP="001A0B0D">
      <w:pPr>
        <w:rPr>
          <w:rFonts w:cstheme="minorHAnsi"/>
        </w:rPr>
      </w:pPr>
      <w:r w:rsidRPr="001A0B0D">
        <w:rPr>
          <w:rFonts w:cstheme="minorHAnsi"/>
        </w:rPr>
        <w:t>return 0;</w:t>
      </w:r>
    </w:p>
    <w:p w14:paraId="5A48D8F0" w14:textId="0A8F6D1D" w:rsidR="007263A7" w:rsidRDefault="001A0B0D" w:rsidP="001A0B0D">
      <w:pPr>
        <w:rPr>
          <w:rFonts w:cstheme="minorHAnsi"/>
        </w:rPr>
      </w:pPr>
      <w:r w:rsidRPr="001A0B0D">
        <w:rPr>
          <w:rFonts w:cstheme="minorHAnsi"/>
        </w:rPr>
        <w:t>}</w:t>
      </w:r>
    </w:p>
    <w:p w14:paraId="3DC2739B" w14:textId="0EA0D36C" w:rsidR="00576239" w:rsidRPr="0087176F" w:rsidRDefault="0093505B" w:rsidP="00576239">
      <w:pPr>
        <w:rPr>
          <w:rFonts w:cstheme="minorHAnsi"/>
          <w:b/>
          <w:bCs/>
          <w:color w:val="FF0000"/>
        </w:rPr>
      </w:pPr>
      <w:r w:rsidRPr="0087176F">
        <w:rPr>
          <w:rFonts w:cstheme="minorHAnsi"/>
          <w:b/>
          <w:bCs/>
          <w:color w:val="FF0000"/>
        </w:rPr>
        <w:t>51</w:t>
      </w:r>
      <w:r w:rsidR="00EB7757" w:rsidRPr="0087176F">
        <w:rPr>
          <w:rFonts w:cstheme="minorHAnsi"/>
          <w:b/>
          <w:bCs/>
          <w:color w:val="FF0000"/>
        </w:rPr>
        <w:t>)CHECK IF A BINARY TREE IS SUM TREE OR NOT</w:t>
      </w:r>
    </w:p>
    <w:p w14:paraId="3EEFF78B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#include &lt;stdio.h&gt;</w:t>
      </w:r>
    </w:p>
    <w:p w14:paraId="16F8752D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#include &lt;stdlib.h&gt;</w:t>
      </w:r>
    </w:p>
    <w:p w14:paraId="3E4DFA51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struct node</w:t>
      </w:r>
    </w:p>
    <w:p w14:paraId="5088D436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{</w:t>
      </w:r>
    </w:p>
    <w:p w14:paraId="2C41ECD7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int data;</w:t>
      </w:r>
    </w:p>
    <w:p w14:paraId="7827CA0C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struct node* left;</w:t>
      </w:r>
    </w:p>
    <w:p w14:paraId="297F1550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struct node* right;</w:t>
      </w:r>
    </w:p>
    <w:p w14:paraId="0B6167B8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};</w:t>
      </w:r>
    </w:p>
    <w:p w14:paraId="22CF6B96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int sum(struct node *root)</w:t>
      </w:r>
    </w:p>
    <w:p w14:paraId="0A5F2613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{</w:t>
      </w:r>
    </w:p>
    <w:p w14:paraId="7F444C70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if(root == NULL)</w:t>
      </w:r>
    </w:p>
    <w:p w14:paraId="7A3564F6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return 0;</w:t>
      </w:r>
    </w:p>
    <w:p w14:paraId="6D6F305E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lastRenderedPageBreak/>
        <w:t>return sum(root-&gt;left) + root-&gt;data + sum(root-&gt;right);</w:t>
      </w:r>
    </w:p>
    <w:p w14:paraId="5D9F81DB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}</w:t>
      </w:r>
    </w:p>
    <w:p w14:paraId="1C790A3D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int isSumTree(struct node* node)</w:t>
      </w:r>
    </w:p>
    <w:p w14:paraId="6A8A974E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{</w:t>
      </w:r>
    </w:p>
    <w:p w14:paraId="60FF57E5" w14:textId="68282C44" w:rsidR="00EB7757" w:rsidRPr="00EB7757" w:rsidRDefault="00EB7757" w:rsidP="0087176F">
      <w:pPr>
        <w:rPr>
          <w:rFonts w:cstheme="minorHAnsi"/>
        </w:rPr>
      </w:pPr>
      <w:r w:rsidRPr="00EB7757">
        <w:rPr>
          <w:rFonts w:cstheme="minorHAnsi"/>
        </w:rPr>
        <w:tab/>
        <w:t>int ls, rs;</w:t>
      </w:r>
    </w:p>
    <w:p w14:paraId="3EDBC3DC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if(node == NULL ||</w:t>
      </w:r>
    </w:p>
    <w:p w14:paraId="0FF59655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</w:r>
      <w:r w:rsidRPr="00EB7757">
        <w:rPr>
          <w:rFonts w:cstheme="minorHAnsi"/>
        </w:rPr>
        <w:tab/>
      </w:r>
      <w:r w:rsidRPr="00EB7757">
        <w:rPr>
          <w:rFonts w:cstheme="minorHAnsi"/>
        </w:rPr>
        <w:tab/>
        <w:t>(node-&gt;left == NULL &amp;&amp; node-&gt;right == NULL))</w:t>
      </w:r>
    </w:p>
    <w:p w14:paraId="5B94F253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</w:r>
      <w:r w:rsidRPr="00EB7757">
        <w:rPr>
          <w:rFonts w:cstheme="minorHAnsi"/>
        </w:rPr>
        <w:tab/>
        <w:t>return 1;</w:t>
      </w:r>
    </w:p>
    <w:p w14:paraId="621A9646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ls = sum(node-&gt;left);</w:t>
      </w:r>
    </w:p>
    <w:p w14:paraId="3103DA4A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rs = sum(node-&gt;right);</w:t>
      </w:r>
    </w:p>
    <w:p w14:paraId="2E7C8CD4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if((node-&gt;data == ls + rs)&amp;&amp;</w:t>
      </w:r>
    </w:p>
    <w:p w14:paraId="7B33747C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</w:r>
      <w:r w:rsidRPr="00EB7757">
        <w:rPr>
          <w:rFonts w:cstheme="minorHAnsi"/>
        </w:rPr>
        <w:tab/>
      </w:r>
      <w:r w:rsidRPr="00EB7757">
        <w:rPr>
          <w:rFonts w:cstheme="minorHAnsi"/>
        </w:rPr>
        <w:tab/>
        <w:t>isSumTree(node-&gt;left) &amp;&amp;</w:t>
      </w:r>
    </w:p>
    <w:p w14:paraId="0008A03A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</w:r>
      <w:r w:rsidRPr="00EB7757">
        <w:rPr>
          <w:rFonts w:cstheme="minorHAnsi"/>
        </w:rPr>
        <w:tab/>
      </w:r>
      <w:r w:rsidRPr="00EB7757">
        <w:rPr>
          <w:rFonts w:cstheme="minorHAnsi"/>
        </w:rPr>
        <w:tab/>
        <w:t>isSumTree(node-&gt;right))</w:t>
      </w:r>
    </w:p>
    <w:p w14:paraId="65F78931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</w:r>
      <w:r w:rsidRPr="00EB7757">
        <w:rPr>
          <w:rFonts w:cstheme="minorHAnsi"/>
        </w:rPr>
        <w:tab/>
        <w:t>return 1;</w:t>
      </w:r>
    </w:p>
    <w:p w14:paraId="6456F883" w14:textId="77777777" w:rsidR="00EB7757" w:rsidRPr="00EB7757" w:rsidRDefault="00EB7757" w:rsidP="00EB7757">
      <w:pPr>
        <w:rPr>
          <w:rFonts w:cstheme="minorHAnsi"/>
        </w:rPr>
      </w:pPr>
    </w:p>
    <w:p w14:paraId="7788ADA7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return 0;</w:t>
      </w:r>
    </w:p>
    <w:p w14:paraId="517AC75E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}</w:t>
      </w:r>
    </w:p>
    <w:p w14:paraId="6E3F49F8" w14:textId="77777777" w:rsidR="00EB7757" w:rsidRPr="00EB7757" w:rsidRDefault="00EB7757" w:rsidP="00EB7757">
      <w:pPr>
        <w:rPr>
          <w:rFonts w:cstheme="minorHAnsi"/>
        </w:rPr>
      </w:pPr>
    </w:p>
    <w:p w14:paraId="46D90874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struct node* newNode(int data)</w:t>
      </w:r>
    </w:p>
    <w:p w14:paraId="0F261F7D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{</w:t>
      </w:r>
    </w:p>
    <w:p w14:paraId="4492AD9D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struct node* node =</w:t>
      </w:r>
    </w:p>
    <w:p w14:paraId="4A1B4A82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</w:r>
      <w:r w:rsidRPr="00EB7757">
        <w:rPr>
          <w:rFonts w:cstheme="minorHAnsi"/>
        </w:rPr>
        <w:tab/>
        <w:t>(struct node*)malloc(sizeof(struct node));</w:t>
      </w:r>
    </w:p>
    <w:p w14:paraId="14063B57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node-&gt;data = data;</w:t>
      </w:r>
    </w:p>
    <w:p w14:paraId="4E1F317A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node-&gt;left = NULL;</w:t>
      </w:r>
    </w:p>
    <w:p w14:paraId="1DB9E9FE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node-&gt;right = NULL;</w:t>
      </w:r>
    </w:p>
    <w:p w14:paraId="0052727E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return(node);</w:t>
      </w:r>
    </w:p>
    <w:p w14:paraId="75FF0E9B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}</w:t>
      </w:r>
    </w:p>
    <w:p w14:paraId="63993875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int main()</w:t>
      </w:r>
    </w:p>
    <w:p w14:paraId="0817BD7E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{</w:t>
      </w:r>
    </w:p>
    <w:p w14:paraId="11CD4E36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struct node *root = newNode(26);</w:t>
      </w:r>
    </w:p>
    <w:p w14:paraId="0C3E3361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root-&gt;left</w:t>
      </w:r>
      <w:r w:rsidRPr="00EB7757">
        <w:rPr>
          <w:rFonts w:cstheme="minorHAnsi"/>
        </w:rPr>
        <w:tab/>
      </w:r>
      <w:r w:rsidRPr="00EB7757">
        <w:rPr>
          <w:rFonts w:cstheme="minorHAnsi"/>
        </w:rPr>
        <w:tab/>
        <w:t xml:space="preserve"> = newNode(10);</w:t>
      </w:r>
    </w:p>
    <w:p w14:paraId="4945C7D6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lastRenderedPageBreak/>
        <w:tab/>
        <w:t>root-&gt;right</w:t>
      </w:r>
      <w:r w:rsidRPr="00EB7757">
        <w:rPr>
          <w:rFonts w:cstheme="minorHAnsi"/>
        </w:rPr>
        <w:tab/>
        <w:t xml:space="preserve"> = newNode(3);</w:t>
      </w:r>
    </w:p>
    <w:p w14:paraId="15102E0B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root-&gt;left-&gt;left = newNode(4);</w:t>
      </w:r>
    </w:p>
    <w:p w14:paraId="28C3128C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root-&gt;left-&gt;right = newNode(6);</w:t>
      </w:r>
    </w:p>
    <w:p w14:paraId="5EAB4153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root-&gt;right-&gt;right = newNode(3);</w:t>
      </w:r>
    </w:p>
    <w:p w14:paraId="6AF5FD65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if(isSumTree(root))</w:t>
      </w:r>
    </w:p>
    <w:p w14:paraId="7A06E946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</w:r>
      <w:r w:rsidRPr="00EB7757">
        <w:rPr>
          <w:rFonts w:cstheme="minorHAnsi"/>
        </w:rPr>
        <w:tab/>
        <w:t>printf("The given tree is a SumTree.");</w:t>
      </w:r>
    </w:p>
    <w:p w14:paraId="76301DAF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else</w:t>
      </w:r>
    </w:p>
    <w:p w14:paraId="2EEFBB23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</w:r>
      <w:r w:rsidRPr="00EB7757">
        <w:rPr>
          <w:rFonts w:cstheme="minorHAnsi"/>
        </w:rPr>
        <w:tab/>
        <w:t>printf("The given tree is not a SumTree.");</w:t>
      </w:r>
    </w:p>
    <w:p w14:paraId="3DEAEB3B" w14:textId="77777777" w:rsidR="00EB7757" w:rsidRPr="00EB7757" w:rsidRDefault="00EB7757" w:rsidP="00EB7757">
      <w:pPr>
        <w:rPr>
          <w:rFonts w:cstheme="minorHAnsi"/>
        </w:rPr>
      </w:pPr>
    </w:p>
    <w:p w14:paraId="784F1524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getchar();</w:t>
      </w:r>
    </w:p>
    <w:p w14:paraId="0CEAF6B3" w14:textId="77777777" w:rsidR="00EB7757" w:rsidRP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ab/>
        <w:t>return 0;</w:t>
      </w:r>
    </w:p>
    <w:p w14:paraId="2EFB86CC" w14:textId="2D06E4CE" w:rsidR="00EB7757" w:rsidRDefault="00EB7757" w:rsidP="00EB7757">
      <w:pPr>
        <w:rPr>
          <w:rFonts w:cstheme="minorHAnsi"/>
        </w:rPr>
      </w:pPr>
      <w:r w:rsidRPr="00EB7757">
        <w:rPr>
          <w:rFonts w:cstheme="minorHAnsi"/>
        </w:rPr>
        <w:t>}</w:t>
      </w:r>
    </w:p>
    <w:p w14:paraId="6B13BF7C" w14:textId="262AC0A3" w:rsidR="00731C40" w:rsidRPr="00D21F9D" w:rsidRDefault="0093505B" w:rsidP="00EB7757">
      <w:pPr>
        <w:rPr>
          <w:rFonts w:cstheme="minorHAnsi"/>
          <w:b/>
          <w:bCs/>
          <w:color w:val="FF0000"/>
        </w:rPr>
      </w:pPr>
      <w:r w:rsidRPr="00D21F9D">
        <w:rPr>
          <w:rFonts w:cstheme="minorHAnsi"/>
          <w:b/>
          <w:bCs/>
          <w:color w:val="FF0000"/>
        </w:rPr>
        <w:t>52</w:t>
      </w:r>
      <w:r w:rsidR="00731C40" w:rsidRPr="00D21F9D">
        <w:rPr>
          <w:rFonts w:cstheme="minorHAnsi"/>
          <w:b/>
          <w:bCs/>
          <w:color w:val="FF0000"/>
        </w:rPr>
        <w:t>)FIND THE HEIGHT OF A BINARY TREE</w:t>
      </w:r>
    </w:p>
    <w:p w14:paraId="347666CF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#include &lt;stdio.h&gt;</w:t>
      </w:r>
    </w:p>
    <w:p w14:paraId="3D52F4D5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#include &lt;stdlib.h&gt;</w:t>
      </w:r>
    </w:p>
    <w:p w14:paraId="3287685B" w14:textId="77777777" w:rsidR="00731C40" w:rsidRPr="00731C40" w:rsidRDefault="00731C40" w:rsidP="00731C40">
      <w:pPr>
        <w:rPr>
          <w:rFonts w:cstheme="minorHAnsi"/>
        </w:rPr>
      </w:pPr>
    </w:p>
    <w:p w14:paraId="591D3A6A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struct node {</w:t>
      </w:r>
    </w:p>
    <w:p w14:paraId="5156E892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int data;</w:t>
      </w:r>
    </w:p>
    <w:p w14:paraId="0E2510BE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struct node *left, *right;</w:t>
      </w:r>
    </w:p>
    <w:p w14:paraId="3F000B7C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};</w:t>
      </w:r>
    </w:p>
    <w:p w14:paraId="7FC5724E" w14:textId="77777777" w:rsidR="00731C40" w:rsidRPr="00731C40" w:rsidRDefault="00731C40" w:rsidP="00731C40">
      <w:pPr>
        <w:rPr>
          <w:rFonts w:cstheme="minorHAnsi"/>
        </w:rPr>
      </w:pPr>
    </w:p>
    <w:p w14:paraId="3F8FD2BB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struct node* newNode(int data);</w:t>
      </w:r>
    </w:p>
    <w:p w14:paraId="29FD1FD7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int max(int a, int b) { return (a &gt; b) ? a : b; }</w:t>
      </w:r>
    </w:p>
    <w:p w14:paraId="27551E6A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int height(struct node* node);</w:t>
      </w:r>
    </w:p>
    <w:p w14:paraId="2C0FA85B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int diameter(struct node* tree)</w:t>
      </w:r>
    </w:p>
    <w:p w14:paraId="6FBA71B7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{</w:t>
      </w:r>
    </w:p>
    <w:p w14:paraId="5EA95E55" w14:textId="546FDE59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</w:r>
    </w:p>
    <w:p w14:paraId="2294CF9A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if (tree == NULL)</w:t>
      </w:r>
    </w:p>
    <w:p w14:paraId="41ED0FED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</w:r>
      <w:r w:rsidRPr="00731C40">
        <w:rPr>
          <w:rFonts w:cstheme="minorHAnsi"/>
        </w:rPr>
        <w:tab/>
        <w:t>return 0;</w:t>
      </w:r>
    </w:p>
    <w:p w14:paraId="6D0469E7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int lheight = height(tree-&gt;left);</w:t>
      </w:r>
    </w:p>
    <w:p w14:paraId="4DD468DD" w14:textId="20C17A6B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int rheight = height(tree-&gt;right);</w:t>
      </w:r>
    </w:p>
    <w:p w14:paraId="68C7BCFA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lastRenderedPageBreak/>
        <w:tab/>
        <w:t>int ldiameter = diameter(tree-&gt;left);</w:t>
      </w:r>
    </w:p>
    <w:p w14:paraId="51A9A2BA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int rdiameter = diameter(tree-&gt;right);</w:t>
      </w:r>
    </w:p>
    <w:p w14:paraId="73D4A697" w14:textId="77777777" w:rsidR="00731C40" w:rsidRPr="00731C40" w:rsidRDefault="00731C40" w:rsidP="00731C40">
      <w:pPr>
        <w:rPr>
          <w:rFonts w:cstheme="minorHAnsi"/>
        </w:rPr>
      </w:pPr>
    </w:p>
    <w:p w14:paraId="645F184C" w14:textId="129C6F16" w:rsidR="00731C40" w:rsidRPr="00D21F9D" w:rsidRDefault="00731C40" w:rsidP="00731C40">
      <w:pPr>
        <w:rPr>
          <w:rFonts w:cstheme="minorHAnsi"/>
          <w:color w:val="00B050"/>
          <w:sz w:val="16"/>
          <w:szCs w:val="16"/>
        </w:rPr>
      </w:pPr>
      <w:r w:rsidRPr="00731C40">
        <w:rPr>
          <w:rFonts w:cstheme="minorHAnsi"/>
        </w:rPr>
        <w:tab/>
      </w:r>
      <w:r w:rsidRPr="00D21F9D">
        <w:rPr>
          <w:rFonts w:cstheme="minorHAnsi"/>
          <w:color w:val="00B050"/>
          <w:sz w:val="16"/>
          <w:szCs w:val="16"/>
        </w:rPr>
        <w:t>// Return max of following three</w:t>
      </w:r>
      <w:r w:rsidR="00D21F9D">
        <w:rPr>
          <w:rFonts w:cstheme="minorHAnsi"/>
          <w:color w:val="00B050"/>
          <w:sz w:val="16"/>
          <w:szCs w:val="16"/>
        </w:rPr>
        <w:t xml:space="preserve"> </w:t>
      </w:r>
      <w:r w:rsidRPr="00D21F9D">
        <w:rPr>
          <w:rFonts w:cstheme="minorHAnsi"/>
          <w:color w:val="00B050"/>
          <w:sz w:val="16"/>
          <w:szCs w:val="16"/>
        </w:rPr>
        <w:t>1) Diameter of left subtree</w:t>
      </w:r>
      <w:r w:rsidR="00D21F9D">
        <w:rPr>
          <w:rFonts w:cstheme="minorHAnsi"/>
          <w:color w:val="00B050"/>
          <w:sz w:val="16"/>
          <w:szCs w:val="16"/>
        </w:rPr>
        <w:t xml:space="preserve"> </w:t>
      </w:r>
      <w:r w:rsidRPr="00D21F9D">
        <w:rPr>
          <w:rFonts w:cstheme="minorHAnsi"/>
          <w:color w:val="00B050"/>
          <w:sz w:val="16"/>
          <w:szCs w:val="16"/>
        </w:rPr>
        <w:t>2) Diameter of right subtree</w:t>
      </w:r>
    </w:p>
    <w:p w14:paraId="7CA311AA" w14:textId="6D5EC684" w:rsidR="00731C40" w:rsidRPr="00D21F9D" w:rsidRDefault="00731C40" w:rsidP="00731C40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ab/>
        <w:t>// 3) Height of left subtree + height of right subtree +</w:t>
      </w:r>
    </w:p>
    <w:p w14:paraId="16E993C8" w14:textId="77777777" w:rsidR="00731C40" w:rsidRPr="00731C40" w:rsidRDefault="00731C40" w:rsidP="00731C40">
      <w:pPr>
        <w:rPr>
          <w:rFonts w:cstheme="minorHAnsi"/>
        </w:rPr>
      </w:pPr>
    </w:p>
    <w:p w14:paraId="19D71E39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return max(lheight + rheight + 1,</w:t>
      </w:r>
    </w:p>
    <w:p w14:paraId="6CAF3DE1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</w:r>
      <w:r w:rsidRPr="00731C40">
        <w:rPr>
          <w:rFonts w:cstheme="minorHAnsi"/>
        </w:rPr>
        <w:tab/>
      </w:r>
      <w:r w:rsidRPr="00731C40">
        <w:rPr>
          <w:rFonts w:cstheme="minorHAnsi"/>
        </w:rPr>
        <w:tab/>
        <w:t>max(ldiameter, rdiameter));</w:t>
      </w:r>
    </w:p>
    <w:p w14:paraId="19E5E464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}</w:t>
      </w:r>
    </w:p>
    <w:p w14:paraId="739BD2CA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int height(struct node* node)</w:t>
      </w:r>
    </w:p>
    <w:p w14:paraId="62E2E62B" w14:textId="65119D83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{</w:t>
      </w:r>
    </w:p>
    <w:p w14:paraId="35A4DB2F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if (node == NULL)</w:t>
      </w:r>
    </w:p>
    <w:p w14:paraId="10797291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</w:r>
      <w:r w:rsidRPr="00731C40">
        <w:rPr>
          <w:rFonts w:cstheme="minorHAnsi"/>
        </w:rPr>
        <w:tab/>
        <w:t>return 0;</w:t>
      </w:r>
    </w:p>
    <w:p w14:paraId="519BAB85" w14:textId="0EA6AE69" w:rsidR="00731C40" w:rsidRPr="00D21F9D" w:rsidRDefault="00731C40" w:rsidP="00731C40">
      <w:pPr>
        <w:rPr>
          <w:rFonts w:cstheme="minorHAnsi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>// If tree is not empty then height = 1 + max of leftheight and right heights</w:t>
      </w:r>
    </w:p>
    <w:p w14:paraId="5C0FF218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return 1 + max(height(node-&gt;left), height(node-&gt;right));</w:t>
      </w:r>
    </w:p>
    <w:p w14:paraId="6AC76852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}</w:t>
      </w:r>
    </w:p>
    <w:p w14:paraId="43A1C723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struct node* newNode(int data)</w:t>
      </w:r>
    </w:p>
    <w:p w14:paraId="30616BCC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{</w:t>
      </w:r>
    </w:p>
    <w:p w14:paraId="27FF0D57" w14:textId="27C3D303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struct node* node= (struct node*)malloc(sizeof(struct node));</w:t>
      </w:r>
    </w:p>
    <w:p w14:paraId="7EAF93AD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node-&gt;data = data;</w:t>
      </w:r>
    </w:p>
    <w:p w14:paraId="30C14238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node-&gt;left = NULL;</w:t>
      </w:r>
    </w:p>
    <w:p w14:paraId="01162741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node-&gt;right = NULL;</w:t>
      </w:r>
    </w:p>
    <w:p w14:paraId="49EC91F9" w14:textId="77777777" w:rsidR="00731C40" w:rsidRPr="00731C40" w:rsidRDefault="00731C40" w:rsidP="00731C40">
      <w:pPr>
        <w:rPr>
          <w:rFonts w:cstheme="minorHAnsi"/>
        </w:rPr>
      </w:pPr>
    </w:p>
    <w:p w14:paraId="13A8E17E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return (node);</w:t>
      </w:r>
    </w:p>
    <w:p w14:paraId="50DF4A28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}</w:t>
      </w:r>
    </w:p>
    <w:p w14:paraId="495A00F3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int main()</w:t>
      </w:r>
    </w:p>
    <w:p w14:paraId="1CE35919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{</w:t>
      </w:r>
    </w:p>
    <w:p w14:paraId="58DDE05C" w14:textId="77777777" w:rsidR="00731C40" w:rsidRPr="00731C40" w:rsidRDefault="00731C40" w:rsidP="00731C40">
      <w:pPr>
        <w:rPr>
          <w:rFonts w:cstheme="minorHAnsi"/>
        </w:rPr>
      </w:pPr>
    </w:p>
    <w:p w14:paraId="52F4FFD0" w14:textId="77777777" w:rsidR="00731C40" w:rsidRPr="00D21F9D" w:rsidRDefault="00731C40" w:rsidP="00731C40">
      <w:pPr>
        <w:rPr>
          <w:rFonts w:cstheme="minorHAnsi"/>
          <w:color w:val="00B050"/>
          <w:sz w:val="16"/>
          <w:szCs w:val="16"/>
        </w:rPr>
      </w:pPr>
      <w:r w:rsidRPr="00731C40">
        <w:rPr>
          <w:rFonts w:cstheme="minorHAnsi"/>
        </w:rPr>
        <w:tab/>
      </w:r>
      <w:r w:rsidRPr="00D21F9D">
        <w:rPr>
          <w:rFonts w:cstheme="minorHAnsi"/>
          <w:color w:val="00B050"/>
          <w:sz w:val="16"/>
          <w:szCs w:val="16"/>
        </w:rPr>
        <w:t>/* Constructed binary tree is</w:t>
      </w:r>
    </w:p>
    <w:p w14:paraId="1C06B8F7" w14:textId="77777777" w:rsidR="00731C40" w:rsidRPr="00D21F9D" w:rsidRDefault="00731C40" w:rsidP="00731C40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ab/>
      </w:r>
      <w:r w:rsidRPr="00D21F9D">
        <w:rPr>
          <w:rFonts w:cstheme="minorHAnsi"/>
          <w:color w:val="00B050"/>
          <w:sz w:val="16"/>
          <w:szCs w:val="16"/>
        </w:rPr>
        <w:tab/>
      </w:r>
      <w:r w:rsidRPr="00D21F9D">
        <w:rPr>
          <w:rFonts w:cstheme="minorHAnsi"/>
          <w:color w:val="00B050"/>
          <w:sz w:val="16"/>
          <w:szCs w:val="16"/>
        </w:rPr>
        <w:tab/>
        <w:t>1</w:t>
      </w:r>
    </w:p>
    <w:p w14:paraId="48F28C82" w14:textId="77777777" w:rsidR="00731C40" w:rsidRPr="00D21F9D" w:rsidRDefault="00731C40" w:rsidP="00731C40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ab/>
      </w:r>
      <w:r w:rsidRPr="00D21F9D">
        <w:rPr>
          <w:rFonts w:cstheme="minorHAnsi"/>
          <w:color w:val="00B050"/>
          <w:sz w:val="16"/>
          <w:szCs w:val="16"/>
        </w:rPr>
        <w:tab/>
      </w:r>
      <w:r w:rsidRPr="00D21F9D">
        <w:rPr>
          <w:rFonts w:cstheme="minorHAnsi"/>
          <w:color w:val="00B050"/>
          <w:sz w:val="16"/>
          <w:szCs w:val="16"/>
        </w:rPr>
        <w:tab/>
        <w:t>/ \</w:t>
      </w:r>
    </w:p>
    <w:p w14:paraId="1C053A96" w14:textId="77777777" w:rsidR="00731C40" w:rsidRPr="00D21F9D" w:rsidRDefault="00731C40" w:rsidP="00731C40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ab/>
      </w:r>
      <w:r w:rsidRPr="00D21F9D">
        <w:rPr>
          <w:rFonts w:cstheme="minorHAnsi"/>
          <w:color w:val="00B050"/>
          <w:sz w:val="16"/>
          <w:szCs w:val="16"/>
        </w:rPr>
        <w:tab/>
        <w:t>2</w:t>
      </w:r>
      <w:r w:rsidRPr="00D21F9D">
        <w:rPr>
          <w:rFonts w:cstheme="minorHAnsi"/>
          <w:color w:val="00B050"/>
          <w:sz w:val="16"/>
          <w:szCs w:val="16"/>
        </w:rPr>
        <w:tab/>
        <w:t xml:space="preserve"> 3</w:t>
      </w:r>
    </w:p>
    <w:p w14:paraId="0FA53A6D" w14:textId="77777777" w:rsidR="00731C40" w:rsidRPr="00D21F9D" w:rsidRDefault="00731C40" w:rsidP="00731C40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lastRenderedPageBreak/>
        <w:tab/>
      </w:r>
      <w:r w:rsidRPr="00D21F9D">
        <w:rPr>
          <w:rFonts w:cstheme="minorHAnsi"/>
          <w:color w:val="00B050"/>
          <w:sz w:val="16"/>
          <w:szCs w:val="16"/>
        </w:rPr>
        <w:tab/>
        <w:t>/ \</w:t>
      </w:r>
    </w:p>
    <w:p w14:paraId="50BF2856" w14:textId="77777777" w:rsidR="00731C40" w:rsidRPr="00D21F9D" w:rsidRDefault="00731C40" w:rsidP="00731C40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ab/>
        <w:t>4</w:t>
      </w:r>
      <w:r w:rsidRPr="00D21F9D">
        <w:rPr>
          <w:rFonts w:cstheme="minorHAnsi"/>
          <w:color w:val="00B050"/>
          <w:sz w:val="16"/>
          <w:szCs w:val="16"/>
        </w:rPr>
        <w:tab/>
        <w:t xml:space="preserve"> 5</w:t>
      </w:r>
    </w:p>
    <w:p w14:paraId="507B42AF" w14:textId="77777777" w:rsidR="00731C40" w:rsidRPr="00D21F9D" w:rsidRDefault="00731C40" w:rsidP="00731C40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ab/>
        <w:t>*/</w:t>
      </w:r>
    </w:p>
    <w:p w14:paraId="23BA0C71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struct node* root = newNode(1);</w:t>
      </w:r>
    </w:p>
    <w:p w14:paraId="337C0EDD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root-&gt;left = newNode(2);</w:t>
      </w:r>
    </w:p>
    <w:p w14:paraId="3952F686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root-&gt;right = newNode(3);</w:t>
      </w:r>
    </w:p>
    <w:p w14:paraId="3EC83C09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root-&gt;left-&gt;left = newNode(4);</w:t>
      </w:r>
    </w:p>
    <w:p w14:paraId="03E8B598" w14:textId="5682454B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root-&gt;left-&gt;right = newNode(5);</w:t>
      </w:r>
    </w:p>
    <w:p w14:paraId="118B351B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printf("Diameter of the given binary tree is %d\n",</w:t>
      </w:r>
    </w:p>
    <w:p w14:paraId="2480F8B8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</w:r>
      <w:r w:rsidRPr="00731C40">
        <w:rPr>
          <w:rFonts w:cstheme="minorHAnsi"/>
        </w:rPr>
        <w:tab/>
        <w:t>diameter(root));</w:t>
      </w:r>
    </w:p>
    <w:p w14:paraId="02D26F42" w14:textId="77777777" w:rsidR="00731C40" w:rsidRPr="00731C40" w:rsidRDefault="00731C40" w:rsidP="00731C40">
      <w:pPr>
        <w:rPr>
          <w:rFonts w:cstheme="minorHAnsi"/>
        </w:rPr>
      </w:pPr>
    </w:p>
    <w:p w14:paraId="5E02E43B" w14:textId="77777777" w:rsidR="00731C40" w:rsidRP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ab/>
        <w:t>return 0;</w:t>
      </w:r>
    </w:p>
    <w:p w14:paraId="6E474EC6" w14:textId="2FFAA08D" w:rsidR="00731C40" w:rsidRDefault="00731C40" w:rsidP="00731C40">
      <w:pPr>
        <w:rPr>
          <w:rFonts w:cstheme="minorHAnsi"/>
        </w:rPr>
      </w:pPr>
      <w:r w:rsidRPr="00731C40">
        <w:rPr>
          <w:rFonts w:cstheme="minorHAnsi"/>
        </w:rPr>
        <w:t>}</w:t>
      </w:r>
    </w:p>
    <w:p w14:paraId="66B0D156" w14:textId="43BCAD67" w:rsidR="009469CF" w:rsidRPr="00D21F9D" w:rsidRDefault="003C68E2" w:rsidP="00731C40">
      <w:pPr>
        <w:rPr>
          <w:rFonts w:cstheme="minorHAnsi"/>
          <w:b/>
          <w:bCs/>
          <w:color w:val="FF0000"/>
        </w:rPr>
      </w:pPr>
      <w:r w:rsidRPr="00D21F9D">
        <w:rPr>
          <w:rFonts w:cstheme="minorHAnsi"/>
          <w:b/>
          <w:bCs/>
          <w:color w:val="FF0000"/>
        </w:rPr>
        <w:t>53</w:t>
      </w:r>
      <w:r w:rsidR="009469CF" w:rsidRPr="00D21F9D">
        <w:rPr>
          <w:rFonts w:cstheme="minorHAnsi"/>
          <w:b/>
          <w:bCs/>
          <w:color w:val="FF0000"/>
        </w:rPr>
        <w:t>)</w:t>
      </w:r>
      <w:r w:rsidR="00DC3308" w:rsidRPr="00D21F9D">
        <w:rPr>
          <w:rFonts w:cstheme="minorHAnsi"/>
          <w:b/>
          <w:bCs/>
          <w:color w:val="FF0000"/>
        </w:rPr>
        <w:t>TO CHECK</w:t>
      </w:r>
      <w:r w:rsidR="002F2881" w:rsidRPr="00D21F9D">
        <w:rPr>
          <w:rFonts w:cstheme="minorHAnsi"/>
          <w:b/>
          <w:bCs/>
          <w:color w:val="FF0000"/>
        </w:rPr>
        <w:t xml:space="preserve"> ROOT TO LEAF PATH SUM EQUALS N</w:t>
      </w:r>
    </w:p>
    <w:p w14:paraId="6D1EBC0C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>#include &lt;stdio.h&gt;</w:t>
      </w:r>
    </w:p>
    <w:p w14:paraId="4F20F7BE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</w:t>
      </w:r>
    </w:p>
    <w:p w14:paraId="3ECD16B4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>struct node {</w:t>
      </w:r>
    </w:p>
    <w:p w14:paraId="5CECD9B2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int data;</w:t>
      </w:r>
    </w:p>
    <w:p w14:paraId="0568677F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struct node *left;</w:t>
      </w:r>
    </w:p>
    <w:p w14:paraId="115720D9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struct node *right;</w:t>
      </w:r>
    </w:p>
    <w:p w14:paraId="5693D0AA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>};</w:t>
      </w:r>
    </w:p>
    <w:p w14:paraId="7FB8ED8F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</w:t>
      </w:r>
    </w:p>
    <w:p w14:paraId="747E850D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>struct node* getNewNode(int data) {</w:t>
      </w:r>
    </w:p>
    <w:p w14:paraId="7C5C824C" w14:textId="11C05866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struct node* newNode = (struct node*)malloc(sizeof(struct node));</w:t>
      </w:r>
    </w:p>
    <w:p w14:paraId="03FF8E4E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newNode-&gt;data = data;</w:t>
      </w:r>
    </w:p>
    <w:p w14:paraId="7E030100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newNode-&gt;left = NULL;</w:t>
      </w:r>
    </w:p>
    <w:p w14:paraId="544A65D1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newNode-&gt;right = NULL;</w:t>
      </w:r>
    </w:p>
    <w:p w14:paraId="4530F6D7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</w:t>
      </w:r>
    </w:p>
    <w:p w14:paraId="027A6FE0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return newNode;</w:t>
      </w:r>
    </w:p>
    <w:p w14:paraId="2E2288B7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>}</w:t>
      </w:r>
    </w:p>
    <w:p w14:paraId="7DE3B1FD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</w:t>
      </w:r>
    </w:p>
    <w:p w14:paraId="23304221" w14:textId="77777777" w:rsidR="00D46E8B" w:rsidRPr="00D21F9D" w:rsidRDefault="00D46E8B" w:rsidP="00D46E8B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>/*</w:t>
      </w:r>
    </w:p>
    <w:p w14:paraId="0D65B259" w14:textId="77777777" w:rsidR="00D46E8B" w:rsidRPr="00D21F9D" w:rsidRDefault="00D46E8B" w:rsidP="00D46E8B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lastRenderedPageBreak/>
        <w:t xml:space="preserve">This function returns below </w:t>
      </w:r>
    </w:p>
    <w:p w14:paraId="1177C951" w14:textId="77777777" w:rsidR="00D46E8B" w:rsidRPr="00D21F9D" w:rsidRDefault="00D46E8B" w:rsidP="00D46E8B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 xml:space="preserve">            1</w:t>
      </w:r>
    </w:p>
    <w:p w14:paraId="3B72D8C1" w14:textId="77777777" w:rsidR="00D46E8B" w:rsidRPr="00D21F9D" w:rsidRDefault="00D46E8B" w:rsidP="00D46E8B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 xml:space="preserve">           / \</w:t>
      </w:r>
    </w:p>
    <w:p w14:paraId="3FF24406" w14:textId="77777777" w:rsidR="00D46E8B" w:rsidRPr="00D21F9D" w:rsidRDefault="00D46E8B" w:rsidP="00D46E8B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 xml:space="preserve">         2    3</w:t>
      </w:r>
    </w:p>
    <w:p w14:paraId="4C2860D6" w14:textId="77777777" w:rsidR="00D46E8B" w:rsidRPr="00D21F9D" w:rsidRDefault="00D46E8B" w:rsidP="00D46E8B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 xml:space="preserve">        / \  / \</w:t>
      </w:r>
    </w:p>
    <w:p w14:paraId="4417D699" w14:textId="77777777" w:rsidR="00D46E8B" w:rsidRPr="00D21F9D" w:rsidRDefault="00D46E8B" w:rsidP="00D46E8B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 xml:space="preserve">       4  5 6  7</w:t>
      </w:r>
    </w:p>
    <w:p w14:paraId="619071CA" w14:textId="77777777" w:rsidR="00D46E8B" w:rsidRPr="00D21F9D" w:rsidRDefault="00D46E8B" w:rsidP="00D46E8B">
      <w:pPr>
        <w:rPr>
          <w:rFonts w:cstheme="minorHAnsi"/>
          <w:color w:val="00B050"/>
          <w:sz w:val="16"/>
          <w:szCs w:val="16"/>
        </w:rPr>
      </w:pPr>
      <w:r w:rsidRPr="00D21F9D">
        <w:rPr>
          <w:rFonts w:cstheme="minorHAnsi"/>
          <w:color w:val="00B050"/>
          <w:sz w:val="16"/>
          <w:szCs w:val="16"/>
        </w:rPr>
        <w:t>*/</w:t>
      </w:r>
    </w:p>
    <w:p w14:paraId="7D6A33C9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>struct node* generateBTree(){</w:t>
      </w:r>
    </w:p>
    <w:p w14:paraId="4E2621A9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struct node* root =  getNewNode(1);</w:t>
      </w:r>
    </w:p>
    <w:p w14:paraId="27E62524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</w:t>
      </w:r>
    </w:p>
    <w:p w14:paraId="432B9A43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root-&gt;left = getNewNode(2);</w:t>
      </w:r>
    </w:p>
    <w:p w14:paraId="7AC9E16A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root-&gt;right = getNewNode(3);</w:t>
      </w:r>
    </w:p>
    <w:p w14:paraId="2DD9A0FC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</w:t>
      </w:r>
    </w:p>
    <w:p w14:paraId="1101B898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root-&gt;left-&gt;left = getNewNode(4);</w:t>
      </w:r>
    </w:p>
    <w:p w14:paraId="0A1358EB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root-&gt;left-&gt;right = getNewNode(5);</w:t>
      </w:r>
    </w:p>
    <w:p w14:paraId="2346DD9B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root-&gt;right-&gt;left = getNewNode(6);</w:t>
      </w:r>
    </w:p>
    <w:p w14:paraId="70B0398E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root-&gt;right-&gt;right = getNewNode(7);</w:t>
      </w:r>
    </w:p>
    <w:p w14:paraId="339CE9E8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 </w:t>
      </w:r>
    </w:p>
    <w:p w14:paraId="25C643B9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return root;</w:t>
      </w:r>
    </w:p>
    <w:p w14:paraId="4220CCE6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>}</w:t>
      </w:r>
    </w:p>
    <w:p w14:paraId="00E7A756" w14:textId="26051F43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int rootToLeafPathSum(struct node* nodePtr, int sum, int N) {</w:t>
      </w:r>
    </w:p>
    <w:p w14:paraId="520B514D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</w:t>
      </w:r>
    </w:p>
    <w:p w14:paraId="173AE69F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if(nodePtr == NULL)</w:t>
      </w:r>
    </w:p>
    <w:p w14:paraId="49AE1310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  return 0;</w:t>
      </w:r>
    </w:p>
    <w:p w14:paraId="44CD37E9" w14:textId="06F0C8FE" w:rsidR="00D46E8B" w:rsidRPr="00D46E8B" w:rsidRDefault="00D46E8B" w:rsidP="00D21F9D">
      <w:pPr>
        <w:rPr>
          <w:rFonts w:cstheme="minorHAnsi"/>
        </w:rPr>
      </w:pPr>
      <w:r w:rsidRPr="00D46E8B">
        <w:rPr>
          <w:rFonts w:cstheme="minorHAnsi"/>
        </w:rPr>
        <w:t xml:space="preserve">     </w:t>
      </w:r>
    </w:p>
    <w:p w14:paraId="0FE6CACD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if (nodePtr-&gt;left == NULL &amp;&amp; nodePtr-&gt;right == NULL) {</w:t>
      </w:r>
    </w:p>
    <w:p w14:paraId="23FED631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 if(nodePtr-&gt;data + sum == N) </w:t>
      </w:r>
    </w:p>
    <w:p w14:paraId="026BE6BA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     return 1;</w:t>
      </w:r>
    </w:p>
    <w:p w14:paraId="007F27A5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 else</w:t>
      </w:r>
    </w:p>
    <w:p w14:paraId="29208FA8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     return 0;</w:t>
      </w:r>
    </w:p>
    <w:p w14:paraId="6133D8AB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}</w:t>
      </w:r>
    </w:p>
    <w:p w14:paraId="1D0C1178" w14:textId="1ED4EA8F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</w:t>
      </w:r>
      <w:r w:rsidR="009665DA">
        <w:rPr>
          <w:rFonts w:cstheme="minorHAnsi"/>
        </w:rPr>
        <w:t>s</w:t>
      </w:r>
    </w:p>
    <w:p w14:paraId="7306F59E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lastRenderedPageBreak/>
        <w:t xml:space="preserve">  return rootToLeafPathSum(nodePtr-&gt;left, sum + nodePtr-&gt;data, N) || </w:t>
      </w:r>
    </w:p>
    <w:p w14:paraId="6D09A41C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  rootToLeafPathSum(nodePtr-&gt;right, sum + nodePtr-&gt;data, N);</w:t>
      </w:r>
    </w:p>
    <w:p w14:paraId="25E9ADCD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>}</w:t>
      </w:r>
    </w:p>
    <w:p w14:paraId="10BD4D0B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</w:t>
      </w:r>
    </w:p>
    <w:p w14:paraId="494161FB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>int main() {</w:t>
      </w:r>
    </w:p>
    <w:p w14:paraId="6C58C2DB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struct node *root = generateBTree();    </w:t>
      </w:r>
    </w:p>
    <w:p w14:paraId="2438423F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 </w:t>
      </w:r>
    </w:p>
    <w:p w14:paraId="1D5239F0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if(rootToLeafPathSum(root, 0, 8)){</w:t>
      </w:r>
    </w:p>
    <w:p w14:paraId="768577DD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    printf("There exist a path from root to a leaf node\n");</w:t>
      </w:r>
    </w:p>
    <w:p w14:paraId="795444A7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} else {</w:t>
      </w:r>
    </w:p>
    <w:p w14:paraId="30DAC61C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    printf("No such path exists\n");</w:t>
      </w:r>
    </w:p>
    <w:p w14:paraId="53EEFB5C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}</w:t>
      </w:r>
    </w:p>
    <w:p w14:paraId="122DD470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 </w:t>
      </w:r>
    </w:p>
    <w:p w14:paraId="033B8244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getchar();</w:t>
      </w:r>
    </w:p>
    <w:p w14:paraId="1D011950" w14:textId="77777777" w:rsidR="00D46E8B" w:rsidRP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 xml:space="preserve">    return 0; </w:t>
      </w:r>
    </w:p>
    <w:p w14:paraId="368B85DD" w14:textId="4E34C4CA" w:rsidR="00D46E8B" w:rsidRDefault="00D46E8B" w:rsidP="00D46E8B">
      <w:pPr>
        <w:rPr>
          <w:rFonts w:cstheme="minorHAnsi"/>
        </w:rPr>
      </w:pPr>
      <w:r w:rsidRPr="00D46E8B">
        <w:rPr>
          <w:rFonts w:cstheme="minorHAnsi"/>
        </w:rPr>
        <w:t>}</w:t>
      </w:r>
    </w:p>
    <w:p w14:paraId="6D3CF101" w14:textId="7320F957" w:rsidR="00D46E8B" w:rsidRPr="005414BA" w:rsidRDefault="003C68E2" w:rsidP="00D46E8B">
      <w:pPr>
        <w:rPr>
          <w:rFonts w:cstheme="minorHAnsi"/>
          <w:b/>
          <w:bCs/>
          <w:color w:val="FF0000"/>
        </w:rPr>
      </w:pPr>
      <w:r w:rsidRPr="005414BA">
        <w:rPr>
          <w:rFonts w:cstheme="minorHAnsi"/>
          <w:b/>
          <w:bCs/>
          <w:color w:val="FF0000"/>
        </w:rPr>
        <w:t>54</w:t>
      </w:r>
      <w:r w:rsidR="00D46E8B" w:rsidRPr="005414BA">
        <w:rPr>
          <w:rFonts w:cstheme="minorHAnsi"/>
          <w:b/>
          <w:bCs/>
          <w:color w:val="FF0000"/>
        </w:rPr>
        <w:t>)ANCESTORS OF A BINARY TREE</w:t>
      </w:r>
    </w:p>
    <w:p w14:paraId="79642C98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>#include &lt;stdio.h&gt;</w:t>
      </w:r>
    </w:p>
    <w:p w14:paraId="130FBFAD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>#include &lt;stdlib.h&gt;</w:t>
      </w:r>
    </w:p>
    <w:p w14:paraId="718B2C76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>struct Node {</w:t>
      </w:r>
    </w:p>
    <w:p w14:paraId="03358DA0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int data;</w:t>
      </w:r>
    </w:p>
    <w:p w14:paraId="3886F630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struct Node* left;</w:t>
      </w:r>
    </w:p>
    <w:p w14:paraId="2C9F58B9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struct Node* right;</w:t>
      </w:r>
    </w:p>
    <w:p w14:paraId="781B6E0C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>};</w:t>
      </w:r>
    </w:p>
    <w:p w14:paraId="61E1F43C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>struct Node* createNode(int data) {</w:t>
      </w:r>
    </w:p>
    <w:p w14:paraId="34637D96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struct Node* newNode = (struct Node*)malloc(sizeof(struct Node));</w:t>
      </w:r>
    </w:p>
    <w:p w14:paraId="67D5AA86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newNode-&gt;data = data;</w:t>
      </w:r>
    </w:p>
    <w:p w14:paraId="0AFBB804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newNode-&gt;left = NULL;</w:t>
      </w:r>
    </w:p>
    <w:p w14:paraId="75CF230D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newNode-&gt;right = NULL;</w:t>
      </w:r>
    </w:p>
    <w:p w14:paraId="2680B35E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return newNode;</w:t>
      </w:r>
    </w:p>
    <w:p w14:paraId="326DEA8D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>}</w:t>
      </w:r>
    </w:p>
    <w:p w14:paraId="0653B4E3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lastRenderedPageBreak/>
        <w:t>int printAncestors(struct Node* root, int key) {</w:t>
      </w:r>
    </w:p>
    <w:p w14:paraId="793206C1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if (root == NULL) {</w:t>
      </w:r>
    </w:p>
    <w:p w14:paraId="0F3A1D51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    return 0;</w:t>
      </w:r>
    </w:p>
    <w:p w14:paraId="22536EF9" w14:textId="3AB7EC5E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}</w:t>
      </w:r>
    </w:p>
    <w:p w14:paraId="75D4F92E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if (root-&gt;data == key) {</w:t>
      </w:r>
    </w:p>
    <w:p w14:paraId="066858CB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    return 1;</w:t>
      </w:r>
    </w:p>
    <w:p w14:paraId="6C23199E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}</w:t>
      </w:r>
    </w:p>
    <w:p w14:paraId="168BFDF2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if (printAncestors(root-&gt;left, key) || printAncestors(root-&gt;right, key)) {</w:t>
      </w:r>
    </w:p>
    <w:p w14:paraId="1399F2D3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    printf("%d ", root-&gt;data);</w:t>
      </w:r>
    </w:p>
    <w:p w14:paraId="14054E30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    return 1;</w:t>
      </w:r>
    </w:p>
    <w:p w14:paraId="2A95507F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}</w:t>
      </w:r>
    </w:p>
    <w:p w14:paraId="074BB11D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return 0;</w:t>
      </w:r>
    </w:p>
    <w:p w14:paraId="7DD66C90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>}</w:t>
      </w:r>
    </w:p>
    <w:p w14:paraId="260FD802" w14:textId="77777777" w:rsidR="00BE3F92" w:rsidRPr="00BE3F92" w:rsidRDefault="00BE3F92" w:rsidP="00BE3F92">
      <w:pPr>
        <w:rPr>
          <w:rFonts w:cstheme="minorHAnsi"/>
        </w:rPr>
      </w:pPr>
    </w:p>
    <w:p w14:paraId="4B6437C1" w14:textId="77777777" w:rsid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>int main() {</w:t>
      </w:r>
    </w:p>
    <w:p w14:paraId="34452C59" w14:textId="0CF5C3C6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struct Node* root = createNode(1);</w:t>
      </w:r>
    </w:p>
    <w:p w14:paraId="5CC31790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root-&gt;left = createNode(2);</w:t>
      </w:r>
    </w:p>
    <w:p w14:paraId="436BE939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root-&gt;right = createNode(3);</w:t>
      </w:r>
    </w:p>
    <w:p w14:paraId="1DDEF77E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root-&gt;left-&gt;left = createNode(4);</w:t>
      </w:r>
    </w:p>
    <w:p w14:paraId="0DC950B4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root-&gt;left-&gt;right = createNode(5);</w:t>
      </w:r>
    </w:p>
    <w:p w14:paraId="7F29B824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root-&gt;right-&gt;left = createNode(6);</w:t>
      </w:r>
    </w:p>
    <w:p w14:paraId="7E8A4A77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root-&gt;right-&gt;right = createNode(7);</w:t>
      </w:r>
    </w:p>
    <w:p w14:paraId="1A57AE25" w14:textId="77777777" w:rsidR="00BE3F92" w:rsidRPr="00BE3F92" w:rsidRDefault="00BE3F92" w:rsidP="00BE3F92">
      <w:pPr>
        <w:rPr>
          <w:rFonts w:cstheme="minorHAnsi"/>
        </w:rPr>
      </w:pPr>
    </w:p>
    <w:p w14:paraId="30C07F1C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int key;</w:t>
      </w:r>
    </w:p>
    <w:p w14:paraId="63D91B74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printf("Enter the key to find ancestors: ");</w:t>
      </w:r>
    </w:p>
    <w:p w14:paraId="1AFF1985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scanf("%d", &amp;key);</w:t>
      </w:r>
    </w:p>
    <w:p w14:paraId="4782B7C4" w14:textId="77777777" w:rsidR="00BE3F92" w:rsidRPr="00BE3F92" w:rsidRDefault="00BE3F92" w:rsidP="00BE3F92">
      <w:pPr>
        <w:rPr>
          <w:rFonts w:cstheme="minorHAnsi"/>
        </w:rPr>
      </w:pPr>
    </w:p>
    <w:p w14:paraId="7CD0B9BC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printf("Ancestors of %d are: ", key);</w:t>
      </w:r>
    </w:p>
    <w:p w14:paraId="6E7251D6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printAncestors(root, key);</w:t>
      </w:r>
    </w:p>
    <w:p w14:paraId="32BA785A" w14:textId="77777777" w:rsidR="00BE3F92" w:rsidRPr="00BE3F92" w:rsidRDefault="00BE3F92" w:rsidP="00BE3F92">
      <w:pPr>
        <w:rPr>
          <w:rFonts w:cstheme="minorHAnsi"/>
        </w:rPr>
      </w:pPr>
    </w:p>
    <w:p w14:paraId="36A7E70B" w14:textId="77777777" w:rsidR="00BE3F92" w:rsidRPr="00BE3F92" w:rsidRDefault="00BE3F92" w:rsidP="00BE3F92">
      <w:pPr>
        <w:rPr>
          <w:rFonts w:cstheme="minorHAnsi"/>
        </w:rPr>
      </w:pPr>
      <w:r w:rsidRPr="00BE3F92">
        <w:rPr>
          <w:rFonts w:cstheme="minorHAnsi"/>
        </w:rPr>
        <w:t xml:space="preserve">    return 0;</w:t>
      </w:r>
    </w:p>
    <w:p w14:paraId="00D7D8F3" w14:textId="62575C5F" w:rsidR="00D46E8B" w:rsidRDefault="00BE3F92" w:rsidP="00BE3F92">
      <w:pPr>
        <w:rPr>
          <w:rFonts w:cstheme="minorHAnsi"/>
        </w:rPr>
      </w:pPr>
      <w:r w:rsidRPr="00BE3F92">
        <w:rPr>
          <w:rFonts w:cstheme="minorHAnsi"/>
        </w:rPr>
        <w:lastRenderedPageBreak/>
        <w:t>}</w:t>
      </w:r>
    </w:p>
    <w:p w14:paraId="17EF35A7" w14:textId="585EC027" w:rsidR="00247576" w:rsidRPr="00247576" w:rsidRDefault="00247576" w:rsidP="00BE3F92">
      <w:pPr>
        <w:rPr>
          <w:rFonts w:cstheme="minorHAnsi"/>
          <w:b/>
          <w:bCs/>
          <w:color w:val="FF0000"/>
        </w:rPr>
      </w:pPr>
      <w:r w:rsidRPr="00247576">
        <w:rPr>
          <w:rFonts w:cstheme="minorHAnsi"/>
          <w:b/>
          <w:bCs/>
          <w:color w:val="FF0000"/>
        </w:rPr>
        <w:t>55)BINARY SEARCH TREE</w:t>
      </w:r>
    </w:p>
    <w:p w14:paraId="48E2C427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#include&lt;stdio.h&gt;</w:t>
      </w:r>
    </w:p>
    <w:p w14:paraId="3E8BE94E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#include&lt;stdlib.h&gt;</w:t>
      </w:r>
    </w:p>
    <w:p w14:paraId="188226B6" w14:textId="77777777" w:rsidR="00247576" w:rsidRPr="00247576" w:rsidRDefault="00247576" w:rsidP="00247576">
      <w:pPr>
        <w:rPr>
          <w:rFonts w:cstheme="minorHAnsi"/>
        </w:rPr>
      </w:pPr>
    </w:p>
    <w:p w14:paraId="5413D1A2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struct node</w:t>
      </w:r>
    </w:p>
    <w:p w14:paraId="175E1290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{</w:t>
      </w:r>
    </w:p>
    <w:p w14:paraId="0EFAE892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nt data;</w:t>
      </w:r>
    </w:p>
    <w:p w14:paraId="4AB8DCBD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struct node *left;</w:t>
      </w:r>
    </w:p>
    <w:p w14:paraId="30F9253D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struct node *right;</w:t>
      </w:r>
    </w:p>
    <w:p w14:paraId="6116622F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};</w:t>
      </w:r>
    </w:p>
    <w:p w14:paraId="32C19ACA" w14:textId="77777777" w:rsidR="00247576" w:rsidRPr="00247576" w:rsidRDefault="00247576" w:rsidP="00247576">
      <w:pPr>
        <w:rPr>
          <w:rFonts w:cstheme="minorHAnsi"/>
        </w:rPr>
      </w:pPr>
    </w:p>
    <w:p w14:paraId="485BF892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struct node *create_node (int data)</w:t>
      </w:r>
    </w:p>
    <w:p w14:paraId="0B5BD3EE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{</w:t>
      </w:r>
    </w:p>
    <w:p w14:paraId="5CDE1199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struct node *new_node = (struct node *) malloc (sizeof (struct node));</w:t>
      </w:r>
    </w:p>
    <w:p w14:paraId="4E560701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new_node-&gt;data = data;</w:t>
      </w:r>
    </w:p>
    <w:p w14:paraId="555784D5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new_node-&gt;left = NULL;</w:t>
      </w:r>
    </w:p>
    <w:p w14:paraId="198FC68F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new_node-&gt;right = NULL;</w:t>
      </w:r>
    </w:p>
    <w:p w14:paraId="3BC113FF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return new_node;</w:t>
      </w:r>
    </w:p>
    <w:p w14:paraId="7928F261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}</w:t>
      </w:r>
    </w:p>
    <w:p w14:paraId="32E75DCA" w14:textId="77777777" w:rsidR="00247576" w:rsidRPr="00247576" w:rsidRDefault="00247576" w:rsidP="00247576">
      <w:pPr>
        <w:rPr>
          <w:rFonts w:cstheme="minorHAnsi"/>
        </w:rPr>
      </w:pPr>
    </w:p>
    <w:p w14:paraId="7105CD3F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struct node *insert_node (struct node *root, int data)</w:t>
      </w:r>
    </w:p>
    <w:p w14:paraId="069FD2F1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{</w:t>
      </w:r>
    </w:p>
    <w:p w14:paraId="3C6C0E24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f (root == NULL)</w:t>
      </w:r>
    </w:p>
    <w:p w14:paraId="18674376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{</w:t>
      </w:r>
    </w:p>
    <w:p w14:paraId="4C93CB2D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  return create_node (data);</w:t>
      </w:r>
    </w:p>
    <w:p w14:paraId="5CE657DC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}</w:t>
      </w:r>
    </w:p>
    <w:p w14:paraId="0BC57CF3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f (data &lt; root-&gt;data)</w:t>
      </w:r>
    </w:p>
    <w:p w14:paraId="32572A94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{</w:t>
      </w:r>
    </w:p>
    <w:p w14:paraId="5509415D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  root-&gt;left = insert_node (root-&gt;left, data);</w:t>
      </w:r>
    </w:p>
    <w:p w14:paraId="5F1D5F34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}</w:t>
      </w:r>
    </w:p>
    <w:p w14:paraId="04DA469B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lastRenderedPageBreak/>
        <w:t xml:space="preserve">  else</w:t>
      </w:r>
    </w:p>
    <w:p w14:paraId="44D34D53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{</w:t>
      </w:r>
    </w:p>
    <w:p w14:paraId="794A38A6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  root-&gt;right = insert_node (root-&gt;right, data);</w:t>
      </w:r>
    </w:p>
    <w:p w14:paraId="2F6C2DCB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}</w:t>
      </w:r>
    </w:p>
    <w:p w14:paraId="64259764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return root;</w:t>
      </w:r>
    </w:p>
    <w:p w14:paraId="112DBE95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}</w:t>
      </w:r>
    </w:p>
    <w:p w14:paraId="22F51925" w14:textId="77777777" w:rsidR="00247576" w:rsidRPr="00247576" w:rsidRDefault="00247576" w:rsidP="00247576">
      <w:pPr>
        <w:rPr>
          <w:rFonts w:cstheme="minorHAnsi"/>
        </w:rPr>
      </w:pPr>
    </w:p>
    <w:p w14:paraId="2FD27111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struct node *search_node (struct node *root, int data)</w:t>
      </w:r>
    </w:p>
    <w:p w14:paraId="37485DBC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{</w:t>
      </w:r>
    </w:p>
    <w:p w14:paraId="6E40D6DA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f (root == NULL || root-&gt;data == data)</w:t>
      </w:r>
    </w:p>
    <w:p w14:paraId="487F5611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{</w:t>
      </w:r>
    </w:p>
    <w:p w14:paraId="5815A12B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  return root;</w:t>
      </w:r>
    </w:p>
    <w:p w14:paraId="50D4C40A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}</w:t>
      </w:r>
    </w:p>
    <w:p w14:paraId="0D71902C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f (data &lt; root-&gt;data)</w:t>
      </w:r>
    </w:p>
    <w:p w14:paraId="58B4A7F9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{</w:t>
      </w:r>
    </w:p>
    <w:p w14:paraId="259CD9F2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  return search_node (root-&gt;left, data);</w:t>
      </w:r>
    </w:p>
    <w:p w14:paraId="0D61CE44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}</w:t>
      </w:r>
    </w:p>
    <w:p w14:paraId="7C32C6C3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else</w:t>
      </w:r>
    </w:p>
    <w:p w14:paraId="430032A8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{</w:t>
      </w:r>
    </w:p>
    <w:p w14:paraId="79A42EC5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  return search_node (root-&gt;right, data);</w:t>
      </w:r>
    </w:p>
    <w:p w14:paraId="2AA3304E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}</w:t>
      </w:r>
    </w:p>
    <w:p w14:paraId="5180FA2D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}</w:t>
      </w:r>
    </w:p>
    <w:p w14:paraId="5C0A6205" w14:textId="77777777" w:rsidR="00247576" w:rsidRPr="00247576" w:rsidRDefault="00247576" w:rsidP="00247576">
      <w:pPr>
        <w:rPr>
          <w:rFonts w:cstheme="minorHAnsi"/>
        </w:rPr>
      </w:pPr>
    </w:p>
    <w:p w14:paraId="155F3335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void inorder (struct node *root)</w:t>
      </w:r>
    </w:p>
    <w:p w14:paraId="003C467C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{</w:t>
      </w:r>
    </w:p>
    <w:p w14:paraId="2368A870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f (root != NULL)</w:t>
      </w:r>
    </w:p>
    <w:p w14:paraId="01129CAC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{</w:t>
      </w:r>
    </w:p>
    <w:p w14:paraId="42111507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  inorder_traversal (root-&gt;left);</w:t>
      </w:r>
    </w:p>
    <w:p w14:paraId="24607D45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  printf ("%d ", root-&gt;data);</w:t>
      </w:r>
    </w:p>
    <w:p w14:paraId="24B28933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  inorder_traversal (root-&gt;right);</w:t>
      </w:r>
    </w:p>
    <w:p w14:paraId="704627CA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  }</w:t>
      </w:r>
    </w:p>
    <w:p w14:paraId="4E716E69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lastRenderedPageBreak/>
        <w:t>}</w:t>
      </w:r>
    </w:p>
    <w:p w14:paraId="70A5A010" w14:textId="77777777" w:rsidR="00247576" w:rsidRPr="00247576" w:rsidRDefault="00247576" w:rsidP="00247576">
      <w:pPr>
        <w:rPr>
          <w:rFonts w:cstheme="minorHAnsi"/>
        </w:rPr>
      </w:pPr>
    </w:p>
    <w:p w14:paraId="1CFA7190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int main ()</w:t>
      </w:r>
    </w:p>
    <w:p w14:paraId="4EE35C95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{</w:t>
      </w:r>
    </w:p>
    <w:p w14:paraId="03638D9C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struct node *root = NULL;</w:t>
      </w:r>
    </w:p>
    <w:p w14:paraId="1D3C461B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root = insert_node (root, 50);</w:t>
      </w:r>
    </w:p>
    <w:p w14:paraId="2C5A48A2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nsert_node (root, 30);</w:t>
      </w:r>
    </w:p>
    <w:p w14:paraId="1EA14BFD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nsert_node (root, 20);</w:t>
      </w:r>
    </w:p>
    <w:p w14:paraId="2CECFA49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nsert_node (root, 40);</w:t>
      </w:r>
    </w:p>
    <w:p w14:paraId="1A4A800A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nsert_node (root, 70);</w:t>
      </w:r>
    </w:p>
    <w:p w14:paraId="371EB7FB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nsert_node (root, 60);</w:t>
      </w:r>
    </w:p>
    <w:p w14:paraId="3084E270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nsert_node (root, 80);</w:t>
      </w:r>
    </w:p>
    <w:p w14:paraId="74EFBCC0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inorder (root);</w:t>
      </w:r>
    </w:p>
    <w:p w14:paraId="2C28F854" w14:textId="77777777" w:rsidR="00247576" w:rsidRP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 xml:space="preserve">  return 0;</w:t>
      </w:r>
    </w:p>
    <w:p w14:paraId="517639B6" w14:textId="3ACB7B9E" w:rsidR="00247576" w:rsidRDefault="00247576" w:rsidP="00247576">
      <w:pPr>
        <w:rPr>
          <w:rFonts w:cstheme="minorHAnsi"/>
        </w:rPr>
      </w:pPr>
      <w:r w:rsidRPr="00247576">
        <w:rPr>
          <w:rFonts w:cstheme="minorHAnsi"/>
        </w:rPr>
        <w:t>}</w:t>
      </w:r>
    </w:p>
    <w:p w14:paraId="7B57C26C" w14:textId="3DD92414" w:rsidR="00A66288" w:rsidRPr="00764A61" w:rsidRDefault="00764A61" w:rsidP="00247576">
      <w:pPr>
        <w:rPr>
          <w:rFonts w:cstheme="minorHAnsi"/>
          <w:b/>
          <w:bCs/>
          <w:color w:val="FF0000"/>
        </w:rPr>
      </w:pPr>
      <w:r w:rsidRPr="00764A61">
        <w:rPr>
          <w:rFonts w:cstheme="minorHAnsi"/>
          <w:b/>
          <w:bCs/>
          <w:color w:val="FF0000"/>
        </w:rPr>
        <w:t>56)DELETION IN BINARY SEARCH TREE</w:t>
      </w:r>
    </w:p>
    <w:p w14:paraId="5D2D4687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#include &lt;stdio.h&gt;</w:t>
      </w:r>
    </w:p>
    <w:p w14:paraId="2CF78AD3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#include &lt;stdlib.h&gt;</w:t>
      </w:r>
    </w:p>
    <w:p w14:paraId="2F959C11" w14:textId="77777777" w:rsidR="00764A61" w:rsidRPr="00764A61" w:rsidRDefault="00764A61" w:rsidP="00764A61">
      <w:pPr>
        <w:rPr>
          <w:rFonts w:cstheme="minorHAnsi"/>
        </w:rPr>
      </w:pPr>
    </w:p>
    <w:p w14:paraId="199102BB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struct node</w:t>
      </w:r>
    </w:p>
    <w:p w14:paraId="6B228F81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{</w:t>
      </w:r>
    </w:p>
    <w:p w14:paraId="27E84452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int data;</w:t>
      </w:r>
    </w:p>
    <w:p w14:paraId="1491CC64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struct node *left, *right;</w:t>
      </w:r>
    </w:p>
    <w:p w14:paraId="385AE08F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};</w:t>
      </w:r>
    </w:p>
    <w:p w14:paraId="1165ABB0" w14:textId="77777777" w:rsidR="00764A61" w:rsidRPr="00764A61" w:rsidRDefault="00764A61" w:rsidP="00764A61">
      <w:pPr>
        <w:rPr>
          <w:rFonts w:cstheme="minorHAnsi"/>
        </w:rPr>
      </w:pPr>
    </w:p>
    <w:p w14:paraId="04783B55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struct node *newNode (int value)</w:t>
      </w:r>
    </w:p>
    <w:p w14:paraId="1388EECB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{</w:t>
      </w:r>
    </w:p>
    <w:p w14:paraId="073D9D18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struct node *temp = (struct node *) malloc (sizeof (struct node));</w:t>
      </w:r>
    </w:p>
    <w:p w14:paraId="61C04FCC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temp-&gt;data = value;</w:t>
      </w:r>
    </w:p>
    <w:p w14:paraId="29C23A26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temp-&gt;left = temp-&gt;right = NULL;</w:t>
      </w:r>
    </w:p>
    <w:p w14:paraId="1B3D9302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return temp;</w:t>
      </w:r>
    </w:p>
    <w:p w14:paraId="243D66FB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lastRenderedPageBreak/>
        <w:t>}</w:t>
      </w:r>
    </w:p>
    <w:p w14:paraId="62A467F3" w14:textId="77777777" w:rsidR="00764A61" w:rsidRPr="00764A61" w:rsidRDefault="00764A61" w:rsidP="00764A61">
      <w:pPr>
        <w:rPr>
          <w:rFonts w:cstheme="minorHAnsi"/>
        </w:rPr>
      </w:pPr>
    </w:p>
    <w:p w14:paraId="5834BB07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void inorderTraversal (struct node *root)</w:t>
      </w:r>
    </w:p>
    <w:p w14:paraId="79F7EF01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{</w:t>
      </w:r>
    </w:p>
    <w:p w14:paraId="3798F60B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if (root != NULL)</w:t>
      </w:r>
    </w:p>
    <w:p w14:paraId="0223E76E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{</w:t>
      </w:r>
    </w:p>
    <w:p w14:paraId="36721BDC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  inorderTraversal (root-&gt;left);</w:t>
      </w:r>
    </w:p>
    <w:p w14:paraId="52A3A9E7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  printf ("%d ", root-&gt;data);</w:t>
      </w:r>
    </w:p>
    <w:p w14:paraId="6BB9F1BC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  inorderTraversal (root-&gt;right);</w:t>
      </w:r>
    </w:p>
    <w:p w14:paraId="577BABF0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}</w:t>
      </w:r>
    </w:p>
    <w:p w14:paraId="3E7FECBB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}</w:t>
      </w:r>
    </w:p>
    <w:p w14:paraId="4CA993E8" w14:textId="77777777" w:rsidR="00764A61" w:rsidRPr="00764A61" w:rsidRDefault="00764A61" w:rsidP="00764A61">
      <w:pPr>
        <w:rPr>
          <w:rFonts w:cstheme="minorHAnsi"/>
        </w:rPr>
      </w:pPr>
    </w:p>
    <w:p w14:paraId="209BFA2F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struct node *deleteNode (struct node *root, int key)</w:t>
      </w:r>
    </w:p>
    <w:p w14:paraId="1AD99AD1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{</w:t>
      </w:r>
    </w:p>
    <w:p w14:paraId="2915112E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if (root == NULL)</w:t>
      </w:r>
    </w:p>
    <w:p w14:paraId="2840CF9A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return root;</w:t>
      </w:r>
    </w:p>
    <w:p w14:paraId="59692222" w14:textId="77777777" w:rsidR="00764A61" w:rsidRPr="00764A61" w:rsidRDefault="00764A61" w:rsidP="00764A61">
      <w:pPr>
        <w:rPr>
          <w:rFonts w:cstheme="minorHAnsi"/>
        </w:rPr>
      </w:pPr>
    </w:p>
    <w:p w14:paraId="314F4E5D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if (key &lt; root-&gt;data)</w:t>
      </w:r>
    </w:p>
    <w:p w14:paraId="4A7E21B9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{</w:t>
      </w:r>
    </w:p>
    <w:p w14:paraId="63E08B2D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  root-&gt;left = deleteNode (root-&gt;left, key);</w:t>
      </w:r>
    </w:p>
    <w:p w14:paraId="38481670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}</w:t>
      </w:r>
    </w:p>
    <w:p w14:paraId="40919F67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else if (key &gt; root-&gt;data)</w:t>
      </w:r>
    </w:p>
    <w:p w14:paraId="2D9D0EA8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{</w:t>
      </w:r>
    </w:p>
    <w:p w14:paraId="7D480D82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  root-&gt;right = deleteNode (root-&gt;right, key);</w:t>
      </w:r>
    </w:p>
    <w:p w14:paraId="503B2332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}</w:t>
      </w:r>
    </w:p>
    <w:p w14:paraId="07C20F75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else</w:t>
      </w:r>
    </w:p>
    <w:p w14:paraId="3AD7AA43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{</w:t>
      </w:r>
    </w:p>
    <w:p w14:paraId="7EAB8D00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  if (root-&gt;left == NULL)</w:t>
      </w:r>
    </w:p>
    <w:p w14:paraId="164D2FD7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>{</w:t>
      </w:r>
    </w:p>
    <w:p w14:paraId="2A3101E1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 xml:space="preserve">  struct node *temp = root-&gt;right;</w:t>
      </w:r>
    </w:p>
    <w:p w14:paraId="3521E61D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 xml:space="preserve">  free (root);</w:t>
      </w:r>
    </w:p>
    <w:p w14:paraId="7085A40C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lastRenderedPageBreak/>
        <w:tab/>
        <w:t xml:space="preserve">  return temp;</w:t>
      </w:r>
    </w:p>
    <w:p w14:paraId="51F3656E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>}</w:t>
      </w:r>
    </w:p>
    <w:p w14:paraId="01871D95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  else if (root-&gt;right == NULL)</w:t>
      </w:r>
    </w:p>
    <w:p w14:paraId="378690D5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>{</w:t>
      </w:r>
    </w:p>
    <w:p w14:paraId="406EFB98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 xml:space="preserve">  struct node *temp = root-&gt;left;</w:t>
      </w:r>
    </w:p>
    <w:p w14:paraId="7CB6CEB5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 xml:space="preserve">  free (root);</w:t>
      </w:r>
    </w:p>
    <w:p w14:paraId="0C24E374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 xml:space="preserve">  return temp;</w:t>
      </w:r>
    </w:p>
    <w:p w14:paraId="7E36899E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>}</w:t>
      </w:r>
    </w:p>
    <w:p w14:paraId="0D4A603F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  struct node *temp = root-&gt;right;</w:t>
      </w:r>
    </w:p>
    <w:p w14:paraId="795B0F73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  while (temp-&gt;left != NULL)</w:t>
      </w:r>
    </w:p>
    <w:p w14:paraId="356CA251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>{</w:t>
      </w:r>
    </w:p>
    <w:p w14:paraId="239BDADD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 xml:space="preserve">  temp = temp-&gt;left;</w:t>
      </w:r>
    </w:p>
    <w:p w14:paraId="2D28172B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ab/>
        <w:t>}</w:t>
      </w:r>
    </w:p>
    <w:p w14:paraId="760DA003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  root-&gt;data = temp-&gt;data;</w:t>
      </w:r>
    </w:p>
    <w:p w14:paraId="03C099AA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  root-&gt;right = deleteNode (root-&gt;right, temp-&gt;data);</w:t>
      </w:r>
    </w:p>
    <w:p w14:paraId="0ED3CAEE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  }</w:t>
      </w:r>
    </w:p>
    <w:p w14:paraId="6E1CBA77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return root;</w:t>
      </w:r>
    </w:p>
    <w:p w14:paraId="5F2A554C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}</w:t>
      </w:r>
    </w:p>
    <w:p w14:paraId="76173E5D" w14:textId="77777777" w:rsidR="00764A61" w:rsidRPr="00764A61" w:rsidRDefault="00764A61" w:rsidP="00764A61">
      <w:pPr>
        <w:rPr>
          <w:rFonts w:cstheme="minorHAnsi"/>
        </w:rPr>
      </w:pPr>
    </w:p>
    <w:p w14:paraId="74C07C5A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int main ()</w:t>
      </w:r>
    </w:p>
    <w:p w14:paraId="176F9198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{</w:t>
      </w:r>
    </w:p>
    <w:p w14:paraId="2E31224D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struct node *root = newNode (50);</w:t>
      </w:r>
    </w:p>
    <w:p w14:paraId="2DFDB2A6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root-&gt;left = newNode (30);</w:t>
      </w:r>
    </w:p>
    <w:p w14:paraId="78BB5980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root-&gt;right = newNode (70);</w:t>
      </w:r>
    </w:p>
    <w:p w14:paraId="4665837A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root-&gt;left-&gt;left = newNode (20);</w:t>
      </w:r>
    </w:p>
    <w:p w14:paraId="3F71C273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root-&gt;left-&gt;right = newNode (40);</w:t>
      </w:r>
    </w:p>
    <w:p w14:paraId="0A3D9B89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root-&gt;right-&gt;left = newNode (60);</w:t>
      </w:r>
    </w:p>
    <w:p w14:paraId="78847D81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root-&gt;right-&gt;right = newNode (80);</w:t>
      </w:r>
    </w:p>
    <w:p w14:paraId="0DCFBA8C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printf ("Inorder traversal of the original tree: ");</w:t>
      </w:r>
    </w:p>
    <w:p w14:paraId="753449EC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inorderTraversal (root);</w:t>
      </w:r>
    </w:p>
    <w:p w14:paraId="7204E45C" w14:textId="77777777" w:rsidR="00764A61" w:rsidRPr="00764A61" w:rsidRDefault="00764A61" w:rsidP="00764A61">
      <w:pPr>
        <w:rPr>
          <w:rFonts w:cstheme="minorHAnsi"/>
        </w:rPr>
      </w:pPr>
    </w:p>
    <w:p w14:paraId="40B9808D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lastRenderedPageBreak/>
        <w:t xml:space="preserve">  int key = 50;</w:t>
      </w:r>
    </w:p>
    <w:p w14:paraId="2785870D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root = deleteNode (root, key);</w:t>
      </w:r>
    </w:p>
    <w:p w14:paraId="489AD1CB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printf ("\nInorder traversal after deleting %d: ", key);</w:t>
      </w:r>
    </w:p>
    <w:p w14:paraId="766F2AF0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inorderTraversal (root);</w:t>
      </w:r>
    </w:p>
    <w:p w14:paraId="21CF435C" w14:textId="77777777" w:rsidR="00764A61" w:rsidRPr="00764A61" w:rsidRDefault="00764A61" w:rsidP="00764A61">
      <w:pPr>
        <w:rPr>
          <w:rFonts w:cstheme="minorHAnsi"/>
        </w:rPr>
      </w:pPr>
    </w:p>
    <w:p w14:paraId="2757D1CD" w14:textId="77777777" w:rsidR="00764A61" w:rsidRP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 xml:space="preserve">  return 0;</w:t>
      </w:r>
    </w:p>
    <w:p w14:paraId="069E0506" w14:textId="6F1873D8" w:rsidR="00764A61" w:rsidRDefault="00764A61" w:rsidP="00764A61">
      <w:pPr>
        <w:rPr>
          <w:rFonts w:cstheme="minorHAnsi"/>
        </w:rPr>
      </w:pPr>
      <w:r w:rsidRPr="00764A61">
        <w:rPr>
          <w:rFonts w:cstheme="minorHAnsi"/>
        </w:rPr>
        <w:t>}</w:t>
      </w:r>
    </w:p>
    <w:p w14:paraId="7F2777DD" w14:textId="486A1ECD" w:rsidR="00EE4190" w:rsidRDefault="00EE4190" w:rsidP="00764A61">
      <w:pPr>
        <w:rPr>
          <w:rFonts w:cstheme="minorHAnsi"/>
          <w:b/>
          <w:bCs/>
          <w:color w:val="FF0000"/>
        </w:rPr>
      </w:pPr>
      <w:r w:rsidRPr="00EE4190">
        <w:rPr>
          <w:rFonts w:cstheme="minorHAnsi"/>
          <w:b/>
          <w:bCs/>
          <w:color w:val="FF0000"/>
        </w:rPr>
        <w:t>57)HEAP SORT</w:t>
      </w:r>
    </w:p>
    <w:p w14:paraId="19508F4B" w14:textId="06F51D10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 xml:space="preserve">#include&lt;stdio.h&gt; </w:t>
      </w:r>
    </w:p>
    <w:p w14:paraId="4295FD6C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int temp;</w:t>
      </w:r>
    </w:p>
    <w:p w14:paraId="0F27F586" w14:textId="3D93FDA4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void heapify(int arr[], int size, int i)</w:t>
      </w:r>
    </w:p>
    <w:p w14:paraId="0B02CEA1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{</w:t>
      </w:r>
    </w:p>
    <w:p w14:paraId="05BDABC4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int max = i;</w:t>
      </w:r>
    </w:p>
    <w:p w14:paraId="5873374C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int left = 2*i + 1;</w:t>
      </w:r>
    </w:p>
    <w:p w14:paraId="571D482F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int right = 2*i + 2;</w:t>
      </w:r>
    </w:p>
    <w:p w14:paraId="19670A4B" w14:textId="77777777" w:rsidR="00432391" w:rsidRPr="000F5183" w:rsidRDefault="00432391" w:rsidP="00432391">
      <w:pPr>
        <w:rPr>
          <w:rFonts w:cstheme="minorHAnsi"/>
          <w:color w:val="000000" w:themeColor="text1"/>
        </w:rPr>
      </w:pPr>
    </w:p>
    <w:p w14:paraId="2102A335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if (left &lt; size &amp;&amp; arr[left] &gt;arr[max])</w:t>
      </w:r>
    </w:p>
    <w:p w14:paraId="7D3BF86C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max= left;</w:t>
      </w:r>
    </w:p>
    <w:p w14:paraId="00B65514" w14:textId="77777777" w:rsidR="00432391" w:rsidRPr="000F5183" w:rsidRDefault="00432391" w:rsidP="00432391">
      <w:pPr>
        <w:rPr>
          <w:rFonts w:cstheme="minorHAnsi"/>
          <w:color w:val="000000" w:themeColor="text1"/>
        </w:rPr>
      </w:pPr>
    </w:p>
    <w:p w14:paraId="6DEA8DE5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if (right &lt; size &amp;&amp; arr[right] &gt; arr[max])</w:t>
      </w:r>
    </w:p>
    <w:p w14:paraId="5A527BC8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max= right;</w:t>
      </w:r>
    </w:p>
    <w:p w14:paraId="29639B1F" w14:textId="77777777" w:rsidR="00432391" w:rsidRPr="000F5183" w:rsidRDefault="00432391" w:rsidP="00432391">
      <w:pPr>
        <w:rPr>
          <w:rFonts w:cstheme="minorHAnsi"/>
          <w:color w:val="000000" w:themeColor="text1"/>
        </w:rPr>
      </w:pPr>
    </w:p>
    <w:p w14:paraId="6D42CA94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if (max!= i)</w:t>
      </w:r>
    </w:p>
    <w:p w14:paraId="36627332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{</w:t>
      </w:r>
    </w:p>
    <w:p w14:paraId="25EDB873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temp = arr[i];</w:t>
      </w:r>
    </w:p>
    <w:p w14:paraId="2BC9E7A0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arr[i]= arr[max];</w:t>
      </w:r>
    </w:p>
    <w:p w14:paraId="7BC7A26A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arr[max] = temp;</w:t>
      </w:r>
    </w:p>
    <w:p w14:paraId="34AEACAD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heapify(arr, size, max);</w:t>
      </w:r>
    </w:p>
    <w:p w14:paraId="2C233F8B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}</w:t>
      </w:r>
    </w:p>
    <w:p w14:paraId="5F49710A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}</w:t>
      </w:r>
    </w:p>
    <w:p w14:paraId="1F8279A8" w14:textId="77777777" w:rsidR="00432391" w:rsidRPr="000F5183" w:rsidRDefault="00432391" w:rsidP="00432391">
      <w:pPr>
        <w:rPr>
          <w:rFonts w:cstheme="minorHAnsi"/>
          <w:color w:val="000000" w:themeColor="text1"/>
        </w:rPr>
      </w:pPr>
    </w:p>
    <w:p w14:paraId="6B81E085" w14:textId="2A869EF6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lastRenderedPageBreak/>
        <w:t>void heapSort(int arr[], int size)</w:t>
      </w:r>
    </w:p>
    <w:p w14:paraId="708F3AE3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{</w:t>
      </w:r>
    </w:p>
    <w:p w14:paraId="41D2F7F2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int i;</w:t>
      </w:r>
    </w:p>
    <w:p w14:paraId="557EE4E4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for (i = size / 2 - 1; i &gt;= 0; i--)</w:t>
      </w:r>
    </w:p>
    <w:p w14:paraId="001FE0D7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heapify(arr, size, i);</w:t>
      </w:r>
    </w:p>
    <w:p w14:paraId="62013BB2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for (i=size-1; i&gt;=0; i--)</w:t>
      </w:r>
    </w:p>
    <w:p w14:paraId="645C0038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{</w:t>
      </w:r>
    </w:p>
    <w:p w14:paraId="520499B1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temp = arr[0];</w:t>
      </w:r>
    </w:p>
    <w:p w14:paraId="15890720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arr[0]= arr[i];</w:t>
      </w:r>
    </w:p>
    <w:p w14:paraId="44E318B6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arr[i] = temp;</w:t>
      </w:r>
    </w:p>
    <w:p w14:paraId="5737DFE6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heapify(arr, i, 0);</w:t>
      </w:r>
    </w:p>
    <w:p w14:paraId="159555F8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}</w:t>
      </w:r>
    </w:p>
    <w:p w14:paraId="1D0FD5A6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}</w:t>
      </w:r>
    </w:p>
    <w:p w14:paraId="038410E2" w14:textId="77777777" w:rsidR="00432391" w:rsidRPr="000F5183" w:rsidRDefault="00432391" w:rsidP="00432391">
      <w:pPr>
        <w:rPr>
          <w:rFonts w:cstheme="minorHAnsi"/>
          <w:color w:val="000000" w:themeColor="text1"/>
        </w:rPr>
      </w:pPr>
    </w:p>
    <w:p w14:paraId="7C885DD4" w14:textId="3D553198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 xml:space="preserve">void main() </w:t>
      </w:r>
    </w:p>
    <w:p w14:paraId="168482E8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{</w:t>
      </w:r>
    </w:p>
    <w:p w14:paraId="749EBF8A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int arr[] = {58, 134, 3, 67, 32, 89, 15, 10,78, 9};</w:t>
      </w:r>
    </w:p>
    <w:p w14:paraId="3C04743A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int i;</w:t>
      </w:r>
    </w:p>
    <w:p w14:paraId="11EBA971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int size = sizeof(arr)/sizeof(arr[0]);</w:t>
      </w:r>
    </w:p>
    <w:p w14:paraId="18D01BC3" w14:textId="77777777" w:rsidR="00432391" w:rsidRPr="000F5183" w:rsidRDefault="00432391" w:rsidP="00432391">
      <w:pPr>
        <w:rPr>
          <w:rFonts w:cstheme="minorHAnsi"/>
          <w:color w:val="000000" w:themeColor="text1"/>
        </w:rPr>
      </w:pPr>
    </w:p>
    <w:p w14:paraId="02C5B4CD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heapSort(arr, size);</w:t>
      </w:r>
    </w:p>
    <w:p w14:paraId="75B5CF59" w14:textId="77777777" w:rsidR="00432391" w:rsidRPr="000F5183" w:rsidRDefault="00432391" w:rsidP="00432391">
      <w:pPr>
        <w:rPr>
          <w:rFonts w:cstheme="minorHAnsi"/>
          <w:color w:val="000000" w:themeColor="text1"/>
        </w:rPr>
      </w:pPr>
    </w:p>
    <w:p w14:paraId="5AE06FFC" w14:textId="1D6E05E9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 xml:space="preserve">printf("printing sorted elements\n"); </w:t>
      </w:r>
    </w:p>
    <w:p w14:paraId="6F35019E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for (i=0; i&lt;size; ++i)</w:t>
      </w:r>
    </w:p>
    <w:p w14:paraId="5F8BF9E4" w14:textId="77777777" w:rsidR="00432391" w:rsidRPr="000F5183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printf("%d ",arr[i]);</w:t>
      </w:r>
    </w:p>
    <w:p w14:paraId="0763C2FD" w14:textId="17FE8476" w:rsidR="00EE4190" w:rsidRDefault="00432391" w:rsidP="00432391">
      <w:pPr>
        <w:rPr>
          <w:rFonts w:cstheme="minorHAnsi"/>
          <w:color w:val="000000" w:themeColor="text1"/>
        </w:rPr>
      </w:pPr>
      <w:r w:rsidRPr="000F5183">
        <w:rPr>
          <w:rFonts w:cstheme="minorHAnsi"/>
          <w:color w:val="000000" w:themeColor="text1"/>
        </w:rPr>
        <w:t>}</w:t>
      </w:r>
    </w:p>
    <w:p w14:paraId="094454D5" w14:textId="16168333" w:rsidR="00C22D38" w:rsidRPr="00644B1D" w:rsidRDefault="00C22D38" w:rsidP="00432391">
      <w:pPr>
        <w:rPr>
          <w:rFonts w:cstheme="minorHAnsi"/>
          <w:b/>
          <w:bCs/>
          <w:color w:val="FF0000"/>
        </w:rPr>
      </w:pPr>
      <w:r w:rsidRPr="00644B1D">
        <w:rPr>
          <w:rFonts w:cstheme="minorHAnsi"/>
          <w:b/>
          <w:bCs/>
          <w:color w:val="FF0000"/>
        </w:rPr>
        <w:t>58)MAX HEAP</w:t>
      </w:r>
    </w:p>
    <w:p w14:paraId="4B518884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#include &lt;malloc.h&gt;</w:t>
      </w:r>
    </w:p>
    <w:p w14:paraId="11EEFD0F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#include &lt;stdio.h&gt;</w:t>
      </w:r>
    </w:p>
    <w:p w14:paraId="5522C218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struct Heap {</w:t>
      </w:r>
    </w:p>
    <w:p w14:paraId="317CF5DA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nt* arr;</w:t>
      </w:r>
    </w:p>
    <w:p w14:paraId="21F06B96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lastRenderedPageBreak/>
        <w:tab/>
        <w:t>int size;</w:t>
      </w:r>
    </w:p>
    <w:p w14:paraId="1F5C2699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nt capacity;</w:t>
      </w:r>
    </w:p>
    <w:p w14:paraId="2D416B8A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};</w:t>
      </w:r>
    </w:p>
    <w:p w14:paraId="7992655C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typedef struct Heap heap;</w:t>
      </w:r>
    </w:p>
    <w:p w14:paraId="4F6EC974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heap* createHeap(int capacity, int* nums);</w:t>
      </w:r>
    </w:p>
    <w:p w14:paraId="683339A2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void insertHelper(heap* h, int index);</w:t>
      </w:r>
    </w:p>
    <w:p w14:paraId="1036FB88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void maxHeapify(heap* h, int index);</w:t>
      </w:r>
    </w:p>
    <w:p w14:paraId="285C57AA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int extractMax(heap* h);</w:t>
      </w:r>
    </w:p>
    <w:p w14:paraId="799BE4A1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void insert(heap* h, int data);</w:t>
      </w:r>
    </w:p>
    <w:p w14:paraId="2618A191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heap* createHeap(int capacity, int* nums)</w:t>
      </w:r>
    </w:p>
    <w:p w14:paraId="4F602C2F" w14:textId="75266C74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{</w:t>
      </w:r>
    </w:p>
    <w:p w14:paraId="378BF837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heap* h = (heap*)malloc(sizeof(heap));</w:t>
      </w:r>
    </w:p>
    <w:p w14:paraId="0FBE3A76" w14:textId="77777777" w:rsidR="00C22D38" w:rsidRPr="00C22D38" w:rsidRDefault="00C22D38" w:rsidP="00C22D38">
      <w:pPr>
        <w:rPr>
          <w:rFonts w:cstheme="minorHAnsi"/>
          <w:color w:val="000000" w:themeColor="text1"/>
        </w:rPr>
      </w:pPr>
    </w:p>
    <w:p w14:paraId="0FD58A9A" w14:textId="5E1BA250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</w:p>
    <w:p w14:paraId="0E32DF3C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f (h == NULL) {</w:t>
      </w:r>
    </w:p>
    <w:p w14:paraId="50AAB77E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printf("Memory error");</w:t>
      </w:r>
    </w:p>
    <w:p w14:paraId="404E4D8A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return NULL;</w:t>
      </w:r>
    </w:p>
    <w:p w14:paraId="17018F23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}</w:t>
      </w:r>
    </w:p>
    <w:p w14:paraId="31DCE9B0" w14:textId="652EC0C9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</w:p>
    <w:p w14:paraId="02FDD2B8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h-&gt;size = 0;</w:t>
      </w:r>
    </w:p>
    <w:p w14:paraId="1A34B3D9" w14:textId="2AD72D0E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h-&gt;capacity = capacity;</w:t>
      </w:r>
    </w:p>
    <w:p w14:paraId="1979CF10" w14:textId="52D8DF2C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h-&gt;arr = (int*)malloc(capacity * sizeof(int));</w:t>
      </w:r>
    </w:p>
    <w:p w14:paraId="71096264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f (h-&gt;arr == NULL) {</w:t>
      </w:r>
    </w:p>
    <w:p w14:paraId="10107E68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printf("Memory error");</w:t>
      </w:r>
    </w:p>
    <w:p w14:paraId="63CE1ACB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return NULL;</w:t>
      </w:r>
    </w:p>
    <w:p w14:paraId="74E6D4BB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}</w:t>
      </w:r>
    </w:p>
    <w:p w14:paraId="567BF4DB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nt i;</w:t>
      </w:r>
    </w:p>
    <w:p w14:paraId="6C6D5730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for (i = 0; i &lt; capacity; i++) {</w:t>
      </w:r>
    </w:p>
    <w:p w14:paraId="39B6C047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h-&gt;arr[i] = nums[i];</w:t>
      </w:r>
    </w:p>
    <w:p w14:paraId="32FB36BD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}</w:t>
      </w:r>
    </w:p>
    <w:p w14:paraId="6A6FCD6B" w14:textId="77777777" w:rsidR="00C22D38" w:rsidRPr="00C22D38" w:rsidRDefault="00C22D38" w:rsidP="00C22D38">
      <w:pPr>
        <w:rPr>
          <w:rFonts w:cstheme="minorHAnsi"/>
          <w:color w:val="000000" w:themeColor="text1"/>
        </w:rPr>
      </w:pPr>
    </w:p>
    <w:p w14:paraId="5E287D20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lastRenderedPageBreak/>
        <w:tab/>
        <w:t>h-&gt;size = i;</w:t>
      </w:r>
    </w:p>
    <w:p w14:paraId="52552D1C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 = (h-&gt;size - 2) / 2;</w:t>
      </w:r>
    </w:p>
    <w:p w14:paraId="28B06803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while (i &gt;= 0) {</w:t>
      </w:r>
    </w:p>
    <w:p w14:paraId="1292F097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maxHeapify(h, i);</w:t>
      </w:r>
    </w:p>
    <w:p w14:paraId="2A249EDC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i--;</w:t>
      </w:r>
    </w:p>
    <w:p w14:paraId="59EF14C5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}</w:t>
      </w:r>
    </w:p>
    <w:p w14:paraId="43FCA1E8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return h;</w:t>
      </w:r>
    </w:p>
    <w:p w14:paraId="4DDC210A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}</w:t>
      </w:r>
    </w:p>
    <w:p w14:paraId="23C3BB3A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void insertHelper(heap* h, int index)</w:t>
      </w:r>
    </w:p>
    <w:p w14:paraId="59B354DF" w14:textId="5286CDDE" w:rsidR="00C22D38" w:rsidRPr="00C22D38" w:rsidRDefault="00C22D38" w:rsidP="00644B1D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{</w:t>
      </w:r>
    </w:p>
    <w:p w14:paraId="4FCBE4F3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nt parent = (index - 1) / 2;</w:t>
      </w:r>
    </w:p>
    <w:p w14:paraId="15E94F0A" w14:textId="1B3074CC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if (h-&gt;arr[parent] &lt; h-&gt;arr[index]) {</w:t>
      </w:r>
    </w:p>
    <w:p w14:paraId="3289F3E6" w14:textId="1894AFFE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</w:r>
    </w:p>
    <w:p w14:paraId="715E7A0C" w14:textId="5FA3BC6A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</w:p>
    <w:p w14:paraId="507D00BD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int temp = h-&gt;arr[parent];</w:t>
      </w:r>
    </w:p>
    <w:p w14:paraId="66923F87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h-&gt;arr[parent] = h-&gt;arr[index];</w:t>
      </w:r>
    </w:p>
    <w:p w14:paraId="7D03AD99" w14:textId="423A5513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h-&gt;arr[index] = temp;</w:t>
      </w:r>
    </w:p>
    <w:p w14:paraId="1127D2ED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insertHelper(h, parent);</w:t>
      </w:r>
    </w:p>
    <w:p w14:paraId="3FD389D1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}</w:t>
      </w:r>
    </w:p>
    <w:p w14:paraId="315AE7D9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}</w:t>
      </w:r>
    </w:p>
    <w:p w14:paraId="077D5045" w14:textId="77777777" w:rsidR="00C22D38" w:rsidRPr="00C22D38" w:rsidRDefault="00C22D38" w:rsidP="00C22D38">
      <w:pPr>
        <w:rPr>
          <w:rFonts w:cstheme="minorHAnsi"/>
          <w:color w:val="000000" w:themeColor="text1"/>
        </w:rPr>
      </w:pPr>
    </w:p>
    <w:p w14:paraId="6D7D11C6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void maxHeapify(heap* h, int index)</w:t>
      </w:r>
    </w:p>
    <w:p w14:paraId="721FC74C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{</w:t>
      </w:r>
    </w:p>
    <w:p w14:paraId="482D9DE1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nt left = index * 2 + 1;</w:t>
      </w:r>
    </w:p>
    <w:p w14:paraId="190E908A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nt right = index * 2 + 2;</w:t>
      </w:r>
    </w:p>
    <w:p w14:paraId="79C15214" w14:textId="5D20B28C" w:rsidR="00C22D38" w:rsidRPr="00C22D38" w:rsidRDefault="00C22D38" w:rsidP="00644B1D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nt max = index;</w:t>
      </w:r>
    </w:p>
    <w:p w14:paraId="0876BA90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f (left &gt;= h-&gt;size || left &lt; 0)</w:t>
      </w:r>
    </w:p>
    <w:p w14:paraId="4DDFCC00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left = -1;</w:t>
      </w:r>
    </w:p>
    <w:p w14:paraId="1DA203DA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f (right &gt;= h-&gt;size || right &lt; 0)</w:t>
      </w:r>
    </w:p>
    <w:p w14:paraId="2154D63B" w14:textId="044B5527" w:rsidR="00C22D38" w:rsidRPr="00C22D38" w:rsidRDefault="00C22D38" w:rsidP="00644B1D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right = -1;</w:t>
      </w:r>
    </w:p>
    <w:p w14:paraId="4EAB508D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f (left != -1 &amp;&amp; h-&gt;arr[left] &gt; h-&gt;arr[max])</w:t>
      </w:r>
    </w:p>
    <w:p w14:paraId="1D3E1721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lastRenderedPageBreak/>
        <w:tab/>
      </w:r>
      <w:r w:rsidRPr="00C22D38">
        <w:rPr>
          <w:rFonts w:cstheme="minorHAnsi"/>
          <w:color w:val="000000" w:themeColor="text1"/>
        </w:rPr>
        <w:tab/>
        <w:t>max = left;</w:t>
      </w:r>
    </w:p>
    <w:p w14:paraId="720A01A9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f (right != -1 &amp;&amp; h-&gt;arr[right] &gt; h-&gt;arr[max])</w:t>
      </w:r>
    </w:p>
    <w:p w14:paraId="0B9BF8EA" w14:textId="138607FA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max = right;</w:t>
      </w:r>
    </w:p>
    <w:p w14:paraId="79A8DA88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f (max != index) {</w:t>
      </w:r>
    </w:p>
    <w:p w14:paraId="5DD49614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int temp = h-&gt;arr[max];</w:t>
      </w:r>
    </w:p>
    <w:p w14:paraId="3F8E7514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h-&gt;arr[max] = h-&gt;arr[index];</w:t>
      </w:r>
    </w:p>
    <w:p w14:paraId="1CC5CC57" w14:textId="45D8679E" w:rsidR="00C22D38" w:rsidRPr="00C22D38" w:rsidRDefault="00C22D38" w:rsidP="00644B1D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h-&gt;arr[index] = temp;</w:t>
      </w:r>
    </w:p>
    <w:p w14:paraId="6B3CF7A6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maxHeapify(h, max);</w:t>
      </w:r>
    </w:p>
    <w:p w14:paraId="1CF5978A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}</w:t>
      </w:r>
    </w:p>
    <w:p w14:paraId="14C342E8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}</w:t>
      </w:r>
    </w:p>
    <w:p w14:paraId="21EA737C" w14:textId="77777777" w:rsidR="00C22D38" w:rsidRPr="00C22D38" w:rsidRDefault="00C22D38" w:rsidP="00C22D38">
      <w:pPr>
        <w:rPr>
          <w:rFonts w:cstheme="minorHAnsi"/>
          <w:color w:val="000000" w:themeColor="text1"/>
        </w:rPr>
      </w:pPr>
    </w:p>
    <w:p w14:paraId="3A5D0E2D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int extractMax(heap* h)</w:t>
      </w:r>
    </w:p>
    <w:p w14:paraId="1EF59BAF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{</w:t>
      </w:r>
    </w:p>
    <w:p w14:paraId="4F62390D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nt deleteItem;</w:t>
      </w:r>
    </w:p>
    <w:p w14:paraId="03FDC075" w14:textId="56A6A7D9" w:rsidR="00C22D38" w:rsidRPr="00C22D38" w:rsidRDefault="00C22D38" w:rsidP="00C22D38">
      <w:pPr>
        <w:rPr>
          <w:rFonts w:cstheme="minorHAnsi"/>
          <w:color w:val="000000" w:themeColor="text1"/>
        </w:rPr>
      </w:pPr>
    </w:p>
    <w:p w14:paraId="38CD07BF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f (h-&gt;size == 0) {</w:t>
      </w:r>
    </w:p>
    <w:p w14:paraId="2CAEE98E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printf("\nHeap id empty.");</w:t>
      </w:r>
    </w:p>
    <w:p w14:paraId="4D42A4C8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return -999;</w:t>
      </w:r>
    </w:p>
    <w:p w14:paraId="10B86F57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}</w:t>
      </w:r>
    </w:p>
    <w:p w14:paraId="2DB46C02" w14:textId="17A6ED53" w:rsidR="00C22D38" w:rsidRPr="00C22D38" w:rsidRDefault="00C22D38" w:rsidP="00644B1D">
      <w:pPr>
        <w:rPr>
          <w:rFonts w:cstheme="minorHAnsi"/>
          <w:color w:val="000000" w:themeColor="text1"/>
        </w:rPr>
      </w:pPr>
    </w:p>
    <w:p w14:paraId="50A7CCE0" w14:textId="75196A4C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deleteItem = h-&gt;arr[0];</w:t>
      </w:r>
    </w:p>
    <w:p w14:paraId="46774E70" w14:textId="1A9F68DE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h-&gt;arr[0] = h-&gt;arr[h-&gt;size - 1];</w:t>
      </w:r>
    </w:p>
    <w:p w14:paraId="61788A63" w14:textId="6401B2BE" w:rsidR="00C22D38" w:rsidRPr="00C22D38" w:rsidRDefault="00C22D38" w:rsidP="00644B1D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h-&gt;size--;</w:t>
      </w:r>
    </w:p>
    <w:p w14:paraId="6861D4B9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maxHeapify(h, 0);</w:t>
      </w:r>
    </w:p>
    <w:p w14:paraId="0C2AB878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return deleteItem;</w:t>
      </w:r>
    </w:p>
    <w:p w14:paraId="5DF37F5A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}</w:t>
      </w:r>
    </w:p>
    <w:p w14:paraId="4596AA11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void insert(heap* h, int data)</w:t>
      </w:r>
    </w:p>
    <w:p w14:paraId="355A8918" w14:textId="3D6F6818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{</w:t>
      </w:r>
    </w:p>
    <w:p w14:paraId="5411314F" w14:textId="44CA0449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f (h-&gt;size &lt; h-&gt;capacity) {</w:t>
      </w:r>
    </w:p>
    <w:p w14:paraId="606157BB" w14:textId="602D665E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h-&gt;arr[h-&gt;size] = data;</w:t>
      </w:r>
    </w:p>
    <w:p w14:paraId="016BDA11" w14:textId="7F5233B3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insertHelper(h, h-&gt;size);</w:t>
      </w:r>
    </w:p>
    <w:p w14:paraId="21995F12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lastRenderedPageBreak/>
        <w:tab/>
      </w:r>
      <w:r w:rsidRPr="00C22D38">
        <w:rPr>
          <w:rFonts w:cstheme="minorHAnsi"/>
          <w:color w:val="000000" w:themeColor="text1"/>
        </w:rPr>
        <w:tab/>
        <w:t>h-&gt;size++;</w:t>
      </w:r>
    </w:p>
    <w:p w14:paraId="13E1056B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}</w:t>
      </w:r>
    </w:p>
    <w:p w14:paraId="3A998A9D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}</w:t>
      </w:r>
    </w:p>
    <w:p w14:paraId="2F6775BA" w14:textId="77777777" w:rsidR="00C22D38" w:rsidRPr="00C22D38" w:rsidRDefault="00C22D38" w:rsidP="00C22D38">
      <w:pPr>
        <w:rPr>
          <w:rFonts w:cstheme="minorHAnsi"/>
          <w:color w:val="000000" w:themeColor="text1"/>
        </w:rPr>
      </w:pPr>
    </w:p>
    <w:p w14:paraId="2F1C23B5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void printHeap(heap* h)</w:t>
      </w:r>
    </w:p>
    <w:p w14:paraId="6592A700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{</w:t>
      </w:r>
    </w:p>
    <w:p w14:paraId="78947A36" w14:textId="0F964F25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for (int i = 0; i &lt; h-&gt;size; i++) {</w:t>
      </w:r>
    </w:p>
    <w:p w14:paraId="7321549D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</w:r>
      <w:r w:rsidRPr="00C22D38">
        <w:rPr>
          <w:rFonts w:cstheme="minorHAnsi"/>
          <w:color w:val="000000" w:themeColor="text1"/>
        </w:rPr>
        <w:tab/>
        <w:t>printf("%d ", h-&gt;arr[i]);</w:t>
      </w:r>
    </w:p>
    <w:p w14:paraId="60B7F38F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}</w:t>
      </w:r>
    </w:p>
    <w:p w14:paraId="0C079DC7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printf("\n");</w:t>
      </w:r>
    </w:p>
    <w:p w14:paraId="1B3C9331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}</w:t>
      </w:r>
    </w:p>
    <w:p w14:paraId="7DE7859B" w14:textId="77777777" w:rsidR="00C22D38" w:rsidRPr="00C22D38" w:rsidRDefault="00C22D38" w:rsidP="00C22D38">
      <w:pPr>
        <w:rPr>
          <w:rFonts w:cstheme="minorHAnsi"/>
          <w:color w:val="000000" w:themeColor="text1"/>
        </w:rPr>
      </w:pPr>
    </w:p>
    <w:p w14:paraId="35FD7E1A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void main()</w:t>
      </w:r>
    </w:p>
    <w:p w14:paraId="58DB6969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{</w:t>
      </w:r>
    </w:p>
    <w:p w14:paraId="7467C34C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int arr[9] = {1,2,3,4,5,6,7,8,9};</w:t>
      </w:r>
    </w:p>
    <w:p w14:paraId="4BBC38DD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heap* hp = createHeap(9, arr);</w:t>
      </w:r>
    </w:p>
    <w:p w14:paraId="0EDE52AD" w14:textId="77777777" w:rsidR="00C22D38" w:rsidRPr="00C22D38" w:rsidRDefault="00C22D38" w:rsidP="00C22D38">
      <w:pPr>
        <w:rPr>
          <w:rFonts w:cstheme="minorHAnsi"/>
          <w:color w:val="000000" w:themeColor="text1"/>
        </w:rPr>
      </w:pPr>
    </w:p>
    <w:p w14:paraId="021668E7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printHeap(hp);</w:t>
      </w:r>
    </w:p>
    <w:p w14:paraId="30C32648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extractMax(hp);</w:t>
      </w:r>
    </w:p>
    <w:p w14:paraId="49A0731F" w14:textId="77777777" w:rsidR="00C22D38" w:rsidRPr="00C22D38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ab/>
        <w:t>printHeap(hp);</w:t>
      </w:r>
    </w:p>
    <w:p w14:paraId="2A914347" w14:textId="2B6D4A60" w:rsidR="00C22D38" w:rsidRPr="000F5183" w:rsidRDefault="00C22D38" w:rsidP="00C22D38">
      <w:pPr>
        <w:rPr>
          <w:rFonts w:cstheme="minorHAnsi"/>
          <w:color w:val="000000" w:themeColor="text1"/>
        </w:rPr>
      </w:pPr>
      <w:r w:rsidRPr="00C22D38">
        <w:rPr>
          <w:rFonts w:cstheme="minorHAnsi"/>
          <w:color w:val="000000" w:themeColor="text1"/>
        </w:rPr>
        <w:t>}</w:t>
      </w:r>
    </w:p>
    <w:p w14:paraId="47CC3ADF" w14:textId="3EB93157" w:rsidR="00DC3308" w:rsidRPr="000F6D04" w:rsidRDefault="0049343C" w:rsidP="00731C40">
      <w:pPr>
        <w:rPr>
          <w:rFonts w:cstheme="minorHAnsi"/>
          <w:b/>
          <w:bCs/>
          <w:color w:val="FF0000"/>
        </w:rPr>
      </w:pPr>
      <w:r w:rsidRPr="000F6D04">
        <w:rPr>
          <w:rFonts w:cstheme="minorHAnsi"/>
          <w:b/>
          <w:bCs/>
          <w:color w:val="FF0000"/>
        </w:rPr>
        <w:t>59)MIN HEAP</w:t>
      </w:r>
    </w:p>
    <w:p w14:paraId="11A39DD1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#include &lt;stdio.h&gt;</w:t>
      </w:r>
    </w:p>
    <w:p w14:paraId="4CEA0389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#include &lt;stdlib.h&gt;</w:t>
      </w:r>
    </w:p>
    <w:p w14:paraId="489689D8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06AB8E37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struct Heap {</w:t>
      </w:r>
    </w:p>
    <w:p w14:paraId="7E7B8548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nt* arr;</w:t>
      </w:r>
    </w:p>
    <w:p w14:paraId="63B508ED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nt size;</w:t>
      </w:r>
    </w:p>
    <w:p w14:paraId="332449FC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nt capacity;</w:t>
      </w:r>
    </w:p>
    <w:p w14:paraId="123712E1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};</w:t>
      </w:r>
    </w:p>
    <w:p w14:paraId="65DBFC68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15026590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lastRenderedPageBreak/>
        <w:t>typedef struct Heap heap;</w:t>
      </w:r>
    </w:p>
    <w:p w14:paraId="17FF1125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7ACD73F0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heap* createHeap(int capacity, int* nums);</w:t>
      </w:r>
    </w:p>
    <w:p w14:paraId="36E5B972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void insertHelper(heap* h, int index);</w:t>
      </w:r>
    </w:p>
    <w:p w14:paraId="26081C9D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void heapify(heap* h, int index);</w:t>
      </w:r>
    </w:p>
    <w:p w14:paraId="203E707B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int extractMin(heap* h);</w:t>
      </w:r>
    </w:p>
    <w:p w14:paraId="166DD010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void insert(heap* h, int data);</w:t>
      </w:r>
    </w:p>
    <w:p w14:paraId="0DD3C431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59F498B9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heap* createHeap(int capacity, int* nums)</w:t>
      </w:r>
    </w:p>
    <w:p w14:paraId="1D0C4F95" w14:textId="38397AA8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{</w:t>
      </w:r>
    </w:p>
    <w:p w14:paraId="0F8665E0" w14:textId="55744B3D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heap* h = (heap*)malloc(sizeof(heap));</w:t>
      </w:r>
    </w:p>
    <w:p w14:paraId="31FEED63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f (h == NULL) {</w:t>
      </w:r>
    </w:p>
    <w:p w14:paraId="1BE5AC7C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printf("Memory error");</w:t>
      </w:r>
    </w:p>
    <w:p w14:paraId="5516C964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return NULL;</w:t>
      </w:r>
    </w:p>
    <w:p w14:paraId="6638F1F1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}</w:t>
      </w:r>
    </w:p>
    <w:p w14:paraId="31A6AAFB" w14:textId="77777777" w:rsidR="0049343C" w:rsidRPr="000F6D04" w:rsidRDefault="0049343C" w:rsidP="0049343C">
      <w:pPr>
        <w:rPr>
          <w:rFonts w:cstheme="minorHAnsi"/>
          <w:color w:val="00B050"/>
          <w:sz w:val="16"/>
          <w:szCs w:val="16"/>
        </w:rPr>
      </w:pPr>
      <w:r w:rsidRPr="0049343C">
        <w:rPr>
          <w:rFonts w:cstheme="minorHAnsi"/>
          <w:color w:val="000000" w:themeColor="text1"/>
        </w:rPr>
        <w:tab/>
      </w:r>
      <w:r w:rsidRPr="000F6D04">
        <w:rPr>
          <w:rFonts w:cstheme="minorHAnsi"/>
          <w:color w:val="00B050"/>
          <w:sz w:val="16"/>
          <w:szCs w:val="16"/>
        </w:rPr>
        <w:t>// set the values to size and capacity</w:t>
      </w:r>
    </w:p>
    <w:p w14:paraId="61FA1F65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h-&gt;size = 0;</w:t>
      </w:r>
    </w:p>
    <w:p w14:paraId="53935915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h-&gt;capacity = capacity;</w:t>
      </w:r>
    </w:p>
    <w:p w14:paraId="1C9BE360" w14:textId="2F710C0D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05FCC503" w14:textId="6EE5FBBB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h-&gt;arr = (int*)malloc(capacity * sizeof(int));</w:t>
      </w:r>
    </w:p>
    <w:p w14:paraId="4D1EB132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f (h-&gt;arr == NULL) {</w:t>
      </w:r>
    </w:p>
    <w:p w14:paraId="2D80B257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printf("Memory error");</w:t>
      </w:r>
    </w:p>
    <w:p w14:paraId="3D469204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return NULL;</w:t>
      </w:r>
    </w:p>
    <w:p w14:paraId="575C7832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}</w:t>
      </w:r>
    </w:p>
    <w:p w14:paraId="117C00B7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nt i;</w:t>
      </w:r>
    </w:p>
    <w:p w14:paraId="5D342B32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for (i = 0; i &lt; capacity; i++) {</w:t>
      </w:r>
    </w:p>
    <w:p w14:paraId="3569F847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h-&gt;arr[i] = nums[i];</w:t>
      </w:r>
    </w:p>
    <w:p w14:paraId="3D6690D6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}</w:t>
      </w:r>
    </w:p>
    <w:p w14:paraId="22CF41CD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041C2A12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h-&gt;size = i;</w:t>
      </w:r>
    </w:p>
    <w:p w14:paraId="4786AAC9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 = (h-&gt;size - 2) / 2;</w:t>
      </w:r>
    </w:p>
    <w:p w14:paraId="1452CE58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lastRenderedPageBreak/>
        <w:tab/>
        <w:t>while (i &gt;= 0) {</w:t>
      </w:r>
    </w:p>
    <w:p w14:paraId="47C2B9F8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heapify(h, i);</w:t>
      </w:r>
    </w:p>
    <w:p w14:paraId="14653B2F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i--;</w:t>
      </w:r>
    </w:p>
    <w:p w14:paraId="0A9C369F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}</w:t>
      </w:r>
    </w:p>
    <w:p w14:paraId="25E81C3F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return h;</w:t>
      </w:r>
    </w:p>
    <w:p w14:paraId="5490765A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}</w:t>
      </w:r>
    </w:p>
    <w:p w14:paraId="5C914C38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void insertHelper(heap* h, int index)</w:t>
      </w:r>
    </w:p>
    <w:p w14:paraId="116B4041" w14:textId="74836428" w:rsidR="0049343C" w:rsidRPr="0049343C" w:rsidRDefault="0049343C" w:rsidP="000F6D04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{</w:t>
      </w:r>
    </w:p>
    <w:p w14:paraId="5A8CB9C8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nt parent = (index - 1) / 2;</w:t>
      </w:r>
    </w:p>
    <w:p w14:paraId="63C00206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7FB2BA46" w14:textId="354991F5" w:rsidR="0049343C" w:rsidRPr="0049343C" w:rsidRDefault="0049343C" w:rsidP="000F6D04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f (h-&gt;arr[parent] &gt; h-&gt;arr[index]) {</w:t>
      </w:r>
    </w:p>
    <w:p w14:paraId="06A11C73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int temp = h-&gt;arr[parent];</w:t>
      </w:r>
    </w:p>
    <w:p w14:paraId="6DCD158E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h-&gt;arr[parent] = h-&gt;arr[index];</w:t>
      </w:r>
    </w:p>
    <w:p w14:paraId="406A7C47" w14:textId="5811FB5F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h-&gt;arr[index] = temp;</w:t>
      </w:r>
    </w:p>
    <w:p w14:paraId="502E795F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insertHelper(h, parent);</w:t>
      </w:r>
    </w:p>
    <w:p w14:paraId="21F31997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}</w:t>
      </w:r>
    </w:p>
    <w:p w14:paraId="062974CD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}</w:t>
      </w:r>
    </w:p>
    <w:p w14:paraId="7F727FC3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669C4AE2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void heapify(heap* h, int index)</w:t>
      </w:r>
    </w:p>
    <w:p w14:paraId="14F1A170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{</w:t>
      </w:r>
    </w:p>
    <w:p w14:paraId="14CAF74B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nt left = index * 2 + 1;</w:t>
      </w:r>
    </w:p>
    <w:p w14:paraId="497DB52A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nt right = index * 2 + 2;</w:t>
      </w:r>
    </w:p>
    <w:p w14:paraId="769BD995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nt min = index;</w:t>
      </w:r>
    </w:p>
    <w:p w14:paraId="53F7145A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1ED1D019" w14:textId="5BE34D59" w:rsidR="0049343C" w:rsidRPr="000F6D04" w:rsidRDefault="0049343C" w:rsidP="0049343C">
      <w:pPr>
        <w:rPr>
          <w:rFonts w:cstheme="minorHAnsi"/>
          <w:color w:val="00B050"/>
          <w:sz w:val="16"/>
          <w:szCs w:val="16"/>
        </w:rPr>
      </w:pPr>
      <w:r w:rsidRPr="0049343C">
        <w:rPr>
          <w:rFonts w:cstheme="minorHAnsi"/>
          <w:color w:val="000000" w:themeColor="text1"/>
        </w:rPr>
        <w:tab/>
      </w:r>
      <w:r w:rsidRPr="000F6D04">
        <w:rPr>
          <w:rFonts w:cstheme="minorHAnsi"/>
          <w:color w:val="00B050"/>
          <w:sz w:val="16"/>
          <w:szCs w:val="16"/>
        </w:rPr>
        <w:t>// Checking whether our left or child element</w:t>
      </w:r>
      <w:r w:rsidR="000F6D04">
        <w:rPr>
          <w:rFonts w:cstheme="minorHAnsi"/>
          <w:color w:val="00B050"/>
          <w:sz w:val="16"/>
          <w:szCs w:val="16"/>
        </w:rPr>
        <w:t xml:space="preserve"> </w:t>
      </w:r>
      <w:r w:rsidRPr="000F6D04">
        <w:rPr>
          <w:rFonts w:cstheme="minorHAnsi"/>
          <w:color w:val="00B050"/>
          <w:sz w:val="16"/>
          <w:szCs w:val="16"/>
        </w:rPr>
        <w:t>is at right index or not to avoid index error</w:t>
      </w:r>
    </w:p>
    <w:p w14:paraId="72292360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f (left &gt;= h-&gt;size || left &lt; 0)</w:t>
      </w:r>
    </w:p>
    <w:p w14:paraId="2F3F00FA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left = -1;</w:t>
      </w:r>
    </w:p>
    <w:p w14:paraId="1F154E44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f (right &gt;= h-&gt;size || right &lt; 0)</w:t>
      </w:r>
    </w:p>
    <w:p w14:paraId="0F683935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right = -1;</w:t>
      </w:r>
    </w:p>
    <w:p w14:paraId="2C676A11" w14:textId="77777777" w:rsidR="0049343C" w:rsidRPr="000F6D04" w:rsidRDefault="0049343C" w:rsidP="0049343C">
      <w:pPr>
        <w:rPr>
          <w:rFonts w:cstheme="minorHAnsi"/>
          <w:color w:val="00B050"/>
          <w:sz w:val="16"/>
          <w:szCs w:val="16"/>
        </w:rPr>
      </w:pPr>
    </w:p>
    <w:p w14:paraId="01B43BDE" w14:textId="2454E3C2" w:rsidR="0049343C" w:rsidRPr="000F6D04" w:rsidRDefault="0049343C" w:rsidP="0049343C">
      <w:pPr>
        <w:rPr>
          <w:rFonts w:cstheme="minorHAnsi"/>
          <w:color w:val="00B050"/>
          <w:sz w:val="16"/>
          <w:szCs w:val="16"/>
        </w:rPr>
      </w:pPr>
      <w:r w:rsidRPr="000F6D04">
        <w:rPr>
          <w:rFonts w:cstheme="minorHAnsi"/>
          <w:color w:val="00B050"/>
          <w:sz w:val="16"/>
          <w:szCs w:val="16"/>
        </w:rPr>
        <w:tab/>
        <w:t>// store left or right element in min if</w:t>
      </w:r>
      <w:r w:rsidR="000F6D04">
        <w:rPr>
          <w:rFonts w:cstheme="minorHAnsi"/>
          <w:color w:val="00B050"/>
          <w:sz w:val="16"/>
          <w:szCs w:val="16"/>
        </w:rPr>
        <w:t xml:space="preserve"> </w:t>
      </w:r>
      <w:r w:rsidRPr="000F6D04">
        <w:rPr>
          <w:rFonts w:cstheme="minorHAnsi"/>
          <w:color w:val="00B050"/>
          <w:sz w:val="16"/>
          <w:szCs w:val="16"/>
        </w:rPr>
        <w:t xml:space="preserve"> any of these is smaller that its parent</w:t>
      </w:r>
    </w:p>
    <w:p w14:paraId="7A696074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lastRenderedPageBreak/>
        <w:tab/>
        <w:t>if (left != -1 &amp;&amp; h-&gt;arr[left] &lt; h-&gt;arr[index])</w:t>
      </w:r>
    </w:p>
    <w:p w14:paraId="37A633CF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min = left;</w:t>
      </w:r>
    </w:p>
    <w:p w14:paraId="7E1E6BBB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f (right != -1 &amp;&amp; h-&gt;arr[right] &lt; h-&gt;arr[min])</w:t>
      </w:r>
    </w:p>
    <w:p w14:paraId="19689906" w14:textId="570876D8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min = right;</w:t>
      </w:r>
    </w:p>
    <w:p w14:paraId="5CC3468E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f (min != index) {</w:t>
      </w:r>
    </w:p>
    <w:p w14:paraId="4A76AB73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int temp = h-&gt;arr[min];</w:t>
      </w:r>
    </w:p>
    <w:p w14:paraId="459C29E7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h-&gt;arr[min] = h-&gt;arr[index];</w:t>
      </w:r>
    </w:p>
    <w:p w14:paraId="4CEE87EC" w14:textId="6CAB18E1" w:rsidR="0049343C" w:rsidRPr="0049343C" w:rsidRDefault="0049343C" w:rsidP="000F6D04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h-&gt;arr[index] = temp;</w:t>
      </w:r>
    </w:p>
    <w:p w14:paraId="75E153A7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heapify(h, min);</w:t>
      </w:r>
    </w:p>
    <w:p w14:paraId="60533596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}</w:t>
      </w:r>
    </w:p>
    <w:p w14:paraId="733BA883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}</w:t>
      </w:r>
    </w:p>
    <w:p w14:paraId="52BC8E71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26B171C6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int extractMin(heap* h)</w:t>
      </w:r>
    </w:p>
    <w:p w14:paraId="006681EA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{</w:t>
      </w:r>
    </w:p>
    <w:p w14:paraId="49249236" w14:textId="4AB393F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nt deleteItem;</w:t>
      </w:r>
    </w:p>
    <w:p w14:paraId="1B0A01AE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f (h-&gt;size == 0) {</w:t>
      </w:r>
    </w:p>
    <w:p w14:paraId="69EF1E71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printf("\nHeap id empty.");</w:t>
      </w:r>
    </w:p>
    <w:p w14:paraId="156FB1AA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return -999;</w:t>
      </w:r>
    </w:p>
    <w:p w14:paraId="33A4B34F" w14:textId="2F656E99" w:rsidR="0049343C" w:rsidRPr="0049343C" w:rsidRDefault="0049343C" w:rsidP="000F6D04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}</w:t>
      </w:r>
    </w:p>
    <w:p w14:paraId="507FAD46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deleteItem = h-&gt;arr[0];</w:t>
      </w:r>
    </w:p>
    <w:p w14:paraId="72E3DF34" w14:textId="70D0D887" w:rsidR="0049343C" w:rsidRPr="000F6D04" w:rsidRDefault="0049343C" w:rsidP="0049343C">
      <w:pPr>
        <w:rPr>
          <w:rFonts w:cstheme="minorHAnsi"/>
          <w:color w:val="000000" w:themeColor="text1"/>
          <w:sz w:val="16"/>
          <w:szCs w:val="16"/>
        </w:rPr>
      </w:pPr>
      <w:r w:rsidRPr="000F6D04">
        <w:rPr>
          <w:rFonts w:cstheme="minorHAnsi"/>
          <w:color w:val="00B050"/>
          <w:sz w:val="16"/>
          <w:szCs w:val="16"/>
        </w:rPr>
        <w:t>// Replace the deleted node with the last node</w:t>
      </w:r>
    </w:p>
    <w:p w14:paraId="559E6AE2" w14:textId="5E894124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h-&gt;arr[0] = h-&gt;arr[h-&gt;size - 1];</w:t>
      </w:r>
    </w:p>
    <w:p w14:paraId="531D7F47" w14:textId="37B8497E" w:rsidR="0049343C" w:rsidRPr="0049343C" w:rsidRDefault="0049343C" w:rsidP="000F6D04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h-&gt;size--;</w:t>
      </w:r>
    </w:p>
    <w:p w14:paraId="2DA8B8D6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heapify(h, 0);</w:t>
      </w:r>
    </w:p>
    <w:p w14:paraId="3CC7AEC0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return deleteItem;</w:t>
      </w:r>
    </w:p>
    <w:p w14:paraId="5387E0C1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}</w:t>
      </w:r>
    </w:p>
    <w:p w14:paraId="21920DC4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void insert(heap* h, int data)</w:t>
      </w:r>
    </w:p>
    <w:p w14:paraId="20286B15" w14:textId="6BD8819E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{</w:t>
      </w:r>
    </w:p>
    <w:p w14:paraId="3986AA28" w14:textId="3A643905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f (h-&gt;size &lt; h-&gt;capacity) {</w:t>
      </w:r>
    </w:p>
    <w:p w14:paraId="2943E00E" w14:textId="384BD9B3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h-&gt;arr[h-&gt;size] = data;</w:t>
      </w:r>
    </w:p>
    <w:p w14:paraId="4988A787" w14:textId="4C149169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insertHelper(h, h-&gt;size);</w:t>
      </w:r>
    </w:p>
    <w:p w14:paraId="1A8FD085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lastRenderedPageBreak/>
        <w:tab/>
      </w:r>
      <w:r w:rsidRPr="0049343C">
        <w:rPr>
          <w:rFonts w:cstheme="minorHAnsi"/>
          <w:color w:val="000000" w:themeColor="text1"/>
        </w:rPr>
        <w:tab/>
        <w:t>h-&gt;size++;</w:t>
      </w:r>
    </w:p>
    <w:p w14:paraId="1A3F3611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}</w:t>
      </w:r>
    </w:p>
    <w:p w14:paraId="0609E30D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}</w:t>
      </w:r>
    </w:p>
    <w:p w14:paraId="44581807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029EA820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void printHeap(heap* h)</w:t>
      </w:r>
    </w:p>
    <w:p w14:paraId="1BA49677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{</w:t>
      </w:r>
    </w:p>
    <w:p w14:paraId="142D079C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1E89B4E1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for (int i = 0; i &lt; h-&gt;size; i++) {</w:t>
      </w:r>
    </w:p>
    <w:p w14:paraId="23ECE0F9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</w:r>
      <w:r w:rsidRPr="0049343C">
        <w:rPr>
          <w:rFonts w:cstheme="minorHAnsi"/>
          <w:color w:val="000000" w:themeColor="text1"/>
        </w:rPr>
        <w:tab/>
        <w:t>printf("%d ", h-&gt;arr[i]);</w:t>
      </w:r>
    </w:p>
    <w:p w14:paraId="517F8400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}</w:t>
      </w:r>
    </w:p>
    <w:p w14:paraId="23F7E226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printf("\n");</w:t>
      </w:r>
    </w:p>
    <w:p w14:paraId="77AB7FBA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}</w:t>
      </w:r>
    </w:p>
    <w:p w14:paraId="094FFE0E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5CD21FBF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int main()</w:t>
      </w:r>
    </w:p>
    <w:p w14:paraId="0418D93A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{</w:t>
      </w:r>
    </w:p>
    <w:p w14:paraId="48523CB1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int arr[9] = { 9, 8, 7, 6, 5, 4, 3, 2, 1 };</w:t>
      </w:r>
    </w:p>
    <w:p w14:paraId="15EF3C1A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heap* hp = createHeap(9, arr);</w:t>
      </w:r>
    </w:p>
    <w:p w14:paraId="15E17735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05A6E3DB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printHeap(hp);</w:t>
      </w:r>
    </w:p>
    <w:p w14:paraId="6E7FF37D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extractMin(hp);</w:t>
      </w:r>
    </w:p>
    <w:p w14:paraId="3DAD05AF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printHeap(hp);</w:t>
      </w:r>
    </w:p>
    <w:p w14:paraId="31BFED68" w14:textId="77777777" w:rsidR="0049343C" w:rsidRPr="0049343C" w:rsidRDefault="0049343C" w:rsidP="0049343C">
      <w:pPr>
        <w:rPr>
          <w:rFonts w:cstheme="minorHAnsi"/>
          <w:color w:val="000000" w:themeColor="text1"/>
        </w:rPr>
      </w:pPr>
    </w:p>
    <w:p w14:paraId="2B0378AA" w14:textId="77777777" w:rsidR="0049343C" w:rsidRPr="0049343C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ab/>
        <w:t>return 0;</w:t>
      </w:r>
    </w:p>
    <w:p w14:paraId="543606CA" w14:textId="3F38C8FB" w:rsidR="0049343C" w:rsidRPr="000F5183" w:rsidRDefault="0049343C" w:rsidP="0049343C">
      <w:pPr>
        <w:rPr>
          <w:rFonts w:cstheme="minorHAnsi"/>
          <w:color w:val="000000" w:themeColor="text1"/>
        </w:rPr>
      </w:pPr>
      <w:r w:rsidRPr="0049343C">
        <w:rPr>
          <w:rFonts w:cstheme="minorHAnsi"/>
          <w:color w:val="000000" w:themeColor="text1"/>
        </w:rPr>
        <w:t>}</w:t>
      </w:r>
    </w:p>
    <w:p w14:paraId="74E70161" w14:textId="72506ADE" w:rsidR="009469CF" w:rsidRPr="00CC7E9D" w:rsidRDefault="00EB2ED2" w:rsidP="00731C40">
      <w:pPr>
        <w:rPr>
          <w:rFonts w:cstheme="minorHAnsi"/>
          <w:b/>
          <w:bCs/>
          <w:color w:val="FF0000"/>
        </w:rPr>
      </w:pPr>
      <w:r w:rsidRPr="00CC7E9D">
        <w:rPr>
          <w:rFonts w:cstheme="minorHAnsi"/>
          <w:b/>
          <w:bCs/>
          <w:color w:val="FF0000"/>
        </w:rPr>
        <w:t>60)INDEX MAPPING OR TRIVIAL HASHING</w:t>
      </w:r>
    </w:p>
    <w:p w14:paraId="1ECCE6CD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>#include &lt;stdio.h&gt;</w:t>
      </w:r>
    </w:p>
    <w:p w14:paraId="7C145F19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>#define MAX_SIZE 100</w:t>
      </w:r>
    </w:p>
    <w:p w14:paraId="6A661BE0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>int hashTable[MAX_SIZE];</w:t>
      </w:r>
    </w:p>
    <w:p w14:paraId="1B002155" w14:textId="7402F5D9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>void insert(int value) {</w:t>
      </w:r>
    </w:p>
    <w:p w14:paraId="6F0B81F5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if (hashTable[value] != -1) {</w:t>
      </w:r>
    </w:p>
    <w:p w14:paraId="27858A2B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    printf("Value %d is already present in the hash table.\n", value);</w:t>
      </w:r>
    </w:p>
    <w:p w14:paraId="49125855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lastRenderedPageBreak/>
        <w:t xml:space="preserve">        return;</w:t>
      </w:r>
    </w:p>
    <w:p w14:paraId="5FD37E02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}</w:t>
      </w:r>
    </w:p>
    <w:p w14:paraId="5EFCE7FA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hashTable[value] = value;</w:t>
      </w:r>
    </w:p>
    <w:p w14:paraId="275C3FA2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printf("Value %d inserted into the hash table.\n", value);</w:t>
      </w:r>
    </w:p>
    <w:p w14:paraId="1901ED37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>}</w:t>
      </w:r>
    </w:p>
    <w:p w14:paraId="5F8E994D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>void search(int value) {</w:t>
      </w:r>
    </w:p>
    <w:p w14:paraId="08B03DB3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if (hashTable[value] != -1) {</w:t>
      </w:r>
    </w:p>
    <w:p w14:paraId="6C3BC049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    printf("Value %d is present in the hash table.\n", value);</w:t>
      </w:r>
    </w:p>
    <w:p w14:paraId="4B4C9C91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} else {</w:t>
      </w:r>
    </w:p>
    <w:p w14:paraId="551F3DD1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    printf("Value %d is not present in the hash table.\n", value);</w:t>
      </w:r>
    </w:p>
    <w:p w14:paraId="2A935E48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}</w:t>
      </w:r>
    </w:p>
    <w:p w14:paraId="7294C473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>}</w:t>
      </w:r>
    </w:p>
    <w:p w14:paraId="4E023693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>void delete(int value) {</w:t>
      </w:r>
    </w:p>
    <w:p w14:paraId="523AA2BE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if (hashTable[value] != -1) {</w:t>
      </w:r>
    </w:p>
    <w:p w14:paraId="550B146B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    hashTable[value] = -1;</w:t>
      </w:r>
    </w:p>
    <w:p w14:paraId="251B377F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    printf("Value %d deleted from the hash table.\n", value);</w:t>
      </w:r>
    </w:p>
    <w:p w14:paraId="202CC8D3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} else {</w:t>
      </w:r>
    </w:p>
    <w:p w14:paraId="7120F747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    printf("Value %d is not present in the hash table.\n", value);</w:t>
      </w:r>
    </w:p>
    <w:p w14:paraId="18BB5A94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}</w:t>
      </w:r>
    </w:p>
    <w:p w14:paraId="668E95F0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>}</w:t>
      </w:r>
    </w:p>
    <w:p w14:paraId="071AFE8B" w14:textId="77777777" w:rsidR="00CC7E9D" w:rsidRPr="00CC7E9D" w:rsidRDefault="00CC7E9D" w:rsidP="00CC7E9D">
      <w:pPr>
        <w:rPr>
          <w:rFonts w:cstheme="minorHAnsi"/>
          <w:color w:val="000000" w:themeColor="text1"/>
        </w:rPr>
      </w:pPr>
    </w:p>
    <w:p w14:paraId="74D3D31C" w14:textId="441847E3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>int main() {</w:t>
      </w:r>
    </w:p>
    <w:p w14:paraId="7D56BF98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for (int i = 0; i &lt; MAX_SIZE; i++) {</w:t>
      </w:r>
    </w:p>
    <w:p w14:paraId="0401361D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    hashTable[i] = -1;</w:t>
      </w:r>
    </w:p>
    <w:p w14:paraId="4B22B93B" w14:textId="1145BA26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}</w:t>
      </w:r>
    </w:p>
    <w:p w14:paraId="0E28F2A4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insert(5);</w:t>
      </w:r>
    </w:p>
    <w:p w14:paraId="53F127C3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insert(10);</w:t>
      </w:r>
    </w:p>
    <w:p w14:paraId="658F47CB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insert(15);</w:t>
      </w:r>
    </w:p>
    <w:p w14:paraId="44C21C6C" w14:textId="77777777" w:rsidR="00CC7E9D" w:rsidRPr="00CC7E9D" w:rsidRDefault="00CC7E9D" w:rsidP="00CC7E9D">
      <w:pPr>
        <w:rPr>
          <w:rFonts w:cstheme="minorHAnsi"/>
          <w:color w:val="000000" w:themeColor="text1"/>
        </w:rPr>
      </w:pPr>
    </w:p>
    <w:p w14:paraId="65C947BB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search(10);</w:t>
      </w:r>
    </w:p>
    <w:p w14:paraId="75D1AB5E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search(20);</w:t>
      </w:r>
    </w:p>
    <w:p w14:paraId="07A83E92" w14:textId="77777777" w:rsidR="00CC7E9D" w:rsidRPr="00CC7E9D" w:rsidRDefault="00CC7E9D" w:rsidP="00CC7E9D">
      <w:pPr>
        <w:rPr>
          <w:rFonts w:cstheme="minorHAnsi"/>
          <w:color w:val="000000" w:themeColor="text1"/>
        </w:rPr>
      </w:pPr>
    </w:p>
    <w:p w14:paraId="5C751F9C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delete(10);</w:t>
      </w:r>
    </w:p>
    <w:p w14:paraId="144A82D5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delete(20);</w:t>
      </w:r>
    </w:p>
    <w:p w14:paraId="0989F315" w14:textId="77777777" w:rsidR="00CC7E9D" w:rsidRPr="00CC7E9D" w:rsidRDefault="00CC7E9D" w:rsidP="00CC7E9D">
      <w:pPr>
        <w:rPr>
          <w:rFonts w:cstheme="minorHAnsi"/>
          <w:color w:val="000000" w:themeColor="text1"/>
        </w:rPr>
      </w:pPr>
    </w:p>
    <w:p w14:paraId="0C3F2DF8" w14:textId="77777777" w:rsidR="00CC7E9D" w:rsidRPr="00CC7E9D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 xml:space="preserve">    return 0;</w:t>
      </w:r>
    </w:p>
    <w:p w14:paraId="0EC70787" w14:textId="6ED3458D" w:rsidR="00EB2ED2" w:rsidRDefault="00CC7E9D" w:rsidP="00CC7E9D">
      <w:pPr>
        <w:rPr>
          <w:rFonts w:cstheme="minorHAnsi"/>
          <w:color w:val="000000" w:themeColor="text1"/>
        </w:rPr>
      </w:pPr>
      <w:r w:rsidRPr="00CC7E9D">
        <w:rPr>
          <w:rFonts w:cstheme="minorHAnsi"/>
          <w:color w:val="000000" w:themeColor="text1"/>
        </w:rPr>
        <w:t>}</w:t>
      </w:r>
    </w:p>
    <w:p w14:paraId="3236C2A6" w14:textId="69947DF9" w:rsidR="003352D1" w:rsidRDefault="003352D1" w:rsidP="00CC7E9D">
      <w:pPr>
        <w:rPr>
          <w:rFonts w:cstheme="minorHAnsi"/>
          <w:b/>
          <w:bCs/>
          <w:color w:val="FF0000"/>
        </w:rPr>
      </w:pPr>
      <w:r w:rsidRPr="001B4B8F">
        <w:rPr>
          <w:rFonts w:cstheme="minorHAnsi"/>
          <w:b/>
          <w:bCs/>
          <w:color w:val="FF0000"/>
        </w:rPr>
        <w:t>61)</w:t>
      </w:r>
      <w:r w:rsidR="001B4B8F" w:rsidRPr="001B4B8F">
        <w:rPr>
          <w:rFonts w:cstheme="minorHAnsi"/>
          <w:b/>
          <w:bCs/>
          <w:color w:val="FF0000"/>
        </w:rPr>
        <w:t>SEPARATE CHAINING</w:t>
      </w:r>
    </w:p>
    <w:p w14:paraId="0E475937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#include&lt;stdio.h&gt;</w:t>
      </w:r>
    </w:p>
    <w:p w14:paraId="62364807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#include&lt;stdlib.h&gt;</w:t>
      </w:r>
    </w:p>
    <w:p w14:paraId="57762575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6A87EF70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#define size 7</w:t>
      </w:r>
    </w:p>
    <w:p w14:paraId="7BF99824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314E91F8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struct node</w:t>
      </w:r>
    </w:p>
    <w:p w14:paraId="2E42985C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{</w:t>
      </w:r>
    </w:p>
    <w:p w14:paraId="4BDBBCEA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nt data;</w:t>
      </w:r>
    </w:p>
    <w:p w14:paraId="47EB3F63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struct node *next;</w:t>
      </w:r>
    </w:p>
    <w:p w14:paraId="26EBA5C3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};</w:t>
      </w:r>
    </w:p>
    <w:p w14:paraId="3942F9CA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59758CF4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struct node *chain[size];</w:t>
      </w:r>
    </w:p>
    <w:p w14:paraId="0DAD4CED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4C6CE33C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void init()</w:t>
      </w:r>
    </w:p>
    <w:p w14:paraId="0856450C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{</w:t>
      </w:r>
    </w:p>
    <w:p w14:paraId="70A3A570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nt i;</w:t>
      </w:r>
    </w:p>
    <w:p w14:paraId="510EAFD9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for(i = 0; i &lt; size; i++)</w:t>
      </w:r>
    </w:p>
    <w:p w14:paraId="3B7D02E8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chain[i] = NULL;</w:t>
      </w:r>
    </w:p>
    <w:p w14:paraId="45E54769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}</w:t>
      </w:r>
    </w:p>
    <w:p w14:paraId="07F16BC7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53C06298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void insert(int value)</w:t>
      </w:r>
    </w:p>
    <w:p w14:paraId="2C4A1DB9" w14:textId="25BB6EA2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{</w:t>
      </w:r>
    </w:p>
    <w:p w14:paraId="32630592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struct node *newNode = malloc(sizeof(struct node));</w:t>
      </w:r>
    </w:p>
    <w:p w14:paraId="1BD970D5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newNode-&gt;data = value;</w:t>
      </w:r>
    </w:p>
    <w:p w14:paraId="7FCA5718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lastRenderedPageBreak/>
        <w:t xml:space="preserve">    newNode-&gt;next = NULL;</w:t>
      </w:r>
    </w:p>
    <w:p w14:paraId="1007542F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nt key = value % size;</w:t>
      </w:r>
    </w:p>
    <w:p w14:paraId="04355716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0D5A8976" w14:textId="77777777" w:rsidR="001B4B8F" w:rsidRPr="001B4B8F" w:rsidRDefault="001B4B8F" w:rsidP="001B4B8F">
      <w:pPr>
        <w:rPr>
          <w:rFonts w:cstheme="minorHAnsi"/>
          <w:color w:val="00B050"/>
          <w:sz w:val="16"/>
          <w:szCs w:val="16"/>
        </w:rPr>
      </w:pPr>
      <w:r w:rsidRPr="001B4B8F">
        <w:rPr>
          <w:rFonts w:cstheme="minorHAnsi"/>
          <w:color w:val="00B050"/>
          <w:sz w:val="16"/>
          <w:szCs w:val="16"/>
        </w:rPr>
        <w:t xml:space="preserve">    //check if chain[key] is empty</w:t>
      </w:r>
    </w:p>
    <w:p w14:paraId="65583C9F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f(chain[key] == NULL)</w:t>
      </w:r>
    </w:p>
    <w:p w14:paraId="051A87EA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chain[key] = newNode;</w:t>
      </w:r>
    </w:p>
    <w:p w14:paraId="65DCE1EA" w14:textId="77777777" w:rsidR="001B4B8F" w:rsidRPr="001B4B8F" w:rsidRDefault="001B4B8F" w:rsidP="001B4B8F">
      <w:pPr>
        <w:rPr>
          <w:rFonts w:cstheme="minorHAnsi"/>
          <w:color w:val="00B050"/>
          <w:sz w:val="16"/>
          <w:szCs w:val="16"/>
        </w:rPr>
      </w:pPr>
      <w:r w:rsidRPr="001B4B8F">
        <w:rPr>
          <w:rFonts w:cstheme="minorHAnsi"/>
          <w:color w:val="00B050"/>
          <w:sz w:val="16"/>
          <w:szCs w:val="16"/>
        </w:rPr>
        <w:t xml:space="preserve">    //collision</w:t>
      </w:r>
    </w:p>
    <w:p w14:paraId="65D3B9E7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else</w:t>
      </w:r>
    </w:p>
    <w:p w14:paraId="068FC257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{</w:t>
      </w:r>
    </w:p>
    <w:p w14:paraId="541F3AE7" w14:textId="77777777" w:rsidR="001B4B8F" w:rsidRPr="001B4B8F" w:rsidRDefault="001B4B8F" w:rsidP="001B4B8F">
      <w:pPr>
        <w:rPr>
          <w:rFonts w:cstheme="minorHAnsi"/>
          <w:color w:val="00B050"/>
          <w:sz w:val="16"/>
          <w:szCs w:val="16"/>
        </w:rPr>
      </w:pPr>
      <w:r w:rsidRPr="001B4B8F">
        <w:rPr>
          <w:rFonts w:cstheme="minorHAnsi"/>
          <w:color w:val="000000" w:themeColor="text1"/>
        </w:rPr>
        <w:t xml:space="preserve">        </w:t>
      </w:r>
      <w:r w:rsidRPr="001B4B8F">
        <w:rPr>
          <w:rFonts w:cstheme="minorHAnsi"/>
          <w:color w:val="00B050"/>
          <w:sz w:val="16"/>
          <w:szCs w:val="16"/>
        </w:rPr>
        <w:t>//add the node at the end of chain[key].</w:t>
      </w:r>
    </w:p>
    <w:p w14:paraId="4D238BB4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struct node *temp = chain[key];</w:t>
      </w:r>
    </w:p>
    <w:p w14:paraId="67B365C9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while(temp-&gt;next)</w:t>
      </w:r>
    </w:p>
    <w:p w14:paraId="6854B159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{</w:t>
      </w:r>
    </w:p>
    <w:p w14:paraId="1424A1AA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    temp = temp-&gt;next;</w:t>
      </w:r>
    </w:p>
    <w:p w14:paraId="5C5AB3AC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}</w:t>
      </w:r>
    </w:p>
    <w:p w14:paraId="1EABC12D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3E1EA035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temp-&gt;next = newNode;</w:t>
      </w:r>
    </w:p>
    <w:p w14:paraId="37F4E852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}</w:t>
      </w:r>
    </w:p>
    <w:p w14:paraId="49816E2D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}</w:t>
      </w:r>
    </w:p>
    <w:p w14:paraId="056C8CC4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3060FB91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void print()</w:t>
      </w:r>
    </w:p>
    <w:p w14:paraId="139FC4A4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{</w:t>
      </w:r>
    </w:p>
    <w:p w14:paraId="73478EAF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nt i;</w:t>
      </w:r>
    </w:p>
    <w:p w14:paraId="1B39B7E1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104FE039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for(i = 0; i &lt; size; i++)</w:t>
      </w:r>
    </w:p>
    <w:p w14:paraId="6359A7FF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{</w:t>
      </w:r>
    </w:p>
    <w:p w14:paraId="018ED1CF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struct node *temp = chain[i];</w:t>
      </w:r>
    </w:p>
    <w:p w14:paraId="5F13A274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printf("chain[%d]--&gt;",i);</w:t>
      </w:r>
    </w:p>
    <w:p w14:paraId="0F4C1516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while(temp)</w:t>
      </w:r>
    </w:p>
    <w:p w14:paraId="74D19CDE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{</w:t>
      </w:r>
    </w:p>
    <w:p w14:paraId="287BF37A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    printf("%d --&gt;",temp-&gt;data);</w:t>
      </w:r>
    </w:p>
    <w:p w14:paraId="3638487E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lastRenderedPageBreak/>
        <w:t xml:space="preserve">            temp = temp-&gt;next;</w:t>
      </w:r>
    </w:p>
    <w:p w14:paraId="2841D3F4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}</w:t>
      </w:r>
    </w:p>
    <w:p w14:paraId="006D0ABE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    printf("NULL\n");</w:t>
      </w:r>
    </w:p>
    <w:p w14:paraId="7241B8FE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}</w:t>
      </w:r>
    </w:p>
    <w:p w14:paraId="5E62DB4A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}</w:t>
      </w:r>
    </w:p>
    <w:p w14:paraId="1183845F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7D79E5DB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int main()</w:t>
      </w:r>
    </w:p>
    <w:p w14:paraId="48740F59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{</w:t>
      </w:r>
    </w:p>
    <w:p w14:paraId="277DAEDD" w14:textId="77777777" w:rsidR="001B4B8F" w:rsidRPr="001B4B8F" w:rsidRDefault="001B4B8F" w:rsidP="001B4B8F">
      <w:pPr>
        <w:rPr>
          <w:rFonts w:cstheme="minorHAnsi"/>
          <w:color w:val="00B050"/>
          <w:sz w:val="16"/>
          <w:szCs w:val="16"/>
        </w:rPr>
      </w:pPr>
      <w:r w:rsidRPr="001B4B8F">
        <w:rPr>
          <w:rFonts w:cstheme="minorHAnsi"/>
          <w:color w:val="00B050"/>
          <w:sz w:val="16"/>
          <w:szCs w:val="16"/>
        </w:rPr>
        <w:t xml:space="preserve">    //init array of list to NULL</w:t>
      </w:r>
    </w:p>
    <w:p w14:paraId="1BAA0C7C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nit();</w:t>
      </w:r>
    </w:p>
    <w:p w14:paraId="65ADAD5D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52E0AB17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nsert(7);</w:t>
      </w:r>
    </w:p>
    <w:p w14:paraId="10107730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nsert(0);</w:t>
      </w:r>
    </w:p>
    <w:p w14:paraId="62B91A24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nsert(3);</w:t>
      </w:r>
    </w:p>
    <w:p w14:paraId="722CCFA3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nsert(10);</w:t>
      </w:r>
    </w:p>
    <w:p w14:paraId="3C268405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nsert(4);</w:t>
      </w:r>
    </w:p>
    <w:p w14:paraId="2CA38B8F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insert(5);</w:t>
      </w:r>
    </w:p>
    <w:p w14:paraId="192DBB54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0A7838D8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print();</w:t>
      </w:r>
    </w:p>
    <w:p w14:paraId="41297A34" w14:textId="77777777" w:rsidR="001B4B8F" w:rsidRPr="001B4B8F" w:rsidRDefault="001B4B8F" w:rsidP="001B4B8F">
      <w:pPr>
        <w:rPr>
          <w:rFonts w:cstheme="minorHAnsi"/>
          <w:color w:val="000000" w:themeColor="text1"/>
        </w:rPr>
      </w:pPr>
    </w:p>
    <w:p w14:paraId="6F41FE85" w14:textId="77777777" w:rsidR="001B4B8F" w:rsidRP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 xml:space="preserve">    return 0;</w:t>
      </w:r>
    </w:p>
    <w:p w14:paraId="38A30E51" w14:textId="51CE2828" w:rsidR="001B4B8F" w:rsidRDefault="001B4B8F" w:rsidP="001B4B8F">
      <w:pPr>
        <w:rPr>
          <w:rFonts w:cstheme="minorHAnsi"/>
          <w:color w:val="000000" w:themeColor="text1"/>
        </w:rPr>
      </w:pPr>
      <w:r w:rsidRPr="001B4B8F">
        <w:rPr>
          <w:rFonts w:cstheme="minorHAnsi"/>
          <w:color w:val="000000" w:themeColor="text1"/>
        </w:rPr>
        <w:t>}</w:t>
      </w:r>
    </w:p>
    <w:p w14:paraId="768A8C5E" w14:textId="432F5F3A" w:rsidR="006C073C" w:rsidRPr="00662F75" w:rsidRDefault="006C073C" w:rsidP="001B4B8F">
      <w:pPr>
        <w:rPr>
          <w:rFonts w:cstheme="minorHAnsi"/>
          <w:b/>
          <w:bCs/>
          <w:color w:val="FF0000"/>
        </w:rPr>
      </w:pPr>
      <w:r w:rsidRPr="00662F75">
        <w:rPr>
          <w:rFonts w:cstheme="minorHAnsi"/>
          <w:b/>
          <w:bCs/>
          <w:color w:val="FF0000"/>
        </w:rPr>
        <w:t>62)PROGRAM TO IMPLEMENT HASH</w:t>
      </w:r>
      <w:r w:rsidR="00662F75" w:rsidRPr="00662F75">
        <w:rPr>
          <w:rFonts w:cstheme="minorHAnsi"/>
          <w:b/>
          <w:bCs/>
          <w:color w:val="FF0000"/>
        </w:rPr>
        <w:t xml:space="preserve"> TABLE USING OPEN ADDRESSING</w:t>
      </w:r>
    </w:p>
    <w:p w14:paraId="37D4C641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#include &lt;stdio.h&gt;</w:t>
      </w:r>
    </w:p>
    <w:p w14:paraId="78C66CCC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#include &lt;stdlib.h&gt;</w:t>
      </w:r>
    </w:p>
    <w:p w14:paraId="5747E2FF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struct HashNode {</w:t>
      </w:r>
    </w:p>
    <w:p w14:paraId="7BDC4419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nt key;</w:t>
      </w:r>
    </w:p>
    <w:p w14:paraId="4C2D6FC3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nt value;</w:t>
      </w:r>
    </w:p>
    <w:p w14:paraId="06256F46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};</w:t>
      </w:r>
    </w:p>
    <w:p w14:paraId="652A8554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2B49CA7F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const int capacity = 20;</w:t>
      </w:r>
    </w:p>
    <w:p w14:paraId="48EA41F4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lastRenderedPageBreak/>
        <w:t>int size = 0;</w:t>
      </w:r>
    </w:p>
    <w:p w14:paraId="5DF102FC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020C531E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struct HashNode** arr;</w:t>
      </w:r>
    </w:p>
    <w:p w14:paraId="2DDD6A02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struct HashNode* dummy;</w:t>
      </w:r>
    </w:p>
    <w:p w14:paraId="3312FFCA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void insert(int key, int V)</w:t>
      </w:r>
    </w:p>
    <w:p w14:paraId="7AEBA67F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{</w:t>
      </w:r>
    </w:p>
    <w:p w14:paraId="3D5F463B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6933A3B0" w14:textId="572825F8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struct HashNode* temp= (struct HashNode*)malloc(sizeof(struct HashNode));</w:t>
      </w:r>
    </w:p>
    <w:p w14:paraId="7D1B87B4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temp-&gt;key = key;</w:t>
      </w:r>
    </w:p>
    <w:p w14:paraId="2431EC65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temp-&gt;value = V;</w:t>
      </w:r>
    </w:p>
    <w:p w14:paraId="5EBCE113" w14:textId="5209EC00" w:rsidR="00662F75" w:rsidRPr="00662F75" w:rsidRDefault="00662F75" w:rsidP="00662F75">
      <w:pPr>
        <w:rPr>
          <w:rFonts w:cstheme="minorHAnsi"/>
          <w:color w:val="00B050"/>
          <w:sz w:val="16"/>
          <w:szCs w:val="16"/>
        </w:rPr>
      </w:pPr>
      <w:r w:rsidRPr="00662F75">
        <w:rPr>
          <w:rFonts w:cstheme="minorHAnsi"/>
          <w:color w:val="00B050"/>
          <w:sz w:val="16"/>
          <w:szCs w:val="16"/>
        </w:rPr>
        <w:t>// Apply hash function to find</w:t>
      </w:r>
      <w:r>
        <w:rPr>
          <w:rFonts w:cstheme="minorHAnsi"/>
          <w:color w:val="00B050"/>
          <w:sz w:val="16"/>
          <w:szCs w:val="16"/>
        </w:rPr>
        <w:t xml:space="preserve"> </w:t>
      </w:r>
      <w:r w:rsidRPr="00662F75">
        <w:rPr>
          <w:rFonts w:cstheme="minorHAnsi"/>
          <w:color w:val="00B050"/>
          <w:sz w:val="16"/>
          <w:szCs w:val="16"/>
        </w:rPr>
        <w:t>index for given key</w:t>
      </w:r>
    </w:p>
    <w:p w14:paraId="0F137AAF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nt hashIndex = key % capacity;</w:t>
      </w:r>
    </w:p>
    <w:p w14:paraId="7E80F316" w14:textId="1862BB86" w:rsidR="00662F75" w:rsidRPr="00662F75" w:rsidRDefault="00662F75" w:rsidP="00662F75">
      <w:pPr>
        <w:rPr>
          <w:rFonts w:cstheme="minorHAnsi"/>
          <w:color w:val="00B050"/>
          <w:sz w:val="16"/>
          <w:szCs w:val="16"/>
        </w:rPr>
      </w:pPr>
      <w:r w:rsidRPr="00662F75">
        <w:rPr>
          <w:rFonts w:cstheme="minorHAnsi"/>
          <w:color w:val="00B050"/>
          <w:sz w:val="16"/>
          <w:szCs w:val="16"/>
        </w:rPr>
        <w:t>// Find next free space</w:t>
      </w:r>
    </w:p>
    <w:p w14:paraId="4906221F" w14:textId="77777777" w:rsid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 xml:space="preserve">while (arr[hashIndex] != NULL&amp;&amp; arr[hashIndex]-&gt;key != key&amp;&amp; arr[hashIndex]-&gt;key != -1) </w:t>
      </w:r>
    </w:p>
    <w:p w14:paraId="02296202" w14:textId="5B78EC1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{</w:t>
      </w:r>
    </w:p>
    <w:p w14:paraId="08A1A273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hashIndex++;</w:t>
      </w:r>
    </w:p>
    <w:p w14:paraId="3BE1C057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hashIndex %= capacity;</w:t>
      </w:r>
    </w:p>
    <w:p w14:paraId="5E9C9AAB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}</w:t>
      </w:r>
    </w:p>
    <w:p w14:paraId="38E67135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223EE35F" w14:textId="46B0B1EB" w:rsidR="00662F75" w:rsidRPr="00662F75" w:rsidRDefault="00662F75" w:rsidP="00662F75">
      <w:pPr>
        <w:rPr>
          <w:rFonts w:cstheme="minorHAnsi"/>
          <w:color w:val="00B050"/>
          <w:sz w:val="16"/>
          <w:szCs w:val="16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B050"/>
          <w:sz w:val="16"/>
          <w:szCs w:val="16"/>
        </w:rPr>
        <w:t>// If new node to be inserted</w:t>
      </w:r>
      <w:r>
        <w:rPr>
          <w:rFonts w:cstheme="minorHAnsi"/>
          <w:color w:val="00B050"/>
          <w:sz w:val="16"/>
          <w:szCs w:val="16"/>
        </w:rPr>
        <w:t xml:space="preserve"> </w:t>
      </w:r>
      <w:r w:rsidRPr="00662F75">
        <w:rPr>
          <w:rFonts w:cstheme="minorHAnsi"/>
          <w:color w:val="00B050"/>
          <w:sz w:val="16"/>
          <w:szCs w:val="16"/>
        </w:rPr>
        <w:t>increase the current size</w:t>
      </w:r>
    </w:p>
    <w:p w14:paraId="61A575AC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f (arr[hashIndex] == NULL</w:t>
      </w:r>
    </w:p>
    <w:p w14:paraId="23A0303C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|| arr[hashIndex]-&gt;key == -1)</w:t>
      </w:r>
    </w:p>
    <w:p w14:paraId="53674516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size++;</w:t>
      </w:r>
    </w:p>
    <w:p w14:paraId="3BD24E49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0E121293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arr[hashIndex] = temp;</w:t>
      </w:r>
    </w:p>
    <w:p w14:paraId="665F52E3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}</w:t>
      </w:r>
    </w:p>
    <w:p w14:paraId="7E0AF1E9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int delete (int key)</w:t>
      </w:r>
    </w:p>
    <w:p w14:paraId="04EF6365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{</w:t>
      </w:r>
    </w:p>
    <w:p w14:paraId="102AAED9" w14:textId="47BE27CD" w:rsidR="00662F75" w:rsidRPr="00662F75" w:rsidRDefault="00662F75" w:rsidP="00662F75">
      <w:pPr>
        <w:rPr>
          <w:rFonts w:cstheme="minorHAnsi"/>
          <w:color w:val="00B050"/>
          <w:sz w:val="16"/>
          <w:szCs w:val="16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B050"/>
          <w:sz w:val="16"/>
          <w:szCs w:val="16"/>
        </w:rPr>
        <w:t>// Apply hash function to find</w:t>
      </w:r>
      <w:r>
        <w:rPr>
          <w:rFonts w:cstheme="minorHAnsi"/>
          <w:color w:val="00B050"/>
          <w:sz w:val="16"/>
          <w:szCs w:val="16"/>
        </w:rPr>
        <w:t xml:space="preserve"> </w:t>
      </w:r>
      <w:r w:rsidRPr="00662F75">
        <w:rPr>
          <w:rFonts w:cstheme="minorHAnsi"/>
          <w:color w:val="00B050"/>
          <w:sz w:val="16"/>
          <w:szCs w:val="16"/>
        </w:rPr>
        <w:t>index for given key</w:t>
      </w:r>
    </w:p>
    <w:p w14:paraId="5082676A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nt hashIndex = key % capacity;</w:t>
      </w:r>
    </w:p>
    <w:p w14:paraId="35C62A45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3E97487D" w14:textId="4BA64A83" w:rsidR="00662F75" w:rsidRPr="00662F75" w:rsidRDefault="00662F75" w:rsidP="00662F75">
      <w:pPr>
        <w:rPr>
          <w:rFonts w:cstheme="minorHAnsi"/>
          <w:color w:val="00B050"/>
          <w:sz w:val="16"/>
          <w:szCs w:val="16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B050"/>
          <w:sz w:val="16"/>
          <w:szCs w:val="16"/>
        </w:rPr>
        <w:t>// Finding the node with given</w:t>
      </w:r>
      <w:r>
        <w:rPr>
          <w:rFonts w:cstheme="minorHAnsi"/>
          <w:color w:val="00B050"/>
          <w:sz w:val="16"/>
          <w:szCs w:val="16"/>
        </w:rPr>
        <w:t xml:space="preserve"> </w:t>
      </w:r>
      <w:r w:rsidRPr="00662F75">
        <w:rPr>
          <w:rFonts w:cstheme="minorHAnsi"/>
          <w:color w:val="00B050"/>
          <w:sz w:val="16"/>
          <w:szCs w:val="16"/>
        </w:rPr>
        <w:t>key</w:t>
      </w:r>
    </w:p>
    <w:p w14:paraId="4CC4C03F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lastRenderedPageBreak/>
        <w:tab/>
        <w:t>while (arr[hashIndex] != NULL) {</w:t>
      </w:r>
    </w:p>
    <w:p w14:paraId="33100CC0" w14:textId="77777777" w:rsidR="00662F75" w:rsidRPr="00662F75" w:rsidRDefault="00662F75" w:rsidP="00662F75">
      <w:pPr>
        <w:rPr>
          <w:rFonts w:cstheme="minorHAnsi"/>
          <w:color w:val="000000" w:themeColor="text1"/>
          <w:sz w:val="16"/>
          <w:szCs w:val="16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B050"/>
          <w:sz w:val="16"/>
          <w:szCs w:val="16"/>
        </w:rPr>
        <w:t>// if node found</w:t>
      </w:r>
    </w:p>
    <w:p w14:paraId="09C5EFC1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if (arr[hashIndex]-&gt;key == key) {</w:t>
      </w:r>
    </w:p>
    <w:p w14:paraId="463936B5" w14:textId="081E7143" w:rsidR="00662F75" w:rsidRPr="00662F75" w:rsidRDefault="00662F75" w:rsidP="00662F75">
      <w:pPr>
        <w:rPr>
          <w:rFonts w:cstheme="minorHAnsi"/>
          <w:color w:val="00B050"/>
          <w:sz w:val="16"/>
          <w:szCs w:val="16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B050"/>
          <w:sz w:val="16"/>
          <w:szCs w:val="16"/>
        </w:rPr>
        <w:t>// Insert dummy node here</w:t>
      </w:r>
      <w:r>
        <w:rPr>
          <w:rFonts w:cstheme="minorHAnsi"/>
          <w:color w:val="00B050"/>
          <w:sz w:val="16"/>
          <w:szCs w:val="16"/>
        </w:rPr>
        <w:t xml:space="preserve"> </w:t>
      </w:r>
      <w:r w:rsidRPr="00662F75">
        <w:rPr>
          <w:rFonts w:cstheme="minorHAnsi"/>
          <w:color w:val="00B050"/>
          <w:sz w:val="16"/>
          <w:szCs w:val="16"/>
        </w:rPr>
        <w:t>for further use</w:t>
      </w:r>
    </w:p>
    <w:p w14:paraId="76ED7894" w14:textId="55E96338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arr[hashIndex] = dummy;</w:t>
      </w:r>
    </w:p>
    <w:p w14:paraId="57017234" w14:textId="11E8C9C6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size--;</w:t>
      </w:r>
    </w:p>
    <w:p w14:paraId="6D870C2E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return 1;</w:t>
      </w:r>
    </w:p>
    <w:p w14:paraId="70EB3200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}</w:t>
      </w:r>
    </w:p>
    <w:p w14:paraId="09EA1C6B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hashIndex++;</w:t>
      </w:r>
    </w:p>
    <w:p w14:paraId="7550F66E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hashIndex %= capacity;</w:t>
      </w:r>
    </w:p>
    <w:p w14:paraId="3E0AD7B1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}</w:t>
      </w:r>
    </w:p>
    <w:p w14:paraId="3F28CB83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return 0;</w:t>
      </w:r>
    </w:p>
    <w:p w14:paraId="1B142E4B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}</w:t>
      </w:r>
    </w:p>
    <w:p w14:paraId="7040B495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0254DAAD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int find(int key)</w:t>
      </w:r>
    </w:p>
    <w:p w14:paraId="0C55C7C3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{</w:t>
      </w:r>
    </w:p>
    <w:p w14:paraId="2FA2BB74" w14:textId="27362C9C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10FE1EEB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nt hashIndex = (key % capacity);</w:t>
      </w:r>
    </w:p>
    <w:p w14:paraId="7FF4E5AC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7CD8F047" w14:textId="41A22D74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nt counter = 0;</w:t>
      </w:r>
    </w:p>
    <w:p w14:paraId="2986DF50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while (arr[hashIndex] != NULL) {</w:t>
      </w:r>
    </w:p>
    <w:p w14:paraId="3631BBEE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1D8AA402" w14:textId="2E206434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int counter = 0;</w:t>
      </w:r>
    </w:p>
    <w:p w14:paraId="6AC2A1B0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if (counter++ &gt; capacity)</w:t>
      </w:r>
    </w:p>
    <w:p w14:paraId="3C67A792" w14:textId="3369E6C9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break;</w:t>
      </w:r>
    </w:p>
    <w:p w14:paraId="6F94644D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if (arr[hashIndex]-&gt;key == key)</w:t>
      </w:r>
    </w:p>
    <w:p w14:paraId="2AD8DD21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return arr[hashIndex]-&gt;value;</w:t>
      </w:r>
    </w:p>
    <w:p w14:paraId="5CA7F7E7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32DE4C9C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hashIndex++;</w:t>
      </w:r>
    </w:p>
    <w:p w14:paraId="152DC189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hashIndex %= capacity;</w:t>
      </w:r>
    </w:p>
    <w:p w14:paraId="76039553" w14:textId="54D72360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}</w:t>
      </w:r>
    </w:p>
    <w:p w14:paraId="0284927C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lastRenderedPageBreak/>
        <w:tab/>
        <w:t>return -1;</w:t>
      </w:r>
    </w:p>
    <w:p w14:paraId="32F43FF1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}</w:t>
      </w:r>
    </w:p>
    <w:p w14:paraId="53624E3A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int main()</w:t>
      </w:r>
    </w:p>
    <w:p w14:paraId="7D5FF104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{</w:t>
      </w:r>
    </w:p>
    <w:p w14:paraId="64AE2082" w14:textId="27A04E5F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</w:p>
    <w:p w14:paraId="7813F624" w14:textId="2DE389E8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arr = (struct HashNode**)malloc(sizeof(struct HashNode*)* capacity);</w:t>
      </w:r>
    </w:p>
    <w:p w14:paraId="30D6C9CD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for (int i = 0; i &lt; capacity; i++)</w:t>
      </w:r>
    </w:p>
    <w:p w14:paraId="3B0887BA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arr[i] = NULL;</w:t>
      </w:r>
    </w:p>
    <w:p w14:paraId="514BC4A2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7C7D85FC" w14:textId="401AE75F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dummy= (struct HashNode*)malloc(sizeof(struct HashNode));</w:t>
      </w:r>
    </w:p>
    <w:p w14:paraId="768A0A42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28B86D9B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dummy-&gt;key = -1;</w:t>
      </w:r>
    </w:p>
    <w:p w14:paraId="46518EE0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dummy-&gt;value = -1;</w:t>
      </w:r>
    </w:p>
    <w:p w14:paraId="41E310B9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3F0571E2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nsert(1, 5);</w:t>
      </w:r>
    </w:p>
    <w:p w14:paraId="4EEEBB6D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nsert(2, 15);</w:t>
      </w:r>
    </w:p>
    <w:p w14:paraId="379913A6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nsert(3, 20);</w:t>
      </w:r>
    </w:p>
    <w:p w14:paraId="069392FC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nsert(4, 7);</w:t>
      </w:r>
    </w:p>
    <w:p w14:paraId="667A928E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07553698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f (find(4) != -1)</w:t>
      </w:r>
    </w:p>
    <w:p w14:paraId="6B1C12FF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printf("Value of Key 4 = %d\n", find(4));</w:t>
      </w:r>
    </w:p>
    <w:p w14:paraId="2F11C02B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else</w:t>
      </w:r>
    </w:p>
    <w:p w14:paraId="5705EB17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printf("Key 4 does not exists\n");</w:t>
      </w:r>
    </w:p>
    <w:p w14:paraId="1918B769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6440F9C1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if (delete (4))</w:t>
      </w:r>
    </w:p>
    <w:p w14:paraId="2BBA4D50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printf("Node value of key 4 is deleted "</w:t>
      </w:r>
    </w:p>
    <w:p w14:paraId="2534B4A1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"successfully\n");</w:t>
      </w:r>
    </w:p>
    <w:p w14:paraId="720251A9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else {</w:t>
      </w:r>
    </w:p>
    <w:p w14:paraId="5E03C40B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printf("Key does not exists\n");</w:t>
      </w:r>
    </w:p>
    <w:p w14:paraId="5184B961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}</w:t>
      </w:r>
    </w:p>
    <w:p w14:paraId="6BC8A0D7" w14:textId="77777777" w:rsidR="00662F75" w:rsidRPr="00662F75" w:rsidRDefault="00662F75" w:rsidP="00662F75">
      <w:pPr>
        <w:rPr>
          <w:rFonts w:cstheme="minorHAnsi"/>
          <w:color w:val="000000" w:themeColor="text1"/>
        </w:rPr>
      </w:pPr>
    </w:p>
    <w:p w14:paraId="0ACF59CF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lastRenderedPageBreak/>
        <w:tab/>
        <w:t>if (find(4) != -1)</w:t>
      </w:r>
    </w:p>
    <w:p w14:paraId="4FB51DDC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printf("Value of Key 4 = %d\n", find(4));</w:t>
      </w:r>
    </w:p>
    <w:p w14:paraId="72475B95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  <w:t>else</w:t>
      </w:r>
    </w:p>
    <w:p w14:paraId="36915B17" w14:textId="77777777" w:rsidR="00662F75" w:rsidRP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ab/>
      </w:r>
      <w:r w:rsidRPr="00662F75">
        <w:rPr>
          <w:rFonts w:cstheme="minorHAnsi"/>
          <w:color w:val="000000" w:themeColor="text1"/>
        </w:rPr>
        <w:tab/>
        <w:t>printf("Key 4 does not exists\n");</w:t>
      </w:r>
    </w:p>
    <w:p w14:paraId="3FCAAA32" w14:textId="016053DB" w:rsidR="00662F75" w:rsidRDefault="00662F75" w:rsidP="00662F75">
      <w:pPr>
        <w:rPr>
          <w:rFonts w:cstheme="minorHAnsi"/>
          <w:color w:val="000000" w:themeColor="text1"/>
        </w:rPr>
      </w:pPr>
      <w:r w:rsidRPr="00662F75">
        <w:rPr>
          <w:rFonts w:cstheme="minorHAnsi"/>
          <w:color w:val="000000" w:themeColor="text1"/>
        </w:rPr>
        <w:t>}</w:t>
      </w:r>
    </w:p>
    <w:p w14:paraId="50B7B6C1" w14:textId="783B3865" w:rsidR="00586736" w:rsidRPr="00586736" w:rsidRDefault="00586736" w:rsidP="00662F75">
      <w:pPr>
        <w:rPr>
          <w:rFonts w:cstheme="minorHAnsi"/>
          <w:b/>
          <w:bCs/>
          <w:color w:val="FF0000"/>
        </w:rPr>
      </w:pPr>
      <w:r w:rsidRPr="00586736">
        <w:rPr>
          <w:rFonts w:cstheme="minorHAnsi"/>
          <w:b/>
          <w:bCs/>
          <w:color w:val="FF0000"/>
        </w:rPr>
        <w:t>63)DOUBLE HASHING</w:t>
      </w:r>
    </w:p>
    <w:p w14:paraId="6E872726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#include &lt;stdio.h&gt;</w:t>
      </w:r>
    </w:p>
    <w:p w14:paraId="51F5C687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#include&lt;stdlib.h&gt;</w:t>
      </w:r>
    </w:p>
    <w:p w14:paraId="5CCE0E45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#define TABLE_SIZE 10</w:t>
      </w:r>
    </w:p>
    <w:p w14:paraId="562289B3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int h[TABLE_SIZE]={NULL};</w:t>
      </w:r>
    </w:p>
    <w:p w14:paraId="346D774B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void insert()</w:t>
      </w:r>
    </w:p>
    <w:p w14:paraId="66865202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{</w:t>
      </w:r>
    </w:p>
    <w:p w14:paraId="3E08D442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int key,index,i,flag=0,hkey,hash2;</w:t>
      </w:r>
    </w:p>
    <w:p w14:paraId="73C3B5D3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printf("\nenter a value to insert into hash table\n");</w:t>
      </w:r>
    </w:p>
    <w:p w14:paraId="3623554A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scanf("%d",&amp;key);</w:t>
      </w:r>
    </w:p>
    <w:p w14:paraId="048BD89F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hkey=key%TABLE_SIZE;</w:t>
      </w:r>
    </w:p>
    <w:p w14:paraId="0401EBFC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hash2 = 7-(key %7);</w:t>
      </w:r>
    </w:p>
    <w:p w14:paraId="58C6DA11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for(i=0;i&lt;TABLE_SIZE;i++)</w:t>
      </w:r>
    </w:p>
    <w:p w14:paraId="5FA8AEDE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{</w:t>
      </w:r>
    </w:p>
    <w:p w14:paraId="65495BAE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index=(hkey+i*hash2)%TABLE_SIZE;</w:t>
      </w:r>
    </w:p>
    <w:p w14:paraId="4A4F04AB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if(h[index] == NULL)</w:t>
      </w:r>
    </w:p>
    <w:p w14:paraId="5472E185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{</w:t>
      </w:r>
    </w:p>
    <w:p w14:paraId="56429D82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h[index]=key;</w:t>
      </w:r>
    </w:p>
    <w:p w14:paraId="54A1572C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break;</w:t>
      </w:r>
    </w:p>
    <w:p w14:paraId="4C9A0FBF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}</w:t>
      </w:r>
    </w:p>
    <w:p w14:paraId="4D5AE748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}</w:t>
      </w:r>
    </w:p>
    <w:p w14:paraId="33678747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if(i == TABLE_SIZE)</w:t>
      </w:r>
    </w:p>
    <w:p w14:paraId="25BD8BA2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printf("\nelement cannot be inserted\n");</w:t>
      </w:r>
    </w:p>
    <w:p w14:paraId="73A27B59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}</w:t>
      </w:r>
    </w:p>
    <w:p w14:paraId="3B62F9B2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void search()</w:t>
      </w:r>
    </w:p>
    <w:p w14:paraId="5F11FEF3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{</w:t>
      </w:r>
    </w:p>
    <w:p w14:paraId="3C874921" w14:textId="0CC7BF15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lastRenderedPageBreak/>
        <w:t>int key,index,i,flag=0,hash2,hkey;</w:t>
      </w:r>
    </w:p>
    <w:p w14:paraId="2D0D5673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printf("\nenter search element\n");</w:t>
      </w:r>
    </w:p>
    <w:p w14:paraId="73BA3CFC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scanf("%d",&amp;key);</w:t>
      </w:r>
    </w:p>
    <w:p w14:paraId="4AC28D20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hkey=key%TABLE_SIZE;</w:t>
      </w:r>
    </w:p>
    <w:p w14:paraId="24ACEEF3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hash2 = 7-(key %7);</w:t>
      </w:r>
    </w:p>
    <w:p w14:paraId="1957B074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for(i=0;i&lt;TABLE_SIZE; i++)</w:t>
      </w:r>
    </w:p>
    <w:p w14:paraId="54191341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{</w:t>
      </w:r>
    </w:p>
    <w:p w14:paraId="61047888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index=(hkey+i*hash2)%TABLE_SIZE;</w:t>
      </w:r>
    </w:p>
    <w:p w14:paraId="0390E409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if(h[index]==key)</w:t>
      </w:r>
    </w:p>
    <w:p w14:paraId="6888CC96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{</w:t>
      </w:r>
    </w:p>
    <w:p w14:paraId="631D93D8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printf("value is found at index %d",index);</w:t>
      </w:r>
    </w:p>
    <w:p w14:paraId="00BDC141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break;</w:t>
      </w:r>
    </w:p>
    <w:p w14:paraId="0AAB90CA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}</w:t>
      </w:r>
    </w:p>
    <w:p w14:paraId="72DE555F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}</w:t>
      </w:r>
    </w:p>
    <w:p w14:paraId="567E077F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if(i == TABLE_SIZE)</w:t>
      </w:r>
    </w:p>
    <w:p w14:paraId="3BF27D9C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printf("\n value is not found\n");</w:t>
      </w:r>
    </w:p>
    <w:p w14:paraId="60C9A7C8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}</w:t>
      </w:r>
    </w:p>
    <w:p w14:paraId="333682E4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void display()</w:t>
      </w:r>
    </w:p>
    <w:p w14:paraId="4D48397F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{</w:t>
      </w:r>
    </w:p>
    <w:p w14:paraId="396C75AE" w14:textId="68DBF400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int i;</w:t>
      </w:r>
    </w:p>
    <w:p w14:paraId="10EB6EF4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printf("\nelements in the hash table are \n");</w:t>
      </w:r>
    </w:p>
    <w:p w14:paraId="330C38D8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for(i=0;i&lt; TABLE_SIZE; i++)</w:t>
      </w:r>
    </w:p>
    <w:p w14:paraId="76ED84C4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printf("\nat index %d \t value =  %d",i,h[i]);</w:t>
      </w:r>
    </w:p>
    <w:p w14:paraId="110B4C4A" w14:textId="77777777" w:rsidR="00586736" w:rsidRPr="00586736" w:rsidRDefault="00586736" w:rsidP="00586736">
      <w:pPr>
        <w:rPr>
          <w:rFonts w:cstheme="minorHAnsi"/>
          <w:color w:val="000000" w:themeColor="text1"/>
        </w:rPr>
      </w:pPr>
    </w:p>
    <w:p w14:paraId="797A7ABC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}</w:t>
      </w:r>
    </w:p>
    <w:p w14:paraId="6AC385EA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main()</w:t>
      </w:r>
    </w:p>
    <w:p w14:paraId="69F55984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{</w:t>
      </w:r>
    </w:p>
    <w:p w14:paraId="0478124B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int opt,i;</w:t>
      </w:r>
    </w:p>
    <w:p w14:paraId="0D628BF5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while(1)</w:t>
      </w:r>
    </w:p>
    <w:p w14:paraId="189FFF23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{</w:t>
      </w:r>
    </w:p>
    <w:p w14:paraId="4D0B9FFB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printf("\nPress 1. Insert\t 2. Display \t3. Search \t4.Exit \n");</w:t>
      </w:r>
    </w:p>
    <w:p w14:paraId="520537D9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lastRenderedPageBreak/>
        <w:t xml:space="preserve">        scanf("%d",&amp;opt);</w:t>
      </w:r>
    </w:p>
    <w:p w14:paraId="2D3C6D9A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switch(opt)</w:t>
      </w:r>
    </w:p>
    <w:p w14:paraId="02458AC2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{</w:t>
      </w:r>
    </w:p>
    <w:p w14:paraId="40E8F7D6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    case 1:</w:t>
      </w:r>
    </w:p>
    <w:p w14:paraId="4478B1E6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        insert();</w:t>
      </w:r>
    </w:p>
    <w:p w14:paraId="654D9746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        break;</w:t>
      </w:r>
    </w:p>
    <w:p w14:paraId="6CB146A6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    case 2:</w:t>
      </w:r>
    </w:p>
    <w:p w14:paraId="67F02F8F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        display();</w:t>
      </w:r>
    </w:p>
    <w:p w14:paraId="045D7877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        break;</w:t>
      </w:r>
    </w:p>
    <w:p w14:paraId="10E315D8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    case 3:</w:t>
      </w:r>
    </w:p>
    <w:p w14:paraId="72C9C42D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        search();</w:t>
      </w:r>
    </w:p>
    <w:p w14:paraId="4177E1D7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        break;</w:t>
      </w:r>
    </w:p>
    <w:p w14:paraId="2F1FD9BC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    case 4:exit(0);</w:t>
      </w:r>
    </w:p>
    <w:p w14:paraId="73F0D8F6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    }</w:t>
      </w:r>
    </w:p>
    <w:p w14:paraId="79C04322" w14:textId="77777777" w:rsidR="00586736" w:rsidRPr="00586736" w:rsidRDefault="00586736" w:rsidP="00586736">
      <w:pPr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 xml:space="preserve">    }</w:t>
      </w:r>
    </w:p>
    <w:p w14:paraId="19207698" w14:textId="23F67433" w:rsidR="00B710A6" w:rsidRDefault="00586736" w:rsidP="00B710A6">
      <w:pPr>
        <w:shd w:val="clear" w:color="auto" w:fill="FFFFFF"/>
        <w:spacing w:line="235" w:lineRule="atLeast"/>
        <w:rPr>
          <w:rFonts w:cstheme="minorHAnsi"/>
          <w:color w:val="000000" w:themeColor="text1"/>
        </w:rPr>
      </w:pPr>
      <w:r w:rsidRPr="00586736">
        <w:rPr>
          <w:rFonts w:cstheme="minorHAnsi"/>
          <w:color w:val="000000" w:themeColor="text1"/>
        </w:rPr>
        <w:t>}</w:t>
      </w:r>
    </w:p>
    <w:p w14:paraId="3FBD3DE9" w14:textId="3D30312C" w:rsidR="009D1B0A" w:rsidRPr="003248CD" w:rsidRDefault="003248CD" w:rsidP="00B710A6">
      <w:pPr>
        <w:shd w:val="clear" w:color="auto" w:fill="FFFFFF"/>
        <w:spacing w:line="235" w:lineRule="atLeast"/>
        <w:rPr>
          <w:rFonts w:cstheme="minorHAnsi"/>
          <w:color w:val="FF0000"/>
        </w:rPr>
      </w:pPr>
      <w:r w:rsidRPr="003248CD">
        <w:rPr>
          <w:rFonts w:cstheme="minorHAnsi"/>
          <w:color w:val="FF0000"/>
        </w:rPr>
        <w:t>65)TOWERS OF HANOI</w:t>
      </w:r>
    </w:p>
    <w:p w14:paraId="6749A4CC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>#include&lt;stdio.h&gt;</w:t>
      </w:r>
    </w:p>
    <w:p w14:paraId="0F4415E8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 xml:space="preserve"> </w:t>
      </w:r>
    </w:p>
    <w:p w14:paraId="4209190F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>void TH(int,char,char,char);</w:t>
      </w:r>
    </w:p>
    <w:p w14:paraId="72131BA1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 xml:space="preserve"> </w:t>
      </w:r>
    </w:p>
    <w:p w14:paraId="6217DEC1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>void main()</w:t>
      </w:r>
    </w:p>
    <w:p w14:paraId="48C98846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>{</w:t>
      </w:r>
    </w:p>
    <w:p w14:paraId="767DD06D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  <w:t>int n;</w:t>
      </w:r>
    </w:p>
    <w:p w14:paraId="53B1CE1F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  <w:t>printf("Enter the number of plates: ");</w:t>
      </w:r>
    </w:p>
    <w:p w14:paraId="673D6416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  <w:t>scanf("%d",&amp;n);</w:t>
      </w:r>
    </w:p>
    <w:p w14:paraId="39357E41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  <w:t>TH(n,'X','Y','Z');</w:t>
      </w:r>
    </w:p>
    <w:p w14:paraId="54394A6B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>}</w:t>
      </w:r>
    </w:p>
    <w:p w14:paraId="34E8DDAA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 xml:space="preserve"> </w:t>
      </w:r>
    </w:p>
    <w:p w14:paraId="648C80B9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>void TH(int n,char a,char b,char c)</w:t>
      </w:r>
    </w:p>
    <w:p w14:paraId="7D331B5C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>{</w:t>
      </w:r>
    </w:p>
    <w:p w14:paraId="2CAD96AD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  <w:t>if(n&gt;=1)</w:t>
      </w:r>
    </w:p>
    <w:p w14:paraId="1A7A473D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lastRenderedPageBreak/>
        <w:tab/>
        <w:t>{</w:t>
      </w:r>
    </w:p>
    <w:p w14:paraId="600BA136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</w: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  <w:t>TH(n-1,a,c,b);</w:t>
      </w:r>
    </w:p>
    <w:p w14:paraId="39347B58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</w: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  <w:t>printf("\n%c -&gt; %c",a,c);</w:t>
      </w:r>
    </w:p>
    <w:p w14:paraId="2D6CB9EF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</w: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  <w:t>TH(n-1,b,a,c);</w:t>
      </w:r>
    </w:p>
    <w:p w14:paraId="3F25CCEE" w14:textId="77777777" w:rsidR="003248CD" w:rsidRPr="003248CD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ab/>
        <w:t>}</w:t>
      </w:r>
    </w:p>
    <w:p w14:paraId="7F0F1876" w14:textId="2833AEC3" w:rsidR="003248CD" w:rsidRPr="00B710A6" w:rsidRDefault="003248CD" w:rsidP="003248CD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</w:pPr>
      <w:r w:rsidRPr="003248CD">
        <w:rPr>
          <w:rFonts w:ascii="Calibri" w:eastAsia="Times New Roman" w:hAnsi="Calibri" w:cs="Calibri"/>
          <w:color w:val="000000" w:themeColor="text1"/>
          <w:kern w:val="0"/>
          <w:lang w:eastAsia="en-IN"/>
          <w14:ligatures w14:val="none"/>
        </w:rPr>
        <w:t>}</w:t>
      </w:r>
    </w:p>
    <w:p w14:paraId="0619EE16" w14:textId="0E48D9B7" w:rsidR="00586736" w:rsidRDefault="00C83522" w:rsidP="00586736">
      <w:pPr>
        <w:rPr>
          <w:rFonts w:cstheme="minorHAnsi"/>
          <w:color w:val="FF0000"/>
        </w:rPr>
      </w:pPr>
      <w:r w:rsidRPr="0014196F">
        <w:rPr>
          <w:rFonts w:cstheme="minorHAnsi"/>
          <w:color w:val="FF0000"/>
        </w:rPr>
        <w:t xml:space="preserve">65)SEGREGATE 0’S AND 1’S </w:t>
      </w:r>
      <w:r w:rsidR="0014196F" w:rsidRPr="0014196F">
        <w:rPr>
          <w:rFonts w:cstheme="minorHAnsi"/>
          <w:color w:val="FF0000"/>
        </w:rPr>
        <w:t>IN AN ARRAY</w:t>
      </w:r>
    </w:p>
    <w:p w14:paraId="275B923F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>#include &lt;stdio.h&gt;</w:t>
      </w:r>
    </w:p>
    <w:p w14:paraId="7F06497C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</w:t>
      </w:r>
    </w:p>
    <w:p w14:paraId="2F3E08A4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>void segregate_01(int arr[], int n)</w:t>
      </w:r>
    </w:p>
    <w:p w14:paraId="79DE594F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>{</w:t>
      </w:r>
    </w:p>
    <w:p w14:paraId="621534D1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int count_0 = 0, count_1 = 0;</w:t>
      </w:r>
    </w:p>
    <w:p w14:paraId="62981F59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for (int i = 0; i &lt; n; i++)</w:t>
      </w:r>
    </w:p>
    <w:p w14:paraId="00F788FB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{</w:t>
      </w:r>
    </w:p>
    <w:p w14:paraId="334EAB06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    if (arr[i] == 0)</w:t>
      </w:r>
    </w:p>
    <w:p w14:paraId="6C03D49A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    {</w:t>
      </w:r>
    </w:p>
    <w:p w14:paraId="6A0011F7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        count_0++;</w:t>
      </w:r>
    </w:p>
    <w:p w14:paraId="1FBE1643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    }</w:t>
      </w:r>
    </w:p>
    <w:p w14:paraId="5A68C089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    else</w:t>
      </w:r>
    </w:p>
    <w:p w14:paraId="7FAF2A72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    {</w:t>
      </w:r>
    </w:p>
    <w:p w14:paraId="7DFC6014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        count_1++;</w:t>
      </w:r>
    </w:p>
    <w:p w14:paraId="55FEEB75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    }</w:t>
      </w:r>
    </w:p>
    <w:p w14:paraId="2F9BBBA6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}</w:t>
      </w:r>
    </w:p>
    <w:p w14:paraId="047AA879" w14:textId="77777777" w:rsidR="0014196F" w:rsidRPr="0014196F" w:rsidRDefault="0014196F" w:rsidP="0014196F">
      <w:pPr>
        <w:rPr>
          <w:rFonts w:cstheme="minorHAnsi"/>
          <w:color w:val="000000" w:themeColor="text1"/>
        </w:rPr>
      </w:pPr>
    </w:p>
    <w:p w14:paraId="709DE346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for (int i = 0; i &lt; count_0; i++)</w:t>
      </w:r>
    </w:p>
    <w:p w14:paraId="7424F2E8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{</w:t>
      </w:r>
    </w:p>
    <w:p w14:paraId="48879F7F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    printf("0 ");</w:t>
      </w:r>
    </w:p>
    <w:p w14:paraId="15FEB6A9" w14:textId="77777777" w:rsid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}</w:t>
      </w:r>
    </w:p>
    <w:p w14:paraId="1636E805" w14:textId="573713AA" w:rsidR="00857AEE" w:rsidRPr="002C0939" w:rsidRDefault="00857AEE" w:rsidP="0014196F">
      <w:pPr>
        <w:rPr>
          <w:rFonts w:cstheme="minorHAnsi"/>
          <w:b/>
          <w:bCs/>
          <w:color w:val="FF0000"/>
        </w:rPr>
      </w:pPr>
      <w:r w:rsidRPr="002C0939">
        <w:rPr>
          <w:rFonts w:cstheme="minorHAnsi"/>
          <w:b/>
          <w:bCs/>
          <w:color w:val="FF0000"/>
        </w:rPr>
        <w:t xml:space="preserve">67)SORTING </w:t>
      </w:r>
      <w:r w:rsidR="002C0939" w:rsidRPr="002C0939">
        <w:rPr>
          <w:rFonts w:cstheme="minorHAnsi"/>
          <w:b/>
          <w:bCs/>
          <w:color w:val="FF0000"/>
        </w:rPr>
        <w:t>OF ARRAY</w:t>
      </w:r>
    </w:p>
    <w:p w14:paraId="0C4BA0E5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>#include&lt;stdio.h&gt;</w:t>
      </w:r>
    </w:p>
    <w:p w14:paraId="4C682C62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>int main()</w:t>
      </w:r>
    </w:p>
    <w:p w14:paraId="537B9879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lastRenderedPageBreak/>
        <w:t>{</w:t>
      </w:r>
    </w:p>
    <w:p w14:paraId="479530E0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</w:t>
      </w:r>
    </w:p>
    <w:p w14:paraId="4180CFD3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int a[6]= {12,5,10,9,7,6};</w:t>
      </w:r>
    </w:p>
    <w:p w14:paraId="05B1B250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int temp;</w:t>
      </w:r>
    </w:p>
    <w:p w14:paraId="0D1266AE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int i, j;  </w:t>
      </w:r>
    </w:p>
    <w:p w14:paraId="15F9DCDB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</w:t>
      </w:r>
    </w:p>
    <w:p w14:paraId="2D9A8784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 printf("Before Sorting ");</w:t>
      </w:r>
    </w:p>
    <w:p w14:paraId="1C4D9125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</w:t>
      </w:r>
    </w:p>
    <w:p w14:paraId="66C60923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for(i=0; i&lt;6; i++)</w:t>
      </w:r>
    </w:p>
    <w:p w14:paraId="5659759B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{</w:t>
      </w:r>
    </w:p>
    <w:p w14:paraId="410198BF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    printf("%d ",a[i]);</w:t>
      </w:r>
    </w:p>
    <w:p w14:paraId="754D9E44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}</w:t>
      </w:r>
    </w:p>
    <w:p w14:paraId="3DBD9076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</w:t>
      </w:r>
    </w:p>
    <w:p w14:paraId="2C5BDF27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for(i=0; i&lt;6; i++)</w:t>
      </w:r>
    </w:p>
    <w:p w14:paraId="5B8C9E4D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{</w:t>
      </w:r>
    </w:p>
    <w:p w14:paraId="3CA1E696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    for(j=i+1; j&lt;6; j++) { if(a[i]&gt;a[j])</w:t>
      </w:r>
    </w:p>
    <w:p w14:paraId="2A17D093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        {</w:t>
      </w:r>
    </w:p>
    <w:p w14:paraId="6EA96733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            temp = a[i];</w:t>
      </w:r>
    </w:p>
    <w:p w14:paraId="73E8FA86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            a[i] = a[j];</w:t>
      </w:r>
    </w:p>
    <w:p w14:paraId="4BDFCF34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            a[j] = temp;</w:t>
      </w:r>
    </w:p>
    <w:p w14:paraId="641CE6B7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        }</w:t>
      </w:r>
    </w:p>
    <w:p w14:paraId="43CBD8BE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    }</w:t>
      </w:r>
    </w:p>
    <w:p w14:paraId="7E46B7D4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}</w:t>
      </w:r>
    </w:p>
    <w:p w14:paraId="7A0732CD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 printf("\nAfter Sorting ");</w:t>
      </w:r>
    </w:p>
    <w:p w14:paraId="0134ED2B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for(i=0; i&lt;6; i++)</w:t>
      </w:r>
    </w:p>
    <w:p w14:paraId="667B467D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{</w:t>
      </w:r>
    </w:p>
    <w:p w14:paraId="224C0846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    printf("%d ",a[i]);</w:t>
      </w:r>
    </w:p>
    <w:p w14:paraId="59E622B8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}</w:t>
      </w:r>
    </w:p>
    <w:p w14:paraId="6CCEDD02" w14:textId="77777777" w:rsidR="002C0939" w:rsidRPr="002C0939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 xml:space="preserve">    return 0;</w:t>
      </w:r>
    </w:p>
    <w:p w14:paraId="77CC5B14" w14:textId="570192B5" w:rsidR="002C0939" w:rsidRPr="0014196F" w:rsidRDefault="002C0939" w:rsidP="002C0939">
      <w:pPr>
        <w:rPr>
          <w:rFonts w:cstheme="minorHAnsi"/>
          <w:color w:val="000000" w:themeColor="text1"/>
        </w:rPr>
      </w:pPr>
      <w:r w:rsidRPr="002C0939">
        <w:rPr>
          <w:rFonts w:cstheme="minorHAnsi"/>
          <w:color w:val="000000" w:themeColor="text1"/>
        </w:rPr>
        <w:t>}</w:t>
      </w:r>
    </w:p>
    <w:p w14:paraId="67B23DF8" w14:textId="77777777" w:rsidR="0014196F" w:rsidRPr="0014196F" w:rsidRDefault="0014196F" w:rsidP="0014196F">
      <w:pPr>
        <w:rPr>
          <w:rFonts w:cstheme="minorHAnsi"/>
          <w:color w:val="000000" w:themeColor="text1"/>
        </w:rPr>
      </w:pPr>
    </w:p>
    <w:p w14:paraId="3C00455C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lastRenderedPageBreak/>
        <w:t xml:space="preserve">    for (int i = count_0; i &lt; n; i++)</w:t>
      </w:r>
    </w:p>
    <w:p w14:paraId="7171B455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{</w:t>
      </w:r>
    </w:p>
    <w:p w14:paraId="32201FE2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    printf("1 ");</w:t>
      </w:r>
    </w:p>
    <w:p w14:paraId="1573F673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}</w:t>
      </w:r>
    </w:p>
    <w:p w14:paraId="1CC248FC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>}</w:t>
      </w:r>
    </w:p>
    <w:p w14:paraId="6476AFA8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>int main()</w:t>
      </w:r>
    </w:p>
    <w:p w14:paraId="383D9E24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>{</w:t>
      </w:r>
    </w:p>
    <w:p w14:paraId="2EE8AA50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int arr[] = {0, 1, 0, 0, 1, 1, 1, 0, 1, 1};</w:t>
      </w:r>
    </w:p>
    <w:p w14:paraId="2EDA93BC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int n = sizeof(arr) / sizeof(arr[0]);</w:t>
      </w:r>
    </w:p>
    <w:p w14:paraId="12625084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printf("Array: ");</w:t>
      </w:r>
    </w:p>
    <w:p w14:paraId="60B79ACA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for (int i=0;i &lt; n;i++)</w:t>
      </w:r>
    </w:p>
    <w:p w14:paraId="7EBA121E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{</w:t>
      </w:r>
    </w:p>
    <w:p w14:paraId="435607D4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    printf("%d ",arr[i]);</w:t>
      </w:r>
    </w:p>
    <w:p w14:paraId="56771E77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}</w:t>
      </w:r>
    </w:p>
    <w:p w14:paraId="32D89BE4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printf("\nSegregated array: ");</w:t>
      </w:r>
    </w:p>
    <w:p w14:paraId="3AE13971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segregate_01(arr,n);</w:t>
      </w:r>
    </w:p>
    <w:p w14:paraId="6D65860E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</w:t>
      </w:r>
    </w:p>
    <w:p w14:paraId="6AD4B767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 xml:space="preserve">    return 0;</w:t>
      </w:r>
    </w:p>
    <w:p w14:paraId="7D8CCF0B" w14:textId="77777777" w:rsidR="0014196F" w:rsidRPr="0014196F" w:rsidRDefault="0014196F" w:rsidP="0014196F">
      <w:pPr>
        <w:rPr>
          <w:rFonts w:cstheme="minorHAnsi"/>
          <w:color w:val="000000" w:themeColor="text1"/>
        </w:rPr>
      </w:pPr>
      <w:r w:rsidRPr="0014196F">
        <w:rPr>
          <w:rFonts w:cstheme="minorHAnsi"/>
          <w:color w:val="000000" w:themeColor="text1"/>
        </w:rPr>
        <w:t>}</w:t>
      </w:r>
    </w:p>
    <w:p w14:paraId="541C68CC" w14:textId="03C99BDC" w:rsidR="0014196F" w:rsidRDefault="006C2270" w:rsidP="0014196F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68)ARRAY ROTATION</w:t>
      </w:r>
    </w:p>
    <w:p w14:paraId="608AEFAA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>#include&lt;stdio.h&gt;</w:t>
      </w:r>
    </w:p>
    <w:p w14:paraId="5CA20272" w14:textId="4CE7F3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void leftRotatebyOne(int arr[], int n)</w:t>
      </w:r>
    </w:p>
    <w:p w14:paraId="4E44B9D0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>{</w:t>
      </w:r>
    </w:p>
    <w:p w14:paraId="3D9937B4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int temp = arr[0], i;</w:t>
      </w:r>
    </w:p>
    <w:p w14:paraId="39FAD7BF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for (i = 0; i &lt; n - 1; i++)</w:t>
      </w:r>
    </w:p>
    <w:p w14:paraId="67338EAE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    arr[i] = arr[i + 1];</w:t>
      </w:r>
    </w:p>
    <w:p w14:paraId="3FF59050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arr[n-1] = temp;</w:t>
      </w:r>
    </w:p>
    <w:p w14:paraId="4AAE2481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>}</w:t>
      </w:r>
    </w:p>
    <w:p w14:paraId="15BB41BB" w14:textId="77777777" w:rsidR="006C2270" w:rsidRPr="006C2270" w:rsidRDefault="006C2270" w:rsidP="006C2270">
      <w:pPr>
        <w:rPr>
          <w:rFonts w:cstheme="minorHAnsi"/>
          <w:color w:val="000000" w:themeColor="text1"/>
        </w:rPr>
      </w:pPr>
    </w:p>
    <w:p w14:paraId="4BD566BE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>void leftRotate(int arr[], int k, int n)</w:t>
      </w:r>
    </w:p>
    <w:p w14:paraId="54D36F9F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>{</w:t>
      </w:r>
    </w:p>
    <w:p w14:paraId="4E6E167B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lastRenderedPageBreak/>
        <w:t xml:space="preserve">    for (int i = 0; i &lt; k; i++)</w:t>
      </w:r>
    </w:p>
    <w:p w14:paraId="70613FDA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    leftRotatebyOne(arr, n);</w:t>
      </w:r>
    </w:p>
    <w:p w14:paraId="5DDB7FDC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>}</w:t>
      </w:r>
    </w:p>
    <w:p w14:paraId="473A5625" w14:textId="6A9F9B7C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int main()</w:t>
      </w:r>
    </w:p>
    <w:p w14:paraId="2407B497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>{</w:t>
      </w:r>
    </w:p>
    <w:p w14:paraId="56A7D4F4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int arr[] = { 10, 20, 30, 40, 50, 60, 70};</w:t>
      </w:r>
    </w:p>
    <w:p w14:paraId="7FA17525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int n = sizeof(arr)/sizeof(arr[0]);</w:t>
      </w:r>
    </w:p>
    <w:p w14:paraId="70180AD8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</w:t>
      </w:r>
    </w:p>
    <w:p w14:paraId="6564EACA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leftRotate(arr, 3, n);</w:t>
      </w:r>
    </w:p>
    <w:p w14:paraId="6B903DFE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</w:t>
      </w:r>
    </w:p>
    <w:p w14:paraId="17A727B8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for (int i = 0; i &lt; n; i++)</w:t>
      </w:r>
    </w:p>
    <w:p w14:paraId="02AB8DCC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    printf("%d ", arr[i]);</w:t>
      </w:r>
    </w:p>
    <w:p w14:paraId="0A6B7752" w14:textId="77777777" w:rsidR="006C2270" w:rsidRPr="006C2270" w:rsidRDefault="006C2270" w:rsidP="006C2270">
      <w:pPr>
        <w:rPr>
          <w:rFonts w:cstheme="minorHAnsi"/>
          <w:color w:val="000000" w:themeColor="text1"/>
        </w:rPr>
      </w:pPr>
    </w:p>
    <w:p w14:paraId="57CD3EB6" w14:textId="77777777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 xml:space="preserve">    return 0;</w:t>
      </w:r>
    </w:p>
    <w:p w14:paraId="37843017" w14:textId="77EBA63E" w:rsidR="006C2270" w:rsidRPr="006C2270" w:rsidRDefault="006C2270" w:rsidP="006C2270">
      <w:pPr>
        <w:rPr>
          <w:rFonts w:cstheme="minorHAnsi"/>
          <w:color w:val="000000" w:themeColor="text1"/>
        </w:rPr>
      </w:pPr>
      <w:r w:rsidRPr="006C2270">
        <w:rPr>
          <w:rFonts w:cstheme="minorHAnsi"/>
          <w:color w:val="000000" w:themeColor="text1"/>
        </w:rPr>
        <w:t>}</w:t>
      </w:r>
    </w:p>
    <w:sectPr w:rsidR="006C2270" w:rsidRPr="006C2270" w:rsidSect="00BE2D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04BC" w14:textId="77777777" w:rsidR="007F66A1" w:rsidRDefault="007F66A1" w:rsidP="00476594">
      <w:pPr>
        <w:spacing w:after="0" w:line="240" w:lineRule="auto"/>
      </w:pPr>
      <w:r>
        <w:separator/>
      </w:r>
    </w:p>
  </w:endnote>
  <w:endnote w:type="continuationSeparator" w:id="0">
    <w:p w14:paraId="5E68B22A" w14:textId="77777777" w:rsidR="007F66A1" w:rsidRDefault="007F66A1" w:rsidP="0047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A3E1" w14:textId="77777777" w:rsidR="00476594" w:rsidRDefault="00476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7707" w14:textId="2BB71401" w:rsidR="00476594" w:rsidRDefault="00476594">
    <w:pPr>
      <w:pStyle w:val="Footer"/>
    </w:pPr>
    <w:r>
      <w:t>Pavani Reddy</w:t>
    </w:r>
  </w:p>
  <w:p w14:paraId="4E898A69" w14:textId="766A4845" w:rsidR="00476594" w:rsidRDefault="00476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532C" w14:textId="77777777" w:rsidR="00476594" w:rsidRDefault="0047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178D" w14:textId="77777777" w:rsidR="007F66A1" w:rsidRDefault="007F66A1" w:rsidP="00476594">
      <w:pPr>
        <w:spacing w:after="0" w:line="240" w:lineRule="auto"/>
      </w:pPr>
      <w:r>
        <w:separator/>
      </w:r>
    </w:p>
  </w:footnote>
  <w:footnote w:type="continuationSeparator" w:id="0">
    <w:p w14:paraId="1F5725C4" w14:textId="77777777" w:rsidR="007F66A1" w:rsidRDefault="007F66A1" w:rsidP="0047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C79C" w14:textId="77777777" w:rsidR="00476594" w:rsidRDefault="00476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CB80" w14:textId="77777777" w:rsidR="00476594" w:rsidRDefault="00476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91D3" w14:textId="77777777" w:rsidR="00476594" w:rsidRDefault="00476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9D"/>
    <w:rsid w:val="00000102"/>
    <w:rsid w:val="00026395"/>
    <w:rsid w:val="00030C1D"/>
    <w:rsid w:val="00036CA2"/>
    <w:rsid w:val="00043584"/>
    <w:rsid w:val="00050A19"/>
    <w:rsid w:val="000844DD"/>
    <w:rsid w:val="00090B9E"/>
    <w:rsid w:val="000A68CC"/>
    <w:rsid w:val="000C1C03"/>
    <w:rsid w:val="000F5183"/>
    <w:rsid w:val="000F6D04"/>
    <w:rsid w:val="001004C4"/>
    <w:rsid w:val="00113370"/>
    <w:rsid w:val="0014196F"/>
    <w:rsid w:val="00143061"/>
    <w:rsid w:val="00164107"/>
    <w:rsid w:val="00172066"/>
    <w:rsid w:val="001A0234"/>
    <w:rsid w:val="001A0B0D"/>
    <w:rsid w:val="001A2387"/>
    <w:rsid w:val="001A39B6"/>
    <w:rsid w:val="001B4B8F"/>
    <w:rsid w:val="001B6CCC"/>
    <w:rsid w:val="001C3444"/>
    <w:rsid w:val="001D7F00"/>
    <w:rsid w:val="00237E9D"/>
    <w:rsid w:val="00247576"/>
    <w:rsid w:val="00250E44"/>
    <w:rsid w:val="0025315C"/>
    <w:rsid w:val="00264AD8"/>
    <w:rsid w:val="002971B1"/>
    <w:rsid w:val="002B12D4"/>
    <w:rsid w:val="002B2E95"/>
    <w:rsid w:val="002C0939"/>
    <w:rsid w:val="002C5FEF"/>
    <w:rsid w:val="002D30E5"/>
    <w:rsid w:val="002E3A78"/>
    <w:rsid w:val="002F2881"/>
    <w:rsid w:val="002F7DE2"/>
    <w:rsid w:val="003248CD"/>
    <w:rsid w:val="00326E45"/>
    <w:rsid w:val="003352D1"/>
    <w:rsid w:val="00357C82"/>
    <w:rsid w:val="00361619"/>
    <w:rsid w:val="00381527"/>
    <w:rsid w:val="003B53CD"/>
    <w:rsid w:val="003C68E2"/>
    <w:rsid w:val="003D609A"/>
    <w:rsid w:val="003D671C"/>
    <w:rsid w:val="003F5523"/>
    <w:rsid w:val="00401772"/>
    <w:rsid w:val="004047A5"/>
    <w:rsid w:val="00417DC7"/>
    <w:rsid w:val="00432391"/>
    <w:rsid w:val="00440B50"/>
    <w:rsid w:val="0046143C"/>
    <w:rsid w:val="00470CD9"/>
    <w:rsid w:val="00473F3C"/>
    <w:rsid w:val="004749D9"/>
    <w:rsid w:val="00476594"/>
    <w:rsid w:val="004872C4"/>
    <w:rsid w:val="0049343C"/>
    <w:rsid w:val="004A5F3E"/>
    <w:rsid w:val="004C5137"/>
    <w:rsid w:val="004D5061"/>
    <w:rsid w:val="005005EA"/>
    <w:rsid w:val="00503A72"/>
    <w:rsid w:val="00516004"/>
    <w:rsid w:val="00530133"/>
    <w:rsid w:val="0053799E"/>
    <w:rsid w:val="0054057A"/>
    <w:rsid w:val="005414BA"/>
    <w:rsid w:val="00546A89"/>
    <w:rsid w:val="00547B8F"/>
    <w:rsid w:val="00576239"/>
    <w:rsid w:val="00586736"/>
    <w:rsid w:val="005874D4"/>
    <w:rsid w:val="005A2B79"/>
    <w:rsid w:val="005B088B"/>
    <w:rsid w:val="005C4436"/>
    <w:rsid w:val="005D74EC"/>
    <w:rsid w:val="005E2B54"/>
    <w:rsid w:val="005E360C"/>
    <w:rsid w:val="005F380D"/>
    <w:rsid w:val="006152B8"/>
    <w:rsid w:val="006277CD"/>
    <w:rsid w:val="00644B1D"/>
    <w:rsid w:val="00662F75"/>
    <w:rsid w:val="006706E1"/>
    <w:rsid w:val="006725D7"/>
    <w:rsid w:val="0068415D"/>
    <w:rsid w:val="00690D51"/>
    <w:rsid w:val="00691F42"/>
    <w:rsid w:val="006C073C"/>
    <w:rsid w:val="006C2270"/>
    <w:rsid w:val="006E756D"/>
    <w:rsid w:val="00702B7D"/>
    <w:rsid w:val="007263A7"/>
    <w:rsid w:val="00731C40"/>
    <w:rsid w:val="00742AE1"/>
    <w:rsid w:val="00764A61"/>
    <w:rsid w:val="007757DD"/>
    <w:rsid w:val="007A3C93"/>
    <w:rsid w:val="007C63E8"/>
    <w:rsid w:val="007E68EF"/>
    <w:rsid w:val="007F6606"/>
    <w:rsid w:val="007F66A1"/>
    <w:rsid w:val="008006D3"/>
    <w:rsid w:val="00815C29"/>
    <w:rsid w:val="0083675F"/>
    <w:rsid w:val="00857AEE"/>
    <w:rsid w:val="00861B4E"/>
    <w:rsid w:val="0087176F"/>
    <w:rsid w:val="00883C92"/>
    <w:rsid w:val="00891A89"/>
    <w:rsid w:val="0089443E"/>
    <w:rsid w:val="008A1688"/>
    <w:rsid w:val="008B4670"/>
    <w:rsid w:val="008B5E83"/>
    <w:rsid w:val="008F56F0"/>
    <w:rsid w:val="008F6125"/>
    <w:rsid w:val="00905E04"/>
    <w:rsid w:val="00931B59"/>
    <w:rsid w:val="0093505B"/>
    <w:rsid w:val="009469CF"/>
    <w:rsid w:val="009665DA"/>
    <w:rsid w:val="00971725"/>
    <w:rsid w:val="009B270C"/>
    <w:rsid w:val="009D1B0A"/>
    <w:rsid w:val="009F11CD"/>
    <w:rsid w:val="009F4543"/>
    <w:rsid w:val="009F6142"/>
    <w:rsid w:val="00A22C1B"/>
    <w:rsid w:val="00A66288"/>
    <w:rsid w:val="00A67A4F"/>
    <w:rsid w:val="00A71C76"/>
    <w:rsid w:val="00AA1FE6"/>
    <w:rsid w:val="00AA2D63"/>
    <w:rsid w:val="00AC4DF4"/>
    <w:rsid w:val="00AE4AD6"/>
    <w:rsid w:val="00AE565E"/>
    <w:rsid w:val="00AF1E21"/>
    <w:rsid w:val="00B60B9E"/>
    <w:rsid w:val="00B63C3D"/>
    <w:rsid w:val="00B710A6"/>
    <w:rsid w:val="00B9342F"/>
    <w:rsid w:val="00BB26E7"/>
    <w:rsid w:val="00BC7950"/>
    <w:rsid w:val="00BD0E8C"/>
    <w:rsid w:val="00BD1FCB"/>
    <w:rsid w:val="00BD3ED2"/>
    <w:rsid w:val="00BE2D7F"/>
    <w:rsid w:val="00BE2FD2"/>
    <w:rsid w:val="00BE3F92"/>
    <w:rsid w:val="00C22D38"/>
    <w:rsid w:val="00C2364E"/>
    <w:rsid w:val="00C25E93"/>
    <w:rsid w:val="00C36D0F"/>
    <w:rsid w:val="00C83522"/>
    <w:rsid w:val="00CA0EE6"/>
    <w:rsid w:val="00CA1E88"/>
    <w:rsid w:val="00CB7606"/>
    <w:rsid w:val="00CC7E9D"/>
    <w:rsid w:val="00D02531"/>
    <w:rsid w:val="00D0414F"/>
    <w:rsid w:val="00D107B7"/>
    <w:rsid w:val="00D11401"/>
    <w:rsid w:val="00D21F9D"/>
    <w:rsid w:val="00D412D7"/>
    <w:rsid w:val="00D46E8B"/>
    <w:rsid w:val="00D56ABC"/>
    <w:rsid w:val="00D71932"/>
    <w:rsid w:val="00D746C6"/>
    <w:rsid w:val="00D83BB7"/>
    <w:rsid w:val="00D87E8A"/>
    <w:rsid w:val="00DB18FB"/>
    <w:rsid w:val="00DC3308"/>
    <w:rsid w:val="00DC574B"/>
    <w:rsid w:val="00DE1BC9"/>
    <w:rsid w:val="00E0035D"/>
    <w:rsid w:val="00E04907"/>
    <w:rsid w:val="00E27539"/>
    <w:rsid w:val="00E37F7D"/>
    <w:rsid w:val="00E51F85"/>
    <w:rsid w:val="00E57F8F"/>
    <w:rsid w:val="00E75614"/>
    <w:rsid w:val="00E801B4"/>
    <w:rsid w:val="00EA5923"/>
    <w:rsid w:val="00EB2ED2"/>
    <w:rsid w:val="00EB4A05"/>
    <w:rsid w:val="00EB7757"/>
    <w:rsid w:val="00EB7EB4"/>
    <w:rsid w:val="00EE4190"/>
    <w:rsid w:val="00EE4FA3"/>
    <w:rsid w:val="00F076B4"/>
    <w:rsid w:val="00F25987"/>
    <w:rsid w:val="00F2625E"/>
    <w:rsid w:val="00F271F2"/>
    <w:rsid w:val="00F43C15"/>
    <w:rsid w:val="00F61BA0"/>
    <w:rsid w:val="00F6300B"/>
    <w:rsid w:val="00F97CDA"/>
    <w:rsid w:val="00FB3100"/>
    <w:rsid w:val="00FB5111"/>
    <w:rsid w:val="00FC141B"/>
    <w:rsid w:val="00FC5D95"/>
    <w:rsid w:val="00FD277E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06885"/>
  <w15:chartTrackingRefBased/>
  <w15:docId w15:val="{8DE1695F-4C3A-481D-9BAD-FE190D3A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94"/>
  </w:style>
  <w:style w:type="paragraph" w:styleId="Footer">
    <w:name w:val="footer"/>
    <w:basedOn w:val="Normal"/>
    <w:link w:val="FooterChar"/>
    <w:uiPriority w:val="99"/>
    <w:unhideWhenUsed/>
    <w:rsid w:val="0047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1099-F5D4-4C9C-9AB7-70C2B45E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1</Pages>
  <Words>11938</Words>
  <Characters>68053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i reddy poli reddy</dc:creator>
  <cp:keywords/>
  <dc:description/>
  <cp:lastModifiedBy>pavani reddy poli reddy</cp:lastModifiedBy>
  <cp:revision>205</cp:revision>
  <dcterms:created xsi:type="dcterms:W3CDTF">2023-11-07T10:42:00Z</dcterms:created>
  <dcterms:modified xsi:type="dcterms:W3CDTF">2024-01-04T02:56:00Z</dcterms:modified>
</cp:coreProperties>
</file>